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B180B" w14:paraId="43F00F6C" w14:textId="77777777" w:rsidTr="00F320AA">
        <w:trPr>
          <w:cantSplit/>
        </w:trPr>
        <w:tc>
          <w:tcPr>
            <w:tcW w:w="1418" w:type="dxa"/>
            <w:vAlign w:val="center"/>
          </w:tcPr>
          <w:p w14:paraId="6E4050C2" w14:textId="77777777" w:rsidR="00F320AA" w:rsidRPr="00AB180B" w:rsidRDefault="00F320AA" w:rsidP="00F320AA">
            <w:pPr>
              <w:spacing w:before="0"/>
              <w:rPr>
                <w:rFonts w:ascii="Verdana" w:hAnsi="Verdana"/>
                <w:position w:val="6"/>
              </w:rPr>
            </w:pPr>
            <w:r w:rsidRPr="00AB180B">
              <w:rPr>
                <w:noProof/>
              </w:rPr>
              <w:drawing>
                <wp:inline distT="0" distB="0" distL="0" distR="0" wp14:anchorId="1E827C77" wp14:editId="0EED90A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4671BC9" w14:textId="77777777" w:rsidR="00F320AA" w:rsidRPr="00AB180B" w:rsidRDefault="00F320AA" w:rsidP="00F320AA">
            <w:pPr>
              <w:spacing w:before="400" w:after="48" w:line="240" w:lineRule="atLeast"/>
              <w:rPr>
                <w:rFonts w:ascii="Verdana" w:hAnsi="Verdana"/>
                <w:position w:val="6"/>
              </w:rPr>
            </w:pPr>
            <w:r w:rsidRPr="00AB180B">
              <w:rPr>
                <w:rFonts w:ascii="Verdana" w:hAnsi="Verdana" w:cs="Times"/>
                <w:b/>
                <w:position w:val="6"/>
                <w:sz w:val="22"/>
                <w:szCs w:val="22"/>
              </w:rPr>
              <w:t>World Radiocommunication Conference (WRC-23)</w:t>
            </w:r>
            <w:r w:rsidRPr="00AB180B">
              <w:rPr>
                <w:rFonts w:ascii="Verdana" w:hAnsi="Verdana" w:cs="Times"/>
                <w:b/>
                <w:position w:val="6"/>
                <w:sz w:val="26"/>
                <w:szCs w:val="26"/>
              </w:rPr>
              <w:br/>
            </w:r>
            <w:r w:rsidRPr="00AB180B">
              <w:rPr>
                <w:rFonts w:ascii="Verdana" w:hAnsi="Verdana"/>
                <w:b/>
                <w:bCs/>
                <w:position w:val="6"/>
                <w:sz w:val="18"/>
                <w:szCs w:val="18"/>
              </w:rPr>
              <w:t>Dubai, 20 November - 15 December 2023</w:t>
            </w:r>
          </w:p>
        </w:tc>
        <w:tc>
          <w:tcPr>
            <w:tcW w:w="1951" w:type="dxa"/>
            <w:vAlign w:val="center"/>
          </w:tcPr>
          <w:p w14:paraId="72A1CADA" w14:textId="77777777" w:rsidR="00F320AA" w:rsidRPr="00AB180B" w:rsidRDefault="00EB0812" w:rsidP="00F320AA">
            <w:pPr>
              <w:spacing w:before="0" w:line="240" w:lineRule="atLeast"/>
            </w:pPr>
            <w:r w:rsidRPr="00AB180B">
              <w:rPr>
                <w:noProof/>
              </w:rPr>
              <w:drawing>
                <wp:inline distT="0" distB="0" distL="0" distR="0" wp14:anchorId="4AD37C69" wp14:editId="2E5899E5">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B180B" w14:paraId="3D007800" w14:textId="77777777">
        <w:trPr>
          <w:cantSplit/>
        </w:trPr>
        <w:tc>
          <w:tcPr>
            <w:tcW w:w="6911" w:type="dxa"/>
            <w:gridSpan w:val="2"/>
            <w:tcBorders>
              <w:bottom w:val="single" w:sz="12" w:space="0" w:color="auto"/>
            </w:tcBorders>
          </w:tcPr>
          <w:p w14:paraId="6B8C7062" w14:textId="77777777" w:rsidR="00A066F1" w:rsidRPr="00AB180B"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05C04AC1" w14:textId="77777777" w:rsidR="00A066F1" w:rsidRPr="00AB180B" w:rsidRDefault="00A066F1" w:rsidP="00A066F1">
            <w:pPr>
              <w:spacing w:before="0" w:line="240" w:lineRule="atLeast"/>
              <w:rPr>
                <w:rFonts w:ascii="Verdana" w:hAnsi="Verdana"/>
                <w:szCs w:val="24"/>
              </w:rPr>
            </w:pPr>
          </w:p>
        </w:tc>
      </w:tr>
      <w:tr w:rsidR="00A066F1" w:rsidRPr="00AB180B" w14:paraId="29BAA199" w14:textId="77777777">
        <w:trPr>
          <w:cantSplit/>
        </w:trPr>
        <w:tc>
          <w:tcPr>
            <w:tcW w:w="6911" w:type="dxa"/>
            <w:gridSpan w:val="2"/>
            <w:tcBorders>
              <w:top w:val="single" w:sz="12" w:space="0" w:color="auto"/>
            </w:tcBorders>
          </w:tcPr>
          <w:p w14:paraId="56086014" w14:textId="77777777" w:rsidR="00A066F1" w:rsidRPr="00AB180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A5AD56E" w14:textId="77777777" w:rsidR="00A066F1" w:rsidRPr="00AB180B" w:rsidRDefault="00A066F1" w:rsidP="00A066F1">
            <w:pPr>
              <w:spacing w:before="0" w:line="240" w:lineRule="atLeast"/>
              <w:rPr>
                <w:rFonts w:ascii="Verdana" w:hAnsi="Verdana"/>
                <w:sz w:val="20"/>
              </w:rPr>
            </w:pPr>
          </w:p>
        </w:tc>
      </w:tr>
      <w:tr w:rsidR="00A066F1" w:rsidRPr="00AB180B" w14:paraId="273D4C5F" w14:textId="77777777">
        <w:trPr>
          <w:cantSplit/>
          <w:trHeight w:val="23"/>
        </w:trPr>
        <w:tc>
          <w:tcPr>
            <w:tcW w:w="6911" w:type="dxa"/>
            <w:gridSpan w:val="2"/>
            <w:shd w:val="clear" w:color="auto" w:fill="auto"/>
          </w:tcPr>
          <w:p w14:paraId="77D62CBE" w14:textId="77777777" w:rsidR="00A066F1" w:rsidRPr="00AB180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B180B">
              <w:rPr>
                <w:rFonts w:ascii="Verdana" w:hAnsi="Verdana"/>
                <w:sz w:val="20"/>
                <w:szCs w:val="20"/>
              </w:rPr>
              <w:t>PLENARY MEETING</w:t>
            </w:r>
          </w:p>
        </w:tc>
        <w:tc>
          <w:tcPr>
            <w:tcW w:w="3120" w:type="dxa"/>
            <w:gridSpan w:val="2"/>
          </w:tcPr>
          <w:p w14:paraId="6E7F5DC5" w14:textId="77777777" w:rsidR="00A066F1" w:rsidRPr="00AB180B" w:rsidRDefault="00E55816" w:rsidP="00AA666F">
            <w:pPr>
              <w:tabs>
                <w:tab w:val="left" w:pos="851"/>
              </w:tabs>
              <w:spacing w:before="0" w:line="240" w:lineRule="atLeast"/>
              <w:rPr>
                <w:rFonts w:ascii="Verdana" w:hAnsi="Verdana"/>
                <w:sz w:val="20"/>
              </w:rPr>
            </w:pPr>
            <w:r w:rsidRPr="00AB180B">
              <w:rPr>
                <w:rFonts w:ascii="Verdana" w:hAnsi="Verdana"/>
                <w:b/>
                <w:sz w:val="20"/>
              </w:rPr>
              <w:t>Addendum 11 to</w:t>
            </w:r>
            <w:r w:rsidRPr="00AB180B">
              <w:rPr>
                <w:rFonts w:ascii="Verdana" w:hAnsi="Verdana"/>
                <w:b/>
                <w:sz w:val="20"/>
              </w:rPr>
              <w:br/>
              <w:t>Document 62</w:t>
            </w:r>
            <w:r w:rsidR="00A066F1" w:rsidRPr="00AB180B">
              <w:rPr>
                <w:rFonts w:ascii="Verdana" w:hAnsi="Verdana"/>
                <w:b/>
                <w:sz w:val="20"/>
              </w:rPr>
              <w:t>-</w:t>
            </w:r>
            <w:r w:rsidR="005E10C9" w:rsidRPr="00AB180B">
              <w:rPr>
                <w:rFonts w:ascii="Verdana" w:hAnsi="Verdana"/>
                <w:b/>
                <w:sz w:val="20"/>
              </w:rPr>
              <w:t>E</w:t>
            </w:r>
          </w:p>
        </w:tc>
      </w:tr>
      <w:tr w:rsidR="00A066F1" w:rsidRPr="00AB180B" w14:paraId="2D051100" w14:textId="77777777">
        <w:trPr>
          <w:cantSplit/>
          <w:trHeight w:val="23"/>
        </w:trPr>
        <w:tc>
          <w:tcPr>
            <w:tcW w:w="6911" w:type="dxa"/>
            <w:gridSpan w:val="2"/>
            <w:shd w:val="clear" w:color="auto" w:fill="auto"/>
          </w:tcPr>
          <w:p w14:paraId="75A7B173" w14:textId="77777777" w:rsidR="00A066F1" w:rsidRPr="00AB180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3D4F79EB" w14:textId="77777777" w:rsidR="00A066F1" w:rsidRPr="00AB180B" w:rsidRDefault="00420873" w:rsidP="00A066F1">
            <w:pPr>
              <w:tabs>
                <w:tab w:val="left" w:pos="993"/>
              </w:tabs>
              <w:spacing w:before="0"/>
              <w:rPr>
                <w:rFonts w:ascii="Verdana" w:hAnsi="Verdana"/>
                <w:sz w:val="20"/>
              </w:rPr>
            </w:pPr>
            <w:r w:rsidRPr="00AB180B">
              <w:rPr>
                <w:rFonts w:ascii="Verdana" w:hAnsi="Verdana"/>
                <w:b/>
                <w:sz w:val="20"/>
              </w:rPr>
              <w:t>26 September 2023</w:t>
            </w:r>
          </w:p>
        </w:tc>
      </w:tr>
      <w:tr w:rsidR="00A066F1" w:rsidRPr="00AB180B" w14:paraId="258FA7DB" w14:textId="77777777">
        <w:trPr>
          <w:cantSplit/>
          <w:trHeight w:val="23"/>
        </w:trPr>
        <w:tc>
          <w:tcPr>
            <w:tcW w:w="6911" w:type="dxa"/>
            <w:gridSpan w:val="2"/>
            <w:shd w:val="clear" w:color="auto" w:fill="auto"/>
          </w:tcPr>
          <w:p w14:paraId="366A04AB" w14:textId="77777777" w:rsidR="00A066F1" w:rsidRPr="00AB180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1C41DB88" w14:textId="77777777" w:rsidR="00A066F1" w:rsidRPr="00AB180B" w:rsidRDefault="00E55816" w:rsidP="00A066F1">
            <w:pPr>
              <w:tabs>
                <w:tab w:val="left" w:pos="993"/>
              </w:tabs>
              <w:spacing w:before="0"/>
              <w:rPr>
                <w:rFonts w:ascii="Verdana" w:hAnsi="Verdana"/>
                <w:b/>
                <w:sz w:val="20"/>
              </w:rPr>
            </w:pPr>
            <w:r w:rsidRPr="00AB180B">
              <w:rPr>
                <w:rFonts w:ascii="Verdana" w:hAnsi="Verdana"/>
                <w:b/>
                <w:sz w:val="20"/>
              </w:rPr>
              <w:t>Original: English</w:t>
            </w:r>
          </w:p>
        </w:tc>
      </w:tr>
      <w:tr w:rsidR="00A066F1" w:rsidRPr="00AB180B" w14:paraId="63CBFF86" w14:textId="77777777" w:rsidTr="00025864">
        <w:trPr>
          <w:cantSplit/>
          <w:trHeight w:val="23"/>
        </w:trPr>
        <w:tc>
          <w:tcPr>
            <w:tcW w:w="10031" w:type="dxa"/>
            <w:gridSpan w:val="4"/>
            <w:shd w:val="clear" w:color="auto" w:fill="auto"/>
          </w:tcPr>
          <w:p w14:paraId="13273FEC" w14:textId="77777777" w:rsidR="00A066F1" w:rsidRPr="00AB180B" w:rsidRDefault="00A066F1" w:rsidP="00A066F1">
            <w:pPr>
              <w:tabs>
                <w:tab w:val="left" w:pos="993"/>
              </w:tabs>
              <w:spacing w:before="0"/>
              <w:rPr>
                <w:rFonts w:ascii="Verdana" w:hAnsi="Verdana"/>
                <w:b/>
                <w:sz w:val="20"/>
              </w:rPr>
            </w:pPr>
          </w:p>
        </w:tc>
      </w:tr>
      <w:tr w:rsidR="00E55816" w:rsidRPr="00AB180B" w14:paraId="12159EC4" w14:textId="77777777" w:rsidTr="00025864">
        <w:trPr>
          <w:cantSplit/>
          <w:trHeight w:val="23"/>
        </w:trPr>
        <w:tc>
          <w:tcPr>
            <w:tcW w:w="10031" w:type="dxa"/>
            <w:gridSpan w:val="4"/>
            <w:shd w:val="clear" w:color="auto" w:fill="auto"/>
          </w:tcPr>
          <w:p w14:paraId="241699C3" w14:textId="77777777" w:rsidR="00E55816" w:rsidRPr="00AB180B" w:rsidRDefault="00884D60" w:rsidP="00E55816">
            <w:pPr>
              <w:pStyle w:val="Source"/>
            </w:pPr>
            <w:r w:rsidRPr="00AB180B">
              <w:t>Asia-Pacific Telecommunity Common Proposals</w:t>
            </w:r>
          </w:p>
        </w:tc>
      </w:tr>
      <w:tr w:rsidR="00E55816" w:rsidRPr="00AB180B" w14:paraId="43B77181" w14:textId="77777777" w:rsidTr="00025864">
        <w:trPr>
          <w:cantSplit/>
          <w:trHeight w:val="23"/>
        </w:trPr>
        <w:tc>
          <w:tcPr>
            <w:tcW w:w="10031" w:type="dxa"/>
            <w:gridSpan w:val="4"/>
            <w:shd w:val="clear" w:color="auto" w:fill="auto"/>
          </w:tcPr>
          <w:p w14:paraId="62787F45" w14:textId="77777777" w:rsidR="00E55816" w:rsidRPr="00AB180B" w:rsidRDefault="007D5320" w:rsidP="00E55816">
            <w:pPr>
              <w:pStyle w:val="Title1"/>
            </w:pPr>
            <w:r w:rsidRPr="00AB180B">
              <w:t>PROPOSALS FOR THE WORK OF THE CONFERENCE</w:t>
            </w:r>
          </w:p>
        </w:tc>
      </w:tr>
      <w:tr w:rsidR="00E55816" w:rsidRPr="00AB180B" w14:paraId="227518D8" w14:textId="77777777" w:rsidTr="00025864">
        <w:trPr>
          <w:cantSplit/>
          <w:trHeight w:val="23"/>
        </w:trPr>
        <w:tc>
          <w:tcPr>
            <w:tcW w:w="10031" w:type="dxa"/>
            <w:gridSpan w:val="4"/>
            <w:shd w:val="clear" w:color="auto" w:fill="auto"/>
          </w:tcPr>
          <w:p w14:paraId="6F8A29DE" w14:textId="77777777" w:rsidR="00E55816" w:rsidRPr="00AB180B" w:rsidRDefault="00E55816" w:rsidP="00E55816">
            <w:pPr>
              <w:pStyle w:val="Title2"/>
            </w:pPr>
          </w:p>
        </w:tc>
      </w:tr>
      <w:tr w:rsidR="00A538A6" w:rsidRPr="00AB180B" w14:paraId="16EE75DC" w14:textId="77777777" w:rsidTr="00025864">
        <w:trPr>
          <w:cantSplit/>
          <w:trHeight w:val="23"/>
        </w:trPr>
        <w:tc>
          <w:tcPr>
            <w:tcW w:w="10031" w:type="dxa"/>
            <w:gridSpan w:val="4"/>
            <w:shd w:val="clear" w:color="auto" w:fill="auto"/>
          </w:tcPr>
          <w:p w14:paraId="0146DF3A" w14:textId="77777777" w:rsidR="00A538A6" w:rsidRPr="00AB180B" w:rsidRDefault="004B13CB" w:rsidP="004B13CB">
            <w:pPr>
              <w:pStyle w:val="Agendaitem"/>
              <w:rPr>
                <w:lang w:val="en-GB"/>
              </w:rPr>
            </w:pPr>
            <w:r w:rsidRPr="00AB180B">
              <w:rPr>
                <w:lang w:val="en-GB"/>
              </w:rPr>
              <w:t>Agenda item 1.11</w:t>
            </w:r>
          </w:p>
        </w:tc>
      </w:tr>
    </w:tbl>
    <w:bookmarkEnd w:id="5"/>
    <w:bookmarkEnd w:id="6"/>
    <w:p w14:paraId="552C3ED5" w14:textId="4484EB7A" w:rsidR="00187BD9" w:rsidRPr="00AB180B" w:rsidRDefault="00996A45" w:rsidP="008B51E8">
      <w:r w:rsidRPr="00AB180B">
        <w:rPr>
          <w:bCs/>
        </w:rPr>
        <w:t>1.11</w:t>
      </w:r>
      <w:r w:rsidRPr="00AB180B">
        <w:rPr>
          <w:b/>
        </w:rPr>
        <w:tab/>
      </w:r>
      <w:r w:rsidRPr="00AB180B">
        <w:t xml:space="preserve">to </w:t>
      </w:r>
      <w:r w:rsidRPr="00AB180B">
        <w:rPr>
          <w:lang w:eastAsia="zh-CN"/>
        </w:rPr>
        <w:t>consider</w:t>
      </w:r>
      <w:r w:rsidRPr="00AB180B">
        <w:t xml:space="preserve"> possible regulatory actions to support the modernization of the Global Maritime Distress and Safety System (GMDSS) and the implementation of e</w:t>
      </w:r>
      <w:r w:rsidRPr="00AB180B">
        <w:noBreakHyphen/>
        <w:t>navigation, in accordance with Resolution</w:t>
      </w:r>
      <w:r w:rsidR="00740E6E" w:rsidRPr="00AB180B">
        <w:t> </w:t>
      </w:r>
      <w:r w:rsidRPr="00AB180B">
        <w:rPr>
          <w:b/>
        </w:rPr>
        <w:t>361 (Rev.WRC</w:t>
      </w:r>
      <w:r w:rsidRPr="00AB180B">
        <w:rPr>
          <w:b/>
        </w:rPr>
        <w:noBreakHyphen/>
        <w:t>19)</w:t>
      </w:r>
      <w:r w:rsidRPr="00AB180B">
        <w:t>;</w:t>
      </w:r>
    </w:p>
    <w:p w14:paraId="44AE2CE5" w14:textId="77777777" w:rsidR="00996A45" w:rsidRPr="00AB180B" w:rsidRDefault="00996A45" w:rsidP="00996A45">
      <w:pPr>
        <w:pStyle w:val="Headingb"/>
        <w:rPr>
          <w:lang w:val="en-GB"/>
        </w:rPr>
      </w:pPr>
      <w:r w:rsidRPr="00AB180B">
        <w:rPr>
          <w:lang w:val="en-GB"/>
        </w:rPr>
        <w:t>Introduction</w:t>
      </w:r>
    </w:p>
    <w:p w14:paraId="68FD333E" w14:textId="77777777" w:rsidR="00996A45" w:rsidRPr="00AB180B" w:rsidRDefault="00996A45" w:rsidP="00996A45">
      <w:r w:rsidRPr="00AB180B">
        <w:t>APT Members considered the following issues under agenda item 1.11 :</w:t>
      </w:r>
    </w:p>
    <w:p w14:paraId="54A3D180" w14:textId="38B9366B" w:rsidR="00996A45" w:rsidRPr="00AB180B" w:rsidRDefault="00996A45" w:rsidP="00996A45">
      <w:pPr>
        <w:pStyle w:val="enumlev1"/>
        <w:rPr>
          <w:b/>
          <w:bCs/>
        </w:rPr>
      </w:pPr>
      <w:r w:rsidRPr="00AB180B">
        <w:t>–</w:t>
      </w:r>
      <w:r w:rsidRPr="00AB180B">
        <w:tab/>
      </w:r>
      <w:r w:rsidRPr="00AB180B">
        <w:rPr>
          <w:b/>
          <w:bCs/>
        </w:rPr>
        <w:t>Issue A (</w:t>
      </w:r>
      <w:r w:rsidRPr="00AB180B">
        <w:rPr>
          <w:b/>
          <w:bCs/>
          <w:i/>
          <w:iCs/>
        </w:rPr>
        <w:t>resolves</w:t>
      </w:r>
      <w:r w:rsidR="00740E6E" w:rsidRPr="00AB180B">
        <w:rPr>
          <w:b/>
          <w:bCs/>
          <w:i/>
          <w:iCs/>
        </w:rPr>
        <w:t> </w:t>
      </w:r>
      <w:r w:rsidRPr="00AB180B">
        <w:rPr>
          <w:b/>
          <w:bCs/>
          <w:i/>
          <w:iCs/>
        </w:rPr>
        <w:t>1</w:t>
      </w:r>
      <w:r w:rsidRPr="00AB180B">
        <w:rPr>
          <w:b/>
          <w:bCs/>
        </w:rPr>
        <w:t>)</w:t>
      </w:r>
      <w:r w:rsidRPr="00AB180B">
        <w:rPr>
          <w:b/>
          <w:bCs/>
          <w:i/>
          <w:iCs/>
        </w:rPr>
        <w:t>:</w:t>
      </w:r>
      <w:r w:rsidRPr="00AB180B">
        <w:rPr>
          <w:b/>
          <w:bCs/>
        </w:rPr>
        <w:t xml:space="preserve"> GMDSS </w:t>
      </w:r>
      <w:r w:rsidR="004A5DA1" w:rsidRPr="00AB180B">
        <w:rPr>
          <w:b/>
          <w:bCs/>
        </w:rPr>
        <w:t>m</w:t>
      </w:r>
      <w:r w:rsidRPr="00AB180B">
        <w:rPr>
          <w:b/>
          <w:bCs/>
        </w:rPr>
        <w:t>odernization</w:t>
      </w:r>
    </w:p>
    <w:p w14:paraId="2BA8FEA2" w14:textId="1883B65B" w:rsidR="00996A45" w:rsidRPr="00AB180B" w:rsidRDefault="00996A45" w:rsidP="00996A45">
      <w:pPr>
        <w:pStyle w:val="enumlev1"/>
        <w:rPr>
          <w:bCs/>
          <w:lang w:eastAsia="ko-KR"/>
        </w:rPr>
      </w:pPr>
      <w:bookmarkStart w:id="7" w:name="_Hlk142919186"/>
      <w:r w:rsidRPr="00AB180B">
        <w:rPr>
          <w:bCs/>
          <w:lang w:eastAsia="ko-KR"/>
        </w:rPr>
        <w:tab/>
        <w:t>APT Members support Method A of the CPM Report to address this agenda item and submitted APT Common Proposals (proposal number</w:t>
      </w:r>
      <w:r w:rsidR="004A5DA1" w:rsidRPr="00AB180B">
        <w:rPr>
          <w:bCs/>
          <w:lang w:eastAsia="ko-KR"/>
        </w:rPr>
        <w:t>s</w:t>
      </w:r>
      <w:r w:rsidRPr="00AB180B">
        <w:rPr>
          <w:bCs/>
          <w:lang w:eastAsia="ko-KR"/>
        </w:rPr>
        <w:t xml:space="preserve"> ACP/</w:t>
      </w:r>
      <w:r w:rsidR="00A77FD8" w:rsidRPr="00AB180B">
        <w:rPr>
          <w:bCs/>
          <w:lang w:eastAsia="ko-KR"/>
        </w:rPr>
        <w:t>62A11</w:t>
      </w:r>
      <w:r w:rsidRPr="00AB180B">
        <w:rPr>
          <w:bCs/>
          <w:lang w:eastAsia="ko-KR"/>
        </w:rPr>
        <w:t>/1</w:t>
      </w:r>
      <w:r w:rsidR="003B5CED" w:rsidRPr="00AB180B">
        <w:rPr>
          <w:bCs/>
          <w:lang w:eastAsia="ko-KR"/>
        </w:rPr>
        <w:t xml:space="preserve"> </w:t>
      </w:r>
      <w:r w:rsidRPr="00AB180B">
        <w:rPr>
          <w:bCs/>
          <w:lang w:eastAsia="ko-KR"/>
        </w:rPr>
        <w:t xml:space="preserve">to </w:t>
      </w:r>
      <w:r w:rsidR="00A77FD8" w:rsidRPr="00AB180B">
        <w:rPr>
          <w:bCs/>
          <w:lang w:eastAsia="ko-KR"/>
        </w:rPr>
        <w:t>9</w:t>
      </w:r>
      <w:r w:rsidR="00C93215" w:rsidRPr="00AB180B">
        <w:rPr>
          <w:bCs/>
          <w:lang w:eastAsia="ko-KR"/>
        </w:rPr>
        <w:t>5</w:t>
      </w:r>
      <w:r w:rsidRPr="00AB180B">
        <w:rPr>
          <w:bCs/>
          <w:lang w:eastAsia="ko-KR"/>
        </w:rPr>
        <w:t xml:space="preserve">). </w:t>
      </w:r>
    </w:p>
    <w:bookmarkEnd w:id="7"/>
    <w:p w14:paraId="0D3D4C3F" w14:textId="2DA3D323" w:rsidR="00996A45" w:rsidRPr="00AB180B" w:rsidRDefault="00996A45" w:rsidP="00996A45">
      <w:pPr>
        <w:pStyle w:val="enumlev1"/>
        <w:rPr>
          <w:b/>
          <w:bCs/>
        </w:rPr>
      </w:pPr>
      <w:r w:rsidRPr="00AB180B">
        <w:t>–</w:t>
      </w:r>
      <w:r w:rsidRPr="00AB180B">
        <w:rPr>
          <w:b/>
          <w:bCs/>
        </w:rPr>
        <w:tab/>
        <w:t>Issue B (</w:t>
      </w:r>
      <w:r w:rsidRPr="00AB180B">
        <w:rPr>
          <w:b/>
          <w:bCs/>
          <w:i/>
          <w:iCs/>
        </w:rPr>
        <w:t>resolves</w:t>
      </w:r>
      <w:r w:rsidR="00740E6E" w:rsidRPr="00AB180B">
        <w:rPr>
          <w:b/>
          <w:bCs/>
          <w:i/>
          <w:iCs/>
        </w:rPr>
        <w:t> </w:t>
      </w:r>
      <w:r w:rsidRPr="00AB180B">
        <w:rPr>
          <w:b/>
          <w:bCs/>
          <w:i/>
          <w:iCs/>
        </w:rPr>
        <w:t>2</w:t>
      </w:r>
      <w:r w:rsidRPr="00AB180B">
        <w:rPr>
          <w:b/>
          <w:bCs/>
        </w:rPr>
        <w:t>)</w:t>
      </w:r>
      <w:r w:rsidRPr="00AB180B">
        <w:rPr>
          <w:b/>
          <w:bCs/>
          <w:i/>
          <w:iCs/>
        </w:rPr>
        <w:t>:</w:t>
      </w:r>
      <w:r w:rsidRPr="00AB180B">
        <w:rPr>
          <w:b/>
          <w:bCs/>
        </w:rPr>
        <w:t xml:space="preserve"> E-navigation</w:t>
      </w:r>
    </w:p>
    <w:p w14:paraId="03A2B3A1" w14:textId="0FF792BC" w:rsidR="00996A45" w:rsidRPr="00AB180B" w:rsidRDefault="00996A45" w:rsidP="00996A45">
      <w:pPr>
        <w:pStyle w:val="enumlev1"/>
      </w:pPr>
      <w:bookmarkStart w:id="8" w:name="_Hlk142919222"/>
      <w:r w:rsidRPr="00AB180B">
        <w:rPr>
          <w:bCs/>
          <w:lang w:eastAsia="ko-KR"/>
        </w:rPr>
        <w:tab/>
        <w:t xml:space="preserve">APT Members support Method B to address this agenda item, </w:t>
      </w:r>
      <w:r w:rsidRPr="00AB180B">
        <w:t xml:space="preserve">and submitted APT Common Proposals </w:t>
      </w:r>
      <w:bookmarkEnd w:id="8"/>
      <w:r w:rsidRPr="00AB180B">
        <w:rPr>
          <w:bCs/>
          <w:lang w:eastAsia="ko-KR"/>
        </w:rPr>
        <w:t xml:space="preserve">(proposal </w:t>
      </w:r>
      <w:r w:rsidR="00FA5835" w:rsidRPr="00AB180B">
        <w:rPr>
          <w:bCs/>
          <w:lang w:eastAsia="ko-KR"/>
        </w:rPr>
        <w:t>number</w:t>
      </w:r>
      <w:r w:rsidR="004A5DA1" w:rsidRPr="00AB180B">
        <w:rPr>
          <w:bCs/>
          <w:lang w:eastAsia="ko-KR"/>
        </w:rPr>
        <w:t>s</w:t>
      </w:r>
      <w:r w:rsidR="00FA5835" w:rsidRPr="00AB180B">
        <w:rPr>
          <w:bCs/>
          <w:lang w:eastAsia="ko-KR"/>
        </w:rPr>
        <w:t xml:space="preserve"> ACP/62A11/9</w:t>
      </w:r>
      <w:r w:rsidR="005D464F" w:rsidRPr="00AB180B">
        <w:rPr>
          <w:bCs/>
          <w:lang w:eastAsia="ko-KR"/>
        </w:rPr>
        <w:t>4</w:t>
      </w:r>
      <w:r w:rsidR="00FA5835" w:rsidRPr="00AB180B">
        <w:rPr>
          <w:bCs/>
          <w:lang w:eastAsia="ko-KR"/>
        </w:rPr>
        <w:t xml:space="preserve"> and 9</w:t>
      </w:r>
      <w:r w:rsidR="005D464F" w:rsidRPr="00AB180B">
        <w:rPr>
          <w:bCs/>
          <w:lang w:eastAsia="ko-KR"/>
        </w:rPr>
        <w:t>6</w:t>
      </w:r>
      <w:r w:rsidR="00FA5835" w:rsidRPr="00AB180B">
        <w:rPr>
          <w:bCs/>
          <w:lang w:eastAsia="ko-KR"/>
        </w:rPr>
        <w:t>).</w:t>
      </w:r>
    </w:p>
    <w:p w14:paraId="13D1D772" w14:textId="57D3CD5C" w:rsidR="00996A45" w:rsidRPr="00AB180B" w:rsidRDefault="00996A45" w:rsidP="00996A45">
      <w:pPr>
        <w:pStyle w:val="enumlev1"/>
        <w:rPr>
          <w:b/>
          <w:bCs/>
        </w:rPr>
      </w:pPr>
      <w:r w:rsidRPr="00AB180B">
        <w:t>–</w:t>
      </w:r>
      <w:r w:rsidRPr="00AB180B">
        <w:rPr>
          <w:b/>
          <w:bCs/>
        </w:rPr>
        <w:tab/>
        <w:t>Issue C (</w:t>
      </w:r>
      <w:r w:rsidRPr="00AB180B">
        <w:rPr>
          <w:b/>
          <w:bCs/>
          <w:i/>
          <w:iCs/>
        </w:rPr>
        <w:t>resolves</w:t>
      </w:r>
      <w:r w:rsidR="00740E6E" w:rsidRPr="00AB180B">
        <w:rPr>
          <w:b/>
          <w:bCs/>
          <w:i/>
          <w:iCs/>
        </w:rPr>
        <w:t> </w:t>
      </w:r>
      <w:r w:rsidRPr="00AB180B">
        <w:rPr>
          <w:b/>
          <w:bCs/>
          <w:i/>
          <w:iCs/>
        </w:rPr>
        <w:t>3</w:t>
      </w:r>
      <w:r w:rsidRPr="00AB180B">
        <w:rPr>
          <w:b/>
          <w:bCs/>
        </w:rPr>
        <w:t>)</w:t>
      </w:r>
      <w:r w:rsidRPr="00AB180B">
        <w:rPr>
          <w:b/>
          <w:bCs/>
          <w:i/>
          <w:iCs/>
        </w:rPr>
        <w:t>:</w:t>
      </w:r>
      <w:r w:rsidRPr="00AB180B">
        <w:rPr>
          <w:b/>
          <w:bCs/>
        </w:rPr>
        <w:t xml:space="preserve"> Introduction of additional satellite systems into the GMDSS</w:t>
      </w:r>
    </w:p>
    <w:p w14:paraId="7442ED7A" w14:textId="77777777" w:rsidR="00996A45" w:rsidRPr="00AB180B" w:rsidRDefault="00996A45" w:rsidP="00996A45">
      <w:pPr>
        <w:pStyle w:val="enumlev1"/>
      </w:pPr>
      <w:r w:rsidRPr="00AB180B">
        <w:tab/>
        <w:t xml:space="preserve">The APT has considered AI 1.11 Issue C but has not developed any APT Common Proposal on the matter. </w:t>
      </w:r>
    </w:p>
    <w:p w14:paraId="469D62F2" w14:textId="77777777" w:rsidR="00996A45" w:rsidRPr="00AB180B" w:rsidRDefault="00996A45" w:rsidP="00996A45">
      <w:pPr>
        <w:pStyle w:val="Headingb"/>
        <w:rPr>
          <w:lang w:val="en-GB"/>
        </w:rPr>
      </w:pPr>
      <w:r w:rsidRPr="00AB180B">
        <w:rPr>
          <w:lang w:val="en-GB"/>
        </w:rPr>
        <w:t>Proposals</w:t>
      </w:r>
    </w:p>
    <w:p w14:paraId="1D73426B" w14:textId="77777777" w:rsidR="00241FA2" w:rsidRPr="00AB180B" w:rsidRDefault="00241FA2" w:rsidP="00EB54B2"/>
    <w:p w14:paraId="69C7B42C" w14:textId="77777777" w:rsidR="00187BD9" w:rsidRPr="00AB180B" w:rsidRDefault="00187BD9" w:rsidP="00187BD9">
      <w:pPr>
        <w:tabs>
          <w:tab w:val="clear" w:pos="1134"/>
          <w:tab w:val="clear" w:pos="1871"/>
          <w:tab w:val="clear" w:pos="2268"/>
        </w:tabs>
        <w:overflowPunct/>
        <w:autoSpaceDE/>
        <w:autoSpaceDN/>
        <w:adjustRightInd/>
        <w:spacing w:before="0"/>
        <w:textAlignment w:val="auto"/>
      </w:pPr>
      <w:r w:rsidRPr="00AB180B">
        <w:br w:type="page"/>
      </w:r>
    </w:p>
    <w:p w14:paraId="5BBE0109" w14:textId="33ACE80C" w:rsidR="00996A45" w:rsidRPr="00AB180B" w:rsidRDefault="00996A45" w:rsidP="00996A45">
      <w:pPr>
        <w:pStyle w:val="Headingb"/>
        <w:rPr>
          <w:lang w:val="en-GB"/>
        </w:rPr>
      </w:pPr>
      <w:bookmarkStart w:id="9" w:name="_Toc42842383"/>
      <w:r w:rsidRPr="00AB180B">
        <w:rPr>
          <w:lang w:val="en-GB"/>
        </w:rPr>
        <w:lastRenderedPageBreak/>
        <w:t>Issue A (</w:t>
      </w:r>
      <w:r w:rsidRPr="00AB180B">
        <w:rPr>
          <w:i/>
          <w:iCs/>
          <w:lang w:val="en-GB"/>
        </w:rPr>
        <w:t>resolves</w:t>
      </w:r>
      <w:r w:rsidR="00740E6E" w:rsidRPr="00AB180B">
        <w:rPr>
          <w:i/>
          <w:iCs/>
          <w:lang w:val="en-GB"/>
        </w:rPr>
        <w:t> </w:t>
      </w:r>
      <w:r w:rsidRPr="00AB180B">
        <w:rPr>
          <w:i/>
          <w:iCs/>
          <w:lang w:val="en-GB"/>
        </w:rPr>
        <w:t>1</w:t>
      </w:r>
      <w:r w:rsidRPr="00AB180B">
        <w:rPr>
          <w:lang w:val="en-GB"/>
        </w:rPr>
        <w:t>)</w:t>
      </w:r>
      <w:r w:rsidRPr="00AB180B">
        <w:rPr>
          <w:i/>
          <w:iCs/>
          <w:lang w:val="en-GB"/>
        </w:rPr>
        <w:t>:</w:t>
      </w:r>
      <w:r w:rsidRPr="00AB180B">
        <w:rPr>
          <w:lang w:val="en-GB"/>
        </w:rPr>
        <w:t xml:space="preserve"> GMDSS Modernization</w:t>
      </w:r>
    </w:p>
    <w:p w14:paraId="2D57E9C1" w14:textId="77777777" w:rsidR="00996A45" w:rsidRPr="00AB180B" w:rsidRDefault="00996A45" w:rsidP="00996A45">
      <w:pPr>
        <w:pStyle w:val="ArtNo"/>
      </w:pPr>
      <w:r w:rsidRPr="00AB180B">
        <w:t xml:space="preserve">ARTICLE </w:t>
      </w:r>
      <w:r w:rsidRPr="00AB180B">
        <w:rPr>
          <w:rStyle w:val="href"/>
          <w:rFonts w:eastAsiaTheme="majorEastAsia"/>
          <w:color w:val="000000"/>
        </w:rPr>
        <w:t>5</w:t>
      </w:r>
      <w:bookmarkEnd w:id="9"/>
    </w:p>
    <w:p w14:paraId="20AF6EED" w14:textId="77777777" w:rsidR="00996A45" w:rsidRPr="00AB180B" w:rsidRDefault="00996A45" w:rsidP="007F1392">
      <w:pPr>
        <w:pStyle w:val="Arttitle"/>
      </w:pPr>
      <w:bookmarkStart w:id="10" w:name="_Toc327956583"/>
      <w:bookmarkStart w:id="11" w:name="_Toc42842384"/>
      <w:r w:rsidRPr="00AB180B">
        <w:t>Frequency allocations</w:t>
      </w:r>
      <w:bookmarkEnd w:id="10"/>
      <w:bookmarkEnd w:id="11"/>
    </w:p>
    <w:p w14:paraId="053F3D76" w14:textId="77777777" w:rsidR="00996A45" w:rsidRPr="00AB180B" w:rsidRDefault="00996A45" w:rsidP="007F1392">
      <w:pPr>
        <w:pStyle w:val="Section1"/>
        <w:keepNext/>
      </w:pPr>
      <w:r w:rsidRPr="00AB180B">
        <w:t>Section IV – Table of Frequency Allocations</w:t>
      </w:r>
      <w:r w:rsidRPr="00AB180B">
        <w:br/>
      </w:r>
      <w:r w:rsidRPr="00AB180B">
        <w:rPr>
          <w:b w:val="0"/>
          <w:bCs/>
        </w:rPr>
        <w:t xml:space="preserve">(See No. </w:t>
      </w:r>
      <w:r w:rsidRPr="00AB180B">
        <w:t>2.1</w:t>
      </w:r>
      <w:r w:rsidRPr="00AB180B">
        <w:rPr>
          <w:b w:val="0"/>
          <w:bCs/>
        </w:rPr>
        <w:t>)</w:t>
      </w:r>
      <w:r w:rsidRPr="00AB180B">
        <w:rPr>
          <w:b w:val="0"/>
          <w:bCs/>
        </w:rPr>
        <w:br/>
      </w:r>
      <w:r w:rsidRPr="00AB180B">
        <w:br/>
      </w:r>
    </w:p>
    <w:p w14:paraId="662596A8" w14:textId="77777777" w:rsidR="004F32D0" w:rsidRPr="00AB180B" w:rsidRDefault="00996A45">
      <w:pPr>
        <w:pStyle w:val="Proposal"/>
      </w:pPr>
      <w:r w:rsidRPr="00AB180B">
        <w:t>MOD</w:t>
      </w:r>
      <w:r w:rsidRPr="00AB180B">
        <w:tab/>
        <w:t>ACP/62A11/1</w:t>
      </w:r>
      <w:r w:rsidRPr="00AB180B">
        <w:rPr>
          <w:vanish/>
          <w:color w:val="7F7F7F" w:themeColor="text1" w:themeTint="80"/>
          <w:vertAlign w:val="superscript"/>
        </w:rPr>
        <w:t>#1671</w:t>
      </w:r>
    </w:p>
    <w:p w14:paraId="4B118D1D" w14:textId="77777777" w:rsidR="00996A45" w:rsidRPr="00AB180B" w:rsidRDefault="00996A45" w:rsidP="00171227">
      <w:pPr>
        <w:pStyle w:val="Tabletitle"/>
      </w:pPr>
      <w:r w:rsidRPr="00AB180B">
        <w:t>495-1 800 kHz</w:t>
      </w:r>
    </w:p>
    <w:tbl>
      <w:tblPr>
        <w:tblW w:w="9304" w:type="dxa"/>
        <w:jc w:val="center"/>
        <w:tblLayout w:type="fixed"/>
        <w:tblCellMar>
          <w:left w:w="107" w:type="dxa"/>
          <w:right w:w="107" w:type="dxa"/>
        </w:tblCellMar>
        <w:tblLook w:val="04A0" w:firstRow="1" w:lastRow="0" w:firstColumn="1" w:lastColumn="0" w:noHBand="0" w:noVBand="1"/>
      </w:tblPr>
      <w:tblGrid>
        <w:gridCol w:w="3092"/>
        <w:gridCol w:w="3046"/>
        <w:gridCol w:w="3166"/>
      </w:tblGrid>
      <w:tr w:rsidR="00044B5F" w:rsidRPr="00AB180B" w14:paraId="155102F1" w14:textId="77777777" w:rsidTr="0016123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B5F6274" w14:textId="77777777" w:rsidR="00996A45" w:rsidRPr="00AB180B" w:rsidRDefault="00996A45" w:rsidP="00161234">
            <w:pPr>
              <w:pStyle w:val="Tablehead"/>
              <w:keepLines/>
            </w:pPr>
            <w:r w:rsidRPr="00AB180B">
              <w:t>Allocation to services</w:t>
            </w:r>
          </w:p>
        </w:tc>
      </w:tr>
      <w:tr w:rsidR="00044B5F" w:rsidRPr="00AB180B" w14:paraId="5E901337" w14:textId="77777777" w:rsidTr="00161234">
        <w:trPr>
          <w:cantSplit/>
          <w:jc w:val="center"/>
        </w:trPr>
        <w:tc>
          <w:tcPr>
            <w:tcW w:w="3092" w:type="dxa"/>
            <w:tcBorders>
              <w:top w:val="single" w:sz="4" w:space="0" w:color="auto"/>
              <w:left w:val="single" w:sz="6" w:space="0" w:color="auto"/>
              <w:bottom w:val="single" w:sz="6" w:space="0" w:color="auto"/>
              <w:right w:val="single" w:sz="6" w:space="0" w:color="auto"/>
            </w:tcBorders>
            <w:hideMark/>
          </w:tcPr>
          <w:p w14:paraId="5FEA8255" w14:textId="77777777" w:rsidR="00996A45" w:rsidRPr="00AB180B" w:rsidRDefault="00996A45" w:rsidP="00161234">
            <w:pPr>
              <w:pStyle w:val="Tablehead"/>
              <w:keepLines/>
            </w:pPr>
            <w:r w:rsidRPr="00AB180B">
              <w:t>Region 1</w:t>
            </w:r>
          </w:p>
        </w:tc>
        <w:tc>
          <w:tcPr>
            <w:tcW w:w="3046" w:type="dxa"/>
            <w:tcBorders>
              <w:top w:val="single" w:sz="4" w:space="0" w:color="auto"/>
              <w:left w:val="single" w:sz="6" w:space="0" w:color="auto"/>
              <w:bottom w:val="single" w:sz="6" w:space="0" w:color="auto"/>
              <w:right w:val="single" w:sz="6" w:space="0" w:color="auto"/>
            </w:tcBorders>
            <w:hideMark/>
          </w:tcPr>
          <w:p w14:paraId="4296EC37" w14:textId="77777777" w:rsidR="00996A45" w:rsidRPr="00AB180B" w:rsidRDefault="00996A45" w:rsidP="00161234">
            <w:pPr>
              <w:pStyle w:val="Tablehead"/>
              <w:keepLines/>
            </w:pPr>
            <w:r w:rsidRPr="00AB180B">
              <w:t>Region 2</w:t>
            </w:r>
          </w:p>
        </w:tc>
        <w:tc>
          <w:tcPr>
            <w:tcW w:w="3166" w:type="dxa"/>
            <w:tcBorders>
              <w:top w:val="single" w:sz="4" w:space="0" w:color="auto"/>
              <w:left w:val="single" w:sz="6" w:space="0" w:color="auto"/>
              <w:bottom w:val="single" w:sz="6" w:space="0" w:color="auto"/>
              <w:right w:val="single" w:sz="6" w:space="0" w:color="auto"/>
            </w:tcBorders>
            <w:hideMark/>
          </w:tcPr>
          <w:p w14:paraId="32F0E50E" w14:textId="77777777" w:rsidR="00996A45" w:rsidRPr="00AB180B" w:rsidRDefault="00996A45" w:rsidP="00161234">
            <w:pPr>
              <w:pStyle w:val="Tablehead"/>
              <w:keepLines/>
            </w:pPr>
            <w:r w:rsidRPr="00AB180B">
              <w:t>Region 3</w:t>
            </w:r>
          </w:p>
        </w:tc>
      </w:tr>
      <w:tr w:rsidR="00044B5F" w:rsidRPr="00AB180B" w14:paraId="5F037D56" w14:textId="77777777" w:rsidTr="00161234">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583E099C" w14:textId="77777777" w:rsidR="00996A45" w:rsidRPr="00AB180B" w:rsidRDefault="00996A45" w:rsidP="00161234">
            <w:pPr>
              <w:pStyle w:val="TableTextS5"/>
            </w:pPr>
            <w:r w:rsidRPr="00AB180B">
              <w:rPr>
                <w:rStyle w:val="Tablefreq"/>
              </w:rPr>
              <w:t>495-505</w:t>
            </w:r>
            <w:r w:rsidRPr="00AB180B">
              <w:rPr>
                <w:rStyle w:val="Tablefreq"/>
              </w:rPr>
              <w:tab/>
            </w:r>
            <w:r w:rsidRPr="00AB180B">
              <w:tab/>
              <w:t xml:space="preserve">MARITIME MOBILE  </w:t>
            </w:r>
            <w:r w:rsidRPr="00AB180B">
              <w:rPr>
                <w:rStyle w:val="Artref"/>
              </w:rPr>
              <w:t>5.82C</w:t>
            </w:r>
            <w:ins w:id="12" w:author="ITU - LRT -" w:date="2021-11-17T15:22:00Z">
              <w:r w:rsidRPr="00AB180B">
                <w:rPr>
                  <w:rStyle w:val="Artref"/>
                  <w:color w:val="000000"/>
                </w:rPr>
                <w:t xml:space="preserve">  </w:t>
              </w:r>
            </w:ins>
            <w:ins w:id="13" w:author="Chair AI 1.11" w:date="2022-03-29T14:51:00Z">
              <w:r w:rsidRPr="00AB180B">
                <w:rPr>
                  <w:rStyle w:val="Artref"/>
                  <w:color w:val="000000"/>
                </w:rPr>
                <w:t>ADD 5.A11</w:t>
              </w:r>
            </w:ins>
            <w:ins w:id="14" w:author="Chair AI 1.11" w:date="2022-03-30T13:34:00Z">
              <w:r w:rsidRPr="00AB180B">
                <w:rPr>
                  <w:rStyle w:val="Artref"/>
                  <w:color w:val="000000"/>
                </w:rPr>
                <w:t>1</w:t>
              </w:r>
            </w:ins>
          </w:p>
        </w:tc>
      </w:tr>
    </w:tbl>
    <w:p w14:paraId="23EC3A04" w14:textId="77777777" w:rsidR="004F32D0" w:rsidRPr="00AB180B" w:rsidRDefault="004F32D0"/>
    <w:p w14:paraId="387A62E7" w14:textId="77777777" w:rsidR="004F32D0" w:rsidRPr="00AB180B" w:rsidRDefault="004F32D0">
      <w:pPr>
        <w:pStyle w:val="Reasons"/>
      </w:pPr>
    </w:p>
    <w:p w14:paraId="4A30FB47" w14:textId="77777777" w:rsidR="004F32D0" w:rsidRPr="00AB180B" w:rsidRDefault="00996A45">
      <w:pPr>
        <w:pStyle w:val="Proposal"/>
      </w:pPr>
      <w:r w:rsidRPr="00AB180B">
        <w:t>MOD</w:t>
      </w:r>
      <w:r w:rsidRPr="00AB180B">
        <w:tab/>
        <w:t>ACP/62A11/2</w:t>
      </w:r>
      <w:r w:rsidRPr="00AB180B">
        <w:rPr>
          <w:vanish/>
          <w:color w:val="7F7F7F" w:themeColor="text1" w:themeTint="80"/>
          <w:vertAlign w:val="superscript"/>
        </w:rPr>
        <w:t>#1678</w:t>
      </w:r>
    </w:p>
    <w:p w14:paraId="5424B7F2" w14:textId="4FB9F2F1" w:rsidR="00996A45" w:rsidRPr="00AB180B" w:rsidRDefault="00996A45" w:rsidP="00D137A9">
      <w:pPr>
        <w:pStyle w:val="Note"/>
      </w:pPr>
      <w:r w:rsidRPr="00AB180B">
        <w:rPr>
          <w:rStyle w:val="Artdef"/>
        </w:rPr>
        <w:t>5.110</w:t>
      </w:r>
      <w:r w:rsidRPr="00AB180B">
        <w:tab/>
        <w:t xml:space="preserve">The frequencies 2 174.5 kHz, 4 177.5 kHz, 6 268 kHz, 8 376.5 kHz, 12 520 kHz and 16 695 kHz are </w:t>
      </w:r>
      <w:del w:id="15" w:author="ITU - LRT -" w:date="2021-11-09T08:32:00Z">
        <w:r w:rsidRPr="00AB180B" w:rsidDel="00EC3E3A">
          <w:delText>international distress frequencies for narrow-band direct-printing telegraphy. The conditions for the use of these frequencies are prescribed in Article </w:delText>
        </w:r>
        <w:r w:rsidRPr="00AB180B" w:rsidDel="00EC3E3A">
          <w:rPr>
            <w:rStyle w:val="Artref"/>
            <w:b/>
            <w:szCs w:val="24"/>
          </w:rPr>
          <w:delText>31</w:delText>
        </w:r>
        <w:r w:rsidRPr="00AB180B" w:rsidDel="00EC3E3A">
          <w:delText>.</w:delText>
        </w:r>
      </w:del>
      <w:ins w:id="16" w:author="ITU - LRT -" w:date="2021-11-09T08:32:00Z">
        <w:r w:rsidRPr="00AB180B">
          <w:t>used for the automatic connection system as described in the most recent version of Recommendation ITU</w:t>
        </w:r>
      </w:ins>
      <w:ins w:id="17" w:author="Turnbull, Karen" w:date="2022-10-05T10:40:00Z">
        <w:r w:rsidRPr="00AB180B">
          <w:noBreakHyphen/>
        </w:r>
      </w:ins>
      <w:ins w:id="18" w:author="ITU - LRT -" w:date="2021-11-09T08:32:00Z">
        <w:r w:rsidRPr="00AB180B">
          <w:t>R</w:t>
        </w:r>
      </w:ins>
      <w:ins w:id="19" w:author="Turnbull, Karen" w:date="2022-10-05T10:40:00Z">
        <w:r w:rsidRPr="00AB180B">
          <w:t> </w:t>
        </w:r>
      </w:ins>
      <w:ins w:id="20" w:author="ITU - LRT -" w:date="2021-11-09T08:32:00Z">
        <w:r w:rsidRPr="00AB180B">
          <w:t>M.541.</w:t>
        </w:r>
        <w:r w:rsidRPr="00AB180B">
          <w:rPr>
            <w:sz w:val="16"/>
            <w:szCs w:val="16"/>
            <w:lang w:eastAsia="zh-CN"/>
          </w:rPr>
          <w:t>     (WRC</w:t>
        </w:r>
      </w:ins>
      <w:ins w:id="21" w:author="Turnbull, Karen" w:date="2022-10-05T10:40:00Z">
        <w:r w:rsidRPr="00AB180B">
          <w:rPr>
            <w:sz w:val="16"/>
            <w:szCs w:val="16"/>
            <w:lang w:eastAsia="zh-CN"/>
          </w:rPr>
          <w:noBreakHyphen/>
        </w:r>
      </w:ins>
      <w:ins w:id="22" w:author="ITU - LRT -" w:date="2021-11-09T08:32:00Z">
        <w:r w:rsidRPr="00AB180B">
          <w:rPr>
            <w:sz w:val="16"/>
            <w:szCs w:val="16"/>
            <w:lang w:eastAsia="zh-CN"/>
          </w:rPr>
          <w:t>23)</w:t>
        </w:r>
      </w:ins>
    </w:p>
    <w:p w14:paraId="1FB1A0FF" w14:textId="68DD357A" w:rsidR="004F32D0" w:rsidRPr="00AB180B" w:rsidRDefault="00996A45">
      <w:pPr>
        <w:pStyle w:val="Reasons"/>
      </w:pPr>
      <w:r w:rsidRPr="00AB180B">
        <w:rPr>
          <w:b/>
        </w:rPr>
        <w:t>Reasons:</w:t>
      </w:r>
      <w:r w:rsidRPr="00AB180B">
        <w:tab/>
      </w:r>
      <w:r w:rsidR="000D3B5C" w:rsidRPr="00AB180B">
        <w:t xml:space="preserve">NBDP has been deleted from the GMDSS, </w:t>
      </w:r>
      <w:proofErr w:type="gramStart"/>
      <w:r w:rsidR="000D3B5C" w:rsidRPr="00AB180B">
        <w:t>with the exception of</w:t>
      </w:r>
      <w:proofErr w:type="gramEnd"/>
      <w:r w:rsidR="000D3B5C" w:rsidRPr="00AB180B">
        <w:t xml:space="preserve"> MSI on certain frequencies which are contained in RR Appendix </w:t>
      </w:r>
      <w:r w:rsidR="000D3B5C" w:rsidRPr="00AB180B">
        <w:rPr>
          <w:b/>
          <w:bCs/>
        </w:rPr>
        <w:t>15</w:t>
      </w:r>
      <w:r w:rsidR="000D3B5C" w:rsidRPr="00AB180B">
        <w:t>. The distress frequencies for NBDP are reused for the ACS described in Recommendation ITU-R M.541 (under revision) and the new Report ITU</w:t>
      </w:r>
      <w:r w:rsidR="000D3B5C" w:rsidRPr="00AB180B">
        <w:noBreakHyphen/>
        <w:t>R M.[ACS].</w:t>
      </w:r>
    </w:p>
    <w:p w14:paraId="7C7A278E" w14:textId="77777777" w:rsidR="004F32D0" w:rsidRPr="00AB180B" w:rsidRDefault="00996A45">
      <w:pPr>
        <w:pStyle w:val="Proposal"/>
      </w:pPr>
      <w:r w:rsidRPr="00AB180B">
        <w:t>ADD</w:t>
      </w:r>
      <w:r w:rsidRPr="00AB180B">
        <w:tab/>
        <w:t>ACP/62A11/3</w:t>
      </w:r>
      <w:r w:rsidRPr="00AB180B">
        <w:rPr>
          <w:vanish/>
          <w:color w:val="7F7F7F" w:themeColor="text1" w:themeTint="80"/>
          <w:vertAlign w:val="superscript"/>
        </w:rPr>
        <w:t>#1677</w:t>
      </w:r>
    </w:p>
    <w:p w14:paraId="754C7961" w14:textId="56F904FF" w:rsidR="00996A45" w:rsidRPr="00AB180B" w:rsidRDefault="00996A45" w:rsidP="00D137A9">
      <w:pPr>
        <w:pStyle w:val="Note"/>
        <w:rPr>
          <w:sz w:val="16"/>
          <w:szCs w:val="16"/>
        </w:rPr>
      </w:pPr>
      <w:r w:rsidRPr="00AB180B">
        <w:rPr>
          <w:rStyle w:val="Artdef"/>
        </w:rPr>
        <w:t>5.A111</w:t>
      </w:r>
      <w:r w:rsidRPr="00AB180B">
        <w:tab/>
        <w:t>When establishing coast stations in the NAVDAT service on the frequencies 500 kHz and 4 226 kHz, the conditions for the use of the frequencies 500 kHz and 4 226 kHz are prescribed in Articles </w:t>
      </w:r>
      <w:r w:rsidRPr="00AB180B">
        <w:rPr>
          <w:rStyle w:val="Artref"/>
          <w:b/>
        </w:rPr>
        <w:t>31</w:t>
      </w:r>
      <w:r w:rsidRPr="00AB180B">
        <w:t xml:space="preserve"> and </w:t>
      </w:r>
      <w:r w:rsidRPr="00AB180B">
        <w:rPr>
          <w:rStyle w:val="Artref"/>
          <w:b/>
        </w:rPr>
        <w:t>52</w:t>
      </w:r>
      <w:r w:rsidRPr="00AB180B">
        <w:t>. Administrations are strongly recommended to coordinate the operating characteristics in accordance with the procedures of the International Maritime Organization (IMO) (see Resolution</w:t>
      </w:r>
      <w:r w:rsidRPr="00AB180B">
        <w:rPr>
          <w:b/>
          <w:bCs/>
        </w:rPr>
        <w:t> [</w:t>
      </w:r>
      <w:r w:rsidR="00642B37" w:rsidRPr="00AB180B">
        <w:rPr>
          <w:b/>
          <w:bCs/>
        </w:rPr>
        <w:t>ACP-</w:t>
      </w:r>
      <w:r w:rsidRPr="00AB180B">
        <w:rPr>
          <w:b/>
        </w:rPr>
        <w:t>A111] (WRC</w:t>
      </w:r>
      <w:r w:rsidRPr="00AB180B">
        <w:rPr>
          <w:b/>
        </w:rPr>
        <w:noBreakHyphen/>
        <w:t>23)</w:t>
      </w:r>
      <w:r w:rsidRPr="00AB180B">
        <w:t>).</w:t>
      </w:r>
      <w:r w:rsidRPr="00AB180B">
        <w:rPr>
          <w:sz w:val="16"/>
          <w:szCs w:val="16"/>
        </w:rPr>
        <w:t>     (WRC</w:t>
      </w:r>
      <w:r w:rsidR="007658AF" w:rsidRPr="00AB180B">
        <w:rPr>
          <w:sz w:val="16"/>
          <w:szCs w:val="16"/>
        </w:rPr>
        <w:noBreakHyphen/>
      </w:r>
      <w:r w:rsidRPr="00AB180B">
        <w:rPr>
          <w:sz w:val="16"/>
          <w:szCs w:val="16"/>
        </w:rPr>
        <w:t>23)</w:t>
      </w:r>
    </w:p>
    <w:p w14:paraId="11D975C1" w14:textId="7321DCEF" w:rsidR="004F32D0" w:rsidRPr="00AB180B" w:rsidRDefault="00996A45">
      <w:pPr>
        <w:pStyle w:val="Reasons"/>
      </w:pPr>
      <w:r w:rsidRPr="00AB180B">
        <w:rPr>
          <w:b/>
        </w:rPr>
        <w:t>Reasons:</w:t>
      </w:r>
      <w:r w:rsidRPr="00AB180B">
        <w:tab/>
      </w:r>
      <w:r w:rsidR="00A339ED" w:rsidRPr="00AB180B">
        <w:t>Coordination of the NAVDAT services should be done through the procedures established by IMO, in the same way as it is done for the NAVTEX services, see Resolution</w:t>
      </w:r>
      <w:r w:rsidR="00FE2F8D" w:rsidRPr="00AB180B">
        <w:t> </w:t>
      </w:r>
      <w:r w:rsidR="00A339ED" w:rsidRPr="00AB180B">
        <w:rPr>
          <w:b/>
          <w:bCs/>
          <w:lang w:eastAsia="zh-CN"/>
        </w:rPr>
        <w:t>339</w:t>
      </w:r>
      <w:r w:rsidR="00FE2F8D" w:rsidRPr="00AB180B">
        <w:rPr>
          <w:b/>
          <w:bCs/>
          <w:lang w:eastAsia="zh-CN"/>
        </w:rPr>
        <w:t> </w:t>
      </w:r>
      <w:r w:rsidR="00A339ED" w:rsidRPr="00AB180B">
        <w:rPr>
          <w:b/>
          <w:bCs/>
          <w:lang w:eastAsia="zh-CN"/>
        </w:rPr>
        <w:t>(Rev.WRC</w:t>
      </w:r>
      <w:r w:rsidR="00A339ED" w:rsidRPr="00AB180B">
        <w:rPr>
          <w:b/>
          <w:bCs/>
          <w:lang w:eastAsia="zh-CN"/>
        </w:rPr>
        <w:noBreakHyphen/>
        <w:t>07)</w:t>
      </w:r>
      <w:r w:rsidR="00A339ED" w:rsidRPr="00AB180B">
        <w:rPr>
          <w:lang w:eastAsia="zh-CN"/>
        </w:rPr>
        <w:t>.</w:t>
      </w:r>
    </w:p>
    <w:p w14:paraId="5E8715CC" w14:textId="77777777" w:rsidR="004F32D0" w:rsidRPr="00AB180B" w:rsidRDefault="00996A45">
      <w:pPr>
        <w:pStyle w:val="Proposal"/>
      </w:pPr>
      <w:r w:rsidRPr="00AB180B">
        <w:lastRenderedPageBreak/>
        <w:t>MOD</w:t>
      </w:r>
      <w:r w:rsidRPr="00AB180B">
        <w:tab/>
        <w:t>ACP/62A11/4</w:t>
      </w:r>
      <w:r w:rsidRPr="00AB180B">
        <w:rPr>
          <w:vanish/>
          <w:color w:val="7F7F7F" w:themeColor="text1" w:themeTint="80"/>
          <w:vertAlign w:val="superscript"/>
        </w:rPr>
        <w:t>#1672</w:t>
      </w:r>
    </w:p>
    <w:p w14:paraId="7F5C2526" w14:textId="77777777" w:rsidR="00996A45" w:rsidRPr="00AB180B" w:rsidRDefault="00996A45" w:rsidP="00171227">
      <w:pPr>
        <w:pStyle w:val="Tabletitle"/>
      </w:pPr>
      <w:r w:rsidRPr="00AB180B">
        <w:t>3 230-5 003 k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044B5F" w:rsidRPr="00AB180B" w14:paraId="55CEB96D" w14:textId="77777777" w:rsidTr="0016123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D0A0E2E" w14:textId="77777777" w:rsidR="00996A45" w:rsidRPr="00AB180B" w:rsidRDefault="00996A45" w:rsidP="00161234">
            <w:pPr>
              <w:pStyle w:val="Tablehead"/>
            </w:pPr>
            <w:r w:rsidRPr="00AB180B">
              <w:t>Allocation to services</w:t>
            </w:r>
          </w:p>
        </w:tc>
      </w:tr>
      <w:tr w:rsidR="00044B5F" w:rsidRPr="00AB180B" w14:paraId="1666E51C" w14:textId="77777777" w:rsidTr="00161234">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76AC65B5" w14:textId="77777777" w:rsidR="00996A45" w:rsidRPr="00AB180B" w:rsidRDefault="00996A45" w:rsidP="00161234">
            <w:pPr>
              <w:pStyle w:val="Tablehead"/>
            </w:pPr>
            <w:r w:rsidRPr="00AB180B">
              <w:t>Region 1</w:t>
            </w:r>
          </w:p>
        </w:tc>
        <w:tc>
          <w:tcPr>
            <w:tcW w:w="3102" w:type="dxa"/>
            <w:tcBorders>
              <w:top w:val="single" w:sz="4" w:space="0" w:color="auto"/>
              <w:left w:val="single" w:sz="6" w:space="0" w:color="auto"/>
              <w:bottom w:val="single" w:sz="6" w:space="0" w:color="auto"/>
              <w:right w:val="single" w:sz="6" w:space="0" w:color="auto"/>
            </w:tcBorders>
            <w:hideMark/>
          </w:tcPr>
          <w:p w14:paraId="4EC6CC29" w14:textId="77777777" w:rsidR="00996A45" w:rsidRPr="00AB180B" w:rsidRDefault="00996A45" w:rsidP="00161234">
            <w:pPr>
              <w:pStyle w:val="Tablehead"/>
            </w:pPr>
            <w:r w:rsidRPr="00AB180B">
              <w:t>Region 2</w:t>
            </w:r>
          </w:p>
        </w:tc>
        <w:tc>
          <w:tcPr>
            <w:tcW w:w="3102" w:type="dxa"/>
            <w:tcBorders>
              <w:top w:val="single" w:sz="4" w:space="0" w:color="auto"/>
              <w:left w:val="single" w:sz="6" w:space="0" w:color="auto"/>
              <w:bottom w:val="single" w:sz="6" w:space="0" w:color="auto"/>
              <w:right w:val="single" w:sz="6" w:space="0" w:color="auto"/>
            </w:tcBorders>
            <w:hideMark/>
          </w:tcPr>
          <w:p w14:paraId="3B932107" w14:textId="77777777" w:rsidR="00996A45" w:rsidRPr="00AB180B" w:rsidRDefault="00996A45" w:rsidP="00161234">
            <w:pPr>
              <w:pStyle w:val="Tablehead"/>
            </w:pPr>
            <w:r w:rsidRPr="00AB180B">
              <w:t>Region 3</w:t>
            </w:r>
          </w:p>
        </w:tc>
      </w:tr>
      <w:tr w:rsidR="00044B5F" w:rsidRPr="00AB180B" w14:paraId="7575712D" w14:textId="77777777" w:rsidTr="00161234">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470154E" w14:textId="77777777" w:rsidR="00996A45" w:rsidRPr="00AB180B" w:rsidRDefault="00996A45" w:rsidP="00161234">
            <w:pPr>
              <w:pStyle w:val="TableTextS5"/>
              <w:ind w:left="3266" w:hanging="3266"/>
            </w:pPr>
            <w:r w:rsidRPr="00AB180B">
              <w:rPr>
                <w:rStyle w:val="Tablefreq"/>
              </w:rPr>
              <w:t>4 063-4 438</w:t>
            </w:r>
            <w:r w:rsidRPr="00AB180B">
              <w:tab/>
              <w:t xml:space="preserve">MARITIME MOBILE  </w:t>
            </w:r>
            <w:r w:rsidRPr="00AB180B">
              <w:rPr>
                <w:rStyle w:val="Artref"/>
                <w:color w:val="000000"/>
              </w:rPr>
              <w:t>5.79A</w:t>
            </w:r>
            <w:ins w:id="23" w:author="ITU - LRT -" w:date="2021-11-17T15:22:00Z">
              <w:r w:rsidRPr="00AB180B">
                <w:rPr>
                  <w:rStyle w:val="Artref"/>
                </w:rPr>
                <w:t xml:space="preserve">  </w:t>
              </w:r>
            </w:ins>
            <w:ins w:id="24" w:author="Chair AI 1.11" w:date="2022-03-29T14:52:00Z">
              <w:r w:rsidRPr="00AB180B">
                <w:t xml:space="preserve">ADD </w:t>
              </w:r>
              <w:r w:rsidRPr="00AB180B">
                <w:rPr>
                  <w:rStyle w:val="Artref"/>
                </w:rPr>
                <w:t>5.A11</w:t>
              </w:r>
            </w:ins>
            <w:ins w:id="25" w:author="Chair AI 1.11" w:date="2022-03-30T13:34:00Z">
              <w:r w:rsidRPr="00AB180B">
                <w:rPr>
                  <w:rStyle w:val="Artref"/>
                </w:rPr>
                <w:t>1</w:t>
              </w:r>
            </w:ins>
            <w:r w:rsidRPr="00AB180B">
              <w:t xml:space="preserve">  </w:t>
            </w:r>
            <w:r w:rsidRPr="00AB180B">
              <w:rPr>
                <w:rStyle w:val="Artref"/>
                <w:color w:val="000000"/>
              </w:rPr>
              <w:t xml:space="preserve">5.109 </w:t>
            </w:r>
            <w:r w:rsidRPr="00AB180B">
              <w:t xml:space="preserve"> </w:t>
            </w:r>
            <w:ins w:id="26" w:author="ITU" w:date="2022-04-05T16:35:00Z">
              <w:r w:rsidRPr="00AB180B">
                <w:t xml:space="preserve">MOD </w:t>
              </w:r>
            </w:ins>
            <w:r w:rsidRPr="00AB180B">
              <w:rPr>
                <w:rStyle w:val="Artref"/>
                <w:color w:val="000000"/>
              </w:rPr>
              <w:t>5.110</w:t>
            </w:r>
            <w:r w:rsidRPr="00AB180B">
              <w:t xml:space="preserve">  </w:t>
            </w:r>
            <w:r w:rsidRPr="00AB180B">
              <w:rPr>
                <w:rStyle w:val="Artref"/>
                <w:color w:val="000000"/>
              </w:rPr>
              <w:t>5.130</w:t>
            </w:r>
            <w:r w:rsidRPr="00AB180B">
              <w:t xml:space="preserve">  </w:t>
            </w:r>
            <w:r w:rsidRPr="00AB180B">
              <w:rPr>
                <w:rStyle w:val="Artref"/>
                <w:color w:val="000000"/>
              </w:rPr>
              <w:t>5.131</w:t>
            </w:r>
            <w:r w:rsidRPr="00AB180B">
              <w:t xml:space="preserve">  </w:t>
            </w:r>
            <w:ins w:id="27" w:author="SWG AI 1.11" w:date="2022-07-15T13:44:00Z">
              <w:r w:rsidRPr="00AB180B">
                <w:t xml:space="preserve">MOD </w:t>
              </w:r>
            </w:ins>
            <w:r w:rsidRPr="00AB180B">
              <w:rPr>
                <w:rStyle w:val="Artref"/>
                <w:color w:val="000000"/>
              </w:rPr>
              <w:t>5.132</w:t>
            </w:r>
          </w:p>
          <w:p w14:paraId="5AEDF24E" w14:textId="77777777" w:rsidR="00996A45" w:rsidRPr="00AB180B" w:rsidRDefault="00996A45" w:rsidP="00161234">
            <w:pPr>
              <w:pStyle w:val="TableTextS5"/>
            </w:pPr>
            <w:r w:rsidRPr="00AB180B">
              <w:tab/>
            </w:r>
            <w:r w:rsidRPr="00AB180B">
              <w:tab/>
            </w:r>
            <w:r w:rsidRPr="00AB180B">
              <w:tab/>
            </w:r>
            <w:r w:rsidRPr="00AB180B">
              <w:tab/>
            </w:r>
            <w:r w:rsidRPr="00AB180B">
              <w:rPr>
                <w:rStyle w:val="Artref"/>
                <w:color w:val="000000"/>
              </w:rPr>
              <w:t>5.128</w:t>
            </w:r>
          </w:p>
        </w:tc>
      </w:tr>
    </w:tbl>
    <w:p w14:paraId="3583B932" w14:textId="77777777" w:rsidR="004F32D0" w:rsidRPr="00AB180B" w:rsidRDefault="004F32D0"/>
    <w:p w14:paraId="196471BB" w14:textId="5D84DC42" w:rsidR="004F32D0" w:rsidRPr="00AB180B" w:rsidRDefault="004F32D0">
      <w:pPr>
        <w:pStyle w:val="Reasons"/>
      </w:pPr>
    </w:p>
    <w:p w14:paraId="3D6BE01C" w14:textId="77777777" w:rsidR="004F32D0" w:rsidRPr="00AB180B" w:rsidRDefault="00996A45">
      <w:pPr>
        <w:pStyle w:val="Proposal"/>
      </w:pPr>
      <w:r w:rsidRPr="00AB180B">
        <w:t>ADD</w:t>
      </w:r>
      <w:r w:rsidRPr="00AB180B">
        <w:tab/>
        <w:t>ACP/62A11/5</w:t>
      </w:r>
      <w:r w:rsidRPr="00AB180B">
        <w:rPr>
          <w:vanish/>
          <w:color w:val="7F7F7F" w:themeColor="text1" w:themeTint="80"/>
          <w:vertAlign w:val="superscript"/>
        </w:rPr>
        <w:t>#1679</w:t>
      </w:r>
    </w:p>
    <w:p w14:paraId="6E816F75" w14:textId="6839B6FC" w:rsidR="00996A45" w:rsidRPr="00AB180B" w:rsidRDefault="00996A45" w:rsidP="00D137A9">
      <w:pPr>
        <w:pStyle w:val="Note"/>
      </w:pPr>
      <w:r w:rsidRPr="00AB180B">
        <w:rPr>
          <w:rStyle w:val="Artdef"/>
          <w:szCs w:val="22"/>
        </w:rPr>
        <w:t>5.B111</w:t>
      </w:r>
      <w:r w:rsidRPr="00AB180B">
        <w:rPr>
          <w:b/>
          <w:szCs w:val="22"/>
        </w:rPr>
        <w:tab/>
      </w:r>
      <w:r w:rsidRPr="00AB180B">
        <w:rPr>
          <w:szCs w:val="22"/>
        </w:rPr>
        <w:t>The frequencies 6 337.5 kHz, 8 443 kHz, 12 663.5 kHz, 16 909.5 </w:t>
      </w:r>
      <w:proofErr w:type="gramStart"/>
      <w:r w:rsidRPr="00AB180B">
        <w:rPr>
          <w:szCs w:val="22"/>
        </w:rPr>
        <w:t>kHz</w:t>
      </w:r>
      <w:proofErr w:type="gramEnd"/>
      <w:r w:rsidRPr="00AB180B">
        <w:rPr>
          <w:szCs w:val="22"/>
        </w:rPr>
        <w:t xml:space="preserve"> and 22 450.5 kHz</w:t>
      </w:r>
      <w:r w:rsidRPr="00AB180B">
        <w:rPr>
          <w:szCs w:val="22"/>
          <w:lang w:eastAsia="zh-CN"/>
        </w:rPr>
        <w:t xml:space="preserve"> are the</w:t>
      </w:r>
      <w:r w:rsidRPr="00AB180B">
        <w:rPr>
          <w:lang w:eastAsia="zh-CN"/>
        </w:rPr>
        <w:t xml:space="preserve"> regional frequencies for the transmission of maritime safety information (MSI) by means of the NAVDAT system (see Appendices </w:t>
      </w:r>
      <w:r w:rsidRPr="00AB180B">
        <w:rPr>
          <w:rStyle w:val="Appref"/>
          <w:b/>
        </w:rPr>
        <w:t>15</w:t>
      </w:r>
      <w:r w:rsidRPr="00AB180B">
        <w:rPr>
          <w:lang w:eastAsia="zh-CN"/>
        </w:rPr>
        <w:t xml:space="preserve"> and </w:t>
      </w:r>
      <w:r w:rsidRPr="00AB180B">
        <w:rPr>
          <w:rStyle w:val="Appref"/>
          <w:b/>
        </w:rPr>
        <w:t>17</w:t>
      </w:r>
      <w:r w:rsidRPr="00AB180B">
        <w:rPr>
          <w:lang w:eastAsia="zh-CN"/>
        </w:rPr>
        <w:t>).</w:t>
      </w:r>
      <w:r w:rsidRPr="00AB180B">
        <w:rPr>
          <w:sz w:val="16"/>
          <w:szCs w:val="16"/>
          <w:lang w:eastAsia="zh-CN"/>
        </w:rPr>
        <w:t>     (WRC</w:t>
      </w:r>
      <w:r w:rsidR="00E67CEA" w:rsidRPr="00AB180B">
        <w:rPr>
          <w:sz w:val="16"/>
          <w:szCs w:val="16"/>
          <w:lang w:eastAsia="zh-CN"/>
        </w:rPr>
        <w:noBreakHyphen/>
      </w:r>
      <w:r w:rsidRPr="00AB180B">
        <w:rPr>
          <w:sz w:val="16"/>
          <w:szCs w:val="16"/>
          <w:lang w:eastAsia="zh-CN"/>
        </w:rPr>
        <w:t>23)</w:t>
      </w:r>
    </w:p>
    <w:p w14:paraId="769DBACF" w14:textId="2C0E85C7" w:rsidR="004F32D0" w:rsidRPr="00AB180B" w:rsidRDefault="00996A45">
      <w:pPr>
        <w:pStyle w:val="Reasons"/>
      </w:pPr>
      <w:r w:rsidRPr="00AB180B">
        <w:rPr>
          <w:b/>
        </w:rPr>
        <w:t>Reasons:</w:t>
      </w:r>
      <w:r w:rsidRPr="00AB180B">
        <w:tab/>
      </w:r>
      <w:r w:rsidR="00334954" w:rsidRPr="00AB180B">
        <w:t>Introduction of the regional NAVDAT frequencies.</w:t>
      </w:r>
    </w:p>
    <w:p w14:paraId="1C149934" w14:textId="77777777" w:rsidR="004F32D0" w:rsidRPr="00AB180B" w:rsidRDefault="00996A45">
      <w:pPr>
        <w:pStyle w:val="Proposal"/>
      </w:pPr>
      <w:r w:rsidRPr="00AB180B">
        <w:t>MOD</w:t>
      </w:r>
      <w:r w:rsidRPr="00AB180B">
        <w:tab/>
        <w:t>ACP/62A11/6</w:t>
      </w:r>
      <w:r w:rsidRPr="00AB180B">
        <w:rPr>
          <w:vanish/>
          <w:color w:val="7F7F7F" w:themeColor="text1" w:themeTint="80"/>
          <w:vertAlign w:val="superscript"/>
        </w:rPr>
        <w:t>#1680</w:t>
      </w:r>
    </w:p>
    <w:p w14:paraId="5D46190F" w14:textId="3A3CD20D" w:rsidR="00996A45" w:rsidRPr="00AB180B" w:rsidRDefault="00996A45" w:rsidP="00D137A9">
      <w:pPr>
        <w:pStyle w:val="Note"/>
        <w:rPr>
          <w:sz w:val="16"/>
          <w:szCs w:val="16"/>
        </w:rPr>
      </w:pPr>
      <w:r w:rsidRPr="00AB180B">
        <w:rPr>
          <w:rStyle w:val="Artdef"/>
          <w:szCs w:val="22"/>
        </w:rPr>
        <w:t>5.132</w:t>
      </w:r>
      <w:r w:rsidRPr="00AB180B">
        <w:rPr>
          <w:szCs w:val="22"/>
        </w:rPr>
        <w:tab/>
        <w:t>The frequencies 4 210 kHz, 6 314 kHz, 8 416.5 kHz, 12 579 kHz, 16 806.5 kHz, 19 680.5 kHz,</w:t>
      </w:r>
      <w:r w:rsidRPr="00AB180B">
        <w:t xml:space="preserve"> 22 376 </w:t>
      </w:r>
      <w:proofErr w:type="gramStart"/>
      <w:r w:rsidRPr="00AB180B">
        <w:t>kHz</w:t>
      </w:r>
      <w:proofErr w:type="gramEnd"/>
      <w:r w:rsidRPr="00AB180B">
        <w:t xml:space="preserve"> and 26 100.5 kHz are the international frequencies for the transmission of maritime safety information (MSI) (see</w:t>
      </w:r>
      <w:r w:rsidR="00E67CEA" w:rsidRPr="00AB180B">
        <w:t xml:space="preserve"> </w:t>
      </w:r>
      <w:del w:id="28" w:author="SWG AI 1.11" w:date="2022-07-19T15:05:00Z">
        <w:r w:rsidRPr="00AB180B" w:rsidDel="006B11A1">
          <w:delText>Appendix </w:delText>
        </w:r>
      </w:del>
      <w:ins w:id="29" w:author="SWG AI 1.11" w:date="2022-07-19T15:05:00Z">
        <w:r w:rsidRPr="00AB180B">
          <w:t>Appendices </w:t>
        </w:r>
      </w:ins>
      <w:ins w:id="30" w:author="SWG AI 1.11" w:date="2022-07-16T14:37:00Z">
        <w:r w:rsidRPr="00AB180B">
          <w:rPr>
            <w:rStyle w:val="Appref"/>
            <w:b/>
          </w:rPr>
          <w:t>15</w:t>
        </w:r>
        <w:r w:rsidRPr="00AB180B">
          <w:t xml:space="preserve"> and</w:t>
        </w:r>
      </w:ins>
      <w:ins w:id="31" w:author="SWG AI 1.11" w:date="2022-07-19T15:05:00Z">
        <w:r w:rsidRPr="00AB180B">
          <w:t> </w:t>
        </w:r>
      </w:ins>
      <w:r w:rsidRPr="00AB180B">
        <w:rPr>
          <w:rStyle w:val="Appref"/>
          <w:b/>
        </w:rPr>
        <w:t>17</w:t>
      </w:r>
      <w:r w:rsidRPr="00AB180B">
        <w:t>).</w:t>
      </w:r>
      <w:ins w:id="32" w:author="ITU - LRT -" w:date="2021-11-09T08:32:00Z">
        <w:r w:rsidRPr="00AB180B">
          <w:rPr>
            <w:sz w:val="16"/>
            <w:szCs w:val="16"/>
            <w:lang w:eastAsia="zh-CN"/>
          </w:rPr>
          <w:t>     (WRC</w:t>
        </w:r>
      </w:ins>
      <w:ins w:id="33" w:author="Turnbull, Karen" w:date="2022-10-05T11:03:00Z">
        <w:r w:rsidRPr="00AB180B">
          <w:rPr>
            <w:sz w:val="16"/>
            <w:szCs w:val="16"/>
            <w:lang w:eastAsia="zh-CN"/>
          </w:rPr>
          <w:noBreakHyphen/>
        </w:r>
      </w:ins>
      <w:ins w:id="34" w:author="ITU - LRT -" w:date="2021-11-09T08:32:00Z">
        <w:r w:rsidRPr="00AB180B">
          <w:rPr>
            <w:sz w:val="16"/>
            <w:szCs w:val="16"/>
            <w:lang w:eastAsia="zh-CN"/>
          </w:rPr>
          <w:t>23)</w:t>
        </w:r>
      </w:ins>
    </w:p>
    <w:p w14:paraId="653C44FD" w14:textId="0FDB50D7" w:rsidR="004F32D0" w:rsidRPr="00AB180B" w:rsidRDefault="00996A45">
      <w:pPr>
        <w:pStyle w:val="Reasons"/>
      </w:pPr>
      <w:r w:rsidRPr="00AB180B">
        <w:rPr>
          <w:b/>
        </w:rPr>
        <w:t>Reasons:</w:t>
      </w:r>
      <w:r w:rsidRPr="00AB180B">
        <w:tab/>
      </w:r>
      <w:r w:rsidR="000D7C2E" w:rsidRPr="00AB180B">
        <w:t xml:space="preserve">First to correct the omission of RR Appendix </w:t>
      </w:r>
      <w:r w:rsidR="000D7C2E" w:rsidRPr="00AB180B">
        <w:rPr>
          <w:b/>
          <w:bCs/>
        </w:rPr>
        <w:t>15</w:t>
      </w:r>
      <w:r w:rsidR="000D7C2E" w:rsidRPr="00AB180B">
        <w:t xml:space="preserve"> and second to be aligned with RR No. </w:t>
      </w:r>
      <w:r w:rsidR="000D7C2E" w:rsidRPr="00AB180B">
        <w:rPr>
          <w:b/>
          <w:bCs/>
        </w:rPr>
        <w:t>5.B111</w:t>
      </w:r>
      <w:r w:rsidR="000D7C2E" w:rsidRPr="00AB180B">
        <w:t>.</w:t>
      </w:r>
    </w:p>
    <w:p w14:paraId="542F975E" w14:textId="77777777" w:rsidR="004F32D0" w:rsidRPr="00AB180B" w:rsidRDefault="00996A45">
      <w:pPr>
        <w:pStyle w:val="Proposal"/>
      </w:pPr>
      <w:r w:rsidRPr="00AB180B">
        <w:t>MOD</w:t>
      </w:r>
      <w:r w:rsidRPr="00AB180B">
        <w:tab/>
        <w:t>ACP/62A11/7</w:t>
      </w:r>
      <w:r w:rsidRPr="00AB180B">
        <w:rPr>
          <w:vanish/>
          <w:color w:val="7F7F7F" w:themeColor="text1" w:themeTint="80"/>
          <w:vertAlign w:val="superscript"/>
        </w:rPr>
        <w:t>#1673</w:t>
      </w:r>
    </w:p>
    <w:p w14:paraId="40CEDBD9" w14:textId="77777777" w:rsidR="00996A45" w:rsidRPr="00AB180B" w:rsidRDefault="00996A45" w:rsidP="00171227">
      <w:pPr>
        <w:pStyle w:val="Tabletitle"/>
      </w:pPr>
      <w:r w:rsidRPr="00AB180B">
        <w:t>5 003-7 00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AB180B" w14:paraId="33B4C7EB"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AD4E07B" w14:textId="77777777" w:rsidR="00996A45" w:rsidRPr="00AB180B" w:rsidRDefault="00996A45" w:rsidP="00161234">
            <w:pPr>
              <w:pStyle w:val="Tablehead"/>
            </w:pPr>
            <w:r w:rsidRPr="00AB180B">
              <w:t>Allocation to services</w:t>
            </w:r>
          </w:p>
        </w:tc>
      </w:tr>
      <w:tr w:rsidR="00044B5F" w:rsidRPr="00AB180B" w14:paraId="43A04DB5" w14:textId="77777777" w:rsidTr="00161234">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3966582A" w14:textId="77777777" w:rsidR="00996A45" w:rsidRPr="00AB180B" w:rsidRDefault="00996A45" w:rsidP="00161234">
            <w:pPr>
              <w:pStyle w:val="Tablehead"/>
            </w:pPr>
            <w:r w:rsidRPr="00AB180B">
              <w:t>Region 1</w:t>
            </w:r>
          </w:p>
        </w:tc>
        <w:tc>
          <w:tcPr>
            <w:tcW w:w="3100" w:type="dxa"/>
            <w:tcBorders>
              <w:top w:val="single" w:sz="4" w:space="0" w:color="auto"/>
              <w:left w:val="single" w:sz="6" w:space="0" w:color="auto"/>
              <w:bottom w:val="single" w:sz="4" w:space="0" w:color="auto"/>
              <w:right w:val="single" w:sz="6" w:space="0" w:color="auto"/>
            </w:tcBorders>
            <w:hideMark/>
          </w:tcPr>
          <w:p w14:paraId="26511C46" w14:textId="77777777" w:rsidR="00996A45" w:rsidRPr="00AB180B" w:rsidRDefault="00996A45" w:rsidP="00161234">
            <w:pPr>
              <w:pStyle w:val="Tablehead"/>
            </w:pPr>
            <w:r w:rsidRPr="00AB180B">
              <w:t>Region 2</w:t>
            </w:r>
          </w:p>
        </w:tc>
        <w:tc>
          <w:tcPr>
            <w:tcW w:w="3100" w:type="dxa"/>
            <w:tcBorders>
              <w:top w:val="single" w:sz="4" w:space="0" w:color="auto"/>
              <w:left w:val="single" w:sz="6" w:space="0" w:color="auto"/>
              <w:bottom w:val="single" w:sz="4" w:space="0" w:color="auto"/>
              <w:right w:val="single" w:sz="6" w:space="0" w:color="auto"/>
            </w:tcBorders>
            <w:hideMark/>
          </w:tcPr>
          <w:p w14:paraId="10B67B2E" w14:textId="77777777" w:rsidR="00996A45" w:rsidRPr="00AB180B" w:rsidRDefault="00996A45" w:rsidP="00161234">
            <w:pPr>
              <w:pStyle w:val="Tablehead"/>
            </w:pPr>
            <w:r w:rsidRPr="00AB180B">
              <w:t>Region 3</w:t>
            </w:r>
          </w:p>
        </w:tc>
      </w:tr>
      <w:tr w:rsidR="00044B5F" w:rsidRPr="00AB180B" w14:paraId="6B6B612D"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7D1E2DB" w14:textId="3A3AA0ED" w:rsidR="00996A45" w:rsidRPr="00AB180B" w:rsidRDefault="00996A45" w:rsidP="00161234">
            <w:pPr>
              <w:pStyle w:val="TableTextS5"/>
            </w:pPr>
            <w:r w:rsidRPr="00AB180B">
              <w:rPr>
                <w:rStyle w:val="Tablefreq"/>
              </w:rPr>
              <w:t>6 200-6 525</w:t>
            </w:r>
            <w:r w:rsidRPr="00AB180B">
              <w:tab/>
              <w:t xml:space="preserve">MARITIME MOBILE  </w:t>
            </w:r>
            <w:r w:rsidRPr="00AB180B">
              <w:rPr>
                <w:rStyle w:val="Artref"/>
                <w:color w:val="000000"/>
              </w:rPr>
              <w:t>5.109</w:t>
            </w:r>
            <w:r w:rsidRPr="00AB180B">
              <w:t xml:space="preserve">  </w:t>
            </w:r>
            <w:r w:rsidRPr="00AB180B">
              <w:rPr>
                <w:rStyle w:val="Artref"/>
                <w:color w:val="000000"/>
              </w:rPr>
              <w:t>5.110</w:t>
            </w:r>
            <w:r w:rsidRPr="00AB180B">
              <w:t xml:space="preserve">  </w:t>
            </w:r>
            <w:r w:rsidRPr="00AB180B">
              <w:rPr>
                <w:rStyle w:val="Artref"/>
                <w:color w:val="000000"/>
              </w:rPr>
              <w:t>5.130</w:t>
            </w:r>
            <w:r w:rsidRPr="00AB180B">
              <w:t xml:space="preserve">  </w:t>
            </w:r>
            <w:ins w:id="35" w:author="SWG AI 1.11" w:date="2022-07-15T13:44:00Z">
              <w:r w:rsidRPr="00AB180B">
                <w:t xml:space="preserve">MOD </w:t>
              </w:r>
            </w:ins>
            <w:r w:rsidRPr="00AB180B">
              <w:rPr>
                <w:rStyle w:val="Artref"/>
                <w:color w:val="000000"/>
              </w:rPr>
              <w:t>5.132</w:t>
            </w:r>
            <w:ins w:id="36" w:author="Author1" w:date="2023-10-05T10:08:00Z">
              <w:r w:rsidR="003D0AFD" w:rsidRPr="00AB180B">
                <w:rPr>
                  <w:rStyle w:val="Artref"/>
                  <w:color w:val="000000"/>
                </w:rPr>
                <w:t xml:space="preserve">  </w:t>
              </w:r>
            </w:ins>
            <w:ins w:id="37" w:author="Author1" w:date="2023-10-02T13:57:00Z">
              <w:r w:rsidR="003D0AFD" w:rsidRPr="00AB180B">
                <w:rPr>
                  <w:rStyle w:val="Artref"/>
                  <w:color w:val="000000"/>
                </w:rPr>
                <w:t>ADD 5.B111</w:t>
              </w:r>
            </w:ins>
          </w:p>
          <w:p w14:paraId="49F8DE0C" w14:textId="3CBF3A27" w:rsidR="00996A45" w:rsidRPr="00AB180B" w:rsidRDefault="00996A45" w:rsidP="00161234">
            <w:pPr>
              <w:pStyle w:val="TableTextS5"/>
            </w:pPr>
            <w:r w:rsidRPr="00AB180B">
              <w:tab/>
            </w:r>
            <w:r w:rsidRPr="00AB180B">
              <w:tab/>
            </w:r>
            <w:r w:rsidRPr="00AB180B">
              <w:tab/>
            </w:r>
            <w:r w:rsidRPr="00AB180B">
              <w:tab/>
            </w:r>
            <w:r w:rsidRPr="00AB180B">
              <w:rPr>
                <w:rStyle w:val="Artref"/>
                <w:color w:val="000000"/>
              </w:rPr>
              <w:t>5.137</w:t>
            </w:r>
          </w:p>
        </w:tc>
      </w:tr>
    </w:tbl>
    <w:p w14:paraId="117BEDFE" w14:textId="77777777" w:rsidR="004F32D0" w:rsidRPr="00AB180B" w:rsidRDefault="004F32D0"/>
    <w:p w14:paraId="5A65D973" w14:textId="77777777" w:rsidR="004F32D0" w:rsidRPr="00AB180B" w:rsidRDefault="004F32D0">
      <w:pPr>
        <w:pStyle w:val="Reasons"/>
      </w:pPr>
    </w:p>
    <w:p w14:paraId="1054091E" w14:textId="77777777" w:rsidR="004F32D0" w:rsidRPr="00AB180B" w:rsidRDefault="00996A45">
      <w:pPr>
        <w:pStyle w:val="Proposal"/>
      </w:pPr>
      <w:r w:rsidRPr="00AB180B">
        <w:t>MOD</w:t>
      </w:r>
      <w:r w:rsidRPr="00AB180B">
        <w:tab/>
        <w:t>ACP/62A11/8</w:t>
      </w:r>
      <w:r w:rsidRPr="00AB180B">
        <w:rPr>
          <w:vanish/>
          <w:color w:val="7F7F7F" w:themeColor="text1" w:themeTint="80"/>
          <w:vertAlign w:val="superscript"/>
        </w:rPr>
        <w:t>#1674</w:t>
      </w:r>
    </w:p>
    <w:p w14:paraId="02EE6C70" w14:textId="77777777" w:rsidR="00996A45" w:rsidRPr="00AB180B" w:rsidRDefault="00996A45" w:rsidP="00171227">
      <w:pPr>
        <w:pStyle w:val="Tabletitle"/>
        <w:spacing w:before="240"/>
      </w:pPr>
      <w:r w:rsidRPr="00AB180B">
        <w:t>7 450-13 360 k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AB180B" w14:paraId="3DA9C337"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FC2C26F" w14:textId="77777777" w:rsidR="00996A45" w:rsidRPr="00AB180B" w:rsidRDefault="00996A45" w:rsidP="00161234">
            <w:pPr>
              <w:pStyle w:val="Tablehead"/>
            </w:pPr>
            <w:r w:rsidRPr="00AB180B">
              <w:t>Allocation to services</w:t>
            </w:r>
          </w:p>
        </w:tc>
      </w:tr>
      <w:tr w:rsidR="00044B5F" w:rsidRPr="00AB180B" w14:paraId="7DA94851" w14:textId="77777777" w:rsidTr="00161234">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4B2E9E0" w14:textId="77777777" w:rsidR="00996A45" w:rsidRPr="00AB180B" w:rsidRDefault="00996A45" w:rsidP="00161234">
            <w:pPr>
              <w:pStyle w:val="Tablehead"/>
            </w:pPr>
            <w:r w:rsidRPr="00AB180B">
              <w:t>Region 1</w:t>
            </w:r>
          </w:p>
        </w:tc>
        <w:tc>
          <w:tcPr>
            <w:tcW w:w="3100" w:type="dxa"/>
            <w:tcBorders>
              <w:top w:val="single" w:sz="4" w:space="0" w:color="auto"/>
              <w:left w:val="single" w:sz="4" w:space="0" w:color="auto"/>
              <w:bottom w:val="single" w:sz="4" w:space="0" w:color="auto"/>
              <w:right w:val="single" w:sz="4" w:space="0" w:color="auto"/>
            </w:tcBorders>
            <w:hideMark/>
          </w:tcPr>
          <w:p w14:paraId="4EC3087F" w14:textId="77777777" w:rsidR="00996A45" w:rsidRPr="00AB180B" w:rsidRDefault="00996A45" w:rsidP="00161234">
            <w:pPr>
              <w:pStyle w:val="Tablehead"/>
            </w:pPr>
            <w:r w:rsidRPr="00AB180B">
              <w:t>Region 2</w:t>
            </w:r>
          </w:p>
        </w:tc>
        <w:tc>
          <w:tcPr>
            <w:tcW w:w="3100" w:type="dxa"/>
            <w:tcBorders>
              <w:top w:val="single" w:sz="4" w:space="0" w:color="auto"/>
              <w:left w:val="single" w:sz="4" w:space="0" w:color="auto"/>
              <w:bottom w:val="single" w:sz="4" w:space="0" w:color="auto"/>
              <w:right w:val="single" w:sz="4" w:space="0" w:color="auto"/>
            </w:tcBorders>
            <w:hideMark/>
          </w:tcPr>
          <w:p w14:paraId="2B29CCF9" w14:textId="77777777" w:rsidR="00996A45" w:rsidRPr="00AB180B" w:rsidRDefault="00996A45" w:rsidP="00161234">
            <w:pPr>
              <w:pStyle w:val="Tablehead"/>
            </w:pPr>
            <w:r w:rsidRPr="00AB180B">
              <w:t>Region 3</w:t>
            </w:r>
          </w:p>
        </w:tc>
      </w:tr>
      <w:tr w:rsidR="00044B5F" w:rsidRPr="00AB180B" w14:paraId="631A506E"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2483FCA" w14:textId="3DD571A2" w:rsidR="00996A45" w:rsidRPr="00AB180B" w:rsidRDefault="00996A45" w:rsidP="00161234">
            <w:pPr>
              <w:pStyle w:val="TableTextS5"/>
            </w:pPr>
            <w:r w:rsidRPr="00AB180B">
              <w:rPr>
                <w:rStyle w:val="Tablefreq"/>
              </w:rPr>
              <w:t>8 195-8 815</w:t>
            </w:r>
            <w:r w:rsidRPr="00AB180B">
              <w:tab/>
              <w:t xml:space="preserve">MARITIME MOBILE  </w:t>
            </w:r>
            <w:r w:rsidRPr="00AB180B">
              <w:rPr>
                <w:rStyle w:val="Artref"/>
                <w:color w:val="000000"/>
              </w:rPr>
              <w:t>5.109</w:t>
            </w:r>
            <w:r w:rsidRPr="00AB180B">
              <w:t xml:space="preserve">  </w:t>
            </w:r>
            <w:r w:rsidRPr="00AB180B">
              <w:rPr>
                <w:rStyle w:val="Artref"/>
                <w:color w:val="000000"/>
              </w:rPr>
              <w:t>5.110</w:t>
            </w:r>
            <w:r w:rsidRPr="00AB180B">
              <w:t xml:space="preserve">  </w:t>
            </w:r>
            <w:ins w:id="38" w:author="SWG AI 1.11" w:date="2022-07-15T13:44:00Z">
              <w:r w:rsidRPr="00AB180B">
                <w:t xml:space="preserve">MOD </w:t>
              </w:r>
            </w:ins>
            <w:r w:rsidRPr="00AB180B">
              <w:rPr>
                <w:rStyle w:val="Artref"/>
                <w:color w:val="000000"/>
              </w:rPr>
              <w:t>5.132</w:t>
            </w:r>
            <w:r w:rsidRPr="00AB180B">
              <w:t xml:space="preserve">  </w:t>
            </w:r>
            <w:r w:rsidRPr="00AB180B">
              <w:rPr>
                <w:rStyle w:val="Artref"/>
                <w:color w:val="000000"/>
              </w:rPr>
              <w:t>5.145</w:t>
            </w:r>
            <w:ins w:id="39" w:author="Author1" w:date="2023-10-05T10:09:00Z">
              <w:r w:rsidR="0027484A" w:rsidRPr="00AB180B">
                <w:rPr>
                  <w:rStyle w:val="Artref"/>
                  <w:color w:val="000000"/>
                </w:rPr>
                <w:t xml:space="preserve"> </w:t>
              </w:r>
              <w:r w:rsidR="0027484A" w:rsidRPr="00AB180B">
                <w:rPr>
                  <w:color w:val="000000"/>
                </w:rPr>
                <w:t xml:space="preserve"> </w:t>
              </w:r>
              <w:r w:rsidR="0027484A" w:rsidRPr="00AB180B">
                <w:rPr>
                  <w:rStyle w:val="Artref"/>
                  <w:color w:val="000000"/>
                </w:rPr>
                <w:t>ADD 5.B111</w:t>
              </w:r>
            </w:ins>
          </w:p>
          <w:p w14:paraId="08C405AC" w14:textId="2800F89E" w:rsidR="00996A45" w:rsidRPr="00AB180B" w:rsidRDefault="00996A45" w:rsidP="00161234">
            <w:pPr>
              <w:pStyle w:val="TableTextS5"/>
              <w:rPr>
                <w:b/>
              </w:rPr>
            </w:pPr>
            <w:r w:rsidRPr="00AB180B">
              <w:tab/>
            </w:r>
            <w:r w:rsidRPr="00AB180B">
              <w:tab/>
            </w:r>
            <w:r w:rsidRPr="00AB180B">
              <w:tab/>
            </w:r>
            <w:r w:rsidRPr="00AB180B">
              <w:tab/>
            </w:r>
            <w:r w:rsidRPr="00AB180B">
              <w:rPr>
                <w:rStyle w:val="Artref"/>
                <w:color w:val="000000"/>
              </w:rPr>
              <w:t>5.111</w:t>
            </w:r>
          </w:p>
        </w:tc>
      </w:tr>
      <w:tr w:rsidR="00044B5F" w:rsidRPr="00AB180B" w14:paraId="3C6F380B"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38C679A" w14:textId="77777777" w:rsidR="00996A45" w:rsidRPr="00AB180B" w:rsidRDefault="00996A45" w:rsidP="00161234">
            <w:pPr>
              <w:pStyle w:val="TableTextS5"/>
              <w:spacing w:before="20" w:after="20"/>
              <w:rPr>
                <w:color w:val="000000"/>
              </w:rPr>
            </w:pPr>
            <w:r w:rsidRPr="00AB180B">
              <w:rPr>
                <w:color w:val="000000"/>
              </w:rPr>
              <w:t>…</w:t>
            </w:r>
          </w:p>
        </w:tc>
      </w:tr>
      <w:tr w:rsidR="00044B5F" w:rsidRPr="00AB180B" w14:paraId="6A91E578"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1C5C136" w14:textId="1E7A24F4" w:rsidR="00996A45" w:rsidRPr="00AB180B" w:rsidRDefault="00996A45" w:rsidP="00161234">
            <w:pPr>
              <w:pStyle w:val="TableTextS5"/>
              <w:rPr>
                <w:color w:val="000000"/>
              </w:rPr>
            </w:pPr>
            <w:r w:rsidRPr="00AB180B">
              <w:rPr>
                <w:rStyle w:val="Tablefreq"/>
              </w:rPr>
              <w:t>12 230-13 200</w:t>
            </w:r>
            <w:r w:rsidRPr="00AB180B">
              <w:tab/>
              <w:t xml:space="preserve">MARITIME MOBILE  </w:t>
            </w:r>
            <w:r w:rsidRPr="00AB180B">
              <w:rPr>
                <w:rStyle w:val="Artref"/>
                <w:color w:val="000000"/>
              </w:rPr>
              <w:t>5.109</w:t>
            </w:r>
            <w:r w:rsidRPr="00AB180B">
              <w:t xml:space="preserve">  </w:t>
            </w:r>
            <w:r w:rsidRPr="00AB180B">
              <w:rPr>
                <w:rStyle w:val="Artref"/>
                <w:color w:val="000000"/>
              </w:rPr>
              <w:t>5.110</w:t>
            </w:r>
            <w:r w:rsidRPr="00AB180B">
              <w:t xml:space="preserve">  </w:t>
            </w:r>
            <w:ins w:id="40" w:author="SWG AI 1.11" w:date="2022-07-15T13:44:00Z">
              <w:r w:rsidRPr="00AB180B">
                <w:t xml:space="preserve">MOD </w:t>
              </w:r>
            </w:ins>
            <w:r w:rsidRPr="00AB180B">
              <w:rPr>
                <w:rStyle w:val="Artref"/>
                <w:color w:val="000000"/>
              </w:rPr>
              <w:t>5.132</w:t>
            </w:r>
            <w:r w:rsidRPr="00AB180B">
              <w:t xml:space="preserve">  </w:t>
            </w:r>
            <w:r w:rsidRPr="00AB180B">
              <w:rPr>
                <w:rStyle w:val="Artref"/>
                <w:color w:val="000000"/>
              </w:rPr>
              <w:t>5.145</w:t>
            </w:r>
            <w:ins w:id="41" w:author="Author1" w:date="2023-10-02T13:57:00Z">
              <w:r w:rsidR="000F61D8" w:rsidRPr="00AB180B">
                <w:rPr>
                  <w:rStyle w:val="Artref"/>
                  <w:color w:val="000000"/>
                </w:rPr>
                <w:t xml:space="preserve">  </w:t>
              </w:r>
            </w:ins>
            <w:ins w:id="42" w:author="SWG AI 1.11" w:date="2022-07-15T13:41:00Z">
              <w:r w:rsidRPr="00AB180B">
                <w:rPr>
                  <w:rStyle w:val="Artref"/>
                  <w:color w:val="000000"/>
                </w:rPr>
                <w:t>ADD 5.B111</w:t>
              </w:r>
            </w:ins>
          </w:p>
        </w:tc>
      </w:tr>
    </w:tbl>
    <w:p w14:paraId="7A1D16EA" w14:textId="77777777" w:rsidR="004F32D0" w:rsidRPr="00AB180B" w:rsidRDefault="004F32D0"/>
    <w:p w14:paraId="4905058B" w14:textId="77777777" w:rsidR="004F32D0" w:rsidRPr="00AB180B" w:rsidRDefault="004F32D0">
      <w:pPr>
        <w:pStyle w:val="Reasons"/>
      </w:pPr>
    </w:p>
    <w:p w14:paraId="60B28D1F" w14:textId="77777777" w:rsidR="004F32D0" w:rsidRPr="00AB180B" w:rsidRDefault="00996A45">
      <w:pPr>
        <w:pStyle w:val="Proposal"/>
      </w:pPr>
      <w:r w:rsidRPr="00AB180B">
        <w:lastRenderedPageBreak/>
        <w:t>MOD</w:t>
      </w:r>
      <w:r w:rsidRPr="00AB180B">
        <w:tab/>
        <w:t>ACP/62A11/9</w:t>
      </w:r>
      <w:r w:rsidRPr="00AB180B">
        <w:rPr>
          <w:vanish/>
          <w:color w:val="7F7F7F" w:themeColor="text1" w:themeTint="80"/>
          <w:vertAlign w:val="superscript"/>
        </w:rPr>
        <w:t>#1675</w:t>
      </w:r>
    </w:p>
    <w:p w14:paraId="3CDCC01E" w14:textId="77777777" w:rsidR="00996A45" w:rsidRPr="00AB180B" w:rsidRDefault="00996A45" w:rsidP="00171227">
      <w:pPr>
        <w:pStyle w:val="Tabletitle"/>
        <w:rPr>
          <w:b w:val="0"/>
          <w:bCs/>
        </w:rPr>
      </w:pPr>
      <w:r w:rsidRPr="00AB180B">
        <w:rPr>
          <w:b w:val="0"/>
          <w:bCs/>
        </w:rPr>
        <w:t>13 360-18 030 kHz</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044B5F" w:rsidRPr="00AB180B" w14:paraId="07E08D98"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BC32147" w14:textId="77777777" w:rsidR="00996A45" w:rsidRPr="00AB180B" w:rsidRDefault="00996A45" w:rsidP="00161234">
            <w:pPr>
              <w:pStyle w:val="Tablehead"/>
            </w:pPr>
            <w:r w:rsidRPr="00AB180B">
              <w:t>Allocation to services</w:t>
            </w:r>
          </w:p>
        </w:tc>
      </w:tr>
      <w:tr w:rsidR="00044B5F" w:rsidRPr="00AB180B" w14:paraId="42247350" w14:textId="77777777" w:rsidTr="00161234">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CA4A9CE" w14:textId="77777777" w:rsidR="00996A45" w:rsidRPr="00AB180B" w:rsidRDefault="00996A45" w:rsidP="00161234">
            <w:pPr>
              <w:pStyle w:val="Tablehead"/>
            </w:pPr>
            <w:r w:rsidRPr="00AB180B">
              <w:t>Region 1</w:t>
            </w:r>
          </w:p>
        </w:tc>
        <w:tc>
          <w:tcPr>
            <w:tcW w:w="3100" w:type="dxa"/>
            <w:tcBorders>
              <w:top w:val="single" w:sz="4" w:space="0" w:color="auto"/>
              <w:left w:val="single" w:sz="4" w:space="0" w:color="auto"/>
              <w:bottom w:val="single" w:sz="4" w:space="0" w:color="auto"/>
              <w:right w:val="single" w:sz="4" w:space="0" w:color="auto"/>
            </w:tcBorders>
            <w:hideMark/>
          </w:tcPr>
          <w:p w14:paraId="64131668" w14:textId="77777777" w:rsidR="00996A45" w:rsidRPr="00AB180B" w:rsidRDefault="00996A45" w:rsidP="00161234">
            <w:pPr>
              <w:pStyle w:val="Tablehead"/>
            </w:pPr>
            <w:r w:rsidRPr="00AB180B">
              <w:t>Region 2</w:t>
            </w:r>
          </w:p>
        </w:tc>
        <w:tc>
          <w:tcPr>
            <w:tcW w:w="3100" w:type="dxa"/>
            <w:tcBorders>
              <w:top w:val="single" w:sz="4" w:space="0" w:color="auto"/>
              <w:left w:val="single" w:sz="4" w:space="0" w:color="auto"/>
              <w:bottom w:val="single" w:sz="4" w:space="0" w:color="auto"/>
              <w:right w:val="single" w:sz="4" w:space="0" w:color="auto"/>
            </w:tcBorders>
            <w:hideMark/>
          </w:tcPr>
          <w:p w14:paraId="4B4F7410" w14:textId="77777777" w:rsidR="00996A45" w:rsidRPr="00AB180B" w:rsidRDefault="00996A45" w:rsidP="00161234">
            <w:pPr>
              <w:pStyle w:val="Tablehead"/>
            </w:pPr>
            <w:r w:rsidRPr="00AB180B">
              <w:t>Region 3</w:t>
            </w:r>
          </w:p>
        </w:tc>
      </w:tr>
      <w:tr w:rsidR="00044B5F" w:rsidRPr="00AB180B" w14:paraId="460E8925" w14:textId="77777777" w:rsidTr="00161234">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0B689450" w14:textId="77777777" w:rsidR="00996A45" w:rsidRPr="00AB180B" w:rsidRDefault="00996A45" w:rsidP="00161234">
            <w:pPr>
              <w:pStyle w:val="TableTextS5"/>
            </w:pPr>
            <w:r w:rsidRPr="00AB180B">
              <w:rPr>
                <w:rStyle w:val="Tablefreq"/>
              </w:rPr>
              <w:t>16 360-17 410</w:t>
            </w:r>
            <w:r w:rsidRPr="00AB180B">
              <w:tab/>
              <w:t xml:space="preserve">MARITIME MOBILE  </w:t>
            </w:r>
            <w:r w:rsidRPr="00AB180B">
              <w:rPr>
                <w:rStyle w:val="Artref"/>
                <w:color w:val="000000"/>
              </w:rPr>
              <w:t>5.109</w:t>
            </w:r>
            <w:r w:rsidRPr="00AB180B">
              <w:t xml:space="preserve">  </w:t>
            </w:r>
            <w:r w:rsidRPr="00AB180B">
              <w:rPr>
                <w:rStyle w:val="Artref"/>
                <w:color w:val="000000"/>
              </w:rPr>
              <w:t>5.110</w:t>
            </w:r>
            <w:r w:rsidRPr="00AB180B">
              <w:t xml:space="preserve">  </w:t>
            </w:r>
            <w:ins w:id="43" w:author="SWG AI 1.11" w:date="2022-07-15T13:44:00Z">
              <w:r w:rsidRPr="00AB180B">
                <w:t xml:space="preserve">MOD </w:t>
              </w:r>
            </w:ins>
            <w:r w:rsidRPr="00AB180B">
              <w:rPr>
                <w:rStyle w:val="Artref"/>
                <w:color w:val="000000"/>
              </w:rPr>
              <w:t>5.132</w:t>
            </w:r>
            <w:r w:rsidRPr="00AB180B">
              <w:t xml:space="preserve">  </w:t>
            </w:r>
            <w:r w:rsidRPr="00AB180B">
              <w:rPr>
                <w:rStyle w:val="Artref"/>
                <w:color w:val="000000"/>
              </w:rPr>
              <w:t>5.145</w:t>
            </w:r>
            <w:ins w:id="44" w:author="ITU - LRT -" w:date="2021-11-17T15:22:00Z">
              <w:r w:rsidRPr="00AB180B">
                <w:rPr>
                  <w:rStyle w:val="Artref"/>
                </w:rPr>
                <w:t xml:space="preserve">  </w:t>
              </w:r>
            </w:ins>
            <w:ins w:id="45" w:author="SWG AI 1.11" w:date="2022-07-15T13:42:00Z">
              <w:r w:rsidRPr="00AB180B">
                <w:rPr>
                  <w:rStyle w:val="Artref"/>
                  <w:color w:val="000000"/>
                </w:rPr>
                <w:t>ADD 5.B111</w:t>
              </w:r>
            </w:ins>
          </w:p>
        </w:tc>
      </w:tr>
    </w:tbl>
    <w:p w14:paraId="36B0203E" w14:textId="77777777" w:rsidR="004F32D0" w:rsidRPr="00AB180B" w:rsidRDefault="004F32D0"/>
    <w:p w14:paraId="1DD1AF29" w14:textId="77777777" w:rsidR="004F32D0" w:rsidRPr="00AB180B" w:rsidRDefault="004F32D0">
      <w:pPr>
        <w:pStyle w:val="Reasons"/>
      </w:pPr>
    </w:p>
    <w:p w14:paraId="10397A0F" w14:textId="77777777" w:rsidR="004F32D0" w:rsidRPr="00AB180B" w:rsidRDefault="00996A45">
      <w:pPr>
        <w:pStyle w:val="Proposal"/>
      </w:pPr>
      <w:r w:rsidRPr="00AB180B">
        <w:t>MOD</w:t>
      </w:r>
      <w:r w:rsidRPr="00AB180B">
        <w:tab/>
        <w:t>ACP/62A11/10</w:t>
      </w:r>
      <w:r w:rsidRPr="00AB180B">
        <w:rPr>
          <w:vanish/>
          <w:color w:val="7F7F7F" w:themeColor="text1" w:themeTint="80"/>
          <w:vertAlign w:val="superscript"/>
        </w:rPr>
        <w:t>#1676</w:t>
      </w:r>
    </w:p>
    <w:p w14:paraId="080C53D7" w14:textId="77777777" w:rsidR="00996A45" w:rsidRPr="00AB180B" w:rsidRDefault="00996A45" w:rsidP="00171227">
      <w:pPr>
        <w:pStyle w:val="Tabletitle"/>
      </w:pPr>
      <w:r w:rsidRPr="00AB180B">
        <w:t>18 030-23 350 kHz</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044B5F" w:rsidRPr="00AB180B" w14:paraId="7CE8F432"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F91008" w14:textId="77777777" w:rsidR="00996A45" w:rsidRPr="00AB180B" w:rsidRDefault="00996A45" w:rsidP="00161234">
            <w:pPr>
              <w:pStyle w:val="Tablehead"/>
            </w:pPr>
            <w:r w:rsidRPr="00AB180B">
              <w:t>Allocation to services</w:t>
            </w:r>
          </w:p>
        </w:tc>
      </w:tr>
      <w:tr w:rsidR="00044B5F" w:rsidRPr="00AB180B" w14:paraId="338F1C05" w14:textId="77777777" w:rsidTr="00161234">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FED1495" w14:textId="77777777" w:rsidR="00996A45" w:rsidRPr="00AB180B" w:rsidRDefault="00996A45" w:rsidP="00161234">
            <w:pPr>
              <w:pStyle w:val="Tablehead"/>
            </w:pPr>
            <w:r w:rsidRPr="00AB180B">
              <w:t>Region 1</w:t>
            </w:r>
          </w:p>
        </w:tc>
        <w:tc>
          <w:tcPr>
            <w:tcW w:w="3100" w:type="dxa"/>
            <w:tcBorders>
              <w:top w:val="single" w:sz="4" w:space="0" w:color="auto"/>
              <w:left w:val="single" w:sz="4" w:space="0" w:color="auto"/>
              <w:bottom w:val="single" w:sz="4" w:space="0" w:color="auto"/>
              <w:right w:val="single" w:sz="4" w:space="0" w:color="auto"/>
            </w:tcBorders>
            <w:hideMark/>
          </w:tcPr>
          <w:p w14:paraId="153B59B2" w14:textId="77777777" w:rsidR="00996A45" w:rsidRPr="00AB180B" w:rsidRDefault="00996A45" w:rsidP="00161234">
            <w:pPr>
              <w:pStyle w:val="Tablehead"/>
            </w:pPr>
            <w:r w:rsidRPr="00AB180B">
              <w:t>Region 2</w:t>
            </w:r>
          </w:p>
        </w:tc>
        <w:tc>
          <w:tcPr>
            <w:tcW w:w="3100" w:type="dxa"/>
            <w:tcBorders>
              <w:top w:val="single" w:sz="4" w:space="0" w:color="auto"/>
              <w:left w:val="single" w:sz="4" w:space="0" w:color="auto"/>
              <w:bottom w:val="single" w:sz="4" w:space="0" w:color="auto"/>
              <w:right w:val="single" w:sz="4" w:space="0" w:color="auto"/>
            </w:tcBorders>
            <w:hideMark/>
          </w:tcPr>
          <w:p w14:paraId="20ECB2AB" w14:textId="77777777" w:rsidR="00996A45" w:rsidRPr="00AB180B" w:rsidRDefault="00996A45" w:rsidP="00161234">
            <w:pPr>
              <w:pStyle w:val="Tablehead"/>
            </w:pPr>
            <w:r w:rsidRPr="00AB180B">
              <w:t>Region 3</w:t>
            </w:r>
          </w:p>
        </w:tc>
      </w:tr>
      <w:tr w:rsidR="00044B5F" w:rsidRPr="00AB180B" w14:paraId="7A39E9E9" w14:textId="77777777" w:rsidTr="0016123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432B3C0" w14:textId="77777777" w:rsidR="00996A45" w:rsidRPr="00AB180B" w:rsidRDefault="00996A45" w:rsidP="00161234">
            <w:pPr>
              <w:pStyle w:val="TableTextS5"/>
            </w:pPr>
            <w:r w:rsidRPr="00AB180B">
              <w:rPr>
                <w:rStyle w:val="Tablefreq"/>
              </w:rPr>
              <w:t>22 000-22 855</w:t>
            </w:r>
            <w:r w:rsidRPr="00AB180B">
              <w:tab/>
              <w:t xml:space="preserve">MARITIME MOBILE  </w:t>
            </w:r>
            <w:ins w:id="46" w:author="SWG AI 1.11" w:date="2022-07-15T13:44:00Z">
              <w:r w:rsidRPr="00AB180B">
                <w:t>MO</w:t>
              </w:r>
            </w:ins>
            <w:ins w:id="47" w:author="SWG AI 1.11" w:date="2022-07-15T13:45:00Z">
              <w:r w:rsidRPr="00AB180B">
                <w:t xml:space="preserve">D </w:t>
              </w:r>
            </w:ins>
            <w:r w:rsidRPr="00AB180B">
              <w:rPr>
                <w:rStyle w:val="Artref"/>
                <w:color w:val="000000"/>
              </w:rPr>
              <w:t>5.132</w:t>
            </w:r>
            <w:ins w:id="48" w:author="ITU - LRT -" w:date="2021-11-17T15:22:00Z">
              <w:r w:rsidRPr="00AB180B">
                <w:rPr>
                  <w:rStyle w:val="Artref"/>
                </w:rPr>
                <w:t xml:space="preserve">  </w:t>
              </w:r>
            </w:ins>
            <w:ins w:id="49" w:author="SWG AI 1.11" w:date="2022-07-15T13:42:00Z">
              <w:r w:rsidRPr="00AB180B">
                <w:rPr>
                  <w:rStyle w:val="Artref"/>
                  <w:color w:val="000000"/>
                </w:rPr>
                <w:t>ADD 5.B111</w:t>
              </w:r>
            </w:ins>
          </w:p>
          <w:p w14:paraId="78268E9C" w14:textId="77777777" w:rsidR="00996A45" w:rsidRPr="00AB180B" w:rsidRDefault="00996A45" w:rsidP="00161234">
            <w:pPr>
              <w:pStyle w:val="TableTextS5"/>
            </w:pPr>
            <w:r w:rsidRPr="00AB180B">
              <w:tab/>
            </w:r>
            <w:r w:rsidRPr="00AB180B">
              <w:tab/>
            </w:r>
            <w:r w:rsidRPr="00AB180B">
              <w:tab/>
            </w:r>
            <w:r w:rsidRPr="00AB180B">
              <w:tab/>
            </w:r>
            <w:r w:rsidRPr="00AB180B">
              <w:rPr>
                <w:rStyle w:val="Artref"/>
                <w:color w:val="000000"/>
              </w:rPr>
              <w:t>5.156</w:t>
            </w:r>
          </w:p>
        </w:tc>
      </w:tr>
    </w:tbl>
    <w:p w14:paraId="1ACF7793" w14:textId="77777777" w:rsidR="004F32D0" w:rsidRPr="00AB180B" w:rsidRDefault="004F32D0"/>
    <w:p w14:paraId="242AF37B" w14:textId="77777777" w:rsidR="004F32D0" w:rsidRPr="00AB180B" w:rsidRDefault="004F32D0">
      <w:pPr>
        <w:pStyle w:val="Reasons"/>
      </w:pPr>
    </w:p>
    <w:p w14:paraId="1ECB8E8D" w14:textId="77777777" w:rsidR="004F32D0" w:rsidRPr="00AB180B" w:rsidRDefault="00996A45">
      <w:pPr>
        <w:pStyle w:val="Proposal"/>
      </w:pPr>
      <w:r w:rsidRPr="00AB180B">
        <w:t>MOD</w:t>
      </w:r>
      <w:r w:rsidRPr="00AB180B">
        <w:tab/>
        <w:t>ACP/62A11/11</w:t>
      </w:r>
      <w:r w:rsidRPr="00AB180B">
        <w:rPr>
          <w:vanish/>
          <w:color w:val="7F7F7F" w:themeColor="text1" w:themeTint="80"/>
          <w:vertAlign w:val="superscript"/>
        </w:rPr>
        <w:t>#1681</w:t>
      </w:r>
    </w:p>
    <w:p w14:paraId="02287B09" w14:textId="77777777" w:rsidR="00996A45" w:rsidRPr="00AB180B" w:rsidRDefault="00996A45" w:rsidP="00D60C6C">
      <w:pPr>
        <w:pStyle w:val="Note"/>
      </w:pPr>
      <w:r w:rsidRPr="00AB180B">
        <w:rPr>
          <w:rStyle w:val="Artdef"/>
          <w:szCs w:val="22"/>
        </w:rPr>
        <w:t>5.228C</w:t>
      </w:r>
      <w:r w:rsidRPr="00AB180B">
        <w:rPr>
          <w:szCs w:val="22"/>
        </w:rPr>
        <w:tab/>
        <w:t>The use of the frequency bands 161.9625-161.9875 MHz and 162.0125-162.0375 MHz by the</w:t>
      </w:r>
      <w:r w:rsidRPr="00AB180B">
        <w:t xml:space="preserve"> maritime mobile service and the mobile-satellite (Earth-to-space) service is limited to the automatic identification system (AIS)</w:t>
      </w:r>
      <w:ins w:id="50" w:author="Chair AI 1.11" w:date="2022-03-30T13:40:00Z">
        <w:r w:rsidRPr="00AB180B">
          <w:t xml:space="preserve">, including </w:t>
        </w:r>
      </w:ins>
      <w:ins w:id="51" w:author="Chair AI 1.11" w:date="2022-03-30T13:48:00Z">
        <w:r w:rsidRPr="00AB180B">
          <w:t xml:space="preserve">the </w:t>
        </w:r>
      </w:ins>
      <w:ins w:id="52" w:author="Chair AI 1.11" w:date="2022-03-30T16:29:00Z">
        <w:r w:rsidRPr="00AB180B">
          <w:t xml:space="preserve">AIS search and rescue transmitter </w:t>
        </w:r>
      </w:ins>
      <w:ins w:id="53" w:author="Chair AI 1.11" w:date="2022-03-30T16:30:00Z">
        <w:r w:rsidRPr="00AB180B">
          <w:t>(AIS-SART)</w:t>
        </w:r>
      </w:ins>
      <w:r w:rsidRPr="00AB180B">
        <w:t xml:space="preserve">. The use of these frequency bands by the aeronautical mobile (OR) service is limited to AIS emissions from search and rescue aircraft operations. The AIS </w:t>
      </w:r>
      <w:ins w:id="54" w:author="Drafting Group" w:date="2022-02-10T15:00:00Z">
        <w:r w:rsidRPr="00AB180B">
          <w:t xml:space="preserve">and AIS-SART </w:t>
        </w:r>
      </w:ins>
      <w:r w:rsidRPr="00AB180B">
        <w:t>operations in these frequency bands shall not constrain the development and use of the fixed and mobile services operating in the adjacent frequency bands.</w:t>
      </w:r>
      <w:r w:rsidRPr="00AB180B">
        <w:rPr>
          <w:sz w:val="16"/>
          <w:szCs w:val="16"/>
        </w:rPr>
        <w:t>     (WRC</w:t>
      </w:r>
      <w:r w:rsidRPr="00AB180B">
        <w:rPr>
          <w:sz w:val="16"/>
          <w:szCs w:val="16"/>
        </w:rPr>
        <w:noBreakHyphen/>
      </w:r>
      <w:del w:id="55" w:author="Drafting Group" w:date="2022-02-10T15:00:00Z">
        <w:r w:rsidRPr="00AB180B" w:rsidDel="00992080">
          <w:rPr>
            <w:sz w:val="16"/>
            <w:szCs w:val="16"/>
          </w:rPr>
          <w:delText>12</w:delText>
        </w:r>
      </w:del>
      <w:ins w:id="56" w:author="Drafting Group" w:date="2022-02-10T15:00:00Z">
        <w:r w:rsidRPr="00AB180B">
          <w:rPr>
            <w:sz w:val="16"/>
            <w:szCs w:val="16"/>
          </w:rPr>
          <w:t>23</w:t>
        </w:r>
      </w:ins>
      <w:r w:rsidRPr="00AB180B">
        <w:rPr>
          <w:sz w:val="16"/>
          <w:szCs w:val="16"/>
        </w:rPr>
        <w:t>)</w:t>
      </w:r>
    </w:p>
    <w:p w14:paraId="6604CA81" w14:textId="08F80A87" w:rsidR="004F32D0" w:rsidRPr="00AB180B" w:rsidRDefault="00996A45">
      <w:pPr>
        <w:pStyle w:val="Reasons"/>
      </w:pPr>
      <w:r w:rsidRPr="00AB180B">
        <w:rPr>
          <w:b/>
        </w:rPr>
        <w:t>Reasons:</w:t>
      </w:r>
      <w:r w:rsidRPr="00AB180B">
        <w:tab/>
      </w:r>
      <w:r w:rsidR="00474770" w:rsidRPr="00AB180B">
        <w:t>The AIS-SART also use AIS frequencies for locating signal.</w:t>
      </w:r>
    </w:p>
    <w:p w14:paraId="60D9A695" w14:textId="77777777" w:rsidR="00996A45" w:rsidRPr="00AB180B" w:rsidRDefault="00996A45" w:rsidP="00474770">
      <w:pPr>
        <w:pStyle w:val="ArtNo"/>
      </w:pPr>
      <w:bookmarkStart w:id="57" w:name="_Toc42842446"/>
      <w:r w:rsidRPr="00AB180B">
        <w:t xml:space="preserve">ARTICLE </w:t>
      </w:r>
      <w:r w:rsidRPr="00AB180B">
        <w:rPr>
          <w:rStyle w:val="href"/>
        </w:rPr>
        <w:t>31</w:t>
      </w:r>
      <w:bookmarkEnd w:id="57"/>
    </w:p>
    <w:p w14:paraId="18D88C4E" w14:textId="77777777" w:rsidR="00996A45" w:rsidRPr="00AB180B" w:rsidRDefault="00996A45" w:rsidP="007F1392">
      <w:pPr>
        <w:pStyle w:val="Arttitle"/>
      </w:pPr>
      <w:bookmarkStart w:id="58" w:name="_Toc327956646"/>
      <w:bookmarkStart w:id="59" w:name="_Toc42842447"/>
      <w:r w:rsidRPr="00AB180B">
        <w:t>Frequencies for the global maritime distress and safety system (GMDSS)</w:t>
      </w:r>
      <w:bookmarkEnd w:id="58"/>
      <w:bookmarkEnd w:id="59"/>
    </w:p>
    <w:p w14:paraId="468B4E93" w14:textId="77777777" w:rsidR="00996A45" w:rsidRPr="00AB180B" w:rsidRDefault="00996A45" w:rsidP="007F1392">
      <w:pPr>
        <w:pStyle w:val="Section1"/>
        <w:keepNext/>
        <w:tabs>
          <w:tab w:val="left" w:pos="1134"/>
          <w:tab w:val="left" w:pos="1871"/>
          <w:tab w:val="left" w:pos="2268"/>
        </w:tabs>
      </w:pPr>
      <w:r w:rsidRPr="00AB180B">
        <w:t>Section II − Survival craft stations</w:t>
      </w:r>
    </w:p>
    <w:p w14:paraId="695226C1" w14:textId="77777777" w:rsidR="004F32D0" w:rsidRPr="00AB180B" w:rsidRDefault="00996A45">
      <w:pPr>
        <w:pStyle w:val="Proposal"/>
      </w:pPr>
      <w:r w:rsidRPr="00AB180B">
        <w:t>MOD</w:t>
      </w:r>
      <w:r w:rsidRPr="00AB180B">
        <w:tab/>
        <w:t>ACP/62A11/12</w:t>
      </w:r>
      <w:r w:rsidRPr="00AB180B">
        <w:rPr>
          <w:vanish/>
          <w:color w:val="7F7F7F" w:themeColor="text1" w:themeTint="80"/>
          <w:vertAlign w:val="superscript"/>
        </w:rPr>
        <w:t>#1687</w:t>
      </w:r>
    </w:p>
    <w:p w14:paraId="0FA5B3A6" w14:textId="77777777" w:rsidR="00996A45" w:rsidRPr="00AB180B" w:rsidRDefault="00996A45" w:rsidP="00722D12">
      <w:r w:rsidRPr="00AB180B">
        <w:rPr>
          <w:rStyle w:val="Artdef"/>
          <w:szCs w:val="24"/>
        </w:rPr>
        <w:t>31.7</w:t>
      </w:r>
      <w:r w:rsidRPr="00AB180B">
        <w:tab/>
      </w:r>
      <w:r w:rsidRPr="00AB180B">
        <w:tab/>
        <w:t>2)</w:t>
      </w:r>
      <w:r w:rsidRPr="00AB180B">
        <w:tab/>
        <w:t xml:space="preserve">Equipment for transmitting locating signals from survival craft stations shall be capable of operating in the </w:t>
      </w:r>
      <w:ins w:id="60" w:author="Chairman" w:date="2021-06-02T14:44:00Z">
        <w:r w:rsidRPr="00AB180B">
          <w:t xml:space="preserve">frequency band </w:t>
        </w:r>
      </w:ins>
      <w:r w:rsidRPr="00AB180B">
        <w:t xml:space="preserve">9 200-9 500 MHz </w:t>
      </w:r>
      <w:del w:id="61" w:author="Chairman" w:date="2021-06-02T14:44:00Z">
        <w:r w:rsidRPr="00AB180B" w:rsidDel="00D77822">
          <w:delText>band</w:delText>
        </w:r>
      </w:del>
      <w:del w:id="62" w:author="ITU - LRT" w:date="2021-06-03T08:38:00Z">
        <w:r w:rsidRPr="00AB180B" w:rsidDel="008C2EFB">
          <w:delText>.</w:delText>
        </w:r>
      </w:del>
      <w:ins w:id="63" w:author="Chairman" w:date="2021-06-02T14:46:00Z">
        <w:r w:rsidRPr="00AB180B">
          <w:t xml:space="preserve">or on </w:t>
        </w:r>
        <w:r w:rsidRPr="00AB180B">
          <w:rPr>
            <w:lang w:eastAsia="zh-CN"/>
          </w:rPr>
          <w:t>161.975</w:t>
        </w:r>
      </w:ins>
      <w:ins w:id="64" w:author="Turnbull, Karen" w:date="2022-10-05T11:22:00Z">
        <w:r w:rsidRPr="00AB180B">
          <w:rPr>
            <w:lang w:eastAsia="zh-CN"/>
          </w:rPr>
          <w:t> </w:t>
        </w:r>
      </w:ins>
      <w:ins w:id="65" w:author="Chairman" w:date="2021-06-02T14:46:00Z">
        <w:r w:rsidRPr="00AB180B">
          <w:rPr>
            <w:lang w:eastAsia="zh-CN"/>
          </w:rPr>
          <w:t>MHz (</w:t>
        </w:r>
        <w:r w:rsidRPr="00AB180B">
          <w:t>AIS</w:t>
        </w:r>
      </w:ins>
      <w:ins w:id="66" w:author="ITU - LRT -" w:date="2021-11-17T13:47:00Z">
        <w:r w:rsidRPr="00AB180B">
          <w:t> </w:t>
        </w:r>
      </w:ins>
      <w:ins w:id="67" w:author="Chairman" w:date="2021-06-02T14:46:00Z">
        <w:r w:rsidRPr="00AB180B">
          <w:t>1 of Appendix</w:t>
        </w:r>
      </w:ins>
      <w:ins w:id="68" w:author="Turnbull, Karen" w:date="2022-10-05T11:22:00Z">
        <w:r w:rsidRPr="00AB180B">
          <w:t> </w:t>
        </w:r>
      </w:ins>
      <w:ins w:id="69" w:author="Chairman" w:date="2021-06-02T14:46:00Z">
        <w:r w:rsidRPr="00AB180B">
          <w:rPr>
            <w:rStyle w:val="Appref"/>
            <w:b/>
            <w:szCs w:val="24"/>
          </w:rPr>
          <w:t>18</w:t>
        </w:r>
        <w:r w:rsidRPr="00AB180B">
          <w:t xml:space="preserve">) and </w:t>
        </w:r>
        <w:r w:rsidRPr="00AB180B">
          <w:rPr>
            <w:lang w:eastAsia="zh-CN"/>
          </w:rPr>
          <w:t>162.025</w:t>
        </w:r>
      </w:ins>
      <w:ins w:id="70" w:author="Turnbull, Karen" w:date="2022-10-05T11:22:00Z">
        <w:r w:rsidRPr="00AB180B">
          <w:rPr>
            <w:lang w:eastAsia="zh-CN"/>
          </w:rPr>
          <w:t> </w:t>
        </w:r>
      </w:ins>
      <w:ins w:id="71" w:author="Chairman" w:date="2021-06-02T14:46:00Z">
        <w:r w:rsidRPr="00AB180B">
          <w:rPr>
            <w:lang w:eastAsia="zh-CN"/>
          </w:rPr>
          <w:t>MHz (</w:t>
        </w:r>
        <w:r w:rsidRPr="00AB180B">
          <w:t>AIS</w:t>
        </w:r>
      </w:ins>
      <w:ins w:id="72" w:author="Turnbull, Karen" w:date="2022-10-05T11:22:00Z">
        <w:r w:rsidRPr="00AB180B">
          <w:t> </w:t>
        </w:r>
      </w:ins>
      <w:ins w:id="73" w:author="Chairman" w:date="2021-06-02T14:46:00Z">
        <w:r w:rsidRPr="00AB180B">
          <w:t>2 of Appendix</w:t>
        </w:r>
      </w:ins>
      <w:ins w:id="74" w:author="Turnbull, Karen" w:date="2022-10-05T11:22:00Z">
        <w:r w:rsidRPr="00AB180B">
          <w:t> </w:t>
        </w:r>
      </w:ins>
      <w:ins w:id="75" w:author="Chairman" w:date="2021-06-02T14:46:00Z">
        <w:r w:rsidRPr="00AB180B">
          <w:rPr>
            <w:rStyle w:val="Appref"/>
            <w:b/>
            <w:szCs w:val="24"/>
          </w:rPr>
          <w:t>18</w:t>
        </w:r>
        <w:r w:rsidRPr="00AB180B">
          <w:t>).</w:t>
        </w:r>
      </w:ins>
      <w:ins w:id="76" w:author="Fernandez Jimenez, Virginia [2]" w:date="2022-07-04T15:43:00Z">
        <w:r w:rsidRPr="00AB180B">
          <w:rPr>
            <w:sz w:val="16"/>
            <w:szCs w:val="16"/>
          </w:rPr>
          <w:t> </w:t>
        </w:r>
      </w:ins>
      <w:ins w:id="77" w:author="Chairman" w:date="2021-06-02T14:46:00Z">
        <w:r w:rsidRPr="00AB180B">
          <w:rPr>
            <w:sz w:val="16"/>
            <w:szCs w:val="16"/>
          </w:rPr>
          <w:t>    (WRC</w:t>
        </w:r>
      </w:ins>
      <w:ins w:id="78" w:author="Turnbull, Karen" w:date="2022-10-05T11:22:00Z">
        <w:r w:rsidRPr="00AB180B">
          <w:rPr>
            <w:sz w:val="16"/>
            <w:szCs w:val="16"/>
          </w:rPr>
          <w:noBreakHyphen/>
        </w:r>
      </w:ins>
      <w:ins w:id="79" w:author="Chairman" w:date="2021-06-02T14:46:00Z">
        <w:r w:rsidRPr="00AB180B">
          <w:rPr>
            <w:sz w:val="16"/>
            <w:szCs w:val="16"/>
          </w:rPr>
          <w:t>23)</w:t>
        </w:r>
      </w:ins>
    </w:p>
    <w:p w14:paraId="62E9B29B" w14:textId="2E475333" w:rsidR="004F32D0" w:rsidRPr="00AB180B" w:rsidRDefault="00996A45">
      <w:pPr>
        <w:pStyle w:val="Reasons"/>
      </w:pPr>
      <w:r w:rsidRPr="00AB180B">
        <w:rPr>
          <w:b/>
        </w:rPr>
        <w:t>Reasons:</w:t>
      </w:r>
      <w:r w:rsidRPr="00AB180B">
        <w:tab/>
      </w:r>
      <w:r w:rsidR="00107D6A" w:rsidRPr="00AB180B">
        <w:t>The frequencies for AIS-SART homing signal need to be included.</w:t>
      </w:r>
    </w:p>
    <w:p w14:paraId="3A75D334" w14:textId="77777777" w:rsidR="00996A45" w:rsidRPr="00AB180B" w:rsidRDefault="00996A45" w:rsidP="007F1392">
      <w:pPr>
        <w:pStyle w:val="ArtNo"/>
        <w:spacing w:before="0"/>
      </w:pPr>
      <w:bookmarkStart w:id="80" w:name="_Toc42842448"/>
      <w:r w:rsidRPr="00AB180B">
        <w:lastRenderedPageBreak/>
        <w:t xml:space="preserve">ARTICLE </w:t>
      </w:r>
      <w:r w:rsidRPr="00AB180B">
        <w:rPr>
          <w:rStyle w:val="href"/>
        </w:rPr>
        <w:t>32</w:t>
      </w:r>
      <w:bookmarkEnd w:id="80"/>
    </w:p>
    <w:p w14:paraId="55344523" w14:textId="77777777" w:rsidR="00996A45" w:rsidRPr="00AB180B" w:rsidRDefault="00996A45" w:rsidP="007F1392">
      <w:pPr>
        <w:pStyle w:val="Arttitle"/>
      </w:pPr>
      <w:bookmarkStart w:id="81" w:name="_Toc327956648"/>
      <w:bookmarkStart w:id="82" w:name="_Toc42842449"/>
      <w:r w:rsidRPr="00AB180B">
        <w:t>Operational procedures for distress communications in the</w:t>
      </w:r>
      <w:r w:rsidRPr="00AB180B">
        <w:br/>
        <w:t>global maritime distress and safety system (GMDSS)</w:t>
      </w:r>
      <w:r w:rsidRPr="00AB180B">
        <w:rPr>
          <w:sz w:val="16"/>
          <w:szCs w:val="16"/>
        </w:rPr>
        <w:t>     </w:t>
      </w:r>
      <w:r w:rsidRPr="00AB180B">
        <w:rPr>
          <w:b w:val="0"/>
          <w:bCs/>
          <w:sz w:val="16"/>
          <w:szCs w:val="16"/>
        </w:rPr>
        <w:t>(WRC</w:t>
      </w:r>
      <w:r w:rsidRPr="00AB180B">
        <w:rPr>
          <w:b w:val="0"/>
          <w:bCs/>
          <w:sz w:val="16"/>
          <w:szCs w:val="16"/>
        </w:rPr>
        <w:noBreakHyphen/>
        <w:t>07)</w:t>
      </w:r>
      <w:bookmarkEnd w:id="81"/>
      <w:bookmarkEnd w:id="82"/>
    </w:p>
    <w:p w14:paraId="514D21FC" w14:textId="77777777" w:rsidR="00996A45" w:rsidRPr="00AB180B" w:rsidRDefault="00996A45" w:rsidP="007F1392">
      <w:pPr>
        <w:pStyle w:val="Section1"/>
        <w:keepNext/>
        <w:tabs>
          <w:tab w:val="left" w:pos="1134"/>
          <w:tab w:val="left" w:pos="1871"/>
          <w:tab w:val="left" w:pos="2268"/>
        </w:tabs>
      </w:pPr>
      <w:r w:rsidRPr="00AB180B">
        <w:t>Section I − General</w:t>
      </w:r>
    </w:p>
    <w:p w14:paraId="171DAB53" w14:textId="77777777" w:rsidR="004F32D0" w:rsidRPr="00AB180B" w:rsidRDefault="00996A45">
      <w:pPr>
        <w:pStyle w:val="Proposal"/>
      </w:pPr>
      <w:r w:rsidRPr="00AB180B">
        <w:t>MOD</w:t>
      </w:r>
      <w:r w:rsidRPr="00AB180B">
        <w:tab/>
        <w:t>ACP/62A11/13</w:t>
      </w:r>
      <w:r w:rsidRPr="00AB180B">
        <w:rPr>
          <w:vanish/>
          <w:color w:val="7F7F7F" w:themeColor="text1" w:themeTint="80"/>
          <w:vertAlign w:val="superscript"/>
        </w:rPr>
        <w:t>#1688</w:t>
      </w:r>
    </w:p>
    <w:p w14:paraId="68423C68" w14:textId="77777777" w:rsidR="00996A45" w:rsidRPr="00AB180B" w:rsidRDefault="00996A45" w:rsidP="00722D12">
      <w:pPr>
        <w:rPr>
          <w:sz w:val="16"/>
          <w:szCs w:val="16"/>
        </w:rPr>
      </w:pPr>
      <w:r w:rsidRPr="00AB180B">
        <w:rPr>
          <w:rStyle w:val="Artdef"/>
          <w:szCs w:val="24"/>
        </w:rPr>
        <w:t>32.7</w:t>
      </w:r>
      <w:r w:rsidRPr="00AB180B">
        <w:tab/>
        <w:t>§ 6</w:t>
      </w:r>
      <w:r w:rsidRPr="00AB180B">
        <w:tab/>
        <w:t>The phonetic alphabet and figure code in Appendix </w:t>
      </w:r>
      <w:r w:rsidRPr="00AB180B">
        <w:rPr>
          <w:rStyle w:val="ApprefBold"/>
          <w:rFonts w:eastAsiaTheme="minorEastAsia"/>
          <w:szCs w:val="24"/>
        </w:rPr>
        <w:t>14</w:t>
      </w:r>
      <w:r w:rsidRPr="00AB180B">
        <w:t xml:space="preserve"> and the abbreviations and signals in accordance with the most recent version of Recommendation ITU</w:t>
      </w:r>
      <w:r w:rsidRPr="00AB180B">
        <w:noBreakHyphen/>
        <w:t>R M.1172 should be used where applicable</w:t>
      </w:r>
      <w:bookmarkStart w:id="83" w:name="_Hlk107920874"/>
      <w:ins w:id="84" w:author="Fernandez Jimenez, Virginia [2]" w:date="2022-07-05T13:39:00Z">
        <w:r w:rsidRPr="00AB180B">
          <w:rPr>
            <w:rStyle w:val="FootnoteReference"/>
          </w:rPr>
          <w:t xml:space="preserve">MOD </w:t>
        </w:r>
      </w:ins>
      <w:r w:rsidRPr="00AB180B">
        <w:rPr>
          <w:rStyle w:val="FootnoteReference"/>
        </w:rPr>
        <w:t>1</w:t>
      </w:r>
      <w:bookmarkEnd w:id="83"/>
      <w:r w:rsidRPr="00AB180B">
        <w:t>.</w:t>
      </w:r>
      <w:r w:rsidRPr="00AB180B">
        <w:rPr>
          <w:sz w:val="16"/>
          <w:szCs w:val="16"/>
        </w:rPr>
        <w:t>     (WRC</w:t>
      </w:r>
      <w:r w:rsidRPr="00AB180B">
        <w:rPr>
          <w:sz w:val="16"/>
          <w:szCs w:val="16"/>
        </w:rPr>
        <w:noBreakHyphen/>
      </w:r>
      <w:del w:id="85" w:author="Song, Xiaojing" w:date="2022-07-05T10:02:00Z">
        <w:r w:rsidRPr="00AB180B" w:rsidDel="00525238">
          <w:rPr>
            <w:sz w:val="16"/>
            <w:szCs w:val="16"/>
          </w:rPr>
          <w:delText>03</w:delText>
        </w:r>
      </w:del>
      <w:ins w:id="86" w:author="Song, Xiaojing" w:date="2022-07-05T10:02:00Z">
        <w:r w:rsidRPr="00AB180B">
          <w:rPr>
            <w:sz w:val="16"/>
            <w:szCs w:val="16"/>
          </w:rPr>
          <w:t>23</w:t>
        </w:r>
      </w:ins>
      <w:r w:rsidRPr="00AB180B">
        <w:rPr>
          <w:sz w:val="16"/>
          <w:szCs w:val="16"/>
        </w:rPr>
        <w:t>)</w:t>
      </w:r>
    </w:p>
    <w:p w14:paraId="501456E5" w14:textId="77777777" w:rsidR="004F32D0" w:rsidRPr="00AB180B" w:rsidRDefault="004F32D0">
      <w:pPr>
        <w:pStyle w:val="Reasons"/>
      </w:pPr>
    </w:p>
    <w:p w14:paraId="3756655C" w14:textId="77777777" w:rsidR="004F32D0" w:rsidRPr="00AB180B" w:rsidRDefault="00996A45">
      <w:pPr>
        <w:pStyle w:val="Proposal"/>
      </w:pPr>
      <w:r w:rsidRPr="00AB180B">
        <w:t>MOD</w:t>
      </w:r>
      <w:r w:rsidRPr="00AB180B">
        <w:tab/>
        <w:t>ACP/62A11/14</w:t>
      </w:r>
      <w:r w:rsidRPr="00AB180B">
        <w:rPr>
          <w:vanish/>
          <w:color w:val="7F7F7F" w:themeColor="text1" w:themeTint="80"/>
          <w:vertAlign w:val="superscript"/>
        </w:rPr>
        <w:t>#1689</w:t>
      </w:r>
    </w:p>
    <w:p w14:paraId="087B4FEB" w14:textId="77777777" w:rsidR="00996A45" w:rsidRPr="00AB180B" w:rsidRDefault="00996A45" w:rsidP="00995AC7">
      <w:pPr>
        <w:keepNext/>
      </w:pPr>
      <w:r w:rsidRPr="00AB180B">
        <w:t>______________</w:t>
      </w:r>
    </w:p>
    <w:p w14:paraId="7DB5A782" w14:textId="37896CBD" w:rsidR="00996A45" w:rsidRPr="00AB180B" w:rsidRDefault="00996A45" w:rsidP="00722D12">
      <w:pPr>
        <w:pStyle w:val="FootnoteText"/>
      </w:pPr>
      <w:r w:rsidRPr="00AB180B">
        <w:rPr>
          <w:rStyle w:val="FootnoteReference"/>
        </w:rPr>
        <w:t>1</w:t>
      </w:r>
      <w:r w:rsidRPr="00AB180B">
        <w:t xml:space="preserve"> </w:t>
      </w:r>
      <w:r w:rsidRPr="00AB180B">
        <w:tab/>
      </w:r>
      <w:r w:rsidRPr="00AB180B">
        <w:rPr>
          <w:rStyle w:val="Artdef"/>
        </w:rPr>
        <w:t>32.7.1</w:t>
      </w:r>
      <w:r w:rsidRPr="00AB180B">
        <w:rPr>
          <w:b/>
        </w:rPr>
        <w:tab/>
      </w:r>
      <w:r w:rsidRPr="00AB180B">
        <w:t>The use of the Standard Marine Communication Phrases</w:t>
      </w:r>
      <w:ins w:id="87" w:author="Falong Liu" w:date="2022-06-01T16:26:00Z">
        <w:r w:rsidRPr="00AB180B">
          <w:t xml:space="preserve"> </w:t>
        </w:r>
      </w:ins>
      <w:ins w:id="88" w:author="迪 歆" w:date="2022-05-27T17:04:00Z">
        <w:r w:rsidRPr="00AB180B">
          <w:t>(SMCP)</w:t>
        </w:r>
      </w:ins>
      <w:r w:rsidRPr="00AB180B">
        <w:t xml:space="preserve"> and, where language difficulties exist</w:t>
      </w:r>
      <w:del w:id="89" w:author="ITU" w:date="2022-07-21T12:30:00Z">
        <w:r w:rsidRPr="00AB180B" w:rsidDel="008C7576">
          <w:delText>s</w:delText>
        </w:r>
      </w:del>
      <w:r w:rsidRPr="00AB180B">
        <w:t>, the International Code of Signals, both published by the International Maritime Organization (IMO), is also recommended.</w:t>
      </w:r>
      <w:ins w:id="90" w:author="Turnbull, Karen" w:date="2022-10-05T11:28:00Z">
        <w:r w:rsidRPr="00AB180B">
          <w:t xml:space="preserve"> </w:t>
        </w:r>
      </w:ins>
      <w:ins w:id="91" w:author="迪 歆" w:date="2022-04-24T10:02:00Z">
        <w:r w:rsidRPr="00AB180B">
          <w:t xml:space="preserve">It </w:t>
        </w:r>
      </w:ins>
      <w:ins w:id="92" w:author="ITU" w:date="2022-07-21T16:28:00Z">
        <w:r w:rsidRPr="00AB180B">
          <w:t>should be</w:t>
        </w:r>
      </w:ins>
      <w:ins w:id="93" w:author="迪 歆" w:date="2022-04-24T10:02:00Z">
        <w:r w:rsidRPr="00AB180B">
          <w:t xml:space="preserve"> noted that the pronunciations for figures </w:t>
        </w:r>
      </w:ins>
      <w:ins w:id="94" w:author="迪 歆" w:date="2022-05-27T17:01:00Z">
        <w:r w:rsidRPr="00AB180B">
          <w:t>in</w:t>
        </w:r>
      </w:ins>
      <w:ins w:id="95" w:author="迪 歆" w:date="2022-04-24T10:02:00Z">
        <w:r w:rsidRPr="00AB180B">
          <w:t xml:space="preserve"> </w:t>
        </w:r>
      </w:ins>
      <w:ins w:id="96" w:author="迪 歆" w:date="2022-05-26T16:22:00Z">
        <w:r w:rsidRPr="00AB180B">
          <w:t>A</w:t>
        </w:r>
      </w:ins>
      <w:ins w:id="97" w:author="迪 歆" w:date="2022-04-24T10:02:00Z">
        <w:r w:rsidRPr="00AB180B">
          <w:t>ppendix</w:t>
        </w:r>
      </w:ins>
      <w:ins w:id="98" w:author="Turnbull, Karen" w:date="2022-10-05T11:28:00Z">
        <w:r w:rsidRPr="00AB180B">
          <w:rPr>
            <w:rStyle w:val="Appref"/>
            <w:b/>
          </w:rPr>
          <w:t> </w:t>
        </w:r>
      </w:ins>
      <w:ins w:id="99" w:author="迪 歆" w:date="2022-04-24T10:02:00Z">
        <w:r w:rsidRPr="00AB180B">
          <w:rPr>
            <w:rStyle w:val="Appref"/>
            <w:b/>
          </w:rPr>
          <w:t>14</w:t>
        </w:r>
        <w:r w:rsidRPr="00AB180B">
          <w:t xml:space="preserve"> and IMO </w:t>
        </w:r>
      </w:ins>
      <w:ins w:id="100" w:author="迪 歆" w:date="2022-05-27T17:03:00Z">
        <w:r w:rsidRPr="00AB180B">
          <w:t>SMCP</w:t>
        </w:r>
      </w:ins>
      <w:ins w:id="101" w:author="迪 歆" w:date="2022-04-24T10:02:00Z">
        <w:r w:rsidRPr="00AB180B">
          <w:t xml:space="preserve"> are different.</w:t>
        </w:r>
      </w:ins>
      <w:ins w:id="102" w:author="Fernandez Jimenez, Virginia [2]" w:date="2022-07-04T15:43:00Z">
        <w:r w:rsidRPr="00AB180B">
          <w:rPr>
            <w:sz w:val="16"/>
            <w:szCs w:val="16"/>
          </w:rPr>
          <w:t> </w:t>
        </w:r>
      </w:ins>
      <w:ins w:id="103" w:author="Chairman" w:date="2021-06-02T14:46:00Z">
        <w:r w:rsidRPr="00AB180B">
          <w:rPr>
            <w:sz w:val="16"/>
            <w:szCs w:val="16"/>
          </w:rPr>
          <w:t>    (WRC</w:t>
        </w:r>
      </w:ins>
      <w:ins w:id="104" w:author="Turnbull, Karen" w:date="2022-10-05T11:28:00Z">
        <w:r w:rsidRPr="00AB180B">
          <w:rPr>
            <w:sz w:val="16"/>
            <w:szCs w:val="16"/>
          </w:rPr>
          <w:noBreakHyphen/>
        </w:r>
      </w:ins>
      <w:ins w:id="105" w:author="Chairman" w:date="2021-06-02T14:46:00Z">
        <w:r w:rsidRPr="00AB180B">
          <w:rPr>
            <w:sz w:val="16"/>
            <w:szCs w:val="16"/>
          </w:rPr>
          <w:t>23)</w:t>
        </w:r>
      </w:ins>
    </w:p>
    <w:p w14:paraId="3CE82ED2" w14:textId="154FCEC0" w:rsidR="004F32D0" w:rsidRPr="00AB180B" w:rsidRDefault="00996A45">
      <w:pPr>
        <w:pStyle w:val="Reasons"/>
      </w:pPr>
      <w:r w:rsidRPr="00AB180B">
        <w:rPr>
          <w:b/>
        </w:rPr>
        <w:t>Reasons:</w:t>
      </w:r>
      <w:r w:rsidRPr="00AB180B">
        <w:tab/>
      </w:r>
      <w:proofErr w:type="gramStart"/>
      <w:r w:rsidR="00E86B31" w:rsidRPr="00AB180B">
        <w:rPr>
          <w:lang w:eastAsia="zh-CN"/>
        </w:rPr>
        <w:t>In order to</w:t>
      </w:r>
      <w:proofErr w:type="gramEnd"/>
      <w:r w:rsidR="00E86B31" w:rsidRPr="00AB180B">
        <w:rPr>
          <w:lang w:eastAsia="zh-CN"/>
        </w:rPr>
        <w:t xml:space="preserve"> avoid potential confusion, it is necessary to remind the mariners and administrations of the difference in pronunciations of figures between RR Appendix </w:t>
      </w:r>
      <w:r w:rsidR="00E86B31" w:rsidRPr="00AB180B">
        <w:rPr>
          <w:b/>
          <w:bCs/>
          <w:lang w:eastAsia="zh-CN"/>
        </w:rPr>
        <w:t>14</w:t>
      </w:r>
      <w:r w:rsidR="00E86B31" w:rsidRPr="00AB180B">
        <w:rPr>
          <w:lang w:eastAsia="zh-CN"/>
        </w:rPr>
        <w:t xml:space="preserve"> and IMO SMCP.</w:t>
      </w:r>
    </w:p>
    <w:p w14:paraId="32590D39" w14:textId="77777777" w:rsidR="00996A45" w:rsidRPr="00AB180B" w:rsidRDefault="00996A45" w:rsidP="007F1392">
      <w:pPr>
        <w:pStyle w:val="Section1"/>
        <w:keepNext/>
      </w:pPr>
      <w:r w:rsidRPr="00AB180B">
        <w:t>Section II − Distress alerting and distress calling</w:t>
      </w:r>
      <w:r w:rsidRPr="00AB180B">
        <w:rPr>
          <w:sz w:val="16"/>
          <w:szCs w:val="16"/>
        </w:rPr>
        <w:t> </w:t>
      </w:r>
      <w:r w:rsidRPr="00AB180B">
        <w:rPr>
          <w:b w:val="0"/>
          <w:bCs/>
          <w:sz w:val="16"/>
          <w:szCs w:val="16"/>
        </w:rPr>
        <w:t>    (WRC</w:t>
      </w:r>
      <w:r w:rsidRPr="00AB180B">
        <w:rPr>
          <w:b w:val="0"/>
          <w:bCs/>
          <w:sz w:val="16"/>
          <w:szCs w:val="16"/>
        </w:rPr>
        <w:noBreakHyphen/>
        <w:t>07)</w:t>
      </w:r>
    </w:p>
    <w:p w14:paraId="1D5D22DE" w14:textId="77777777" w:rsidR="00996A45" w:rsidRPr="00AB180B" w:rsidRDefault="00996A45" w:rsidP="007F1392">
      <w:pPr>
        <w:pStyle w:val="Section2"/>
        <w:keepNext/>
        <w:jc w:val="left"/>
      </w:pPr>
      <w:r w:rsidRPr="00AB180B">
        <w:rPr>
          <w:rStyle w:val="Artdef"/>
          <w:i w:val="0"/>
        </w:rPr>
        <w:t>32.11</w:t>
      </w:r>
      <w:r w:rsidRPr="00AB180B">
        <w:rPr>
          <w:rStyle w:val="Artdef"/>
        </w:rPr>
        <w:tab/>
      </w:r>
      <w:r w:rsidRPr="00AB180B">
        <w:t>B − Transmission of a distress alert or a distress call</w:t>
      </w:r>
      <w:r w:rsidRPr="00AB180B">
        <w:rPr>
          <w:sz w:val="16"/>
          <w:szCs w:val="16"/>
        </w:rPr>
        <w:t>     </w:t>
      </w:r>
      <w:r w:rsidRPr="00AB180B">
        <w:rPr>
          <w:i w:val="0"/>
          <w:iCs/>
          <w:sz w:val="16"/>
          <w:szCs w:val="16"/>
        </w:rPr>
        <w:t>(WRC</w:t>
      </w:r>
      <w:r w:rsidRPr="00AB180B">
        <w:rPr>
          <w:i w:val="0"/>
          <w:iCs/>
          <w:sz w:val="16"/>
          <w:szCs w:val="16"/>
        </w:rPr>
        <w:noBreakHyphen/>
        <w:t>07)</w:t>
      </w:r>
    </w:p>
    <w:p w14:paraId="190F6C5A" w14:textId="77777777" w:rsidR="00996A45" w:rsidRPr="00AB180B" w:rsidRDefault="00996A45" w:rsidP="007F1392">
      <w:pPr>
        <w:pStyle w:val="Section3"/>
        <w:keepNext/>
      </w:pPr>
      <w:r w:rsidRPr="00AB180B">
        <w:t>B1 − Transmission of a distress alert or a distress call by a ship station</w:t>
      </w:r>
      <w:r w:rsidRPr="00AB180B">
        <w:br/>
        <w:t>or a ship earth station</w:t>
      </w:r>
      <w:r w:rsidRPr="00AB180B">
        <w:rPr>
          <w:sz w:val="16"/>
          <w:szCs w:val="16"/>
        </w:rPr>
        <w:t>     (WRC</w:t>
      </w:r>
      <w:r w:rsidRPr="00AB180B">
        <w:rPr>
          <w:sz w:val="16"/>
          <w:szCs w:val="16"/>
        </w:rPr>
        <w:noBreakHyphen/>
        <w:t>07)</w:t>
      </w:r>
    </w:p>
    <w:p w14:paraId="7FBC7A07" w14:textId="77777777" w:rsidR="004F32D0" w:rsidRPr="00AB180B" w:rsidRDefault="00996A45">
      <w:pPr>
        <w:pStyle w:val="Proposal"/>
      </w:pPr>
      <w:r w:rsidRPr="00AB180B">
        <w:t>MOD</w:t>
      </w:r>
      <w:r w:rsidRPr="00AB180B">
        <w:tab/>
        <w:t>ACP/62A11/15</w:t>
      </w:r>
      <w:r w:rsidRPr="00AB180B">
        <w:rPr>
          <w:vanish/>
          <w:color w:val="7F7F7F" w:themeColor="text1" w:themeTint="80"/>
          <w:vertAlign w:val="superscript"/>
        </w:rPr>
        <w:t>#1690</w:t>
      </w:r>
    </w:p>
    <w:p w14:paraId="7CA26DBA" w14:textId="7E01B476" w:rsidR="00996A45" w:rsidRPr="00AB180B" w:rsidRDefault="00996A45" w:rsidP="00D74538">
      <w:pPr>
        <w:pStyle w:val="Normalaftertitle0"/>
      </w:pPr>
      <w:r w:rsidRPr="00AB180B">
        <w:rPr>
          <w:rStyle w:val="Artdef"/>
        </w:rPr>
        <w:t>32.12</w:t>
      </w:r>
      <w:r w:rsidRPr="00AB180B">
        <w:tab/>
        <w:t>§ 8</w:t>
      </w:r>
      <w:r w:rsidRPr="00AB180B">
        <w:tab/>
        <w:t>Ship-to-shore distress alerts or calls are used to alert rescue coordination centres via coast stations or coast earth stations that a ship is in distress. These alerts are based on the use of transmissions via satellites (from a ship earth station or a satellite EPIRB) and terrestrial services (from ship stations</w:t>
      </w:r>
      <w:del w:id="106" w:author="Germany" w:date="2022-06-24T09:05:00Z">
        <w:r w:rsidRPr="00AB180B" w:rsidDel="00727AF9">
          <w:delText xml:space="preserve"> and EPIRBs</w:delText>
        </w:r>
      </w:del>
      <w:r w:rsidRPr="00AB180B">
        <w:t>).</w:t>
      </w:r>
      <w:r w:rsidRPr="00AB180B">
        <w:rPr>
          <w:sz w:val="16"/>
          <w:szCs w:val="16"/>
        </w:rPr>
        <w:t>     (WRC</w:t>
      </w:r>
      <w:r w:rsidR="00995AC7" w:rsidRPr="00AB180B">
        <w:rPr>
          <w:sz w:val="16"/>
          <w:szCs w:val="16"/>
        </w:rPr>
        <w:noBreakHyphen/>
      </w:r>
      <w:del w:id="107" w:author="Fernandez Jimenez, Virginia [2]" w:date="2022-07-04T15:44:00Z">
        <w:r w:rsidRPr="00AB180B" w:rsidDel="001F75B6">
          <w:rPr>
            <w:sz w:val="16"/>
            <w:szCs w:val="16"/>
          </w:rPr>
          <w:delText>07</w:delText>
        </w:r>
      </w:del>
      <w:ins w:id="108" w:author="Fernandez Jimenez, Virginia [2]" w:date="2022-07-04T15:44:00Z">
        <w:r w:rsidRPr="00AB180B">
          <w:rPr>
            <w:sz w:val="16"/>
            <w:szCs w:val="16"/>
          </w:rPr>
          <w:t>23</w:t>
        </w:r>
      </w:ins>
      <w:r w:rsidRPr="00AB180B">
        <w:rPr>
          <w:sz w:val="16"/>
          <w:szCs w:val="16"/>
        </w:rPr>
        <w:t>)</w:t>
      </w:r>
    </w:p>
    <w:p w14:paraId="7E587D44" w14:textId="4C3F9651" w:rsidR="004F32D0" w:rsidRPr="00AB180B" w:rsidRDefault="00996A45">
      <w:pPr>
        <w:pStyle w:val="Reasons"/>
      </w:pPr>
      <w:r w:rsidRPr="00AB180B">
        <w:rPr>
          <w:b/>
        </w:rPr>
        <w:t>Reasons:</w:t>
      </w:r>
      <w:r w:rsidRPr="00AB180B">
        <w:tab/>
      </w:r>
      <w:r w:rsidR="00FC093F" w:rsidRPr="00AB180B">
        <w:t>Terrestrial VHF EPRIRB is no longer in operation.</w:t>
      </w:r>
    </w:p>
    <w:p w14:paraId="23CA8DEB" w14:textId="77777777" w:rsidR="00996A45" w:rsidRPr="00AB180B" w:rsidRDefault="00996A45" w:rsidP="007F1392">
      <w:pPr>
        <w:pStyle w:val="Section2"/>
        <w:keepNext/>
        <w:jc w:val="left"/>
      </w:pPr>
      <w:r w:rsidRPr="00AB180B">
        <w:rPr>
          <w:rStyle w:val="Artdef"/>
          <w:i w:val="0"/>
        </w:rPr>
        <w:t>32.20</w:t>
      </w:r>
      <w:r w:rsidRPr="00AB180B">
        <w:rPr>
          <w:rStyle w:val="Artdef"/>
        </w:rPr>
        <w:tab/>
      </w:r>
      <w:r w:rsidRPr="00AB180B">
        <w:t>C − Receipt and acknowledgement of distress alerts and distress calls</w:t>
      </w:r>
      <w:r w:rsidRPr="00AB180B">
        <w:rPr>
          <w:i w:val="0"/>
          <w:iCs/>
          <w:sz w:val="16"/>
          <w:szCs w:val="16"/>
        </w:rPr>
        <w:t>     (WRC</w:t>
      </w:r>
      <w:r w:rsidRPr="00AB180B">
        <w:rPr>
          <w:i w:val="0"/>
          <w:iCs/>
          <w:sz w:val="16"/>
          <w:szCs w:val="16"/>
        </w:rPr>
        <w:noBreakHyphen/>
        <w:t>07)</w:t>
      </w:r>
    </w:p>
    <w:p w14:paraId="2CB33FB9" w14:textId="77777777" w:rsidR="00996A45" w:rsidRPr="00AB180B" w:rsidRDefault="00996A45" w:rsidP="007F1392">
      <w:pPr>
        <w:pStyle w:val="Section3"/>
        <w:keepNext/>
      </w:pPr>
      <w:r w:rsidRPr="00AB180B">
        <w:t>C1 − Procedure for acknowledgement of receipt of distress alerts or a distress call</w:t>
      </w:r>
      <w:r w:rsidRPr="00AB180B">
        <w:rPr>
          <w:sz w:val="16"/>
          <w:szCs w:val="16"/>
        </w:rPr>
        <w:t>     (WRC</w:t>
      </w:r>
      <w:r w:rsidRPr="00AB180B">
        <w:rPr>
          <w:sz w:val="16"/>
          <w:szCs w:val="16"/>
        </w:rPr>
        <w:noBreakHyphen/>
        <w:t>07)</w:t>
      </w:r>
    </w:p>
    <w:p w14:paraId="73A05D64" w14:textId="77777777" w:rsidR="004F32D0" w:rsidRPr="00AB180B" w:rsidRDefault="00996A45">
      <w:pPr>
        <w:pStyle w:val="Proposal"/>
      </w:pPr>
      <w:r w:rsidRPr="00AB180B">
        <w:t>MOD</w:t>
      </w:r>
      <w:r w:rsidRPr="00AB180B">
        <w:tab/>
        <w:t>ACP/62A11/16</w:t>
      </w:r>
      <w:r w:rsidRPr="00AB180B">
        <w:rPr>
          <w:vanish/>
          <w:color w:val="7F7F7F" w:themeColor="text1" w:themeTint="80"/>
          <w:vertAlign w:val="superscript"/>
        </w:rPr>
        <w:t>#1691</w:t>
      </w:r>
    </w:p>
    <w:p w14:paraId="6A2BC694" w14:textId="77777777" w:rsidR="00996A45" w:rsidRPr="00AB180B" w:rsidRDefault="00996A45" w:rsidP="00722D12">
      <w:r w:rsidRPr="00AB180B">
        <w:rPr>
          <w:rStyle w:val="Artdef"/>
        </w:rPr>
        <w:t>32.21A</w:t>
      </w:r>
      <w:r w:rsidRPr="00AB180B">
        <w:tab/>
      </w:r>
      <w:r w:rsidRPr="00AB180B">
        <w:tab/>
        <w:t>2)</w:t>
      </w:r>
      <w:r w:rsidRPr="00AB180B">
        <w:tab/>
        <w:t>When acknowledging receipt of a distress alert sent by DSC</w:t>
      </w:r>
      <w:r w:rsidRPr="00AB180B">
        <w:rPr>
          <w:rStyle w:val="FootnoteReference"/>
        </w:rPr>
        <w:t>8</w:t>
      </w:r>
      <w:r w:rsidRPr="00AB180B">
        <w:t>, the acknowledgement in the terrestrial services shall be made by DSC</w:t>
      </w:r>
      <w:del w:id="109" w:author="Chamova, Alisa" w:date="2021-12-20T09:55:00Z">
        <w:r w:rsidRPr="00AB180B" w:rsidDel="00F16797">
          <w:delText>,</w:delText>
        </w:r>
      </w:del>
      <w:ins w:id="110" w:author="France" w:date="2021-11-17T16:23:00Z">
        <w:r w:rsidRPr="00AB180B">
          <w:t xml:space="preserve"> </w:t>
        </w:r>
      </w:ins>
      <w:ins w:id="111" w:author="KOR" w:date="2021-10-13T12:15:00Z">
        <w:r w:rsidRPr="00AB180B">
          <w:rPr>
            <w:lang w:eastAsia="ko-KR"/>
          </w:rPr>
          <w:t>or</w:t>
        </w:r>
      </w:ins>
      <w:r w:rsidRPr="00AB180B">
        <w:rPr>
          <w:lang w:eastAsia="ko-KR"/>
        </w:rPr>
        <w:t xml:space="preserve"> </w:t>
      </w:r>
      <w:r w:rsidRPr="00AB180B">
        <w:t>radiotelephony</w:t>
      </w:r>
      <w:del w:id="112" w:author="ITU - LRT -" w:date="2021-11-17T11:55:00Z">
        <w:r w:rsidRPr="00AB180B" w:rsidDel="00CD60CD">
          <w:delText xml:space="preserve"> or narrow-</w:delText>
        </w:r>
        <w:r w:rsidRPr="00AB180B" w:rsidDel="00CD60CD">
          <w:lastRenderedPageBreak/>
          <w:delText>band direct-printing telegraphy as appropriate to the circumstances,</w:delText>
        </w:r>
      </w:del>
      <w:r w:rsidRPr="00AB180B">
        <w:t xml:space="preserve"> on the associated distress and safety frequency in the same band in which the distress alert was received, taking due account of the directions given in the most recent versions of Recommendations ITU</w:t>
      </w:r>
      <w:r w:rsidRPr="00AB180B">
        <w:noBreakHyphen/>
        <w:t>R M.493 and ITU</w:t>
      </w:r>
      <w:r w:rsidRPr="00AB180B">
        <w:noBreakHyphen/>
        <w:t>R M.541.</w:t>
      </w:r>
      <w:r w:rsidRPr="00AB180B">
        <w:rPr>
          <w:sz w:val="16"/>
          <w:szCs w:val="16"/>
        </w:rPr>
        <w:t>     (WRC</w:t>
      </w:r>
      <w:r w:rsidRPr="00AB180B">
        <w:rPr>
          <w:sz w:val="16"/>
          <w:szCs w:val="16"/>
        </w:rPr>
        <w:noBreakHyphen/>
      </w:r>
      <w:del w:id="113" w:author="ITU - LRT -" w:date="2021-11-17T11:55:00Z">
        <w:r w:rsidRPr="00AB180B" w:rsidDel="00CD60CD">
          <w:rPr>
            <w:sz w:val="16"/>
            <w:szCs w:val="16"/>
          </w:rPr>
          <w:delText>07</w:delText>
        </w:r>
      </w:del>
      <w:ins w:id="114" w:author="ITU - LRT -" w:date="2021-11-17T11:55:00Z">
        <w:r w:rsidRPr="00AB180B">
          <w:rPr>
            <w:sz w:val="16"/>
            <w:szCs w:val="16"/>
          </w:rPr>
          <w:t>23</w:t>
        </w:r>
      </w:ins>
      <w:r w:rsidRPr="00AB180B">
        <w:rPr>
          <w:sz w:val="16"/>
          <w:szCs w:val="16"/>
        </w:rPr>
        <w:t>)</w:t>
      </w:r>
    </w:p>
    <w:p w14:paraId="2C6E0258" w14:textId="14DC0BE7" w:rsidR="004F32D0" w:rsidRPr="00AB180B" w:rsidRDefault="00996A45">
      <w:pPr>
        <w:pStyle w:val="Reasons"/>
      </w:pPr>
      <w:r w:rsidRPr="00AB180B">
        <w:rPr>
          <w:b/>
        </w:rPr>
        <w:t>Reasons:</w:t>
      </w:r>
      <w:r w:rsidRPr="00AB180B">
        <w:tab/>
      </w:r>
      <w:r w:rsidR="00431E21" w:rsidRPr="00AB180B">
        <w:t xml:space="preserve">NBDP has been deleted by the IMO from the GMDSS, </w:t>
      </w:r>
      <w:proofErr w:type="gramStart"/>
      <w:r w:rsidR="00431E21" w:rsidRPr="00AB180B">
        <w:t>with the exception of</w:t>
      </w:r>
      <w:proofErr w:type="gramEnd"/>
      <w:r w:rsidR="00431E21" w:rsidRPr="00AB180B">
        <w:t xml:space="preserve"> MSI on certain frequencies which are contained in RR Appendix</w:t>
      </w:r>
      <w:r w:rsidR="00FE2F8D" w:rsidRPr="00AB180B">
        <w:t> </w:t>
      </w:r>
      <w:r w:rsidR="00431E21" w:rsidRPr="00AB180B">
        <w:rPr>
          <w:b/>
        </w:rPr>
        <w:t>15</w:t>
      </w:r>
      <w:r w:rsidR="00431E21" w:rsidRPr="00AB180B">
        <w:t xml:space="preserve">. Therefore, </w:t>
      </w:r>
      <w:r w:rsidR="00431E21" w:rsidRPr="00AB180B">
        <w:rPr>
          <w:rFonts w:eastAsia="SimSun"/>
        </w:rPr>
        <w:t>acknowledging receipt of a distress alert by NBDP should be excluded. However, acknowledge receipt by DSC or radiotelephony should be retained.</w:t>
      </w:r>
    </w:p>
    <w:p w14:paraId="135CB700" w14:textId="77777777" w:rsidR="004F32D0" w:rsidRPr="00AB180B" w:rsidRDefault="00996A45">
      <w:pPr>
        <w:pStyle w:val="Proposal"/>
      </w:pPr>
      <w:r w:rsidRPr="00AB180B">
        <w:t>MOD</w:t>
      </w:r>
      <w:r w:rsidRPr="00AB180B">
        <w:tab/>
        <w:t>ACP/62A11/17</w:t>
      </w:r>
      <w:r w:rsidRPr="00AB180B">
        <w:rPr>
          <w:vanish/>
          <w:color w:val="7F7F7F" w:themeColor="text1" w:themeTint="80"/>
          <w:vertAlign w:val="superscript"/>
        </w:rPr>
        <w:t>#1692</w:t>
      </w:r>
    </w:p>
    <w:p w14:paraId="66E523FC" w14:textId="77777777" w:rsidR="00996A45" w:rsidRPr="00AB180B" w:rsidRDefault="00996A45" w:rsidP="000C7765">
      <w:pPr>
        <w:keepNext/>
      </w:pPr>
      <w:r w:rsidRPr="00AB180B">
        <w:rPr>
          <w:rStyle w:val="Artdef"/>
        </w:rPr>
        <w:t>32.23</w:t>
      </w:r>
      <w:r w:rsidRPr="00AB180B">
        <w:tab/>
        <w:t>§ 15</w:t>
      </w:r>
      <w:r w:rsidRPr="00AB180B">
        <w:tab/>
      </w:r>
      <w:del w:id="115" w:author="ITU - LRT -" w:date="2021-11-04T14:50:00Z">
        <w:r w:rsidRPr="00AB180B" w:rsidDel="00876C83">
          <w:delText>1)</w:delText>
        </w:r>
        <w:r w:rsidRPr="00AB180B" w:rsidDel="00876C83">
          <w:tab/>
        </w:r>
      </w:del>
      <w:r w:rsidRPr="00AB180B">
        <w:t xml:space="preserve">When acknowledging by radiotelephony the receipt of a distress alert or a distress call from a ship station or a ship earth station, the acknowledgement should be given in the following form, </w:t>
      </w:r>
      <w:proofErr w:type="gramStart"/>
      <w:r w:rsidRPr="00AB180B">
        <w:t>taking into account</w:t>
      </w:r>
      <w:proofErr w:type="gramEnd"/>
      <w:r w:rsidRPr="00AB180B">
        <w:t xml:space="preserve"> Nos. </w:t>
      </w:r>
      <w:r w:rsidRPr="00AB180B">
        <w:rPr>
          <w:rStyle w:val="Artref"/>
          <w:b/>
        </w:rPr>
        <w:t>32.6</w:t>
      </w:r>
      <w:r w:rsidRPr="00AB180B">
        <w:t xml:space="preserve"> and </w:t>
      </w:r>
      <w:r w:rsidRPr="00AB180B">
        <w:rPr>
          <w:rStyle w:val="Artref"/>
          <w:b/>
        </w:rPr>
        <w:t>32.7</w:t>
      </w:r>
      <w:r w:rsidRPr="00AB180B">
        <w:t>:</w:t>
      </w:r>
    </w:p>
    <w:p w14:paraId="7FA26218" w14:textId="77777777" w:rsidR="00996A45" w:rsidRPr="00AB180B" w:rsidRDefault="00996A45" w:rsidP="00F72EFE">
      <w:pPr>
        <w:pStyle w:val="enumlev2"/>
        <w:tabs>
          <w:tab w:val="left" w:pos="2268"/>
        </w:tabs>
      </w:pPr>
      <w:r w:rsidRPr="00AB180B">
        <w:t>–</w:t>
      </w:r>
      <w:r w:rsidRPr="00AB180B">
        <w:tab/>
        <w:t>the distress signal “MAYDAY”;</w:t>
      </w:r>
    </w:p>
    <w:p w14:paraId="139A33F9" w14:textId="77777777" w:rsidR="00996A45" w:rsidRPr="00AB180B" w:rsidRDefault="00996A45" w:rsidP="00F72EFE">
      <w:pPr>
        <w:pStyle w:val="enumlev2"/>
        <w:tabs>
          <w:tab w:val="left" w:pos="2268"/>
        </w:tabs>
      </w:pPr>
      <w:r w:rsidRPr="00AB180B">
        <w:t>–</w:t>
      </w:r>
      <w:r w:rsidRPr="00AB180B">
        <w:tab/>
        <w:t>the name followed by the call sign, or the MMSI or other identification of the station sending the distress message;</w:t>
      </w:r>
    </w:p>
    <w:p w14:paraId="1DC897AC" w14:textId="77777777" w:rsidR="00996A45" w:rsidRPr="00AB180B" w:rsidRDefault="00996A45" w:rsidP="00F72EFE">
      <w:pPr>
        <w:pStyle w:val="enumlev2"/>
        <w:tabs>
          <w:tab w:val="left" w:pos="2268"/>
        </w:tabs>
      </w:pPr>
      <w:r w:rsidRPr="00AB180B">
        <w:t>–</w:t>
      </w:r>
      <w:r w:rsidRPr="00AB180B">
        <w:tab/>
        <w:t>the words “THIS IS”;</w:t>
      </w:r>
    </w:p>
    <w:p w14:paraId="336F6E83" w14:textId="77777777" w:rsidR="00996A45" w:rsidRPr="00AB180B" w:rsidRDefault="00996A45" w:rsidP="00F72EFE">
      <w:pPr>
        <w:pStyle w:val="enumlev2"/>
        <w:tabs>
          <w:tab w:val="left" w:pos="2268"/>
        </w:tabs>
      </w:pPr>
      <w:r w:rsidRPr="00AB180B">
        <w:t>–</w:t>
      </w:r>
      <w:r w:rsidRPr="00AB180B">
        <w:tab/>
        <w:t>the name and call sign or other identification of the station acknowledging receipt;</w:t>
      </w:r>
    </w:p>
    <w:p w14:paraId="54EF66F0" w14:textId="77777777" w:rsidR="00996A45" w:rsidRPr="00AB180B" w:rsidRDefault="00996A45" w:rsidP="00F72EFE">
      <w:pPr>
        <w:pStyle w:val="enumlev2"/>
        <w:tabs>
          <w:tab w:val="left" w:pos="2268"/>
        </w:tabs>
      </w:pPr>
      <w:r w:rsidRPr="00AB180B">
        <w:t>–</w:t>
      </w:r>
      <w:r w:rsidRPr="00AB180B">
        <w:tab/>
        <w:t>the word “RECEIVED”;</w:t>
      </w:r>
    </w:p>
    <w:p w14:paraId="7F4CECBC" w14:textId="77777777" w:rsidR="00996A45" w:rsidRPr="00AB180B" w:rsidRDefault="00996A45" w:rsidP="00F72EFE">
      <w:pPr>
        <w:pStyle w:val="enumlev2"/>
        <w:tabs>
          <w:tab w:val="left" w:pos="2268"/>
        </w:tabs>
      </w:pPr>
      <w:r w:rsidRPr="00AB180B">
        <w:t>–</w:t>
      </w:r>
      <w:r w:rsidRPr="00AB180B">
        <w:tab/>
        <w:t>the distress signal “MAYDAY”.</w:t>
      </w:r>
      <w:r w:rsidRPr="00AB180B">
        <w:rPr>
          <w:sz w:val="16"/>
          <w:szCs w:val="16"/>
        </w:rPr>
        <w:t>     (WRC</w:t>
      </w:r>
      <w:r w:rsidRPr="00AB180B">
        <w:rPr>
          <w:sz w:val="16"/>
          <w:szCs w:val="16"/>
        </w:rPr>
        <w:noBreakHyphen/>
      </w:r>
      <w:del w:id="116" w:author="ITU - LRT -" w:date="2021-11-04T14:50:00Z">
        <w:r w:rsidRPr="00AB180B" w:rsidDel="00876C83">
          <w:rPr>
            <w:sz w:val="16"/>
            <w:szCs w:val="16"/>
          </w:rPr>
          <w:delText>12</w:delText>
        </w:r>
      </w:del>
      <w:ins w:id="117" w:author="ITU - LRT -" w:date="2021-11-04T14:50:00Z">
        <w:r w:rsidRPr="00AB180B">
          <w:rPr>
            <w:sz w:val="16"/>
            <w:szCs w:val="16"/>
          </w:rPr>
          <w:t>23</w:t>
        </w:r>
      </w:ins>
      <w:r w:rsidRPr="00AB180B">
        <w:rPr>
          <w:sz w:val="16"/>
          <w:szCs w:val="16"/>
        </w:rPr>
        <w:t>)</w:t>
      </w:r>
    </w:p>
    <w:p w14:paraId="4522E98C" w14:textId="0EB9BBE3" w:rsidR="004F32D0" w:rsidRPr="00AB180B" w:rsidRDefault="00996A45">
      <w:pPr>
        <w:pStyle w:val="Reasons"/>
      </w:pPr>
      <w:r w:rsidRPr="00AB180B">
        <w:rPr>
          <w:b/>
        </w:rPr>
        <w:t>Reasons:</w:t>
      </w:r>
      <w:r w:rsidRPr="00AB180B">
        <w:tab/>
      </w:r>
      <w:r w:rsidR="003923D7" w:rsidRPr="00AB180B">
        <w:rPr>
          <w:rFonts w:eastAsia="SimSun"/>
        </w:rPr>
        <w:t>Editorial changes of numbering due to the suppression of RR No.</w:t>
      </w:r>
      <w:r w:rsidR="00FE2F8D" w:rsidRPr="00AB180B">
        <w:rPr>
          <w:rFonts w:eastAsia="SimSun"/>
        </w:rPr>
        <w:t> </w:t>
      </w:r>
      <w:r w:rsidR="003923D7" w:rsidRPr="00AB180B">
        <w:rPr>
          <w:rFonts w:eastAsia="SimSun"/>
          <w:b/>
        </w:rPr>
        <w:t>32.24</w:t>
      </w:r>
      <w:r w:rsidR="003923D7" w:rsidRPr="00AB180B">
        <w:rPr>
          <w:rFonts w:eastAsia="SimSun"/>
        </w:rPr>
        <w:t>.</w:t>
      </w:r>
    </w:p>
    <w:p w14:paraId="6766866F" w14:textId="77777777" w:rsidR="004F32D0" w:rsidRPr="00AB180B" w:rsidRDefault="00996A45">
      <w:pPr>
        <w:pStyle w:val="Proposal"/>
      </w:pPr>
      <w:r w:rsidRPr="00AB180B">
        <w:t>SUP</w:t>
      </w:r>
      <w:r w:rsidRPr="00AB180B">
        <w:tab/>
        <w:t>ACP/62A11/18</w:t>
      </w:r>
      <w:r w:rsidRPr="00AB180B">
        <w:rPr>
          <w:vanish/>
          <w:color w:val="7F7F7F" w:themeColor="text1" w:themeTint="80"/>
          <w:vertAlign w:val="superscript"/>
        </w:rPr>
        <w:t>#1693</w:t>
      </w:r>
    </w:p>
    <w:p w14:paraId="634043B6" w14:textId="77777777" w:rsidR="00996A45" w:rsidRPr="00AB180B" w:rsidRDefault="00996A45" w:rsidP="00171227">
      <w:pPr>
        <w:rPr>
          <w:rStyle w:val="Artdef"/>
        </w:rPr>
      </w:pPr>
      <w:r w:rsidRPr="00AB180B">
        <w:rPr>
          <w:rStyle w:val="Artdef"/>
        </w:rPr>
        <w:t xml:space="preserve">32.24 </w:t>
      </w:r>
    </w:p>
    <w:p w14:paraId="337292D5" w14:textId="4F1433F4" w:rsidR="004F32D0" w:rsidRPr="00AB180B" w:rsidRDefault="00996A45">
      <w:pPr>
        <w:pStyle w:val="Reasons"/>
      </w:pPr>
      <w:r w:rsidRPr="00AB180B">
        <w:rPr>
          <w:b/>
        </w:rPr>
        <w:t>Reasons:</w:t>
      </w:r>
      <w:r w:rsidRPr="00AB180B">
        <w:tab/>
      </w:r>
      <w:r w:rsidR="00DC2A84" w:rsidRPr="00AB180B">
        <w:t xml:space="preserve">NBDP has been deleted from the GMDSS, </w:t>
      </w:r>
      <w:proofErr w:type="gramStart"/>
      <w:r w:rsidR="00DC2A84" w:rsidRPr="00AB180B">
        <w:t>with the exception of</w:t>
      </w:r>
      <w:proofErr w:type="gramEnd"/>
      <w:r w:rsidR="00DC2A84" w:rsidRPr="00AB180B">
        <w:t xml:space="preserve"> MSI on certain frequencies which are contained in RR Appendix </w:t>
      </w:r>
      <w:r w:rsidR="00DC2A84" w:rsidRPr="00AB180B">
        <w:rPr>
          <w:b/>
        </w:rPr>
        <w:t>15</w:t>
      </w:r>
      <w:r w:rsidR="00DC2A84" w:rsidRPr="00AB180B">
        <w:t>. Therefore, t</w:t>
      </w:r>
      <w:r w:rsidR="00DC2A84" w:rsidRPr="00AB180B">
        <w:rPr>
          <w:rFonts w:eastAsia="SimSun"/>
        </w:rPr>
        <w:t>he acknowledging receipt of a distress alert by NBDP is not effective.</w:t>
      </w:r>
    </w:p>
    <w:p w14:paraId="4D77B691" w14:textId="77777777" w:rsidR="00996A45" w:rsidRPr="00AB180B" w:rsidRDefault="00996A45" w:rsidP="007F1392">
      <w:pPr>
        <w:pStyle w:val="Section3"/>
        <w:keepNext/>
        <w:tabs>
          <w:tab w:val="left" w:pos="1134"/>
          <w:tab w:val="left" w:pos="1871"/>
          <w:tab w:val="left" w:pos="2268"/>
        </w:tabs>
      </w:pPr>
      <w:r w:rsidRPr="00AB180B">
        <w:t xml:space="preserve">C3 − Receipt and acknowledgement by a ship station or </w:t>
      </w:r>
      <w:r w:rsidRPr="00AB180B">
        <w:br/>
        <w:t>ship earth station</w:t>
      </w:r>
      <w:r w:rsidRPr="00AB180B">
        <w:rPr>
          <w:sz w:val="16"/>
          <w:szCs w:val="16"/>
        </w:rPr>
        <w:t>    (WRC</w:t>
      </w:r>
      <w:r w:rsidRPr="00AB180B">
        <w:rPr>
          <w:sz w:val="16"/>
          <w:szCs w:val="16"/>
        </w:rPr>
        <w:noBreakHyphen/>
        <w:t>07)</w:t>
      </w:r>
    </w:p>
    <w:p w14:paraId="04A3B391" w14:textId="77777777" w:rsidR="004F32D0" w:rsidRPr="00AB180B" w:rsidRDefault="00996A45">
      <w:pPr>
        <w:pStyle w:val="Proposal"/>
      </w:pPr>
      <w:r w:rsidRPr="00AB180B">
        <w:t>MOD</w:t>
      </w:r>
      <w:r w:rsidRPr="00AB180B">
        <w:tab/>
        <w:t>ACP/62A11/19</w:t>
      </w:r>
      <w:r w:rsidRPr="00AB180B">
        <w:rPr>
          <w:vanish/>
          <w:color w:val="7F7F7F" w:themeColor="text1" w:themeTint="80"/>
          <w:vertAlign w:val="superscript"/>
        </w:rPr>
        <w:t>#1694</w:t>
      </w:r>
    </w:p>
    <w:p w14:paraId="172C81D1" w14:textId="77777777" w:rsidR="00996A45" w:rsidRPr="00AB180B" w:rsidRDefault="00996A45" w:rsidP="00722D12">
      <w:r w:rsidRPr="00AB180B">
        <w:rPr>
          <w:rStyle w:val="Artdef"/>
        </w:rPr>
        <w:t>32.31</w:t>
      </w:r>
      <w:r w:rsidRPr="00AB180B">
        <w:tab/>
      </w:r>
      <w:r w:rsidRPr="00AB180B">
        <w:tab/>
        <w:t>2)</w:t>
      </w:r>
      <w:r w:rsidRPr="00AB180B">
        <w:tab/>
        <w:t>However, in order to avoid making unnecessary or confusing transmissions in response, a ship station, which may be at a considerable distance from the incident, receiving an HF distress alert, shall not acknowledge it but shall observe the provisions of Nos. </w:t>
      </w:r>
      <w:r w:rsidRPr="00AB180B">
        <w:rPr>
          <w:rStyle w:val="ArtrefBold"/>
        </w:rPr>
        <w:t>32.36</w:t>
      </w:r>
      <w:r w:rsidRPr="00AB180B">
        <w:t xml:space="preserve"> to</w:t>
      </w:r>
      <w:del w:id="118" w:author="English71" w:date="2023-04-16T18:43:00Z">
        <w:r w:rsidRPr="00AB180B" w:rsidDel="005840D6">
          <w:delText xml:space="preserve"> </w:delText>
        </w:r>
      </w:del>
      <w:del w:id="119" w:author="ITU - LRT -" w:date="2021-11-04T14:54:00Z">
        <w:r w:rsidRPr="00AB180B" w:rsidDel="00451C35">
          <w:rPr>
            <w:rStyle w:val="ArtrefBold"/>
          </w:rPr>
          <w:delText>32.38</w:delText>
        </w:r>
      </w:del>
      <w:ins w:id="120" w:author="Turnbull, Karen" w:date="2022-10-05T11:38:00Z">
        <w:r w:rsidRPr="00AB180B">
          <w:rPr>
            <w:rStyle w:val="ArtrefBold"/>
          </w:rPr>
          <w:t> </w:t>
        </w:r>
      </w:ins>
      <w:ins w:id="121" w:author="ITU - LRT -" w:date="2021-11-04T14:54:00Z">
        <w:r w:rsidRPr="00AB180B">
          <w:rPr>
            <w:rStyle w:val="ArtrefBold"/>
          </w:rPr>
          <w:t>32.37</w:t>
        </w:r>
      </w:ins>
      <w:r w:rsidRPr="00AB180B">
        <w:t>, and shall, if the distress alert is not acknowledged by a coast station within five minutes, relay the distress alert, but only to an appropriate coast station or coast earth station (see also Nos. </w:t>
      </w:r>
      <w:r w:rsidRPr="00AB180B">
        <w:rPr>
          <w:rStyle w:val="ArtrefBold"/>
        </w:rPr>
        <w:t>32.16</w:t>
      </w:r>
      <w:r w:rsidRPr="00AB180B">
        <w:t xml:space="preserve"> to </w:t>
      </w:r>
      <w:r w:rsidRPr="00AB180B">
        <w:rPr>
          <w:rStyle w:val="Artref"/>
          <w:b/>
        </w:rPr>
        <w:t>32.19H</w:t>
      </w:r>
      <w:r w:rsidRPr="00AB180B">
        <w:t>).</w:t>
      </w:r>
      <w:r w:rsidRPr="00AB180B">
        <w:rPr>
          <w:sz w:val="16"/>
          <w:szCs w:val="16"/>
        </w:rPr>
        <w:t>     (WRC</w:t>
      </w:r>
      <w:r w:rsidRPr="00AB180B">
        <w:rPr>
          <w:sz w:val="16"/>
          <w:szCs w:val="16"/>
        </w:rPr>
        <w:noBreakHyphen/>
      </w:r>
      <w:del w:id="122" w:author="ITU - LRT -" w:date="2021-11-04T14:55:00Z">
        <w:r w:rsidRPr="00AB180B" w:rsidDel="00451C35">
          <w:rPr>
            <w:sz w:val="16"/>
            <w:szCs w:val="16"/>
          </w:rPr>
          <w:delText>07</w:delText>
        </w:r>
      </w:del>
      <w:ins w:id="123" w:author="ITU - LRT -" w:date="2021-11-04T14:55:00Z">
        <w:r w:rsidRPr="00AB180B">
          <w:rPr>
            <w:sz w:val="16"/>
            <w:szCs w:val="16"/>
          </w:rPr>
          <w:t>23</w:t>
        </w:r>
      </w:ins>
      <w:r w:rsidRPr="00AB180B">
        <w:rPr>
          <w:sz w:val="16"/>
          <w:szCs w:val="16"/>
        </w:rPr>
        <w:t>)</w:t>
      </w:r>
    </w:p>
    <w:p w14:paraId="217CF4FC" w14:textId="488B4E4E" w:rsidR="004F32D0" w:rsidRPr="00AB180B" w:rsidRDefault="00996A45">
      <w:pPr>
        <w:pStyle w:val="Reasons"/>
      </w:pPr>
      <w:r w:rsidRPr="00AB180B">
        <w:rPr>
          <w:b/>
        </w:rPr>
        <w:t>Reasons:</w:t>
      </w:r>
      <w:r w:rsidRPr="00AB180B">
        <w:tab/>
      </w:r>
      <w:r w:rsidR="00DE005F" w:rsidRPr="00AB180B">
        <w:t xml:space="preserve">NBDP has been deleted from the GMDSS </w:t>
      </w:r>
      <w:proofErr w:type="gramStart"/>
      <w:r w:rsidR="00DE005F" w:rsidRPr="00AB180B">
        <w:t>with the exception of</w:t>
      </w:r>
      <w:proofErr w:type="gramEnd"/>
      <w:r w:rsidR="00DE005F" w:rsidRPr="00AB180B">
        <w:t xml:space="preserve"> MSI on certain frequencies which are contained in RR Appendix </w:t>
      </w:r>
      <w:r w:rsidR="00DE005F" w:rsidRPr="00AB180B">
        <w:rPr>
          <w:b/>
        </w:rPr>
        <w:t>15</w:t>
      </w:r>
      <w:r w:rsidR="00DE005F" w:rsidRPr="00AB180B">
        <w:t>. If the provision of RR No.</w:t>
      </w:r>
      <w:r w:rsidR="00FE2F8D" w:rsidRPr="00AB180B">
        <w:t> </w:t>
      </w:r>
      <w:r w:rsidR="00DE005F" w:rsidRPr="00AB180B">
        <w:rPr>
          <w:b/>
          <w:bCs/>
        </w:rPr>
        <w:t>32.38</w:t>
      </w:r>
      <w:r w:rsidR="00DE005F" w:rsidRPr="00AB180B">
        <w:t xml:space="preserve"> is deleted, this provision number should be amended.</w:t>
      </w:r>
    </w:p>
    <w:p w14:paraId="51CF3B04" w14:textId="77777777" w:rsidR="004F32D0" w:rsidRPr="00AB180B" w:rsidRDefault="00996A45" w:rsidP="00FE2F8D">
      <w:pPr>
        <w:pStyle w:val="Proposal"/>
      </w:pPr>
      <w:r w:rsidRPr="00AB180B">
        <w:lastRenderedPageBreak/>
        <w:t>MOD</w:t>
      </w:r>
      <w:r w:rsidRPr="00AB180B">
        <w:tab/>
        <w:t>ACP/62A11/20</w:t>
      </w:r>
      <w:r w:rsidRPr="00AB180B">
        <w:rPr>
          <w:vanish/>
          <w:color w:val="7F7F7F" w:themeColor="text1" w:themeTint="80"/>
          <w:vertAlign w:val="superscript"/>
        </w:rPr>
        <w:t>#1695</w:t>
      </w:r>
    </w:p>
    <w:p w14:paraId="1617EFA2" w14:textId="77777777" w:rsidR="00996A45" w:rsidRPr="00AB180B" w:rsidRDefault="00996A45" w:rsidP="000C7765">
      <w:pPr>
        <w:keepNext/>
      </w:pPr>
      <w:r w:rsidRPr="00AB180B">
        <w:rPr>
          <w:rStyle w:val="Artdef"/>
        </w:rPr>
        <w:t>32.34A</w:t>
      </w:r>
      <w:r w:rsidRPr="00AB180B">
        <w:tab/>
        <w:t>§ 21A</w:t>
      </w:r>
      <w:r w:rsidRPr="00AB180B">
        <w:tab/>
        <w:t xml:space="preserve">However, unless instructed to do so by a coast station or a rescue coordination centre, a ship station may only send an acknowledgement by DSC </w:t>
      </w:r>
      <w:proofErr w:type="gramStart"/>
      <w:r w:rsidRPr="00AB180B">
        <w:t>in the event that</w:t>
      </w:r>
      <w:proofErr w:type="gramEnd"/>
      <w:r w:rsidRPr="00AB180B">
        <w:t>:</w:t>
      </w:r>
    </w:p>
    <w:p w14:paraId="2F50D1E6" w14:textId="77777777" w:rsidR="00996A45" w:rsidRPr="00AB180B" w:rsidRDefault="00996A45" w:rsidP="00F72EFE">
      <w:pPr>
        <w:pStyle w:val="enumlev2"/>
      </w:pPr>
      <w:r w:rsidRPr="00AB180B">
        <w:rPr>
          <w:i/>
          <w:iCs/>
        </w:rPr>
        <w:t>a)</w:t>
      </w:r>
      <w:r w:rsidRPr="00AB180B">
        <w:tab/>
        <w:t>no acknowledgement by DSC from a coast station has been observed; and</w:t>
      </w:r>
    </w:p>
    <w:p w14:paraId="4A91394C" w14:textId="77777777" w:rsidR="00996A45" w:rsidRPr="00AB180B" w:rsidRDefault="00996A45" w:rsidP="00F72EFE">
      <w:pPr>
        <w:pStyle w:val="enumlev2"/>
      </w:pPr>
      <w:r w:rsidRPr="00AB180B">
        <w:rPr>
          <w:i/>
          <w:iCs/>
        </w:rPr>
        <w:t>b)</w:t>
      </w:r>
      <w:r w:rsidRPr="00AB180B">
        <w:tab/>
        <w:t xml:space="preserve">no other communication by radiotelephony </w:t>
      </w:r>
      <w:del w:id="124" w:author="Chairman" w:date="2021-06-02T13:55:00Z">
        <w:r w:rsidRPr="00AB180B" w:rsidDel="00623F15">
          <w:delText xml:space="preserve">or narrow-band direct-printing telegraphy </w:delText>
        </w:r>
      </w:del>
      <w:r w:rsidRPr="00AB180B">
        <w:t>to or from the vessel in distress has been observed; and</w:t>
      </w:r>
    </w:p>
    <w:p w14:paraId="40500328" w14:textId="77777777" w:rsidR="00996A45" w:rsidRPr="00AB180B" w:rsidRDefault="00996A45" w:rsidP="00722D12">
      <w:pPr>
        <w:pStyle w:val="enumlev2"/>
        <w:rPr>
          <w:sz w:val="16"/>
          <w:szCs w:val="16"/>
        </w:rPr>
      </w:pPr>
      <w:r w:rsidRPr="00AB180B">
        <w:rPr>
          <w:i/>
          <w:iCs/>
        </w:rPr>
        <w:t>c)</w:t>
      </w:r>
      <w:r w:rsidRPr="00AB180B">
        <w:tab/>
        <w:t>at least five minutes have elapsed and the distress alert by DSC has been repeated (see No. </w:t>
      </w:r>
      <w:r w:rsidRPr="00AB180B">
        <w:rPr>
          <w:rStyle w:val="ArtrefBold"/>
        </w:rPr>
        <w:t>32.21A.1</w:t>
      </w:r>
      <w:r w:rsidRPr="00AB180B">
        <w:t>).</w:t>
      </w:r>
      <w:r w:rsidRPr="00AB180B">
        <w:rPr>
          <w:sz w:val="16"/>
          <w:szCs w:val="16"/>
        </w:rPr>
        <w:t>     (WRC</w:t>
      </w:r>
      <w:r w:rsidRPr="00AB180B">
        <w:rPr>
          <w:sz w:val="16"/>
          <w:szCs w:val="16"/>
        </w:rPr>
        <w:noBreakHyphen/>
      </w:r>
      <w:del w:id="125" w:author="Chairman" w:date="2021-06-02T13:56:00Z">
        <w:r w:rsidRPr="00AB180B" w:rsidDel="00623F15">
          <w:rPr>
            <w:sz w:val="16"/>
            <w:szCs w:val="16"/>
          </w:rPr>
          <w:delText>07</w:delText>
        </w:r>
      </w:del>
      <w:ins w:id="126" w:author="Chairman" w:date="2021-06-02T13:56:00Z">
        <w:r w:rsidRPr="00AB180B">
          <w:rPr>
            <w:sz w:val="16"/>
            <w:szCs w:val="16"/>
          </w:rPr>
          <w:t>23</w:t>
        </w:r>
      </w:ins>
      <w:r w:rsidRPr="00AB180B">
        <w:rPr>
          <w:sz w:val="16"/>
          <w:szCs w:val="16"/>
        </w:rPr>
        <w:t>)</w:t>
      </w:r>
    </w:p>
    <w:p w14:paraId="5895FA9C" w14:textId="06414B6D" w:rsidR="004F32D0" w:rsidRPr="00AB180B" w:rsidRDefault="00996A45">
      <w:pPr>
        <w:pStyle w:val="Reasons"/>
      </w:pPr>
      <w:r w:rsidRPr="00AB180B">
        <w:rPr>
          <w:b/>
        </w:rPr>
        <w:t>Reasons:</w:t>
      </w:r>
      <w:r w:rsidRPr="00AB180B">
        <w:tab/>
      </w:r>
      <w:r w:rsidR="002E20E2" w:rsidRPr="00AB180B">
        <w:t xml:space="preserve">NBDP has been deleted from the GMDSS, </w:t>
      </w:r>
      <w:proofErr w:type="gramStart"/>
      <w:r w:rsidR="002E20E2" w:rsidRPr="00AB180B">
        <w:t>with the exception of</w:t>
      </w:r>
      <w:proofErr w:type="gramEnd"/>
      <w:r w:rsidR="002E20E2" w:rsidRPr="00AB180B">
        <w:t xml:space="preserve"> MSI on certain frequencies which are contained in RR Appendix </w:t>
      </w:r>
      <w:r w:rsidR="002E20E2" w:rsidRPr="00AB180B">
        <w:rPr>
          <w:b/>
        </w:rPr>
        <w:t>15</w:t>
      </w:r>
      <w:r w:rsidR="002E20E2" w:rsidRPr="00AB180B">
        <w:t xml:space="preserve">. Therefore, </w:t>
      </w:r>
      <w:r w:rsidR="002E20E2" w:rsidRPr="00AB180B">
        <w:rPr>
          <w:lang w:eastAsia="ko-KR"/>
        </w:rPr>
        <w:t>distress communication by NBDP is not effective</w:t>
      </w:r>
      <w:r w:rsidR="002E20E2" w:rsidRPr="00AB180B">
        <w:rPr>
          <w:rFonts w:eastAsia="SimSun"/>
        </w:rPr>
        <w:t>.</w:t>
      </w:r>
    </w:p>
    <w:p w14:paraId="0CBC0DCA" w14:textId="77777777" w:rsidR="00996A45" w:rsidRPr="00AB180B" w:rsidRDefault="00996A45" w:rsidP="007F1392">
      <w:pPr>
        <w:pStyle w:val="Section2"/>
        <w:keepNext/>
        <w:jc w:val="left"/>
      </w:pPr>
      <w:r w:rsidRPr="00AB180B">
        <w:rPr>
          <w:rStyle w:val="Artdef"/>
          <w:i w:val="0"/>
        </w:rPr>
        <w:t>32.36</w:t>
      </w:r>
      <w:r w:rsidRPr="00AB180B">
        <w:rPr>
          <w:rStyle w:val="Artdef"/>
        </w:rPr>
        <w:tab/>
      </w:r>
      <w:r w:rsidRPr="00AB180B">
        <w:t>D − Preparations for handling of distress traffic</w:t>
      </w:r>
    </w:p>
    <w:p w14:paraId="2569AD11" w14:textId="77777777" w:rsidR="004F32D0" w:rsidRPr="00AB180B" w:rsidRDefault="00996A45">
      <w:pPr>
        <w:pStyle w:val="Proposal"/>
      </w:pPr>
      <w:r w:rsidRPr="00AB180B">
        <w:t>SUP</w:t>
      </w:r>
      <w:r w:rsidRPr="00AB180B">
        <w:tab/>
        <w:t>ACP/62A11/21</w:t>
      </w:r>
      <w:r w:rsidRPr="00AB180B">
        <w:rPr>
          <w:vanish/>
          <w:color w:val="7F7F7F" w:themeColor="text1" w:themeTint="80"/>
          <w:vertAlign w:val="superscript"/>
        </w:rPr>
        <w:t>#1696</w:t>
      </w:r>
    </w:p>
    <w:p w14:paraId="62211EDE" w14:textId="77777777" w:rsidR="00996A45" w:rsidRPr="00AB180B" w:rsidRDefault="00996A45" w:rsidP="005D50A0">
      <w:pPr>
        <w:rPr>
          <w:rStyle w:val="Artdef"/>
        </w:rPr>
      </w:pPr>
      <w:r w:rsidRPr="00AB180B">
        <w:rPr>
          <w:rStyle w:val="Artdef"/>
        </w:rPr>
        <w:t>32.38</w:t>
      </w:r>
    </w:p>
    <w:p w14:paraId="2BAA259B" w14:textId="2282703F" w:rsidR="004F32D0" w:rsidRPr="00AB180B" w:rsidRDefault="00996A45">
      <w:pPr>
        <w:pStyle w:val="Reasons"/>
      </w:pPr>
      <w:r w:rsidRPr="00AB180B">
        <w:rPr>
          <w:b/>
        </w:rPr>
        <w:t>Reasons:</w:t>
      </w:r>
      <w:r w:rsidRPr="00AB180B">
        <w:tab/>
      </w:r>
      <w:r w:rsidR="00627FDD" w:rsidRPr="00AB180B">
        <w:t xml:space="preserve">NBDP has been deleted from the GMDSS, </w:t>
      </w:r>
      <w:proofErr w:type="gramStart"/>
      <w:r w:rsidR="00627FDD" w:rsidRPr="00AB180B">
        <w:t>with the exception of</w:t>
      </w:r>
      <w:proofErr w:type="gramEnd"/>
      <w:r w:rsidR="00627FDD" w:rsidRPr="00AB180B">
        <w:t xml:space="preserve"> MSI on certain frequencies which are contained in RR Appendix </w:t>
      </w:r>
      <w:r w:rsidR="00627FDD" w:rsidRPr="00AB180B">
        <w:rPr>
          <w:b/>
        </w:rPr>
        <w:t>15</w:t>
      </w:r>
      <w:r w:rsidR="00627FDD" w:rsidRPr="00AB180B">
        <w:t>. Therefore, coast stations and ship stations need not set watch on the NBDP frequencies for GMDSS. Radio watch on the associated frequency by radiotelephony is regulated by RR No.</w:t>
      </w:r>
      <w:r w:rsidR="00FE2F8D" w:rsidRPr="00AB180B">
        <w:t> </w:t>
      </w:r>
      <w:r w:rsidR="00627FDD" w:rsidRPr="00AB180B">
        <w:rPr>
          <w:b/>
        </w:rPr>
        <w:t>32.37</w:t>
      </w:r>
      <w:r w:rsidR="00627FDD" w:rsidRPr="00AB180B">
        <w:t>.</w:t>
      </w:r>
    </w:p>
    <w:p w14:paraId="397187EC" w14:textId="77777777" w:rsidR="00996A45" w:rsidRPr="00AB180B" w:rsidRDefault="00996A45" w:rsidP="007F1392">
      <w:pPr>
        <w:pStyle w:val="Section1"/>
        <w:keepNext/>
        <w:tabs>
          <w:tab w:val="left" w:pos="1134"/>
          <w:tab w:val="left" w:pos="1871"/>
          <w:tab w:val="left" w:pos="2268"/>
        </w:tabs>
      </w:pPr>
      <w:r w:rsidRPr="00AB180B">
        <w:t>Section III − Distress traffic</w:t>
      </w:r>
    </w:p>
    <w:p w14:paraId="53782FB1" w14:textId="77777777" w:rsidR="00996A45" w:rsidRPr="00AB180B" w:rsidRDefault="00996A45" w:rsidP="007F1392">
      <w:pPr>
        <w:pStyle w:val="Section2"/>
        <w:keepNext/>
        <w:jc w:val="left"/>
      </w:pPr>
      <w:r w:rsidRPr="00AB180B">
        <w:rPr>
          <w:rStyle w:val="Artdef"/>
          <w:i w:val="0"/>
        </w:rPr>
        <w:t>32.39</w:t>
      </w:r>
      <w:r w:rsidRPr="00AB180B">
        <w:rPr>
          <w:rStyle w:val="Artdef"/>
        </w:rPr>
        <w:tab/>
      </w:r>
      <w:r w:rsidRPr="00AB180B">
        <w:t>A − General and search and rescue coordinating communications</w:t>
      </w:r>
    </w:p>
    <w:p w14:paraId="44CA73AA" w14:textId="77777777" w:rsidR="004F32D0" w:rsidRPr="00AB180B" w:rsidRDefault="00996A45">
      <w:pPr>
        <w:pStyle w:val="Proposal"/>
      </w:pPr>
      <w:r w:rsidRPr="00AB180B">
        <w:t>SUP</w:t>
      </w:r>
      <w:r w:rsidRPr="00AB180B">
        <w:tab/>
        <w:t>ACP/62A11/22</w:t>
      </w:r>
      <w:r w:rsidRPr="00AB180B">
        <w:rPr>
          <w:vanish/>
          <w:color w:val="7F7F7F" w:themeColor="text1" w:themeTint="80"/>
          <w:vertAlign w:val="superscript"/>
        </w:rPr>
        <w:t>#1697</w:t>
      </w:r>
    </w:p>
    <w:p w14:paraId="25C41CD9" w14:textId="77777777" w:rsidR="00996A45" w:rsidRPr="00AB180B" w:rsidRDefault="00996A45" w:rsidP="005D50A0">
      <w:pPr>
        <w:pStyle w:val="enumlev1"/>
        <w:tabs>
          <w:tab w:val="left" w:pos="2268"/>
        </w:tabs>
        <w:spacing w:before="120"/>
        <w:ind w:left="0" w:firstLine="0"/>
        <w:rPr>
          <w:rStyle w:val="Artdef"/>
        </w:rPr>
      </w:pPr>
      <w:r w:rsidRPr="00AB180B">
        <w:rPr>
          <w:rStyle w:val="Artdef"/>
        </w:rPr>
        <w:t>32.43</w:t>
      </w:r>
    </w:p>
    <w:p w14:paraId="6F936D5F" w14:textId="17C005DC" w:rsidR="004F32D0" w:rsidRPr="00AB180B" w:rsidRDefault="00996A45">
      <w:pPr>
        <w:pStyle w:val="Reasons"/>
      </w:pPr>
      <w:r w:rsidRPr="00AB180B">
        <w:rPr>
          <w:b/>
        </w:rPr>
        <w:t>Reasons:</w:t>
      </w:r>
      <w:r w:rsidRPr="00AB180B">
        <w:tab/>
      </w:r>
      <w:r w:rsidR="00EC7736" w:rsidRPr="00AB180B">
        <w:t xml:space="preserve">NBDP has been deleted from the GMDSS, </w:t>
      </w:r>
      <w:proofErr w:type="gramStart"/>
      <w:r w:rsidR="00EC7736" w:rsidRPr="00AB180B">
        <w:t>with the exception of</w:t>
      </w:r>
      <w:proofErr w:type="gramEnd"/>
      <w:r w:rsidR="00EC7736" w:rsidRPr="00AB180B">
        <w:t xml:space="preserve"> MSI on certain frequencies which are contained in RR Appendix </w:t>
      </w:r>
      <w:r w:rsidR="00EC7736" w:rsidRPr="00AB180B">
        <w:rPr>
          <w:b/>
        </w:rPr>
        <w:t>15</w:t>
      </w:r>
      <w:r w:rsidR="00EC7736" w:rsidRPr="00AB180B">
        <w:t>. Therefore, distress traffic by NBDP is not appropriate.</w:t>
      </w:r>
    </w:p>
    <w:p w14:paraId="05D7CCBA" w14:textId="77777777" w:rsidR="004F32D0" w:rsidRPr="00AB180B" w:rsidRDefault="00996A45">
      <w:pPr>
        <w:pStyle w:val="Proposal"/>
      </w:pPr>
      <w:r w:rsidRPr="00AB180B">
        <w:t>SUP</w:t>
      </w:r>
      <w:r w:rsidRPr="00AB180B">
        <w:tab/>
        <w:t>ACP/62A11/23</w:t>
      </w:r>
      <w:r w:rsidRPr="00AB180B">
        <w:rPr>
          <w:vanish/>
          <w:color w:val="7F7F7F" w:themeColor="text1" w:themeTint="80"/>
          <w:vertAlign w:val="superscript"/>
        </w:rPr>
        <w:t>#1698</w:t>
      </w:r>
    </w:p>
    <w:p w14:paraId="42D5AEBF" w14:textId="77777777" w:rsidR="00996A45" w:rsidRPr="00AB180B" w:rsidRDefault="00996A45" w:rsidP="00171227">
      <w:r w:rsidRPr="00AB180B">
        <w:rPr>
          <w:rStyle w:val="Artdef"/>
        </w:rPr>
        <w:t>32.44</w:t>
      </w:r>
    </w:p>
    <w:p w14:paraId="1A9DB18D" w14:textId="228A9358" w:rsidR="004F32D0" w:rsidRPr="00AB180B" w:rsidRDefault="00996A45">
      <w:pPr>
        <w:pStyle w:val="Reasons"/>
      </w:pPr>
      <w:r w:rsidRPr="00AB180B">
        <w:rPr>
          <w:b/>
        </w:rPr>
        <w:t>Reasons:</w:t>
      </w:r>
      <w:r w:rsidRPr="00AB180B">
        <w:tab/>
      </w:r>
      <w:r w:rsidR="004C5F95" w:rsidRPr="00AB180B">
        <w:t xml:space="preserve">NBDP has been deleted from the GMDSS, </w:t>
      </w:r>
      <w:proofErr w:type="gramStart"/>
      <w:r w:rsidR="004C5F95" w:rsidRPr="00AB180B">
        <w:t>with the exception of</w:t>
      </w:r>
      <w:proofErr w:type="gramEnd"/>
      <w:r w:rsidR="004C5F95" w:rsidRPr="00AB180B">
        <w:t xml:space="preserve"> MSI on certain frequencies which are contained in RR Appendix </w:t>
      </w:r>
      <w:r w:rsidR="004C5F95" w:rsidRPr="00AB180B">
        <w:rPr>
          <w:b/>
        </w:rPr>
        <w:t>15</w:t>
      </w:r>
      <w:r w:rsidR="004C5F95" w:rsidRPr="00AB180B">
        <w:t>. Therefore, distress traffic by NBDP is not effective.</w:t>
      </w:r>
    </w:p>
    <w:p w14:paraId="2EB131BC" w14:textId="77777777" w:rsidR="004F32D0" w:rsidRPr="00AB180B" w:rsidRDefault="00996A45">
      <w:pPr>
        <w:pStyle w:val="Proposal"/>
      </w:pPr>
      <w:r w:rsidRPr="00AB180B">
        <w:t>MOD</w:t>
      </w:r>
      <w:r w:rsidRPr="00AB180B">
        <w:tab/>
        <w:t>ACP/62A11/24</w:t>
      </w:r>
      <w:r w:rsidRPr="00AB180B">
        <w:rPr>
          <w:vanish/>
          <w:color w:val="7F7F7F" w:themeColor="text1" w:themeTint="80"/>
          <w:vertAlign w:val="superscript"/>
        </w:rPr>
        <w:t>#1699</w:t>
      </w:r>
    </w:p>
    <w:p w14:paraId="5ECDC606" w14:textId="77777777" w:rsidR="00996A45" w:rsidRPr="00AB180B" w:rsidRDefault="00996A45" w:rsidP="00552393">
      <w:pPr>
        <w:pStyle w:val="enumlev1"/>
        <w:tabs>
          <w:tab w:val="left" w:pos="2268"/>
        </w:tabs>
      </w:pPr>
      <w:r w:rsidRPr="00AB180B">
        <w:rPr>
          <w:rStyle w:val="Artdef"/>
        </w:rPr>
        <w:t>32.47</w:t>
      </w:r>
      <w:r w:rsidRPr="00AB180B">
        <w:tab/>
      </w:r>
      <w:del w:id="127" w:author="Fernandez Jimenez, Virginia [2]" w:date="2022-07-04T15:51:00Z">
        <w:r w:rsidRPr="00AB180B" w:rsidDel="00962555">
          <w:rPr>
            <w:i/>
            <w:iCs/>
          </w:rPr>
          <w:delText>a)</w:delText>
        </w:r>
      </w:del>
      <w:r w:rsidRPr="00AB180B">
        <w:tab/>
        <w:t>in radiotelephony, the signal SEELONCE MAYDAY, pronounced as the French expression “silence, m’aider”;</w:t>
      </w:r>
      <w:ins w:id="128" w:author="Fernandez Jimenez, Virginia [2]" w:date="2022-07-04T15:50:00Z">
        <w:r w:rsidRPr="00AB180B">
          <w:rPr>
            <w:sz w:val="16"/>
            <w:szCs w:val="16"/>
          </w:rPr>
          <w:t>     (WRC</w:t>
        </w:r>
      </w:ins>
      <w:ins w:id="129" w:author="Turnbull, Karen" w:date="2022-10-05T12:27:00Z">
        <w:r w:rsidRPr="00AB180B">
          <w:rPr>
            <w:sz w:val="16"/>
            <w:szCs w:val="16"/>
          </w:rPr>
          <w:noBreakHyphen/>
        </w:r>
      </w:ins>
      <w:ins w:id="130" w:author="Fernandez Jimenez, Virginia [2]" w:date="2022-07-04T15:50:00Z">
        <w:r w:rsidRPr="00AB180B">
          <w:rPr>
            <w:sz w:val="16"/>
            <w:szCs w:val="16"/>
          </w:rPr>
          <w:t>23)</w:t>
        </w:r>
      </w:ins>
    </w:p>
    <w:p w14:paraId="1732AE06" w14:textId="5D0793A4" w:rsidR="004F32D0" w:rsidRPr="00AB180B" w:rsidRDefault="00996A45">
      <w:pPr>
        <w:pStyle w:val="Reasons"/>
      </w:pPr>
      <w:r w:rsidRPr="00AB180B">
        <w:rPr>
          <w:b/>
        </w:rPr>
        <w:t>Reasons:</w:t>
      </w:r>
      <w:r w:rsidRPr="00AB180B">
        <w:tab/>
      </w:r>
      <w:r w:rsidR="00184D8C" w:rsidRPr="00AB180B">
        <w:rPr>
          <w:rFonts w:eastAsia="SimSun"/>
        </w:rPr>
        <w:t>Editorial changes of numbering due to the suppression of RR No. </w:t>
      </w:r>
      <w:r w:rsidR="00184D8C" w:rsidRPr="00AB180B">
        <w:rPr>
          <w:rFonts w:eastAsia="SimSun"/>
          <w:b/>
        </w:rPr>
        <w:t>32.48</w:t>
      </w:r>
      <w:r w:rsidR="00184D8C" w:rsidRPr="00AB180B">
        <w:rPr>
          <w:rFonts w:eastAsia="SimSun"/>
        </w:rPr>
        <w:t>.</w:t>
      </w:r>
    </w:p>
    <w:p w14:paraId="0E4AC77E" w14:textId="77777777" w:rsidR="004F32D0" w:rsidRPr="00AB180B" w:rsidRDefault="00996A45">
      <w:pPr>
        <w:pStyle w:val="Proposal"/>
      </w:pPr>
      <w:r w:rsidRPr="00AB180B">
        <w:t>SUP</w:t>
      </w:r>
      <w:r w:rsidRPr="00AB180B">
        <w:tab/>
        <w:t>ACP/62A11/25</w:t>
      </w:r>
      <w:r w:rsidRPr="00AB180B">
        <w:rPr>
          <w:vanish/>
          <w:color w:val="7F7F7F" w:themeColor="text1" w:themeTint="80"/>
          <w:vertAlign w:val="superscript"/>
        </w:rPr>
        <w:t>#1700</w:t>
      </w:r>
    </w:p>
    <w:p w14:paraId="65D3DFCC" w14:textId="77777777" w:rsidR="00996A45" w:rsidRPr="00AB180B" w:rsidRDefault="00996A45" w:rsidP="00171227">
      <w:pPr>
        <w:pStyle w:val="enumlev1"/>
        <w:tabs>
          <w:tab w:val="left" w:pos="2268"/>
        </w:tabs>
      </w:pPr>
      <w:r w:rsidRPr="00AB180B">
        <w:rPr>
          <w:rStyle w:val="Artdef"/>
        </w:rPr>
        <w:t>32.48</w:t>
      </w:r>
      <w:r w:rsidRPr="00AB180B" w:rsidDel="006C04A9">
        <w:t xml:space="preserve"> </w:t>
      </w:r>
    </w:p>
    <w:p w14:paraId="0C3D89B4" w14:textId="68D84BA3" w:rsidR="004F32D0" w:rsidRPr="00AB180B" w:rsidRDefault="00996A45">
      <w:pPr>
        <w:pStyle w:val="Reasons"/>
      </w:pPr>
      <w:r w:rsidRPr="00AB180B">
        <w:rPr>
          <w:b/>
        </w:rPr>
        <w:lastRenderedPageBreak/>
        <w:t>Reasons:</w:t>
      </w:r>
      <w:r w:rsidRPr="00AB180B">
        <w:tab/>
      </w:r>
      <w:r w:rsidR="007A36FE" w:rsidRPr="00AB180B">
        <w:t xml:space="preserve">NBDP has been deleted from the GMDSS, </w:t>
      </w:r>
      <w:proofErr w:type="gramStart"/>
      <w:r w:rsidR="007A36FE" w:rsidRPr="00AB180B">
        <w:t>with the exception of</w:t>
      </w:r>
      <w:proofErr w:type="gramEnd"/>
      <w:r w:rsidR="007A36FE" w:rsidRPr="00AB180B">
        <w:t xml:space="preserve"> MSI on certain frequencies which are contained in RR Appendix </w:t>
      </w:r>
      <w:r w:rsidR="007A36FE" w:rsidRPr="00AB180B">
        <w:rPr>
          <w:b/>
        </w:rPr>
        <w:t>15</w:t>
      </w:r>
      <w:r w:rsidR="007A36FE" w:rsidRPr="00AB180B">
        <w:t>. Therefore, distress related traffic by NBDP is not effective.</w:t>
      </w:r>
    </w:p>
    <w:p w14:paraId="2FD863C8" w14:textId="77777777" w:rsidR="004F32D0" w:rsidRPr="00AB180B" w:rsidRDefault="00996A45">
      <w:pPr>
        <w:pStyle w:val="Proposal"/>
      </w:pPr>
      <w:r w:rsidRPr="00AB180B">
        <w:t>MOD</w:t>
      </w:r>
      <w:r w:rsidRPr="00AB180B">
        <w:tab/>
        <w:t>ACP/62A11/26</w:t>
      </w:r>
      <w:r w:rsidRPr="00AB180B">
        <w:rPr>
          <w:vanish/>
          <w:color w:val="7F7F7F" w:themeColor="text1" w:themeTint="80"/>
          <w:vertAlign w:val="superscript"/>
        </w:rPr>
        <w:t>#1701</w:t>
      </w:r>
    </w:p>
    <w:p w14:paraId="1B78BBA3" w14:textId="77777777" w:rsidR="00996A45" w:rsidRPr="00AB180B" w:rsidRDefault="00996A45" w:rsidP="000C7765">
      <w:pPr>
        <w:keepNext/>
      </w:pPr>
      <w:r w:rsidRPr="00AB180B">
        <w:rPr>
          <w:rStyle w:val="Artdef"/>
        </w:rPr>
        <w:t>32.52</w:t>
      </w:r>
      <w:r w:rsidRPr="00AB180B">
        <w:tab/>
        <w:t>§ 32</w:t>
      </w:r>
      <w:r w:rsidRPr="00AB180B">
        <w:tab/>
      </w:r>
      <w:del w:id="131" w:author="Chairman" w:date="2021-06-02T14:22:00Z">
        <w:r w:rsidRPr="00AB180B" w:rsidDel="00DC4AAC">
          <w:delText>1)</w:delText>
        </w:r>
        <w:r w:rsidRPr="00AB180B" w:rsidDel="00DC4AAC">
          <w:tab/>
        </w:r>
      </w:del>
      <w:r w:rsidRPr="00AB180B">
        <w:t>In radiotelephony, the message referred to in No. </w:t>
      </w:r>
      <w:r w:rsidRPr="00AB180B">
        <w:rPr>
          <w:rStyle w:val="ArtrefBold"/>
        </w:rPr>
        <w:t>32.51</w:t>
      </w:r>
      <w:r w:rsidRPr="00AB180B">
        <w:t xml:space="preserve"> should consist of the following </w:t>
      </w:r>
      <w:proofErr w:type="gramStart"/>
      <w:r w:rsidRPr="00AB180B">
        <w:t>taking into account</w:t>
      </w:r>
      <w:proofErr w:type="gramEnd"/>
      <w:r w:rsidRPr="00AB180B">
        <w:t xml:space="preserve"> Nos. </w:t>
      </w:r>
      <w:r w:rsidRPr="00AB180B">
        <w:rPr>
          <w:rStyle w:val="Artref"/>
          <w:b/>
        </w:rPr>
        <w:t>32.6</w:t>
      </w:r>
      <w:r w:rsidRPr="00AB180B">
        <w:t xml:space="preserve"> and </w:t>
      </w:r>
      <w:r w:rsidRPr="00AB180B">
        <w:rPr>
          <w:rStyle w:val="Artref"/>
          <w:b/>
        </w:rPr>
        <w:t>32.7</w:t>
      </w:r>
      <w:r w:rsidRPr="00AB180B">
        <w:t>:</w:t>
      </w:r>
    </w:p>
    <w:p w14:paraId="01C316BD" w14:textId="77777777" w:rsidR="00996A45" w:rsidRPr="00AB180B" w:rsidRDefault="00996A45" w:rsidP="00A759F6">
      <w:pPr>
        <w:pStyle w:val="enumlev2"/>
        <w:tabs>
          <w:tab w:val="left" w:pos="2268"/>
        </w:tabs>
      </w:pPr>
      <w:r w:rsidRPr="00AB180B">
        <w:t>–</w:t>
      </w:r>
      <w:r w:rsidRPr="00AB180B">
        <w:tab/>
        <w:t>the distress signal “MAYDAY”;</w:t>
      </w:r>
    </w:p>
    <w:p w14:paraId="344BFED1" w14:textId="77777777" w:rsidR="00996A45" w:rsidRPr="00AB180B" w:rsidRDefault="00996A45" w:rsidP="00A759F6">
      <w:pPr>
        <w:pStyle w:val="enumlev2"/>
        <w:tabs>
          <w:tab w:val="left" w:pos="2268"/>
        </w:tabs>
      </w:pPr>
      <w:r w:rsidRPr="00AB180B">
        <w:t>–</w:t>
      </w:r>
      <w:r w:rsidRPr="00AB180B">
        <w:tab/>
        <w:t>the words “ALL STATIONS”, spoken three times;</w:t>
      </w:r>
    </w:p>
    <w:p w14:paraId="627B6D92" w14:textId="77777777" w:rsidR="00996A45" w:rsidRPr="00AB180B" w:rsidRDefault="00996A45" w:rsidP="00A759F6">
      <w:pPr>
        <w:pStyle w:val="enumlev2"/>
        <w:tabs>
          <w:tab w:val="left" w:pos="2268"/>
        </w:tabs>
      </w:pPr>
      <w:r w:rsidRPr="00AB180B">
        <w:t>–</w:t>
      </w:r>
      <w:r w:rsidRPr="00AB180B">
        <w:tab/>
        <w:t>the words “THIS IS”;</w:t>
      </w:r>
    </w:p>
    <w:p w14:paraId="34275C1F" w14:textId="77777777" w:rsidR="00996A45" w:rsidRPr="00AB180B" w:rsidRDefault="00996A45" w:rsidP="00A759F6">
      <w:pPr>
        <w:pStyle w:val="enumlev2"/>
        <w:tabs>
          <w:tab w:val="left" w:pos="2268"/>
        </w:tabs>
      </w:pPr>
      <w:r w:rsidRPr="00AB180B">
        <w:t>–</w:t>
      </w:r>
      <w:r w:rsidRPr="00AB180B">
        <w:tab/>
        <w:t>the name of the station sending that message, spoken three times;</w:t>
      </w:r>
    </w:p>
    <w:p w14:paraId="6505E22F" w14:textId="77777777" w:rsidR="00996A45" w:rsidRPr="00AB180B" w:rsidRDefault="00996A45" w:rsidP="00A759F6">
      <w:pPr>
        <w:pStyle w:val="enumlev2"/>
        <w:tabs>
          <w:tab w:val="left" w:pos="2268"/>
        </w:tabs>
      </w:pPr>
      <w:r w:rsidRPr="00AB180B">
        <w:t>–</w:t>
      </w:r>
      <w:r w:rsidRPr="00AB180B">
        <w:tab/>
        <w:t>the call sign or other identification of the station sending the message;</w:t>
      </w:r>
    </w:p>
    <w:p w14:paraId="2DC30582" w14:textId="77777777" w:rsidR="00996A45" w:rsidRPr="00AB180B" w:rsidRDefault="00996A45" w:rsidP="00A759F6">
      <w:pPr>
        <w:pStyle w:val="enumlev2"/>
        <w:tabs>
          <w:tab w:val="left" w:pos="2268"/>
        </w:tabs>
      </w:pPr>
      <w:r w:rsidRPr="00AB180B">
        <w:t>–</w:t>
      </w:r>
      <w:r w:rsidRPr="00AB180B">
        <w:tab/>
        <w:t>the time of handing in of the message;</w:t>
      </w:r>
    </w:p>
    <w:p w14:paraId="2DB71D4D" w14:textId="77777777" w:rsidR="00996A45" w:rsidRPr="00AB180B" w:rsidRDefault="00996A45" w:rsidP="00A759F6">
      <w:pPr>
        <w:pStyle w:val="enumlev2"/>
        <w:tabs>
          <w:tab w:val="left" w:pos="2268"/>
        </w:tabs>
      </w:pPr>
      <w:r w:rsidRPr="00AB180B">
        <w:t>–</w:t>
      </w:r>
      <w:r w:rsidRPr="00AB180B">
        <w:tab/>
        <w:t>the MMSI (if the initial alert has been sent by DSC), the name and the call sign of the mobile station which was in distress;</w:t>
      </w:r>
    </w:p>
    <w:p w14:paraId="64EBDAFA" w14:textId="77777777" w:rsidR="00996A45" w:rsidRPr="00AB180B" w:rsidRDefault="00996A45" w:rsidP="00A759F6">
      <w:pPr>
        <w:pStyle w:val="enumlev2"/>
        <w:rPr>
          <w:sz w:val="16"/>
          <w:szCs w:val="16"/>
        </w:rPr>
      </w:pPr>
      <w:r w:rsidRPr="00AB180B">
        <w:t>–</w:t>
      </w:r>
      <w:r w:rsidRPr="00AB180B">
        <w:tab/>
        <w:t>the words “SEELONCE FEENEE” pronounced as the French words “silence fini”.</w:t>
      </w:r>
      <w:r w:rsidRPr="00AB180B">
        <w:rPr>
          <w:sz w:val="16"/>
          <w:szCs w:val="16"/>
        </w:rPr>
        <w:t>     (WRC</w:t>
      </w:r>
      <w:r w:rsidRPr="00AB180B">
        <w:rPr>
          <w:sz w:val="16"/>
          <w:szCs w:val="16"/>
        </w:rPr>
        <w:noBreakHyphen/>
      </w:r>
      <w:del w:id="132" w:author="SWG A1 1.11" w:date="2021-12-02T15:32:00Z">
        <w:r w:rsidRPr="00AB180B" w:rsidDel="00137587">
          <w:rPr>
            <w:sz w:val="16"/>
            <w:szCs w:val="16"/>
          </w:rPr>
          <w:delText>12</w:delText>
        </w:r>
      </w:del>
      <w:ins w:id="133" w:author="SWG A1 1.11" w:date="2021-12-02T15:32:00Z">
        <w:r w:rsidRPr="00AB180B">
          <w:rPr>
            <w:sz w:val="16"/>
            <w:szCs w:val="16"/>
          </w:rPr>
          <w:t>23</w:t>
        </w:r>
      </w:ins>
      <w:r w:rsidRPr="00AB180B">
        <w:rPr>
          <w:sz w:val="16"/>
          <w:szCs w:val="16"/>
        </w:rPr>
        <w:t>)</w:t>
      </w:r>
    </w:p>
    <w:p w14:paraId="473C9804" w14:textId="7552715B" w:rsidR="004F32D0" w:rsidRPr="00AB180B" w:rsidRDefault="00996A45">
      <w:pPr>
        <w:pStyle w:val="Reasons"/>
      </w:pPr>
      <w:r w:rsidRPr="00AB180B">
        <w:rPr>
          <w:b/>
        </w:rPr>
        <w:t>Reasons:</w:t>
      </w:r>
      <w:r w:rsidRPr="00AB180B">
        <w:tab/>
      </w:r>
      <w:r w:rsidR="004936D3" w:rsidRPr="00AB180B">
        <w:rPr>
          <w:rFonts w:eastAsia="SimSun"/>
        </w:rPr>
        <w:t>Editorial changes of numbering due to the suppression of RR No. </w:t>
      </w:r>
      <w:r w:rsidR="004936D3" w:rsidRPr="00AB180B">
        <w:rPr>
          <w:rFonts w:eastAsia="SimSun"/>
          <w:b/>
        </w:rPr>
        <w:t>32.53</w:t>
      </w:r>
      <w:r w:rsidR="004936D3" w:rsidRPr="00AB180B">
        <w:rPr>
          <w:rFonts w:eastAsia="SimSun"/>
        </w:rPr>
        <w:t>.</w:t>
      </w:r>
    </w:p>
    <w:p w14:paraId="7AA09A35" w14:textId="77777777" w:rsidR="004F32D0" w:rsidRPr="00AB180B" w:rsidRDefault="00996A45">
      <w:pPr>
        <w:pStyle w:val="Proposal"/>
      </w:pPr>
      <w:r w:rsidRPr="00AB180B">
        <w:t>SUP</w:t>
      </w:r>
      <w:r w:rsidRPr="00AB180B">
        <w:tab/>
        <w:t>ACP/62A11/27</w:t>
      </w:r>
      <w:r w:rsidRPr="00AB180B">
        <w:rPr>
          <w:vanish/>
          <w:color w:val="7F7F7F" w:themeColor="text1" w:themeTint="80"/>
          <w:vertAlign w:val="superscript"/>
        </w:rPr>
        <w:t>#1702</w:t>
      </w:r>
    </w:p>
    <w:p w14:paraId="7E48CB67" w14:textId="77777777" w:rsidR="00996A45" w:rsidRPr="00AB180B" w:rsidRDefault="00996A45" w:rsidP="00171227">
      <w:pPr>
        <w:keepNext/>
      </w:pPr>
      <w:r w:rsidRPr="00AB180B">
        <w:rPr>
          <w:rStyle w:val="Artdef"/>
        </w:rPr>
        <w:t>32.53</w:t>
      </w:r>
    </w:p>
    <w:p w14:paraId="49B01AD7" w14:textId="4C3E83F3" w:rsidR="004F32D0" w:rsidRPr="00AB180B" w:rsidRDefault="00996A45">
      <w:pPr>
        <w:pStyle w:val="Reasons"/>
      </w:pPr>
      <w:r w:rsidRPr="00AB180B">
        <w:rPr>
          <w:b/>
        </w:rPr>
        <w:t>Reasons:</w:t>
      </w:r>
      <w:r w:rsidRPr="00AB180B">
        <w:tab/>
      </w:r>
      <w:r w:rsidR="00647A15" w:rsidRPr="00AB180B">
        <w:t xml:space="preserve">NBDP has been deleted from the GMDSS, </w:t>
      </w:r>
      <w:proofErr w:type="gramStart"/>
      <w:r w:rsidR="00647A15" w:rsidRPr="00AB180B">
        <w:t>with the exception of</w:t>
      </w:r>
      <w:proofErr w:type="gramEnd"/>
      <w:r w:rsidR="00647A15" w:rsidRPr="00AB180B">
        <w:t xml:space="preserve"> MSI on certain frequencies which are contained in RR Appendix </w:t>
      </w:r>
      <w:r w:rsidR="00647A15" w:rsidRPr="00AB180B">
        <w:rPr>
          <w:b/>
        </w:rPr>
        <w:t>15</w:t>
      </w:r>
      <w:r w:rsidR="00647A15" w:rsidRPr="00AB180B">
        <w:t>. Therefore, there is no need to announce by NBDP that the distress traffic has been finished.</w:t>
      </w:r>
    </w:p>
    <w:p w14:paraId="04027DA8" w14:textId="77777777" w:rsidR="00996A45" w:rsidRPr="00AB180B" w:rsidRDefault="00996A45" w:rsidP="007F1392">
      <w:pPr>
        <w:pStyle w:val="Section2"/>
        <w:keepNext/>
        <w:jc w:val="left"/>
      </w:pPr>
      <w:r w:rsidRPr="00AB180B">
        <w:rPr>
          <w:rStyle w:val="Artdef"/>
          <w:i w:val="0"/>
        </w:rPr>
        <w:t>32.54</w:t>
      </w:r>
      <w:r w:rsidRPr="00AB180B">
        <w:rPr>
          <w:rStyle w:val="Artdef"/>
        </w:rPr>
        <w:tab/>
      </w:r>
      <w:r w:rsidRPr="00AB180B">
        <w:t>B − On-scene communications</w:t>
      </w:r>
    </w:p>
    <w:p w14:paraId="6E9B3772" w14:textId="77777777" w:rsidR="004F32D0" w:rsidRPr="00AB180B" w:rsidRDefault="00996A45">
      <w:pPr>
        <w:pStyle w:val="Proposal"/>
      </w:pPr>
      <w:r w:rsidRPr="00AB180B">
        <w:t>MOD</w:t>
      </w:r>
      <w:r w:rsidRPr="00AB180B">
        <w:tab/>
        <w:t>ACP/62A11/28</w:t>
      </w:r>
      <w:r w:rsidRPr="00AB180B">
        <w:rPr>
          <w:vanish/>
          <w:color w:val="7F7F7F" w:themeColor="text1" w:themeTint="80"/>
          <w:vertAlign w:val="superscript"/>
        </w:rPr>
        <w:t>#1703</w:t>
      </w:r>
    </w:p>
    <w:p w14:paraId="53AB1111" w14:textId="77777777" w:rsidR="00996A45" w:rsidRPr="00AB180B" w:rsidRDefault="00996A45" w:rsidP="00A759F6">
      <w:r w:rsidRPr="00AB180B">
        <w:rPr>
          <w:rStyle w:val="Artdef"/>
        </w:rPr>
        <w:t>32.56</w:t>
      </w:r>
      <w:r w:rsidRPr="00AB180B">
        <w:tab/>
      </w:r>
      <w:r w:rsidRPr="00AB180B">
        <w:tab/>
        <w:t>2)</w:t>
      </w:r>
      <w:r w:rsidRPr="00AB180B">
        <w:tab/>
        <w:t>Control of on-scene communications is the responsibility of the unit coordinating search and rescue operations</w:t>
      </w:r>
      <w:r w:rsidRPr="00AB180B">
        <w:rPr>
          <w:rStyle w:val="FootnoteReference"/>
        </w:rPr>
        <w:t>10</w:t>
      </w:r>
      <w:r w:rsidRPr="00AB180B">
        <w:t>. Simplex communications shall be used so that all on-scene mobile stations may share relevant information concerning the distress incident.</w:t>
      </w:r>
      <w:del w:id="134" w:author="Chamova, Alisa" w:date="2021-12-20T10:06:00Z">
        <w:r w:rsidRPr="00AB180B" w:rsidDel="007135A4">
          <w:delText xml:space="preserve"> </w:delText>
        </w:r>
      </w:del>
      <w:del w:id="135" w:author="ITU - LRT -" w:date="2021-11-04T15:09:00Z">
        <w:r w:rsidRPr="00AB180B" w:rsidDel="00A3253E">
          <w:delText>If direct-printing telegraphy is used, it shall be in the forward error-correcting mode.</w:delText>
        </w:r>
      </w:del>
      <w:ins w:id="136" w:author="ITU - LRT -" w:date="2021-11-04T15:09:00Z">
        <w:r w:rsidRPr="00AB180B">
          <w:rPr>
            <w:sz w:val="16"/>
            <w:szCs w:val="16"/>
          </w:rPr>
          <w:t>     (WRC</w:t>
        </w:r>
      </w:ins>
      <w:ins w:id="137" w:author="Turnbull, Karen" w:date="2022-10-05T12:33:00Z">
        <w:r w:rsidRPr="00AB180B">
          <w:rPr>
            <w:sz w:val="16"/>
            <w:szCs w:val="16"/>
          </w:rPr>
          <w:noBreakHyphen/>
        </w:r>
      </w:ins>
      <w:ins w:id="138" w:author="ITU - LRT -" w:date="2021-11-04T15:09:00Z">
        <w:r w:rsidRPr="00AB180B">
          <w:rPr>
            <w:sz w:val="16"/>
            <w:szCs w:val="16"/>
          </w:rPr>
          <w:t>23)</w:t>
        </w:r>
      </w:ins>
    </w:p>
    <w:p w14:paraId="64BA8E5E" w14:textId="3C3C450A" w:rsidR="004F32D0" w:rsidRPr="00AB180B" w:rsidRDefault="00996A45">
      <w:pPr>
        <w:pStyle w:val="Reasons"/>
      </w:pPr>
      <w:r w:rsidRPr="00AB180B">
        <w:rPr>
          <w:b/>
        </w:rPr>
        <w:t>Reasons:</w:t>
      </w:r>
      <w:r w:rsidRPr="00AB180B">
        <w:tab/>
      </w:r>
      <w:r w:rsidR="001B4F13" w:rsidRPr="00AB180B">
        <w:t xml:space="preserve">NBDP has been deleted from the GMDSS, </w:t>
      </w:r>
      <w:proofErr w:type="gramStart"/>
      <w:r w:rsidR="001B4F13" w:rsidRPr="00AB180B">
        <w:t>with the exception of</w:t>
      </w:r>
      <w:proofErr w:type="gramEnd"/>
      <w:r w:rsidR="001B4F13" w:rsidRPr="00AB180B">
        <w:t xml:space="preserve"> MSI on certain frequencies which are contained in RR Appendix </w:t>
      </w:r>
      <w:r w:rsidR="001B4F13" w:rsidRPr="00AB180B">
        <w:rPr>
          <w:b/>
        </w:rPr>
        <w:t>15</w:t>
      </w:r>
      <w:r w:rsidR="001B4F13" w:rsidRPr="00AB180B">
        <w:t>. On-scene communications are distress traffic between the mobile unit in distress and assisting mobile units. Therefore, on-scene communications using NBDP is not appropriate.</w:t>
      </w:r>
    </w:p>
    <w:p w14:paraId="63F49A24" w14:textId="77777777" w:rsidR="004F32D0" w:rsidRPr="00AB180B" w:rsidRDefault="00996A45">
      <w:pPr>
        <w:pStyle w:val="Proposal"/>
      </w:pPr>
      <w:r w:rsidRPr="00AB180B">
        <w:t>MOD</w:t>
      </w:r>
      <w:r w:rsidRPr="00AB180B">
        <w:tab/>
        <w:t>ACP/62A11/29</w:t>
      </w:r>
      <w:r w:rsidRPr="00AB180B">
        <w:rPr>
          <w:vanish/>
          <w:color w:val="7F7F7F" w:themeColor="text1" w:themeTint="80"/>
          <w:vertAlign w:val="superscript"/>
        </w:rPr>
        <w:t>#1704</w:t>
      </w:r>
    </w:p>
    <w:p w14:paraId="39CA49CB" w14:textId="77777777" w:rsidR="00996A45" w:rsidRPr="00AB180B" w:rsidRDefault="00996A45" w:rsidP="00A759F6">
      <w:r w:rsidRPr="00AB180B">
        <w:rPr>
          <w:rStyle w:val="Artdef"/>
        </w:rPr>
        <w:t>32.57</w:t>
      </w:r>
      <w:r w:rsidRPr="00AB180B">
        <w:tab/>
        <w:t>§ 34</w:t>
      </w:r>
      <w:r w:rsidRPr="00AB180B">
        <w:tab/>
        <w:t>1)</w:t>
      </w:r>
      <w:r w:rsidRPr="00AB180B">
        <w:tab/>
        <w:t>The preferred frequencies in radiotelephony for on-scene communications are 156.8 MHz and 2 182 kHz.</w:t>
      </w:r>
      <w:del w:id="139" w:author="ITU - LRT -" w:date="2021-11-17T12:55:00Z">
        <w:r w:rsidRPr="00AB180B" w:rsidDel="005D4C83">
          <w:delText xml:space="preserve"> </w:delText>
        </w:r>
      </w:del>
      <w:del w:id="140" w:author="ANFR" w:date="2021-09-30T15:18:00Z">
        <w:r w:rsidRPr="00AB180B" w:rsidDel="00F05D19">
          <w:delText>The frequency 2 174.5 kHz may also be used for ship-to-ship on-scene communications using narrow-band direct-printing telegraphy in the forward error correcting mode.</w:delText>
        </w:r>
      </w:del>
      <w:ins w:id="141" w:author="ANFR" w:date="2021-09-30T15:19:00Z">
        <w:r w:rsidRPr="00AB180B">
          <w:rPr>
            <w:sz w:val="16"/>
            <w:szCs w:val="16"/>
          </w:rPr>
          <w:t>    </w:t>
        </w:r>
      </w:ins>
      <w:ins w:id="142" w:author="I.T.U." w:date="2022-09-29T13:28:00Z">
        <w:r w:rsidRPr="00AB180B">
          <w:rPr>
            <w:sz w:val="16"/>
            <w:szCs w:val="16"/>
          </w:rPr>
          <w:t> </w:t>
        </w:r>
      </w:ins>
      <w:ins w:id="143" w:author="ANFR" w:date="2021-09-30T15:19:00Z">
        <w:r w:rsidRPr="00AB180B">
          <w:rPr>
            <w:sz w:val="16"/>
            <w:szCs w:val="16"/>
          </w:rPr>
          <w:t>(WRC</w:t>
        </w:r>
      </w:ins>
      <w:ins w:id="144" w:author="Turnbull, Karen" w:date="2022-10-05T12:34:00Z">
        <w:r w:rsidRPr="00AB180B">
          <w:rPr>
            <w:sz w:val="16"/>
            <w:szCs w:val="16"/>
          </w:rPr>
          <w:noBreakHyphen/>
        </w:r>
      </w:ins>
      <w:ins w:id="145" w:author="ANFR" w:date="2021-09-30T15:19:00Z">
        <w:r w:rsidRPr="00AB180B">
          <w:rPr>
            <w:sz w:val="16"/>
            <w:szCs w:val="16"/>
          </w:rPr>
          <w:t>23)</w:t>
        </w:r>
      </w:ins>
    </w:p>
    <w:p w14:paraId="207DCE1C" w14:textId="55DCB8F9" w:rsidR="004F32D0" w:rsidRPr="00AB180B" w:rsidRDefault="00996A45">
      <w:pPr>
        <w:pStyle w:val="Reasons"/>
      </w:pPr>
      <w:r w:rsidRPr="00AB180B">
        <w:rPr>
          <w:b/>
        </w:rPr>
        <w:t>Reasons:</w:t>
      </w:r>
      <w:r w:rsidRPr="00AB180B">
        <w:tab/>
      </w:r>
      <w:r w:rsidR="00FE0552" w:rsidRPr="00AB180B">
        <w:t xml:space="preserve">NBDP has been deleted from the GMDSS, </w:t>
      </w:r>
      <w:proofErr w:type="gramStart"/>
      <w:r w:rsidR="00FE0552" w:rsidRPr="00AB180B">
        <w:t>with the exception of</w:t>
      </w:r>
      <w:proofErr w:type="gramEnd"/>
      <w:r w:rsidR="00FE0552" w:rsidRPr="00AB180B">
        <w:t xml:space="preserve"> MSI on certain frequencies which are contained in RR Appendix </w:t>
      </w:r>
      <w:r w:rsidR="00FE0552" w:rsidRPr="00AB180B">
        <w:rPr>
          <w:b/>
        </w:rPr>
        <w:t>15</w:t>
      </w:r>
      <w:r w:rsidR="00FE0552" w:rsidRPr="00AB180B">
        <w:t>. Therefore, ship-to-ship on-scene communications using NBDP is not appropriate.</w:t>
      </w:r>
    </w:p>
    <w:p w14:paraId="1558C817" w14:textId="77777777" w:rsidR="004F32D0" w:rsidRPr="00AB180B" w:rsidRDefault="00996A45">
      <w:pPr>
        <w:pStyle w:val="Proposal"/>
      </w:pPr>
      <w:r w:rsidRPr="00AB180B">
        <w:lastRenderedPageBreak/>
        <w:t>MOD</w:t>
      </w:r>
      <w:r w:rsidRPr="00AB180B">
        <w:tab/>
        <w:t>ACP/62A11/30</w:t>
      </w:r>
      <w:r w:rsidRPr="00AB180B">
        <w:rPr>
          <w:vanish/>
          <w:color w:val="7F7F7F" w:themeColor="text1" w:themeTint="80"/>
          <w:vertAlign w:val="superscript"/>
        </w:rPr>
        <w:t>#1705</w:t>
      </w:r>
    </w:p>
    <w:p w14:paraId="0A00CB83" w14:textId="77777777" w:rsidR="00996A45" w:rsidRPr="00AB180B" w:rsidRDefault="00996A45" w:rsidP="00A759F6">
      <w:r w:rsidRPr="00AB180B">
        <w:rPr>
          <w:rStyle w:val="Artdef"/>
        </w:rPr>
        <w:t>32.59</w:t>
      </w:r>
      <w:r w:rsidRPr="00AB180B">
        <w:tab/>
        <w:t>§ 35</w:t>
      </w:r>
      <w:r w:rsidRPr="00AB180B">
        <w:tab/>
        <w:t>The selection or designation of on-scene frequencies is the responsibility of the unit coordinating search and rescue operations</w:t>
      </w:r>
      <w:r w:rsidRPr="00AB180B">
        <w:rPr>
          <w:rStyle w:val="FootnoteReference"/>
        </w:rPr>
        <w:t>10</w:t>
      </w:r>
      <w:r w:rsidRPr="00AB180B">
        <w:t xml:space="preserve">. Normally, once an on-scene frequency is established, a continuous aural </w:t>
      </w:r>
      <w:del w:id="146" w:author="ITU - LRT -" w:date="2021-11-04T15:12:00Z">
        <w:r w:rsidRPr="00AB180B" w:rsidDel="002446A7">
          <w:delText xml:space="preserve">or teleprinter </w:delText>
        </w:r>
      </w:del>
      <w:r w:rsidRPr="00AB180B">
        <w:t>watch is maintained by all participating on-scene mobile units on the selected frequency.</w:t>
      </w:r>
      <w:ins w:id="147" w:author="ITU - LRT -" w:date="2021-11-04T15:09:00Z">
        <w:r w:rsidRPr="00AB180B">
          <w:rPr>
            <w:sz w:val="16"/>
            <w:szCs w:val="16"/>
          </w:rPr>
          <w:t>     (WRC-23)</w:t>
        </w:r>
      </w:ins>
    </w:p>
    <w:p w14:paraId="5B8C1A0F" w14:textId="370C50B1" w:rsidR="004F32D0" w:rsidRPr="00AB180B" w:rsidRDefault="00996A45">
      <w:pPr>
        <w:pStyle w:val="Reasons"/>
      </w:pPr>
      <w:r w:rsidRPr="00AB180B">
        <w:rPr>
          <w:b/>
        </w:rPr>
        <w:t>Reasons:</w:t>
      </w:r>
      <w:r w:rsidRPr="00AB180B">
        <w:tab/>
      </w:r>
      <w:r w:rsidR="007C0ADB" w:rsidRPr="00AB180B">
        <w:rPr>
          <w:rFonts w:eastAsia="SimSun"/>
        </w:rPr>
        <w:t>Except NBDP, a</w:t>
      </w:r>
      <w:r w:rsidR="007C0ADB" w:rsidRPr="00AB180B">
        <w:t>ll the frequencies for on-scene communications identified in the RR Nos. </w:t>
      </w:r>
      <w:r w:rsidR="007C0ADB" w:rsidRPr="00AB180B">
        <w:rPr>
          <w:b/>
        </w:rPr>
        <w:t>32.57</w:t>
      </w:r>
      <w:r w:rsidR="007C0ADB" w:rsidRPr="00AB180B">
        <w:t xml:space="preserve"> and </w:t>
      </w:r>
      <w:r w:rsidR="007C0ADB" w:rsidRPr="00AB180B">
        <w:rPr>
          <w:b/>
        </w:rPr>
        <w:t>32.58</w:t>
      </w:r>
      <w:r w:rsidR="007C0ADB" w:rsidRPr="00AB180B">
        <w:t xml:space="preserve"> are the frequencies for radiotelephony. Therefore, teleprinter watch is not required to maintain.</w:t>
      </w:r>
    </w:p>
    <w:p w14:paraId="28D09781" w14:textId="77777777" w:rsidR="00996A45" w:rsidRPr="00AB180B" w:rsidRDefault="00996A45" w:rsidP="007F1392">
      <w:pPr>
        <w:pStyle w:val="Section2"/>
        <w:keepNext/>
        <w:jc w:val="left"/>
      </w:pPr>
      <w:r w:rsidRPr="00AB180B">
        <w:rPr>
          <w:rStyle w:val="Artdef"/>
          <w:i w:val="0"/>
        </w:rPr>
        <w:t>32.60</w:t>
      </w:r>
      <w:r w:rsidRPr="00AB180B">
        <w:rPr>
          <w:rStyle w:val="Artdef"/>
        </w:rPr>
        <w:tab/>
      </w:r>
      <w:r w:rsidRPr="00AB180B">
        <w:t>C − Locating and homing signals</w:t>
      </w:r>
    </w:p>
    <w:p w14:paraId="6550F279" w14:textId="77777777" w:rsidR="004F32D0" w:rsidRPr="00AB180B" w:rsidRDefault="00996A45">
      <w:pPr>
        <w:pStyle w:val="Proposal"/>
      </w:pPr>
      <w:r w:rsidRPr="00AB180B">
        <w:t>MOD</w:t>
      </w:r>
      <w:r w:rsidRPr="00AB180B">
        <w:tab/>
        <w:t>ACP/62A11/31</w:t>
      </w:r>
      <w:r w:rsidRPr="00AB180B">
        <w:rPr>
          <w:vanish/>
          <w:color w:val="7F7F7F" w:themeColor="text1" w:themeTint="80"/>
          <w:vertAlign w:val="superscript"/>
        </w:rPr>
        <w:t>#1706</w:t>
      </w:r>
    </w:p>
    <w:p w14:paraId="6D72F827" w14:textId="52D54186" w:rsidR="00996A45" w:rsidRPr="00AB180B" w:rsidRDefault="00996A45" w:rsidP="00B710FB">
      <w:pPr>
        <w:pStyle w:val="Normalaftertitle0"/>
      </w:pPr>
      <w:r w:rsidRPr="00AB180B">
        <w:rPr>
          <w:rStyle w:val="Artdef"/>
        </w:rPr>
        <w:t>32.61</w:t>
      </w:r>
      <w:r w:rsidRPr="00AB180B">
        <w:tab/>
        <w:t>§ 36</w:t>
      </w:r>
      <w:r w:rsidRPr="00AB180B">
        <w:tab/>
        <w:t>1)</w:t>
      </w:r>
      <w:r w:rsidRPr="00AB180B">
        <w:tab/>
        <w:t xml:space="preserve">Locating signals are radio transmissions intended to facilitate the finding of a mobile unit in distress or the location of survivors. These signals include those transmitted by searching units, and those transmitted by the mobile unit in distress, by survival craft, </w:t>
      </w:r>
      <w:r w:rsidRPr="00AB180B">
        <w:rPr>
          <w:rFonts w:ascii="TimesNewRomanPSMT" w:hAnsi="TimesNewRomanPSMT" w:cs="TimesNewRomanPSMT"/>
          <w:szCs w:val="24"/>
          <w:lang w:eastAsia="zh-CN"/>
        </w:rPr>
        <w:t xml:space="preserve">by </w:t>
      </w:r>
      <w:del w:id="148" w:author="Chair AI 1.11" w:date="2022-03-30T16:38:00Z">
        <w:r w:rsidRPr="00AB180B" w:rsidDel="00FB2E59">
          <w:rPr>
            <w:rFonts w:ascii="TimesNewRomanPSMT" w:hAnsi="TimesNewRomanPSMT" w:cs="TimesNewRomanPSMT"/>
            <w:szCs w:val="24"/>
            <w:lang w:eastAsia="zh-CN"/>
          </w:rPr>
          <w:delText xml:space="preserve">float-free EPIRBs, by </w:delText>
        </w:r>
      </w:del>
      <w:r w:rsidRPr="00AB180B">
        <w:rPr>
          <w:rFonts w:ascii="TimesNewRomanPSMT" w:hAnsi="TimesNewRomanPSMT" w:cs="TimesNewRomanPSMT"/>
          <w:szCs w:val="24"/>
          <w:lang w:eastAsia="zh-CN"/>
        </w:rPr>
        <w:t>satellite EPIRBs</w:t>
      </w:r>
      <w:ins w:id="149" w:author="Chair AI 1.11" w:date="2022-03-30T16:38:00Z">
        <w:r w:rsidRPr="00AB180B">
          <w:rPr>
            <w:rFonts w:ascii="TimesNewRomanPSMT" w:hAnsi="TimesNewRomanPSMT" w:cs="TimesNewRomanPSMT"/>
            <w:szCs w:val="24"/>
            <w:lang w:eastAsia="zh-CN"/>
          </w:rPr>
          <w:t>,</w:t>
        </w:r>
      </w:ins>
      <w:r w:rsidRPr="00AB180B">
        <w:rPr>
          <w:rFonts w:ascii="TimesNewRomanPSMT" w:hAnsi="TimesNewRomanPSMT" w:cs="TimesNewRomanPSMT"/>
          <w:szCs w:val="24"/>
          <w:lang w:eastAsia="zh-CN"/>
        </w:rPr>
        <w:t xml:space="preserve"> </w:t>
      </w:r>
      <w:ins w:id="150" w:author="Chair AI 1.11" w:date="2022-03-30T16:39:00Z">
        <w:r w:rsidRPr="00AB180B">
          <w:rPr>
            <w:rFonts w:ascii="TimesNewRomanPSMT" w:hAnsi="TimesNewRomanPSMT" w:cs="TimesNewRomanPSMT"/>
            <w:szCs w:val="24"/>
            <w:lang w:eastAsia="zh-CN"/>
          </w:rPr>
          <w:t>by radar SART</w:t>
        </w:r>
      </w:ins>
      <w:ins w:id="151" w:author="Chair AI 1.11" w:date="2022-03-30T16:41:00Z">
        <w:r w:rsidRPr="00AB180B">
          <w:rPr>
            <w:rFonts w:ascii="TimesNewRomanPSMT" w:hAnsi="TimesNewRomanPSMT" w:cs="TimesNewRomanPSMT"/>
            <w:szCs w:val="24"/>
            <w:lang w:eastAsia="zh-CN"/>
          </w:rPr>
          <w:t>s</w:t>
        </w:r>
      </w:ins>
      <w:ins w:id="152" w:author="Chair AI 1.11" w:date="2022-03-30T16:39:00Z">
        <w:r w:rsidRPr="00AB180B">
          <w:rPr>
            <w:rFonts w:ascii="TimesNewRomanPSMT" w:hAnsi="TimesNewRomanPSMT" w:cs="TimesNewRomanPSMT"/>
            <w:szCs w:val="24"/>
            <w:lang w:eastAsia="zh-CN"/>
          </w:rPr>
          <w:t xml:space="preserve"> </w:t>
        </w:r>
      </w:ins>
      <w:r w:rsidRPr="00AB180B">
        <w:rPr>
          <w:rFonts w:ascii="TimesNewRomanPSMT" w:hAnsi="TimesNewRomanPSMT" w:cs="TimesNewRomanPSMT"/>
          <w:szCs w:val="24"/>
          <w:lang w:eastAsia="zh-CN"/>
        </w:rPr>
        <w:t xml:space="preserve">and by </w:t>
      </w:r>
      <w:del w:id="153" w:author="Chair AI 1.11" w:date="2022-03-30T16:40:00Z">
        <w:r w:rsidRPr="00AB180B" w:rsidDel="00FB2E59">
          <w:rPr>
            <w:rFonts w:ascii="TimesNewRomanPSMT" w:hAnsi="TimesNewRomanPSMT" w:cs="TimesNewRomanPSMT"/>
            <w:szCs w:val="24"/>
            <w:lang w:eastAsia="zh-CN"/>
          </w:rPr>
          <w:delText>search and rescue radar transponders</w:delText>
        </w:r>
      </w:del>
      <w:ins w:id="154" w:author="Chair AI 1.11" w:date="2022-03-30T16:40:00Z">
        <w:r w:rsidRPr="00AB180B">
          <w:rPr>
            <w:rFonts w:ascii="TimesNewRomanPSMT" w:hAnsi="TimesNewRomanPSMT" w:cs="TimesNewRomanPSMT"/>
            <w:szCs w:val="24"/>
            <w:lang w:eastAsia="zh-CN"/>
          </w:rPr>
          <w:t>AIS-SART</w:t>
        </w:r>
      </w:ins>
      <w:ins w:id="155" w:author="Chair AI 1.11" w:date="2022-03-30T16:41:00Z">
        <w:r w:rsidRPr="00AB180B">
          <w:rPr>
            <w:rFonts w:ascii="TimesNewRomanPSMT" w:hAnsi="TimesNewRomanPSMT" w:cs="TimesNewRomanPSMT"/>
            <w:szCs w:val="24"/>
            <w:lang w:eastAsia="zh-CN"/>
          </w:rPr>
          <w:t>s</w:t>
        </w:r>
      </w:ins>
      <w:r w:rsidRPr="00AB180B">
        <w:rPr>
          <w:rFonts w:ascii="TimesNewRomanPSMT" w:hAnsi="TimesNewRomanPSMT" w:cs="TimesNewRomanPSMT"/>
          <w:szCs w:val="24"/>
          <w:lang w:eastAsia="zh-CN"/>
        </w:rPr>
        <w:t xml:space="preserve"> to assist the searching units.</w:t>
      </w:r>
      <w:ins w:id="156" w:author="Chair AI 1.11" w:date="2022-03-30T16:41:00Z">
        <w:r w:rsidRPr="00AB180B">
          <w:rPr>
            <w:sz w:val="16"/>
            <w:szCs w:val="16"/>
          </w:rPr>
          <w:t>     (WRC-23)</w:t>
        </w:r>
      </w:ins>
      <w:r w:rsidRPr="00AB180B">
        <w:t xml:space="preserve"> </w:t>
      </w:r>
    </w:p>
    <w:p w14:paraId="6EA6D518" w14:textId="4EA5EAB5" w:rsidR="004F32D0" w:rsidRPr="00AB180B" w:rsidRDefault="00996A45">
      <w:pPr>
        <w:pStyle w:val="Reasons"/>
      </w:pPr>
      <w:r w:rsidRPr="00AB180B">
        <w:rPr>
          <w:b/>
        </w:rPr>
        <w:t>Reasons:</w:t>
      </w:r>
      <w:r w:rsidRPr="00AB180B">
        <w:tab/>
      </w:r>
      <w:r w:rsidR="008E291C" w:rsidRPr="00AB180B">
        <w:rPr>
          <w:rFonts w:eastAsia="SimSun"/>
        </w:rPr>
        <w:t>Editorial changes to the name of EPIRB and SART. AIS-SART is also GMDSS equipment and transmit locating signal.</w:t>
      </w:r>
    </w:p>
    <w:p w14:paraId="1149ED56" w14:textId="77777777" w:rsidR="00996A45" w:rsidRPr="00AB180B" w:rsidRDefault="00996A45" w:rsidP="008E291C">
      <w:pPr>
        <w:pStyle w:val="ArtNo"/>
      </w:pPr>
      <w:bookmarkStart w:id="157" w:name="_Toc42842450"/>
      <w:r w:rsidRPr="00AB180B">
        <w:t xml:space="preserve">ARTICLE </w:t>
      </w:r>
      <w:r w:rsidRPr="00AB180B">
        <w:rPr>
          <w:rStyle w:val="href"/>
        </w:rPr>
        <w:t>33</w:t>
      </w:r>
      <w:bookmarkEnd w:id="157"/>
    </w:p>
    <w:p w14:paraId="5C22BA35" w14:textId="77777777" w:rsidR="00996A45" w:rsidRPr="00AB180B" w:rsidRDefault="00996A45" w:rsidP="007F1392">
      <w:pPr>
        <w:pStyle w:val="Arttitle"/>
      </w:pPr>
      <w:bookmarkStart w:id="158" w:name="_Toc327956650"/>
      <w:bookmarkStart w:id="159" w:name="_Toc42842451"/>
      <w:r w:rsidRPr="00AB180B">
        <w:t>Operational procedures for urgency and safety communications in</w:t>
      </w:r>
      <w:r w:rsidRPr="00AB180B">
        <w:br/>
        <w:t>the global maritime distress and safety system (GMDSS)</w:t>
      </w:r>
      <w:bookmarkEnd w:id="158"/>
      <w:bookmarkEnd w:id="159"/>
    </w:p>
    <w:p w14:paraId="3B4E6569" w14:textId="77777777" w:rsidR="00996A45" w:rsidRPr="00AB180B" w:rsidRDefault="00996A45" w:rsidP="007F1392">
      <w:pPr>
        <w:pStyle w:val="Section1"/>
        <w:keepNext/>
        <w:tabs>
          <w:tab w:val="left" w:pos="1134"/>
          <w:tab w:val="left" w:pos="1871"/>
          <w:tab w:val="left" w:pos="2268"/>
        </w:tabs>
      </w:pPr>
      <w:r w:rsidRPr="00AB180B">
        <w:t>Section II − Urgency communications</w:t>
      </w:r>
    </w:p>
    <w:p w14:paraId="49954509" w14:textId="77777777" w:rsidR="004F32D0" w:rsidRPr="00AB180B" w:rsidRDefault="00996A45">
      <w:pPr>
        <w:pStyle w:val="Proposal"/>
      </w:pPr>
      <w:r w:rsidRPr="00AB180B">
        <w:t>MOD</w:t>
      </w:r>
      <w:r w:rsidRPr="00AB180B">
        <w:tab/>
        <w:t>ACP/62A11/32</w:t>
      </w:r>
      <w:r w:rsidRPr="00AB180B">
        <w:rPr>
          <w:vanish/>
          <w:color w:val="7F7F7F" w:themeColor="text1" w:themeTint="80"/>
          <w:vertAlign w:val="superscript"/>
        </w:rPr>
        <w:t>#1707</w:t>
      </w:r>
    </w:p>
    <w:p w14:paraId="7E864694" w14:textId="4F32B13A" w:rsidR="00996A45" w:rsidRPr="00AB180B" w:rsidRDefault="00996A45" w:rsidP="00A759F6">
      <w:pPr>
        <w:rPr>
          <w:sz w:val="16"/>
          <w:szCs w:val="16"/>
        </w:rPr>
      </w:pPr>
      <w:r w:rsidRPr="00AB180B">
        <w:rPr>
          <w:rStyle w:val="Artdef"/>
        </w:rPr>
        <w:t>33.8</w:t>
      </w:r>
      <w:r w:rsidRPr="00AB180B">
        <w:tab/>
        <w:t>§ 2</w:t>
      </w:r>
      <w:r w:rsidRPr="00AB180B">
        <w:tab/>
        <w:t>1)</w:t>
      </w:r>
      <w:r w:rsidRPr="00AB180B">
        <w:tab/>
        <w:t>In a terrestrial system, urgency communications consist of an announcement, transmitted using digital selective calling, followed by the urgency call and message transmitted using radio</w:t>
      </w:r>
      <w:r w:rsidRPr="00AB180B">
        <w:rPr>
          <w:bCs/>
        </w:rPr>
        <w:t>tel</w:t>
      </w:r>
      <w:r w:rsidRPr="00AB180B">
        <w:t>ephony</w:t>
      </w:r>
      <w:del w:id="160" w:author="Chairman" w:date="2021-06-02T14:21:00Z">
        <w:r w:rsidRPr="00AB180B" w:rsidDel="00DC4AAC">
          <w:delText>, narrow-band direct-printing</w:delText>
        </w:r>
      </w:del>
      <w:del w:id="161" w:author="Author1" w:date="2023-10-02T09:37:00Z">
        <w:r w:rsidRPr="00AB180B" w:rsidDel="00030C6C">
          <w:delText>,</w:delText>
        </w:r>
      </w:del>
      <w:r w:rsidRPr="00AB180B">
        <w:t xml:space="preserve"> or data. The announcement of the urgency message shall be made on one or more of the distress and safety calling frequencies specified in Section I of Article </w:t>
      </w:r>
      <w:r w:rsidRPr="00AB180B">
        <w:rPr>
          <w:rStyle w:val="ArtrefBold"/>
        </w:rPr>
        <w:t>31</w:t>
      </w:r>
      <w:r w:rsidRPr="00AB180B">
        <w:t xml:space="preserve"> using either digital selective calling and the urgency call format, or if not available, radio telephony procedures and the urgency signal. Announcements using digital selective calling should use the technical structure and content set forth in the most recent version of Recommendations ITU</w:t>
      </w:r>
      <w:r w:rsidRPr="00AB180B">
        <w:noBreakHyphen/>
        <w:t>R M.493 and ITU</w:t>
      </w:r>
      <w:r w:rsidRPr="00AB180B">
        <w:noBreakHyphen/>
        <w:t>R M.541. A separate announcement need not be made if the urgency message is to be transmitted through the maritime mobile-satellite service.</w:t>
      </w:r>
      <w:r w:rsidRPr="00AB180B">
        <w:rPr>
          <w:sz w:val="16"/>
          <w:szCs w:val="16"/>
        </w:rPr>
        <w:t>     (WRC</w:t>
      </w:r>
      <w:r w:rsidRPr="00AB180B">
        <w:rPr>
          <w:sz w:val="16"/>
          <w:szCs w:val="16"/>
        </w:rPr>
        <w:noBreakHyphen/>
      </w:r>
      <w:del w:id="162" w:author="Chairman" w:date="2021-06-02T13:59:00Z">
        <w:r w:rsidRPr="00AB180B" w:rsidDel="00623F15">
          <w:rPr>
            <w:sz w:val="16"/>
            <w:szCs w:val="16"/>
          </w:rPr>
          <w:delText>07</w:delText>
        </w:r>
      </w:del>
      <w:ins w:id="163" w:author="Chairman" w:date="2021-06-02T13:59:00Z">
        <w:r w:rsidRPr="00AB180B">
          <w:rPr>
            <w:sz w:val="16"/>
            <w:szCs w:val="16"/>
          </w:rPr>
          <w:t>23</w:t>
        </w:r>
      </w:ins>
      <w:r w:rsidRPr="00AB180B">
        <w:rPr>
          <w:sz w:val="16"/>
          <w:szCs w:val="16"/>
        </w:rPr>
        <w:t>)</w:t>
      </w:r>
    </w:p>
    <w:p w14:paraId="004E9395" w14:textId="5641519B" w:rsidR="004F32D0" w:rsidRPr="00AB180B" w:rsidRDefault="00732AAB">
      <w:pPr>
        <w:pStyle w:val="Reasons"/>
      </w:pPr>
      <w:r w:rsidRPr="00AB180B">
        <w:rPr>
          <w:b/>
          <w:bCs/>
          <w:sz w:val="23"/>
          <w:szCs w:val="23"/>
        </w:rPr>
        <w:t>Reasons:</w:t>
      </w:r>
      <w:r w:rsidR="007A69FB" w:rsidRPr="00AB180B">
        <w:rPr>
          <w:b/>
          <w:bCs/>
          <w:sz w:val="23"/>
          <w:szCs w:val="23"/>
        </w:rPr>
        <w:tab/>
      </w:r>
      <w:r w:rsidRPr="00AB180B">
        <w:rPr>
          <w:sz w:val="23"/>
          <w:szCs w:val="23"/>
        </w:rPr>
        <w:t xml:space="preserve">NBDP has been deleted from the GMDSS, </w:t>
      </w:r>
      <w:proofErr w:type="gramStart"/>
      <w:r w:rsidRPr="00AB180B">
        <w:rPr>
          <w:sz w:val="23"/>
          <w:szCs w:val="23"/>
        </w:rPr>
        <w:t>with the exception of</w:t>
      </w:r>
      <w:proofErr w:type="gramEnd"/>
      <w:r w:rsidRPr="00AB180B">
        <w:rPr>
          <w:sz w:val="23"/>
          <w:szCs w:val="23"/>
        </w:rPr>
        <w:t xml:space="preserve"> MSI on certain frequencies which are contained in RR Appendix </w:t>
      </w:r>
      <w:r w:rsidRPr="00AB180B">
        <w:rPr>
          <w:b/>
          <w:bCs/>
          <w:sz w:val="23"/>
          <w:szCs w:val="23"/>
        </w:rPr>
        <w:t>15</w:t>
      </w:r>
      <w:r w:rsidRPr="00AB180B">
        <w:rPr>
          <w:sz w:val="23"/>
          <w:szCs w:val="23"/>
        </w:rPr>
        <w:t>. Therefore, urgency communications by NBDP are not appropriate.</w:t>
      </w:r>
    </w:p>
    <w:p w14:paraId="61805953" w14:textId="77777777" w:rsidR="004F32D0" w:rsidRPr="00AB180B" w:rsidRDefault="00996A45">
      <w:pPr>
        <w:pStyle w:val="Proposal"/>
      </w:pPr>
      <w:r w:rsidRPr="00AB180B">
        <w:t>MOD</w:t>
      </w:r>
      <w:r w:rsidRPr="00AB180B">
        <w:tab/>
        <w:t>ACP/62A11/33</w:t>
      </w:r>
      <w:r w:rsidRPr="00AB180B">
        <w:rPr>
          <w:vanish/>
          <w:color w:val="7F7F7F" w:themeColor="text1" w:themeTint="80"/>
          <w:vertAlign w:val="superscript"/>
        </w:rPr>
        <w:t>#1708</w:t>
      </w:r>
    </w:p>
    <w:p w14:paraId="13EFA6B7" w14:textId="77777777" w:rsidR="00996A45" w:rsidRPr="00AB180B" w:rsidRDefault="00996A45" w:rsidP="000C7765">
      <w:pPr>
        <w:keepNext/>
        <w:rPr>
          <w:b/>
        </w:rPr>
      </w:pPr>
      <w:r w:rsidRPr="00AB180B">
        <w:rPr>
          <w:rStyle w:val="Artdef"/>
          <w:bCs/>
        </w:rPr>
        <w:t>33.12</w:t>
      </w:r>
      <w:r w:rsidRPr="00AB180B">
        <w:rPr>
          <w:rStyle w:val="Artdef"/>
        </w:rPr>
        <w:tab/>
      </w:r>
      <w:r w:rsidRPr="00AB180B">
        <w:t>§ 6</w:t>
      </w:r>
      <w:r w:rsidRPr="00AB180B">
        <w:tab/>
      </w:r>
      <w:del w:id="164" w:author="Chairman" w:date="2021-06-02T14:22:00Z">
        <w:r w:rsidRPr="00AB180B" w:rsidDel="00DC4AAC">
          <w:delText>1)</w:delText>
        </w:r>
        <w:r w:rsidRPr="00AB180B" w:rsidDel="00DC4AAC">
          <w:tab/>
        </w:r>
      </w:del>
      <w:r w:rsidRPr="00AB180B">
        <w:t xml:space="preserve">The urgency call should consist of the following, </w:t>
      </w:r>
      <w:proofErr w:type="gramStart"/>
      <w:r w:rsidRPr="00AB180B">
        <w:t>taking into account</w:t>
      </w:r>
      <w:proofErr w:type="gramEnd"/>
      <w:r w:rsidRPr="00AB180B">
        <w:t xml:space="preserve"> Nos. </w:t>
      </w:r>
      <w:r w:rsidRPr="00AB180B">
        <w:rPr>
          <w:rStyle w:val="Artref"/>
          <w:b/>
          <w:bCs/>
        </w:rPr>
        <w:t>32.6</w:t>
      </w:r>
      <w:r w:rsidRPr="00AB180B">
        <w:t xml:space="preserve"> and </w:t>
      </w:r>
      <w:r w:rsidRPr="00AB180B">
        <w:rPr>
          <w:rStyle w:val="Artref"/>
          <w:b/>
          <w:bCs/>
        </w:rPr>
        <w:t>32.7</w:t>
      </w:r>
      <w:r w:rsidRPr="00AB180B">
        <w:t xml:space="preserve">: </w:t>
      </w:r>
    </w:p>
    <w:p w14:paraId="6BDB6902" w14:textId="77777777" w:rsidR="00996A45" w:rsidRPr="00AB180B" w:rsidRDefault="00996A45" w:rsidP="00A759F6">
      <w:pPr>
        <w:pStyle w:val="enumlev2"/>
      </w:pPr>
      <w:r w:rsidRPr="00AB180B">
        <w:t>–</w:t>
      </w:r>
      <w:r w:rsidRPr="00AB180B">
        <w:tab/>
        <w:t>the urgency signal “PAN PAN”, spoken three times;</w:t>
      </w:r>
    </w:p>
    <w:p w14:paraId="5B586A36" w14:textId="77777777" w:rsidR="00996A45" w:rsidRPr="00AB180B" w:rsidRDefault="00996A45" w:rsidP="00A759F6">
      <w:pPr>
        <w:pStyle w:val="enumlev2"/>
      </w:pPr>
      <w:r w:rsidRPr="00AB180B">
        <w:lastRenderedPageBreak/>
        <w:t>–</w:t>
      </w:r>
      <w:r w:rsidRPr="00AB180B">
        <w:tab/>
        <w:t>the name of the called station or “ALL STATIONS”, spoken three times;</w:t>
      </w:r>
    </w:p>
    <w:p w14:paraId="69EF7673" w14:textId="77777777" w:rsidR="00996A45" w:rsidRPr="00AB180B" w:rsidRDefault="00996A45" w:rsidP="00A759F6">
      <w:pPr>
        <w:pStyle w:val="enumlev2"/>
      </w:pPr>
      <w:r w:rsidRPr="00AB180B">
        <w:t>–</w:t>
      </w:r>
      <w:r w:rsidRPr="00AB180B">
        <w:tab/>
        <w:t>the words “THIS IS”;</w:t>
      </w:r>
    </w:p>
    <w:p w14:paraId="22A01C01" w14:textId="77777777" w:rsidR="00996A45" w:rsidRPr="00AB180B" w:rsidRDefault="00996A45" w:rsidP="00A759F6">
      <w:pPr>
        <w:pStyle w:val="enumlev2"/>
      </w:pPr>
      <w:r w:rsidRPr="00AB180B">
        <w:t>–</w:t>
      </w:r>
      <w:r w:rsidRPr="00AB180B">
        <w:tab/>
        <w:t>the name of the station transmitting the urgency message, spoken three times;</w:t>
      </w:r>
    </w:p>
    <w:p w14:paraId="735F205C" w14:textId="77777777" w:rsidR="00996A45" w:rsidRPr="00AB180B" w:rsidRDefault="00996A45" w:rsidP="00A759F6">
      <w:pPr>
        <w:pStyle w:val="enumlev2"/>
      </w:pPr>
      <w:r w:rsidRPr="00AB180B">
        <w:t>–</w:t>
      </w:r>
      <w:r w:rsidRPr="00AB180B">
        <w:tab/>
        <w:t>the call sign or any other identification;</w:t>
      </w:r>
    </w:p>
    <w:p w14:paraId="23696CFF" w14:textId="77777777" w:rsidR="00996A45" w:rsidRPr="00AB180B" w:rsidRDefault="00996A45" w:rsidP="00A759F6">
      <w:pPr>
        <w:pStyle w:val="enumlev2"/>
      </w:pPr>
      <w:r w:rsidRPr="00AB180B">
        <w:t>–</w:t>
      </w:r>
      <w:r w:rsidRPr="00AB180B">
        <w:tab/>
        <w:t>the MMSI (if the initial announcement has been sent by DSC),</w:t>
      </w:r>
    </w:p>
    <w:p w14:paraId="1E874AFB" w14:textId="77777777" w:rsidR="00996A45" w:rsidRPr="00AB180B" w:rsidRDefault="00996A45" w:rsidP="00A759F6">
      <w:r w:rsidRPr="00AB180B">
        <w:t>followed by the urgency message or followed by the details of the channel to be used for the message in the case where a working channel is to be used.</w:t>
      </w:r>
    </w:p>
    <w:p w14:paraId="47543894" w14:textId="77777777" w:rsidR="00996A45" w:rsidRPr="00AB180B" w:rsidRDefault="00996A45" w:rsidP="00A759F6">
      <w:r w:rsidRPr="00AB180B">
        <w:t xml:space="preserve">In radiotelephony, on the selected working frequency, the urgency call and message consist of the following, </w:t>
      </w:r>
      <w:proofErr w:type="gramStart"/>
      <w:r w:rsidRPr="00AB180B">
        <w:t>taking into account</w:t>
      </w:r>
      <w:proofErr w:type="gramEnd"/>
      <w:r w:rsidRPr="00AB180B">
        <w:t xml:space="preserve"> Nos. </w:t>
      </w:r>
      <w:r w:rsidRPr="00AB180B">
        <w:rPr>
          <w:rStyle w:val="Artref"/>
          <w:b/>
        </w:rPr>
        <w:t>32.6</w:t>
      </w:r>
      <w:r w:rsidRPr="00AB180B">
        <w:t xml:space="preserve"> and </w:t>
      </w:r>
      <w:r w:rsidRPr="00AB180B">
        <w:rPr>
          <w:rStyle w:val="Artref"/>
          <w:b/>
        </w:rPr>
        <w:t>32.7</w:t>
      </w:r>
      <w:r w:rsidRPr="00AB180B">
        <w:t>:</w:t>
      </w:r>
    </w:p>
    <w:p w14:paraId="050B64DB" w14:textId="77777777" w:rsidR="00996A45" w:rsidRPr="00AB180B" w:rsidRDefault="00996A45" w:rsidP="00A759F6">
      <w:pPr>
        <w:pStyle w:val="enumlev2"/>
      </w:pPr>
      <w:r w:rsidRPr="00AB180B">
        <w:t>–</w:t>
      </w:r>
      <w:r w:rsidRPr="00AB180B">
        <w:tab/>
        <w:t>the urgency signal “PAN PAN”, spoken three times;</w:t>
      </w:r>
    </w:p>
    <w:p w14:paraId="2128C5EE" w14:textId="77777777" w:rsidR="00996A45" w:rsidRPr="00AB180B" w:rsidRDefault="00996A45" w:rsidP="00A759F6">
      <w:pPr>
        <w:pStyle w:val="enumlev2"/>
      </w:pPr>
      <w:r w:rsidRPr="00AB180B">
        <w:t>–</w:t>
      </w:r>
      <w:r w:rsidRPr="00AB180B">
        <w:tab/>
        <w:t>the name of the called station or “ALL STATIONS”, spoken three times;</w:t>
      </w:r>
    </w:p>
    <w:p w14:paraId="343E00EC" w14:textId="77777777" w:rsidR="00996A45" w:rsidRPr="00AB180B" w:rsidRDefault="00996A45" w:rsidP="00A759F6">
      <w:pPr>
        <w:pStyle w:val="enumlev2"/>
      </w:pPr>
      <w:r w:rsidRPr="00AB180B">
        <w:t>–</w:t>
      </w:r>
      <w:r w:rsidRPr="00AB180B">
        <w:tab/>
        <w:t>the words “THIS IS”;</w:t>
      </w:r>
    </w:p>
    <w:p w14:paraId="49B61FD2" w14:textId="77777777" w:rsidR="00996A45" w:rsidRPr="00AB180B" w:rsidRDefault="00996A45" w:rsidP="00A759F6">
      <w:pPr>
        <w:pStyle w:val="enumlev2"/>
      </w:pPr>
      <w:r w:rsidRPr="00AB180B">
        <w:t>–</w:t>
      </w:r>
      <w:r w:rsidRPr="00AB180B">
        <w:tab/>
        <w:t>the name of the station transmitting the urgency message, spoken three times;</w:t>
      </w:r>
    </w:p>
    <w:p w14:paraId="6AEF9D11" w14:textId="77777777" w:rsidR="00996A45" w:rsidRPr="00AB180B" w:rsidRDefault="00996A45" w:rsidP="00A759F6">
      <w:pPr>
        <w:pStyle w:val="enumlev2"/>
      </w:pPr>
      <w:r w:rsidRPr="00AB180B">
        <w:t>–</w:t>
      </w:r>
      <w:r w:rsidRPr="00AB180B">
        <w:tab/>
        <w:t>the call sign or any other identification;</w:t>
      </w:r>
    </w:p>
    <w:p w14:paraId="056996F5" w14:textId="77777777" w:rsidR="00996A45" w:rsidRPr="00AB180B" w:rsidRDefault="00996A45" w:rsidP="00A759F6">
      <w:pPr>
        <w:pStyle w:val="enumlev2"/>
      </w:pPr>
      <w:r w:rsidRPr="00AB180B">
        <w:t>–</w:t>
      </w:r>
      <w:r w:rsidRPr="00AB180B">
        <w:tab/>
        <w:t>the MMSI (if the initial announcement has been sent by DSC);</w:t>
      </w:r>
    </w:p>
    <w:p w14:paraId="3ED0D932" w14:textId="77777777" w:rsidR="00996A45" w:rsidRPr="00AB180B" w:rsidRDefault="00996A45" w:rsidP="00A759F6">
      <w:pPr>
        <w:pStyle w:val="enumlev2"/>
      </w:pPr>
      <w:r w:rsidRPr="00AB180B">
        <w:t>–</w:t>
      </w:r>
      <w:r w:rsidRPr="00AB180B">
        <w:tab/>
        <w:t>the text of the urgency message.</w:t>
      </w:r>
      <w:r w:rsidRPr="00AB180B">
        <w:rPr>
          <w:sz w:val="16"/>
          <w:szCs w:val="16"/>
        </w:rPr>
        <w:t>     (WRC</w:t>
      </w:r>
      <w:r w:rsidRPr="00AB180B">
        <w:rPr>
          <w:sz w:val="16"/>
          <w:szCs w:val="16"/>
        </w:rPr>
        <w:noBreakHyphen/>
      </w:r>
      <w:del w:id="165" w:author="Chairman" w:date="2021-06-02T14:24:00Z">
        <w:r w:rsidRPr="00AB180B" w:rsidDel="00DC4AAC">
          <w:rPr>
            <w:sz w:val="16"/>
            <w:szCs w:val="16"/>
          </w:rPr>
          <w:delText>12</w:delText>
        </w:r>
      </w:del>
      <w:ins w:id="166" w:author="Chairman" w:date="2021-06-02T14:24:00Z">
        <w:r w:rsidRPr="00AB180B">
          <w:rPr>
            <w:sz w:val="16"/>
            <w:szCs w:val="16"/>
          </w:rPr>
          <w:t>23</w:t>
        </w:r>
      </w:ins>
      <w:r w:rsidRPr="00AB180B">
        <w:rPr>
          <w:sz w:val="16"/>
          <w:szCs w:val="16"/>
        </w:rPr>
        <w:t>)</w:t>
      </w:r>
    </w:p>
    <w:p w14:paraId="6D2922BC" w14:textId="6C2630B5" w:rsidR="004F32D0" w:rsidRPr="00AB180B" w:rsidRDefault="00996A45">
      <w:pPr>
        <w:pStyle w:val="Reasons"/>
      </w:pPr>
      <w:r w:rsidRPr="00AB180B">
        <w:rPr>
          <w:b/>
        </w:rPr>
        <w:t>Reasons:</w:t>
      </w:r>
      <w:r w:rsidRPr="00AB180B">
        <w:tab/>
      </w:r>
      <w:r w:rsidR="0064240A" w:rsidRPr="00AB180B">
        <w:rPr>
          <w:rFonts w:eastAsia="SimSun"/>
        </w:rPr>
        <w:t>Editorial change to the number of provision.</w:t>
      </w:r>
    </w:p>
    <w:p w14:paraId="5E2682C0" w14:textId="77777777" w:rsidR="004F32D0" w:rsidRPr="00AB180B" w:rsidRDefault="00996A45">
      <w:pPr>
        <w:pStyle w:val="Proposal"/>
      </w:pPr>
      <w:r w:rsidRPr="00AB180B">
        <w:t>SUP</w:t>
      </w:r>
      <w:r w:rsidRPr="00AB180B">
        <w:tab/>
        <w:t>ACP/62A11/34</w:t>
      </w:r>
      <w:r w:rsidRPr="00AB180B">
        <w:rPr>
          <w:vanish/>
          <w:color w:val="7F7F7F" w:themeColor="text1" w:themeTint="80"/>
          <w:vertAlign w:val="superscript"/>
        </w:rPr>
        <w:t>#1709</w:t>
      </w:r>
    </w:p>
    <w:p w14:paraId="0672F4B8" w14:textId="77777777" w:rsidR="00996A45" w:rsidRPr="00AB180B" w:rsidRDefault="00996A45" w:rsidP="005D50A0">
      <w:r w:rsidRPr="00AB180B">
        <w:rPr>
          <w:rStyle w:val="Artdef"/>
        </w:rPr>
        <w:t>33.13</w:t>
      </w:r>
    </w:p>
    <w:p w14:paraId="0322D8B7" w14:textId="36AB7AAA" w:rsidR="004F32D0" w:rsidRPr="00AB180B" w:rsidRDefault="00996A45">
      <w:pPr>
        <w:pStyle w:val="Reasons"/>
      </w:pPr>
      <w:r w:rsidRPr="00AB180B">
        <w:rPr>
          <w:b/>
        </w:rPr>
        <w:t>Reasons:</w:t>
      </w:r>
      <w:r w:rsidRPr="00AB180B">
        <w:tab/>
      </w:r>
      <w:r w:rsidR="00D903A9" w:rsidRPr="00AB180B">
        <w:t xml:space="preserve">NBDP has been deleted from the GMDSS, </w:t>
      </w:r>
      <w:proofErr w:type="gramStart"/>
      <w:r w:rsidR="00D903A9" w:rsidRPr="00AB180B">
        <w:t>with the exception of</w:t>
      </w:r>
      <w:proofErr w:type="gramEnd"/>
      <w:r w:rsidR="00D903A9" w:rsidRPr="00AB180B">
        <w:t xml:space="preserve"> MSI on certain frequencies which are contained in RR Appendix </w:t>
      </w:r>
      <w:r w:rsidR="00D903A9" w:rsidRPr="00AB180B">
        <w:rPr>
          <w:b/>
        </w:rPr>
        <w:t>15</w:t>
      </w:r>
      <w:r w:rsidR="00D903A9" w:rsidRPr="00AB180B">
        <w:t>. Therefore, urgency communications by NBDP are not appropriate.</w:t>
      </w:r>
    </w:p>
    <w:p w14:paraId="6AE09BDA" w14:textId="77777777" w:rsidR="004F32D0" w:rsidRPr="00AB180B" w:rsidRDefault="00996A45">
      <w:pPr>
        <w:pStyle w:val="Proposal"/>
      </w:pPr>
      <w:r w:rsidRPr="00AB180B">
        <w:t>SUP</w:t>
      </w:r>
      <w:r w:rsidRPr="00AB180B">
        <w:tab/>
        <w:t>ACP/62A11/35</w:t>
      </w:r>
      <w:r w:rsidRPr="00AB180B">
        <w:rPr>
          <w:vanish/>
          <w:color w:val="7F7F7F" w:themeColor="text1" w:themeTint="80"/>
          <w:vertAlign w:val="superscript"/>
        </w:rPr>
        <w:t>#1710</w:t>
      </w:r>
    </w:p>
    <w:p w14:paraId="45C7DCF4" w14:textId="77777777" w:rsidR="00996A45" w:rsidRPr="00AB180B" w:rsidRDefault="00996A45" w:rsidP="005D50A0">
      <w:r w:rsidRPr="00AB180B">
        <w:rPr>
          <w:rStyle w:val="Artdef"/>
        </w:rPr>
        <w:t>33.17</w:t>
      </w:r>
    </w:p>
    <w:p w14:paraId="1F7456A2" w14:textId="06A7ECFC" w:rsidR="004F32D0" w:rsidRPr="00AB180B" w:rsidRDefault="00996A45">
      <w:pPr>
        <w:pStyle w:val="Reasons"/>
      </w:pPr>
      <w:r w:rsidRPr="00AB180B">
        <w:rPr>
          <w:b/>
        </w:rPr>
        <w:t>Reasons:</w:t>
      </w:r>
      <w:r w:rsidRPr="00AB180B">
        <w:tab/>
      </w:r>
      <w:r w:rsidR="005B2F73" w:rsidRPr="00AB180B">
        <w:t xml:space="preserve">NBDP has been deleted from the GMDSS, </w:t>
      </w:r>
      <w:proofErr w:type="gramStart"/>
      <w:r w:rsidR="005B2F73" w:rsidRPr="00AB180B">
        <w:t>with the exception of</w:t>
      </w:r>
      <w:proofErr w:type="gramEnd"/>
      <w:r w:rsidR="005B2F73" w:rsidRPr="00AB180B">
        <w:t xml:space="preserve"> MSI on certain frequencies which are contained in RR Appendix </w:t>
      </w:r>
      <w:r w:rsidR="005B2F73" w:rsidRPr="00AB180B">
        <w:rPr>
          <w:b/>
        </w:rPr>
        <w:t>15</w:t>
      </w:r>
      <w:r w:rsidR="005B2F73" w:rsidRPr="00AB180B">
        <w:t>. Therefore, urgency communications by NBDP are not appropriate.</w:t>
      </w:r>
    </w:p>
    <w:p w14:paraId="4D2C3E19" w14:textId="77777777" w:rsidR="004F32D0" w:rsidRPr="00AB180B" w:rsidRDefault="00996A45">
      <w:pPr>
        <w:pStyle w:val="Proposal"/>
      </w:pPr>
      <w:r w:rsidRPr="00AB180B">
        <w:t>SUP</w:t>
      </w:r>
      <w:r w:rsidRPr="00AB180B">
        <w:tab/>
        <w:t>ACP/62A11/36</w:t>
      </w:r>
      <w:r w:rsidRPr="00AB180B">
        <w:rPr>
          <w:vanish/>
          <w:color w:val="7F7F7F" w:themeColor="text1" w:themeTint="80"/>
          <w:vertAlign w:val="superscript"/>
        </w:rPr>
        <w:t>#1711</w:t>
      </w:r>
    </w:p>
    <w:p w14:paraId="3557163B" w14:textId="77777777" w:rsidR="00996A45" w:rsidRPr="00AB180B" w:rsidRDefault="00996A45" w:rsidP="005D50A0">
      <w:r w:rsidRPr="00AB180B">
        <w:rPr>
          <w:rStyle w:val="Artdef"/>
        </w:rPr>
        <w:t>33.18</w:t>
      </w:r>
    </w:p>
    <w:p w14:paraId="68FCA468" w14:textId="2ADAA8F3" w:rsidR="004F32D0" w:rsidRPr="00AB180B" w:rsidRDefault="00996A45">
      <w:pPr>
        <w:pStyle w:val="Reasons"/>
      </w:pPr>
      <w:r w:rsidRPr="00AB180B">
        <w:rPr>
          <w:b/>
        </w:rPr>
        <w:t>Reasons:</w:t>
      </w:r>
      <w:r w:rsidRPr="00AB180B">
        <w:tab/>
      </w:r>
      <w:r w:rsidR="0032595A" w:rsidRPr="00AB180B">
        <w:t xml:space="preserve">NBDP has been deleted from the GMDSS, </w:t>
      </w:r>
      <w:proofErr w:type="gramStart"/>
      <w:r w:rsidR="0032595A" w:rsidRPr="00AB180B">
        <w:t>with the exception of</w:t>
      </w:r>
      <w:proofErr w:type="gramEnd"/>
      <w:r w:rsidR="0032595A" w:rsidRPr="00AB180B">
        <w:t xml:space="preserve"> MSI on certain frequencies which are contained in RR Appendix </w:t>
      </w:r>
      <w:r w:rsidR="0032595A" w:rsidRPr="00AB180B">
        <w:rPr>
          <w:b/>
        </w:rPr>
        <w:t>15</w:t>
      </w:r>
      <w:r w:rsidR="0032595A" w:rsidRPr="00AB180B">
        <w:t>. Therefore urgency communications by NBDP are not appropriate.</w:t>
      </w:r>
    </w:p>
    <w:p w14:paraId="3F3C14DB" w14:textId="77777777" w:rsidR="00996A45" w:rsidRPr="00AB180B" w:rsidRDefault="00996A45" w:rsidP="007F1392">
      <w:pPr>
        <w:pStyle w:val="Section1"/>
        <w:keepNext/>
        <w:tabs>
          <w:tab w:val="left" w:pos="1134"/>
          <w:tab w:val="left" w:pos="1871"/>
          <w:tab w:val="left" w:pos="2268"/>
        </w:tabs>
      </w:pPr>
      <w:r w:rsidRPr="00AB180B">
        <w:t>Section III − Medical transports</w:t>
      </w:r>
    </w:p>
    <w:p w14:paraId="7EF8DEAF" w14:textId="77777777" w:rsidR="004F32D0" w:rsidRPr="00AB180B" w:rsidRDefault="00996A45">
      <w:pPr>
        <w:pStyle w:val="Proposal"/>
      </w:pPr>
      <w:r w:rsidRPr="00AB180B">
        <w:t>MOD</w:t>
      </w:r>
      <w:r w:rsidRPr="00AB180B">
        <w:tab/>
        <w:t>ACP/62A11/37</w:t>
      </w:r>
      <w:r w:rsidRPr="00AB180B">
        <w:rPr>
          <w:vanish/>
          <w:color w:val="7F7F7F" w:themeColor="text1" w:themeTint="80"/>
          <w:vertAlign w:val="superscript"/>
        </w:rPr>
        <w:t>#1712</w:t>
      </w:r>
    </w:p>
    <w:p w14:paraId="2C83EA91" w14:textId="77777777" w:rsidR="00996A45" w:rsidRPr="00AB180B" w:rsidRDefault="00996A45" w:rsidP="00A759F6">
      <w:pPr>
        <w:rPr>
          <w:sz w:val="16"/>
          <w:szCs w:val="16"/>
        </w:rPr>
      </w:pPr>
      <w:r w:rsidRPr="00AB180B">
        <w:rPr>
          <w:rStyle w:val="Artdef"/>
        </w:rPr>
        <w:t>33.20</w:t>
      </w:r>
      <w:r w:rsidRPr="00AB180B">
        <w:tab/>
        <w:t>§ 11</w:t>
      </w:r>
      <w:r w:rsidRPr="00AB180B">
        <w:tab/>
        <w:t>1)</w:t>
      </w:r>
      <w:r w:rsidRPr="00AB180B">
        <w:tab/>
        <w:t xml:space="preserve">For the purpose of announcing and identifying medical transports which are protected under the above-mentioned Conventions, the procedure of Section II of this Article is used. The urgency call shall be followed </w:t>
      </w:r>
      <w:del w:id="167" w:author="Chairman" w:date="2021-06-02T14:25:00Z">
        <w:r w:rsidRPr="00AB180B" w:rsidDel="0000187D">
          <w:delText>by the addition of the single word MEDICAL in narrow-</w:delText>
        </w:r>
        <w:r w:rsidRPr="00AB180B" w:rsidDel="0000187D">
          <w:lastRenderedPageBreak/>
          <w:delText xml:space="preserve">band direct-printing and </w:delText>
        </w:r>
      </w:del>
      <w:r w:rsidRPr="00AB180B">
        <w:t>by the addition of the single word MAY-DEE-CAL pronounced as in French “médical”, in radiotelephony.</w:t>
      </w:r>
      <w:r w:rsidRPr="00AB180B">
        <w:rPr>
          <w:sz w:val="16"/>
          <w:szCs w:val="16"/>
        </w:rPr>
        <w:t>     (WRC</w:t>
      </w:r>
      <w:r w:rsidRPr="00AB180B">
        <w:rPr>
          <w:sz w:val="16"/>
          <w:szCs w:val="16"/>
        </w:rPr>
        <w:noBreakHyphen/>
      </w:r>
      <w:del w:id="168" w:author="Chairman" w:date="2021-06-02T14:26:00Z">
        <w:r w:rsidRPr="00AB180B" w:rsidDel="0000187D">
          <w:rPr>
            <w:sz w:val="16"/>
            <w:szCs w:val="16"/>
          </w:rPr>
          <w:delText>07</w:delText>
        </w:r>
      </w:del>
      <w:ins w:id="169" w:author="Chairman" w:date="2021-06-02T14:26:00Z">
        <w:r w:rsidRPr="00AB180B">
          <w:rPr>
            <w:sz w:val="16"/>
            <w:szCs w:val="16"/>
          </w:rPr>
          <w:t>23</w:t>
        </w:r>
      </w:ins>
      <w:r w:rsidRPr="00AB180B">
        <w:rPr>
          <w:sz w:val="16"/>
          <w:szCs w:val="16"/>
        </w:rPr>
        <w:t>)</w:t>
      </w:r>
    </w:p>
    <w:p w14:paraId="5BCA946A" w14:textId="32EC36DA" w:rsidR="004F32D0" w:rsidRPr="00AB180B" w:rsidRDefault="00996A45">
      <w:pPr>
        <w:pStyle w:val="Reasons"/>
      </w:pPr>
      <w:r w:rsidRPr="00AB180B">
        <w:rPr>
          <w:b/>
        </w:rPr>
        <w:t>Reasons:</w:t>
      </w:r>
      <w:r w:rsidRPr="00AB180B">
        <w:tab/>
      </w:r>
      <w:r w:rsidR="00791F1E" w:rsidRPr="00AB180B">
        <w:t xml:space="preserve">NBDP has been deleted from the GMDSS, </w:t>
      </w:r>
      <w:proofErr w:type="gramStart"/>
      <w:r w:rsidR="00791F1E" w:rsidRPr="00AB180B">
        <w:t>with the exception of</w:t>
      </w:r>
      <w:proofErr w:type="gramEnd"/>
      <w:r w:rsidR="00791F1E" w:rsidRPr="00AB180B">
        <w:t xml:space="preserve"> MSI on certain frequencies which are contained in RR Appendix </w:t>
      </w:r>
      <w:r w:rsidR="00791F1E" w:rsidRPr="00AB180B">
        <w:rPr>
          <w:b/>
        </w:rPr>
        <w:t>15</w:t>
      </w:r>
      <w:r w:rsidR="00791F1E" w:rsidRPr="00AB180B">
        <w:t>. Medical advice communication belongs to GMDSS in RR Article </w:t>
      </w:r>
      <w:r w:rsidR="00791F1E" w:rsidRPr="00AB180B">
        <w:rPr>
          <w:b/>
        </w:rPr>
        <w:t>33</w:t>
      </w:r>
      <w:r w:rsidR="00791F1E" w:rsidRPr="00AB180B">
        <w:t>. Therefore, urgency communications for medical advice by NBDP are not appropriate.</w:t>
      </w:r>
    </w:p>
    <w:p w14:paraId="05AC9B40" w14:textId="77777777" w:rsidR="00996A45" w:rsidRPr="00AB180B" w:rsidRDefault="00996A45" w:rsidP="007F1392">
      <w:pPr>
        <w:pStyle w:val="Section1"/>
        <w:keepNext/>
        <w:tabs>
          <w:tab w:val="left" w:pos="1134"/>
          <w:tab w:val="left" w:pos="1871"/>
          <w:tab w:val="left" w:pos="2268"/>
        </w:tabs>
      </w:pPr>
      <w:r w:rsidRPr="00AB180B">
        <w:t>Section IV − Safety communications</w:t>
      </w:r>
    </w:p>
    <w:p w14:paraId="49CC9993" w14:textId="77777777" w:rsidR="004F32D0" w:rsidRPr="00AB180B" w:rsidRDefault="00996A45">
      <w:pPr>
        <w:pStyle w:val="Proposal"/>
      </w:pPr>
      <w:r w:rsidRPr="00AB180B">
        <w:t>MOD</w:t>
      </w:r>
      <w:r w:rsidRPr="00AB180B">
        <w:tab/>
        <w:t>ACP/62A11/38</w:t>
      </w:r>
      <w:r w:rsidRPr="00AB180B">
        <w:rPr>
          <w:vanish/>
          <w:color w:val="7F7F7F" w:themeColor="text1" w:themeTint="80"/>
          <w:vertAlign w:val="superscript"/>
        </w:rPr>
        <w:t>#1713</w:t>
      </w:r>
    </w:p>
    <w:p w14:paraId="492C8680" w14:textId="053F5FCE" w:rsidR="00996A45" w:rsidRPr="00AB180B" w:rsidRDefault="00996A45" w:rsidP="00A759F6">
      <w:r w:rsidRPr="00AB180B">
        <w:rPr>
          <w:rStyle w:val="Artdef"/>
        </w:rPr>
        <w:t>33.31</w:t>
      </w:r>
      <w:r w:rsidRPr="00AB180B">
        <w:tab/>
        <w:t>§ 15</w:t>
      </w:r>
      <w:r w:rsidRPr="00AB180B">
        <w:tab/>
        <w:t>1)</w:t>
      </w:r>
      <w:r w:rsidRPr="00AB180B">
        <w:tab/>
        <w:t>In a terrestrial system, safety communications consist of a safety announcement, transmitted using digital selective calling, followed by the safety call and message transmitted using radiotelephony</w:t>
      </w:r>
      <w:del w:id="170" w:author="ITU" w:date="2023-10-03T15:18:00Z">
        <w:r w:rsidR="003B5CED" w:rsidRPr="00AB180B" w:rsidDel="003B5CED">
          <w:delText>,</w:delText>
        </w:r>
      </w:del>
      <w:r w:rsidRPr="00AB180B">
        <w:t xml:space="preserve"> </w:t>
      </w:r>
      <w:del w:id="171" w:author="Chairman" w:date="2021-06-02T14:27:00Z">
        <w:r w:rsidRPr="00AB180B" w:rsidDel="0000187D">
          <w:delText xml:space="preserve">narrow band direct printing </w:delText>
        </w:r>
      </w:del>
      <w:r w:rsidRPr="00AB180B">
        <w:t>or data. The announcement of the safety message shall be made on one or more of the distress and safety calling frequencies specified in Section I of Article </w:t>
      </w:r>
      <w:r w:rsidRPr="00AB180B">
        <w:rPr>
          <w:rStyle w:val="ArtrefBold"/>
        </w:rPr>
        <w:t>31</w:t>
      </w:r>
      <w:r w:rsidRPr="00AB180B">
        <w:t xml:space="preserve"> using either digital selective calling techniques and the safety call format, or radiotelephony procedures and the safety signal.</w:t>
      </w:r>
      <w:r w:rsidRPr="00AB180B">
        <w:rPr>
          <w:sz w:val="16"/>
          <w:szCs w:val="16"/>
        </w:rPr>
        <w:t>     (WRC-</w:t>
      </w:r>
      <w:del w:id="172" w:author="Chairman" w:date="2021-06-02T14:28:00Z">
        <w:r w:rsidRPr="00AB180B" w:rsidDel="0000187D">
          <w:rPr>
            <w:sz w:val="16"/>
            <w:szCs w:val="16"/>
          </w:rPr>
          <w:delText>07</w:delText>
        </w:r>
      </w:del>
      <w:ins w:id="173" w:author="Chairman" w:date="2021-06-02T14:28:00Z">
        <w:r w:rsidRPr="00AB180B">
          <w:rPr>
            <w:sz w:val="16"/>
            <w:szCs w:val="16"/>
          </w:rPr>
          <w:t>23</w:t>
        </w:r>
      </w:ins>
      <w:r w:rsidRPr="00AB180B">
        <w:rPr>
          <w:sz w:val="16"/>
          <w:szCs w:val="16"/>
        </w:rPr>
        <w:t>)</w:t>
      </w:r>
    </w:p>
    <w:p w14:paraId="4C30BE22" w14:textId="1F48F0F0" w:rsidR="004F32D0" w:rsidRPr="00AB180B" w:rsidRDefault="00996A45">
      <w:pPr>
        <w:pStyle w:val="Reasons"/>
      </w:pPr>
      <w:r w:rsidRPr="00AB180B">
        <w:rPr>
          <w:b/>
        </w:rPr>
        <w:t>Reasons:</w:t>
      </w:r>
      <w:r w:rsidRPr="00AB180B">
        <w:tab/>
      </w:r>
      <w:r w:rsidR="00F01938" w:rsidRPr="00AB180B">
        <w:t xml:space="preserve">NBDP has been deleted from the GMDSS., </w:t>
      </w:r>
      <w:proofErr w:type="gramStart"/>
      <w:r w:rsidR="00F01938" w:rsidRPr="00AB180B">
        <w:t>with the exception of</w:t>
      </w:r>
      <w:proofErr w:type="gramEnd"/>
      <w:r w:rsidR="00F01938" w:rsidRPr="00AB180B">
        <w:t xml:space="preserve"> MSI on certain frequencies which are contained in RR Appendix </w:t>
      </w:r>
      <w:r w:rsidR="00F01938" w:rsidRPr="00AB180B">
        <w:rPr>
          <w:b/>
        </w:rPr>
        <w:t>15</w:t>
      </w:r>
      <w:r w:rsidR="00F01938" w:rsidRPr="00AB180B">
        <w:t>. Therefore, safety communications by NBDP are not appropriate.</w:t>
      </w:r>
    </w:p>
    <w:p w14:paraId="04FAEBD5" w14:textId="77777777" w:rsidR="004F32D0" w:rsidRPr="00AB180B" w:rsidRDefault="00996A45">
      <w:pPr>
        <w:pStyle w:val="Proposal"/>
      </w:pPr>
      <w:r w:rsidRPr="00AB180B">
        <w:t>MOD</w:t>
      </w:r>
      <w:r w:rsidRPr="00AB180B">
        <w:tab/>
        <w:t>ACP/62A11/39</w:t>
      </w:r>
      <w:r w:rsidRPr="00AB180B">
        <w:rPr>
          <w:vanish/>
          <w:color w:val="7F7F7F" w:themeColor="text1" w:themeTint="80"/>
          <w:vertAlign w:val="superscript"/>
        </w:rPr>
        <w:t>#1714</w:t>
      </w:r>
    </w:p>
    <w:p w14:paraId="2935F6D0" w14:textId="77777777" w:rsidR="00996A45" w:rsidRPr="00AB180B" w:rsidRDefault="00996A45" w:rsidP="000C7765">
      <w:pPr>
        <w:keepNext/>
        <w:rPr>
          <w:b/>
          <w:szCs w:val="24"/>
        </w:rPr>
      </w:pPr>
      <w:r w:rsidRPr="00AB180B">
        <w:rPr>
          <w:rStyle w:val="Artdef"/>
        </w:rPr>
        <w:t>33.35</w:t>
      </w:r>
      <w:r w:rsidRPr="00AB180B">
        <w:tab/>
        <w:t>§ 19</w:t>
      </w:r>
      <w:r w:rsidRPr="00AB180B">
        <w:tab/>
      </w:r>
      <w:del w:id="174" w:author="Chairman" w:date="2021-06-02T14:31:00Z">
        <w:r w:rsidRPr="00AB180B" w:rsidDel="0000187D">
          <w:delText>1)</w:delText>
        </w:r>
        <w:r w:rsidRPr="00AB180B" w:rsidDel="0000187D">
          <w:tab/>
        </w:r>
      </w:del>
      <w:r w:rsidRPr="00AB180B">
        <w:t>The complete safety call should consist of</w:t>
      </w:r>
      <w:r w:rsidRPr="00AB180B">
        <w:rPr>
          <w:szCs w:val="24"/>
        </w:rPr>
        <w:t xml:space="preserve"> the following, </w:t>
      </w:r>
      <w:proofErr w:type="gramStart"/>
      <w:r w:rsidRPr="00AB180B">
        <w:rPr>
          <w:szCs w:val="24"/>
        </w:rPr>
        <w:t>taking into account</w:t>
      </w:r>
      <w:proofErr w:type="gramEnd"/>
      <w:r w:rsidRPr="00AB180B">
        <w:rPr>
          <w:szCs w:val="24"/>
        </w:rPr>
        <w:t xml:space="preserve"> Nos. </w:t>
      </w:r>
      <w:r w:rsidRPr="00AB180B">
        <w:rPr>
          <w:rStyle w:val="Artref"/>
          <w:b/>
        </w:rPr>
        <w:t>32.6</w:t>
      </w:r>
      <w:r w:rsidRPr="00AB180B">
        <w:rPr>
          <w:szCs w:val="24"/>
        </w:rPr>
        <w:t xml:space="preserve"> and </w:t>
      </w:r>
      <w:r w:rsidRPr="00AB180B">
        <w:rPr>
          <w:rStyle w:val="Artref"/>
          <w:b/>
        </w:rPr>
        <w:t>32.7</w:t>
      </w:r>
      <w:r w:rsidRPr="00AB180B">
        <w:rPr>
          <w:bCs/>
          <w:szCs w:val="24"/>
        </w:rPr>
        <w:t>:</w:t>
      </w:r>
    </w:p>
    <w:p w14:paraId="164A5864" w14:textId="77777777" w:rsidR="00996A45" w:rsidRPr="00AB180B" w:rsidRDefault="00996A45" w:rsidP="005D50A0">
      <w:pPr>
        <w:pStyle w:val="enumlev2"/>
      </w:pPr>
      <w:r w:rsidRPr="00AB180B">
        <w:t>–</w:t>
      </w:r>
      <w:r w:rsidRPr="00AB180B">
        <w:tab/>
        <w:t>the safety signal “SECURITE”, spoken three times;</w:t>
      </w:r>
    </w:p>
    <w:p w14:paraId="3D2DAB1A" w14:textId="77777777" w:rsidR="00996A45" w:rsidRPr="00AB180B" w:rsidRDefault="00996A45" w:rsidP="005D50A0">
      <w:pPr>
        <w:pStyle w:val="enumlev2"/>
      </w:pPr>
      <w:r w:rsidRPr="00AB180B">
        <w:t>–</w:t>
      </w:r>
      <w:r w:rsidRPr="00AB180B">
        <w:tab/>
        <w:t>the name of the called station or “ALL STATIONS”, spoken three times;</w:t>
      </w:r>
    </w:p>
    <w:p w14:paraId="1C09D5D2" w14:textId="77777777" w:rsidR="00996A45" w:rsidRPr="00AB180B" w:rsidRDefault="00996A45" w:rsidP="005D50A0">
      <w:pPr>
        <w:pStyle w:val="enumlev2"/>
      </w:pPr>
      <w:r w:rsidRPr="00AB180B">
        <w:t>–</w:t>
      </w:r>
      <w:r w:rsidRPr="00AB180B">
        <w:tab/>
        <w:t>the words “THIS IS”;</w:t>
      </w:r>
    </w:p>
    <w:p w14:paraId="405C96CE" w14:textId="77777777" w:rsidR="00996A45" w:rsidRPr="00AB180B" w:rsidRDefault="00996A45" w:rsidP="005D50A0">
      <w:pPr>
        <w:pStyle w:val="enumlev2"/>
      </w:pPr>
      <w:r w:rsidRPr="00AB180B">
        <w:t>–</w:t>
      </w:r>
      <w:r w:rsidRPr="00AB180B">
        <w:tab/>
        <w:t>the name of the station transmitting the safety message, spoken three times;</w:t>
      </w:r>
    </w:p>
    <w:p w14:paraId="3B123B8C" w14:textId="77777777" w:rsidR="00996A45" w:rsidRPr="00AB180B" w:rsidRDefault="00996A45" w:rsidP="005D50A0">
      <w:pPr>
        <w:pStyle w:val="enumlev2"/>
      </w:pPr>
      <w:r w:rsidRPr="00AB180B">
        <w:t>–</w:t>
      </w:r>
      <w:r w:rsidRPr="00AB180B">
        <w:tab/>
        <w:t>the call sign or any other identification;</w:t>
      </w:r>
    </w:p>
    <w:p w14:paraId="4583341D" w14:textId="77777777" w:rsidR="00996A45" w:rsidRPr="00AB180B" w:rsidRDefault="00996A45" w:rsidP="005D50A0">
      <w:pPr>
        <w:pStyle w:val="enumlev2"/>
      </w:pPr>
      <w:r w:rsidRPr="00AB180B">
        <w:t>–</w:t>
      </w:r>
      <w:r w:rsidRPr="00AB180B">
        <w:tab/>
        <w:t>the MMSI (if the initial announcement has been sent by DSC),</w:t>
      </w:r>
    </w:p>
    <w:p w14:paraId="55731699" w14:textId="77777777" w:rsidR="00996A45" w:rsidRPr="00AB180B" w:rsidRDefault="00996A45" w:rsidP="005D50A0">
      <w:r w:rsidRPr="00AB180B">
        <w:t>followed by the safety message or followed by the details of the channel to be used for the message in the case where a working channel is to be used.</w:t>
      </w:r>
    </w:p>
    <w:p w14:paraId="3B36D229" w14:textId="3C914FCC" w:rsidR="00996A45" w:rsidRPr="00AB180B" w:rsidRDefault="00996A45" w:rsidP="005D50A0">
      <w:r w:rsidRPr="00AB180B">
        <w:t>In radiotelephony, on the selected working frequency, the safety call and message should consist</w:t>
      </w:r>
      <w:r w:rsidR="001C1206" w:rsidRPr="00AB180B">
        <w:t xml:space="preserve"> </w:t>
      </w:r>
      <w:r w:rsidRPr="00AB180B">
        <w:t>of</w:t>
      </w:r>
      <w:r w:rsidRPr="00AB180B">
        <w:rPr>
          <w:szCs w:val="24"/>
        </w:rPr>
        <w:t xml:space="preserve"> the following, </w:t>
      </w:r>
      <w:proofErr w:type="gramStart"/>
      <w:r w:rsidRPr="00AB180B">
        <w:rPr>
          <w:szCs w:val="24"/>
        </w:rPr>
        <w:t>taking into account</w:t>
      </w:r>
      <w:proofErr w:type="gramEnd"/>
      <w:r w:rsidRPr="00AB180B">
        <w:rPr>
          <w:szCs w:val="24"/>
        </w:rPr>
        <w:t xml:space="preserve"> Nos. </w:t>
      </w:r>
      <w:r w:rsidRPr="00AB180B">
        <w:rPr>
          <w:rStyle w:val="Artref"/>
          <w:b/>
        </w:rPr>
        <w:t>32.6</w:t>
      </w:r>
      <w:r w:rsidRPr="00AB180B">
        <w:rPr>
          <w:szCs w:val="24"/>
        </w:rPr>
        <w:t xml:space="preserve"> and </w:t>
      </w:r>
      <w:r w:rsidRPr="00AB180B">
        <w:rPr>
          <w:rStyle w:val="Artref"/>
          <w:b/>
        </w:rPr>
        <w:t>32.7</w:t>
      </w:r>
      <w:r w:rsidRPr="00AB180B">
        <w:t>:</w:t>
      </w:r>
    </w:p>
    <w:p w14:paraId="41293BEC" w14:textId="77777777" w:rsidR="00996A45" w:rsidRPr="00AB180B" w:rsidRDefault="00996A45" w:rsidP="005D50A0">
      <w:pPr>
        <w:pStyle w:val="enumlev2"/>
      </w:pPr>
      <w:r w:rsidRPr="00AB180B">
        <w:t>–</w:t>
      </w:r>
      <w:r w:rsidRPr="00AB180B">
        <w:tab/>
        <w:t>the safety signal “SECURITE”, spoken three times;</w:t>
      </w:r>
    </w:p>
    <w:p w14:paraId="65EC9C15" w14:textId="77777777" w:rsidR="00996A45" w:rsidRPr="00AB180B" w:rsidRDefault="00996A45" w:rsidP="005D50A0">
      <w:pPr>
        <w:pStyle w:val="enumlev2"/>
      </w:pPr>
      <w:r w:rsidRPr="00AB180B">
        <w:t>–</w:t>
      </w:r>
      <w:r w:rsidRPr="00AB180B">
        <w:tab/>
        <w:t>the name of the called station or “ALL STATIONS”, spoken three times;</w:t>
      </w:r>
    </w:p>
    <w:p w14:paraId="412CB92E" w14:textId="77777777" w:rsidR="00996A45" w:rsidRPr="00AB180B" w:rsidRDefault="00996A45" w:rsidP="005D50A0">
      <w:pPr>
        <w:pStyle w:val="enumlev2"/>
      </w:pPr>
      <w:r w:rsidRPr="00AB180B">
        <w:t>–</w:t>
      </w:r>
      <w:r w:rsidRPr="00AB180B">
        <w:tab/>
        <w:t>the words “THIS IS”;</w:t>
      </w:r>
    </w:p>
    <w:p w14:paraId="6BC8F499" w14:textId="77777777" w:rsidR="00996A45" w:rsidRPr="00AB180B" w:rsidRDefault="00996A45" w:rsidP="005D50A0">
      <w:pPr>
        <w:pStyle w:val="enumlev2"/>
      </w:pPr>
      <w:r w:rsidRPr="00AB180B">
        <w:t>–</w:t>
      </w:r>
      <w:r w:rsidRPr="00AB180B">
        <w:tab/>
        <w:t>the name of the station transmitting the safety message, spoken three times;</w:t>
      </w:r>
    </w:p>
    <w:p w14:paraId="175C7816" w14:textId="77777777" w:rsidR="00996A45" w:rsidRPr="00AB180B" w:rsidRDefault="00996A45" w:rsidP="005D50A0">
      <w:pPr>
        <w:pStyle w:val="enumlev2"/>
      </w:pPr>
      <w:r w:rsidRPr="00AB180B">
        <w:t>–</w:t>
      </w:r>
      <w:r w:rsidRPr="00AB180B">
        <w:tab/>
        <w:t>the call sign or any other identification;</w:t>
      </w:r>
    </w:p>
    <w:p w14:paraId="5177AA0D" w14:textId="77777777" w:rsidR="00996A45" w:rsidRPr="00AB180B" w:rsidRDefault="00996A45" w:rsidP="005D50A0">
      <w:pPr>
        <w:pStyle w:val="enumlev2"/>
      </w:pPr>
      <w:r w:rsidRPr="00AB180B">
        <w:t>–</w:t>
      </w:r>
      <w:r w:rsidRPr="00AB180B">
        <w:tab/>
        <w:t>the MMSI (if the initial alert has been sent by DSC);</w:t>
      </w:r>
    </w:p>
    <w:p w14:paraId="76C38831" w14:textId="77777777" w:rsidR="00996A45" w:rsidRPr="00AB180B" w:rsidRDefault="00996A45" w:rsidP="005D50A0">
      <w:pPr>
        <w:pStyle w:val="enumlev2"/>
        <w:rPr>
          <w:sz w:val="16"/>
          <w:szCs w:val="16"/>
        </w:rPr>
      </w:pPr>
      <w:r w:rsidRPr="00AB180B">
        <w:t>–</w:t>
      </w:r>
      <w:r w:rsidRPr="00AB180B">
        <w:tab/>
        <w:t>the text of the safety message.</w:t>
      </w:r>
      <w:r w:rsidRPr="00AB180B">
        <w:rPr>
          <w:sz w:val="16"/>
          <w:szCs w:val="16"/>
        </w:rPr>
        <w:t>     (WRC</w:t>
      </w:r>
      <w:r w:rsidRPr="00AB180B">
        <w:rPr>
          <w:sz w:val="16"/>
          <w:szCs w:val="16"/>
        </w:rPr>
        <w:noBreakHyphen/>
      </w:r>
      <w:del w:id="175" w:author="Chairman" w:date="2021-06-02T14:29:00Z">
        <w:r w:rsidRPr="00AB180B" w:rsidDel="0000187D">
          <w:rPr>
            <w:sz w:val="16"/>
            <w:szCs w:val="16"/>
          </w:rPr>
          <w:delText>12</w:delText>
        </w:r>
      </w:del>
      <w:ins w:id="176" w:author="Chairman" w:date="2021-06-02T14:29:00Z">
        <w:r w:rsidRPr="00AB180B">
          <w:rPr>
            <w:sz w:val="16"/>
            <w:szCs w:val="16"/>
          </w:rPr>
          <w:t>23</w:t>
        </w:r>
      </w:ins>
      <w:r w:rsidRPr="00AB180B">
        <w:rPr>
          <w:sz w:val="16"/>
          <w:szCs w:val="16"/>
        </w:rPr>
        <w:t>)</w:t>
      </w:r>
    </w:p>
    <w:p w14:paraId="464CA6FA" w14:textId="0A060EEA" w:rsidR="004F32D0" w:rsidRPr="00AB180B" w:rsidRDefault="00996A45">
      <w:pPr>
        <w:pStyle w:val="Reasons"/>
      </w:pPr>
      <w:r w:rsidRPr="00AB180B">
        <w:rPr>
          <w:b/>
        </w:rPr>
        <w:t>Reasons:</w:t>
      </w:r>
      <w:r w:rsidRPr="00AB180B">
        <w:tab/>
      </w:r>
      <w:r w:rsidR="005E3FAC" w:rsidRPr="00AB180B">
        <w:rPr>
          <w:rFonts w:eastAsia="SimSun"/>
        </w:rPr>
        <w:t>Editorial changes of numbering due to the suppression of RR No. </w:t>
      </w:r>
      <w:r w:rsidR="005E3FAC" w:rsidRPr="00AB180B">
        <w:rPr>
          <w:rFonts w:eastAsia="SimSun"/>
          <w:b/>
        </w:rPr>
        <w:t>33.36</w:t>
      </w:r>
      <w:r w:rsidR="005E3FAC" w:rsidRPr="00AB180B">
        <w:rPr>
          <w:rFonts w:eastAsia="SimSun"/>
        </w:rPr>
        <w:t>.</w:t>
      </w:r>
    </w:p>
    <w:p w14:paraId="05AEA34F" w14:textId="77777777" w:rsidR="004F32D0" w:rsidRPr="00AB180B" w:rsidRDefault="00996A45">
      <w:pPr>
        <w:pStyle w:val="Proposal"/>
      </w:pPr>
      <w:r w:rsidRPr="00AB180B">
        <w:lastRenderedPageBreak/>
        <w:t>SUP</w:t>
      </w:r>
      <w:r w:rsidRPr="00AB180B">
        <w:tab/>
        <w:t>ACP/62A11/40</w:t>
      </w:r>
      <w:r w:rsidRPr="00AB180B">
        <w:rPr>
          <w:vanish/>
          <w:color w:val="7F7F7F" w:themeColor="text1" w:themeTint="80"/>
          <w:vertAlign w:val="superscript"/>
        </w:rPr>
        <w:t>#1715</w:t>
      </w:r>
    </w:p>
    <w:p w14:paraId="17BBC30D" w14:textId="77777777" w:rsidR="00996A45" w:rsidRPr="00AB180B" w:rsidRDefault="00996A45" w:rsidP="00171227">
      <w:r w:rsidRPr="00AB180B">
        <w:rPr>
          <w:rStyle w:val="Artdef"/>
        </w:rPr>
        <w:t>33.36</w:t>
      </w:r>
    </w:p>
    <w:p w14:paraId="193689CA" w14:textId="31E18C24" w:rsidR="004F32D0" w:rsidRPr="00AB180B" w:rsidRDefault="00996A45">
      <w:pPr>
        <w:pStyle w:val="Reasons"/>
      </w:pPr>
      <w:r w:rsidRPr="00AB180B">
        <w:rPr>
          <w:b/>
        </w:rPr>
        <w:t>Reasons:</w:t>
      </w:r>
      <w:r w:rsidRPr="00AB180B">
        <w:tab/>
      </w:r>
      <w:r w:rsidR="003330B8" w:rsidRPr="00AB180B">
        <w:t xml:space="preserve">NBDP has been deleted from the GMDSS, </w:t>
      </w:r>
      <w:proofErr w:type="gramStart"/>
      <w:r w:rsidR="003330B8" w:rsidRPr="00AB180B">
        <w:t>with the exception of</w:t>
      </w:r>
      <w:proofErr w:type="gramEnd"/>
      <w:r w:rsidR="003330B8" w:rsidRPr="00AB180B">
        <w:t xml:space="preserve"> MSI on certain frequencies which are contained in RR Appendix </w:t>
      </w:r>
      <w:r w:rsidR="003330B8" w:rsidRPr="00AB180B">
        <w:rPr>
          <w:b/>
        </w:rPr>
        <w:t>15</w:t>
      </w:r>
      <w:r w:rsidR="003330B8" w:rsidRPr="00AB180B">
        <w:t>. Therefore, safety communications by NBDP are not appropriate.</w:t>
      </w:r>
    </w:p>
    <w:p w14:paraId="5C50C979" w14:textId="77777777" w:rsidR="004F32D0" w:rsidRPr="00AB180B" w:rsidRDefault="00996A45">
      <w:pPr>
        <w:pStyle w:val="Proposal"/>
      </w:pPr>
      <w:r w:rsidRPr="00AB180B">
        <w:t>SUP</w:t>
      </w:r>
      <w:r w:rsidRPr="00AB180B">
        <w:tab/>
        <w:t>ACP/62A11/41</w:t>
      </w:r>
      <w:r w:rsidRPr="00AB180B">
        <w:rPr>
          <w:vanish/>
          <w:color w:val="7F7F7F" w:themeColor="text1" w:themeTint="80"/>
          <w:vertAlign w:val="superscript"/>
        </w:rPr>
        <w:t>#1716</w:t>
      </w:r>
    </w:p>
    <w:p w14:paraId="224DFE8D" w14:textId="77777777" w:rsidR="00996A45" w:rsidRPr="00AB180B" w:rsidRDefault="00996A45" w:rsidP="00171227">
      <w:r w:rsidRPr="00AB180B">
        <w:rPr>
          <w:rStyle w:val="Artdef"/>
        </w:rPr>
        <w:t>33.37</w:t>
      </w:r>
    </w:p>
    <w:p w14:paraId="252B27AA" w14:textId="2B7036B9" w:rsidR="004F32D0" w:rsidRPr="00AB180B" w:rsidRDefault="00996A45">
      <w:pPr>
        <w:pStyle w:val="Reasons"/>
      </w:pPr>
      <w:r w:rsidRPr="00AB180B">
        <w:rPr>
          <w:b/>
        </w:rPr>
        <w:t>Reasons:</w:t>
      </w:r>
      <w:r w:rsidRPr="00AB180B">
        <w:tab/>
      </w:r>
      <w:r w:rsidR="00947820" w:rsidRPr="00AB180B">
        <w:t xml:space="preserve">NBDP has been deleted from the GMDSS, </w:t>
      </w:r>
      <w:proofErr w:type="gramStart"/>
      <w:r w:rsidR="00947820" w:rsidRPr="00AB180B">
        <w:t>with the exception of</w:t>
      </w:r>
      <w:proofErr w:type="gramEnd"/>
      <w:r w:rsidR="00947820" w:rsidRPr="00AB180B">
        <w:t xml:space="preserve"> MSI on certain frequencies which are contained in RR Appendix </w:t>
      </w:r>
      <w:r w:rsidR="00947820" w:rsidRPr="00AB180B">
        <w:rPr>
          <w:b/>
        </w:rPr>
        <w:t>15</w:t>
      </w:r>
      <w:r w:rsidR="00947820" w:rsidRPr="00AB180B">
        <w:t>. Therefore, safety communications by NBDP are not appropriate.</w:t>
      </w:r>
    </w:p>
    <w:p w14:paraId="039D6054" w14:textId="77777777" w:rsidR="004F32D0" w:rsidRPr="00AB180B" w:rsidRDefault="00996A45">
      <w:pPr>
        <w:pStyle w:val="Proposal"/>
      </w:pPr>
      <w:r w:rsidRPr="00AB180B">
        <w:t>SUP</w:t>
      </w:r>
      <w:r w:rsidRPr="00AB180B">
        <w:tab/>
        <w:t>ACP/62A11/42</w:t>
      </w:r>
      <w:r w:rsidRPr="00AB180B">
        <w:rPr>
          <w:vanish/>
          <w:color w:val="7F7F7F" w:themeColor="text1" w:themeTint="80"/>
          <w:vertAlign w:val="superscript"/>
        </w:rPr>
        <w:t>#1717</w:t>
      </w:r>
    </w:p>
    <w:p w14:paraId="47853980" w14:textId="77777777" w:rsidR="00996A45" w:rsidRPr="00AB180B" w:rsidRDefault="00996A45" w:rsidP="00171227">
      <w:r w:rsidRPr="00AB180B">
        <w:rPr>
          <w:rStyle w:val="Artdef"/>
        </w:rPr>
        <w:t>33.38</w:t>
      </w:r>
    </w:p>
    <w:p w14:paraId="5CFBCC2C" w14:textId="20AE7DEB" w:rsidR="004F32D0" w:rsidRPr="00AB180B" w:rsidRDefault="00996A45">
      <w:pPr>
        <w:pStyle w:val="Reasons"/>
      </w:pPr>
      <w:r w:rsidRPr="00AB180B">
        <w:rPr>
          <w:b/>
        </w:rPr>
        <w:t>Reasons:</w:t>
      </w:r>
      <w:r w:rsidRPr="00AB180B">
        <w:tab/>
      </w:r>
      <w:r w:rsidR="003B25E3" w:rsidRPr="00AB180B">
        <w:t xml:space="preserve">NBDP has been deleted from the GMDSS, </w:t>
      </w:r>
      <w:proofErr w:type="gramStart"/>
      <w:r w:rsidR="003B25E3" w:rsidRPr="00AB180B">
        <w:t>with the exception of</w:t>
      </w:r>
      <w:proofErr w:type="gramEnd"/>
      <w:r w:rsidR="003B25E3" w:rsidRPr="00AB180B">
        <w:t xml:space="preserve"> MSI on certain frequencies which are contained in RR Appendix </w:t>
      </w:r>
      <w:r w:rsidR="003B25E3" w:rsidRPr="00AB180B">
        <w:rPr>
          <w:b/>
        </w:rPr>
        <w:t>15</w:t>
      </w:r>
      <w:r w:rsidR="003B25E3" w:rsidRPr="00AB180B">
        <w:t>. Therefore, safety communications by NBDP are not appropriate.</w:t>
      </w:r>
    </w:p>
    <w:p w14:paraId="42D4AAAC" w14:textId="77777777" w:rsidR="00996A45" w:rsidRPr="00AB180B" w:rsidRDefault="00996A45" w:rsidP="007F1392">
      <w:pPr>
        <w:pStyle w:val="Section1"/>
        <w:keepNext/>
        <w:tabs>
          <w:tab w:val="left" w:pos="1134"/>
          <w:tab w:val="left" w:pos="1871"/>
          <w:tab w:val="left" w:pos="2268"/>
        </w:tabs>
        <w:rPr>
          <w:b w:val="0"/>
          <w:bCs/>
        </w:rPr>
      </w:pPr>
      <w:r w:rsidRPr="00AB180B">
        <w:t>Section V − Transmission of maritime safety information</w:t>
      </w:r>
      <w:r w:rsidRPr="00AB180B">
        <w:rPr>
          <w:rStyle w:val="FootnoteReference"/>
        </w:rPr>
        <w:t>2</w:t>
      </w:r>
    </w:p>
    <w:p w14:paraId="6DF5B84A" w14:textId="77777777" w:rsidR="000A2D04" w:rsidRPr="00AB180B" w:rsidRDefault="000A2D04" w:rsidP="000A2D04">
      <w:pPr>
        <w:pStyle w:val="Section2"/>
        <w:jc w:val="left"/>
      </w:pPr>
      <w:r w:rsidRPr="00AB180B">
        <w:rPr>
          <w:rStyle w:val="Artdef"/>
          <w:i w:val="0"/>
        </w:rPr>
        <w:t>33.39</w:t>
      </w:r>
      <w:r w:rsidRPr="00AB180B">
        <w:rPr>
          <w:rStyle w:val="Artdef"/>
        </w:rPr>
        <w:tab/>
      </w:r>
      <w:r w:rsidRPr="00AB180B">
        <w:t>A − General</w:t>
      </w:r>
    </w:p>
    <w:p w14:paraId="73A45788" w14:textId="77777777" w:rsidR="004F32D0" w:rsidRPr="00AB180B" w:rsidRDefault="00996A45">
      <w:pPr>
        <w:pStyle w:val="Proposal"/>
      </w:pPr>
      <w:r w:rsidRPr="00AB180B">
        <w:t>ADD</w:t>
      </w:r>
      <w:r w:rsidRPr="00AB180B">
        <w:tab/>
        <w:t>ACP/62A11/43</w:t>
      </w:r>
      <w:r w:rsidRPr="00AB180B">
        <w:rPr>
          <w:vanish/>
          <w:color w:val="7F7F7F" w:themeColor="text1" w:themeTint="80"/>
          <w:vertAlign w:val="superscript"/>
        </w:rPr>
        <w:t>#1718</w:t>
      </w:r>
    </w:p>
    <w:p w14:paraId="02BEEE74" w14:textId="76FFB26A" w:rsidR="00996A45" w:rsidRPr="00AB180B" w:rsidRDefault="00996A45" w:rsidP="00EB3CE3">
      <w:pPr>
        <w:rPr>
          <w:sz w:val="16"/>
          <w:szCs w:val="16"/>
        </w:rPr>
      </w:pPr>
      <w:r w:rsidRPr="00AB180B">
        <w:rPr>
          <w:rStyle w:val="Artdef"/>
        </w:rPr>
        <w:t>33.40</w:t>
      </w:r>
      <w:r w:rsidRPr="00AB180B">
        <w:rPr>
          <w:rStyle w:val="Artdef"/>
          <w:i/>
        </w:rPr>
        <w:t>bis</w:t>
      </w:r>
      <w:r w:rsidRPr="00AB180B">
        <w:tab/>
        <w:t xml:space="preserve">The transmission of maritime safety information using either the NAVTEX system and/or the NAVDAT system is the responsibility of the administration which shall inform the IMO </w:t>
      </w:r>
      <w:proofErr w:type="gramStart"/>
      <w:r w:rsidRPr="00AB180B">
        <w:t>in order to</w:t>
      </w:r>
      <w:proofErr w:type="gramEnd"/>
      <w:r w:rsidRPr="00AB180B">
        <w:t xml:space="preserve"> update the IMO Master Plan of shore-based facilities for the GMDSS (GMDSS Master Plan).</w:t>
      </w:r>
      <w:r w:rsidRPr="00AB180B">
        <w:rPr>
          <w:sz w:val="16"/>
          <w:szCs w:val="16"/>
        </w:rPr>
        <w:t>     (WRC</w:t>
      </w:r>
      <w:r w:rsidR="001C1206" w:rsidRPr="00AB180B">
        <w:rPr>
          <w:sz w:val="16"/>
          <w:szCs w:val="16"/>
        </w:rPr>
        <w:noBreakHyphen/>
      </w:r>
      <w:r w:rsidRPr="00AB180B">
        <w:rPr>
          <w:sz w:val="16"/>
          <w:szCs w:val="16"/>
        </w:rPr>
        <w:t>23)</w:t>
      </w:r>
    </w:p>
    <w:p w14:paraId="71CE76EF" w14:textId="78668F3F" w:rsidR="004F32D0" w:rsidRPr="00AB180B" w:rsidRDefault="00996A45">
      <w:pPr>
        <w:pStyle w:val="Reasons"/>
      </w:pPr>
      <w:r w:rsidRPr="00AB180B">
        <w:rPr>
          <w:b/>
        </w:rPr>
        <w:t>Reasons:</w:t>
      </w:r>
      <w:r w:rsidRPr="00AB180B">
        <w:tab/>
      </w:r>
      <w:r w:rsidR="004F6487" w:rsidRPr="00AB180B">
        <w:t xml:space="preserve">The administrations could broadcast MSI using either the NAVTEX or NAVDAT system but shall inform the IMO </w:t>
      </w:r>
      <w:proofErr w:type="gramStart"/>
      <w:r w:rsidR="004F6487" w:rsidRPr="00AB180B">
        <w:t>in order to</w:t>
      </w:r>
      <w:proofErr w:type="gramEnd"/>
      <w:r w:rsidR="004F6487" w:rsidRPr="00AB180B">
        <w:t xml:space="preserve"> update the GMDSS Master Plan, this can be made by updating the GMDSS Master Plan module for the IMO GISIS (Global Integrated Ship Information System) an online system accessed via the IMO website, this is a means for mariners to know how MSI is broadcast.</w:t>
      </w:r>
    </w:p>
    <w:p w14:paraId="18B5A1C5" w14:textId="77777777" w:rsidR="004F32D0" w:rsidRPr="00AB180B" w:rsidRDefault="00996A45">
      <w:pPr>
        <w:pStyle w:val="Proposal"/>
      </w:pPr>
      <w:r w:rsidRPr="00AB180B">
        <w:t>MOD</w:t>
      </w:r>
      <w:r w:rsidRPr="00AB180B">
        <w:tab/>
        <w:t>ACP/62A11/44</w:t>
      </w:r>
      <w:r w:rsidRPr="00AB180B">
        <w:rPr>
          <w:vanish/>
          <w:color w:val="7F7F7F" w:themeColor="text1" w:themeTint="80"/>
          <w:vertAlign w:val="superscript"/>
        </w:rPr>
        <w:t>#1719</w:t>
      </w:r>
    </w:p>
    <w:p w14:paraId="0B0BBF30" w14:textId="04F471DE" w:rsidR="00996A45" w:rsidRPr="00AB180B" w:rsidRDefault="00996A45" w:rsidP="00E86373">
      <w:pPr>
        <w:rPr>
          <w:sz w:val="16"/>
          <w:szCs w:val="16"/>
        </w:rPr>
      </w:pPr>
      <w:r w:rsidRPr="00AB180B">
        <w:rPr>
          <w:rStyle w:val="Artdef"/>
        </w:rPr>
        <w:t>33.41</w:t>
      </w:r>
      <w:r w:rsidRPr="00AB180B">
        <w:tab/>
        <w:t>§</w:t>
      </w:r>
      <w:r w:rsidR="00230F5E" w:rsidRPr="00AB180B">
        <w:t xml:space="preserve"> </w:t>
      </w:r>
      <w:r w:rsidRPr="00AB180B">
        <w:t>22</w:t>
      </w:r>
      <w:r w:rsidRPr="00AB180B">
        <w:tab/>
        <w:t>The mode and format of the transmissions mentioned in Nos. </w:t>
      </w:r>
      <w:r w:rsidRPr="00AB180B">
        <w:rPr>
          <w:rStyle w:val="ArtrefBold"/>
        </w:rPr>
        <w:t>33.43</w:t>
      </w:r>
      <w:r w:rsidRPr="00AB180B">
        <w:t xml:space="preserve">, </w:t>
      </w:r>
      <w:r w:rsidRPr="00AB180B">
        <w:rPr>
          <w:rStyle w:val="ArtrefBold"/>
        </w:rPr>
        <w:t>33.45</w:t>
      </w:r>
      <w:r w:rsidRPr="00AB180B">
        <w:t xml:space="preserve">, </w:t>
      </w:r>
      <w:r w:rsidRPr="00AB180B">
        <w:rPr>
          <w:rStyle w:val="ArtrefBold"/>
        </w:rPr>
        <w:t>33.46</w:t>
      </w:r>
      <w:ins w:id="177" w:author="ANFR" w:date="2021-09-30T14:17:00Z">
        <w:r w:rsidRPr="00AB180B">
          <w:t>,</w:t>
        </w:r>
      </w:ins>
      <w:ins w:id="178" w:author="Fernandez Jimenez, Virginia [2]" w:date="2022-07-04T16:01:00Z">
        <w:r w:rsidRPr="00AB180B">
          <w:t xml:space="preserve"> </w:t>
        </w:r>
      </w:ins>
      <w:ins w:id="179" w:author="Chair AI 1.11" w:date="2022-03-30T16:53:00Z">
        <w:r w:rsidRPr="00AB180B">
          <w:rPr>
            <w:rStyle w:val="Artref"/>
            <w:b/>
          </w:rPr>
          <w:t>33.</w:t>
        </w:r>
      </w:ins>
      <w:ins w:id="180" w:author="Chair AI 1.11" w:date="2022-03-30T14:30:00Z">
        <w:r w:rsidRPr="00AB180B">
          <w:rPr>
            <w:rStyle w:val="Artref"/>
            <w:b/>
          </w:rPr>
          <w:t>46A2</w:t>
        </w:r>
      </w:ins>
      <w:r w:rsidRPr="00AB180B">
        <w:rPr>
          <w:rStyle w:val="Artref"/>
          <w:b/>
        </w:rPr>
        <w:t xml:space="preserve"> </w:t>
      </w:r>
      <w:r w:rsidRPr="00AB180B">
        <w:t>and </w:t>
      </w:r>
      <w:r w:rsidRPr="00AB180B">
        <w:rPr>
          <w:rStyle w:val="ArtrefBold"/>
        </w:rPr>
        <w:t>33.48</w:t>
      </w:r>
      <w:r w:rsidRPr="00AB180B">
        <w:t xml:space="preserve"> shall be in accordance with the relevant ITU</w:t>
      </w:r>
      <w:r w:rsidRPr="00AB180B">
        <w:noBreakHyphen/>
        <w:t>R Recommendations.</w:t>
      </w:r>
      <w:ins w:id="181" w:author="ANFR" w:date="2021-09-30T14:33:00Z">
        <w:r w:rsidRPr="00AB180B">
          <w:rPr>
            <w:sz w:val="16"/>
            <w:szCs w:val="16"/>
          </w:rPr>
          <w:t>     (WRC</w:t>
        </w:r>
        <w:r w:rsidRPr="00AB180B">
          <w:rPr>
            <w:sz w:val="16"/>
            <w:szCs w:val="16"/>
          </w:rPr>
          <w:noBreakHyphen/>
          <w:t>23)</w:t>
        </w:r>
      </w:ins>
    </w:p>
    <w:p w14:paraId="5CB245E4" w14:textId="4069CF61" w:rsidR="004F32D0" w:rsidRPr="00AB180B" w:rsidRDefault="00996A45">
      <w:pPr>
        <w:pStyle w:val="Reasons"/>
      </w:pPr>
      <w:r w:rsidRPr="00AB180B">
        <w:rPr>
          <w:b/>
        </w:rPr>
        <w:t>Reasons:</w:t>
      </w:r>
      <w:r w:rsidRPr="00AB180B">
        <w:tab/>
      </w:r>
      <w:r w:rsidR="00894EB1" w:rsidRPr="00AB180B">
        <w:t>Reference to the new NAVDAT section in RR No.</w:t>
      </w:r>
      <w:r w:rsidR="00C1082E" w:rsidRPr="00AB180B">
        <w:t> </w:t>
      </w:r>
      <w:r w:rsidR="00894EB1" w:rsidRPr="00AB180B">
        <w:rPr>
          <w:b/>
        </w:rPr>
        <w:t>33.46A2</w:t>
      </w:r>
      <w:r w:rsidR="00894EB1" w:rsidRPr="00AB180B">
        <w:rPr>
          <w:bCs/>
        </w:rPr>
        <w:t>.</w:t>
      </w:r>
    </w:p>
    <w:p w14:paraId="3E30112C" w14:textId="77777777" w:rsidR="00996A45" w:rsidRPr="00AB180B" w:rsidRDefault="00996A45" w:rsidP="007F1392">
      <w:pPr>
        <w:pStyle w:val="Section2"/>
        <w:keepNext/>
        <w:jc w:val="left"/>
      </w:pPr>
      <w:r w:rsidRPr="00AB180B">
        <w:rPr>
          <w:rStyle w:val="Artdef"/>
          <w:i w:val="0"/>
        </w:rPr>
        <w:t>33.42</w:t>
      </w:r>
      <w:r w:rsidRPr="00AB180B">
        <w:rPr>
          <w:rStyle w:val="Artdef"/>
        </w:rPr>
        <w:tab/>
      </w:r>
      <w:r w:rsidRPr="00AB180B">
        <w:t>B − International NAVTEX system</w:t>
      </w:r>
    </w:p>
    <w:p w14:paraId="550F9A8D" w14:textId="77777777" w:rsidR="004F32D0" w:rsidRPr="00AB180B" w:rsidRDefault="00996A45">
      <w:pPr>
        <w:pStyle w:val="Proposal"/>
      </w:pPr>
      <w:r w:rsidRPr="00AB180B">
        <w:t>MOD</w:t>
      </w:r>
      <w:r w:rsidRPr="00AB180B">
        <w:tab/>
        <w:t>ACP/62A11/45</w:t>
      </w:r>
      <w:r w:rsidRPr="00AB180B">
        <w:rPr>
          <w:vanish/>
          <w:color w:val="7F7F7F" w:themeColor="text1" w:themeTint="80"/>
          <w:vertAlign w:val="superscript"/>
        </w:rPr>
        <w:t>#1720</w:t>
      </w:r>
    </w:p>
    <w:p w14:paraId="52A8FDB2" w14:textId="14FA75C9" w:rsidR="00996A45" w:rsidRPr="00AB180B" w:rsidRDefault="00996A45" w:rsidP="00B710FB">
      <w:pPr>
        <w:pStyle w:val="Normalaftertitle0"/>
        <w:rPr>
          <w:sz w:val="16"/>
          <w:szCs w:val="16"/>
        </w:rPr>
      </w:pPr>
      <w:r w:rsidRPr="00AB180B">
        <w:rPr>
          <w:rStyle w:val="Artdef"/>
        </w:rPr>
        <w:t>33.43</w:t>
      </w:r>
      <w:r w:rsidRPr="00AB180B">
        <w:tab/>
        <w:t>§</w:t>
      </w:r>
      <w:r w:rsidR="00230F5E" w:rsidRPr="00AB180B">
        <w:t xml:space="preserve"> </w:t>
      </w:r>
      <w:r w:rsidRPr="00AB180B">
        <w:t>23</w:t>
      </w:r>
      <w:r w:rsidRPr="00AB180B">
        <w:tab/>
      </w:r>
      <w:ins w:id="182" w:author="Chair AI 1.11" w:date="2022-03-30T14:31:00Z">
        <w:r w:rsidRPr="00AB180B">
          <w:t>Where</w:t>
        </w:r>
      </w:ins>
      <w:ins w:id="183" w:author="SWG A1 1.11" w:date="2021-12-06T15:58:00Z">
        <w:r w:rsidRPr="00AB180B">
          <w:t xml:space="preserve"> </w:t>
        </w:r>
      </w:ins>
      <w:del w:id="184" w:author="SWG A1 1.11" w:date="2021-12-06T15:58:00Z">
        <w:r w:rsidRPr="00AB180B" w:rsidDel="007144B8">
          <w:delText xml:space="preserve">Maritime </w:delText>
        </w:r>
      </w:del>
      <w:ins w:id="185" w:author="SWG A1 1.11" w:date="2021-12-06T15:58:00Z">
        <w:r w:rsidRPr="00AB180B">
          <w:t xml:space="preserve">maritime </w:t>
        </w:r>
      </w:ins>
      <w:r w:rsidRPr="00AB180B">
        <w:t xml:space="preserve">safety information </w:t>
      </w:r>
      <w:del w:id="186" w:author="SWG A1 1.11" w:date="2021-12-06T15:59:00Z">
        <w:r w:rsidRPr="00AB180B" w:rsidDel="007144B8">
          <w:delText>shall be</w:delText>
        </w:r>
      </w:del>
      <w:ins w:id="187" w:author="SWG A1 1.11" w:date="2021-12-06T15:59:00Z">
        <w:r w:rsidRPr="00AB180B">
          <w:t>is</w:t>
        </w:r>
      </w:ins>
      <w:r w:rsidRPr="00AB180B">
        <w:t xml:space="preserve"> transmitted </w:t>
      </w:r>
      <w:ins w:id="188" w:author="SWG A1 1.11" w:date="2021-12-06T15:59:00Z">
        <w:r w:rsidRPr="00AB180B">
          <w:t xml:space="preserve">using </w:t>
        </w:r>
      </w:ins>
      <w:ins w:id="189" w:author="Chair AI 1.11" w:date="2022-03-30T14:32:00Z">
        <w:r w:rsidRPr="00AB180B">
          <w:t xml:space="preserve">the </w:t>
        </w:r>
      </w:ins>
      <w:ins w:id="190" w:author="SWG A1 1.11" w:date="2021-12-06T15:59:00Z">
        <w:r w:rsidRPr="00AB180B">
          <w:t xml:space="preserve">international NAVTEX system, </w:t>
        </w:r>
      </w:ins>
      <w:ins w:id="191" w:author="SWG A1 1.11" w:date="2021-12-06T16:04:00Z">
        <w:r w:rsidRPr="00AB180B">
          <w:t xml:space="preserve">taking into account </w:t>
        </w:r>
      </w:ins>
      <w:ins w:id="192" w:author="SWG AI 1.11" w:date="2022-07-18T13:47:00Z">
        <w:r w:rsidRPr="00AB180B">
          <w:t>No.</w:t>
        </w:r>
      </w:ins>
      <w:ins w:id="193" w:author="Turnbull, Karen" w:date="2022-10-05T13:16:00Z">
        <w:r w:rsidRPr="00AB180B">
          <w:t> </w:t>
        </w:r>
      </w:ins>
      <w:ins w:id="194" w:author="SWG A1 1.11" w:date="2021-12-06T16:04:00Z">
        <w:r w:rsidRPr="00AB180B">
          <w:rPr>
            <w:rStyle w:val="Artref"/>
            <w:b/>
          </w:rPr>
          <w:t>33.</w:t>
        </w:r>
      </w:ins>
      <w:ins w:id="195" w:author="Chair AI 1.11" w:date="2022-03-30T14:21:00Z">
        <w:r w:rsidRPr="00AB180B">
          <w:rPr>
            <w:rStyle w:val="Artref"/>
            <w:b/>
          </w:rPr>
          <w:t>40</w:t>
        </w:r>
        <w:r w:rsidRPr="00AB180B">
          <w:rPr>
            <w:rStyle w:val="Artref"/>
            <w:b/>
            <w:i/>
            <w:iCs/>
          </w:rPr>
          <w:t>bis</w:t>
        </w:r>
      </w:ins>
      <w:ins w:id="196" w:author="SWG A1 1.11" w:date="2021-12-06T16:04:00Z">
        <w:r w:rsidRPr="00AB180B">
          <w:t xml:space="preserve">, </w:t>
        </w:r>
      </w:ins>
      <w:r w:rsidRPr="00AB180B">
        <w:t>by means of narrow</w:t>
      </w:r>
      <w:r w:rsidRPr="00AB180B">
        <w:noBreakHyphen/>
        <w:t>band direct-</w:t>
      </w:r>
      <w:r w:rsidRPr="00AB180B">
        <w:lastRenderedPageBreak/>
        <w:t>printing telegraphy with forward error correction</w:t>
      </w:r>
      <w:ins w:id="197" w:author="SWG A1 1.11" w:date="2021-12-06T16:02:00Z">
        <w:r w:rsidRPr="00AB180B">
          <w:t>,</w:t>
        </w:r>
      </w:ins>
      <w:del w:id="198" w:author="SWG A1 1.11" w:date="2021-12-06T16:02:00Z">
        <w:r w:rsidRPr="00AB180B" w:rsidDel="007144B8">
          <w:delText xml:space="preserve"> using</w:delText>
        </w:r>
      </w:del>
      <w:r w:rsidRPr="00AB180B">
        <w:t xml:space="preserve"> the frequency 518 kHz </w:t>
      </w:r>
      <w:del w:id="199" w:author="SWG A1 1.11" w:date="2021-12-06T16:03:00Z">
        <w:r w:rsidRPr="00AB180B" w:rsidDel="007144B8">
          <w:delText>in accordance with the international NAVTEX system</w:delText>
        </w:r>
      </w:del>
      <w:ins w:id="200" w:author="SWG A1 1.11" w:date="2021-12-06T16:03:00Z">
        <w:r w:rsidRPr="00AB180B">
          <w:t>shall be used</w:t>
        </w:r>
      </w:ins>
      <w:r w:rsidRPr="00AB180B">
        <w:t xml:space="preserve"> (see Appendix </w:t>
      </w:r>
      <w:r w:rsidRPr="00AB180B">
        <w:rPr>
          <w:rStyle w:val="ApprefBold"/>
          <w:rFonts w:eastAsiaTheme="minorEastAsia"/>
        </w:rPr>
        <w:t>15</w:t>
      </w:r>
      <w:r w:rsidRPr="00AB180B">
        <w:t>).</w:t>
      </w:r>
      <w:ins w:id="201" w:author="SWG A1 1.11" w:date="2021-12-06T16:03:00Z">
        <w:r w:rsidRPr="00AB180B">
          <w:rPr>
            <w:sz w:val="16"/>
            <w:szCs w:val="16"/>
          </w:rPr>
          <w:t>     (WRC</w:t>
        </w:r>
      </w:ins>
      <w:ins w:id="202" w:author="Turnbull, Karen" w:date="2022-10-05T11:22:00Z">
        <w:r w:rsidRPr="00AB180B">
          <w:rPr>
            <w:sz w:val="16"/>
            <w:szCs w:val="16"/>
          </w:rPr>
          <w:noBreakHyphen/>
        </w:r>
      </w:ins>
      <w:ins w:id="203" w:author="SWG A1 1.11" w:date="2021-12-06T16:03:00Z">
        <w:r w:rsidRPr="00AB180B">
          <w:rPr>
            <w:sz w:val="16"/>
            <w:szCs w:val="16"/>
          </w:rPr>
          <w:t>23)</w:t>
        </w:r>
      </w:ins>
    </w:p>
    <w:p w14:paraId="381973C6" w14:textId="4B601AD4" w:rsidR="004F32D0" w:rsidRPr="00AB180B" w:rsidRDefault="00996A45">
      <w:pPr>
        <w:pStyle w:val="Reasons"/>
      </w:pPr>
      <w:r w:rsidRPr="00AB180B">
        <w:rPr>
          <w:b/>
        </w:rPr>
        <w:t>Reasons:</w:t>
      </w:r>
      <w:r w:rsidRPr="00AB180B">
        <w:tab/>
      </w:r>
      <w:r w:rsidR="008B0040" w:rsidRPr="00AB180B">
        <w:t xml:space="preserve">Rewording of this provision </w:t>
      </w:r>
      <w:proofErr w:type="gramStart"/>
      <w:r w:rsidR="008B0040" w:rsidRPr="00AB180B">
        <w:t>taking into account</w:t>
      </w:r>
      <w:proofErr w:type="gramEnd"/>
      <w:r w:rsidR="008B0040" w:rsidRPr="00AB180B">
        <w:t xml:space="preserve"> RR No. </w:t>
      </w:r>
      <w:r w:rsidR="008B0040" w:rsidRPr="00AB180B">
        <w:rPr>
          <w:b/>
        </w:rPr>
        <w:t>33.40</w:t>
      </w:r>
      <w:r w:rsidR="008B0040" w:rsidRPr="00AB180B">
        <w:rPr>
          <w:b/>
          <w:i/>
        </w:rPr>
        <w:t>bis</w:t>
      </w:r>
      <w:r w:rsidR="008B0040" w:rsidRPr="00AB180B">
        <w:rPr>
          <w:bCs/>
        </w:rPr>
        <w:t>.</w:t>
      </w:r>
    </w:p>
    <w:p w14:paraId="437B522A" w14:textId="77777777" w:rsidR="004F32D0" w:rsidRPr="00AB180B" w:rsidRDefault="00996A45">
      <w:pPr>
        <w:pStyle w:val="Proposal"/>
      </w:pPr>
      <w:r w:rsidRPr="00AB180B">
        <w:t>ADD</w:t>
      </w:r>
      <w:r w:rsidRPr="00AB180B">
        <w:tab/>
        <w:t>ACP/62A11/46</w:t>
      </w:r>
      <w:r w:rsidRPr="00AB180B">
        <w:rPr>
          <w:vanish/>
          <w:color w:val="7F7F7F" w:themeColor="text1" w:themeTint="80"/>
          <w:vertAlign w:val="superscript"/>
        </w:rPr>
        <w:t>#1721</w:t>
      </w:r>
    </w:p>
    <w:p w14:paraId="6D0BE9ED" w14:textId="77777777" w:rsidR="00996A45" w:rsidRPr="00AB180B" w:rsidRDefault="00996A45" w:rsidP="00171227">
      <w:pPr>
        <w:pStyle w:val="Section2"/>
        <w:jc w:val="left"/>
      </w:pPr>
      <w:r w:rsidRPr="00AB180B">
        <w:rPr>
          <w:rStyle w:val="Artdef"/>
          <w:i w:val="0"/>
        </w:rPr>
        <w:t>33.46A1</w:t>
      </w:r>
      <w:r w:rsidRPr="00AB180B">
        <w:rPr>
          <w:rStyle w:val="Artdef"/>
        </w:rPr>
        <w:tab/>
      </w:r>
      <w:r w:rsidRPr="00AB180B">
        <w:t>D − International NAVDAT system</w:t>
      </w:r>
    </w:p>
    <w:p w14:paraId="7D1A0CAD" w14:textId="77777777" w:rsidR="004F32D0" w:rsidRPr="00AB180B" w:rsidRDefault="004F32D0">
      <w:pPr>
        <w:pStyle w:val="Reasons"/>
      </w:pPr>
    </w:p>
    <w:p w14:paraId="6B65321F" w14:textId="77777777" w:rsidR="004F32D0" w:rsidRPr="00AB180B" w:rsidRDefault="00996A45">
      <w:pPr>
        <w:pStyle w:val="Proposal"/>
      </w:pPr>
      <w:r w:rsidRPr="00AB180B">
        <w:t>ADD</w:t>
      </w:r>
      <w:r w:rsidRPr="00AB180B">
        <w:tab/>
        <w:t>ACP/62A11/47</w:t>
      </w:r>
      <w:r w:rsidRPr="00AB180B">
        <w:rPr>
          <w:vanish/>
          <w:color w:val="7F7F7F" w:themeColor="text1" w:themeTint="80"/>
          <w:vertAlign w:val="superscript"/>
        </w:rPr>
        <w:t>#1722</w:t>
      </w:r>
    </w:p>
    <w:p w14:paraId="2440B10C" w14:textId="77777777" w:rsidR="00996A45" w:rsidRPr="00AB180B" w:rsidRDefault="00996A45" w:rsidP="00B710FB">
      <w:pPr>
        <w:pStyle w:val="Normalaftertitle0"/>
        <w:rPr>
          <w:sz w:val="16"/>
          <w:szCs w:val="16"/>
        </w:rPr>
      </w:pPr>
      <w:r w:rsidRPr="00AB180B">
        <w:rPr>
          <w:rStyle w:val="Artdef"/>
        </w:rPr>
        <w:t>33.46A2</w:t>
      </w:r>
      <w:r w:rsidRPr="00AB180B">
        <w:tab/>
        <w:t>§ 25</w:t>
      </w:r>
      <w:r w:rsidRPr="00AB180B">
        <w:tab/>
        <w:t xml:space="preserve">Where maritime safety information is transmitted using the international NAVDAT system, </w:t>
      </w:r>
      <w:proofErr w:type="gramStart"/>
      <w:r w:rsidRPr="00AB180B">
        <w:t>taking into account</w:t>
      </w:r>
      <w:proofErr w:type="gramEnd"/>
      <w:r w:rsidRPr="00AB180B">
        <w:t xml:space="preserve"> No. </w:t>
      </w:r>
      <w:r w:rsidRPr="00AB180B">
        <w:rPr>
          <w:rStyle w:val="ArtrefBold"/>
        </w:rPr>
        <w:t>33.40</w:t>
      </w:r>
      <w:r w:rsidRPr="00AB180B">
        <w:rPr>
          <w:rStyle w:val="ArtrefBold"/>
          <w:i/>
          <w:iCs/>
        </w:rPr>
        <w:t>bis</w:t>
      </w:r>
      <w:r w:rsidRPr="00AB180B">
        <w:t>, the frequency 500 kHz and/or 4 226 kHz shall be used (see Appendix </w:t>
      </w:r>
      <w:r w:rsidRPr="00AB180B">
        <w:rPr>
          <w:rStyle w:val="ApprefBold"/>
          <w:rFonts w:eastAsiaTheme="minorEastAsia"/>
        </w:rPr>
        <w:t>15</w:t>
      </w:r>
      <w:r w:rsidRPr="00AB180B">
        <w:t>).</w:t>
      </w:r>
      <w:r w:rsidRPr="00AB180B">
        <w:rPr>
          <w:sz w:val="16"/>
          <w:szCs w:val="16"/>
        </w:rPr>
        <w:t>     (WRC</w:t>
      </w:r>
      <w:r w:rsidRPr="00AB180B">
        <w:rPr>
          <w:sz w:val="16"/>
          <w:szCs w:val="16"/>
        </w:rPr>
        <w:noBreakHyphen/>
        <w:t>23)</w:t>
      </w:r>
    </w:p>
    <w:p w14:paraId="60D4CE7B" w14:textId="5B4BFF99" w:rsidR="004F32D0" w:rsidRPr="00AB180B" w:rsidRDefault="00996A45">
      <w:pPr>
        <w:pStyle w:val="Reasons"/>
      </w:pPr>
      <w:r w:rsidRPr="00AB180B">
        <w:rPr>
          <w:b/>
        </w:rPr>
        <w:t>Reasons:</w:t>
      </w:r>
      <w:r w:rsidRPr="00AB180B">
        <w:tab/>
      </w:r>
      <w:r w:rsidR="002643B2" w:rsidRPr="00AB180B">
        <w:t>Introduction of a new section for the NAVDAT.</w:t>
      </w:r>
    </w:p>
    <w:p w14:paraId="5F023C91" w14:textId="77777777" w:rsidR="004F32D0" w:rsidRPr="00AB180B" w:rsidRDefault="00996A45">
      <w:pPr>
        <w:pStyle w:val="Proposal"/>
      </w:pPr>
      <w:r w:rsidRPr="00AB180B">
        <w:t>MOD</w:t>
      </w:r>
      <w:r w:rsidRPr="00AB180B">
        <w:tab/>
        <w:t>ACP/62A11/48</w:t>
      </w:r>
      <w:r w:rsidRPr="00AB180B">
        <w:rPr>
          <w:vanish/>
          <w:color w:val="7F7F7F" w:themeColor="text1" w:themeTint="80"/>
          <w:vertAlign w:val="superscript"/>
        </w:rPr>
        <w:t>#1723</w:t>
      </w:r>
    </w:p>
    <w:p w14:paraId="73DA787D" w14:textId="77777777" w:rsidR="00996A45" w:rsidRPr="00AB180B" w:rsidRDefault="00996A45" w:rsidP="00171227">
      <w:pPr>
        <w:pStyle w:val="Section2"/>
        <w:jc w:val="left"/>
      </w:pPr>
      <w:r w:rsidRPr="00AB180B">
        <w:rPr>
          <w:rStyle w:val="Artdef"/>
          <w:i w:val="0"/>
          <w:iCs/>
        </w:rPr>
        <w:t>33.47</w:t>
      </w:r>
      <w:r w:rsidRPr="00AB180B">
        <w:rPr>
          <w:b/>
          <w:i w:val="0"/>
          <w:iCs/>
        </w:rPr>
        <w:tab/>
      </w:r>
      <w:del w:id="204" w:author="Fernandez Jimenez, Virginia [2]" w:date="2022-03-22T11:10:00Z">
        <w:r w:rsidRPr="00AB180B" w:rsidDel="00CB6179">
          <w:delText>D</w:delText>
        </w:r>
      </w:del>
      <w:ins w:id="205" w:author="Fernandez Jimenez, Virginia [2]" w:date="2022-03-22T11:10:00Z">
        <w:r w:rsidRPr="00AB180B">
          <w:t>E</w:t>
        </w:r>
      </w:ins>
      <w:r w:rsidRPr="00AB180B">
        <w:t xml:space="preserve"> − High seas maritime safety information</w:t>
      </w:r>
    </w:p>
    <w:p w14:paraId="1F4D503E" w14:textId="57104354" w:rsidR="004F32D0" w:rsidRPr="00AB180B" w:rsidRDefault="00996A45">
      <w:pPr>
        <w:pStyle w:val="Reasons"/>
      </w:pPr>
      <w:r w:rsidRPr="00AB180B">
        <w:rPr>
          <w:b/>
        </w:rPr>
        <w:t>Reasons:</w:t>
      </w:r>
      <w:r w:rsidRPr="00AB180B">
        <w:tab/>
      </w:r>
      <w:r w:rsidR="005E016A" w:rsidRPr="00AB180B">
        <w:t>Editorial renumbering due to the introduction of the new NAVDAT section.</w:t>
      </w:r>
    </w:p>
    <w:p w14:paraId="740C25AC" w14:textId="77777777" w:rsidR="004F32D0" w:rsidRPr="00AB180B" w:rsidRDefault="00996A45">
      <w:pPr>
        <w:pStyle w:val="Proposal"/>
      </w:pPr>
      <w:r w:rsidRPr="00AB180B">
        <w:t>MOD</w:t>
      </w:r>
      <w:r w:rsidRPr="00AB180B">
        <w:tab/>
        <w:t>ACP/62A11/49</w:t>
      </w:r>
      <w:r w:rsidRPr="00AB180B">
        <w:rPr>
          <w:vanish/>
          <w:color w:val="7F7F7F" w:themeColor="text1" w:themeTint="80"/>
          <w:vertAlign w:val="superscript"/>
        </w:rPr>
        <w:t>#1724</w:t>
      </w:r>
    </w:p>
    <w:p w14:paraId="110E3ECF" w14:textId="77777777" w:rsidR="00996A45" w:rsidRPr="00AB180B" w:rsidRDefault="00996A45" w:rsidP="00B710FB">
      <w:pPr>
        <w:pStyle w:val="Normalaftertitle0"/>
        <w:rPr>
          <w:sz w:val="16"/>
          <w:szCs w:val="16"/>
        </w:rPr>
      </w:pPr>
      <w:r w:rsidRPr="00AB180B">
        <w:rPr>
          <w:rStyle w:val="Artdef"/>
          <w:bCs/>
        </w:rPr>
        <w:t>33.48</w:t>
      </w:r>
      <w:r w:rsidRPr="00AB180B">
        <w:tab/>
        <w:t xml:space="preserve">§ </w:t>
      </w:r>
      <w:del w:id="206" w:author="France" w:date="2022-03-15T15:01:00Z">
        <w:r w:rsidRPr="00AB180B" w:rsidDel="00E238F5">
          <w:delText>25</w:delText>
        </w:r>
      </w:del>
      <w:ins w:id="207" w:author="France" w:date="2022-03-15T15:01:00Z">
        <w:r w:rsidRPr="00AB180B">
          <w:t>26</w:t>
        </w:r>
      </w:ins>
      <w:r w:rsidRPr="00AB180B">
        <w:tab/>
        <w:t xml:space="preserve">Maritime safety information </w:t>
      </w:r>
      <w:ins w:id="208" w:author="ANFR" w:date="2021-09-30T14:28:00Z">
        <w:r w:rsidRPr="00AB180B">
          <w:t xml:space="preserve">which </w:t>
        </w:r>
      </w:ins>
      <w:r w:rsidRPr="00AB180B">
        <w:t xml:space="preserve">is transmitted by means of narrow-band direct-printing telegraphy with forward error correction </w:t>
      </w:r>
      <w:del w:id="209" w:author="Chair AI 1.11" w:date="2022-04-04T16:40:00Z">
        <w:r w:rsidRPr="00AB180B" w:rsidDel="005D6A39">
          <w:delText>using</w:delText>
        </w:r>
      </w:del>
      <w:ins w:id="210" w:author="Chair AI 1.11" w:date="2022-04-02T15:10:00Z">
        <w:r w:rsidRPr="00AB180B">
          <w:t>uses</w:t>
        </w:r>
      </w:ins>
      <w:r w:rsidRPr="00AB180B">
        <w:t xml:space="preserve"> the frequencies 4 210 kHz, 6 314 kHz, 8 416.5 kHz, 12 579 kHz, 16 806.5 kHz, 19 680.5 kHz, 22 376 </w:t>
      </w:r>
      <w:proofErr w:type="gramStart"/>
      <w:r w:rsidRPr="00AB180B">
        <w:t>kHz</w:t>
      </w:r>
      <w:proofErr w:type="gramEnd"/>
      <w:r w:rsidRPr="00AB180B">
        <w:t xml:space="preserve"> and 26 100.5 kHz.</w:t>
      </w:r>
      <w:ins w:id="211" w:author="ITU - LRT -" w:date="2021-11-17T13:18:00Z">
        <w:r w:rsidRPr="00AB180B">
          <w:t xml:space="preserve"> </w:t>
        </w:r>
      </w:ins>
      <w:ins w:id="212" w:author="ANFR" w:date="2021-09-30T14:25:00Z">
        <w:r w:rsidRPr="00AB180B">
          <w:t xml:space="preserve">Maritime safety information </w:t>
        </w:r>
      </w:ins>
      <w:ins w:id="213" w:author="ANFR" w:date="2021-09-30T14:28:00Z">
        <w:r w:rsidRPr="00AB180B">
          <w:t xml:space="preserve">which </w:t>
        </w:r>
      </w:ins>
      <w:ins w:id="214" w:author="ANFR" w:date="2021-09-30T14:25:00Z">
        <w:r w:rsidRPr="00AB180B">
          <w:t xml:space="preserve">is transmitted by means of </w:t>
        </w:r>
      </w:ins>
      <w:ins w:id="215" w:author="English" w:date="2022-10-06T16:39:00Z">
        <w:r w:rsidRPr="00AB180B">
          <w:t xml:space="preserve">the </w:t>
        </w:r>
      </w:ins>
      <w:ins w:id="216" w:author="ANFR" w:date="2021-09-30T14:25:00Z">
        <w:r w:rsidRPr="00AB180B">
          <w:t xml:space="preserve">NAVDAT system </w:t>
        </w:r>
      </w:ins>
      <w:ins w:id="217" w:author="SWG A1 1.11" w:date="2021-12-06T16:41:00Z">
        <w:r w:rsidRPr="00AB180B">
          <w:t>uses</w:t>
        </w:r>
      </w:ins>
      <w:ins w:id="218" w:author="ANFR" w:date="2021-09-30T14:29:00Z">
        <w:r w:rsidRPr="00AB180B">
          <w:t xml:space="preserve"> </w:t>
        </w:r>
      </w:ins>
      <w:ins w:id="219" w:author="ANFR" w:date="2021-09-30T14:25:00Z">
        <w:r w:rsidRPr="00AB180B">
          <w:t>the frequencies 6</w:t>
        </w:r>
      </w:ins>
      <w:ins w:id="220" w:author="ANFR" w:date="2021-09-30T14:26:00Z">
        <w:r w:rsidRPr="00AB180B">
          <w:t> </w:t>
        </w:r>
      </w:ins>
      <w:ins w:id="221" w:author="ANFR" w:date="2021-09-30T14:25:00Z">
        <w:r w:rsidRPr="00AB180B">
          <w:t>3</w:t>
        </w:r>
      </w:ins>
      <w:ins w:id="222" w:author="ANFR" w:date="2021-09-30T14:26:00Z">
        <w:r w:rsidRPr="00AB180B">
          <w:t>37.5 </w:t>
        </w:r>
      </w:ins>
      <w:ins w:id="223" w:author="ANFR" w:date="2021-09-30T14:25:00Z">
        <w:r w:rsidRPr="00AB180B">
          <w:t>kHz, 8</w:t>
        </w:r>
      </w:ins>
      <w:ins w:id="224" w:author="English" w:date="2022-11-15T09:36:00Z">
        <w:r w:rsidRPr="00AB180B">
          <w:t> </w:t>
        </w:r>
      </w:ins>
      <w:ins w:id="225" w:author="ANFR" w:date="2021-09-30T14:25:00Z">
        <w:r w:rsidRPr="00AB180B">
          <w:t>4</w:t>
        </w:r>
      </w:ins>
      <w:ins w:id="226" w:author="ANFR" w:date="2021-09-30T14:26:00Z">
        <w:r w:rsidRPr="00AB180B">
          <w:t>43 </w:t>
        </w:r>
      </w:ins>
      <w:ins w:id="227" w:author="ANFR" w:date="2021-09-30T14:25:00Z">
        <w:r w:rsidRPr="00AB180B">
          <w:t>kHz, 12</w:t>
        </w:r>
      </w:ins>
      <w:ins w:id="228" w:author="ANFR" w:date="2021-09-30T14:27:00Z">
        <w:r w:rsidRPr="00AB180B">
          <w:t> 663.5</w:t>
        </w:r>
      </w:ins>
      <w:ins w:id="229" w:author="ANFR" w:date="2021-09-30T14:26:00Z">
        <w:r w:rsidRPr="00AB180B">
          <w:t> </w:t>
        </w:r>
      </w:ins>
      <w:ins w:id="230" w:author="ANFR" w:date="2021-09-30T14:25:00Z">
        <w:r w:rsidRPr="00AB180B">
          <w:t>kHz, 16</w:t>
        </w:r>
      </w:ins>
      <w:ins w:id="231" w:author="ANFR" w:date="2021-09-30T14:27:00Z">
        <w:r w:rsidRPr="00AB180B">
          <w:t> 909.5</w:t>
        </w:r>
      </w:ins>
      <w:ins w:id="232" w:author="ANFR" w:date="2021-09-30T14:26:00Z">
        <w:r w:rsidRPr="00AB180B">
          <w:t> </w:t>
        </w:r>
      </w:ins>
      <w:proofErr w:type="gramStart"/>
      <w:ins w:id="233" w:author="ANFR" w:date="2021-09-30T14:25:00Z">
        <w:r w:rsidRPr="00AB180B">
          <w:t>kHz</w:t>
        </w:r>
      </w:ins>
      <w:proofErr w:type="gramEnd"/>
      <w:ins w:id="234" w:author="ANFR" w:date="2021-09-30T14:27:00Z">
        <w:r w:rsidRPr="00AB180B">
          <w:t xml:space="preserve"> </w:t>
        </w:r>
      </w:ins>
      <w:ins w:id="235" w:author="ANFR" w:date="2021-09-30T14:25:00Z">
        <w:r w:rsidRPr="00AB180B">
          <w:t>and 2</w:t>
        </w:r>
      </w:ins>
      <w:ins w:id="236" w:author="ANFR" w:date="2021-09-30T14:27:00Z">
        <w:r w:rsidRPr="00AB180B">
          <w:t>2 450.5</w:t>
        </w:r>
      </w:ins>
      <w:ins w:id="237" w:author="ANFR" w:date="2021-09-30T14:26:00Z">
        <w:r w:rsidRPr="00AB180B">
          <w:t> </w:t>
        </w:r>
      </w:ins>
      <w:ins w:id="238" w:author="ANFR" w:date="2021-09-30T14:25:00Z">
        <w:r w:rsidRPr="00AB180B">
          <w:t>kHz.</w:t>
        </w:r>
      </w:ins>
      <w:ins w:id="239" w:author="ANFR" w:date="2021-09-30T14:37:00Z">
        <w:r w:rsidRPr="00AB180B">
          <w:rPr>
            <w:sz w:val="16"/>
            <w:szCs w:val="16"/>
          </w:rPr>
          <w:t>     (WRC</w:t>
        </w:r>
      </w:ins>
      <w:ins w:id="240" w:author="Turnbull, Karen" w:date="2022-10-05T13:24:00Z">
        <w:r w:rsidRPr="00AB180B">
          <w:rPr>
            <w:sz w:val="16"/>
            <w:szCs w:val="16"/>
          </w:rPr>
          <w:noBreakHyphen/>
        </w:r>
      </w:ins>
      <w:ins w:id="241" w:author="ANFR" w:date="2021-09-30T14:38:00Z">
        <w:r w:rsidRPr="00AB180B">
          <w:rPr>
            <w:sz w:val="16"/>
            <w:szCs w:val="16"/>
          </w:rPr>
          <w:t>2</w:t>
        </w:r>
      </w:ins>
      <w:ins w:id="242" w:author="ANFR" w:date="2021-09-30T14:37:00Z">
        <w:r w:rsidRPr="00AB180B">
          <w:rPr>
            <w:sz w:val="16"/>
            <w:szCs w:val="16"/>
          </w:rPr>
          <w:t>3)</w:t>
        </w:r>
      </w:ins>
    </w:p>
    <w:p w14:paraId="6A8C4079" w14:textId="250EA0C9" w:rsidR="004F32D0" w:rsidRPr="00AB180B" w:rsidRDefault="00996A45">
      <w:pPr>
        <w:pStyle w:val="Reasons"/>
      </w:pPr>
      <w:r w:rsidRPr="00AB180B">
        <w:rPr>
          <w:b/>
        </w:rPr>
        <w:t>Reasons:</w:t>
      </w:r>
      <w:r w:rsidRPr="00AB180B">
        <w:tab/>
      </w:r>
      <w:r w:rsidR="00782720" w:rsidRPr="00AB180B">
        <w:t>Introduction of the HF frequencies used for the NAVDAT, see RR Appendix </w:t>
      </w:r>
      <w:r w:rsidR="00782720" w:rsidRPr="00AB180B">
        <w:rPr>
          <w:b/>
        </w:rPr>
        <w:t xml:space="preserve">17 </w:t>
      </w:r>
      <w:r w:rsidR="00782720" w:rsidRPr="00AB180B">
        <w:t>and Recommendation ITU-R</w:t>
      </w:r>
      <w:r w:rsidR="00C1082E" w:rsidRPr="00AB180B">
        <w:t> </w:t>
      </w:r>
      <w:r w:rsidR="00782720" w:rsidRPr="00AB180B">
        <w:t>M.2058.</w:t>
      </w:r>
    </w:p>
    <w:p w14:paraId="2192416B" w14:textId="77777777" w:rsidR="004F32D0" w:rsidRPr="00AB180B" w:rsidRDefault="00996A45">
      <w:pPr>
        <w:pStyle w:val="Proposal"/>
      </w:pPr>
      <w:r w:rsidRPr="00AB180B">
        <w:t>MOD</w:t>
      </w:r>
      <w:r w:rsidRPr="00AB180B">
        <w:tab/>
        <w:t>ACP/62A11/50</w:t>
      </w:r>
      <w:r w:rsidRPr="00AB180B">
        <w:rPr>
          <w:vanish/>
          <w:color w:val="7F7F7F" w:themeColor="text1" w:themeTint="80"/>
          <w:vertAlign w:val="superscript"/>
        </w:rPr>
        <w:t>#1725</w:t>
      </w:r>
    </w:p>
    <w:p w14:paraId="02E46916" w14:textId="77777777" w:rsidR="00996A45" w:rsidRPr="00AB180B" w:rsidRDefault="00996A45" w:rsidP="00171227">
      <w:pPr>
        <w:pStyle w:val="Section2"/>
        <w:jc w:val="left"/>
      </w:pPr>
      <w:r w:rsidRPr="00AB180B">
        <w:rPr>
          <w:rStyle w:val="Artdef"/>
          <w:i w:val="0"/>
        </w:rPr>
        <w:t>33.49</w:t>
      </w:r>
      <w:r w:rsidRPr="00AB180B">
        <w:rPr>
          <w:rStyle w:val="Artdef"/>
        </w:rPr>
        <w:tab/>
      </w:r>
      <w:del w:id="243" w:author="France" w:date="2022-03-15T15:02:00Z">
        <w:r w:rsidRPr="00AB180B" w:rsidDel="002E4777">
          <w:rPr>
            <w:lang w:eastAsia="zh-CN"/>
            <w:rPrChange w:id="244" w:author="France" w:date="2022-03-15T15:02:00Z">
              <w:rPr>
                <w:i w:val="0"/>
                <w:iCs/>
                <w:szCs w:val="24"/>
                <w:lang w:eastAsia="zh-CN"/>
              </w:rPr>
            </w:rPrChange>
          </w:rPr>
          <w:delText>E</w:delText>
        </w:r>
      </w:del>
      <w:ins w:id="245" w:author="France" w:date="2022-03-15T15:02:00Z">
        <w:r w:rsidRPr="00AB180B">
          <w:rPr>
            <w:lang w:eastAsia="zh-CN"/>
            <w:rPrChange w:id="246" w:author="France" w:date="2022-03-15T15:02:00Z">
              <w:rPr>
                <w:i w:val="0"/>
                <w:iCs/>
                <w:szCs w:val="24"/>
                <w:lang w:eastAsia="zh-CN"/>
              </w:rPr>
            </w:rPrChange>
          </w:rPr>
          <w:t>F</w:t>
        </w:r>
      </w:ins>
      <w:r w:rsidRPr="00AB180B">
        <w:rPr>
          <w:lang w:eastAsia="zh-CN"/>
        </w:rPr>
        <w:t xml:space="preserve"> </w:t>
      </w:r>
      <w:r w:rsidRPr="00AB180B">
        <w:t>− Maritime safety information via satellite</w:t>
      </w:r>
    </w:p>
    <w:p w14:paraId="0FA021D9" w14:textId="06992DD1" w:rsidR="004F32D0" w:rsidRPr="00AB180B" w:rsidRDefault="00996A45">
      <w:pPr>
        <w:pStyle w:val="Reasons"/>
      </w:pPr>
      <w:r w:rsidRPr="00AB180B">
        <w:rPr>
          <w:b/>
        </w:rPr>
        <w:t>Reasons:</w:t>
      </w:r>
      <w:r w:rsidRPr="00AB180B">
        <w:tab/>
      </w:r>
      <w:r w:rsidR="007C4842" w:rsidRPr="00AB180B">
        <w:t>Editorial renumbering due to the introduction of the new NAVDAT section.</w:t>
      </w:r>
    </w:p>
    <w:p w14:paraId="0D3F45CC" w14:textId="77777777" w:rsidR="004F32D0" w:rsidRPr="00AB180B" w:rsidRDefault="00996A45">
      <w:pPr>
        <w:pStyle w:val="Proposal"/>
      </w:pPr>
      <w:r w:rsidRPr="00AB180B">
        <w:t>MOD</w:t>
      </w:r>
      <w:r w:rsidRPr="00AB180B">
        <w:tab/>
        <w:t>ACP/62A11/51</w:t>
      </w:r>
      <w:r w:rsidRPr="00AB180B">
        <w:rPr>
          <w:vanish/>
          <w:color w:val="7F7F7F" w:themeColor="text1" w:themeTint="80"/>
          <w:vertAlign w:val="superscript"/>
        </w:rPr>
        <w:t>#1726</w:t>
      </w:r>
    </w:p>
    <w:p w14:paraId="4F6563EC" w14:textId="77777777" w:rsidR="00996A45" w:rsidRPr="00AB180B" w:rsidRDefault="00996A45" w:rsidP="00B710FB">
      <w:pPr>
        <w:pStyle w:val="Normalaftertitle0"/>
      </w:pPr>
      <w:r w:rsidRPr="00AB180B">
        <w:rPr>
          <w:rStyle w:val="Artdef"/>
        </w:rPr>
        <w:t>33.50</w:t>
      </w:r>
      <w:r w:rsidRPr="00AB180B">
        <w:tab/>
      </w:r>
      <w:r w:rsidRPr="00AB180B">
        <w:rPr>
          <w:lang w:eastAsia="zh-CN"/>
        </w:rPr>
        <w:t xml:space="preserve">§ </w:t>
      </w:r>
      <w:del w:id="247" w:author="France" w:date="2022-03-15T15:02:00Z">
        <w:r w:rsidRPr="00AB180B" w:rsidDel="002E4777">
          <w:rPr>
            <w:lang w:eastAsia="zh-CN"/>
          </w:rPr>
          <w:delText>26</w:delText>
        </w:r>
      </w:del>
      <w:ins w:id="248" w:author="France" w:date="2022-03-15T15:02:00Z">
        <w:r w:rsidRPr="00AB180B">
          <w:rPr>
            <w:lang w:eastAsia="zh-CN"/>
          </w:rPr>
          <w:t>27</w:t>
        </w:r>
      </w:ins>
      <w:r w:rsidRPr="00AB180B">
        <w:rPr>
          <w:lang w:eastAsia="zh-CN"/>
        </w:rPr>
        <w:tab/>
      </w:r>
      <w:r w:rsidRPr="00AB180B">
        <w:t>Maritime safety information may be transmitted via satellite in the maritime mobile-satellite service using the frequency bands 1 530-1 545 MHz and 1</w:t>
      </w:r>
      <w:r w:rsidRPr="00AB180B">
        <w:rPr>
          <w:rFonts w:eastAsia="MS Mincho"/>
          <w:szCs w:val="24"/>
        </w:rPr>
        <w:t> </w:t>
      </w:r>
      <w:r w:rsidRPr="00AB180B">
        <w:t>621.35-1</w:t>
      </w:r>
      <w:r w:rsidRPr="00AB180B">
        <w:rPr>
          <w:rFonts w:eastAsiaTheme="minorHAnsi"/>
        </w:rPr>
        <w:t> </w:t>
      </w:r>
      <w:r w:rsidRPr="00AB180B">
        <w:t>626.5</w:t>
      </w:r>
      <w:r w:rsidRPr="00AB180B">
        <w:rPr>
          <w:rFonts w:eastAsiaTheme="minorHAnsi"/>
        </w:rPr>
        <w:t> </w:t>
      </w:r>
      <w:r w:rsidRPr="00AB180B">
        <w:t>MHz (see Appendix </w:t>
      </w:r>
      <w:r w:rsidRPr="00AB180B">
        <w:rPr>
          <w:rStyle w:val="ApprefBold"/>
          <w:rFonts w:eastAsiaTheme="minorEastAsia"/>
        </w:rPr>
        <w:t>15</w:t>
      </w:r>
      <w:r w:rsidRPr="00AB180B">
        <w:t>).</w:t>
      </w:r>
      <w:r w:rsidRPr="00AB180B">
        <w:rPr>
          <w:sz w:val="16"/>
          <w:szCs w:val="16"/>
        </w:rPr>
        <w:t>     (WRC</w:t>
      </w:r>
      <w:r w:rsidRPr="00AB180B">
        <w:rPr>
          <w:sz w:val="16"/>
          <w:szCs w:val="16"/>
        </w:rPr>
        <w:noBreakHyphen/>
      </w:r>
      <w:del w:id="249" w:author="France" w:date="2022-03-15T15:06:00Z">
        <w:r w:rsidRPr="00AB180B" w:rsidDel="002E4777">
          <w:rPr>
            <w:sz w:val="16"/>
            <w:szCs w:val="16"/>
            <w:lang w:eastAsia="zh-CN"/>
          </w:rPr>
          <w:delText>19</w:delText>
        </w:r>
      </w:del>
      <w:ins w:id="250" w:author="France" w:date="2022-03-15T15:06:00Z">
        <w:r w:rsidRPr="00AB180B">
          <w:rPr>
            <w:sz w:val="16"/>
            <w:szCs w:val="16"/>
            <w:lang w:eastAsia="zh-CN"/>
          </w:rPr>
          <w:t>23</w:t>
        </w:r>
      </w:ins>
      <w:r w:rsidRPr="00AB180B">
        <w:rPr>
          <w:sz w:val="16"/>
          <w:szCs w:val="16"/>
        </w:rPr>
        <w:t>)</w:t>
      </w:r>
    </w:p>
    <w:p w14:paraId="7FB73324" w14:textId="1E218E03" w:rsidR="004F32D0" w:rsidRPr="00AB180B" w:rsidRDefault="00996A45">
      <w:pPr>
        <w:pStyle w:val="Reasons"/>
      </w:pPr>
      <w:r w:rsidRPr="00AB180B">
        <w:rPr>
          <w:b/>
        </w:rPr>
        <w:t>Reasons:</w:t>
      </w:r>
      <w:r w:rsidRPr="00AB180B">
        <w:tab/>
      </w:r>
      <w:r w:rsidR="009B4045" w:rsidRPr="00AB180B">
        <w:t>Editorial renumbering due to the introduction of the new NAVDAT section. Paragraphs Nos. </w:t>
      </w:r>
      <w:r w:rsidR="009B4045" w:rsidRPr="00AB180B">
        <w:rPr>
          <w:b/>
          <w:bCs/>
        </w:rPr>
        <w:t>33.51</w:t>
      </w:r>
      <w:r w:rsidR="009B4045" w:rsidRPr="00AB180B">
        <w:t xml:space="preserve"> to</w:t>
      </w:r>
      <w:r w:rsidR="00C1082E" w:rsidRPr="00AB180B">
        <w:t> </w:t>
      </w:r>
      <w:r w:rsidR="009B4045" w:rsidRPr="00AB180B">
        <w:rPr>
          <w:b/>
          <w:bCs/>
        </w:rPr>
        <w:t>33.53</w:t>
      </w:r>
      <w:r w:rsidR="009B4045" w:rsidRPr="00AB180B">
        <w:t xml:space="preserve"> to be renumbered.</w:t>
      </w:r>
    </w:p>
    <w:p w14:paraId="3231E730" w14:textId="77777777" w:rsidR="00996A45" w:rsidRPr="00AB180B" w:rsidRDefault="00996A45" w:rsidP="009B4045">
      <w:pPr>
        <w:pStyle w:val="ArtNo"/>
      </w:pPr>
      <w:bookmarkStart w:id="251" w:name="_Toc42842452"/>
      <w:r w:rsidRPr="00AB180B">
        <w:lastRenderedPageBreak/>
        <w:t xml:space="preserve">ARTICLE </w:t>
      </w:r>
      <w:r w:rsidRPr="00AB180B">
        <w:rPr>
          <w:rStyle w:val="href"/>
        </w:rPr>
        <w:t>34</w:t>
      </w:r>
      <w:bookmarkEnd w:id="251"/>
    </w:p>
    <w:p w14:paraId="3F7EE0B3" w14:textId="77777777" w:rsidR="00996A45" w:rsidRPr="00AB180B" w:rsidRDefault="00996A45" w:rsidP="007F1392">
      <w:pPr>
        <w:pStyle w:val="Arttitle"/>
      </w:pPr>
      <w:bookmarkStart w:id="252" w:name="_Toc327956652"/>
      <w:bookmarkStart w:id="253" w:name="_Toc42842453"/>
      <w:r w:rsidRPr="00AB180B">
        <w:t>Alerting signals in the global maritime distress and safety system (GMDSS)</w:t>
      </w:r>
      <w:bookmarkEnd w:id="252"/>
      <w:bookmarkEnd w:id="253"/>
    </w:p>
    <w:p w14:paraId="017EF8B7" w14:textId="77777777" w:rsidR="004F32D0" w:rsidRPr="00AB180B" w:rsidRDefault="00996A45">
      <w:pPr>
        <w:pStyle w:val="Proposal"/>
      </w:pPr>
      <w:r w:rsidRPr="00AB180B">
        <w:t>MOD</w:t>
      </w:r>
      <w:r w:rsidRPr="00AB180B">
        <w:tab/>
        <w:t>ACP/62A11/52</w:t>
      </w:r>
      <w:r w:rsidRPr="00AB180B">
        <w:rPr>
          <w:vanish/>
          <w:color w:val="7F7F7F" w:themeColor="text1" w:themeTint="80"/>
          <w:vertAlign w:val="superscript"/>
        </w:rPr>
        <w:t>#1727</w:t>
      </w:r>
    </w:p>
    <w:p w14:paraId="7F18351B" w14:textId="0ED61937" w:rsidR="00996A45" w:rsidRPr="00AB180B" w:rsidRDefault="00996A45" w:rsidP="00171227">
      <w:pPr>
        <w:pStyle w:val="Section1"/>
        <w:keepNext/>
        <w:tabs>
          <w:tab w:val="left" w:pos="1134"/>
          <w:tab w:val="left" w:pos="1871"/>
          <w:tab w:val="left" w:pos="2268"/>
        </w:tabs>
      </w:pPr>
      <w:r w:rsidRPr="00AB180B">
        <w:t xml:space="preserve">Section I − </w:t>
      </w:r>
      <w:del w:id="254" w:author="Chair AI 1.11" w:date="2022-03-30T17:04:00Z">
        <w:r w:rsidRPr="00AB180B" w:rsidDel="00157BDB">
          <w:rPr>
            <w:lang w:eastAsia="zh-CN"/>
            <w:rPrChange w:id="255" w:author="SWG AI 1.11" w:date="2022-07-18T13:48:00Z">
              <w:rPr>
                <w:highlight w:val="yellow"/>
                <w:lang w:eastAsia="zh-CN"/>
              </w:rPr>
            </w:rPrChange>
          </w:rPr>
          <w:delText xml:space="preserve">Emergency </w:delText>
        </w:r>
      </w:del>
      <w:ins w:id="256" w:author="Chair AI 1.11" w:date="2022-03-30T14:49:00Z">
        <w:r w:rsidRPr="00AB180B">
          <w:rPr>
            <w:lang w:eastAsia="zh-CN"/>
          </w:rPr>
          <w:t xml:space="preserve">Satellite </w:t>
        </w:r>
      </w:ins>
      <w:ins w:id="257" w:author="Chair AI 1.11" w:date="2022-03-30T17:04:00Z">
        <w:r w:rsidRPr="00AB180B">
          <w:rPr>
            <w:lang w:eastAsia="zh-CN"/>
          </w:rPr>
          <w:t xml:space="preserve">emergency </w:t>
        </w:r>
      </w:ins>
      <w:r w:rsidRPr="00AB180B">
        <w:t xml:space="preserve">position-indicating radiobeacon (EPIRB) </w:t>
      </w:r>
      <w:del w:id="258" w:author="KOR" w:date="2021-10-13T14:30:00Z">
        <w:r w:rsidRPr="00AB180B" w:rsidDel="008A5670">
          <w:rPr>
            <w:lang w:eastAsia="ko-KR"/>
          </w:rPr>
          <w:delText xml:space="preserve">and </w:delText>
        </w:r>
        <w:r w:rsidRPr="00AB180B" w:rsidDel="008A5670">
          <w:rPr>
            <w:lang w:eastAsia="ko-KR"/>
          </w:rPr>
          <w:br/>
          <w:delText xml:space="preserve">satellite EPIRB </w:delText>
        </w:r>
      </w:del>
      <w:r w:rsidRPr="00AB180B">
        <w:t>signals</w:t>
      </w:r>
      <w:ins w:id="259" w:author="ITU - LRT -" w:date="2021-11-04T17:19:00Z">
        <w:r w:rsidRPr="00AB180B">
          <w:rPr>
            <w:sz w:val="16"/>
            <w:szCs w:val="16"/>
            <w:lang w:eastAsia="ko-KR"/>
          </w:rPr>
          <w:t>     </w:t>
        </w:r>
      </w:ins>
      <w:ins w:id="260" w:author="KOR" w:date="2021-10-22T08:53:00Z">
        <w:r w:rsidRPr="00AB180B">
          <w:rPr>
            <w:b w:val="0"/>
            <w:sz w:val="16"/>
          </w:rPr>
          <w:t>(WRC-23)</w:t>
        </w:r>
      </w:ins>
    </w:p>
    <w:p w14:paraId="5EBA4897" w14:textId="74E6819A" w:rsidR="004F32D0" w:rsidRPr="00AB180B" w:rsidRDefault="00996A45">
      <w:pPr>
        <w:pStyle w:val="Reasons"/>
      </w:pPr>
      <w:r w:rsidRPr="00AB180B">
        <w:rPr>
          <w:b/>
        </w:rPr>
        <w:t>Reasons:</w:t>
      </w:r>
      <w:r w:rsidRPr="00AB180B">
        <w:tab/>
      </w:r>
      <w:r w:rsidR="00C347DF" w:rsidRPr="00AB180B">
        <w:rPr>
          <w:rFonts w:eastAsia="SimSun"/>
        </w:rPr>
        <w:t>Editorial changes to the name of EPIRB.</w:t>
      </w:r>
    </w:p>
    <w:p w14:paraId="2B7FB0EF" w14:textId="77777777" w:rsidR="00996A45" w:rsidRPr="00AB180B" w:rsidRDefault="00996A45" w:rsidP="00C347DF">
      <w:pPr>
        <w:pStyle w:val="ArtNo"/>
      </w:pPr>
      <w:bookmarkStart w:id="261" w:name="_Toc42842482"/>
      <w:r w:rsidRPr="00AB180B">
        <w:t xml:space="preserve">ARTICLE </w:t>
      </w:r>
      <w:r w:rsidRPr="00AB180B">
        <w:rPr>
          <w:rStyle w:val="href"/>
        </w:rPr>
        <w:t>47</w:t>
      </w:r>
      <w:bookmarkEnd w:id="261"/>
    </w:p>
    <w:p w14:paraId="5CB37FC3" w14:textId="77777777" w:rsidR="00996A45" w:rsidRPr="00AB180B" w:rsidRDefault="00996A45" w:rsidP="007F1392">
      <w:pPr>
        <w:pStyle w:val="Arttitle"/>
      </w:pPr>
      <w:bookmarkStart w:id="262" w:name="_Toc327956682"/>
      <w:bookmarkStart w:id="263" w:name="_Toc42842483"/>
      <w:r w:rsidRPr="00AB180B">
        <w:t>Operator’s certificates</w:t>
      </w:r>
      <w:bookmarkEnd w:id="262"/>
      <w:bookmarkEnd w:id="263"/>
    </w:p>
    <w:p w14:paraId="6D394BDB" w14:textId="77777777" w:rsidR="00996A45" w:rsidRPr="00AB180B" w:rsidRDefault="00996A45" w:rsidP="007F1392">
      <w:pPr>
        <w:pStyle w:val="Section1"/>
      </w:pPr>
      <w:r w:rsidRPr="00AB180B">
        <w:t>Section III − Conditions for the issuing of certificates</w:t>
      </w:r>
    </w:p>
    <w:p w14:paraId="4A1FFF9A" w14:textId="77777777" w:rsidR="004F32D0" w:rsidRPr="00AB180B" w:rsidRDefault="00996A45">
      <w:pPr>
        <w:pStyle w:val="Proposal"/>
      </w:pPr>
      <w:r w:rsidRPr="00AB180B">
        <w:t>MOD</w:t>
      </w:r>
      <w:r w:rsidRPr="00AB180B">
        <w:tab/>
        <w:t>ACP/62A11/53</w:t>
      </w:r>
      <w:r w:rsidRPr="00AB180B">
        <w:rPr>
          <w:vanish/>
          <w:color w:val="7F7F7F" w:themeColor="text1" w:themeTint="80"/>
          <w:vertAlign w:val="superscript"/>
        </w:rPr>
        <w:t>#1728</w:t>
      </w:r>
    </w:p>
    <w:p w14:paraId="489D9847" w14:textId="4A4F1614" w:rsidR="00996A45" w:rsidRPr="00AB180B" w:rsidRDefault="00996A45" w:rsidP="00D750D4">
      <w:pPr>
        <w:pStyle w:val="TableNo"/>
      </w:pPr>
      <w:r w:rsidRPr="00AB180B">
        <w:t xml:space="preserve">TABLE </w:t>
      </w:r>
      <w:r w:rsidRPr="00AB180B">
        <w:rPr>
          <w:b/>
        </w:rPr>
        <w:t>47-1</w:t>
      </w:r>
      <w:ins w:id="264" w:author="ITU - LRT" w:date="2021-06-03T08:38:00Z">
        <w:r w:rsidRPr="00AB180B">
          <w:rPr>
            <w:sz w:val="16"/>
            <w:szCs w:val="16"/>
          </w:rPr>
          <w:t>     </w:t>
        </w:r>
      </w:ins>
      <w:ins w:id="265" w:author="Chairman" w:date="2021-06-02T14:43:00Z">
        <w:r w:rsidRPr="00AB180B">
          <w:rPr>
            <w:sz w:val="16"/>
            <w:szCs w:val="16"/>
          </w:rPr>
          <w:t>(WRC</w:t>
        </w:r>
      </w:ins>
      <w:ins w:id="266" w:author="TPU E kt" w:date="2023-10-12T10:44:00Z">
        <w:r w:rsidR="00230F5E" w:rsidRPr="00AB180B">
          <w:rPr>
            <w:sz w:val="16"/>
            <w:szCs w:val="16"/>
          </w:rPr>
          <w:noBreakHyphen/>
        </w:r>
      </w:ins>
      <w:ins w:id="267" w:author="Chairman" w:date="2021-06-02T14:43:00Z">
        <w:r w:rsidRPr="00AB180B">
          <w:rPr>
            <w:sz w:val="16"/>
            <w:szCs w:val="16"/>
          </w:rPr>
          <w:t>23)</w:t>
        </w:r>
      </w:ins>
    </w:p>
    <w:p w14:paraId="60E7B3C2" w14:textId="77777777" w:rsidR="00996A45" w:rsidRPr="00AB180B" w:rsidRDefault="00996A45" w:rsidP="00171227">
      <w:pPr>
        <w:pStyle w:val="Tabletitle"/>
      </w:pPr>
      <w:r w:rsidRPr="00AB180B">
        <w:t>Requirements for radio electronic and operator’s certificates</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7C4FB1" w:rsidRPr="00AB180B" w14:paraId="3D9AE918" w14:textId="77777777" w:rsidTr="00A71ABA">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5372F491" w14:textId="77777777" w:rsidR="007C4FB1" w:rsidRPr="00AB180B" w:rsidRDefault="007C4FB1" w:rsidP="00A71ABA">
            <w:pPr>
              <w:pStyle w:val="Tablehead"/>
            </w:pPr>
            <w:r w:rsidRPr="00AB180B">
              <w:t>The relevant certificate is issued to a candidate who has given proof of the technical and professional knowledge and qualifications enumerated below, as indicated by an</w:t>
            </w:r>
            <w:r w:rsidRPr="00AB180B">
              <w:br/>
              <w:t>asterisk in the appropriate box</w:t>
            </w:r>
          </w:p>
        </w:tc>
        <w:tc>
          <w:tcPr>
            <w:tcW w:w="1247" w:type="dxa"/>
            <w:tcBorders>
              <w:top w:val="single" w:sz="6" w:space="0" w:color="auto"/>
              <w:left w:val="single" w:sz="6" w:space="0" w:color="auto"/>
              <w:bottom w:val="single" w:sz="6" w:space="0" w:color="auto"/>
              <w:right w:val="single" w:sz="6" w:space="0" w:color="auto"/>
            </w:tcBorders>
            <w:vAlign w:val="center"/>
            <w:hideMark/>
          </w:tcPr>
          <w:p w14:paraId="7C1D46E6" w14:textId="77777777" w:rsidR="007C4FB1" w:rsidRPr="00AB180B" w:rsidRDefault="007C4FB1" w:rsidP="00A71ABA">
            <w:pPr>
              <w:pStyle w:val="Tablehead"/>
            </w:pPr>
            <w:r w:rsidRPr="00AB180B">
              <w:t>1st-class</w:t>
            </w:r>
            <w:r w:rsidRPr="00AB180B">
              <w:br/>
              <w:t>radio electronic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14:paraId="0A35D8CC" w14:textId="77777777" w:rsidR="007C4FB1" w:rsidRPr="00AB180B" w:rsidRDefault="007C4FB1" w:rsidP="00A71ABA">
            <w:pPr>
              <w:pStyle w:val="Tablehead"/>
            </w:pPr>
            <w:r w:rsidRPr="00AB180B">
              <w:t>2nd-class radio electronic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14:paraId="4ECACBAC" w14:textId="77777777" w:rsidR="007C4FB1" w:rsidRPr="00AB180B" w:rsidRDefault="007C4FB1" w:rsidP="00A71ABA">
            <w:pPr>
              <w:pStyle w:val="Tablehead"/>
            </w:pPr>
            <w:r w:rsidRPr="00AB180B">
              <w:t>General operator’s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14:paraId="54F45CDA" w14:textId="77777777" w:rsidR="007C4FB1" w:rsidRPr="00AB180B" w:rsidRDefault="007C4FB1" w:rsidP="00A71ABA">
            <w:pPr>
              <w:pStyle w:val="Tablehead"/>
            </w:pPr>
            <w:r w:rsidRPr="00AB180B">
              <w:t>Restricted operator’s certificate</w:t>
            </w:r>
          </w:p>
        </w:tc>
      </w:tr>
      <w:tr w:rsidR="007C4FB1" w:rsidRPr="00AB180B" w14:paraId="74740BD8" w14:textId="77777777" w:rsidTr="00A71ABA">
        <w:trPr>
          <w:cantSplit/>
          <w:jc w:val="center"/>
        </w:trPr>
        <w:tc>
          <w:tcPr>
            <w:tcW w:w="4253" w:type="dxa"/>
            <w:tcBorders>
              <w:top w:val="single" w:sz="6" w:space="0" w:color="auto"/>
              <w:left w:val="single" w:sz="6" w:space="0" w:color="auto"/>
              <w:bottom w:val="nil"/>
              <w:right w:val="single" w:sz="6" w:space="0" w:color="auto"/>
            </w:tcBorders>
            <w:hideMark/>
          </w:tcPr>
          <w:p w14:paraId="7AED05A6" w14:textId="77777777" w:rsidR="007C4FB1" w:rsidRPr="00AB180B" w:rsidRDefault="007C4FB1" w:rsidP="00A71ABA">
            <w:pPr>
              <w:pStyle w:val="Tabletext"/>
              <w:spacing w:before="60" w:after="60"/>
              <w:ind w:left="85" w:right="85"/>
            </w:pPr>
            <w:r w:rsidRPr="00AB180B">
              <w:t>Knowledge of the principles of electricity and the theory of radio and of electronics sufficient to meet the requirements specified below:</w:t>
            </w:r>
          </w:p>
        </w:tc>
        <w:tc>
          <w:tcPr>
            <w:tcW w:w="1247" w:type="dxa"/>
            <w:tcBorders>
              <w:top w:val="single" w:sz="6" w:space="0" w:color="auto"/>
              <w:left w:val="single" w:sz="6" w:space="0" w:color="auto"/>
              <w:bottom w:val="nil"/>
              <w:right w:val="single" w:sz="6" w:space="0" w:color="auto"/>
            </w:tcBorders>
            <w:hideMark/>
          </w:tcPr>
          <w:p w14:paraId="71FE9987"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nil"/>
              <w:right w:val="single" w:sz="6" w:space="0" w:color="auto"/>
            </w:tcBorders>
            <w:hideMark/>
          </w:tcPr>
          <w:p w14:paraId="4F54C35B"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nil"/>
              <w:right w:val="single" w:sz="6" w:space="0" w:color="auto"/>
            </w:tcBorders>
          </w:tcPr>
          <w:p w14:paraId="01D768E2"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3FDF4C04" w14:textId="77777777" w:rsidR="007C4FB1" w:rsidRPr="00AB180B" w:rsidRDefault="007C4FB1" w:rsidP="00A71ABA">
            <w:pPr>
              <w:pStyle w:val="Tabletext"/>
              <w:spacing w:before="60" w:after="60"/>
              <w:ind w:left="85" w:right="85"/>
              <w:jc w:val="center"/>
            </w:pPr>
          </w:p>
        </w:tc>
      </w:tr>
      <w:tr w:rsidR="007C4FB1" w:rsidRPr="00AB180B" w14:paraId="4915031C" w14:textId="77777777" w:rsidTr="00A71ABA">
        <w:trPr>
          <w:cantSplit/>
          <w:jc w:val="center"/>
        </w:trPr>
        <w:tc>
          <w:tcPr>
            <w:tcW w:w="4253" w:type="dxa"/>
            <w:tcBorders>
              <w:top w:val="single" w:sz="6" w:space="0" w:color="auto"/>
              <w:left w:val="single" w:sz="6" w:space="0" w:color="auto"/>
              <w:bottom w:val="nil"/>
              <w:right w:val="single" w:sz="6" w:space="0" w:color="auto"/>
            </w:tcBorders>
            <w:hideMark/>
          </w:tcPr>
          <w:p w14:paraId="22F75EDF" w14:textId="77777777" w:rsidR="007C4FB1" w:rsidRPr="00AB180B" w:rsidRDefault="007C4FB1" w:rsidP="00A71ABA">
            <w:pPr>
              <w:pStyle w:val="Tabletext"/>
              <w:spacing w:before="60" w:after="60"/>
              <w:ind w:left="85" w:right="85"/>
            </w:pPr>
            <w:r w:rsidRPr="00AB180B">
              <w:t>Theoretical knowledge of GMDSS radiocommuni</w:t>
            </w:r>
            <w:del w:id="268" w:author="Author1" w:date="2023-10-05T10:10:00Z">
              <w:r w:rsidRPr="00AB180B" w:rsidDel="00F1424A">
                <w:delText>-</w:delText>
              </w:r>
            </w:del>
            <w:r w:rsidRPr="00AB180B">
              <w:t xml:space="preserve">cation equipment, including narrow-band direct-printing telegraph and radiotelephone transmitters and receivers, digital selective calling equipment, ship earth stations, </w:t>
            </w:r>
            <w:ins w:id="269" w:author="Chair AI 1.11" w:date="2022-03-30T14:54:00Z">
              <w:r w:rsidRPr="00AB180B">
                <w:t xml:space="preserve">satellite </w:t>
              </w:r>
            </w:ins>
            <w:r w:rsidRPr="00AB180B">
              <w:t>emergency position-indicating radio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tcBorders>
              <w:top w:val="single" w:sz="6" w:space="0" w:color="auto"/>
              <w:left w:val="single" w:sz="6" w:space="0" w:color="auto"/>
              <w:bottom w:val="nil"/>
              <w:right w:val="nil"/>
            </w:tcBorders>
            <w:hideMark/>
          </w:tcPr>
          <w:p w14:paraId="06FF5F2A"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nil"/>
              <w:right w:val="single" w:sz="6" w:space="0" w:color="auto"/>
            </w:tcBorders>
          </w:tcPr>
          <w:p w14:paraId="0DF2930C"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nil"/>
              <w:bottom w:val="nil"/>
              <w:right w:val="single" w:sz="6" w:space="0" w:color="auto"/>
            </w:tcBorders>
          </w:tcPr>
          <w:p w14:paraId="2DFFDD19"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4BD1C23A" w14:textId="77777777" w:rsidR="007C4FB1" w:rsidRPr="00AB180B" w:rsidRDefault="007C4FB1" w:rsidP="00A71ABA">
            <w:pPr>
              <w:pStyle w:val="Tabletext"/>
              <w:spacing w:before="60" w:after="60"/>
              <w:ind w:left="85" w:right="85"/>
              <w:jc w:val="center"/>
            </w:pPr>
          </w:p>
        </w:tc>
      </w:tr>
      <w:tr w:rsidR="007C4FB1" w:rsidRPr="00AB180B" w14:paraId="11F8CF4C" w14:textId="77777777" w:rsidTr="00A71ABA">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625336C" w14:textId="77777777" w:rsidR="007C4FB1" w:rsidRPr="00AB180B" w:rsidRDefault="007C4FB1" w:rsidP="00A71ABA">
            <w:pPr>
              <w:pStyle w:val="Tabletext"/>
              <w:spacing w:before="60" w:after="60"/>
              <w:ind w:left="85" w:right="85"/>
            </w:pPr>
            <w:r w:rsidRPr="00AB180B">
              <w:lastRenderedPageBreak/>
              <w:t>General theoretical knowledge of GMDSS radiocommunication equipment, including narrow-band direct-printing telegraph and radiotelephone transmitters and receivers, digital selective calling equipment, ship earth stations</w:t>
            </w:r>
            <w:ins w:id="270" w:author="SWG A1 1.11" w:date="2021-12-06T14:41:00Z">
              <w:r w:rsidRPr="00AB180B">
                <w:t xml:space="preserve"> (including telegraph</w:t>
              </w:r>
            </w:ins>
            <w:ins w:id="271" w:author="SWG A1 1.11" w:date="2021-12-08T13:47:00Z">
              <w:r w:rsidRPr="00AB180B">
                <w:t>y</w:t>
              </w:r>
            </w:ins>
            <w:ins w:id="272" w:author="SWG A1 1.11" w:date="2021-12-06T14:41:00Z">
              <w:r w:rsidRPr="00AB180B">
                <w:t>)</w:t>
              </w:r>
            </w:ins>
            <w:r w:rsidRPr="00AB180B">
              <w:t xml:space="preserve">, </w:t>
            </w:r>
            <w:ins w:id="273" w:author="Chair AI 1.11" w:date="2022-03-30T14:54:00Z">
              <w:r w:rsidRPr="00AB180B">
                <w:t xml:space="preserve">satellite </w:t>
              </w:r>
            </w:ins>
            <w:r w:rsidRPr="00AB180B">
              <w:t>emergency position-indicating radio</w:t>
            </w:r>
            <w:ins w:id="274" w:author="KOR" w:date="2021-10-13T14:51:00Z">
              <w:r w:rsidRPr="00AB180B">
                <w:t xml:space="preserve"> </w:t>
              </w:r>
            </w:ins>
            <w:r w:rsidRPr="00AB180B">
              <w:t>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tcBorders>
              <w:top w:val="single" w:sz="6" w:space="0" w:color="auto"/>
              <w:left w:val="single" w:sz="6" w:space="0" w:color="auto"/>
              <w:bottom w:val="single" w:sz="6" w:space="0" w:color="auto"/>
              <w:right w:val="single" w:sz="6" w:space="0" w:color="auto"/>
            </w:tcBorders>
          </w:tcPr>
          <w:p w14:paraId="1C327F71"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hideMark/>
          </w:tcPr>
          <w:p w14:paraId="584FD749"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tcPr>
          <w:p w14:paraId="0A02DF11"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2B3456F5" w14:textId="77777777" w:rsidR="007C4FB1" w:rsidRPr="00AB180B" w:rsidRDefault="007C4FB1" w:rsidP="00A71ABA">
            <w:pPr>
              <w:pStyle w:val="Tabletext"/>
              <w:spacing w:before="60" w:after="60"/>
              <w:ind w:left="85" w:right="85"/>
              <w:jc w:val="center"/>
            </w:pPr>
          </w:p>
        </w:tc>
      </w:tr>
      <w:tr w:rsidR="007C4FB1" w:rsidRPr="00AB180B" w14:paraId="0DE33C45" w14:textId="77777777" w:rsidTr="00A71ABA">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135455E" w14:textId="77777777" w:rsidR="007C4FB1" w:rsidRPr="00AB180B" w:rsidRDefault="007C4FB1" w:rsidP="00A71ABA">
            <w:pPr>
              <w:pStyle w:val="Tabletext"/>
              <w:spacing w:before="60" w:after="60"/>
              <w:ind w:left="85" w:right="85"/>
            </w:pPr>
            <w:r w:rsidRPr="00AB180B">
              <w:t>Practical knowledge of the operation and knowledge of the preventive maintenance of the equipment indicated above.</w:t>
            </w:r>
          </w:p>
        </w:tc>
        <w:tc>
          <w:tcPr>
            <w:tcW w:w="1247" w:type="dxa"/>
            <w:tcBorders>
              <w:top w:val="single" w:sz="6" w:space="0" w:color="auto"/>
              <w:left w:val="single" w:sz="6" w:space="0" w:color="auto"/>
              <w:bottom w:val="single" w:sz="6" w:space="0" w:color="auto"/>
              <w:right w:val="single" w:sz="6" w:space="0" w:color="auto"/>
            </w:tcBorders>
            <w:hideMark/>
          </w:tcPr>
          <w:p w14:paraId="43B2E7D0"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hideMark/>
          </w:tcPr>
          <w:p w14:paraId="4173E709"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tcPr>
          <w:p w14:paraId="16732142"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59CFA469" w14:textId="77777777" w:rsidR="007C4FB1" w:rsidRPr="00AB180B" w:rsidRDefault="007C4FB1" w:rsidP="00A71ABA">
            <w:pPr>
              <w:pStyle w:val="Tabletext"/>
              <w:spacing w:before="60" w:after="60"/>
              <w:ind w:left="85" w:right="85"/>
              <w:jc w:val="center"/>
            </w:pPr>
          </w:p>
        </w:tc>
      </w:tr>
      <w:tr w:rsidR="007C4FB1" w:rsidRPr="00AB180B" w14:paraId="08D2078C" w14:textId="77777777" w:rsidTr="00A71ABA">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618BDAA9" w14:textId="77777777" w:rsidR="007C4FB1" w:rsidRPr="00AB180B" w:rsidRDefault="007C4FB1" w:rsidP="00A71ABA">
            <w:pPr>
              <w:pStyle w:val="Tabletext"/>
              <w:spacing w:before="60" w:after="60"/>
              <w:ind w:left="85" w:right="85"/>
            </w:pPr>
            <w:r w:rsidRPr="00AB180B">
              <w:t>Practical knowledge necessary for the location and repair (using appropriate testing equipment and tools) of faults in the equipment mentioned above which may occur during a voyage.</w:t>
            </w:r>
          </w:p>
        </w:tc>
        <w:tc>
          <w:tcPr>
            <w:tcW w:w="1247" w:type="dxa"/>
            <w:tcBorders>
              <w:top w:val="single" w:sz="6" w:space="0" w:color="auto"/>
              <w:left w:val="single" w:sz="6" w:space="0" w:color="auto"/>
              <w:bottom w:val="single" w:sz="6" w:space="0" w:color="auto"/>
              <w:right w:val="single" w:sz="6" w:space="0" w:color="auto"/>
            </w:tcBorders>
            <w:hideMark/>
          </w:tcPr>
          <w:p w14:paraId="4D507D0E"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tcPr>
          <w:p w14:paraId="23DA5F00"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0B7B3F78"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123EA87A" w14:textId="77777777" w:rsidR="007C4FB1" w:rsidRPr="00AB180B" w:rsidRDefault="007C4FB1" w:rsidP="00A71ABA">
            <w:pPr>
              <w:pStyle w:val="Tabletext"/>
              <w:spacing w:before="60" w:after="60"/>
              <w:ind w:left="85" w:right="85"/>
              <w:jc w:val="center"/>
            </w:pPr>
          </w:p>
        </w:tc>
      </w:tr>
      <w:tr w:rsidR="007C4FB1" w:rsidRPr="00AB180B" w14:paraId="41C6BED6" w14:textId="77777777" w:rsidTr="00A71ABA">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7C783450" w14:textId="77777777" w:rsidR="007C4FB1" w:rsidRPr="00AB180B" w:rsidRDefault="007C4FB1" w:rsidP="00A71ABA">
            <w:pPr>
              <w:pStyle w:val="Tabletext"/>
              <w:spacing w:before="60" w:after="60"/>
              <w:ind w:left="85" w:right="85"/>
            </w:pPr>
            <w:r w:rsidRPr="00AB180B">
              <w:t>Practical knowledge necessary for effecting repairs in the case of faults in the equipment indicated above, using the means available on board and, if necessary, replacing modular units.</w:t>
            </w:r>
          </w:p>
        </w:tc>
        <w:tc>
          <w:tcPr>
            <w:tcW w:w="1247" w:type="dxa"/>
            <w:tcBorders>
              <w:top w:val="single" w:sz="6" w:space="0" w:color="auto"/>
              <w:left w:val="single" w:sz="6" w:space="0" w:color="auto"/>
              <w:bottom w:val="single" w:sz="6" w:space="0" w:color="auto"/>
              <w:right w:val="single" w:sz="6" w:space="0" w:color="auto"/>
            </w:tcBorders>
          </w:tcPr>
          <w:p w14:paraId="2A7BD295"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hideMark/>
          </w:tcPr>
          <w:p w14:paraId="6B4A58CC"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tcPr>
          <w:p w14:paraId="1E3D6C91"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357AC43A" w14:textId="77777777" w:rsidR="007C4FB1" w:rsidRPr="00AB180B" w:rsidRDefault="007C4FB1" w:rsidP="00A71ABA">
            <w:pPr>
              <w:pStyle w:val="Tabletext"/>
              <w:spacing w:before="60" w:after="60"/>
              <w:ind w:left="85" w:right="85"/>
              <w:jc w:val="center"/>
            </w:pPr>
          </w:p>
        </w:tc>
      </w:tr>
    </w:tbl>
    <w:p w14:paraId="0093E273" w14:textId="77777777" w:rsidR="007C4FB1" w:rsidRPr="00AB180B" w:rsidRDefault="007C4FB1" w:rsidP="007C4FB1">
      <w:pPr>
        <w:pStyle w:val="TableNo"/>
      </w:pPr>
      <w:r w:rsidRPr="00AB180B">
        <w:t xml:space="preserve">TABLE </w:t>
      </w:r>
      <w:r w:rsidRPr="00AB180B">
        <w:rPr>
          <w:rStyle w:val="Tabledefbold"/>
        </w:rPr>
        <w:t xml:space="preserve">47-1 </w:t>
      </w:r>
      <w:r w:rsidRPr="00AB180B">
        <w:rPr>
          <w:rStyle w:val="Tabledefbold"/>
          <w:b w:val="0"/>
        </w:rPr>
        <w:t>(</w:t>
      </w:r>
      <w:r w:rsidRPr="00AB180B">
        <w:rPr>
          <w:rStyle w:val="Tabledefbold"/>
          <w:b w:val="0"/>
          <w:i/>
          <w:iCs/>
          <w:caps w:val="0"/>
        </w:rPr>
        <w:t>end</w:t>
      </w:r>
      <w:r w:rsidRPr="00AB180B">
        <w:rPr>
          <w:rStyle w:val="Tabledefbold"/>
          <w:b w:val="0"/>
        </w:rPr>
        <w:t>)</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7C4FB1" w:rsidRPr="00AB180B" w14:paraId="0739BF5D" w14:textId="77777777" w:rsidTr="00382117">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4630CED" w14:textId="77777777" w:rsidR="007C4FB1" w:rsidRPr="00AB180B" w:rsidRDefault="007C4FB1" w:rsidP="00A71ABA">
            <w:pPr>
              <w:pStyle w:val="Tablehead"/>
            </w:pPr>
            <w:r w:rsidRPr="00AB180B">
              <w:t>The relevant certificate is issued to a candidate who has given proof of the technical and professional knowledge and qualifications enumerated below, as indicated by an</w:t>
            </w:r>
            <w:r w:rsidRPr="00AB180B">
              <w:br/>
              <w:t>asterisk in the appropriate box</w:t>
            </w:r>
          </w:p>
        </w:tc>
        <w:tc>
          <w:tcPr>
            <w:tcW w:w="1247" w:type="dxa"/>
            <w:tcBorders>
              <w:top w:val="single" w:sz="6" w:space="0" w:color="auto"/>
              <w:left w:val="single" w:sz="6" w:space="0" w:color="auto"/>
              <w:bottom w:val="single" w:sz="6" w:space="0" w:color="auto"/>
              <w:right w:val="single" w:sz="6" w:space="0" w:color="auto"/>
            </w:tcBorders>
            <w:vAlign w:val="center"/>
            <w:hideMark/>
          </w:tcPr>
          <w:p w14:paraId="26F3ADF4" w14:textId="77777777" w:rsidR="007C4FB1" w:rsidRPr="00AB180B" w:rsidRDefault="007C4FB1" w:rsidP="00382117">
            <w:pPr>
              <w:pStyle w:val="Tablehead"/>
            </w:pPr>
            <w:r w:rsidRPr="00AB180B">
              <w:t>1st-class</w:t>
            </w:r>
            <w:r w:rsidRPr="00AB180B">
              <w:br/>
              <w:t>radio electronic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14:paraId="6D651E03" w14:textId="77777777" w:rsidR="007C4FB1" w:rsidRPr="00AB180B" w:rsidRDefault="007C4FB1" w:rsidP="00382117">
            <w:pPr>
              <w:pStyle w:val="Tablehead"/>
            </w:pPr>
            <w:r w:rsidRPr="00AB180B">
              <w:t>2nd-class radio electronic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14:paraId="5B3D5804" w14:textId="3B970BE2" w:rsidR="007C4FB1" w:rsidRPr="00AB180B" w:rsidRDefault="007C4FB1" w:rsidP="00382117">
            <w:pPr>
              <w:pStyle w:val="Tablehead"/>
            </w:pPr>
            <w:r w:rsidRPr="00AB180B">
              <w:t>General operator’s certificate</w:t>
            </w:r>
          </w:p>
        </w:tc>
        <w:tc>
          <w:tcPr>
            <w:tcW w:w="1247" w:type="dxa"/>
            <w:tcBorders>
              <w:top w:val="single" w:sz="6" w:space="0" w:color="auto"/>
              <w:left w:val="single" w:sz="6" w:space="0" w:color="auto"/>
              <w:bottom w:val="single" w:sz="6" w:space="0" w:color="auto"/>
              <w:right w:val="single" w:sz="6" w:space="0" w:color="auto"/>
            </w:tcBorders>
            <w:vAlign w:val="center"/>
            <w:hideMark/>
          </w:tcPr>
          <w:p w14:paraId="5B668644" w14:textId="12A04E48" w:rsidR="007C4FB1" w:rsidRPr="00AB180B" w:rsidRDefault="007C4FB1" w:rsidP="00382117">
            <w:pPr>
              <w:pStyle w:val="Tablehead"/>
            </w:pPr>
            <w:r w:rsidRPr="00AB180B">
              <w:t>Restricted operator’s certificate</w:t>
            </w:r>
          </w:p>
        </w:tc>
      </w:tr>
      <w:tr w:rsidR="007C4FB1" w:rsidRPr="00AB180B" w14:paraId="2AFE4BF4" w14:textId="77777777" w:rsidTr="00382117">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D6F1266" w14:textId="77777777" w:rsidR="007C4FB1" w:rsidRPr="00AB180B" w:rsidRDefault="007C4FB1" w:rsidP="00A71ABA">
            <w:pPr>
              <w:pStyle w:val="Tabletext"/>
              <w:spacing w:before="60" w:after="60"/>
              <w:ind w:left="85" w:right="85"/>
            </w:pPr>
            <w:r w:rsidRPr="00AB180B">
              <w:t>Detailed practical knowledge of the operation of all the GMDSS sub-systems and equipment.</w:t>
            </w:r>
          </w:p>
        </w:tc>
        <w:tc>
          <w:tcPr>
            <w:tcW w:w="1247" w:type="dxa"/>
            <w:tcBorders>
              <w:top w:val="single" w:sz="6" w:space="0" w:color="auto"/>
              <w:left w:val="single" w:sz="6" w:space="0" w:color="auto"/>
              <w:bottom w:val="single" w:sz="6" w:space="0" w:color="auto"/>
              <w:right w:val="single" w:sz="6" w:space="0" w:color="auto"/>
            </w:tcBorders>
            <w:hideMark/>
          </w:tcPr>
          <w:p w14:paraId="3921B510"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hideMark/>
          </w:tcPr>
          <w:p w14:paraId="5D2BF0C4"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hideMark/>
          </w:tcPr>
          <w:p w14:paraId="79C073C1"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tcPr>
          <w:p w14:paraId="6725AA2C" w14:textId="77777777" w:rsidR="007C4FB1" w:rsidRPr="00AB180B" w:rsidRDefault="007C4FB1" w:rsidP="00A71ABA">
            <w:pPr>
              <w:pStyle w:val="Tabletext"/>
              <w:spacing w:before="60" w:after="60"/>
              <w:ind w:left="85" w:right="85"/>
              <w:jc w:val="center"/>
            </w:pPr>
          </w:p>
        </w:tc>
      </w:tr>
      <w:tr w:rsidR="007C4FB1" w:rsidRPr="00AB180B" w14:paraId="4CC689CA" w14:textId="77777777" w:rsidTr="00382117">
        <w:trPr>
          <w:cantSplit/>
          <w:jc w:val="center"/>
        </w:trPr>
        <w:tc>
          <w:tcPr>
            <w:tcW w:w="4253" w:type="dxa"/>
            <w:tcBorders>
              <w:top w:val="single" w:sz="6" w:space="0" w:color="auto"/>
              <w:left w:val="single" w:sz="6" w:space="0" w:color="auto"/>
              <w:bottom w:val="nil"/>
              <w:right w:val="single" w:sz="6" w:space="0" w:color="auto"/>
            </w:tcBorders>
            <w:hideMark/>
          </w:tcPr>
          <w:p w14:paraId="78B48DAE" w14:textId="77777777" w:rsidR="007C4FB1" w:rsidRPr="00AB180B" w:rsidRDefault="007C4FB1" w:rsidP="00A71ABA">
            <w:pPr>
              <w:pStyle w:val="Tabletext"/>
              <w:spacing w:before="60" w:after="60"/>
              <w:ind w:left="85" w:right="85"/>
            </w:pPr>
            <w:r w:rsidRPr="00AB180B">
              <w:t>Practical knowledge of the operation of all the GMDSS sub-systems and equipment which is required while the ship is within the range of VHF coast stations (see NOTE 1).</w:t>
            </w:r>
          </w:p>
        </w:tc>
        <w:tc>
          <w:tcPr>
            <w:tcW w:w="1247" w:type="dxa"/>
            <w:tcBorders>
              <w:top w:val="single" w:sz="6" w:space="0" w:color="auto"/>
              <w:left w:val="single" w:sz="6" w:space="0" w:color="auto"/>
              <w:bottom w:val="nil"/>
              <w:right w:val="single" w:sz="6" w:space="0" w:color="auto"/>
            </w:tcBorders>
          </w:tcPr>
          <w:p w14:paraId="41AC3556"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0686F817"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nil"/>
              <w:right w:val="single" w:sz="6" w:space="0" w:color="auto"/>
            </w:tcBorders>
          </w:tcPr>
          <w:p w14:paraId="02E847A7"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nil"/>
              <w:right w:val="single" w:sz="6" w:space="0" w:color="auto"/>
            </w:tcBorders>
            <w:hideMark/>
          </w:tcPr>
          <w:p w14:paraId="2411751C" w14:textId="77777777" w:rsidR="007C4FB1" w:rsidRPr="00AB180B" w:rsidRDefault="007C4FB1" w:rsidP="00A71ABA">
            <w:pPr>
              <w:pStyle w:val="Tabletext"/>
              <w:spacing w:before="60" w:after="60"/>
              <w:ind w:left="85" w:right="85"/>
              <w:jc w:val="center"/>
            </w:pPr>
            <w:r w:rsidRPr="00AB180B">
              <w:t>*</w:t>
            </w:r>
          </w:p>
        </w:tc>
      </w:tr>
      <w:tr w:rsidR="007C4FB1" w:rsidRPr="00AB180B" w14:paraId="3C110459" w14:textId="77777777" w:rsidTr="00382117">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77A0FA53" w14:textId="77777777" w:rsidR="007C4FB1" w:rsidRPr="00AB180B" w:rsidRDefault="007C4FB1" w:rsidP="00A71ABA">
            <w:pPr>
              <w:pStyle w:val="Tabletext"/>
              <w:spacing w:before="60" w:after="60"/>
              <w:ind w:left="85" w:right="85"/>
            </w:pPr>
            <w:r w:rsidRPr="00AB180B">
              <w:t>Ability to send and to receive correctly by radiotelephon</w:t>
            </w:r>
            <w:del w:id="275" w:author="SWG A1 1.11" w:date="2021-12-07T11:06:00Z">
              <w:r w:rsidRPr="00AB180B" w:rsidDel="00263E90">
                <w:delText>e</w:delText>
              </w:r>
            </w:del>
            <w:ins w:id="276" w:author="SWG A1 1.11" w:date="2021-12-07T11:06:00Z">
              <w:r w:rsidRPr="00AB180B">
                <w:t>y</w:t>
              </w:r>
            </w:ins>
            <w:r w:rsidRPr="00AB180B">
              <w:t xml:space="preserve"> and </w:t>
            </w:r>
            <w:del w:id="277" w:author="SWG A1 1.11" w:date="2021-12-07T11:06:00Z">
              <w:r w:rsidRPr="00AB180B" w:rsidDel="00263E90">
                <w:delText>direct-</w:delText>
              </w:r>
            </w:del>
            <w:del w:id="278" w:author="SWG A1 1.11" w:date="2021-12-07T11:07:00Z">
              <w:r w:rsidRPr="00AB180B" w:rsidDel="00263E90">
                <w:delText xml:space="preserve">printing </w:delText>
              </w:r>
            </w:del>
            <w:r w:rsidRPr="00AB180B">
              <w:t>telegraphy</w:t>
            </w:r>
            <w:ins w:id="279" w:author="SWG A1 1.11" w:date="2021-12-07T11:07:00Z">
              <w:r w:rsidRPr="00AB180B">
                <w:t xml:space="preserve"> with ship earth station</w:t>
              </w:r>
            </w:ins>
            <w:r w:rsidRPr="00AB180B">
              <w:t>.</w:t>
            </w:r>
          </w:p>
        </w:tc>
        <w:tc>
          <w:tcPr>
            <w:tcW w:w="1247" w:type="dxa"/>
            <w:tcBorders>
              <w:top w:val="single" w:sz="6" w:space="0" w:color="auto"/>
              <w:left w:val="single" w:sz="6" w:space="0" w:color="auto"/>
              <w:bottom w:val="single" w:sz="6" w:space="0" w:color="auto"/>
              <w:right w:val="single" w:sz="6" w:space="0" w:color="auto"/>
            </w:tcBorders>
            <w:hideMark/>
          </w:tcPr>
          <w:p w14:paraId="75B02A3A"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hideMark/>
          </w:tcPr>
          <w:p w14:paraId="0250D874"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hideMark/>
          </w:tcPr>
          <w:p w14:paraId="728C8479"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tcPr>
          <w:p w14:paraId="13C307DA" w14:textId="77777777" w:rsidR="007C4FB1" w:rsidRPr="00AB180B" w:rsidRDefault="007C4FB1" w:rsidP="00A71ABA">
            <w:pPr>
              <w:pStyle w:val="Tabletext"/>
              <w:spacing w:before="60" w:after="60"/>
              <w:ind w:left="85" w:right="85"/>
              <w:jc w:val="center"/>
            </w:pPr>
          </w:p>
        </w:tc>
      </w:tr>
      <w:tr w:rsidR="007C4FB1" w:rsidRPr="00AB180B" w14:paraId="69D9213B" w14:textId="77777777" w:rsidTr="00382117">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73E08F1D" w14:textId="77777777" w:rsidR="007C4FB1" w:rsidRPr="00AB180B" w:rsidRDefault="007C4FB1" w:rsidP="00A71ABA">
            <w:pPr>
              <w:pStyle w:val="Tabletext"/>
              <w:spacing w:before="60" w:after="60"/>
              <w:ind w:left="85" w:right="85"/>
            </w:pPr>
            <w:r w:rsidRPr="00AB180B">
              <w:t>Ability to send and to receive correctly by radiotelephone.</w:t>
            </w:r>
          </w:p>
        </w:tc>
        <w:tc>
          <w:tcPr>
            <w:tcW w:w="1247" w:type="dxa"/>
            <w:tcBorders>
              <w:top w:val="single" w:sz="6" w:space="0" w:color="auto"/>
              <w:left w:val="single" w:sz="6" w:space="0" w:color="auto"/>
              <w:bottom w:val="single" w:sz="4" w:space="0" w:color="auto"/>
              <w:right w:val="single" w:sz="6" w:space="0" w:color="auto"/>
            </w:tcBorders>
          </w:tcPr>
          <w:p w14:paraId="08DF4200" w14:textId="4827E0F2" w:rsidR="007C4FB1" w:rsidRPr="00AB180B" w:rsidRDefault="00B31ADE" w:rsidP="00A71ABA">
            <w:pPr>
              <w:pStyle w:val="Tabletext"/>
              <w:spacing w:before="60" w:after="60"/>
              <w:ind w:left="85" w:right="85"/>
              <w:jc w:val="center"/>
            </w:pPr>
            <w:ins w:id="280" w:author="BR/FMD" w:date="2023-10-03T10:11:00Z">
              <w:r w:rsidRPr="00AB180B">
                <w:t>*</w:t>
              </w:r>
            </w:ins>
          </w:p>
        </w:tc>
        <w:tc>
          <w:tcPr>
            <w:tcW w:w="1247" w:type="dxa"/>
            <w:tcBorders>
              <w:top w:val="single" w:sz="6" w:space="0" w:color="auto"/>
              <w:left w:val="single" w:sz="6" w:space="0" w:color="auto"/>
              <w:bottom w:val="single" w:sz="4" w:space="0" w:color="auto"/>
              <w:right w:val="single" w:sz="6" w:space="0" w:color="auto"/>
            </w:tcBorders>
          </w:tcPr>
          <w:p w14:paraId="77F3B437" w14:textId="5132EC30" w:rsidR="007C4FB1" w:rsidRPr="00AB180B" w:rsidRDefault="00B31ADE" w:rsidP="00A71ABA">
            <w:pPr>
              <w:pStyle w:val="Tabletext"/>
              <w:spacing w:before="60" w:after="60"/>
              <w:ind w:left="85" w:right="85"/>
              <w:jc w:val="center"/>
            </w:pPr>
            <w:ins w:id="281" w:author="BR/FMD" w:date="2023-10-03T10:11:00Z">
              <w:r w:rsidRPr="00AB180B">
                <w:t>*</w:t>
              </w:r>
            </w:ins>
          </w:p>
        </w:tc>
        <w:tc>
          <w:tcPr>
            <w:tcW w:w="1247" w:type="dxa"/>
            <w:tcBorders>
              <w:top w:val="single" w:sz="6" w:space="0" w:color="auto"/>
              <w:left w:val="single" w:sz="6" w:space="0" w:color="auto"/>
              <w:bottom w:val="single" w:sz="4" w:space="0" w:color="auto"/>
              <w:right w:val="single" w:sz="6" w:space="0" w:color="auto"/>
            </w:tcBorders>
          </w:tcPr>
          <w:p w14:paraId="5B55A75A" w14:textId="1E200E3F" w:rsidR="007C4FB1" w:rsidRPr="00AB180B" w:rsidRDefault="00B31ADE" w:rsidP="00A71ABA">
            <w:pPr>
              <w:pStyle w:val="Tabletext"/>
              <w:spacing w:before="60" w:after="60"/>
              <w:ind w:left="85" w:right="85"/>
              <w:jc w:val="center"/>
            </w:pPr>
            <w:ins w:id="282" w:author="BR/FMD" w:date="2023-10-03T10:11:00Z">
              <w:r w:rsidRPr="00AB180B">
                <w:t>*</w:t>
              </w:r>
            </w:ins>
          </w:p>
        </w:tc>
        <w:tc>
          <w:tcPr>
            <w:tcW w:w="1247" w:type="dxa"/>
            <w:tcBorders>
              <w:top w:val="single" w:sz="6" w:space="0" w:color="auto"/>
              <w:left w:val="single" w:sz="6" w:space="0" w:color="auto"/>
              <w:bottom w:val="single" w:sz="6" w:space="0" w:color="auto"/>
              <w:right w:val="single" w:sz="6" w:space="0" w:color="auto"/>
            </w:tcBorders>
            <w:hideMark/>
          </w:tcPr>
          <w:p w14:paraId="00020DD4" w14:textId="77777777" w:rsidR="007C4FB1" w:rsidRPr="00AB180B" w:rsidRDefault="007C4FB1" w:rsidP="00A71ABA">
            <w:pPr>
              <w:pStyle w:val="Tabletext"/>
              <w:spacing w:before="60" w:after="60"/>
              <w:ind w:left="85" w:right="85"/>
              <w:jc w:val="center"/>
            </w:pPr>
            <w:r w:rsidRPr="00AB180B">
              <w:t>*</w:t>
            </w:r>
          </w:p>
        </w:tc>
      </w:tr>
      <w:tr w:rsidR="007C4FB1" w:rsidRPr="00AB180B" w14:paraId="0E5CDF2C" w14:textId="77777777" w:rsidTr="00382117">
        <w:trPr>
          <w:cantSplit/>
          <w:jc w:val="center"/>
        </w:trPr>
        <w:tc>
          <w:tcPr>
            <w:tcW w:w="4253" w:type="dxa"/>
            <w:tcBorders>
              <w:top w:val="single" w:sz="6" w:space="0" w:color="auto"/>
              <w:left w:val="single" w:sz="6" w:space="0" w:color="auto"/>
              <w:bottom w:val="nil"/>
              <w:right w:val="single" w:sz="6" w:space="0" w:color="auto"/>
            </w:tcBorders>
            <w:hideMark/>
          </w:tcPr>
          <w:p w14:paraId="49DCBC83" w14:textId="77777777" w:rsidR="007C4FB1" w:rsidRPr="00AB180B" w:rsidRDefault="007C4FB1" w:rsidP="00A71ABA">
            <w:pPr>
              <w:pStyle w:val="Tabletext"/>
              <w:spacing w:before="60" w:after="60"/>
              <w:ind w:left="85" w:right="85"/>
            </w:pPr>
            <w:r w:rsidRPr="00AB180B">
              <w:t>Detailed knowledge of the regulations applying to radiocommunications, knowledge of the documents relating to charges for radiocommuni-cations and knowledge of those provisions of the International Convention for the Safety of Life at Sea (SOLAS), 1974, as amended which relate to radio.</w:t>
            </w:r>
          </w:p>
        </w:tc>
        <w:tc>
          <w:tcPr>
            <w:tcW w:w="1247" w:type="dxa"/>
            <w:tcBorders>
              <w:top w:val="single" w:sz="4" w:space="0" w:color="auto"/>
              <w:left w:val="single" w:sz="6" w:space="0" w:color="auto"/>
              <w:bottom w:val="nil"/>
              <w:right w:val="single" w:sz="6" w:space="0" w:color="auto"/>
            </w:tcBorders>
            <w:hideMark/>
          </w:tcPr>
          <w:p w14:paraId="3438BA64"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4" w:space="0" w:color="auto"/>
              <w:left w:val="single" w:sz="6" w:space="0" w:color="auto"/>
              <w:bottom w:val="nil"/>
              <w:right w:val="single" w:sz="6" w:space="0" w:color="auto"/>
            </w:tcBorders>
            <w:hideMark/>
          </w:tcPr>
          <w:p w14:paraId="7F536F22"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4" w:space="0" w:color="auto"/>
              <w:left w:val="single" w:sz="6" w:space="0" w:color="auto"/>
              <w:bottom w:val="nil"/>
              <w:right w:val="single" w:sz="6" w:space="0" w:color="auto"/>
            </w:tcBorders>
            <w:hideMark/>
          </w:tcPr>
          <w:p w14:paraId="3EDB5F44"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nil"/>
              <w:right w:val="single" w:sz="6" w:space="0" w:color="auto"/>
            </w:tcBorders>
          </w:tcPr>
          <w:p w14:paraId="00E28D8C" w14:textId="77777777" w:rsidR="007C4FB1" w:rsidRPr="00AB180B" w:rsidRDefault="007C4FB1" w:rsidP="00A71ABA">
            <w:pPr>
              <w:pStyle w:val="Tabletext"/>
              <w:spacing w:before="60" w:after="60"/>
              <w:ind w:left="85" w:right="85"/>
              <w:jc w:val="center"/>
            </w:pPr>
          </w:p>
        </w:tc>
      </w:tr>
      <w:tr w:rsidR="007C4FB1" w:rsidRPr="00AB180B" w14:paraId="5824DD73" w14:textId="77777777" w:rsidTr="00382117">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BEA4E04" w14:textId="77777777" w:rsidR="007C4FB1" w:rsidRPr="00AB180B" w:rsidRDefault="007C4FB1" w:rsidP="00A71ABA">
            <w:pPr>
              <w:pStyle w:val="Tabletext"/>
              <w:spacing w:before="60" w:after="60"/>
              <w:ind w:left="85" w:right="85"/>
            </w:pPr>
            <w:r w:rsidRPr="00AB180B">
              <w:lastRenderedPageBreak/>
              <w:t>Knowledge of the regulations applying to radiotelephone communications and specifically of that part of those regulations relating to the safety of life.</w:t>
            </w:r>
          </w:p>
        </w:tc>
        <w:tc>
          <w:tcPr>
            <w:tcW w:w="1247" w:type="dxa"/>
            <w:tcBorders>
              <w:top w:val="single" w:sz="6" w:space="0" w:color="auto"/>
              <w:left w:val="single" w:sz="6" w:space="0" w:color="auto"/>
              <w:bottom w:val="single" w:sz="6" w:space="0" w:color="auto"/>
              <w:right w:val="single" w:sz="6" w:space="0" w:color="auto"/>
            </w:tcBorders>
          </w:tcPr>
          <w:p w14:paraId="06BFA2D2"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00D60655"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2DBD90E8" w14:textId="77777777" w:rsidR="007C4FB1" w:rsidRPr="00AB180B" w:rsidRDefault="007C4FB1" w:rsidP="00A71ABA">
            <w:pPr>
              <w:pStyle w:val="Tablet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hideMark/>
          </w:tcPr>
          <w:p w14:paraId="5C6CE1F2" w14:textId="77777777" w:rsidR="007C4FB1" w:rsidRPr="00AB180B" w:rsidRDefault="007C4FB1" w:rsidP="00A71ABA">
            <w:pPr>
              <w:pStyle w:val="Tabletext"/>
              <w:spacing w:before="60" w:after="60"/>
              <w:ind w:left="85" w:right="85"/>
              <w:jc w:val="center"/>
            </w:pPr>
            <w:r w:rsidRPr="00AB180B">
              <w:t>*</w:t>
            </w:r>
          </w:p>
        </w:tc>
      </w:tr>
      <w:tr w:rsidR="007C4FB1" w:rsidRPr="00AB180B" w14:paraId="7A593AA7" w14:textId="77777777" w:rsidTr="00382117">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9506B22" w14:textId="77777777" w:rsidR="007C4FB1" w:rsidRPr="00AB180B" w:rsidRDefault="007C4FB1" w:rsidP="00A71ABA">
            <w:pPr>
              <w:pStyle w:val="Tabletext"/>
              <w:spacing w:before="60" w:after="60"/>
              <w:ind w:left="85" w:right="85"/>
            </w:pPr>
            <w:r w:rsidRPr="00AB180B">
              <w:t>Sufficient knowledge of one of the working languages of the Union. Candidates should be able to express themselves satisfactorily in that language, both orally and in writing.</w:t>
            </w:r>
          </w:p>
        </w:tc>
        <w:tc>
          <w:tcPr>
            <w:tcW w:w="1247" w:type="dxa"/>
            <w:tcBorders>
              <w:top w:val="single" w:sz="6" w:space="0" w:color="auto"/>
              <w:left w:val="single" w:sz="6" w:space="0" w:color="auto"/>
              <w:bottom w:val="single" w:sz="6" w:space="0" w:color="auto"/>
              <w:right w:val="single" w:sz="6" w:space="0" w:color="auto"/>
            </w:tcBorders>
            <w:hideMark/>
          </w:tcPr>
          <w:p w14:paraId="3D2AAF79"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hideMark/>
          </w:tcPr>
          <w:p w14:paraId="299A90AC"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hideMark/>
          </w:tcPr>
          <w:p w14:paraId="29ACD68D" w14:textId="77777777" w:rsidR="007C4FB1" w:rsidRPr="00AB180B" w:rsidRDefault="007C4FB1" w:rsidP="00A71ABA">
            <w:pPr>
              <w:pStyle w:val="Tabletext"/>
              <w:spacing w:before="60" w:after="60"/>
              <w:ind w:left="85" w:right="85"/>
              <w:jc w:val="center"/>
            </w:pPr>
            <w:r w:rsidRPr="00AB180B">
              <w:t>*</w:t>
            </w:r>
          </w:p>
        </w:tc>
        <w:tc>
          <w:tcPr>
            <w:tcW w:w="1247" w:type="dxa"/>
            <w:tcBorders>
              <w:top w:val="single" w:sz="6" w:space="0" w:color="auto"/>
              <w:left w:val="single" w:sz="6" w:space="0" w:color="auto"/>
              <w:bottom w:val="single" w:sz="6" w:space="0" w:color="auto"/>
              <w:right w:val="single" w:sz="6" w:space="0" w:color="auto"/>
            </w:tcBorders>
          </w:tcPr>
          <w:p w14:paraId="66AF9E4F" w14:textId="77777777" w:rsidR="007C4FB1" w:rsidRPr="00AB180B" w:rsidRDefault="007C4FB1" w:rsidP="00A71ABA">
            <w:pPr>
              <w:pStyle w:val="Tabletext"/>
              <w:spacing w:before="60" w:after="60"/>
              <w:ind w:left="85" w:right="85"/>
              <w:jc w:val="center"/>
            </w:pPr>
          </w:p>
        </w:tc>
      </w:tr>
      <w:tr w:rsidR="007C4FB1" w:rsidRPr="00AB180B" w14:paraId="6B9A262B" w14:textId="77777777" w:rsidTr="00382117">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C2BFF78" w14:textId="77777777" w:rsidR="007C4FB1" w:rsidRPr="00AB180B" w:rsidRDefault="007C4FB1" w:rsidP="00A71ABA">
            <w:pPr>
              <w:pStyle w:val="Tabletext"/>
              <w:keepNext/>
              <w:spacing w:before="60" w:after="60"/>
              <w:ind w:left="85" w:right="85"/>
            </w:pPr>
            <w:r w:rsidRPr="00AB180B">
              <w:t>An elementary knowledge of one of the working languages of the Union. Candidates should be able to express themselves satisfactorily in that language, both orally and in writing. Administrations may waive the above language requirements for holders of a restricted operator’s certificate when the ship station is confined to a limited area specified by the administration concerned. In such cases the certificate shall be suitably endorsed.</w:t>
            </w:r>
          </w:p>
        </w:tc>
        <w:tc>
          <w:tcPr>
            <w:tcW w:w="1247" w:type="dxa"/>
            <w:tcBorders>
              <w:top w:val="single" w:sz="6" w:space="0" w:color="auto"/>
              <w:left w:val="single" w:sz="6" w:space="0" w:color="auto"/>
              <w:bottom w:val="single" w:sz="6" w:space="0" w:color="auto"/>
              <w:right w:val="single" w:sz="6" w:space="0" w:color="auto"/>
            </w:tcBorders>
          </w:tcPr>
          <w:p w14:paraId="4EF48086" w14:textId="77777777" w:rsidR="007C4FB1" w:rsidRPr="00AB180B" w:rsidRDefault="007C4FB1" w:rsidP="00A71ABA">
            <w:pPr>
              <w:pStyle w:val="Tabletext"/>
              <w:keepN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14F37E08" w14:textId="77777777" w:rsidR="007C4FB1" w:rsidRPr="00AB180B" w:rsidRDefault="007C4FB1" w:rsidP="00A71ABA">
            <w:pPr>
              <w:pStyle w:val="Tabletext"/>
              <w:keepN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tcPr>
          <w:p w14:paraId="5C36BB37" w14:textId="77777777" w:rsidR="007C4FB1" w:rsidRPr="00AB180B" w:rsidRDefault="007C4FB1" w:rsidP="00A71ABA">
            <w:pPr>
              <w:pStyle w:val="Tabletext"/>
              <w:keepNext/>
              <w:spacing w:before="60" w:after="60"/>
              <w:ind w:left="85" w:right="85"/>
              <w:jc w:val="center"/>
            </w:pPr>
          </w:p>
        </w:tc>
        <w:tc>
          <w:tcPr>
            <w:tcW w:w="1247" w:type="dxa"/>
            <w:tcBorders>
              <w:top w:val="single" w:sz="6" w:space="0" w:color="auto"/>
              <w:left w:val="single" w:sz="6" w:space="0" w:color="auto"/>
              <w:bottom w:val="single" w:sz="6" w:space="0" w:color="auto"/>
              <w:right w:val="single" w:sz="6" w:space="0" w:color="auto"/>
            </w:tcBorders>
            <w:hideMark/>
          </w:tcPr>
          <w:p w14:paraId="3AB923AB" w14:textId="77777777" w:rsidR="007C4FB1" w:rsidRPr="00AB180B" w:rsidRDefault="007C4FB1" w:rsidP="00A71ABA">
            <w:pPr>
              <w:pStyle w:val="Tabletext"/>
              <w:keepNext/>
              <w:spacing w:before="60" w:after="60"/>
              <w:ind w:left="85" w:right="85"/>
              <w:jc w:val="center"/>
            </w:pPr>
            <w:r w:rsidRPr="00AB180B">
              <w:t>*</w:t>
            </w:r>
          </w:p>
        </w:tc>
      </w:tr>
      <w:tr w:rsidR="007C4FB1" w:rsidRPr="00AB180B" w14:paraId="6E4B02F2" w14:textId="77777777" w:rsidTr="00A71ABA">
        <w:trPr>
          <w:cantSplit/>
          <w:jc w:val="center"/>
        </w:trPr>
        <w:tc>
          <w:tcPr>
            <w:tcW w:w="9241" w:type="dxa"/>
            <w:gridSpan w:val="5"/>
            <w:hideMark/>
          </w:tcPr>
          <w:p w14:paraId="13B731AA" w14:textId="77777777" w:rsidR="007C4FB1" w:rsidRPr="00AB180B" w:rsidRDefault="007C4FB1" w:rsidP="00382117">
            <w:pPr>
              <w:pStyle w:val="Tablelegend"/>
            </w:pPr>
            <w:r w:rsidRPr="00AB180B">
              <w:t>NOTE 1 − A restricted operator’s certificate covers only the operation of GMDSS equipment required for GMDSS sea areas A1, and does not cover the operation of GMDSS A2/A3/A4 equipment fitted on a ship over and above the basic A1 requirements, even if the ship is in a sea area A1. GMDSS sea areas A1, A2, A3 and A4 are identified in the International Convention for the Safety of Life at Sea, (SOLAS), 1974, as amended.</w:t>
            </w:r>
          </w:p>
          <w:p w14:paraId="75F90BEA" w14:textId="77777777" w:rsidR="007C4FB1" w:rsidRPr="00AB180B" w:rsidRDefault="007C4FB1" w:rsidP="00A71ABA">
            <w:pPr>
              <w:pStyle w:val="Tablelegend"/>
              <w:spacing w:before="80"/>
            </w:pPr>
            <w:r w:rsidRPr="00AB180B">
              <w:t>NOTE 2 − </w:t>
            </w:r>
            <w:r w:rsidRPr="00AB180B">
              <w:rPr>
                <w:sz w:val="16"/>
                <w:szCs w:val="16"/>
              </w:rPr>
              <w:t>(SUP - WRC-12)</w:t>
            </w:r>
          </w:p>
        </w:tc>
      </w:tr>
    </w:tbl>
    <w:p w14:paraId="6CD36764" w14:textId="77777777" w:rsidR="004F32D0" w:rsidRPr="00AB180B" w:rsidRDefault="004F32D0"/>
    <w:p w14:paraId="053262F7" w14:textId="09D92C28" w:rsidR="004F32D0" w:rsidRPr="00AB180B" w:rsidRDefault="00996A45">
      <w:pPr>
        <w:pStyle w:val="Reasons"/>
      </w:pPr>
      <w:r w:rsidRPr="00AB180B">
        <w:rPr>
          <w:b/>
        </w:rPr>
        <w:t>Reasons:</w:t>
      </w:r>
      <w:r w:rsidRPr="00AB180B">
        <w:tab/>
      </w:r>
      <w:r w:rsidR="009036D6" w:rsidRPr="00AB180B">
        <w:t xml:space="preserve">NBDP has been deleted from the GMDSS, </w:t>
      </w:r>
      <w:proofErr w:type="gramStart"/>
      <w:r w:rsidR="009036D6" w:rsidRPr="00AB180B">
        <w:t>with the exception of</w:t>
      </w:r>
      <w:proofErr w:type="gramEnd"/>
      <w:r w:rsidR="009036D6" w:rsidRPr="00AB180B">
        <w:t xml:space="preserve"> MSI on certain frequencies which are contained in RR Appendix </w:t>
      </w:r>
      <w:r w:rsidR="009036D6" w:rsidRPr="00AB180B">
        <w:rPr>
          <w:b/>
        </w:rPr>
        <w:t>15</w:t>
      </w:r>
      <w:r w:rsidR="009036D6" w:rsidRPr="00AB180B">
        <w:t>. Therefore, knowledge on NBDP operation is not required by GMDSS operators. Ability to send and receive correctly by radiotelephone is essential for all GMDSS operators.</w:t>
      </w:r>
    </w:p>
    <w:p w14:paraId="790B461D" w14:textId="77777777" w:rsidR="00996A45" w:rsidRPr="00AB180B" w:rsidRDefault="00996A45" w:rsidP="009036D6">
      <w:pPr>
        <w:pStyle w:val="ArtNo"/>
      </w:pPr>
      <w:bookmarkStart w:id="283" w:name="_Toc42842490"/>
      <w:r w:rsidRPr="00AB180B">
        <w:t xml:space="preserve">ARTICLE </w:t>
      </w:r>
      <w:r w:rsidRPr="00AB180B">
        <w:rPr>
          <w:rStyle w:val="href"/>
        </w:rPr>
        <w:t>51</w:t>
      </w:r>
      <w:bookmarkEnd w:id="283"/>
    </w:p>
    <w:p w14:paraId="408DC311" w14:textId="77777777" w:rsidR="00996A45" w:rsidRPr="00AB180B" w:rsidRDefault="00996A45" w:rsidP="007F1392">
      <w:pPr>
        <w:pStyle w:val="Arttitle"/>
      </w:pPr>
      <w:bookmarkStart w:id="284" w:name="_Toc327956690"/>
      <w:bookmarkStart w:id="285" w:name="_Toc42842491"/>
      <w:r w:rsidRPr="00AB180B">
        <w:t>Conditions to be observed in the maritime services</w:t>
      </w:r>
      <w:bookmarkEnd w:id="284"/>
      <w:bookmarkEnd w:id="285"/>
    </w:p>
    <w:p w14:paraId="198138D2" w14:textId="77777777" w:rsidR="00996A45" w:rsidRPr="00AB180B" w:rsidRDefault="00996A45" w:rsidP="007F1392">
      <w:pPr>
        <w:pStyle w:val="Section1"/>
        <w:keepNext/>
      </w:pPr>
      <w:r w:rsidRPr="00AB180B">
        <w:t>Section I − Maritime mobile service</w:t>
      </w:r>
    </w:p>
    <w:p w14:paraId="0D6D9B5F" w14:textId="77777777" w:rsidR="00996A45" w:rsidRPr="00AB180B" w:rsidRDefault="00996A45" w:rsidP="007F1392">
      <w:pPr>
        <w:pStyle w:val="Section2"/>
        <w:keepNext/>
        <w:jc w:val="left"/>
      </w:pPr>
      <w:r w:rsidRPr="00AB180B">
        <w:rPr>
          <w:rStyle w:val="Artdef"/>
          <w:i w:val="0"/>
        </w:rPr>
        <w:t>51.39</w:t>
      </w:r>
      <w:r w:rsidRPr="00AB180B">
        <w:tab/>
        <w:t>CA − Ship stations using narrow-band direct-printing telegraphy</w:t>
      </w:r>
    </w:p>
    <w:p w14:paraId="40EE3F23" w14:textId="77777777" w:rsidR="004F32D0" w:rsidRPr="00AB180B" w:rsidRDefault="00996A45">
      <w:pPr>
        <w:pStyle w:val="Proposal"/>
      </w:pPr>
      <w:r w:rsidRPr="00AB180B">
        <w:t>MOD</w:t>
      </w:r>
      <w:r w:rsidRPr="00AB180B">
        <w:tab/>
        <w:t>ACP/62A11/54</w:t>
      </w:r>
      <w:r w:rsidRPr="00AB180B">
        <w:rPr>
          <w:vanish/>
          <w:color w:val="7F7F7F" w:themeColor="text1" w:themeTint="80"/>
          <w:vertAlign w:val="superscript"/>
        </w:rPr>
        <w:t>#1729</w:t>
      </w:r>
    </w:p>
    <w:p w14:paraId="0EF90154" w14:textId="4476846E" w:rsidR="00996A45" w:rsidRPr="00AB180B" w:rsidRDefault="00996A45" w:rsidP="00B710FB">
      <w:pPr>
        <w:pStyle w:val="Normalaftertitle0"/>
        <w:rPr>
          <w:sz w:val="16"/>
          <w:szCs w:val="16"/>
        </w:rPr>
      </w:pPr>
      <w:r w:rsidRPr="00AB180B">
        <w:rPr>
          <w:rStyle w:val="Artdef"/>
        </w:rPr>
        <w:t>51.40</w:t>
      </w:r>
      <w:r w:rsidRPr="00AB180B">
        <w:tab/>
        <w:t>§</w:t>
      </w:r>
      <w:r w:rsidR="00C1082E" w:rsidRPr="00AB180B">
        <w:t> </w:t>
      </w:r>
      <w:r w:rsidRPr="00AB180B">
        <w:t>17</w:t>
      </w:r>
      <w:r w:rsidRPr="00AB180B">
        <w:tab/>
        <w:t>1)</w:t>
      </w:r>
      <w:r w:rsidRPr="00AB180B">
        <w:tab/>
        <w:t xml:space="preserve">All ship stations using narrow-band direct-printing telegraphy equipment </w:t>
      </w:r>
      <w:ins w:id="286" w:author="SWG AI 1.11" w:date="2022-07-12T11:50:00Z">
        <w:r w:rsidRPr="00AB180B">
          <w:t xml:space="preserve">for general traffic </w:t>
        </w:r>
      </w:ins>
      <w:del w:id="287" w:author="Germany" w:date="2022-06-24T09:09:00Z">
        <w:r w:rsidRPr="00AB180B" w:rsidDel="000B657D">
          <w:delText xml:space="preserve">shall </w:delText>
        </w:r>
      </w:del>
      <w:ins w:id="288" w:author="Germany" w:date="2022-06-24T09:09:00Z">
        <w:r w:rsidRPr="00AB180B">
          <w:t xml:space="preserve">should </w:t>
        </w:r>
      </w:ins>
      <w:r w:rsidRPr="00AB180B">
        <w:t xml:space="preserve">be able to send and receive on </w:t>
      </w:r>
      <w:del w:id="289" w:author="SWG AI 1.11" w:date="2022-07-12T11:53:00Z">
        <w:r w:rsidRPr="00AB180B" w:rsidDel="001119B9">
          <w:delText xml:space="preserve">the </w:delText>
        </w:r>
      </w:del>
      <w:r w:rsidRPr="00AB180B">
        <w:t>frequenc</w:t>
      </w:r>
      <w:del w:id="290" w:author="SWG AI 1.11" w:date="2022-07-12T11:53:00Z">
        <w:r w:rsidRPr="00AB180B" w:rsidDel="00F62FE1">
          <w:delText>y</w:delText>
        </w:r>
      </w:del>
      <w:ins w:id="291" w:author="SWG AI 1.11" w:date="2022-07-12T11:53:00Z">
        <w:r w:rsidRPr="00AB180B">
          <w:t>ies</w:t>
        </w:r>
      </w:ins>
      <w:r w:rsidRPr="00AB180B">
        <w:t xml:space="preserve"> designated for </w:t>
      </w:r>
      <w:del w:id="292" w:author="Germany" w:date="2022-06-24T09:09:00Z">
        <w:r w:rsidRPr="00AB180B" w:rsidDel="000B657D">
          <w:delText xml:space="preserve">distress </w:delText>
        </w:r>
      </w:del>
      <w:del w:id="293" w:author="SWG AI 1.11" w:date="2022-07-12T11:50:00Z">
        <w:r w:rsidRPr="00AB180B" w:rsidDel="00F62FE1">
          <w:delText xml:space="preserve">traffic </w:delText>
        </w:r>
      </w:del>
      <w:del w:id="294" w:author="SWG AI 1.11" w:date="2022-07-12T11:51:00Z">
        <w:r w:rsidRPr="00AB180B" w:rsidDel="00F62FE1">
          <w:delText xml:space="preserve">by </w:delText>
        </w:r>
      </w:del>
      <w:r w:rsidRPr="00AB180B">
        <w:t>narrow-band direct-printing telegraphy in the frequency bands in which they are operating.</w:t>
      </w:r>
      <w:ins w:id="295" w:author="ANFR" w:date="2021-09-30T14:37:00Z">
        <w:r w:rsidRPr="00AB180B">
          <w:rPr>
            <w:sz w:val="16"/>
            <w:szCs w:val="16"/>
          </w:rPr>
          <w:t>     (WRC</w:t>
        </w:r>
      </w:ins>
      <w:ins w:id="296" w:author="Turnbull, Karen" w:date="2022-10-05T14:10:00Z">
        <w:r w:rsidRPr="00AB180B">
          <w:rPr>
            <w:sz w:val="16"/>
            <w:szCs w:val="16"/>
          </w:rPr>
          <w:noBreakHyphen/>
        </w:r>
      </w:ins>
      <w:ins w:id="297" w:author="ANFR" w:date="2021-09-30T14:38:00Z">
        <w:r w:rsidRPr="00AB180B">
          <w:rPr>
            <w:sz w:val="16"/>
            <w:szCs w:val="16"/>
          </w:rPr>
          <w:t>2</w:t>
        </w:r>
      </w:ins>
      <w:ins w:id="298" w:author="ANFR" w:date="2021-09-30T14:37:00Z">
        <w:r w:rsidRPr="00AB180B">
          <w:rPr>
            <w:sz w:val="16"/>
            <w:szCs w:val="16"/>
          </w:rPr>
          <w:t>3)</w:t>
        </w:r>
      </w:ins>
    </w:p>
    <w:p w14:paraId="01B49E4E" w14:textId="62F60581" w:rsidR="004F32D0" w:rsidRPr="00AB180B" w:rsidRDefault="00996A45">
      <w:pPr>
        <w:pStyle w:val="Reasons"/>
      </w:pPr>
      <w:r w:rsidRPr="00AB180B">
        <w:rPr>
          <w:b/>
        </w:rPr>
        <w:t>Reasons:</w:t>
      </w:r>
      <w:r w:rsidRPr="00AB180B">
        <w:tab/>
      </w:r>
      <w:r w:rsidR="00BF0D11" w:rsidRPr="00AB180B">
        <w:t xml:space="preserve">NBDP has been deleted from the GMDSS, </w:t>
      </w:r>
      <w:proofErr w:type="gramStart"/>
      <w:r w:rsidR="00BF0D11" w:rsidRPr="00AB180B">
        <w:t>with the exception of</w:t>
      </w:r>
      <w:proofErr w:type="gramEnd"/>
      <w:r w:rsidR="00BF0D11" w:rsidRPr="00AB180B">
        <w:t xml:space="preserve"> MSI on certain frequencies which are contained in RR Appendix </w:t>
      </w:r>
      <w:r w:rsidR="00BF0D11" w:rsidRPr="00AB180B">
        <w:rPr>
          <w:b/>
        </w:rPr>
        <w:t>15</w:t>
      </w:r>
      <w:r w:rsidR="00BF0D11" w:rsidRPr="00AB180B">
        <w:t>. Voluntary carriage of sending and receiving equipment for general traffic is still possible.</w:t>
      </w:r>
    </w:p>
    <w:p w14:paraId="0929BEF3" w14:textId="77777777" w:rsidR="004F32D0" w:rsidRPr="00AB180B" w:rsidRDefault="00996A45">
      <w:pPr>
        <w:pStyle w:val="Proposal"/>
      </w:pPr>
      <w:r w:rsidRPr="00AB180B">
        <w:lastRenderedPageBreak/>
        <w:t>MOD</w:t>
      </w:r>
      <w:r w:rsidRPr="00AB180B">
        <w:tab/>
        <w:t>ACP/62A11/55</w:t>
      </w:r>
      <w:r w:rsidRPr="00AB180B">
        <w:rPr>
          <w:vanish/>
          <w:color w:val="7F7F7F" w:themeColor="text1" w:themeTint="80"/>
          <w:vertAlign w:val="superscript"/>
        </w:rPr>
        <w:t>#1730</w:t>
      </w:r>
    </w:p>
    <w:p w14:paraId="218F34FE" w14:textId="35621CB4" w:rsidR="00996A45" w:rsidRPr="00AB180B" w:rsidRDefault="00996A45" w:rsidP="00977F11">
      <w:pPr>
        <w:rPr>
          <w:sz w:val="16"/>
          <w:szCs w:val="16"/>
          <w:lang w:eastAsia="zh-CN"/>
        </w:rPr>
      </w:pPr>
      <w:r w:rsidRPr="00AB180B">
        <w:rPr>
          <w:rStyle w:val="Artdef"/>
        </w:rPr>
        <w:t>51.41</w:t>
      </w:r>
      <w:r w:rsidRPr="00AB180B">
        <w:rPr>
          <w:b/>
          <w:bCs/>
          <w:lang w:eastAsia="zh-CN"/>
        </w:rPr>
        <w:tab/>
      </w:r>
      <w:r w:rsidRPr="00AB180B">
        <w:rPr>
          <w:bCs/>
          <w:lang w:eastAsia="zh-CN"/>
        </w:rPr>
        <w:tab/>
        <w:t>2</w:t>
      </w:r>
      <w:r w:rsidRPr="00AB180B">
        <w:rPr>
          <w:lang w:eastAsia="zh-CN"/>
        </w:rPr>
        <w:t>)</w:t>
      </w:r>
      <w:r w:rsidRPr="00AB180B">
        <w:rPr>
          <w:lang w:eastAsia="zh-CN"/>
        </w:rPr>
        <w:tab/>
        <w:t xml:space="preserve">The characteristics of the narrow-band direct-printing equipment </w:t>
      </w:r>
      <w:del w:id="299" w:author="Germany" w:date="2022-06-23T17:49:00Z">
        <w:r w:rsidRPr="00AB180B" w:rsidDel="00115440">
          <w:rPr>
            <w:lang w:eastAsia="zh-CN"/>
          </w:rPr>
          <w:delText xml:space="preserve">shall </w:delText>
        </w:r>
      </w:del>
      <w:ins w:id="300" w:author="Germany" w:date="2022-06-23T17:49:00Z">
        <w:r w:rsidRPr="00AB180B">
          <w:rPr>
            <w:lang w:eastAsia="zh-CN"/>
          </w:rPr>
          <w:t xml:space="preserve">should </w:t>
        </w:r>
      </w:ins>
      <w:r w:rsidRPr="00AB180B">
        <w:rPr>
          <w:lang w:eastAsia="zh-CN"/>
        </w:rPr>
        <w:t>be in accordance with</w:t>
      </w:r>
      <w:ins w:id="301" w:author="Germany" w:date="2022-06-23T17:49:00Z">
        <w:r w:rsidRPr="00AB180B">
          <w:rPr>
            <w:lang w:eastAsia="zh-CN"/>
          </w:rPr>
          <w:t xml:space="preserve"> the most recent versions of</w:t>
        </w:r>
      </w:ins>
      <w:r w:rsidRPr="00AB180B">
        <w:rPr>
          <w:lang w:eastAsia="zh-CN"/>
        </w:rPr>
        <w:t xml:space="preserve"> Recommendations ITU</w:t>
      </w:r>
      <w:r w:rsidRPr="00AB180B">
        <w:rPr>
          <w:lang w:eastAsia="zh-CN"/>
        </w:rPr>
        <w:noBreakHyphen/>
        <w:t>R M.476</w:t>
      </w:r>
      <w:ins w:id="302" w:author="Germany" w:date="2022-06-23T17:51:00Z">
        <w:r w:rsidRPr="00AB180B">
          <w:rPr>
            <w:lang w:eastAsia="zh-CN"/>
          </w:rPr>
          <w:t>,</w:t>
        </w:r>
      </w:ins>
      <w:del w:id="303" w:author="Germany" w:date="2022-06-23T17:51:00Z">
        <w:r w:rsidRPr="00AB180B" w:rsidDel="00115440">
          <w:rPr>
            <w:lang w:eastAsia="zh-CN"/>
          </w:rPr>
          <w:delText>-5 and</w:delText>
        </w:r>
      </w:del>
      <w:r w:rsidRPr="00AB180B">
        <w:rPr>
          <w:lang w:eastAsia="zh-CN"/>
        </w:rPr>
        <w:t xml:space="preserve"> ITU</w:t>
      </w:r>
      <w:r w:rsidRPr="00AB180B">
        <w:rPr>
          <w:lang w:eastAsia="zh-CN"/>
        </w:rPr>
        <w:noBreakHyphen/>
        <w:t>R M.625</w:t>
      </w:r>
      <w:del w:id="304" w:author="Author1" w:date="2023-10-02T13:31:00Z">
        <w:r w:rsidRPr="00AB180B" w:rsidDel="00D36A49">
          <w:rPr>
            <w:lang w:eastAsia="zh-CN"/>
          </w:rPr>
          <w:delText>-4</w:delText>
        </w:r>
      </w:del>
      <w:del w:id="305" w:author="Germany" w:date="2022-06-23T17:52:00Z">
        <w:r w:rsidRPr="00AB180B" w:rsidDel="00725675">
          <w:rPr>
            <w:lang w:eastAsia="zh-CN"/>
          </w:rPr>
          <w:delText>. The characteristics should also be in accordance with the most recent version of Recommendation</w:delText>
        </w:r>
      </w:del>
      <w:ins w:id="306" w:author="Germany" w:date="2022-06-23T17:52:00Z">
        <w:r w:rsidRPr="00AB180B">
          <w:rPr>
            <w:lang w:eastAsia="zh-CN"/>
          </w:rPr>
          <w:t xml:space="preserve"> and</w:t>
        </w:r>
      </w:ins>
      <w:r w:rsidRPr="00AB180B">
        <w:rPr>
          <w:lang w:eastAsia="zh-CN"/>
        </w:rPr>
        <w:t xml:space="preserve"> ITU</w:t>
      </w:r>
      <w:r w:rsidRPr="00AB180B">
        <w:rPr>
          <w:lang w:eastAsia="zh-CN"/>
        </w:rPr>
        <w:noBreakHyphen/>
        <w:t>R M.627.</w:t>
      </w:r>
      <w:r w:rsidRPr="00AB180B">
        <w:rPr>
          <w:sz w:val="16"/>
          <w:szCs w:val="16"/>
          <w:lang w:eastAsia="zh-CN"/>
        </w:rPr>
        <w:t>     (WRC</w:t>
      </w:r>
      <w:r w:rsidR="00392A46" w:rsidRPr="00AB180B">
        <w:rPr>
          <w:sz w:val="16"/>
          <w:szCs w:val="16"/>
          <w:lang w:eastAsia="zh-CN"/>
        </w:rPr>
        <w:noBreakHyphen/>
      </w:r>
      <w:del w:id="307" w:author="Chair AI 1.11" w:date="2022-04-04T16:54:00Z">
        <w:r w:rsidRPr="00AB180B" w:rsidDel="0063724A">
          <w:rPr>
            <w:sz w:val="16"/>
            <w:szCs w:val="16"/>
            <w:lang w:eastAsia="zh-CN"/>
          </w:rPr>
          <w:delText>15</w:delText>
        </w:r>
      </w:del>
      <w:ins w:id="308" w:author="Chair AI 1.11" w:date="2022-04-04T16:54:00Z">
        <w:r w:rsidRPr="00AB180B">
          <w:rPr>
            <w:sz w:val="16"/>
            <w:szCs w:val="16"/>
            <w:lang w:eastAsia="zh-CN"/>
          </w:rPr>
          <w:t>23</w:t>
        </w:r>
      </w:ins>
      <w:r w:rsidRPr="00AB180B">
        <w:rPr>
          <w:sz w:val="16"/>
          <w:szCs w:val="16"/>
          <w:lang w:eastAsia="zh-CN"/>
        </w:rPr>
        <w:t>)</w:t>
      </w:r>
    </w:p>
    <w:p w14:paraId="0DF0AE0A" w14:textId="6F1AFCA1" w:rsidR="004F32D0" w:rsidRPr="00AB180B" w:rsidRDefault="00996A45">
      <w:pPr>
        <w:pStyle w:val="Reasons"/>
      </w:pPr>
      <w:r w:rsidRPr="00AB180B">
        <w:rPr>
          <w:b/>
        </w:rPr>
        <w:t>Reasons:</w:t>
      </w:r>
      <w:r w:rsidRPr="00AB180B">
        <w:tab/>
      </w:r>
      <w:r w:rsidR="008D4939" w:rsidRPr="00AB180B">
        <w:t xml:space="preserve">NBDP has been deleted from the GMDSS. </w:t>
      </w:r>
      <w:proofErr w:type="gramStart"/>
      <w:r w:rsidR="008D4939" w:rsidRPr="00AB180B">
        <w:t>with the exception of</w:t>
      </w:r>
      <w:proofErr w:type="gramEnd"/>
      <w:r w:rsidR="008D4939" w:rsidRPr="00AB180B">
        <w:t xml:space="preserve"> MSI on certain frequencies which are contained in RR Appendix </w:t>
      </w:r>
      <w:r w:rsidR="008D4939" w:rsidRPr="00AB180B">
        <w:rPr>
          <w:b/>
        </w:rPr>
        <w:t>15</w:t>
      </w:r>
      <w:r w:rsidR="008D4939" w:rsidRPr="00AB180B">
        <w:t>.</w:t>
      </w:r>
    </w:p>
    <w:p w14:paraId="65515B95" w14:textId="77777777" w:rsidR="00996A45" w:rsidRPr="00AB180B" w:rsidRDefault="00996A45" w:rsidP="007F1392">
      <w:pPr>
        <w:pStyle w:val="Section3"/>
        <w:keepNext/>
        <w:jc w:val="left"/>
      </w:pPr>
      <w:r w:rsidRPr="00AB180B">
        <w:rPr>
          <w:rStyle w:val="Artdef"/>
        </w:rPr>
        <w:t>51.42</w:t>
      </w:r>
      <w:r w:rsidRPr="00AB180B">
        <w:tab/>
        <w:t>CA1 − Bands between 415 kHz and 535 kHz</w:t>
      </w:r>
    </w:p>
    <w:p w14:paraId="7D33502F" w14:textId="77777777" w:rsidR="004F32D0" w:rsidRPr="00AB180B" w:rsidRDefault="00996A45">
      <w:pPr>
        <w:pStyle w:val="Proposal"/>
      </w:pPr>
      <w:r w:rsidRPr="00AB180B">
        <w:t>MOD</w:t>
      </w:r>
      <w:r w:rsidRPr="00AB180B">
        <w:tab/>
        <w:t>ACP/62A11/56</w:t>
      </w:r>
      <w:r w:rsidRPr="00AB180B">
        <w:rPr>
          <w:vanish/>
          <w:color w:val="7F7F7F" w:themeColor="text1" w:themeTint="80"/>
          <w:vertAlign w:val="superscript"/>
        </w:rPr>
        <w:t>#1731</w:t>
      </w:r>
    </w:p>
    <w:p w14:paraId="3498168F" w14:textId="77777777" w:rsidR="00996A45" w:rsidRPr="00AB180B" w:rsidRDefault="00996A45" w:rsidP="00977F11">
      <w:pPr>
        <w:pStyle w:val="enumlev1"/>
      </w:pPr>
      <w:r w:rsidRPr="00AB180B">
        <w:rPr>
          <w:rStyle w:val="Artdef"/>
        </w:rPr>
        <w:t>51.44</w:t>
      </w:r>
      <w:r w:rsidRPr="00AB180B">
        <w:tab/>
      </w:r>
      <w:r w:rsidRPr="00AB180B">
        <w:rPr>
          <w:i/>
          <w:iCs/>
        </w:rPr>
        <w:t>a)</w:t>
      </w:r>
      <w:r w:rsidRPr="00AB180B">
        <w:tab/>
        <w:t xml:space="preserve">send and receive class F1B or J2B emissions </w:t>
      </w:r>
      <w:ins w:id="309" w:author="SWG AI 1.11" w:date="2022-07-13T10:17:00Z">
        <w:r w:rsidRPr="00AB180B">
          <w:rPr>
            <w:szCs w:val="24"/>
            <w:lang w:eastAsia="zh-CN"/>
          </w:rPr>
          <w:t>for general</w:t>
        </w:r>
      </w:ins>
      <w:ins w:id="310" w:author="SWG AI 1.11" w:date="2022-07-13T10:18:00Z">
        <w:r w:rsidRPr="00AB180B">
          <w:rPr>
            <w:szCs w:val="24"/>
            <w:lang w:eastAsia="zh-CN"/>
          </w:rPr>
          <w:t xml:space="preserve"> </w:t>
        </w:r>
      </w:ins>
      <w:ins w:id="311" w:author="SWG AI 1.11" w:date="2022-07-13T10:34:00Z">
        <w:r w:rsidRPr="00AB180B">
          <w:rPr>
            <w:szCs w:val="24"/>
            <w:lang w:eastAsia="zh-CN"/>
          </w:rPr>
          <w:t xml:space="preserve">traffic </w:t>
        </w:r>
      </w:ins>
      <w:r w:rsidRPr="00AB180B">
        <w:t>on the working frequencies necessary to carry out their service;</w:t>
      </w:r>
      <w:ins w:id="312" w:author="ITU - LRT -" w:date="2021-11-04T17:19:00Z">
        <w:r w:rsidRPr="00AB180B">
          <w:rPr>
            <w:sz w:val="16"/>
            <w:szCs w:val="16"/>
            <w:lang w:eastAsia="ko-KR"/>
          </w:rPr>
          <w:t>     </w:t>
        </w:r>
      </w:ins>
      <w:ins w:id="313" w:author="KOR" w:date="2021-10-22T08:53:00Z">
        <w:r w:rsidRPr="00AB180B">
          <w:rPr>
            <w:sz w:val="16"/>
          </w:rPr>
          <w:t>(WRC</w:t>
        </w:r>
      </w:ins>
      <w:ins w:id="314" w:author="Turnbull, Karen" w:date="2022-10-05T14:16:00Z">
        <w:r w:rsidRPr="00AB180B">
          <w:rPr>
            <w:sz w:val="16"/>
          </w:rPr>
          <w:noBreakHyphen/>
        </w:r>
      </w:ins>
      <w:ins w:id="315" w:author="KOR" w:date="2021-10-22T08:53:00Z">
        <w:r w:rsidRPr="00AB180B">
          <w:rPr>
            <w:sz w:val="16"/>
          </w:rPr>
          <w:t>23)</w:t>
        </w:r>
      </w:ins>
    </w:p>
    <w:p w14:paraId="49A62C9D" w14:textId="08A79BC7" w:rsidR="004F32D0" w:rsidRPr="00AB180B" w:rsidRDefault="00996A45">
      <w:pPr>
        <w:pStyle w:val="Reasons"/>
      </w:pPr>
      <w:r w:rsidRPr="00AB180B">
        <w:rPr>
          <w:b/>
        </w:rPr>
        <w:t>Reasons:</w:t>
      </w:r>
      <w:r w:rsidRPr="00AB180B">
        <w:tab/>
      </w:r>
      <w:r w:rsidR="001142A5" w:rsidRPr="00AB180B">
        <w:t>Since NBDP is not use anymore for distress, for MSI solely the reception is needed.</w:t>
      </w:r>
    </w:p>
    <w:p w14:paraId="070A5383" w14:textId="77777777" w:rsidR="00996A45" w:rsidRPr="00AB180B" w:rsidRDefault="00996A45" w:rsidP="007F1392">
      <w:pPr>
        <w:pStyle w:val="Section3"/>
        <w:keepNext/>
        <w:jc w:val="left"/>
      </w:pPr>
      <w:r w:rsidRPr="00AB180B">
        <w:rPr>
          <w:rStyle w:val="Artdef"/>
        </w:rPr>
        <w:t>51.48</w:t>
      </w:r>
      <w:r w:rsidRPr="00AB180B">
        <w:tab/>
        <w:t>CA3 − Bands between 4 000 kHz and 27 500 kHz</w:t>
      </w:r>
    </w:p>
    <w:p w14:paraId="32327F37" w14:textId="77777777" w:rsidR="004F32D0" w:rsidRPr="00AB180B" w:rsidRDefault="00996A45">
      <w:pPr>
        <w:pStyle w:val="Proposal"/>
      </w:pPr>
      <w:r w:rsidRPr="00AB180B">
        <w:t>MOD</w:t>
      </w:r>
      <w:r w:rsidRPr="00AB180B">
        <w:tab/>
        <w:t>ACP/62A11/57</w:t>
      </w:r>
      <w:r w:rsidRPr="00AB180B">
        <w:rPr>
          <w:vanish/>
          <w:color w:val="7F7F7F" w:themeColor="text1" w:themeTint="80"/>
          <w:vertAlign w:val="superscript"/>
        </w:rPr>
        <w:t>#1732</w:t>
      </w:r>
    </w:p>
    <w:p w14:paraId="5647246A" w14:textId="209442D6" w:rsidR="00996A45" w:rsidRPr="00AB180B" w:rsidRDefault="00996A45" w:rsidP="00B710FB">
      <w:pPr>
        <w:pStyle w:val="Normalaftertitle0"/>
        <w:rPr>
          <w:ins w:id="316" w:author="SWG AI 1.11" w:date="2022-07-13T10:57:00Z"/>
        </w:rPr>
      </w:pPr>
      <w:r w:rsidRPr="00AB180B">
        <w:rPr>
          <w:rStyle w:val="Artdef"/>
        </w:rPr>
        <w:t>51.49</w:t>
      </w:r>
      <w:r w:rsidRPr="00AB180B">
        <w:tab/>
        <w:t>§</w:t>
      </w:r>
      <w:r w:rsidR="00C1082E" w:rsidRPr="00AB180B">
        <w:t xml:space="preserve"> </w:t>
      </w:r>
      <w:r w:rsidRPr="00AB180B">
        <w:t>20</w:t>
      </w:r>
      <w:r w:rsidRPr="00AB180B">
        <w:tab/>
        <w:t xml:space="preserve">All ship stations equipped with narrow-band direct-printing telegraphy apparatus </w:t>
      </w:r>
      <w:ins w:id="317" w:author="SWG AI 1.11" w:date="2022-07-13T10:57:00Z">
        <w:r w:rsidRPr="00AB180B">
          <w:t xml:space="preserve">for general traffic </w:t>
        </w:r>
      </w:ins>
      <w:r w:rsidRPr="00AB180B">
        <w:t xml:space="preserve">to work in the authorized bands between 4 000 kHz and 27 500 kHz </w:t>
      </w:r>
      <w:del w:id="318" w:author="Sinanis, Nick" w:date="2022-07-20T10:03:00Z">
        <w:r w:rsidRPr="00AB180B" w:rsidDel="00464BFB">
          <w:delText xml:space="preserve">shall </w:delText>
        </w:r>
      </w:del>
      <w:ins w:id="319" w:author="Sinanis, Nick" w:date="2022-07-20T10:03:00Z">
        <w:r w:rsidRPr="00AB180B">
          <w:t xml:space="preserve">should </w:t>
        </w:r>
      </w:ins>
      <w:r w:rsidRPr="00AB180B">
        <w:t>be able to send and receive class F1B or J2B emissions on working frequencies in each of the HF maritime mobile bands necessary to carry out their service.</w:t>
      </w:r>
    </w:p>
    <w:p w14:paraId="024CE2A2" w14:textId="77777777" w:rsidR="00996A45" w:rsidRPr="00AB180B" w:rsidRDefault="00996A45" w:rsidP="00977F11">
      <w:ins w:id="320" w:author="SWG AI 1.11" w:date="2022-07-13T10:57:00Z">
        <w:r w:rsidRPr="00AB180B">
          <w:t xml:space="preserve">All ship stations equipped with narrow-band direct-printing telegraphy apparatus </w:t>
        </w:r>
      </w:ins>
      <w:ins w:id="321" w:author="SWG AI 1.11" w:date="2022-07-13T10:58:00Z">
        <w:r w:rsidRPr="00AB180B">
          <w:t xml:space="preserve">for MSI reception </w:t>
        </w:r>
      </w:ins>
      <w:ins w:id="322" w:author="SWG AI 1.11" w:date="2022-07-13T10:57:00Z">
        <w:r w:rsidRPr="00AB180B">
          <w:t xml:space="preserve">to work in the authorized bands between 4 000 kHz and 27 500 kHz shall be able </w:t>
        </w:r>
      </w:ins>
      <w:ins w:id="323" w:author="SWG AI 1.11" w:date="2022-07-13T10:59:00Z">
        <w:r w:rsidRPr="00AB180B">
          <w:t xml:space="preserve">to </w:t>
        </w:r>
      </w:ins>
      <w:ins w:id="324" w:author="SWG AI 1.11" w:date="2022-07-13T10:57:00Z">
        <w:r w:rsidRPr="00AB180B">
          <w:t>receive class F1B or J2B emissions on working frequencies in each of the HF maritime mobile bands necessary to carry out their service</w:t>
        </w:r>
      </w:ins>
      <w:ins w:id="325" w:author="SWG AI 1.11" w:date="2022-07-16T15:02:00Z">
        <w:r w:rsidRPr="00AB180B">
          <w:t>.</w:t>
        </w:r>
      </w:ins>
      <w:ins w:id="326" w:author="ITU - LRT -" w:date="2021-11-04T17:19:00Z">
        <w:r w:rsidRPr="00AB180B">
          <w:rPr>
            <w:sz w:val="16"/>
            <w:szCs w:val="16"/>
            <w:lang w:eastAsia="ko-KR"/>
          </w:rPr>
          <w:t>     </w:t>
        </w:r>
      </w:ins>
      <w:ins w:id="327" w:author="KOR" w:date="2021-10-22T08:53:00Z">
        <w:r w:rsidRPr="00AB180B">
          <w:rPr>
            <w:sz w:val="16"/>
          </w:rPr>
          <w:t>(WRC</w:t>
        </w:r>
      </w:ins>
      <w:ins w:id="328" w:author="Turnbull, Karen" w:date="2022-10-05T14:16:00Z">
        <w:r w:rsidRPr="00AB180B">
          <w:rPr>
            <w:sz w:val="16"/>
          </w:rPr>
          <w:noBreakHyphen/>
        </w:r>
      </w:ins>
      <w:ins w:id="329" w:author="KOR" w:date="2021-10-22T08:53:00Z">
        <w:r w:rsidRPr="00AB180B">
          <w:rPr>
            <w:sz w:val="16"/>
          </w:rPr>
          <w:t>23)</w:t>
        </w:r>
      </w:ins>
    </w:p>
    <w:p w14:paraId="5A9F1872" w14:textId="070DF02E" w:rsidR="004F32D0" w:rsidRPr="00AB180B" w:rsidRDefault="00996A45">
      <w:pPr>
        <w:pStyle w:val="Reasons"/>
      </w:pPr>
      <w:r w:rsidRPr="00AB180B">
        <w:rPr>
          <w:b/>
        </w:rPr>
        <w:t>Reasons:</w:t>
      </w:r>
      <w:r w:rsidRPr="00AB180B">
        <w:tab/>
      </w:r>
      <w:r w:rsidR="00951EE9" w:rsidRPr="00AB180B">
        <w:t>NBDP receiving only is still required for MSI reception.</w:t>
      </w:r>
    </w:p>
    <w:p w14:paraId="2479C514" w14:textId="77777777" w:rsidR="004F32D0" w:rsidRPr="00AB180B" w:rsidRDefault="00996A45">
      <w:pPr>
        <w:pStyle w:val="Proposal"/>
      </w:pPr>
      <w:r w:rsidRPr="00AB180B">
        <w:t>ADD</w:t>
      </w:r>
      <w:r w:rsidRPr="00AB180B">
        <w:tab/>
        <w:t>ACP/62A11/58</w:t>
      </w:r>
      <w:r w:rsidRPr="00AB180B">
        <w:rPr>
          <w:vanish/>
          <w:color w:val="7F7F7F" w:themeColor="text1" w:themeTint="80"/>
          <w:vertAlign w:val="superscript"/>
        </w:rPr>
        <w:t>#1733</w:t>
      </w:r>
    </w:p>
    <w:p w14:paraId="6E8A5DD0" w14:textId="77777777" w:rsidR="00996A45" w:rsidRPr="00AB180B" w:rsidRDefault="00996A45" w:rsidP="00AE7197">
      <w:pPr>
        <w:pStyle w:val="Section2"/>
        <w:spacing w:before="120"/>
        <w:jc w:val="left"/>
        <w:rPr>
          <w:i w:val="0"/>
          <w:iCs/>
        </w:rPr>
      </w:pPr>
      <w:r w:rsidRPr="00AB180B">
        <w:rPr>
          <w:rStyle w:val="Artdef"/>
          <w:i w:val="0"/>
          <w:iCs/>
        </w:rPr>
        <w:t>51.49</w:t>
      </w:r>
      <w:r w:rsidRPr="00AB180B">
        <w:rPr>
          <w:rStyle w:val="Artdef"/>
        </w:rPr>
        <w:t>bis</w:t>
      </w:r>
      <w:r w:rsidRPr="00AB180B">
        <w:tab/>
        <w:t>Cbis – Ship stations using the automatic connection system</w:t>
      </w:r>
      <w:r w:rsidRPr="00AB180B">
        <w:rPr>
          <w:i w:val="0"/>
          <w:iCs/>
          <w:sz w:val="16"/>
          <w:szCs w:val="16"/>
        </w:rPr>
        <w:t>     (WRC</w:t>
      </w:r>
      <w:r w:rsidRPr="00AB180B">
        <w:rPr>
          <w:i w:val="0"/>
          <w:iCs/>
          <w:sz w:val="16"/>
          <w:szCs w:val="16"/>
        </w:rPr>
        <w:noBreakHyphen/>
        <w:t>23)</w:t>
      </w:r>
    </w:p>
    <w:p w14:paraId="4D3DF4B0" w14:textId="77777777" w:rsidR="004F32D0" w:rsidRPr="00AB180B" w:rsidRDefault="004F32D0">
      <w:pPr>
        <w:pStyle w:val="Reasons"/>
      </w:pPr>
    </w:p>
    <w:p w14:paraId="5CE0F527" w14:textId="77777777" w:rsidR="004F32D0" w:rsidRPr="00AB180B" w:rsidRDefault="00996A45">
      <w:pPr>
        <w:pStyle w:val="Proposal"/>
      </w:pPr>
      <w:r w:rsidRPr="00AB180B">
        <w:t>ADD</w:t>
      </w:r>
      <w:r w:rsidRPr="00AB180B">
        <w:tab/>
        <w:t>ACP/62A11/59</w:t>
      </w:r>
      <w:r w:rsidRPr="00AB180B">
        <w:rPr>
          <w:vanish/>
          <w:color w:val="7F7F7F" w:themeColor="text1" w:themeTint="80"/>
          <w:vertAlign w:val="superscript"/>
        </w:rPr>
        <w:t>#1734</w:t>
      </w:r>
    </w:p>
    <w:p w14:paraId="3D29C49E" w14:textId="77777777" w:rsidR="00996A45" w:rsidRPr="00AB180B" w:rsidRDefault="00996A45" w:rsidP="007339CD">
      <w:pPr>
        <w:pStyle w:val="Normalaftertitle0"/>
        <w:rPr>
          <w:sz w:val="16"/>
          <w:szCs w:val="16"/>
        </w:rPr>
      </w:pPr>
      <w:r w:rsidRPr="00AB180B">
        <w:rPr>
          <w:rStyle w:val="Artdef"/>
        </w:rPr>
        <w:t>51.49</w:t>
      </w:r>
      <w:r w:rsidRPr="00AB180B">
        <w:rPr>
          <w:rStyle w:val="Artdef"/>
          <w:i/>
          <w:iCs/>
        </w:rPr>
        <w:t>ter</w:t>
      </w:r>
      <w:r w:rsidRPr="00AB180B">
        <w:rPr>
          <w:b/>
        </w:rPr>
        <w:tab/>
      </w:r>
      <w:r w:rsidRPr="00AB180B">
        <w:t>The characteristics of the automatic connection system should be in accordance with the most recent versions of Recommendation ITU</w:t>
      </w:r>
      <w:r w:rsidRPr="00AB180B">
        <w:noBreakHyphen/>
        <w:t>R M.493 and Recommendation ITU</w:t>
      </w:r>
      <w:r w:rsidRPr="00AB180B">
        <w:noBreakHyphen/>
        <w:t>R M.541.</w:t>
      </w:r>
      <w:r w:rsidRPr="00AB180B">
        <w:rPr>
          <w:sz w:val="16"/>
          <w:szCs w:val="16"/>
        </w:rPr>
        <w:t>     (WRC</w:t>
      </w:r>
      <w:r w:rsidRPr="00AB180B">
        <w:rPr>
          <w:sz w:val="16"/>
          <w:szCs w:val="16"/>
        </w:rPr>
        <w:noBreakHyphen/>
        <w:t>23)</w:t>
      </w:r>
    </w:p>
    <w:p w14:paraId="0A6A5C68" w14:textId="1AA6F7B8" w:rsidR="00B31ADE" w:rsidRPr="00AB180B" w:rsidRDefault="00996A45">
      <w:pPr>
        <w:pStyle w:val="Reasons"/>
        <w:rPr>
          <w:b/>
          <w:bCs/>
          <w:sz w:val="23"/>
          <w:szCs w:val="23"/>
        </w:rPr>
      </w:pPr>
      <w:r w:rsidRPr="00AB180B">
        <w:rPr>
          <w:b/>
        </w:rPr>
        <w:t>Reasons:</w:t>
      </w:r>
      <w:r w:rsidRPr="00AB180B">
        <w:tab/>
      </w:r>
      <w:r w:rsidR="009D746E" w:rsidRPr="00AB180B">
        <w:t>Introduction of the ACS.</w:t>
      </w:r>
    </w:p>
    <w:p w14:paraId="77DBC7BF" w14:textId="77777777" w:rsidR="004F32D0" w:rsidRPr="00AB180B" w:rsidRDefault="00996A45">
      <w:pPr>
        <w:pStyle w:val="Proposal"/>
      </w:pPr>
      <w:r w:rsidRPr="00AB180B">
        <w:t>ADD</w:t>
      </w:r>
      <w:r w:rsidRPr="00AB180B">
        <w:tab/>
        <w:t>ACP/62A11/60</w:t>
      </w:r>
      <w:r w:rsidRPr="00AB180B">
        <w:rPr>
          <w:vanish/>
          <w:color w:val="7F7F7F" w:themeColor="text1" w:themeTint="80"/>
          <w:vertAlign w:val="superscript"/>
        </w:rPr>
        <w:t>#1735</w:t>
      </w:r>
    </w:p>
    <w:p w14:paraId="458AEA4A" w14:textId="77777777" w:rsidR="00996A45" w:rsidRPr="00AB180B" w:rsidRDefault="00996A45" w:rsidP="00171227">
      <w:pPr>
        <w:pStyle w:val="Section2"/>
        <w:jc w:val="left"/>
      </w:pPr>
      <w:bookmarkStart w:id="330" w:name="_Hlk147239831"/>
      <w:r w:rsidRPr="00AB180B">
        <w:rPr>
          <w:rStyle w:val="Artdef"/>
          <w:i w:val="0"/>
          <w:szCs w:val="24"/>
        </w:rPr>
        <w:t>51.64A1</w:t>
      </w:r>
      <w:bookmarkEnd w:id="330"/>
      <w:r w:rsidRPr="00AB180B">
        <w:tab/>
        <w:t>E − Ship stations receiving data transmissions</w:t>
      </w:r>
      <w:r w:rsidRPr="00AB180B">
        <w:rPr>
          <w:sz w:val="16"/>
          <w:szCs w:val="16"/>
          <w:lang w:eastAsia="ko-KR"/>
        </w:rPr>
        <w:t> </w:t>
      </w:r>
      <w:r w:rsidRPr="00AB180B">
        <w:rPr>
          <w:i w:val="0"/>
          <w:iCs/>
          <w:sz w:val="16"/>
          <w:szCs w:val="16"/>
          <w:lang w:eastAsia="ko-KR"/>
        </w:rPr>
        <w:t>    </w:t>
      </w:r>
      <w:r w:rsidRPr="00AB180B">
        <w:rPr>
          <w:i w:val="0"/>
          <w:iCs/>
          <w:sz w:val="16"/>
        </w:rPr>
        <w:t>(WRC</w:t>
      </w:r>
      <w:r w:rsidRPr="00AB180B">
        <w:rPr>
          <w:i w:val="0"/>
          <w:iCs/>
          <w:sz w:val="16"/>
        </w:rPr>
        <w:noBreakHyphen/>
        <w:t>23)</w:t>
      </w:r>
    </w:p>
    <w:p w14:paraId="7D4AF51E" w14:textId="77777777" w:rsidR="004F32D0" w:rsidRPr="00AB180B" w:rsidRDefault="004F32D0">
      <w:pPr>
        <w:pStyle w:val="Reasons"/>
      </w:pPr>
    </w:p>
    <w:p w14:paraId="3FAA70BE" w14:textId="77777777" w:rsidR="004F32D0" w:rsidRPr="00AB180B" w:rsidRDefault="00996A45">
      <w:pPr>
        <w:pStyle w:val="Proposal"/>
      </w:pPr>
      <w:r w:rsidRPr="00AB180B">
        <w:lastRenderedPageBreak/>
        <w:t>ADD</w:t>
      </w:r>
      <w:r w:rsidRPr="00AB180B">
        <w:tab/>
        <w:t>ACP/62A11/61</w:t>
      </w:r>
      <w:r w:rsidRPr="00AB180B">
        <w:rPr>
          <w:vanish/>
          <w:color w:val="7F7F7F" w:themeColor="text1" w:themeTint="80"/>
          <w:vertAlign w:val="superscript"/>
        </w:rPr>
        <w:t>#1736</w:t>
      </w:r>
    </w:p>
    <w:p w14:paraId="08B3F1C8" w14:textId="77777777" w:rsidR="00996A45" w:rsidRPr="00AB180B" w:rsidRDefault="00996A45" w:rsidP="00171227">
      <w:pPr>
        <w:pStyle w:val="Section3"/>
        <w:jc w:val="left"/>
      </w:pPr>
      <w:r w:rsidRPr="00AB180B">
        <w:rPr>
          <w:rStyle w:val="Artdef"/>
        </w:rPr>
        <w:t>51.64A2</w:t>
      </w:r>
      <w:r w:rsidRPr="00AB180B">
        <w:tab/>
        <w:t>E1 − Bands between 415 kHz and 526.5 kHz</w:t>
      </w:r>
      <w:r w:rsidRPr="00AB180B">
        <w:rPr>
          <w:sz w:val="16"/>
          <w:szCs w:val="16"/>
          <w:lang w:eastAsia="ko-KR"/>
        </w:rPr>
        <w:t>     </w:t>
      </w:r>
      <w:r w:rsidRPr="00AB180B">
        <w:rPr>
          <w:sz w:val="16"/>
        </w:rPr>
        <w:t>(WRC</w:t>
      </w:r>
      <w:r w:rsidRPr="00AB180B">
        <w:rPr>
          <w:sz w:val="16"/>
        </w:rPr>
        <w:noBreakHyphen/>
        <w:t>23)</w:t>
      </w:r>
    </w:p>
    <w:p w14:paraId="7A4F4771" w14:textId="77777777" w:rsidR="004F32D0" w:rsidRPr="00AB180B" w:rsidRDefault="004F32D0">
      <w:pPr>
        <w:pStyle w:val="Reasons"/>
      </w:pPr>
    </w:p>
    <w:p w14:paraId="4E74A652" w14:textId="77777777" w:rsidR="004F32D0" w:rsidRPr="00AB180B" w:rsidRDefault="00996A45">
      <w:pPr>
        <w:pStyle w:val="Proposal"/>
      </w:pPr>
      <w:r w:rsidRPr="00AB180B">
        <w:t>ADD</w:t>
      </w:r>
      <w:r w:rsidRPr="00AB180B">
        <w:tab/>
        <w:t>ACP/62A11/62</w:t>
      </w:r>
      <w:r w:rsidRPr="00AB180B">
        <w:rPr>
          <w:vanish/>
          <w:color w:val="7F7F7F" w:themeColor="text1" w:themeTint="80"/>
          <w:vertAlign w:val="superscript"/>
        </w:rPr>
        <w:t>#1737</w:t>
      </w:r>
    </w:p>
    <w:p w14:paraId="6C1D83C2" w14:textId="77777777" w:rsidR="00996A45" w:rsidRPr="00AB180B" w:rsidRDefault="00996A45" w:rsidP="00B710FB">
      <w:pPr>
        <w:pStyle w:val="Normalaftertitle0"/>
        <w:rPr>
          <w:bCs/>
          <w:sz w:val="16"/>
        </w:rPr>
      </w:pPr>
      <w:r w:rsidRPr="00AB180B">
        <w:rPr>
          <w:rStyle w:val="Artdef"/>
        </w:rPr>
        <w:t>51.64A3</w:t>
      </w:r>
      <w:r w:rsidRPr="00AB180B">
        <w:tab/>
        <w:t>§ 24</w:t>
      </w:r>
      <w:r w:rsidRPr="00AB180B">
        <w:rPr>
          <w:i/>
          <w:iCs/>
        </w:rPr>
        <w:t>bis</w:t>
      </w:r>
      <w:r w:rsidRPr="00AB180B">
        <w:tab/>
        <w:t>All ship stations equipped with NAVDAT apparatus for receiving digital data transmissions in the authorized bands between 415 kHz and 535 kHz shall be capable of receiving class W7D emission on 500 kHz, if complying with the provisions of Chapter VII.</w:t>
      </w:r>
      <w:r w:rsidRPr="00AB180B">
        <w:rPr>
          <w:bCs/>
          <w:sz w:val="16"/>
          <w:szCs w:val="16"/>
          <w:lang w:eastAsia="ko-KR"/>
        </w:rPr>
        <w:t>     </w:t>
      </w:r>
      <w:r w:rsidRPr="00AB180B">
        <w:rPr>
          <w:bCs/>
          <w:sz w:val="16"/>
        </w:rPr>
        <w:t>(WRC</w:t>
      </w:r>
      <w:r w:rsidRPr="00AB180B">
        <w:rPr>
          <w:bCs/>
          <w:sz w:val="16"/>
        </w:rPr>
        <w:noBreakHyphen/>
        <w:t>23)</w:t>
      </w:r>
    </w:p>
    <w:p w14:paraId="43549FDD" w14:textId="77777777" w:rsidR="004F32D0" w:rsidRPr="00AB180B" w:rsidRDefault="004F32D0">
      <w:pPr>
        <w:pStyle w:val="Reasons"/>
      </w:pPr>
    </w:p>
    <w:p w14:paraId="2085BAD4" w14:textId="77777777" w:rsidR="004F32D0" w:rsidRPr="00AB180B" w:rsidRDefault="00996A45">
      <w:pPr>
        <w:pStyle w:val="Proposal"/>
      </w:pPr>
      <w:r w:rsidRPr="00AB180B">
        <w:t>ADD</w:t>
      </w:r>
      <w:r w:rsidRPr="00AB180B">
        <w:tab/>
        <w:t>ACP/62A11/63</w:t>
      </w:r>
      <w:r w:rsidRPr="00AB180B">
        <w:rPr>
          <w:vanish/>
          <w:color w:val="7F7F7F" w:themeColor="text1" w:themeTint="80"/>
          <w:vertAlign w:val="superscript"/>
        </w:rPr>
        <w:t>#1738</w:t>
      </w:r>
    </w:p>
    <w:p w14:paraId="455D0CD0" w14:textId="77777777" w:rsidR="00996A45" w:rsidRPr="00AB180B" w:rsidRDefault="00996A45" w:rsidP="00171227">
      <w:pPr>
        <w:pStyle w:val="Section3"/>
        <w:jc w:val="left"/>
      </w:pPr>
      <w:r w:rsidRPr="00AB180B">
        <w:rPr>
          <w:rStyle w:val="Artdef"/>
        </w:rPr>
        <w:t>51.64A4</w:t>
      </w:r>
      <w:r w:rsidRPr="00AB180B">
        <w:tab/>
        <w:t>E2 − Bands between 4 000 kHz and 27 500 kHz</w:t>
      </w:r>
      <w:r w:rsidRPr="00AB180B">
        <w:rPr>
          <w:sz w:val="16"/>
          <w:szCs w:val="16"/>
          <w:lang w:eastAsia="ko-KR"/>
        </w:rPr>
        <w:t>     </w:t>
      </w:r>
      <w:r w:rsidRPr="00AB180B">
        <w:rPr>
          <w:sz w:val="16"/>
        </w:rPr>
        <w:t>(WRC</w:t>
      </w:r>
      <w:r w:rsidRPr="00AB180B">
        <w:rPr>
          <w:sz w:val="16"/>
        </w:rPr>
        <w:noBreakHyphen/>
        <w:t>23)</w:t>
      </w:r>
    </w:p>
    <w:p w14:paraId="1DC17170" w14:textId="77777777" w:rsidR="004F32D0" w:rsidRPr="00AB180B" w:rsidRDefault="004F32D0">
      <w:pPr>
        <w:pStyle w:val="Reasons"/>
      </w:pPr>
    </w:p>
    <w:p w14:paraId="2129A26B" w14:textId="77777777" w:rsidR="004F32D0" w:rsidRPr="00AB180B" w:rsidRDefault="00996A45">
      <w:pPr>
        <w:pStyle w:val="Proposal"/>
      </w:pPr>
      <w:r w:rsidRPr="00AB180B">
        <w:t>ADD</w:t>
      </w:r>
      <w:r w:rsidRPr="00AB180B">
        <w:tab/>
        <w:t>ACP/62A11/64</w:t>
      </w:r>
      <w:r w:rsidRPr="00AB180B">
        <w:rPr>
          <w:vanish/>
          <w:color w:val="7F7F7F" w:themeColor="text1" w:themeTint="80"/>
          <w:vertAlign w:val="superscript"/>
        </w:rPr>
        <w:t>#1739</w:t>
      </w:r>
    </w:p>
    <w:p w14:paraId="55489659" w14:textId="77777777" w:rsidR="00996A45" w:rsidRPr="00AB180B" w:rsidRDefault="00996A45" w:rsidP="00B710FB">
      <w:pPr>
        <w:pStyle w:val="Normalaftertitle0"/>
      </w:pPr>
      <w:r w:rsidRPr="00AB180B">
        <w:rPr>
          <w:rStyle w:val="Artdef"/>
        </w:rPr>
        <w:t>51.64A5</w:t>
      </w:r>
      <w:r w:rsidRPr="00AB180B">
        <w:rPr>
          <w:rStyle w:val="Artdef"/>
        </w:rPr>
        <w:tab/>
      </w:r>
      <w:r w:rsidRPr="00AB180B">
        <w:t>§ 24</w:t>
      </w:r>
      <w:r w:rsidRPr="00AB180B">
        <w:rPr>
          <w:i/>
          <w:iCs/>
        </w:rPr>
        <w:t>ter</w:t>
      </w:r>
      <w:r w:rsidRPr="00AB180B">
        <w:tab/>
        <w:t>All ship stations equipped with NAVDAT apparatus for receiving digital data transmissions in the authorized bands between 4 000 kHz and 27 500 kHz shall be capable of receiving class W7D emission, if complying with the provisions of Chapter VII.</w:t>
      </w:r>
      <w:r w:rsidRPr="00AB180B">
        <w:rPr>
          <w:bCs/>
          <w:sz w:val="16"/>
          <w:szCs w:val="16"/>
          <w:lang w:eastAsia="ko-KR"/>
        </w:rPr>
        <w:t>     </w:t>
      </w:r>
      <w:r w:rsidRPr="00AB180B">
        <w:rPr>
          <w:bCs/>
          <w:sz w:val="16"/>
        </w:rPr>
        <w:t>(WRC</w:t>
      </w:r>
      <w:r w:rsidRPr="00AB180B">
        <w:rPr>
          <w:bCs/>
          <w:sz w:val="16"/>
        </w:rPr>
        <w:noBreakHyphen/>
        <w:t>23)</w:t>
      </w:r>
    </w:p>
    <w:p w14:paraId="5CBCA601" w14:textId="465A2076" w:rsidR="004F32D0" w:rsidRPr="00AB180B" w:rsidRDefault="00996A45">
      <w:pPr>
        <w:pStyle w:val="Reasons"/>
      </w:pPr>
      <w:r w:rsidRPr="00AB180B">
        <w:rPr>
          <w:b/>
        </w:rPr>
        <w:t>Reasons:</w:t>
      </w:r>
      <w:r w:rsidRPr="00AB180B">
        <w:tab/>
      </w:r>
      <w:r w:rsidR="00466320" w:rsidRPr="00AB180B">
        <w:t xml:space="preserve">These provisions are added </w:t>
      </w:r>
      <w:proofErr w:type="gramStart"/>
      <w:r w:rsidR="00466320" w:rsidRPr="00AB180B">
        <w:t>in order to</w:t>
      </w:r>
      <w:proofErr w:type="gramEnd"/>
      <w:r w:rsidR="00466320" w:rsidRPr="00AB180B">
        <w:t xml:space="preserve"> stipulate the required class of emissions for NAVDAT in accordance with Recommendations ITU-R M.2010 and ITU-R M.2058.</w:t>
      </w:r>
    </w:p>
    <w:p w14:paraId="4C394DC1" w14:textId="77777777" w:rsidR="00996A45" w:rsidRPr="00AB180B" w:rsidRDefault="00996A45" w:rsidP="00466320">
      <w:pPr>
        <w:pStyle w:val="ArtNo"/>
      </w:pPr>
      <w:bookmarkStart w:id="331" w:name="_Toc42842492"/>
      <w:r w:rsidRPr="00AB180B">
        <w:t xml:space="preserve">ARTICLE </w:t>
      </w:r>
      <w:r w:rsidRPr="00AB180B">
        <w:rPr>
          <w:rStyle w:val="href"/>
        </w:rPr>
        <w:t>52</w:t>
      </w:r>
      <w:bookmarkEnd w:id="331"/>
    </w:p>
    <w:p w14:paraId="4D68B357" w14:textId="77777777" w:rsidR="00996A45" w:rsidRPr="00AB180B" w:rsidRDefault="00996A45" w:rsidP="007F1392">
      <w:pPr>
        <w:pStyle w:val="Arttitle"/>
      </w:pPr>
      <w:bookmarkStart w:id="332" w:name="_Toc327956692"/>
      <w:bookmarkStart w:id="333" w:name="_Toc42842493"/>
      <w:r w:rsidRPr="00AB180B">
        <w:t>Special rules relating to the use of frequencies</w:t>
      </w:r>
      <w:bookmarkEnd w:id="332"/>
      <w:bookmarkEnd w:id="333"/>
    </w:p>
    <w:p w14:paraId="44B4DC5C" w14:textId="77777777" w:rsidR="00996A45" w:rsidRPr="00AB180B" w:rsidRDefault="00996A45" w:rsidP="007F1392">
      <w:pPr>
        <w:pStyle w:val="Section1"/>
        <w:keepNext/>
      </w:pPr>
      <w:r w:rsidRPr="00AB180B">
        <w:t>Section I − General provisions</w:t>
      </w:r>
    </w:p>
    <w:p w14:paraId="69768166" w14:textId="77777777" w:rsidR="00996A45" w:rsidRPr="00AB180B" w:rsidRDefault="00996A45" w:rsidP="007F1392">
      <w:pPr>
        <w:pStyle w:val="Section2"/>
        <w:keepNext/>
        <w:jc w:val="left"/>
      </w:pPr>
      <w:r w:rsidRPr="00AB180B">
        <w:rPr>
          <w:rStyle w:val="Artdef"/>
          <w:i w:val="0"/>
        </w:rPr>
        <w:t>52.4</w:t>
      </w:r>
      <w:r w:rsidRPr="00AB180B">
        <w:tab/>
        <w:t>B − Bands between 415 kHz and 535 kHz</w:t>
      </w:r>
    </w:p>
    <w:p w14:paraId="024F06F1" w14:textId="77777777" w:rsidR="004F32D0" w:rsidRPr="00AB180B" w:rsidRDefault="00996A45">
      <w:pPr>
        <w:pStyle w:val="Proposal"/>
      </w:pPr>
      <w:r w:rsidRPr="00AB180B">
        <w:t>MOD</w:t>
      </w:r>
      <w:r w:rsidRPr="00AB180B">
        <w:tab/>
        <w:t>ACP/62A11/65</w:t>
      </w:r>
      <w:r w:rsidRPr="00AB180B">
        <w:rPr>
          <w:vanish/>
          <w:color w:val="7F7F7F" w:themeColor="text1" w:themeTint="80"/>
          <w:vertAlign w:val="superscript"/>
        </w:rPr>
        <w:t>#1740</w:t>
      </w:r>
    </w:p>
    <w:p w14:paraId="2CC9F9B5" w14:textId="77777777" w:rsidR="00996A45" w:rsidRPr="00AB180B" w:rsidRDefault="00996A45" w:rsidP="00401964">
      <w:pPr>
        <w:rPr>
          <w:sz w:val="16"/>
          <w:szCs w:val="16"/>
        </w:rPr>
      </w:pPr>
      <w:r w:rsidRPr="00AB180B">
        <w:rPr>
          <w:rStyle w:val="Artdef"/>
        </w:rPr>
        <w:t>52.6</w:t>
      </w:r>
      <w:r w:rsidRPr="00AB180B">
        <w:tab/>
        <w:t>§ 3</w:t>
      </w:r>
      <w:r w:rsidRPr="00AB180B">
        <w:tab/>
        <w:t>1)</w:t>
      </w:r>
      <w:r w:rsidRPr="00AB180B">
        <w:tab/>
        <w:t>In the maritime mobile service, no assignments shall be made on the frequency 518 kHz other than for transmission by coast stations of meteorological and navigational warnings and urgent information to ships by means of automatic narrow-band direct-printing telegraphy (International NAVTEX System).</w:t>
      </w:r>
      <w:ins w:id="334" w:author="Sinanis, Nick" w:date="2022-07-20T10:06:00Z">
        <w:r w:rsidRPr="00AB180B">
          <w:t xml:space="preserve"> </w:t>
        </w:r>
      </w:ins>
      <w:ins w:id="335" w:author="ANFR" w:date="2021-09-30T14:45:00Z">
        <w:r w:rsidRPr="00AB180B">
          <w:t xml:space="preserve">In the maritime mobile service, no assignments shall be made on the frequency 500 kHz other than for transmission by coast stations of meteorological and navigational warnings and urgent information to ships by means of </w:t>
        </w:r>
      </w:ins>
      <w:ins w:id="336" w:author="English" w:date="2022-10-03T18:52:00Z">
        <w:r w:rsidRPr="00AB180B">
          <w:t xml:space="preserve">the </w:t>
        </w:r>
      </w:ins>
      <w:ins w:id="337" w:author="ANFR" w:date="2021-09-30T14:45:00Z">
        <w:r w:rsidRPr="00AB180B">
          <w:t>International NAV</w:t>
        </w:r>
      </w:ins>
      <w:ins w:id="338" w:author="ANFR" w:date="2021-09-30T14:46:00Z">
        <w:r w:rsidRPr="00AB180B">
          <w:t xml:space="preserve">DAT </w:t>
        </w:r>
      </w:ins>
      <w:ins w:id="339" w:author="ANFR" w:date="2021-09-30T14:45:00Z">
        <w:r w:rsidRPr="00AB180B">
          <w:t>System.</w:t>
        </w:r>
      </w:ins>
      <w:ins w:id="340" w:author="ITU - LRT -" w:date="2021-11-17T13:32:00Z">
        <w:r w:rsidRPr="00AB180B">
          <w:rPr>
            <w:sz w:val="16"/>
            <w:szCs w:val="16"/>
          </w:rPr>
          <w:t>     (WRC</w:t>
        </w:r>
      </w:ins>
      <w:ins w:id="341" w:author="Turnbull, Karen" w:date="2022-10-05T14:26:00Z">
        <w:r w:rsidRPr="00AB180B">
          <w:rPr>
            <w:sz w:val="16"/>
            <w:szCs w:val="16"/>
          </w:rPr>
          <w:noBreakHyphen/>
        </w:r>
      </w:ins>
      <w:ins w:id="342" w:author="ITU - LRT -" w:date="2021-11-17T13:32:00Z">
        <w:r w:rsidRPr="00AB180B">
          <w:rPr>
            <w:sz w:val="16"/>
            <w:szCs w:val="16"/>
          </w:rPr>
          <w:t>23)</w:t>
        </w:r>
      </w:ins>
    </w:p>
    <w:p w14:paraId="5B7D6A66" w14:textId="2B0887D8" w:rsidR="004F32D0" w:rsidRPr="00AB180B" w:rsidRDefault="00996A45">
      <w:pPr>
        <w:pStyle w:val="Reasons"/>
      </w:pPr>
      <w:r w:rsidRPr="00AB180B">
        <w:rPr>
          <w:b/>
        </w:rPr>
        <w:t>Reasons:</w:t>
      </w:r>
      <w:r w:rsidRPr="00AB180B">
        <w:tab/>
      </w:r>
      <w:r w:rsidR="003C72FD" w:rsidRPr="00AB180B">
        <w:t>Protection of the frequency for the international NAVDAT system.</w:t>
      </w:r>
    </w:p>
    <w:p w14:paraId="03230C9E" w14:textId="7BBBDD45" w:rsidR="00B31ADE" w:rsidRPr="00AB180B" w:rsidRDefault="00B31ADE" w:rsidP="00B31ADE">
      <w:pPr>
        <w:pStyle w:val="Section2"/>
        <w:keepNext/>
        <w:jc w:val="left"/>
        <w:rPr>
          <w:rStyle w:val="Artdef"/>
        </w:rPr>
      </w:pPr>
      <w:r w:rsidRPr="00AB180B">
        <w:rPr>
          <w:rStyle w:val="Artdef"/>
          <w:i w:val="0"/>
        </w:rPr>
        <w:lastRenderedPageBreak/>
        <w:t xml:space="preserve">52.12 </w:t>
      </w:r>
      <w:r w:rsidRPr="00AB180B">
        <w:rPr>
          <w:rStyle w:val="Artdef"/>
          <w:b w:val="0"/>
          <w:bCs/>
          <w:i w:val="0"/>
        </w:rPr>
        <w:tab/>
      </w:r>
      <w:r w:rsidRPr="00AB180B">
        <w:rPr>
          <w:rStyle w:val="Artdef"/>
          <w:b w:val="0"/>
          <w:bCs/>
        </w:rPr>
        <w:t>D − Bands between 4 000 kHz and 27 500 kHz</w:t>
      </w:r>
      <w:r w:rsidRPr="00AB180B">
        <w:rPr>
          <w:rStyle w:val="Artdef"/>
        </w:rPr>
        <w:t xml:space="preserve"> </w:t>
      </w:r>
    </w:p>
    <w:p w14:paraId="7567AD22" w14:textId="0D9E0B45" w:rsidR="004F32D0" w:rsidRPr="00AB180B" w:rsidRDefault="00996A45">
      <w:pPr>
        <w:pStyle w:val="Proposal"/>
      </w:pPr>
      <w:r w:rsidRPr="00AB180B">
        <w:t>ADD</w:t>
      </w:r>
      <w:r w:rsidRPr="00AB180B">
        <w:tab/>
        <w:t>ACP/62A11/66</w:t>
      </w:r>
      <w:r w:rsidRPr="00AB180B">
        <w:rPr>
          <w:vanish/>
          <w:color w:val="7F7F7F" w:themeColor="text1" w:themeTint="80"/>
          <w:vertAlign w:val="superscript"/>
        </w:rPr>
        <w:t>#1741</w:t>
      </w:r>
    </w:p>
    <w:p w14:paraId="2569E8A4" w14:textId="2A015802" w:rsidR="00996A45" w:rsidRPr="00AB180B" w:rsidRDefault="00996A45" w:rsidP="008600A4">
      <w:r w:rsidRPr="00AB180B">
        <w:rPr>
          <w:rStyle w:val="Artdef"/>
        </w:rPr>
        <w:t>52.13A</w:t>
      </w:r>
      <w:r w:rsidRPr="00AB180B">
        <w:rPr>
          <w:b/>
          <w:bCs/>
        </w:rPr>
        <w:tab/>
      </w:r>
      <w:r w:rsidRPr="00AB180B">
        <w:t>§ 6</w:t>
      </w:r>
      <w:r w:rsidRPr="00AB180B">
        <w:rPr>
          <w:i/>
          <w:iCs/>
        </w:rPr>
        <w:t>bis</w:t>
      </w:r>
      <w:r w:rsidRPr="00AB180B">
        <w:tab/>
        <w:t>In the maritime mobile service, no assignments shall be made on the frequency 4 226 kHz other than for transmission by coast stations of meteorological and navigational warnings and urgent information to ships by means of the International NAVDAT System.</w:t>
      </w:r>
      <w:r w:rsidRPr="00AB180B">
        <w:rPr>
          <w:sz w:val="16"/>
          <w:szCs w:val="16"/>
        </w:rPr>
        <w:t>     (WRC</w:t>
      </w:r>
      <w:r w:rsidR="00392A46" w:rsidRPr="00AB180B">
        <w:rPr>
          <w:sz w:val="16"/>
          <w:szCs w:val="16"/>
        </w:rPr>
        <w:noBreakHyphen/>
      </w:r>
      <w:r w:rsidRPr="00AB180B">
        <w:rPr>
          <w:sz w:val="16"/>
          <w:szCs w:val="16"/>
        </w:rPr>
        <w:t>23)</w:t>
      </w:r>
    </w:p>
    <w:p w14:paraId="6B0E95A5" w14:textId="2198A8FE" w:rsidR="004F32D0" w:rsidRPr="00AB180B" w:rsidRDefault="00996A45">
      <w:pPr>
        <w:pStyle w:val="Reasons"/>
      </w:pPr>
      <w:r w:rsidRPr="00AB180B">
        <w:rPr>
          <w:b/>
        </w:rPr>
        <w:t>Reasons:</w:t>
      </w:r>
      <w:r w:rsidRPr="00AB180B">
        <w:tab/>
      </w:r>
      <w:r w:rsidR="0075757C" w:rsidRPr="00AB180B">
        <w:t>Protection of the frequency for the international NAVDAT system.</w:t>
      </w:r>
    </w:p>
    <w:p w14:paraId="298FD261" w14:textId="77777777" w:rsidR="00996A45" w:rsidRPr="00AB180B" w:rsidRDefault="00996A45" w:rsidP="007F1392">
      <w:pPr>
        <w:pStyle w:val="Section1"/>
        <w:keepNext/>
      </w:pPr>
      <w:r w:rsidRPr="00AB180B">
        <w:t>Section III − Use of frequencies for narrow-band direct-printing telegraphy</w:t>
      </w:r>
    </w:p>
    <w:p w14:paraId="0D869B66" w14:textId="77777777" w:rsidR="00996A45" w:rsidRPr="00AB180B" w:rsidRDefault="00996A45" w:rsidP="007F1392">
      <w:pPr>
        <w:pStyle w:val="Section2"/>
        <w:keepNext/>
        <w:jc w:val="left"/>
      </w:pPr>
      <w:r w:rsidRPr="00AB180B">
        <w:rPr>
          <w:rStyle w:val="Artdef"/>
          <w:i w:val="0"/>
        </w:rPr>
        <w:t>52.96</w:t>
      </w:r>
      <w:r w:rsidRPr="00AB180B">
        <w:tab/>
        <w:t>B − Bands between 415 kHz and 535 kHz</w:t>
      </w:r>
    </w:p>
    <w:p w14:paraId="00044876" w14:textId="77777777" w:rsidR="004F32D0" w:rsidRPr="00AB180B" w:rsidRDefault="00996A45">
      <w:pPr>
        <w:pStyle w:val="Proposal"/>
      </w:pPr>
      <w:r w:rsidRPr="00AB180B">
        <w:t>MOD</w:t>
      </w:r>
      <w:r w:rsidRPr="00AB180B">
        <w:tab/>
        <w:t>ACP/62A11/67</w:t>
      </w:r>
      <w:r w:rsidRPr="00AB180B">
        <w:rPr>
          <w:vanish/>
          <w:color w:val="7F7F7F" w:themeColor="text1" w:themeTint="80"/>
          <w:vertAlign w:val="superscript"/>
        </w:rPr>
        <w:t>#1742</w:t>
      </w:r>
    </w:p>
    <w:p w14:paraId="3F5C9761" w14:textId="77777777" w:rsidR="00996A45" w:rsidRPr="00AB180B" w:rsidRDefault="00996A45" w:rsidP="00B710FB">
      <w:pPr>
        <w:pStyle w:val="Normalaftertitle0"/>
      </w:pPr>
      <w:r w:rsidRPr="00AB180B">
        <w:rPr>
          <w:rStyle w:val="Artdef"/>
        </w:rPr>
        <w:t>52.97</w:t>
      </w:r>
      <w:r w:rsidRPr="00AB180B">
        <w:tab/>
        <w:t>§ 45</w:t>
      </w:r>
      <w:r w:rsidRPr="00AB180B">
        <w:tab/>
        <w:t xml:space="preserve">All ship stations equipped with narrow-band direct-printing apparatus </w:t>
      </w:r>
      <w:ins w:id="343" w:author="I.T.U." w:date="2022-07-21T15:36:00Z">
        <w:r w:rsidRPr="00AB180B">
          <w:t xml:space="preserve">for general traffic </w:t>
        </w:r>
      </w:ins>
      <w:r w:rsidRPr="00AB180B">
        <w:t xml:space="preserve">to work in the authorized bands between 415 kHz and 535 kHz </w:t>
      </w:r>
      <w:del w:id="344" w:author="I.T.U." w:date="2022-07-21T15:36:00Z">
        <w:r w:rsidRPr="00AB180B" w:rsidDel="002C4963">
          <w:delText>shall</w:delText>
        </w:r>
      </w:del>
      <w:ins w:id="345" w:author="I.T.U." w:date="2022-07-21T15:36:00Z">
        <w:r w:rsidRPr="00AB180B">
          <w:t>should</w:t>
        </w:r>
      </w:ins>
      <w:r w:rsidRPr="00AB180B">
        <w:t xml:space="preserve"> be able to send and receive class F1B emissions as specified in No. </w:t>
      </w:r>
      <w:r w:rsidRPr="00AB180B">
        <w:rPr>
          <w:rStyle w:val="ArtrefBold"/>
        </w:rPr>
        <w:t>51</w:t>
      </w:r>
      <w:r w:rsidRPr="00AB180B">
        <w:rPr>
          <w:rStyle w:val="ArtrefBold0"/>
          <w:rFonts w:eastAsiaTheme="minorEastAsia"/>
        </w:rPr>
        <w:t>.</w:t>
      </w:r>
      <w:r w:rsidRPr="00AB180B">
        <w:rPr>
          <w:rStyle w:val="ArtrefBold"/>
        </w:rPr>
        <w:t>44</w:t>
      </w:r>
      <w:r w:rsidRPr="00AB180B">
        <w:t>. Additionally, ship stations complying with the provisions of Chapter </w:t>
      </w:r>
      <w:r w:rsidRPr="00AB180B">
        <w:rPr>
          <w:b/>
          <w:bCs/>
        </w:rPr>
        <w:t>VII</w:t>
      </w:r>
      <w:r w:rsidRPr="00AB180B">
        <w:t xml:space="preserve"> shall be able to receive class F1B emissions on 518 kHz (see No. </w:t>
      </w:r>
      <w:r w:rsidRPr="00AB180B">
        <w:rPr>
          <w:rStyle w:val="ArtrefBold"/>
        </w:rPr>
        <w:t>51.45</w:t>
      </w:r>
      <w:r w:rsidRPr="00AB180B">
        <w:t>).</w:t>
      </w:r>
      <w:ins w:id="346" w:author="I.T.U." w:date="2022-07-21T15:37:00Z">
        <w:r w:rsidRPr="00AB180B">
          <w:rPr>
            <w:sz w:val="16"/>
            <w:szCs w:val="16"/>
          </w:rPr>
          <w:t>     (WRC-23)</w:t>
        </w:r>
      </w:ins>
    </w:p>
    <w:p w14:paraId="5E284D23" w14:textId="2FE1A7BE" w:rsidR="004F32D0" w:rsidRPr="00AB180B" w:rsidRDefault="00996A45">
      <w:pPr>
        <w:pStyle w:val="Reasons"/>
      </w:pPr>
      <w:r w:rsidRPr="00AB180B">
        <w:rPr>
          <w:b/>
        </w:rPr>
        <w:t>Reasons:</w:t>
      </w:r>
      <w:r w:rsidRPr="00AB180B">
        <w:tab/>
      </w:r>
      <w:r w:rsidR="00C57337" w:rsidRPr="00AB180B">
        <w:t>NBDP receiving only is still required for NAVTEX reception.</w:t>
      </w:r>
    </w:p>
    <w:p w14:paraId="4B242ACE" w14:textId="77777777" w:rsidR="00996A45" w:rsidRPr="00AB180B" w:rsidRDefault="00996A45" w:rsidP="007F1392">
      <w:pPr>
        <w:pStyle w:val="Section2"/>
        <w:keepNext/>
        <w:jc w:val="left"/>
      </w:pPr>
      <w:r w:rsidRPr="00AB180B">
        <w:rPr>
          <w:rStyle w:val="Artdef"/>
          <w:i w:val="0"/>
        </w:rPr>
        <w:t>52.102</w:t>
      </w:r>
      <w:r w:rsidRPr="00AB180B">
        <w:tab/>
        <w:t>D − Bands between 4</w:t>
      </w:r>
      <w:r w:rsidRPr="00AB180B">
        <w:rPr>
          <w:i w:val="0"/>
        </w:rPr>
        <w:t> </w:t>
      </w:r>
      <w:r w:rsidRPr="00AB180B">
        <w:t>000 kHz and 27</w:t>
      </w:r>
      <w:r w:rsidRPr="00AB180B">
        <w:rPr>
          <w:i w:val="0"/>
        </w:rPr>
        <w:t> </w:t>
      </w:r>
      <w:r w:rsidRPr="00AB180B">
        <w:t>500 kHz</w:t>
      </w:r>
    </w:p>
    <w:p w14:paraId="458AFAAD" w14:textId="77777777" w:rsidR="004F32D0" w:rsidRPr="00AB180B" w:rsidRDefault="00996A45">
      <w:pPr>
        <w:pStyle w:val="Proposal"/>
      </w:pPr>
      <w:r w:rsidRPr="00AB180B">
        <w:t>MOD</w:t>
      </w:r>
      <w:r w:rsidRPr="00AB180B">
        <w:tab/>
        <w:t>ACP/62A11/68</w:t>
      </w:r>
      <w:r w:rsidRPr="00AB180B">
        <w:rPr>
          <w:vanish/>
          <w:color w:val="7F7F7F" w:themeColor="text1" w:themeTint="80"/>
          <w:vertAlign w:val="superscript"/>
        </w:rPr>
        <w:t>#1743</w:t>
      </w:r>
    </w:p>
    <w:p w14:paraId="7FBF9084" w14:textId="77777777" w:rsidR="00996A45" w:rsidRPr="00AB180B" w:rsidRDefault="00996A45" w:rsidP="00B710FB">
      <w:pPr>
        <w:pStyle w:val="Normalaftertitle0"/>
        <w:rPr>
          <w:ins w:id="347" w:author="SWG AI 1.11" w:date="2022-07-13T11:20:00Z"/>
        </w:rPr>
      </w:pPr>
      <w:r w:rsidRPr="00AB180B">
        <w:rPr>
          <w:rStyle w:val="Artdef"/>
        </w:rPr>
        <w:t>52.103</w:t>
      </w:r>
      <w:r w:rsidRPr="00AB180B">
        <w:tab/>
        <w:t>§ 47</w:t>
      </w:r>
      <w:r w:rsidRPr="00AB180B">
        <w:tab/>
        <w:t xml:space="preserve">All ship stations equipped with narrow-band direct-printing telegraph apparatus </w:t>
      </w:r>
      <w:ins w:id="348" w:author="SWG AI 1.11" w:date="2022-07-13T11:24:00Z">
        <w:r w:rsidRPr="00AB180B">
          <w:t xml:space="preserve">for general traffic </w:t>
        </w:r>
      </w:ins>
      <w:r w:rsidRPr="00AB180B">
        <w:t xml:space="preserve">to work in the authorized bands between 4 000 kHz and 27 500 kHz </w:t>
      </w:r>
      <w:del w:id="349" w:author="Sinanis, Nick" w:date="2022-07-20T10:07:00Z">
        <w:r w:rsidRPr="00AB180B" w:rsidDel="008B5DCC">
          <w:delText xml:space="preserve">shall </w:delText>
        </w:r>
      </w:del>
      <w:ins w:id="350" w:author="Sinanis, Nick" w:date="2022-07-20T10:07:00Z">
        <w:r w:rsidRPr="00AB180B">
          <w:t>sh</w:t>
        </w:r>
      </w:ins>
      <w:ins w:id="351" w:author="Sinanis, Nick" w:date="2022-07-20T10:08:00Z">
        <w:r w:rsidRPr="00AB180B">
          <w:t>ould</w:t>
        </w:r>
      </w:ins>
      <w:ins w:id="352" w:author="Sinanis, Nick" w:date="2022-07-20T10:07:00Z">
        <w:r w:rsidRPr="00AB180B">
          <w:t xml:space="preserve"> </w:t>
        </w:r>
      </w:ins>
      <w:r w:rsidRPr="00AB180B">
        <w:t>be able to send and receive class F1B emissions as specified in No. </w:t>
      </w:r>
      <w:r w:rsidRPr="00AB180B">
        <w:rPr>
          <w:rStyle w:val="Artref"/>
          <w:b/>
        </w:rPr>
        <w:t>51.49</w:t>
      </w:r>
      <w:r w:rsidRPr="00AB180B">
        <w:t>.</w:t>
      </w:r>
    </w:p>
    <w:p w14:paraId="731817B4" w14:textId="77777777" w:rsidR="00996A45" w:rsidRPr="00AB180B" w:rsidRDefault="00996A45" w:rsidP="008600A4">
      <w:pPr>
        <w:rPr>
          <w:ins w:id="353" w:author="SWG AI 1.11" w:date="2022-07-13T11:21:00Z"/>
        </w:rPr>
      </w:pPr>
      <w:ins w:id="354" w:author="SWG AI 1.11" w:date="2022-07-13T11:20:00Z">
        <w:r w:rsidRPr="00AB180B">
          <w:t xml:space="preserve">All ship stations equipped with narrow-band direct-printing telegraph apparatus for </w:t>
        </w:r>
      </w:ins>
      <w:ins w:id="355" w:author="SWG AI 1.11" w:date="2022-07-13T11:21:00Z">
        <w:r w:rsidRPr="00AB180B">
          <w:t xml:space="preserve">MSI reception </w:t>
        </w:r>
      </w:ins>
      <w:ins w:id="356" w:author="SWG AI 1.11" w:date="2022-07-13T11:20:00Z">
        <w:r w:rsidRPr="00AB180B">
          <w:t>to work in the authorized bands between 4 000 kHz and 27 500 kHz shall be able to receive class F1B emissions as specified in No. </w:t>
        </w:r>
        <w:r w:rsidRPr="00AB180B">
          <w:rPr>
            <w:rStyle w:val="Artref"/>
            <w:b/>
          </w:rPr>
          <w:t>51.49</w:t>
        </w:r>
        <w:r w:rsidRPr="00AB180B">
          <w:t>.</w:t>
        </w:r>
      </w:ins>
    </w:p>
    <w:p w14:paraId="7E52490D" w14:textId="77777777" w:rsidR="00996A45" w:rsidRPr="00AB180B" w:rsidRDefault="00996A45" w:rsidP="00F72EFE">
      <w:pPr>
        <w:rPr>
          <w:sz w:val="16"/>
          <w:szCs w:val="16"/>
        </w:rPr>
      </w:pPr>
      <w:r w:rsidRPr="00AB180B">
        <w:t>The assignable frequencies are indicated in Appendi</w:t>
      </w:r>
      <w:del w:id="357" w:author="Sinanis, Nick" w:date="2022-07-20T10:10:00Z">
        <w:r w:rsidRPr="00AB180B" w:rsidDel="007404AF">
          <w:delText>x</w:delText>
        </w:r>
      </w:del>
      <w:ins w:id="358" w:author="Sinanis, Nick" w:date="2022-07-20T10:10:00Z">
        <w:r w:rsidRPr="00AB180B">
          <w:t>ces</w:t>
        </w:r>
      </w:ins>
      <w:ins w:id="359" w:author="Turnbull, Karen" w:date="2022-10-05T14:33:00Z">
        <w:r w:rsidRPr="00AB180B">
          <w:t> </w:t>
        </w:r>
      </w:ins>
      <w:ins w:id="360" w:author="Sinanis, Nick" w:date="2022-07-20T10:10:00Z">
        <w:r w:rsidRPr="00AB180B">
          <w:rPr>
            <w:rStyle w:val="Appref"/>
            <w:b/>
          </w:rPr>
          <w:t xml:space="preserve">15 </w:t>
        </w:r>
        <w:r w:rsidRPr="00AB180B">
          <w:t>and</w:t>
        </w:r>
      </w:ins>
      <w:r w:rsidRPr="00AB180B">
        <w:t> </w:t>
      </w:r>
      <w:r w:rsidRPr="00AB180B">
        <w:rPr>
          <w:rStyle w:val="Appref"/>
          <w:rFonts w:eastAsiaTheme="majorEastAsia"/>
          <w:b/>
        </w:rPr>
        <w:t>17</w:t>
      </w:r>
      <w:r w:rsidRPr="00AB180B">
        <w:t>.</w:t>
      </w:r>
      <w:ins w:id="361" w:author="France" w:date="2022-03-15T17:28:00Z">
        <w:r w:rsidRPr="00AB180B">
          <w:rPr>
            <w:sz w:val="16"/>
            <w:szCs w:val="16"/>
          </w:rPr>
          <w:t>     (WRC</w:t>
        </w:r>
      </w:ins>
      <w:ins w:id="362" w:author="Turnbull, Karen" w:date="2022-10-05T11:22:00Z">
        <w:r w:rsidRPr="00AB180B">
          <w:rPr>
            <w:sz w:val="16"/>
            <w:szCs w:val="16"/>
          </w:rPr>
          <w:noBreakHyphen/>
        </w:r>
      </w:ins>
      <w:ins w:id="363" w:author="Sinanis, Nick" w:date="2022-07-20T10:10:00Z">
        <w:r w:rsidRPr="00AB180B">
          <w:rPr>
            <w:sz w:val="16"/>
            <w:szCs w:val="16"/>
          </w:rPr>
          <w:t>2</w:t>
        </w:r>
      </w:ins>
      <w:ins w:id="364" w:author="France" w:date="2022-03-15T17:28:00Z">
        <w:r w:rsidRPr="00AB180B">
          <w:rPr>
            <w:sz w:val="16"/>
            <w:szCs w:val="16"/>
          </w:rPr>
          <w:t>3)</w:t>
        </w:r>
      </w:ins>
    </w:p>
    <w:p w14:paraId="35C970E2" w14:textId="77777777" w:rsidR="004F32D0" w:rsidRPr="00AB180B" w:rsidRDefault="004F32D0">
      <w:pPr>
        <w:pStyle w:val="Reasons"/>
      </w:pPr>
    </w:p>
    <w:p w14:paraId="0BFC5D01" w14:textId="77777777" w:rsidR="00996A45" w:rsidRPr="00AB180B" w:rsidRDefault="00996A45" w:rsidP="007F1392">
      <w:pPr>
        <w:pStyle w:val="Section1"/>
        <w:keepNext/>
      </w:pPr>
      <w:r w:rsidRPr="00AB180B">
        <w:t>Section IV − Use of frequencies for digital selective-calling</w:t>
      </w:r>
    </w:p>
    <w:p w14:paraId="6B88AD1A" w14:textId="77777777" w:rsidR="00996A45" w:rsidRPr="00AB180B" w:rsidRDefault="00996A45" w:rsidP="007F1392">
      <w:pPr>
        <w:pStyle w:val="Section2"/>
        <w:keepNext/>
        <w:jc w:val="left"/>
      </w:pPr>
      <w:r w:rsidRPr="00AB180B">
        <w:rPr>
          <w:rStyle w:val="Artdef"/>
          <w:i w:val="0"/>
        </w:rPr>
        <w:t>52.110</w:t>
      </w:r>
      <w:r w:rsidRPr="00AB180B">
        <w:tab/>
        <w:t>A − General</w:t>
      </w:r>
    </w:p>
    <w:p w14:paraId="7565B20F" w14:textId="77777777" w:rsidR="004F32D0" w:rsidRPr="00AB180B" w:rsidRDefault="00996A45">
      <w:pPr>
        <w:pStyle w:val="Proposal"/>
      </w:pPr>
      <w:r w:rsidRPr="00AB180B">
        <w:t>MOD</w:t>
      </w:r>
      <w:r w:rsidRPr="00AB180B">
        <w:tab/>
        <w:t>ACP/62A11/69</w:t>
      </w:r>
      <w:r w:rsidRPr="00AB180B">
        <w:rPr>
          <w:vanish/>
          <w:color w:val="7F7F7F" w:themeColor="text1" w:themeTint="80"/>
          <w:vertAlign w:val="superscript"/>
        </w:rPr>
        <w:t>#1744</w:t>
      </w:r>
    </w:p>
    <w:p w14:paraId="596CCDC7" w14:textId="77777777" w:rsidR="00996A45" w:rsidRPr="00AB180B" w:rsidRDefault="00996A45" w:rsidP="00B710FB">
      <w:pPr>
        <w:pStyle w:val="Normalaftertitle0"/>
      </w:pPr>
      <w:r w:rsidRPr="00AB180B">
        <w:rPr>
          <w:rStyle w:val="Artdef"/>
        </w:rPr>
        <w:t>52.111</w:t>
      </w:r>
      <w:r w:rsidRPr="00AB180B">
        <w:tab/>
        <w:t>§ 50</w:t>
      </w:r>
      <w:r w:rsidRPr="00AB180B">
        <w:tab/>
        <w:t xml:space="preserve">The provisions described in this Section are applicable to calling and acknowledgement, when digital selective-calling techniques are used, except in cases of distress, </w:t>
      </w:r>
      <w:proofErr w:type="gramStart"/>
      <w:r w:rsidRPr="00AB180B">
        <w:t>urgency</w:t>
      </w:r>
      <w:proofErr w:type="gramEnd"/>
      <w:r w:rsidRPr="00AB180B">
        <w:t xml:space="preserve"> and safety, to which the provisions of Chapter </w:t>
      </w:r>
      <w:r w:rsidRPr="00AB180B">
        <w:rPr>
          <w:b/>
          <w:bCs/>
        </w:rPr>
        <w:t>VII</w:t>
      </w:r>
      <w:r w:rsidRPr="00AB180B">
        <w:t xml:space="preserve"> apply.</w:t>
      </w:r>
      <w:ins w:id="365" w:author="Germany" w:date="2023-01-25T11:01:00Z">
        <w:r w:rsidRPr="00AB180B">
          <w:t xml:space="preserve"> When the automatic connection system is used, the provisions of Section</w:t>
        </w:r>
      </w:ins>
      <w:ins w:id="366" w:author="Germany" w:date="2023-01-25T15:33:00Z">
        <w:r w:rsidRPr="00AB180B">
          <w:t> </w:t>
        </w:r>
      </w:ins>
      <w:ins w:id="367" w:author="Germany" w:date="2023-01-25T11:01:00Z">
        <w:r w:rsidRPr="00AB180B">
          <w:rPr>
            <w:bCs/>
          </w:rPr>
          <w:t>IV</w:t>
        </w:r>
        <w:r w:rsidRPr="00AB180B">
          <w:rPr>
            <w:bCs/>
            <w:i/>
            <w:iCs/>
          </w:rPr>
          <w:t>bis</w:t>
        </w:r>
        <w:r w:rsidRPr="00AB180B">
          <w:rPr>
            <w:bCs/>
          </w:rPr>
          <w:t xml:space="preserve"> </w:t>
        </w:r>
      </w:ins>
      <w:ins w:id="368" w:author="Germany" w:date="2023-01-25T13:54:00Z">
        <w:r w:rsidRPr="00AB180B">
          <w:t xml:space="preserve">should </w:t>
        </w:r>
      </w:ins>
      <w:ins w:id="369" w:author="Germany" w:date="2023-01-25T11:01:00Z">
        <w:r w:rsidRPr="00AB180B">
          <w:t>apply</w:t>
        </w:r>
      </w:ins>
      <w:ins w:id="370" w:author="France" w:date="2023-02-15T11:29:00Z">
        <w:r w:rsidRPr="00AB180B">
          <w:t>.</w:t>
        </w:r>
      </w:ins>
      <w:ins w:id="371" w:author="Fernandez Jimenez, Virginia" w:date="2023-03-02T17:36:00Z">
        <w:r w:rsidRPr="00AB180B">
          <w:rPr>
            <w:sz w:val="16"/>
          </w:rPr>
          <w:t>     </w:t>
        </w:r>
      </w:ins>
      <w:ins w:id="372" w:author="Fernandez Jimenez, Virginia" w:date="2023-03-02T17:37:00Z">
        <w:r w:rsidRPr="00AB180B">
          <w:rPr>
            <w:sz w:val="16"/>
          </w:rPr>
          <w:t>(</w:t>
        </w:r>
      </w:ins>
      <w:ins w:id="373" w:author="France" w:date="2023-02-15T11:29:00Z">
        <w:r w:rsidRPr="00AB180B">
          <w:rPr>
            <w:sz w:val="16"/>
          </w:rPr>
          <w:t>WRC</w:t>
        </w:r>
        <w:r w:rsidRPr="00AB180B">
          <w:rPr>
            <w:sz w:val="16"/>
          </w:rPr>
          <w:noBreakHyphen/>
          <w:t>23)</w:t>
        </w:r>
      </w:ins>
    </w:p>
    <w:p w14:paraId="3E1F2D86" w14:textId="1C98042A" w:rsidR="004F32D0" w:rsidRPr="00AB180B" w:rsidRDefault="00996A45">
      <w:pPr>
        <w:pStyle w:val="Reasons"/>
      </w:pPr>
      <w:r w:rsidRPr="00AB180B">
        <w:rPr>
          <w:b/>
        </w:rPr>
        <w:t>Reasons:</w:t>
      </w:r>
      <w:r w:rsidRPr="00AB180B">
        <w:tab/>
      </w:r>
      <w:r w:rsidR="007C7952" w:rsidRPr="00AB180B">
        <w:t>Introduction of the ACS.</w:t>
      </w:r>
    </w:p>
    <w:p w14:paraId="37DF2253" w14:textId="49FADF00" w:rsidR="004F32D0" w:rsidRPr="00AB180B" w:rsidRDefault="00996A45" w:rsidP="009F0DBA">
      <w:pPr>
        <w:pStyle w:val="Proposal"/>
      </w:pPr>
      <w:r w:rsidRPr="00AB180B">
        <w:lastRenderedPageBreak/>
        <w:t>ADD</w:t>
      </w:r>
      <w:r w:rsidRPr="00AB180B">
        <w:tab/>
        <w:t>ACP/62A11/70</w:t>
      </w:r>
      <w:r w:rsidRPr="00AB180B">
        <w:rPr>
          <w:vanish/>
          <w:color w:val="7F7F7F" w:themeColor="text1" w:themeTint="80"/>
          <w:vertAlign w:val="superscript"/>
        </w:rPr>
        <w:t>#1745</w:t>
      </w:r>
    </w:p>
    <w:p w14:paraId="06349BFA" w14:textId="77777777" w:rsidR="00996A45" w:rsidRPr="00AB180B" w:rsidRDefault="00996A45" w:rsidP="00F81111">
      <w:pPr>
        <w:pStyle w:val="Section1"/>
        <w:keepNext/>
      </w:pPr>
      <w:r w:rsidRPr="00AB180B">
        <w:t>Section IV</w:t>
      </w:r>
      <w:r w:rsidRPr="00AB180B">
        <w:rPr>
          <w:i/>
          <w:iCs/>
        </w:rPr>
        <w:t>bis</w:t>
      </w:r>
      <w:r w:rsidRPr="00AB180B">
        <w:t xml:space="preserve"> − Use of frequencies for the automatic connection system</w:t>
      </w:r>
      <w:r w:rsidRPr="00AB180B">
        <w:rPr>
          <w:b w:val="0"/>
          <w:bCs/>
          <w:sz w:val="16"/>
          <w:szCs w:val="16"/>
        </w:rPr>
        <w:t>     (WRC</w:t>
      </w:r>
      <w:r w:rsidRPr="00AB180B">
        <w:rPr>
          <w:b w:val="0"/>
          <w:bCs/>
          <w:sz w:val="16"/>
          <w:szCs w:val="16"/>
        </w:rPr>
        <w:noBreakHyphen/>
        <w:t>23)</w:t>
      </w:r>
    </w:p>
    <w:p w14:paraId="2B5086C9" w14:textId="77777777" w:rsidR="004F32D0" w:rsidRPr="00AB180B" w:rsidRDefault="004F32D0">
      <w:pPr>
        <w:pStyle w:val="Reasons"/>
      </w:pPr>
    </w:p>
    <w:p w14:paraId="4B4F9301" w14:textId="77777777" w:rsidR="004F32D0" w:rsidRPr="00AB180B" w:rsidRDefault="00996A45">
      <w:pPr>
        <w:pStyle w:val="Proposal"/>
      </w:pPr>
      <w:r w:rsidRPr="00AB180B">
        <w:t>ADD</w:t>
      </w:r>
      <w:r w:rsidRPr="00AB180B">
        <w:tab/>
        <w:t>ACP/62A11/71</w:t>
      </w:r>
      <w:r w:rsidRPr="00AB180B">
        <w:rPr>
          <w:vanish/>
          <w:color w:val="7F7F7F" w:themeColor="text1" w:themeTint="80"/>
          <w:vertAlign w:val="superscript"/>
        </w:rPr>
        <w:t>#1746</w:t>
      </w:r>
    </w:p>
    <w:p w14:paraId="46C759DD" w14:textId="77777777" w:rsidR="00996A45" w:rsidRPr="00AB180B" w:rsidRDefault="00996A45" w:rsidP="00F81111">
      <w:pPr>
        <w:pStyle w:val="Section2"/>
        <w:keepNext/>
        <w:jc w:val="left"/>
        <w:rPr>
          <w:i w:val="0"/>
          <w:iCs/>
        </w:rPr>
      </w:pPr>
      <w:r w:rsidRPr="00AB180B">
        <w:rPr>
          <w:rStyle w:val="Artdef"/>
          <w:i w:val="0"/>
        </w:rPr>
        <w:t>52.xx0</w:t>
      </w:r>
      <w:r w:rsidRPr="00AB180B">
        <w:tab/>
        <w:t>A – General</w:t>
      </w:r>
      <w:r w:rsidRPr="00AB180B">
        <w:rPr>
          <w:sz w:val="16"/>
          <w:szCs w:val="16"/>
        </w:rPr>
        <w:t>   </w:t>
      </w:r>
      <w:r w:rsidRPr="00AB180B">
        <w:rPr>
          <w:i w:val="0"/>
          <w:iCs/>
          <w:sz w:val="16"/>
          <w:szCs w:val="16"/>
        </w:rPr>
        <w:t>  (WRC</w:t>
      </w:r>
      <w:r w:rsidRPr="00AB180B">
        <w:rPr>
          <w:i w:val="0"/>
          <w:iCs/>
          <w:sz w:val="16"/>
          <w:szCs w:val="16"/>
        </w:rPr>
        <w:noBreakHyphen/>
        <w:t>23)</w:t>
      </w:r>
    </w:p>
    <w:p w14:paraId="68CF5E95" w14:textId="77777777" w:rsidR="004F32D0" w:rsidRPr="00AB180B" w:rsidRDefault="004F32D0">
      <w:pPr>
        <w:pStyle w:val="Reasons"/>
      </w:pPr>
    </w:p>
    <w:p w14:paraId="766C5829" w14:textId="77777777" w:rsidR="004F32D0" w:rsidRPr="00AB180B" w:rsidRDefault="00996A45">
      <w:pPr>
        <w:pStyle w:val="Proposal"/>
      </w:pPr>
      <w:r w:rsidRPr="00AB180B">
        <w:t>ADD</w:t>
      </w:r>
      <w:r w:rsidRPr="00AB180B">
        <w:tab/>
        <w:t>ACP/62A11/72</w:t>
      </w:r>
      <w:r w:rsidRPr="00AB180B">
        <w:rPr>
          <w:vanish/>
          <w:color w:val="7F7F7F" w:themeColor="text1" w:themeTint="80"/>
          <w:vertAlign w:val="superscript"/>
        </w:rPr>
        <w:t>#1747</w:t>
      </w:r>
    </w:p>
    <w:p w14:paraId="357F1B86" w14:textId="77777777" w:rsidR="00996A45" w:rsidRPr="00AB180B" w:rsidRDefault="00996A45" w:rsidP="00F31A50">
      <w:pPr>
        <w:pStyle w:val="Normalaftertitle0"/>
        <w:rPr>
          <w:lang w:eastAsia="ko-KR"/>
        </w:rPr>
      </w:pPr>
      <w:r w:rsidRPr="00AB180B">
        <w:rPr>
          <w:rStyle w:val="Artdef"/>
        </w:rPr>
        <w:t>52.xx1</w:t>
      </w:r>
      <w:r w:rsidRPr="00AB180B">
        <w:rPr>
          <w:lang w:eastAsia="ko-KR"/>
        </w:rPr>
        <w:tab/>
      </w:r>
      <w:r w:rsidRPr="00AB180B">
        <w:t>§ y0</w:t>
      </w:r>
      <w:r w:rsidRPr="00AB180B">
        <w:tab/>
      </w:r>
      <w:r w:rsidRPr="00AB180B">
        <w:rPr>
          <w:lang w:eastAsia="ko-KR"/>
        </w:rPr>
        <w:t>The automatic connection system (ACS) means automatic connection function using DSC for shore-to-ship, ship-to-</w:t>
      </w:r>
      <w:proofErr w:type="gramStart"/>
      <w:r w:rsidRPr="00AB180B">
        <w:rPr>
          <w:lang w:eastAsia="ko-KR"/>
        </w:rPr>
        <w:t>shore</w:t>
      </w:r>
      <w:proofErr w:type="gramEnd"/>
      <w:r w:rsidRPr="00AB180B">
        <w:rPr>
          <w:lang w:eastAsia="ko-KR"/>
        </w:rPr>
        <w:t xml:space="preserve"> or ship-to-ship communication with the most appropriate working frequency (or channel) in the MF and HF bands of the maritime mobile service.</w:t>
      </w:r>
    </w:p>
    <w:p w14:paraId="684FBC9E" w14:textId="77777777" w:rsidR="00996A45" w:rsidRPr="00AB180B" w:rsidRDefault="00996A45" w:rsidP="00F81111">
      <w:r w:rsidRPr="00AB180B">
        <w:t>Th</w:t>
      </w:r>
      <w:r w:rsidRPr="00AB180B">
        <w:rPr>
          <w:lang w:eastAsia="ja-JP"/>
        </w:rPr>
        <w:t>e</w:t>
      </w:r>
      <w:r w:rsidRPr="00AB180B">
        <w:t xml:space="preserve"> procedure for ACS shall not interrupt a reliable watch on a 24-hour basis on appropriate DSC distress alerting frequencies unless the equipment is transmitting.</w:t>
      </w:r>
    </w:p>
    <w:p w14:paraId="5603EA8A" w14:textId="77777777" w:rsidR="00996A45" w:rsidRPr="00AB180B" w:rsidRDefault="00996A45" w:rsidP="00277612">
      <w:r w:rsidRPr="00AB180B">
        <w:t>When an ACS is utilized, it should be in accordance with the most recent versions of Recommendation ITU</w:t>
      </w:r>
      <w:r w:rsidRPr="00AB180B">
        <w:noBreakHyphen/>
        <w:t>R M.493 and Recommendation ITU</w:t>
      </w:r>
      <w:r w:rsidRPr="00AB180B">
        <w:noBreakHyphen/>
        <w:t>R M.541.</w:t>
      </w:r>
      <w:r w:rsidRPr="00AB180B">
        <w:rPr>
          <w:sz w:val="16"/>
          <w:szCs w:val="16"/>
        </w:rPr>
        <w:t>     (WRC</w:t>
      </w:r>
      <w:r w:rsidRPr="00AB180B">
        <w:rPr>
          <w:sz w:val="16"/>
          <w:szCs w:val="16"/>
        </w:rPr>
        <w:noBreakHyphen/>
        <w:t>23)</w:t>
      </w:r>
    </w:p>
    <w:p w14:paraId="6F49949C" w14:textId="77777777" w:rsidR="004F32D0" w:rsidRPr="00AB180B" w:rsidRDefault="004F32D0">
      <w:pPr>
        <w:pStyle w:val="Reasons"/>
      </w:pPr>
    </w:p>
    <w:p w14:paraId="74D714C3" w14:textId="77777777" w:rsidR="004F32D0" w:rsidRPr="00AB180B" w:rsidRDefault="00996A45">
      <w:pPr>
        <w:pStyle w:val="Proposal"/>
      </w:pPr>
      <w:r w:rsidRPr="00AB180B">
        <w:t>ADD</w:t>
      </w:r>
      <w:r w:rsidRPr="00AB180B">
        <w:tab/>
        <w:t>ACP/62A11/73</w:t>
      </w:r>
      <w:r w:rsidRPr="00AB180B">
        <w:rPr>
          <w:vanish/>
          <w:color w:val="7F7F7F" w:themeColor="text1" w:themeTint="80"/>
          <w:vertAlign w:val="superscript"/>
        </w:rPr>
        <w:t>#1748</w:t>
      </w:r>
    </w:p>
    <w:p w14:paraId="7A4472D9" w14:textId="77777777" w:rsidR="00996A45" w:rsidRPr="00AB180B" w:rsidRDefault="00996A45" w:rsidP="00F81111">
      <w:pPr>
        <w:pStyle w:val="Section2"/>
        <w:keepNext/>
        <w:jc w:val="left"/>
        <w:rPr>
          <w:i w:val="0"/>
          <w:iCs/>
        </w:rPr>
      </w:pPr>
      <w:r w:rsidRPr="00AB180B">
        <w:rPr>
          <w:rStyle w:val="Artdef"/>
          <w:i w:val="0"/>
        </w:rPr>
        <w:t>52.xx2</w:t>
      </w:r>
      <w:r w:rsidRPr="00AB180B">
        <w:tab/>
      </w:r>
      <w:r w:rsidRPr="00AB180B">
        <w:rPr>
          <w:lang w:eastAsia="en-AU"/>
        </w:rPr>
        <w:t>B – Bands between 1 606.5 kHz and 4 000 kHz</w:t>
      </w:r>
      <w:r w:rsidRPr="00AB180B">
        <w:rPr>
          <w:i w:val="0"/>
          <w:iCs/>
          <w:sz w:val="16"/>
        </w:rPr>
        <w:t>      (WRC</w:t>
      </w:r>
      <w:r w:rsidRPr="00AB180B">
        <w:rPr>
          <w:i w:val="0"/>
          <w:iCs/>
          <w:sz w:val="16"/>
        </w:rPr>
        <w:noBreakHyphen/>
        <w:t>23)</w:t>
      </w:r>
    </w:p>
    <w:p w14:paraId="2EF6F255" w14:textId="77777777" w:rsidR="004F32D0" w:rsidRPr="00AB180B" w:rsidRDefault="004F32D0">
      <w:pPr>
        <w:pStyle w:val="Reasons"/>
      </w:pPr>
    </w:p>
    <w:p w14:paraId="52BB7853" w14:textId="77777777" w:rsidR="004F32D0" w:rsidRPr="00AB180B" w:rsidRDefault="00996A45">
      <w:pPr>
        <w:pStyle w:val="Proposal"/>
      </w:pPr>
      <w:r w:rsidRPr="00AB180B">
        <w:t>ADD</w:t>
      </w:r>
      <w:r w:rsidRPr="00AB180B">
        <w:tab/>
        <w:t>ACP/62A11/74</w:t>
      </w:r>
      <w:r w:rsidRPr="00AB180B">
        <w:rPr>
          <w:vanish/>
          <w:color w:val="7F7F7F" w:themeColor="text1" w:themeTint="80"/>
          <w:vertAlign w:val="superscript"/>
        </w:rPr>
        <w:t>#1749</w:t>
      </w:r>
    </w:p>
    <w:p w14:paraId="7D03F2FF" w14:textId="58132E88" w:rsidR="00996A45" w:rsidRPr="00AB180B" w:rsidRDefault="00996A45" w:rsidP="00F31A50">
      <w:pPr>
        <w:pStyle w:val="Normalaftertitle0"/>
        <w:rPr>
          <w:lang w:eastAsia="ko-KR"/>
        </w:rPr>
      </w:pPr>
      <w:r w:rsidRPr="00AB180B">
        <w:rPr>
          <w:rStyle w:val="Artdef"/>
        </w:rPr>
        <w:t>52.xx3</w:t>
      </w:r>
      <w:r w:rsidRPr="00AB180B">
        <w:rPr>
          <w:lang w:eastAsia="ko-KR"/>
        </w:rPr>
        <w:tab/>
      </w:r>
      <w:r w:rsidRPr="00AB180B">
        <w:t>§ y1</w:t>
      </w:r>
      <w:r w:rsidRPr="00AB180B">
        <w:tab/>
      </w:r>
      <w:r w:rsidR="003C139A" w:rsidRPr="00AB180B">
        <w:t>The ACS frequency used for transmitting and receiving for both ship stations and coast stations is 2 174.5 kHz.</w:t>
      </w:r>
      <w:r w:rsidRPr="00AB180B">
        <w:rPr>
          <w:sz w:val="16"/>
        </w:rPr>
        <w:t>     (WRC</w:t>
      </w:r>
      <w:r w:rsidRPr="00AB180B">
        <w:rPr>
          <w:sz w:val="16"/>
        </w:rPr>
        <w:noBreakHyphen/>
        <w:t>23)</w:t>
      </w:r>
    </w:p>
    <w:p w14:paraId="1B8E2197" w14:textId="77777777" w:rsidR="004F32D0" w:rsidRPr="00AB180B" w:rsidRDefault="004F32D0">
      <w:pPr>
        <w:pStyle w:val="Reasons"/>
      </w:pPr>
    </w:p>
    <w:p w14:paraId="36AB688F" w14:textId="77777777" w:rsidR="004F32D0" w:rsidRPr="00AB180B" w:rsidRDefault="00996A45">
      <w:pPr>
        <w:pStyle w:val="Proposal"/>
      </w:pPr>
      <w:r w:rsidRPr="00AB180B">
        <w:t>ADD</w:t>
      </w:r>
      <w:r w:rsidRPr="00AB180B">
        <w:tab/>
        <w:t>ACP/62A11/75</w:t>
      </w:r>
      <w:r w:rsidRPr="00AB180B">
        <w:rPr>
          <w:vanish/>
          <w:color w:val="7F7F7F" w:themeColor="text1" w:themeTint="80"/>
          <w:vertAlign w:val="superscript"/>
        </w:rPr>
        <w:t>#1750</w:t>
      </w:r>
    </w:p>
    <w:p w14:paraId="68D71375" w14:textId="77777777" w:rsidR="00996A45" w:rsidRPr="00AB180B" w:rsidRDefault="00996A45" w:rsidP="00F81111">
      <w:pPr>
        <w:pStyle w:val="Section2"/>
        <w:keepNext/>
        <w:jc w:val="left"/>
        <w:rPr>
          <w:i w:val="0"/>
          <w:iCs/>
        </w:rPr>
      </w:pPr>
      <w:r w:rsidRPr="00AB180B">
        <w:rPr>
          <w:rStyle w:val="Artdef"/>
          <w:i w:val="0"/>
        </w:rPr>
        <w:t>52.xx4</w:t>
      </w:r>
      <w:r w:rsidRPr="00AB180B">
        <w:tab/>
      </w:r>
      <w:r w:rsidRPr="00AB180B">
        <w:rPr>
          <w:lang w:eastAsia="en-AU"/>
        </w:rPr>
        <w:t>C – Bands between 4 000 kHz and 27 500 kHz</w:t>
      </w:r>
      <w:r w:rsidRPr="00AB180B">
        <w:rPr>
          <w:i w:val="0"/>
          <w:iCs/>
          <w:sz w:val="16"/>
        </w:rPr>
        <w:t>     (WRC</w:t>
      </w:r>
      <w:r w:rsidRPr="00AB180B">
        <w:rPr>
          <w:i w:val="0"/>
          <w:iCs/>
          <w:sz w:val="16"/>
        </w:rPr>
        <w:noBreakHyphen/>
        <w:t>23)</w:t>
      </w:r>
    </w:p>
    <w:p w14:paraId="1E1263B8" w14:textId="77777777" w:rsidR="004F32D0" w:rsidRPr="00AB180B" w:rsidRDefault="004F32D0">
      <w:pPr>
        <w:pStyle w:val="Reasons"/>
      </w:pPr>
    </w:p>
    <w:p w14:paraId="4288591E" w14:textId="77777777" w:rsidR="004F32D0" w:rsidRPr="00AB180B" w:rsidRDefault="00996A45">
      <w:pPr>
        <w:pStyle w:val="Proposal"/>
      </w:pPr>
      <w:r w:rsidRPr="00AB180B">
        <w:t>ADD</w:t>
      </w:r>
      <w:r w:rsidRPr="00AB180B">
        <w:tab/>
        <w:t>ACP/62A11/76</w:t>
      </w:r>
      <w:r w:rsidRPr="00AB180B">
        <w:rPr>
          <w:vanish/>
          <w:color w:val="7F7F7F" w:themeColor="text1" w:themeTint="80"/>
          <w:vertAlign w:val="superscript"/>
        </w:rPr>
        <w:t>#1751</w:t>
      </w:r>
    </w:p>
    <w:p w14:paraId="03CFB47C" w14:textId="77777777" w:rsidR="00996A45" w:rsidRPr="00AB180B" w:rsidRDefault="00996A45" w:rsidP="00F31A50">
      <w:pPr>
        <w:pStyle w:val="Normalaftertitle0"/>
        <w:rPr>
          <w:lang w:eastAsia="ko-KR"/>
        </w:rPr>
      </w:pPr>
      <w:r w:rsidRPr="00AB180B">
        <w:rPr>
          <w:rStyle w:val="Artdef"/>
        </w:rPr>
        <w:t>52.xx5</w:t>
      </w:r>
      <w:r w:rsidRPr="00AB180B">
        <w:rPr>
          <w:lang w:eastAsia="ko-KR"/>
        </w:rPr>
        <w:tab/>
      </w:r>
      <w:r w:rsidRPr="00AB180B">
        <w:t>§ y2</w:t>
      </w:r>
      <w:r w:rsidRPr="00AB180B">
        <w:tab/>
        <w:t>The ACS frequencies used for transmitting and receiving for both ship stations and coast stations are 4 177.5 kHz, 6 268 kHz, 8 376.5 kHz, 12 520 </w:t>
      </w:r>
      <w:proofErr w:type="gramStart"/>
      <w:r w:rsidRPr="00AB180B">
        <w:t>kHz</w:t>
      </w:r>
      <w:proofErr w:type="gramEnd"/>
      <w:r w:rsidRPr="00AB180B">
        <w:t xml:space="preserve"> and 16 695 kHz.</w:t>
      </w:r>
      <w:r w:rsidRPr="00AB180B">
        <w:rPr>
          <w:sz w:val="16"/>
        </w:rPr>
        <w:t>     (WRC</w:t>
      </w:r>
      <w:r w:rsidRPr="00AB180B">
        <w:rPr>
          <w:sz w:val="16"/>
        </w:rPr>
        <w:noBreakHyphen/>
        <w:t>23)</w:t>
      </w:r>
    </w:p>
    <w:p w14:paraId="524BB1B1" w14:textId="3CE3C674" w:rsidR="004F32D0" w:rsidRPr="00AB180B" w:rsidRDefault="00996A45">
      <w:pPr>
        <w:pStyle w:val="Reasons"/>
      </w:pPr>
      <w:r w:rsidRPr="00AB180B">
        <w:rPr>
          <w:b/>
        </w:rPr>
        <w:t>Reasons:</w:t>
      </w:r>
      <w:r w:rsidRPr="00AB180B">
        <w:tab/>
      </w:r>
      <w:r w:rsidR="00C73F7D" w:rsidRPr="00AB180B">
        <w:t>Introduction of the ACS.</w:t>
      </w:r>
    </w:p>
    <w:p w14:paraId="3CECB96E" w14:textId="77777777" w:rsidR="00996A45" w:rsidRPr="00AB180B" w:rsidRDefault="00996A45" w:rsidP="007F1392">
      <w:pPr>
        <w:pStyle w:val="Section1"/>
        <w:keepNext/>
      </w:pPr>
      <w:r w:rsidRPr="00AB180B">
        <w:rPr>
          <w:lang w:eastAsia="en-AU"/>
        </w:rPr>
        <w:lastRenderedPageBreak/>
        <w:t>Section VII – Use of frequencies for data transmissions</w:t>
      </w:r>
      <w:r w:rsidRPr="00AB180B">
        <w:rPr>
          <w:b w:val="0"/>
          <w:bCs/>
          <w:sz w:val="16"/>
          <w:szCs w:val="16"/>
        </w:rPr>
        <w:t>    (WRC</w:t>
      </w:r>
      <w:r w:rsidRPr="00AB180B">
        <w:rPr>
          <w:b w:val="0"/>
          <w:bCs/>
          <w:sz w:val="16"/>
          <w:szCs w:val="16"/>
        </w:rPr>
        <w:noBreakHyphen/>
        <w:t>12)</w:t>
      </w:r>
    </w:p>
    <w:p w14:paraId="60927A8A" w14:textId="7C218887" w:rsidR="004F32D0" w:rsidRPr="00AB180B" w:rsidRDefault="00996A45">
      <w:pPr>
        <w:pStyle w:val="Proposal"/>
      </w:pPr>
      <w:r w:rsidRPr="00AB180B">
        <w:t>ADD</w:t>
      </w:r>
      <w:r w:rsidRPr="00AB180B">
        <w:tab/>
        <w:t>ACP/62A11/77</w:t>
      </w:r>
      <w:r w:rsidRPr="00AB180B">
        <w:rPr>
          <w:vanish/>
          <w:color w:val="7F7F7F" w:themeColor="text1" w:themeTint="80"/>
          <w:vertAlign w:val="superscript"/>
        </w:rPr>
        <w:t>#1752</w:t>
      </w:r>
    </w:p>
    <w:p w14:paraId="6E73E835" w14:textId="77777777" w:rsidR="00996A45" w:rsidRPr="00AB180B" w:rsidRDefault="00996A45" w:rsidP="00171227">
      <w:pPr>
        <w:pStyle w:val="Section2"/>
        <w:keepNext/>
        <w:jc w:val="left"/>
        <w:rPr>
          <w:i w:val="0"/>
          <w:iCs/>
          <w:sz w:val="16"/>
          <w:szCs w:val="16"/>
        </w:rPr>
      </w:pPr>
      <w:bookmarkStart w:id="374" w:name="_Hlk147241198"/>
      <w:r w:rsidRPr="00AB180B">
        <w:rPr>
          <w:rStyle w:val="Artdef"/>
          <w:i w:val="0"/>
        </w:rPr>
        <w:t>52.262A1</w:t>
      </w:r>
      <w:bookmarkEnd w:id="374"/>
      <w:r w:rsidRPr="00AB180B">
        <w:tab/>
        <w:t>B − Bands between 415 kHz and 526.5 kHz</w:t>
      </w:r>
      <w:r w:rsidRPr="00AB180B">
        <w:rPr>
          <w:i w:val="0"/>
          <w:iCs/>
          <w:sz w:val="16"/>
          <w:szCs w:val="16"/>
        </w:rPr>
        <w:t>     (WRC</w:t>
      </w:r>
      <w:r w:rsidRPr="00AB180B">
        <w:rPr>
          <w:i w:val="0"/>
          <w:iCs/>
          <w:sz w:val="16"/>
          <w:szCs w:val="16"/>
        </w:rPr>
        <w:noBreakHyphen/>
        <w:t>23)</w:t>
      </w:r>
    </w:p>
    <w:p w14:paraId="6FA01E8E" w14:textId="77777777" w:rsidR="004F32D0" w:rsidRPr="00AB180B" w:rsidRDefault="004F32D0">
      <w:pPr>
        <w:pStyle w:val="Reasons"/>
      </w:pPr>
    </w:p>
    <w:p w14:paraId="6CC11D9A" w14:textId="77777777" w:rsidR="004F32D0" w:rsidRPr="00AB180B" w:rsidRDefault="00996A45">
      <w:pPr>
        <w:pStyle w:val="Proposal"/>
      </w:pPr>
      <w:r w:rsidRPr="00AB180B">
        <w:t>ADD</w:t>
      </w:r>
      <w:r w:rsidRPr="00AB180B">
        <w:tab/>
        <w:t>ACP/62A11/78</w:t>
      </w:r>
      <w:r w:rsidRPr="00AB180B">
        <w:rPr>
          <w:vanish/>
          <w:color w:val="7F7F7F" w:themeColor="text1" w:themeTint="80"/>
          <w:vertAlign w:val="superscript"/>
        </w:rPr>
        <w:t>#1753</w:t>
      </w:r>
    </w:p>
    <w:p w14:paraId="47998C10" w14:textId="77777777" w:rsidR="00996A45" w:rsidRPr="00AB180B" w:rsidRDefault="00996A45" w:rsidP="00171227">
      <w:pPr>
        <w:pStyle w:val="Section3"/>
        <w:rPr>
          <w:sz w:val="16"/>
          <w:szCs w:val="16"/>
        </w:rPr>
      </w:pPr>
      <w:r w:rsidRPr="00AB180B">
        <w:t>B1 − Mode of operation of stations</w:t>
      </w:r>
      <w:r w:rsidRPr="00AB180B">
        <w:rPr>
          <w:sz w:val="16"/>
          <w:szCs w:val="16"/>
        </w:rPr>
        <w:t>     (WRC</w:t>
      </w:r>
      <w:r w:rsidRPr="00AB180B">
        <w:rPr>
          <w:sz w:val="16"/>
          <w:szCs w:val="16"/>
        </w:rPr>
        <w:noBreakHyphen/>
        <w:t>23)</w:t>
      </w:r>
    </w:p>
    <w:p w14:paraId="689F2A09" w14:textId="77777777" w:rsidR="004F32D0" w:rsidRPr="00AB180B" w:rsidRDefault="004F32D0">
      <w:pPr>
        <w:pStyle w:val="Reasons"/>
      </w:pPr>
    </w:p>
    <w:p w14:paraId="3D1C8E82" w14:textId="77777777" w:rsidR="004F32D0" w:rsidRPr="00AB180B" w:rsidRDefault="00996A45">
      <w:pPr>
        <w:pStyle w:val="Proposal"/>
      </w:pPr>
      <w:r w:rsidRPr="00AB180B">
        <w:t>ADD</w:t>
      </w:r>
      <w:r w:rsidRPr="00AB180B">
        <w:tab/>
        <w:t>ACP/62A11/79</w:t>
      </w:r>
      <w:r w:rsidRPr="00AB180B">
        <w:rPr>
          <w:vanish/>
          <w:color w:val="7F7F7F" w:themeColor="text1" w:themeTint="80"/>
          <w:vertAlign w:val="superscript"/>
        </w:rPr>
        <w:t>#1754</w:t>
      </w:r>
    </w:p>
    <w:p w14:paraId="0B93F901" w14:textId="378CB604" w:rsidR="00996A45" w:rsidRPr="00AB180B" w:rsidRDefault="00996A45" w:rsidP="00B710FB">
      <w:pPr>
        <w:pStyle w:val="Normalaftertitle0"/>
        <w:rPr>
          <w:lang w:eastAsia="en-AU"/>
        </w:rPr>
      </w:pPr>
      <w:r w:rsidRPr="00AB180B">
        <w:rPr>
          <w:rStyle w:val="Artdef"/>
        </w:rPr>
        <w:t>52.262A2</w:t>
      </w:r>
      <w:r w:rsidRPr="00AB180B">
        <w:rPr>
          <w:rStyle w:val="Artdef"/>
        </w:rPr>
        <w:tab/>
      </w:r>
      <w:r w:rsidRPr="00AB180B">
        <w:rPr>
          <w:rStyle w:val="Artdef"/>
        </w:rPr>
        <w:tab/>
      </w:r>
      <w:r w:rsidR="00727F5F" w:rsidRPr="00AB180B">
        <w:rPr>
          <w:lang w:eastAsia="en-AU"/>
        </w:rPr>
        <w:t xml:space="preserve">The class of emissions to be used for data transmissions in </w:t>
      </w:r>
      <w:r w:rsidR="00727F5F" w:rsidRPr="00AB180B">
        <w:t>the bands between 415 kHz and 526.5 kHz</w:t>
      </w:r>
      <w:r w:rsidR="00727F5F" w:rsidRPr="00AB180B">
        <w:rPr>
          <w:lang w:eastAsia="en-AU"/>
        </w:rPr>
        <w:t xml:space="preserve"> should be in accordance with the most recent version of </w:t>
      </w:r>
      <w:r w:rsidR="00727F5F" w:rsidRPr="00AB180B">
        <w:t>Recommendation</w:t>
      </w:r>
      <w:r w:rsidR="00727F5F" w:rsidRPr="00AB180B">
        <w:rPr>
          <w:lang w:eastAsia="en-AU"/>
        </w:rPr>
        <w:t xml:space="preserve"> ITU</w:t>
      </w:r>
      <w:r w:rsidR="00727F5F" w:rsidRPr="00AB180B">
        <w:rPr>
          <w:lang w:eastAsia="en-AU"/>
        </w:rPr>
        <w:noBreakHyphen/>
        <w:t xml:space="preserve">R M.2010. Coast stations as well as ship stations should use radio systems specified in </w:t>
      </w:r>
      <w:r w:rsidR="00727F5F" w:rsidRPr="00AB180B">
        <w:rPr>
          <w:szCs w:val="22"/>
        </w:rPr>
        <w:t xml:space="preserve">the most recent version of </w:t>
      </w:r>
      <w:r w:rsidR="00727F5F" w:rsidRPr="00AB180B">
        <w:rPr>
          <w:lang w:eastAsia="en-AU"/>
        </w:rPr>
        <w:t>Recommendation ITU</w:t>
      </w:r>
      <w:r w:rsidR="00727F5F" w:rsidRPr="00AB180B">
        <w:rPr>
          <w:lang w:eastAsia="en-AU"/>
        </w:rPr>
        <w:noBreakHyphen/>
        <w:t>R M.2010.</w:t>
      </w:r>
      <w:r w:rsidRPr="00AB180B">
        <w:rPr>
          <w:sz w:val="16"/>
          <w:szCs w:val="16"/>
        </w:rPr>
        <w:t>     (WRC</w:t>
      </w:r>
      <w:r w:rsidRPr="00AB180B">
        <w:rPr>
          <w:sz w:val="16"/>
          <w:szCs w:val="16"/>
        </w:rPr>
        <w:noBreakHyphen/>
        <w:t>23)</w:t>
      </w:r>
    </w:p>
    <w:p w14:paraId="46C464CB" w14:textId="7E05D567" w:rsidR="004F32D0" w:rsidRPr="00AB180B" w:rsidRDefault="00996A45">
      <w:pPr>
        <w:pStyle w:val="Reasons"/>
      </w:pPr>
      <w:r w:rsidRPr="00AB180B">
        <w:rPr>
          <w:b/>
        </w:rPr>
        <w:t>Reasons:</w:t>
      </w:r>
      <w:r w:rsidRPr="00AB180B">
        <w:tab/>
      </w:r>
      <w:r w:rsidR="00851840" w:rsidRPr="00AB180B">
        <w:t>The frequency usages for MF NAVDAT system need to be included.</w:t>
      </w:r>
    </w:p>
    <w:p w14:paraId="775B99E2" w14:textId="77777777" w:rsidR="004F32D0" w:rsidRPr="00AB180B" w:rsidRDefault="00996A45">
      <w:pPr>
        <w:pStyle w:val="Proposal"/>
      </w:pPr>
      <w:r w:rsidRPr="00AB180B">
        <w:t>MOD</w:t>
      </w:r>
      <w:r w:rsidRPr="00AB180B">
        <w:tab/>
        <w:t>ACP/62A11/80</w:t>
      </w:r>
      <w:r w:rsidRPr="00AB180B">
        <w:rPr>
          <w:vanish/>
          <w:color w:val="7F7F7F" w:themeColor="text1" w:themeTint="80"/>
          <w:vertAlign w:val="superscript"/>
        </w:rPr>
        <w:t>#1755</w:t>
      </w:r>
    </w:p>
    <w:p w14:paraId="102B60A6" w14:textId="77777777" w:rsidR="00996A45" w:rsidRPr="00AB180B" w:rsidRDefault="00996A45" w:rsidP="00171227">
      <w:pPr>
        <w:pStyle w:val="Section2"/>
        <w:jc w:val="left"/>
        <w:rPr>
          <w:i w:val="0"/>
          <w:iCs/>
        </w:rPr>
      </w:pPr>
      <w:r w:rsidRPr="00AB180B">
        <w:rPr>
          <w:rStyle w:val="Artdef"/>
          <w:i w:val="0"/>
        </w:rPr>
        <w:t>52.263</w:t>
      </w:r>
      <w:r w:rsidRPr="00AB180B">
        <w:rPr>
          <w:rStyle w:val="Artdef"/>
        </w:rPr>
        <w:tab/>
      </w:r>
      <w:del w:id="375" w:author="Author">
        <w:r w:rsidRPr="00AB180B" w:rsidDel="0056277C">
          <w:rPr>
            <w:lang w:eastAsia="en-AU"/>
          </w:rPr>
          <w:delText>B</w:delText>
        </w:r>
      </w:del>
      <w:ins w:id="376" w:author="Author">
        <w:r w:rsidRPr="00AB180B">
          <w:rPr>
            <w:lang w:eastAsia="en-AU"/>
          </w:rPr>
          <w:t>C</w:t>
        </w:r>
      </w:ins>
      <w:r w:rsidRPr="00AB180B">
        <w:rPr>
          <w:lang w:eastAsia="en-AU"/>
        </w:rPr>
        <w:t xml:space="preserve"> – Bands between 4 000 kHz and 27 500 kHz</w:t>
      </w:r>
      <w:r w:rsidRPr="00AB180B">
        <w:rPr>
          <w:sz w:val="16"/>
          <w:szCs w:val="16"/>
        </w:rPr>
        <w:t>   </w:t>
      </w:r>
      <w:r w:rsidRPr="00AB180B">
        <w:rPr>
          <w:i w:val="0"/>
          <w:iCs/>
          <w:sz w:val="16"/>
          <w:szCs w:val="16"/>
        </w:rPr>
        <w:t> (WRC</w:t>
      </w:r>
      <w:r w:rsidRPr="00AB180B">
        <w:rPr>
          <w:i w:val="0"/>
          <w:iCs/>
          <w:sz w:val="16"/>
          <w:szCs w:val="16"/>
        </w:rPr>
        <w:noBreakHyphen/>
      </w:r>
      <w:del w:id="377" w:author="Author">
        <w:r w:rsidRPr="00AB180B" w:rsidDel="0056277C">
          <w:rPr>
            <w:i w:val="0"/>
            <w:iCs/>
            <w:sz w:val="16"/>
            <w:szCs w:val="16"/>
          </w:rPr>
          <w:delText>12</w:delText>
        </w:r>
      </w:del>
      <w:ins w:id="378" w:author="Author">
        <w:r w:rsidRPr="00AB180B">
          <w:rPr>
            <w:i w:val="0"/>
            <w:iCs/>
            <w:sz w:val="16"/>
            <w:szCs w:val="16"/>
          </w:rPr>
          <w:t>23</w:t>
        </w:r>
      </w:ins>
      <w:r w:rsidRPr="00AB180B">
        <w:rPr>
          <w:i w:val="0"/>
          <w:iCs/>
          <w:sz w:val="16"/>
          <w:szCs w:val="16"/>
        </w:rPr>
        <w:t>)</w:t>
      </w:r>
    </w:p>
    <w:p w14:paraId="6B27895C" w14:textId="77777777" w:rsidR="004F32D0" w:rsidRPr="00AB180B" w:rsidRDefault="004F32D0">
      <w:pPr>
        <w:pStyle w:val="Reasons"/>
      </w:pPr>
    </w:p>
    <w:p w14:paraId="66CD6C15" w14:textId="77777777" w:rsidR="004F32D0" w:rsidRPr="00AB180B" w:rsidRDefault="00996A45">
      <w:pPr>
        <w:pStyle w:val="Proposal"/>
      </w:pPr>
      <w:r w:rsidRPr="00AB180B">
        <w:t>MOD</w:t>
      </w:r>
      <w:r w:rsidRPr="00AB180B">
        <w:tab/>
        <w:t>ACP/62A11/81</w:t>
      </w:r>
      <w:r w:rsidRPr="00AB180B">
        <w:rPr>
          <w:vanish/>
          <w:color w:val="7F7F7F" w:themeColor="text1" w:themeTint="80"/>
          <w:vertAlign w:val="superscript"/>
        </w:rPr>
        <w:t>#1756</w:t>
      </w:r>
    </w:p>
    <w:p w14:paraId="71B83D90" w14:textId="77777777" w:rsidR="00996A45" w:rsidRPr="00AB180B" w:rsidRDefault="00996A45" w:rsidP="00171227">
      <w:pPr>
        <w:pStyle w:val="Section3"/>
      </w:pPr>
      <w:del w:id="379" w:author="Author">
        <w:r w:rsidRPr="00AB180B" w:rsidDel="0056277C">
          <w:rPr>
            <w:lang w:eastAsia="en-AU"/>
          </w:rPr>
          <w:delText>B</w:delText>
        </w:r>
      </w:del>
      <w:ins w:id="380" w:author="Author">
        <w:r w:rsidRPr="00AB180B">
          <w:rPr>
            <w:lang w:eastAsia="en-AU"/>
          </w:rPr>
          <w:t>C</w:t>
        </w:r>
      </w:ins>
      <w:r w:rsidRPr="00AB180B">
        <w:rPr>
          <w:lang w:eastAsia="en-AU"/>
        </w:rPr>
        <w:t>1 – Mode of operation of stations</w:t>
      </w:r>
      <w:r w:rsidRPr="00AB180B">
        <w:rPr>
          <w:sz w:val="16"/>
          <w:szCs w:val="16"/>
        </w:rPr>
        <w:t>     (WRC</w:t>
      </w:r>
      <w:r w:rsidRPr="00AB180B">
        <w:rPr>
          <w:sz w:val="16"/>
          <w:szCs w:val="16"/>
        </w:rPr>
        <w:noBreakHyphen/>
      </w:r>
      <w:del w:id="381" w:author="Author">
        <w:r w:rsidRPr="00AB180B" w:rsidDel="0056277C">
          <w:rPr>
            <w:iCs/>
            <w:sz w:val="16"/>
            <w:szCs w:val="16"/>
          </w:rPr>
          <w:delText>12</w:delText>
        </w:r>
      </w:del>
      <w:ins w:id="382" w:author="Author">
        <w:r w:rsidRPr="00AB180B">
          <w:rPr>
            <w:iCs/>
            <w:sz w:val="16"/>
            <w:szCs w:val="16"/>
          </w:rPr>
          <w:t>23</w:t>
        </w:r>
      </w:ins>
      <w:r w:rsidRPr="00AB180B">
        <w:rPr>
          <w:sz w:val="16"/>
          <w:szCs w:val="16"/>
        </w:rPr>
        <w:t>)</w:t>
      </w:r>
    </w:p>
    <w:p w14:paraId="441EB8A5" w14:textId="77777777" w:rsidR="004F32D0" w:rsidRPr="00AB180B" w:rsidRDefault="004F32D0">
      <w:pPr>
        <w:pStyle w:val="Reasons"/>
      </w:pPr>
    </w:p>
    <w:p w14:paraId="699E6B2E" w14:textId="77777777" w:rsidR="004F32D0" w:rsidRPr="00AB180B" w:rsidRDefault="00996A45">
      <w:pPr>
        <w:pStyle w:val="Proposal"/>
      </w:pPr>
      <w:r w:rsidRPr="00AB180B">
        <w:t>MOD</w:t>
      </w:r>
      <w:r w:rsidRPr="00AB180B">
        <w:tab/>
        <w:t>ACP/62A11/82</w:t>
      </w:r>
      <w:r w:rsidRPr="00AB180B">
        <w:rPr>
          <w:vanish/>
          <w:color w:val="7F7F7F" w:themeColor="text1" w:themeTint="80"/>
          <w:vertAlign w:val="superscript"/>
        </w:rPr>
        <w:t>#1757</w:t>
      </w:r>
    </w:p>
    <w:p w14:paraId="7D82AA5C" w14:textId="73CD7AD9" w:rsidR="00996A45" w:rsidRPr="00AB180B" w:rsidRDefault="00996A45" w:rsidP="00397C87">
      <w:pPr>
        <w:rPr>
          <w:lang w:eastAsia="en-AU"/>
        </w:rPr>
      </w:pPr>
      <w:r w:rsidRPr="00AB180B">
        <w:rPr>
          <w:rStyle w:val="Artdef"/>
        </w:rPr>
        <w:t>52.264</w:t>
      </w:r>
      <w:r w:rsidRPr="00AB180B">
        <w:rPr>
          <w:rStyle w:val="Artdef"/>
        </w:rPr>
        <w:tab/>
      </w:r>
      <w:r w:rsidRPr="00AB180B">
        <w:rPr>
          <w:rStyle w:val="Artdef"/>
        </w:rPr>
        <w:tab/>
      </w:r>
      <w:r w:rsidRPr="00AB180B">
        <w:rPr>
          <w:lang w:eastAsia="en-AU"/>
        </w:rPr>
        <w:t xml:space="preserve">The class of emissions to be used for data transmissions in </w:t>
      </w:r>
      <w:del w:id="383" w:author="Author">
        <w:r w:rsidRPr="00AB180B" w:rsidDel="003B331C">
          <w:rPr>
            <w:lang w:eastAsia="en-AU"/>
          </w:rPr>
          <w:delText>this section</w:delText>
        </w:r>
      </w:del>
      <w:ins w:id="384" w:author="Author">
        <w:r w:rsidRPr="00AB180B">
          <w:t xml:space="preserve">the bands between 4 000 kHz and </w:t>
        </w:r>
      </w:ins>
      <w:ins w:id="385" w:author="Chair AI 1.11" w:date="2022-04-01T16:54:00Z">
        <w:r w:rsidRPr="00AB180B">
          <w:rPr>
            <w:lang w:eastAsia="en-AU"/>
          </w:rPr>
          <w:t>27 500 kHz</w:t>
        </w:r>
      </w:ins>
      <w:ins w:id="386" w:author="Sinanis, Nick" w:date="2022-07-20T10:11:00Z">
        <w:r w:rsidRPr="00AB180B">
          <w:rPr>
            <w:lang w:eastAsia="en-AU"/>
          </w:rPr>
          <w:t xml:space="preserve"> </w:t>
        </w:r>
      </w:ins>
      <w:r w:rsidRPr="00AB180B">
        <w:rPr>
          <w:lang w:eastAsia="en-AU"/>
        </w:rPr>
        <w:t xml:space="preserve">should be in accordance with </w:t>
      </w:r>
      <w:bookmarkStart w:id="387" w:name="_Hlk97371759"/>
      <w:r w:rsidRPr="00AB180B">
        <w:rPr>
          <w:lang w:eastAsia="en-AU"/>
        </w:rPr>
        <w:t xml:space="preserve">the most recent version of </w:t>
      </w:r>
      <w:r w:rsidRPr="00AB180B">
        <w:t>Recommendation</w:t>
      </w:r>
      <w:r w:rsidRPr="00AB180B">
        <w:rPr>
          <w:lang w:eastAsia="en-AU"/>
        </w:rPr>
        <w:t xml:space="preserve"> ITU</w:t>
      </w:r>
      <w:r w:rsidRPr="00AB180B">
        <w:rPr>
          <w:lang w:eastAsia="en-AU"/>
        </w:rPr>
        <w:noBreakHyphen/>
        <w:t>R M.1798</w:t>
      </w:r>
      <w:bookmarkEnd w:id="387"/>
      <w:ins w:id="388" w:author="Author">
        <w:r w:rsidRPr="00AB180B">
          <w:rPr>
            <w:lang w:eastAsia="en-AU"/>
          </w:rPr>
          <w:t xml:space="preserve"> or the most recent version of Recomme</w:t>
        </w:r>
      </w:ins>
      <w:ins w:id="389" w:author="I.T.U." w:date="2022-07-21T15:40:00Z">
        <w:r w:rsidRPr="00AB180B">
          <w:rPr>
            <w:lang w:eastAsia="en-AU"/>
          </w:rPr>
          <w:t>n</w:t>
        </w:r>
      </w:ins>
      <w:ins w:id="390" w:author="Author">
        <w:r w:rsidRPr="00AB180B">
          <w:rPr>
            <w:lang w:eastAsia="en-AU"/>
          </w:rPr>
          <w:t>dation ITU</w:t>
        </w:r>
      </w:ins>
      <w:ins w:id="391" w:author="Turnbull, Karen" w:date="2022-10-05T14:50:00Z">
        <w:r w:rsidRPr="00AB180B">
          <w:rPr>
            <w:lang w:eastAsia="en-AU"/>
          </w:rPr>
          <w:noBreakHyphen/>
        </w:r>
      </w:ins>
      <w:ins w:id="392" w:author="Author">
        <w:r w:rsidRPr="00AB180B">
          <w:rPr>
            <w:lang w:eastAsia="en-AU"/>
          </w:rPr>
          <w:t>R</w:t>
        </w:r>
      </w:ins>
      <w:ins w:id="393" w:author="Turnbull, Karen" w:date="2022-10-05T14:50:00Z">
        <w:r w:rsidRPr="00AB180B">
          <w:rPr>
            <w:lang w:eastAsia="en-AU"/>
          </w:rPr>
          <w:t> </w:t>
        </w:r>
      </w:ins>
      <w:ins w:id="394" w:author="Author">
        <w:r w:rsidRPr="00AB180B">
          <w:rPr>
            <w:lang w:eastAsia="en-AU"/>
          </w:rPr>
          <w:t>M.2058</w:t>
        </w:r>
      </w:ins>
      <w:r w:rsidRPr="00AB180B">
        <w:rPr>
          <w:lang w:eastAsia="en-AU"/>
        </w:rPr>
        <w:t xml:space="preserve">. Coast stations as well as ship stations should use radio systems specified in </w:t>
      </w:r>
      <w:r w:rsidRPr="00AB180B">
        <w:rPr>
          <w:szCs w:val="22"/>
        </w:rPr>
        <w:t xml:space="preserve">the most recent version of </w:t>
      </w:r>
      <w:r w:rsidRPr="00AB180B">
        <w:rPr>
          <w:lang w:eastAsia="en-AU"/>
        </w:rPr>
        <w:t>Recommendation ITU</w:t>
      </w:r>
      <w:r w:rsidRPr="00AB180B">
        <w:rPr>
          <w:lang w:eastAsia="en-AU"/>
        </w:rPr>
        <w:noBreakHyphen/>
        <w:t>R M.1798</w:t>
      </w:r>
      <w:ins w:id="395" w:author="Author">
        <w:r w:rsidRPr="00AB180B">
          <w:rPr>
            <w:lang w:eastAsia="en-AU"/>
          </w:rPr>
          <w:t xml:space="preserve"> or the most recent version of Recomme</w:t>
        </w:r>
      </w:ins>
      <w:ins w:id="396" w:author="I.T.U." w:date="2022-07-21T15:40:00Z">
        <w:r w:rsidRPr="00AB180B">
          <w:rPr>
            <w:lang w:eastAsia="en-AU"/>
          </w:rPr>
          <w:t>n</w:t>
        </w:r>
      </w:ins>
      <w:ins w:id="397" w:author="Author">
        <w:r w:rsidRPr="00AB180B">
          <w:rPr>
            <w:lang w:eastAsia="en-AU"/>
          </w:rPr>
          <w:t>dation ITU</w:t>
        </w:r>
      </w:ins>
      <w:ins w:id="398" w:author="Turnbull, Karen" w:date="2022-10-05T14:50:00Z">
        <w:r w:rsidRPr="00AB180B">
          <w:rPr>
            <w:lang w:eastAsia="en-AU"/>
          </w:rPr>
          <w:noBreakHyphen/>
        </w:r>
      </w:ins>
      <w:ins w:id="399" w:author="Author">
        <w:r w:rsidRPr="00AB180B">
          <w:rPr>
            <w:lang w:eastAsia="en-AU"/>
          </w:rPr>
          <w:t>R</w:t>
        </w:r>
      </w:ins>
      <w:ins w:id="400" w:author="Turnbull, Karen" w:date="2022-10-05T14:50:00Z">
        <w:r w:rsidRPr="00AB180B">
          <w:rPr>
            <w:lang w:eastAsia="en-AU"/>
          </w:rPr>
          <w:t> </w:t>
        </w:r>
      </w:ins>
      <w:ins w:id="401" w:author="Author">
        <w:r w:rsidRPr="00AB180B">
          <w:rPr>
            <w:lang w:eastAsia="en-AU"/>
          </w:rPr>
          <w:t>M.2058</w:t>
        </w:r>
      </w:ins>
      <w:r w:rsidRPr="00AB180B">
        <w:rPr>
          <w:lang w:eastAsia="en-AU"/>
        </w:rPr>
        <w:t>.</w:t>
      </w:r>
      <w:r w:rsidRPr="00AB180B">
        <w:rPr>
          <w:sz w:val="16"/>
          <w:szCs w:val="16"/>
        </w:rPr>
        <w:t>    (WRC</w:t>
      </w:r>
      <w:r w:rsidR="009F422E" w:rsidRPr="00AB180B">
        <w:rPr>
          <w:sz w:val="16"/>
          <w:szCs w:val="16"/>
        </w:rPr>
        <w:noBreakHyphen/>
      </w:r>
      <w:del w:id="402" w:author="Author">
        <w:r w:rsidRPr="00AB180B" w:rsidDel="0056277C">
          <w:rPr>
            <w:sz w:val="16"/>
            <w:szCs w:val="16"/>
          </w:rPr>
          <w:delText>15</w:delText>
        </w:r>
      </w:del>
      <w:ins w:id="403" w:author="Author">
        <w:r w:rsidRPr="00AB180B">
          <w:rPr>
            <w:sz w:val="16"/>
            <w:szCs w:val="16"/>
          </w:rPr>
          <w:t>23</w:t>
        </w:r>
      </w:ins>
      <w:r w:rsidRPr="00AB180B">
        <w:rPr>
          <w:sz w:val="16"/>
          <w:szCs w:val="16"/>
        </w:rPr>
        <w:t>)</w:t>
      </w:r>
    </w:p>
    <w:p w14:paraId="18CE85C8" w14:textId="5876CBD1" w:rsidR="004F32D0" w:rsidRPr="00AB180B" w:rsidRDefault="00996A45">
      <w:pPr>
        <w:pStyle w:val="Reasons"/>
      </w:pPr>
      <w:r w:rsidRPr="00AB180B">
        <w:rPr>
          <w:b/>
        </w:rPr>
        <w:t>Reasons:</w:t>
      </w:r>
      <w:r w:rsidRPr="00AB180B">
        <w:tab/>
      </w:r>
      <w:r w:rsidR="00553C8E" w:rsidRPr="00AB180B">
        <w:t>The frequency usages for HF NAVDAT system need to be included.</w:t>
      </w:r>
    </w:p>
    <w:p w14:paraId="45EF14F6" w14:textId="77777777" w:rsidR="004F32D0" w:rsidRPr="00AB180B" w:rsidRDefault="00996A45">
      <w:pPr>
        <w:pStyle w:val="Proposal"/>
      </w:pPr>
      <w:r w:rsidRPr="00AB180B">
        <w:lastRenderedPageBreak/>
        <w:t>ADD</w:t>
      </w:r>
      <w:r w:rsidRPr="00AB180B">
        <w:tab/>
        <w:t>ACP/62A11/83</w:t>
      </w:r>
      <w:r w:rsidRPr="00AB180B">
        <w:rPr>
          <w:vanish/>
          <w:color w:val="7F7F7F" w:themeColor="text1" w:themeTint="80"/>
          <w:vertAlign w:val="superscript"/>
        </w:rPr>
        <w:t>#1758</w:t>
      </w:r>
    </w:p>
    <w:p w14:paraId="0003E9E7" w14:textId="77777777" w:rsidR="00996A45" w:rsidRPr="00AB180B" w:rsidRDefault="00996A45" w:rsidP="004D446D">
      <w:pPr>
        <w:keepNext/>
        <w:spacing w:after="120"/>
        <w:rPr>
          <w:sz w:val="16"/>
          <w:szCs w:val="16"/>
        </w:rPr>
      </w:pPr>
      <w:r w:rsidRPr="00AB180B">
        <w:rPr>
          <w:rStyle w:val="Artdef"/>
        </w:rPr>
        <w:t>52.265A1</w:t>
      </w:r>
      <w:r w:rsidRPr="00AB180B">
        <w:rPr>
          <w:rStyle w:val="Artdef"/>
        </w:rPr>
        <w:tab/>
      </w:r>
      <w:r w:rsidRPr="00AB180B">
        <w:rPr>
          <w:rStyle w:val="Artdef"/>
        </w:rPr>
        <w:tab/>
      </w:r>
      <w:r w:rsidRPr="00AB180B">
        <w:rPr>
          <w:lang w:eastAsia="en-AU"/>
        </w:rPr>
        <w:t>Coast stations employing the class of emissions in accordance with the most recent version of Recommendation ITU</w:t>
      </w:r>
      <w:r w:rsidRPr="00AB180B">
        <w:rPr>
          <w:lang w:eastAsia="en-AU"/>
        </w:rPr>
        <w:noBreakHyphen/>
        <w:t>R M.2058 in the frequency bands between 4 000 kHz and 27 500 kHz shall not exceed a mean power in the following values:</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gridCol w:w="914"/>
      </w:tblGrid>
      <w:tr w:rsidR="00044B5F" w:rsidRPr="00AB180B" w14:paraId="01553AA0" w14:textId="77777777" w:rsidTr="00DE2402">
        <w:trPr>
          <w:gridAfter w:val="1"/>
          <w:wAfter w:w="914" w:type="dxa"/>
          <w:cantSplit/>
          <w:jc w:val="center"/>
        </w:trPr>
        <w:tc>
          <w:tcPr>
            <w:tcW w:w="2820" w:type="dxa"/>
            <w:hideMark/>
          </w:tcPr>
          <w:p w14:paraId="3130EFCD" w14:textId="77777777" w:rsidR="00996A45" w:rsidRPr="00AB180B" w:rsidRDefault="00996A45" w:rsidP="003108F8">
            <w:pPr>
              <w:keepNext/>
              <w:tabs>
                <w:tab w:val="clear" w:pos="1134"/>
                <w:tab w:val="clear" w:pos="1871"/>
                <w:tab w:val="right" w:pos="1118"/>
                <w:tab w:val="left" w:pos="1311"/>
              </w:tabs>
              <w:spacing w:before="0"/>
              <w:jc w:val="center"/>
              <w:rPr>
                <w:i/>
                <w:iCs/>
              </w:rPr>
            </w:pPr>
            <w:r w:rsidRPr="00AB180B">
              <w:rPr>
                <w:i/>
                <w:iCs/>
              </w:rPr>
              <w:t>Band</w:t>
            </w:r>
          </w:p>
        </w:tc>
        <w:tc>
          <w:tcPr>
            <w:tcW w:w="2220" w:type="dxa"/>
            <w:hideMark/>
          </w:tcPr>
          <w:p w14:paraId="3D6C5DBF" w14:textId="77777777" w:rsidR="00996A45" w:rsidRPr="00AB180B" w:rsidRDefault="00996A45" w:rsidP="003108F8">
            <w:pPr>
              <w:keepNext/>
              <w:tabs>
                <w:tab w:val="clear" w:pos="1134"/>
                <w:tab w:val="clear" w:pos="1871"/>
                <w:tab w:val="right" w:pos="1118"/>
                <w:tab w:val="left" w:pos="1311"/>
              </w:tabs>
              <w:spacing w:before="0"/>
              <w:jc w:val="center"/>
              <w:rPr>
                <w:i/>
                <w:iCs/>
              </w:rPr>
            </w:pPr>
            <w:r w:rsidRPr="00AB180B">
              <w:rPr>
                <w:i/>
                <w:iCs/>
              </w:rPr>
              <w:t>Maximum</w:t>
            </w:r>
            <w:r w:rsidRPr="00AB180B">
              <w:rPr>
                <w:i/>
                <w:iCs/>
              </w:rPr>
              <w:br/>
              <w:t>mean power</w:t>
            </w:r>
          </w:p>
        </w:tc>
      </w:tr>
      <w:tr w:rsidR="00044B5F" w:rsidRPr="00AB180B" w14:paraId="007DE0AD" w14:textId="77777777" w:rsidTr="00DE2402">
        <w:trPr>
          <w:gridAfter w:val="1"/>
          <w:wAfter w:w="914" w:type="dxa"/>
          <w:cantSplit/>
          <w:jc w:val="center"/>
        </w:trPr>
        <w:tc>
          <w:tcPr>
            <w:tcW w:w="2820" w:type="dxa"/>
            <w:hideMark/>
          </w:tcPr>
          <w:p w14:paraId="3DB6B9D5" w14:textId="77777777" w:rsidR="00996A45" w:rsidRPr="00AB180B" w:rsidRDefault="00996A45" w:rsidP="003108F8">
            <w:pPr>
              <w:keepNext/>
              <w:tabs>
                <w:tab w:val="clear" w:pos="1134"/>
                <w:tab w:val="clear" w:pos="1871"/>
                <w:tab w:val="right" w:pos="1169"/>
                <w:tab w:val="left" w:pos="1311"/>
              </w:tabs>
              <w:spacing w:before="0"/>
            </w:pPr>
            <w:r w:rsidRPr="00AB180B">
              <w:tab/>
              <w:t>4</w:t>
            </w:r>
            <w:r w:rsidRPr="00AB180B">
              <w:tab/>
              <w:t>MHz</w:t>
            </w:r>
          </w:p>
        </w:tc>
        <w:tc>
          <w:tcPr>
            <w:tcW w:w="2220" w:type="dxa"/>
            <w:hideMark/>
          </w:tcPr>
          <w:p w14:paraId="2603F294" w14:textId="77777777" w:rsidR="00996A45" w:rsidRPr="00AB180B" w:rsidRDefault="00996A45" w:rsidP="003108F8">
            <w:pPr>
              <w:keepNext/>
              <w:tabs>
                <w:tab w:val="clear" w:pos="1134"/>
                <w:tab w:val="clear" w:pos="1871"/>
                <w:tab w:val="right" w:pos="1118"/>
                <w:tab w:val="left" w:pos="1311"/>
              </w:tabs>
              <w:spacing w:before="0"/>
            </w:pPr>
            <w:r w:rsidRPr="00AB180B">
              <w:tab/>
              <w:t>5 kW</w:t>
            </w:r>
          </w:p>
        </w:tc>
      </w:tr>
      <w:tr w:rsidR="00044B5F" w:rsidRPr="00AB180B" w14:paraId="3AC6496B" w14:textId="77777777" w:rsidTr="00DE2402">
        <w:trPr>
          <w:gridAfter w:val="1"/>
          <w:wAfter w:w="914" w:type="dxa"/>
          <w:cantSplit/>
          <w:jc w:val="center"/>
        </w:trPr>
        <w:tc>
          <w:tcPr>
            <w:tcW w:w="2820" w:type="dxa"/>
            <w:hideMark/>
          </w:tcPr>
          <w:p w14:paraId="7820F634" w14:textId="77777777" w:rsidR="00996A45" w:rsidRPr="00AB180B" w:rsidRDefault="00996A45" w:rsidP="003108F8">
            <w:pPr>
              <w:keepNext/>
              <w:tabs>
                <w:tab w:val="clear" w:pos="1134"/>
                <w:tab w:val="clear" w:pos="1871"/>
                <w:tab w:val="right" w:pos="1169"/>
                <w:tab w:val="left" w:pos="1311"/>
              </w:tabs>
              <w:spacing w:before="0"/>
            </w:pPr>
            <w:r w:rsidRPr="00AB180B">
              <w:tab/>
              <w:t>6</w:t>
            </w:r>
            <w:r w:rsidRPr="00AB180B">
              <w:tab/>
              <w:t>MHz</w:t>
            </w:r>
          </w:p>
        </w:tc>
        <w:tc>
          <w:tcPr>
            <w:tcW w:w="2220" w:type="dxa"/>
            <w:hideMark/>
          </w:tcPr>
          <w:p w14:paraId="23923349" w14:textId="77777777" w:rsidR="00996A45" w:rsidRPr="00AB180B" w:rsidRDefault="00996A45" w:rsidP="003108F8">
            <w:pPr>
              <w:keepNext/>
              <w:tabs>
                <w:tab w:val="clear" w:pos="1134"/>
                <w:tab w:val="clear" w:pos="1871"/>
                <w:tab w:val="right" w:pos="1118"/>
                <w:tab w:val="left" w:pos="1311"/>
              </w:tabs>
              <w:spacing w:before="0"/>
            </w:pPr>
            <w:r w:rsidRPr="00AB180B">
              <w:tab/>
              <w:t>5 kW</w:t>
            </w:r>
          </w:p>
        </w:tc>
      </w:tr>
      <w:tr w:rsidR="00044B5F" w:rsidRPr="00AB180B" w14:paraId="6CD77CE7" w14:textId="77777777" w:rsidTr="00DE2402">
        <w:trPr>
          <w:gridAfter w:val="1"/>
          <w:wAfter w:w="914" w:type="dxa"/>
          <w:cantSplit/>
          <w:jc w:val="center"/>
        </w:trPr>
        <w:tc>
          <w:tcPr>
            <w:tcW w:w="2820" w:type="dxa"/>
            <w:hideMark/>
          </w:tcPr>
          <w:p w14:paraId="63FB55CD" w14:textId="77777777" w:rsidR="00996A45" w:rsidRPr="00AB180B" w:rsidRDefault="00996A45" w:rsidP="003108F8">
            <w:pPr>
              <w:keepNext/>
              <w:tabs>
                <w:tab w:val="clear" w:pos="1134"/>
                <w:tab w:val="clear" w:pos="1871"/>
                <w:tab w:val="right" w:pos="1169"/>
                <w:tab w:val="left" w:pos="1311"/>
              </w:tabs>
              <w:spacing w:before="0"/>
            </w:pPr>
            <w:r w:rsidRPr="00AB180B">
              <w:tab/>
              <w:t>8</w:t>
            </w:r>
            <w:r w:rsidRPr="00AB180B">
              <w:tab/>
              <w:t>MHz</w:t>
            </w:r>
          </w:p>
        </w:tc>
        <w:tc>
          <w:tcPr>
            <w:tcW w:w="2220" w:type="dxa"/>
            <w:hideMark/>
          </w:tcPr>
          <w:p w14:paraId="3C1781B3" w14:textId="77777777" w:rsidR="00996A45" w:rsidRPr="00AB180B" w:rsidRDefault="00996A45" w:rsidP="003108F8">
            <w:pPr>
              <w:keepNext/>
              <w:tabs>
                <w:tab w:val="clear" w:pos="1134"/>
                <w:tab w:val="clear" w:pos="1871"/>
                <w:tab w:val="right" w:pos="1118"/>
                <w:tab w:val="left" w:pos="1311"/>
              </w:tabs>
              <w:spacing w:before="0"/>
            </w:pPr>
            <w:r w:rsidRPr="00AB180B">
              <w:tab/>
              <w:t>10 kW</w:t>
            </w:r>
          </w:p>
        </w:tc>
      </w:tr>
      <w:tr w:rsidR="00044B5F" w:rsidRPr="00AB180B" w14:paraId="298309BB" w14:textId="77777777" w:rsidTr="00DE2402">
        <w:trPr>
          <w:gridAfter w:val="1"/>
          <w:wAfter w:w="914" w:type="dxa"/>
          <w:cantSplit/>
          <w:jc w:val="center"/>
        </w:trPr>
        <w:tc>
          <w:tcPr>
            <w:tcW w:w="2820" w:type="dxa"/>
            <w:hideMark/>
          </w:tcPr>
          <w:p w14:paraId="21DF91B2" w14:textId="77777777" w:rsidR="00996A45" w:rsidRPr="00AB180B" w:rsidRDefault="00996A45" w:rsidP="003108F8">
            <w:pPr>
              <w:keepNext/>
              <w:tabs>
                <w:tab w:val="clear" w:pos="1134"/>
                <w:tab w:val="clear" w:pos="1871"/>
                <w:tab w:val="right" w:pos="1169"/>
                <w:tab w:val="left" w:pos="1311"/>
              </w:tabs>
              <w:spacing w:before="0"/>
            </w:pPr>
            <w:r w:rsidRPr="00AB180B">
              <w:tab/>
              <w:t>12</w:t>
            </w:r>
            <w:r w:rsidRPr="00AB180B">
              <w:tab/>
              <w:t>MHz</w:t>
            </w:r>
          </w:p>
        </w:tc>
        <w:tc>
          <w:tcPr>
            <w:tcW w:w="2220" w:type="dxa"/>
            <w:hideMark/>
          </w:tcPr>
          <w:p w14:paraId="18E5232C" w14:textId="77777777" w:rsidR="00996A45" w:rsidRPr="00AB180B" w:rsidRDefault="00996A45" w:rsidP="003108F8">
            <w:pPr>
              <w:keepNext/>
              <w:tabs>
                <w:tab w:val="clear" w:pos="1134"/>
                <w:tab w:val="clear" w:pos="1871"/>
                <w:tab w:val="right" w:pos="1118"/>
                <w:tab w:val="left" w:pos="1311"/>
              </w:tabs>
              <w:spacing w:before="0"/>
            </w:pPr>
            <w:r w:rsidRPr="00AB180B">
              <w:tab/>
              <w:t>10 kW</w:t>
            </w:r>
          </w:p>
        </w:tc>
      </w:tr>
      <w:tr w:rsidR="00044B5F" w:rsidRPr="00AB180B" w14:paraId="4ED4DB93" w14:textId="77777777" w:rsidTr="00DE2402">
        <w:trPr>
          <w:gridAfter w:val="1"/>
          <w:wAfter w:w="914" w:type="dxa"/>
          <w:cantSplit/>
          <w:jc w:val="center"/>
        </w:trPr>
        <w:tc>
          <w:tcPr>
            <w:tcW w:w="2820" w:type="dxa"/>
            <w:hideMark/>
          </w:tcPr>
          <w:p w14:paraId="23190DFF" w14:textId="77777777" w:rsidR="00996A45" w:rsidRPr="00AB180B" w:rsidRDefault="00996A45" w:rsidP="003108F8">
            <w:pPr>
              <w:keepNext/>
              <w:tabs>
                <w:tab w:val="clear" w:pos="1134"/>
                <w:tab w:val="clear" w:pos="1871"/>
                <w:tab w:val="right" w:pos="1169"/>
                <w:tab w:val="left" w:pos="1311"/>
              </w:tabs>
              <w:spacing w:before="0"/>
            </w:pPr>
            <w:r w:rsidRPr="00AB180B">
              <w:tab/>
              <w:t>16</w:t>
            </w:r>
            <w:r w:rsidRPr="00AB180B">
              <w:tab/>
              <w:t>MHz</w:t>
            </w:r>
          </w:p>
        </w:tc>
        <w:tc>
          <w:tcPr>
            <w:tcW w:w="2220" w:type="dxa"/>
            <w:hideMark/>
          </w:tcPr>
          <w:p w14:paraId="133AB8EB" w14:textId="77777777" w:rsidR="00996A45" w:rsidRPr="00AB180B" w:rsidRDefault="00996A45" w:rsidP="003108F8">
            <w:pPr>
              <w:keepNext/>
              <w:tabs>
                <w:tab w:val="clear" w:pos="1134"/>
                <w:tab w:val="clear" w:pos="1871"/>
                <w:tab w:val="right" w:pos="1118"/>
                <w:tab w:val="left" w:pos="1311"/>
              </w:tabs>
              <w:spacing w:before="0"/>
            </w:pPr>
            <w:r w:rsidRPr="00AB180B">
              <w:tab/>
              <w:t>10 kW</w:t>
            </w:r>
          </w:p>
        </w:tc>
      </w:tr>
      <w:tr w:rsidR="00044B5F" w:rsidRPr="00AB180B" w14:paraId="1DC8F4C1" w14:textId="77777777" w:rsidTr="00DE2402">
        <w:trPr>
          <w:gridAfter w:val="1"/>
          <w:wAfter w:w="914" w:type="dxa"/>
          <w:cantSplit/>
          <w:jc w:val="center"/>
        </w:trPr>
        <w:tc>
          <w:tcPr>
            <w:tcW w:w="2820" w:type="dxa"/>
            <w:hideMark/>
          </w:tcPr>
          <w:p w14:paraId="56F865D3" w14:textId="77777777" w:rsidR="00996A45" w:rsidRPr="00AB180B" w:rsidRDefault="00996A45" w:rsidP="003108F8">
            <w:pPr>
              <w:keepNext/>
              <w:tabs>
                <w:tab w:val="clear" w:pos="1134"/>
                <w:tab w:val="clear" w:pos="1871"/>
                <w:tab w:val="right" w:pos="1169"/>
                <w:tab w:val="left" w:pos="1311"/>
              </w:tabs>
              <w:spacing w:before="0"/>
            </w:pPr>
            <w:r w:rsidRPr="00AB180B">
              <w:tab/>
              <w:t>18/19</w:t>
            </w:r>
            <w:r w:rsidRPr="00AB180B">
              <w:tab/>
              <w:t>MHz</w:t>
            </w:r>
          </w:p>
        </w:tc>
        <w:tc>
          <w:tcPr>
            <w:tcW w:w="2220" w:type="dxa"/>
            <w:hideMark/>
          </w:tcPr>
          <w:p w14:paraId="12673E2D" w14:textId="77777777" w:rsidR="00996A45" w:rsidRPr="00AB180B" w:rsidRDefault="00996A45" w:rsidP="003108F8">
            <w:pPr>
              <w:keepNext/>
              <w:tabs>
                <w:tab w:val="clear" w:pos="1134"/>
                <w:tab w:val="clear" w:pos="1871"/>
                <w:tab w:val="right" w:pos="1118"/>
                <w:tab w:val="left" w:pos="1311"/>
              </w:tabs>
              <w:spacing w:before="0"/>
            </w:pPr>
            <w:r w:rsidRPr="00AB180B">
              <w:tab/>
              <w:t>10 kW</w:t>
            </w:r>
          </w:p>
        </w:tc>
      </w:tr>
      <w:tr w:rsidR="00044B5F" w:rsidRPr="00AB180B" w14:paraId="693A08E7" w14:textId="77777777" w:rsidTr="00DE2402">
        <w:trPr>
          <w:cantSplit/>
          <w:jc w:val="center"/>
        </w:trPr>
        <w:tc>
          <w:tcPr>
            <w:tcW w:w="2820" w:type="dxa"/>
            <w:hideMark/>
          </w:tcPr>
          <w:p w14:paraId="416250A0" w14:textId="77777777" w:rsidR="00996A45" w:rsidRPr="00AB180B" w:rsidRDefault="00996A45" w:rsidP="003108F8">
            <w:pPr>
              <w:tabs>
                <w:tab w:val="clear" w:pos="1134"/>
                <w:tab w:val="clear" w:pos="1871"/>
                <w:tab w:val="right" w:pos="1169"/>
                <w:tab w:val="left" w:pos="1311"/>
              </w:tabs>
              <w:spacing w:before="0"/>
            </w:pPr>
            <w:r w:rsidRPr="00AB180B">
              <w:tab/>
              <w:t>22</w:t>
            </w:r>
            <w:r w:rsidRPr="00AB180B">
              <w:tab/>
              <w:t>MHz</w:t>
            </w:r>
          </w:p>
        </w:tc>
        <w:tc>
          <w:tcPr>
            <w:tcW w:w="2220" w:type="dxa"/>
            <w:hideMark/>
          </w:tcPr>
          <w:p w14:paraId="73BBF306" w14:textId="77777777" w:rsidR="00996A45" w:rsidRPr="00AB180B" w:rsidRDefault="00996A45" w:rsidP="005F4F5E">
            <w:pPr>
              <w:tabs>
                <w:tab w:val="clear" w:pos="1134"/>
                <w:tab w:val="clear" w:pos="1871"/>
                <w:tab w:val="right" w:pos="1118"/>
                <w:tab w:val="left" w:pos="1311"/>
              </w:tabs>
              <w:spacing w:before="0"/>
            </w:pPr>
            <w:r w:rsidRPr="00AB180B">
              <w:tab/>
              <w:t>10 kW</w:t>
            </w:r>
          </w:p>
        </w:tc>
        <w:tc>
          <w:tcPr>
            <w:tcW w:w="914" w:type="dxa"/>
          </w:tcPr>
          <w:p w14:paraId="0C671269" w14:textId="77777777" w:rsidR="00996A45" w:rsidRPr="00AB180B" w:rsidRDefault="00996A45" w:rsidP="00543CD2">
            <w:pPr>
              <w:spacing w:before="80"/>
              <w:rPr>
                <w:sz w:val="16"/>
                <w:szCs w:val="16"/>
              </w:rPr>
            </w:pPr>
            <w:r w:rsidRPr="00AB180B">
              <w:rPr>
                <w:sz w:val="16"/>
                <w:szCs w:val="16"/>
              </w:rPr>
              <w:t>(WRC</w:t>
            </w:r>
            <w:r w:rsidRPr="00AB180B">
              <w:rPr>
                <w:sz w:val="16"/>
                <w:szCs w:val="16"/>
              </w:rPr>
              <w:noBreakHyphen/>
              <w:t>23)</w:t>
            </w:r>
          </w:p>
        </w:tc>
      </w:tr>
    </w:tbl>
    <w:p w14:paraId="7274800C" w14:textId="77777777" w:rsidR="004F32D0" w:rsidRPr="00AB180B" w:rsidRDefault="004F32D0"/>
    <w:p w14:paraId="7A614F68" w14:textId="50E85131" w:rsidR="004F32D0" w:rsidRPr="00AB180B" w:rsidRDefault="00996A45">
      <w:pPr>
        <w:pStyle w:val="Reasons"/>
      </w:pPr>
      <w:r w:rsidRPr="00AB180B">
        <w:rPr>
          <w:b/>
        </w:rPr>
        <w:t>Reasons:</w:t>
      </w:r>
      <w:r w:rsidRPr="00AB180B">
        <w:tab/>
      </w:r>
      <w:r w:rsidR="000A59FB" w:rsidRPr="00AB180B">
        <w:t>Introduction of the maximum mean power for the NAVDAT system by the coast station in the HF bands.</w:t>
      </w:r>
    </w:p>
    <w:p w14:paraId="02303D26" w14:textId="77777777" w:rsidR="004F32D0" w:rsidRPr="00AB180B" w:rsidRDefault="00996A45">
      <w:pPr>
        <w:pStyle w:val="Proposal"/>
      </w:pPr>
      <w:r w:rsidRPr="00AB180B">
        <w:t>ADD</w:t>
      </w:r>
      <w:r w:rsidRPr="00AB180B">
        <w:tab/>
        <w:t>ACP/62A11/84</w:t>
      </w:r>
      <w:r w:rsidRPr="00AB180B">
        <w:rPr>
          <w:vanish/>
          <w:color w:val="7F7F7F" w:themeColor="text1" w:themeTint="80"/>
          <w:vertAlign w:val="superscript"/>
        </w:rPr>
        <w:t>#1759</w:t>
      </w:r>
    </w:p>
    <w:p w14:paraId="0FA691BB" w14:textId="77777777" w:rsidR="00996A45" w:rsidRPr="00AB180B" w:rsidRDefault="00996A45" w:rsidP="00504259">
      <w:pPr>
        <w:pStyle w:val="ArtNo"/>
      </w:pPr>
      <w:r w:rsidRPr="00AB180B">
        <w:t xml:space="preserve">ARTICLE </w:t>
      </w:r>
      <w:r w:rsidRPr="00AB180B">
        <w:rPr>
          <w:rStyle w:val="href"/>
        </w:rPr>
        <w:t>54</w:t>
      </w:r>
      <w:r w:rsidRPr="00AB180B">
        <w:rPr>
          <w:rStyle w:val="href"/>
          <w:i/>
          <w:iCs/>
          <w:caps w:val="0"/>
        </w:rPr>
        <w:t>bis</w:t>
      </w:r>
    </w:p>
    <w:p w14:paraId="04316BE3" w14:textId="77777777" w:rsidR="00996A45" w:rsidRPr="00AB180B" w:rsidRDefault="00996A45" w:rsidP="00504259">
      <w:pPr>
        <w:pStyle w:val="Arttitle"/>
      </w:pPr>
      <w:r w:rsidRPr="00AB180B">
        <w:t>Automatic Connection System</w:t>
      </w:r>
    </w:p>
    <w:p w14:paraId="77048960" w14:textId="77777777" w:rsidR="004F32D0" w:rsidRPr="00AB180B" w:rsidRDefault="004F32D0">
      <w:pPr>
        <w:pStyle w:val="Reasons"/>
      </w:pPr>
    </w:p>
    <w:p w14:paraId="041724A2" w14:textId="77777777" w:rsidR="004F32D0" w:rsidRPr="00AB180B" w:rsidRDefault="00996A45">
      <w:pPr>
        <w:pStyle w:val="Proposal"/>
      </w:pPr>
      <w:r w:rsidRPr="00AB180B">
        <w:t>ADD</w:t>
      </w:r>
      <w:r w:rsidRPr="00AB180B">
        <w:tab/>
        <w:t>ACP/62A11/85</w:t>
      </w:r>
      <w:r w:rsidRPr="00AB180B">
        <w:rPr>
          <w:vanish/>
          <w:color w:val="7F7F7F" w:themeColor="text1" w:themeTint="80"/>
          <w:vertAlign w:val="superscript"/>
        </w:rPr>
        <w:t>#1760</w:t>
      </w:r>
    </w:p>
    <w:p w14:paraId="06E51EF7" w14:textId="01BE6F31" w:rsidR="00996A45" w:rsidRPr="00AB180B" w:rsidRDefault="00996A45" w:rsidP="00B710FB">
      <w:pPr>
        <w:pStyle w:val="Normalaftertitle0"/>
      </w:pPr>
      <w:r w:rsidRPr="00AB180B">
        <w:rPr>
          <w:rStyle w:val="Artdef"/>
        </w:rPr>
        <w:t>54</w:t>
      </w:r>
      <w:r w:rsidRPr="00AB180B">
        <w:rPr>
          <w:rStyle w:val="Artdef"/>
          <w:i/>
          <w:iCs/>
        </w:rPr>
        <w:t>bis.</w:t>
      </w:r>
      <w:r w:rsidRPr="00AB180B">
        <w:rPr>
          <w:rStyle w:val="Artdef"/>
        </w:rPr>
        <w:t>1</w:t>
      </w:r>
      <w:r w:rsidRPr="00AB180B">
        <w:tab/>
        <w:t>§ 1</w:t>
      </w:r>
      <w:r w:rsidRPr="00AB180B">
        <w:tab/>
        <w:t>1)</w:t>
      </w:r>
      <w:r w:rsidRPr="00AB180B">
        <w:tab/>
        <w:t>The automatic connection system (ACS) using digital selective calling in MF and HF bands is designed to ensure reliable access to the required radio links for the mariner.</w:t>
      </w:r>
      <w:r w:rsidRPr="00AB180B">
        <w:rPr>
          <w:iCs/>
          <w:sz w:val="16"/>
          <w:szCs w:val="16"/>
        </w:rPr>
        <w:t>     (WRC</w:t>
      </w:r>
      <w:r w:rsidR="00A50E51" w:rsidRPr="00AB180B">
        <w:rPr>
          <w:iCs/>
          <w:sz w:val="16"/>
          <w:szCs w:val="16"/>
        </w:rPr>
        <w:noBreakHyphen/>
      </w:r>
      <w:r w:rsidRPr="00AB180B">
        <w:rPr>
          <w:iCs/>
          <w:sz w:val="16"/>
          <w:szCs w:val="16"/>
        </w:rPr>
        <w:t>23)</w:t>
      </w:r>
    </w:p>
    <w:p w14:paraId="1EE1A17B" w14:textId="77777777" w:rsidR="004F32D0" w:rsidRPr="00AB180B" w:rsidRDefault="004F32D0">
      <w:pPr>
        <w:pStyle w:val="Reasons"/>
      </w:pPr>
    </w:p>
    <w:p w14:paraId="50FCA48E" w14:textId="77777777" w:rsidR="004F32D0" w:rsidRPr="00AB180B" w:rsidRDefault="00996A45">
      <w:pPr>
        <w:pStyle w:val="Proposal"/>
      </w:pPr>
      <w:r w:rsidRPr="00AB180B">
        <w:t>ADD</w:t>
      </w:r>
      <w:r w:rsidRPr="00AB180B">
        <w:tab/>
        <w:t>ACP/62A11/86</w:t>
      </w:r>
      <w:r w:rsidRPr="00AB180B">
        <w:rPr>
          <w:vanish/>
          <w:color w:val="7F7F7F" w:themeColor="text1" w:themeTint="80"/>
          <w:vertAlign w:val="superscript"/>
        </w:rPr>
        <w:t>#1761</w:t>
      </w:r>
    </w:p>
    <w:p w14:paraId="0741B042" w14:textId="77777777" w:rsidR="00996A45" w:rsidRPr="00AB180B" w:rsidRDefault="00996A45" w:rsidP="00504259">
      <w:pPr>
        <w:rPr>
          <w:sz w:val="16"/>
          <w:szCs w:val="16"/>
        </w:rPr>
      </w:pPr>
      <w:r w:rsidRPr="00AB180B">
        <w:rPr>
          <w:rStyle w:val="Artdef"/>
        </w:rPr>
        <w:t>54</w:t>
      </w:r>
      <w:r w:rsidRPr="00AB180B">
        <w:rPr>
          <w:rStyle w:val="Artdef"/>
          <w:i/>
          <w:iCs/>
        </w:rPr>
        <w:t>bis.</w:t>
      </w:r>
      <w:r w:rsidRPr="00AB180B">
        <w:rPr>
          <w:rStyle w:val="Artdef"/>
        </w:rPr>
        <w:t>2</w:t>
      </w:r>
      <w:r w:rsidRPr="00AB180B">
        <w:tab/>
      </w:r>
      <w:r w:rsidRPr="00AB180B">
        <w:tab/>
        <w:t>2)</w:t>
      </w:r>
      <w:r w:rsidRPr="00AB180B">
        <w:tab/>
        <w:t>The ACS should be in accordance with the most recent versions of Recommendation ITU</w:t>
      </w:r>
      <w:r w:rsidRPr="00AB180B">
        <w:noBreakHyphen/>
        <w:t>R M.541 and Recommendation ITU</w:t>
      </w:r>
      <w:r w:rsidRPr="00AB180B">
        <w:noBreakHyphen/>
        <w:t>R M.493.</w:t>
      </w:r>
      <w:r w:rsidRPr="00AB180B">
        <w:rPr>
          <w:iCs/>
          <w:sz w:val="16"/>
          <w:szCs w:val="16"/>
        </w:rPr>
        <w:t>     (WRC</w:t>
      </w:r>
      <w:r w:rsidRPr="00AB180B">
        <w:rPr>
          <w:iCs/>
          <w:sz w:val="16"/>
          <w:szCs w:val="16"/>
        </w:rPr>
        <w:noBreakHyphen/>
        <w:t>23)</w:t>
      </w:r>
    </w:p>
    <w:p w14:paraId="7E139131" w14:textId="55C0AC40" w:rsidR="004F32D0" w:rsidRPr="00AB180B" w:rsidRDefault="00996A45">
      <w:pPr>
        <w:pStyle w:val="Reasons"/>
      </w:pPr>
      <w:r w:rsidRPr="00AB180B">
        <w:rPr>
          <w:b/>
        </w:rPr>
        <w:t>Reasons:</w:t>
      </w:r>
      <w:r w:rsidRPr="00AB180B">
        <w:tab/>
      </w:r>
      <w:r w:rsidR="00AE500C" w:rsidRPr="00AB180B">
        <w:t>Introduction of the ACS.</w:t>
      </w:r>
    </w:p>
    <w:p w14:paraId="4FB5EE00" w14:textId="77777777" w:rsidR="004F32D0" w:rsidRPr="00AB180B" w:rsidRDefault="00996A45">
      <w:pPr>
        <w:pStyle w:val="Proposal"/>
      </w:pPr>
      <w:r w:rsidRPr="00AB180B">
        <w:lastRenderedPageBreak/>
        <w:t>MOD</w:t>
      </w:r>
      <w:r w:rsidRPr="00AB180B">
        <w:tab/>
        <w:t>ACP/62A11/87</w:t>
      </w:r>
      <w:r w:rsidRPr="00AB180B">
        <w:rPr>
          <w:vanish/>
          <w:color w:val="7F7F7F" w:themeColor="text1" w:themeTint="80"/>
          <w:vertAlign w:val="superscript"/>
        </w:rPr>
        <w:t>#1762</w:t>
      </w:r>
    </w:p>
    <w:p w14:paraId="117850BE" w14:textId="77777777" w:rsidR="00996A45" w:rsidRPr="00AB180B" w:rsidRDefault="00996A45" w:rsidP="00171227">
      <w:pPr>
        <w:pStyle w:val="AppendixNo"/>
      </w:pPr>
      <w:bookmarkStart w:id="404" w:name="_Toc42084178"/>
      <w:r w:rsidRPr="00AB180B">
        <w:t xml:space="preserve">APPENDIX </w:t>
      </w:r>
      <w:r w:rsidRPr="00AB180B">
        <w:rPr>
          <w:rStyle w:val="href"/>
        </w:rPr>
        <w:t>14</w:t>
      </w:r>
      <w:r w:rsidRPr="00AB180B">
        <w:t xml:space="preserve"> (REV.WRC</w:t>
      </w:r>
      <w:r w:rsidRPr="00AB180B">
        <w:noBreakHyphen/>
      </w:r>
      <w:del w:id="405" w:author="Song, Xiaojing" w:date="2022-07-05T10:21:00Z">
        <w:r w:rsidRPr="00AB180B" w:rsidDel="00AA6D31">
          <w:delText>07</w:delText>
        </w:r>
      </w:del>
      <w:ins w:id="406" w:author="Song, Xiaojing" w:date="2022-07-05T10:21:00Z">
        <w:r w:rsidRPr="00AB180B">
          <w:t>23</w:t>
        </w:r>
      </w:ins>
      <w:r w:rsidRPr="00AB180B">
        <w:t>)</w:t>
      </w:r>
      <w:bookmarkEnd w:id="404"/>
    </w:p>
    <w:p w14:paraId="4FBE3B3A" w14:textId="77777777" w:rsidR="00996A45" w:rsidRPr="00AB180B" w:rsidRDefault="00996A45" w:rsidP="00171227">
      <w:pPr>
        <w:pStyle w:val="Appendixtitle"/>
      </w:pPr>
      <w:bookmarkStart w:id="407" w:name="_Toc328648932"/>
      <w:bookmarkStart w:id="408" w:name="_Toc42084179"/>
      <w:r w:rsidRPr="00AB180B">
        <w:t>Phonetic alphabet and figure code</w:t>
      </w:r>
      <w:bookmarkEnd w:id="407"/>
      <w:bookmarkEnd w:id="408"/>
    </w:p>
    <w:p w14:paraId="4FF2EE5F" w14:textId="77777777" w:rsidR="00996A45" w:rsidRPr="00AB180B" w:rsidRDefault="00996A45" w:rsidP="00171227">
      <w:pPr>
        <w:pStyle w:val="Appendixref"/>
      </w:pPr>
      <w:r w:rsidRPr="00AB180B">
        <w:t xml:space="preserve">(See Articles </w:t>
      </w:r>
      <w:del w:id="409" w:author="Song, Xiaojing" w:date="2022-07-05T10:21:00Z">
        <w:r w:rsidRPr="00AB180B" w:rsidDel="00AA6D31">
          <w:rPr>
            <w:rStyle w:val="Artref"/>
            <w:b/>
            <w:bCs/>
          </w:rPr>
          <w:delText>30</w:delText>
        </w:r>
      </w:del>
      <w:ins w:id="410" w:author="Song, Xiaojing" w:date="2022-07-05T10:21:00Z">
        <w:r w:rsidRPr="00AB180B">
          <w:rPr>
            <w:rStyle w:val="Artref"/>
            <w:b/>
            <w:bCs/>
          </w:rPr>
          <w:t>32</w:t>
        </w:r>
      </w:ins>
      <w:r w:rsidRPr="00AB180B">
        <w:t xml:space="preserve"> and </w:t>
      </w:r>
      <w:r w:rsidRPr="00AB180B">
        <w:rPr>
          <w:rStyle w:val="Artref"/>
          <w:b/>
          <w:bCs/>
        </w:rPr>
        <w:t>57</w:t>
      </w:r>
      <w:r w:rsidRPr="00AB180B">
        <w:t>)</w:t>
      </w:r>
      <w:r w:rsidRPr="00AB180B">
        <w:rPr>
          <w:sz w:val="16"/>
          <w:szCs w:val="16"/>
        </w:rPr>
        <w:t>     (WRC</w:t>
      </w:r>
      <w:r w:rsidRPr="00AB180B">
        <w:rPr>
          <w:sz w:val="16"/>
          <w:szCs w:val="16"/>
        </w:rPr>
        <w:noBreakHyphen/>
      </w:r>
      <w:del w:id="411" w:author="Song, Xiaojing" w:date="2022-07-05T10:21:00Z">
        <w:r w:rsidRPr="00AB180B" w:rsidDel="00AA6D31">
          <w:rPr>
            <w:sz w:val="16"/>
            <w:szCs w:val="16"/>
          </w:rPr>
          <w:delText>07</w:delText>
        </w:r>
      </w:del>
      <w:ins w:id="412" w:author="Song, Xiaojing" w:date="2022-07-05T10:22:00Z">
        <w:r w:rsidRPr="00AB180B">
          <w:rPr>
            <w:sz w:val="16"/>
            <w:szCs w:val="16"/>
          </w:rPr>
          <w:t>23</w:t>
        </w:r>
      </w:ins>
      <w:r w:rsidRPr="00AB180B">
        <w:rPr>
          <w:sz w:val="16"/>
          <w:szCs w:val="16"/>
        </w:rPr>
        <w:t>)</w:t>
      </w:r>
    </w:p>
    <w:p w14:paraId="35AF853C" w14:textId="6F34D292" w:rsidR="004F32D0" w:rsidRPr="00AB180B" w:rsidRDefault="00996A45">
      <w:pPr>
        <w:pStyle w:val="Reasons"/>
      </w:pPr>
      <w:r w:rsidRPr="00AB180B">
        <w:rPr>
          <w:b/>
        </w:rPr>
        <w:t>Reasons:</w:t>
      </w:r>
      <w:r w:rsidRPr="00AB180B">
        <w:tab/>
      </w:r>
      <w:r w:rsidR="008A221C" w:rsidRPr="00AB180B">
        <w:t>This is an editorial mistake. Articles referring to RR Appendix </w:t>
      </w:r>
      <w:r w:rsidR="008A221C" w:rsidRPr="00AB180B">
        <w:rPr>
          <w:b/>
          <w:bCs/>
        </w:rPr>
        <w:t>14</w:t>
      </w:r>
      <w:r w:rsidR="008A221C" w:rsidRPr="00AB180B">
        <w:t xml:space="preserve"> are RR Articles </w:t>
      </w:r>
      <w:r w:rsidR="008A221C" w:rsidRPr="00AB180B">
        <w:rPr>
          <w:b/>
          <w:bCs/>
        </w:rPr>
        <w:t>32</w:t>
      </w:r>
      <w:r w:rsidR="008A221C" w:rsidRPr="00AB180B">
        <w:t xml:space="preserve"> (</w:t>
      </w:r>
      <w:r w:rsidR="007D66C9" w:rsidRPr="00AB180B">
        <w:t>No.</w:t>
      </w:r>
      <w:r w:rsidR="00C1082E" w:rsidRPr="00AB180B">
        <w:t> </w:t>
      </w:r>
      <w:r w:rsidR="008A221C" w:rsidRPr="00AB180B">
        <w:rPr>
          <w:b/>
          <w:bCs/>
        </w:rPr>
        <w:t>32.7</w:t>
      </w:r>
      <w:r w:rsidR="008A221C" w:rsidRPr="00AB180B">
        <w:t xml:space="preserve">) and </w:t>
      </w:r>
      <w:r w:rsidR="008A221C" w:rsidRPr="00AB180B">
        <w:rPr>
          <w:b/>
          <w:bCs/>
        </w:rPr>
        <w:t>57</w:t>
      </w:r>
      <w:r w:rsidR="00C1082E" w:rsidRPr="00AB180B">
        <w:rPr>
          <w:b/>
          <w:bCs/>
        </w:rPr>
        <w:t> </w:t>
      </w:r>
      <w:r w:rsidR="008A221C" w:rsidRPr="00AB180B">
        <w:t>(</w:t>
      </w:r>
      <w:r w:rsidR="007D66C9" w:rsidRPr="00AB180B">
        <w:t>No.</w:t>
      </w:r>
      <w:r w:rsidR="00C1082E" w:rsidRPr="00AB180B">
        <w:t> </w:t>
      </w:r>
      <w:r w:rsidR="008A221C" w:rsidRPr="00AB180B">
        <w:rPr>
          <w:b/>
          <w:bCs/>
        </w:rPr>
        <w:t>57.7</w:t>
      </w:r>
      <w:r w:rsidR="008A221C" w:rsidRPr="00AB180B">
        <w:t>) instead of RR Articles </w:t>
      </w:r>
      <w:r w:rsidR="008A221C" w:rsidRPr="00AB180B">
        <w:rPr>
          <w:b/>
          <w:bCs/>
        </w:rPr>
        <w:t>30</w:t>
      </w:r>
      <w:r w:rsidR="008A221C" w:rsidRPr="00AB180B">
        <w:t xml:space="preserve"> and </w:t>
      </w:r>
      <w:r w:rsidR="008A221C" w:rsidRPr="00AB180B">
        <w:rPr>
          <w:b/>
          <w:bCs/>
        </w:rPr>
        <w:t>57</w:t>
      </w:r>
      <w:r w:rsidR="008A221C" w:rsidRPr="00AB180B">
        <w:t>.</w:t>
      </w:r>
    </w:p>
    <w:p w14:paraId="299716A8" w14:textId="77777777" w:rsidR="00996A45" w:rsidRPr="00AB180B" w:rsidRDefault="00996A45" w:rsidP="00496979">
      <w:pPr>
        <w:pStyle w:val="AppendixNo"/>
      </w:pPr>
      <w:bookmarkStart w:id="413" w:name="_Toc42084180"/>
      <w:r w:rsidRPr="00AB180B">
        <w:t xml:space="preserve">APPENDIX </w:t>
      </w:r>
      <w:r w:rsidRPr="00AB180B">
        <w:rPr>
          <w:rStyle w:val="href"/>
          <w:szCs w:val="28"/>
        </w:rPr>
        <w:t>15</w:t>
      </w:r>
      <w:r w:rsidRPr="00AB180B">
        <w:rPr>
          <w:szCs w:val="28"/>
        </w:rPr>
        <w:t xml:space="preserve"> </w:t>
      </w:r>
      <w:r w:rsidRPr="00AB180B">
        <w:t>(REV.WRC</w:t>
      </w:r>
      <w:r w:rsidRPr="00AB180B">
        <w:noBreakHyphen/>
      </w:r>
      <w:r w:rsidRPr="00AB180B">
        <w:rPr>
          <w:szCs w:val="24"/>
        </w:rPr>
        <w:t>19</w:t>
      </w:r>
      <w:r w:rsidRPr="00AB180B">
        <w:t>)</w:t>
      </w:r>
      <w:bookmarkEnd w:id="413"/>
    </w:p>
    <w:p w14:paraId="244CE5ED" w14:textId="77777777" w:rsidR="00996A45" w:rsidRPr="00AB180B" w:rsidRDefault="00996A45" w:rsidP="00496979">
      <w:pPr>
        <w:pStyle w:val="Appendixtitle"/>
      </w:pPr>
      <w:bookmarkStart w:id="414" w:name="_Toc35789223"/>
      <w:bookmarkStart w:id="415" w:name="_Toc35856920"/>
      <w:bookmarkStart w:id="416" w:name="_Toc35877554"/>
      <w:bookmarkStart w:id="417" w:name="_Toc35963495"/>
      <w:bookmarkStart w:id="418" w:name="_Toc42084181"/>
      <w:r w:rsidRPr="00AB180B">
        <w:t>Frequencies for distress and safety communications for the Global</w:t>
      </w:r>
      <w:r w:rsidRPr="00AB180B">
        <w:br/>
        <w:t>Maritime Distress and Safety System</w:t>
      </w:r>
      <w:bookmarkEnd w:id="414"/>
      <w:bookmarkEnd w:id="415"/>
      <w:bookmarkEnd w:id="416"/>
      <w:bookmarkEnd w:id="417"/>
      <w:bookmarkEnd w:id="418"/>
    </w:p>
    <w:p w14:paraId="351D8619" w14:textId="77777777" w:rsidR="004F32D0" w:rsidRPr="00AB180B" w:rsidRDefault="00996A45">
      <w:pPr>
        <w:pStyle w:val="Proposal"/>
      </w:pPr>
      <w:r w:rsidRPr="00AB180B">
        <w:t>MOD</w:t>
      </w:r>
      <w:r w:rsidRPr="00AB180B">
        <w:tab/>
        <w:t>ACP/62A11/88</w:t>
      </w:r>
      <w:r w:rsidRPr="00AB180B">
        <w:rPr>
          <w:vanish/>
          <w:color w:val="7F7F7F" w:themeColor="text1" w:themeTint="80"/>
          <w:vertAlign w:val="superscript"/>
        </w:rPr>
        <w:t>#1763</w:t>
      </w:r>
    </w:p>
    <w:p w14:paraId="48AE2E1F" w14:textId="77777777" w:rsidR="00996A45" w:rsidRPr="00AB180B" w:rsidRDefault="00996A45" w:rsidP="00035F1B">
      <w:pPr>
        <w:pStyle w:val="TableNo"/>
      </w:pPr>
      <w:r w:rsidRPr="00AB180B">
        <w:t>TABLE 15-1</w:t>
      </w:r>
      <w:r w:rsidRPr="00AB180B">
        <w:rPr>
          <w:sz w:val="16"/>
          <w:szCs w:val="16"/>
        </w:rPr>
        <w:t>     (</w:t>
      </w:r>
      <w:r w:rsidRPr="00AB180B">
        <w:rPr>
          <w:caps w:val="0"/>
          <w:sz w:val="16"/>
          <w:szCs w:val="16"/>
        </w:rPr>
        <w:t>WRC</w:t>
      </w:r>
      <w:r w:rsidRPr="00AB180B">
        <w:rPr>
          <w:caps w:val="0"/>
          <w:sz w:val="16"/>
          <w:szCs w:val="16"/>
        </w:rPr>
        <w:noBreakHyphen/>
      </w:r>
      <w:del w:id="419" w:author="Chairman" w:date="2021-06-02T14:36:00Z">
        <w:r w:rsidRPr="00AB180B" w:rsidDel="00D77822">
          <w:rPr>
            <w:caps w:val="0"/>
            <w:sz w:val="16"/>
            <w:szCs w:val="16"/>
          </w:rPr>
          <w:delText>07</w:delText>
        </w:r>
      </w:del>
      <w:ins w:id="420" w:author="Chairman" w:date="2021-06-02T14:36:00Z">
        <w:r w:rsidRPr="00AB180B">
          <w:rPr>
            <w:caps w:val="0"/>
            <w:sz w:val="16"/>
            <w:szCs w:val="16"/>
          </w:rPr>
          <w:t>23</w:t>
        </w:r>
      </w:ins>
      <w:r w:rsidRPr="00AB180B">
        <w:rPr>
          <w:caps w:val="0"/>
          <w:sz w:val="16"/>
          <w:szCs w:val="16"/>
        </w:rPr>
        <w:t>)</w:t>
      </w:r>
    </w:p>
    <w:p w14:paraId="5D2C2836" w14:textId="77777777" w:rsidR="00996A45" w:rsidRPr="00AB180B" w:rsidRDefault="00996A45" w:rsidP="00171227">
      <w:pPr>
        <w:pStyle w:val="Tabletitle"/>
      </w:pPr>
      <w:r w:rsidRPr="00AB180B">
        <w:t>Frequencies below 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044B5F" w:rsidRPr="00AB180B" w14:paraId="26F88276" w14:textId="77777777" w:rsidTr="00161234">
        <w:trPr>
          <w:jc w:val="center"/>
        </w:trPr>
        <w:tc>
          <w:tcPr>
            <w:tcW w:w="1308" w:type="dxa"/>
            <w:vAlign w:val="center"/>
          </w:tcPr>
          <w:p w14:paraId="020F8E5E" w14:textId="77777777" w:rsidR="00996A45" w:rsidRPr="00AB180B" w:rsidRDefault="00996A45" w:rsidP="00161234">
            <w:pPr>
              <w:pStyle w:val="Tablehead"/>
            </w:pPr>
            <w:r w:rsidRPr="00AB180B">
              <w:t>Frequency</w:t>
            </w:r>
            <w:r w:rsidRPr="00AB180B">
              <w:br/>
              <w:t>(kHz)</w:t>
            </w:r>
          </w:p>
        </w:tc>
        <w:tc>
          <w:tcPr>
            <w:tcW w:w="1423" w:type="dxa"/>
            <w:vAlign w:val="center"/>
          </w:tcPr>
          <w:p w14:paraId="29D54B18" w14:textId="77777777" w:rsidR="00996A45" w:rsidRPr="00AB180B" w:rsidRDefault="00996A45" w:rsidP="00161234">
            <w:pPr>
              <w:pStyle w:val="Tablehead"/>
            </w:pPr>
            <w:r w:rsidRPr="00AB180B">
              <w:t>Description</w:t>
            </w:r>
            <w:r w:rsidRPr="00AB180B">
              <w:br/>
              <w:t>of usage</w:t>
            </w:r>
          </w:p>
        </w:tc>
        <w:tc>
          <w:tcPr>
            <w:tcW w:w="6908" w:type="dxa"/>
            <w:vAlign w:val="center"/>
          </w:tcPr>
          <w:p w14:paraId="76AEB23B" w14:textId="77777777" w:rsidR="00996A45" w:rsidRPr="00AB180B" w:rsidRDefault="00996A45" w:rsidP="00161234">
            <w:pPr>
              <w:pStyle w:val="Tablehead"/>
            </w:pPr>
            <w:r w:rsidRPr="00AB180B">
              <w:t>Notes</w:t>
            </w:r>
          </w:p>
        </w:tc>
      </w:tr>
      <w:tr w:rsidR="00044B5F" w:rsidRPr="00AB180B" w14:paraId="0AC09B3D" w14:textId="77777777" w:rsidTr="00161234">
        <w:trPr>
          <w:jc w:val="center"/>
        </w:trPr>
        <w:tc>
          <w:tcPr>
            <w:tcW w:w="1308" w:type="dxa"/>
          </w:tcPr>
          <w:p w14:paraId="26B1BA9E" w14:textId="77777777" w:rsidR="00996A45" w:rsidRPr="00AB180B" w:rsidRDefault="00996A45" w:rsidP="00161234">
            <w:pPr>
              <w:pStyle w:val="Tabletext"/>
              <w:jc w:val="center"/>
            </w:pPr>
            <w:r w:rsidRPr="00AB180B">
              <w:t>490</w:t>
            </w:r>
          </w:p>
        </w:tc>
        <w:tc>
          <w:tcPr>
            <w:tcW w:w="1423" w:type="dxa"/>
          </w:tcPr>
          <w:p w14:paraId="0B50F965" w14:textId="77777777" w:rsidR="00996A45" w:rsidRPr="00AB180B" w:rsidRDefault="00996A45" w:rsidP="00161234">
            <w:pPr>
              <w:pStyle w:val="Tabletext"/>
              <w:jc w:val="center"/>
            </w:pPr>
            <w:r w:rsidRPr="00AB180B">
              <w:t>MSI</w:t>
            </w:r>
          </w:p>
        </w:tc>
        <w:tc>
          <w:tcPr>
            <w:tcW w:w="6908" w:type="dxa"/>
          </w:tcPr>
          <w:p w14:paraId="3C7C61CC" w14:textId="77777777" w:rsidR="00996A45" w:rsidRPr="00AB180B" w:rsidRDefault="00996A45" w:rsidP="00161234">
            <w:pPr>
              <w:pStyle w:val="Tabletext"/>
            </w:pPr>
            <w:r w:rsidRPr="00AB180B">
              <w:t>The frequency 490 kHz is used exclusively for maritime safety information (MSI).</w:t>
            </w:r>
            <w:r w:rsidRPr="00AB180B">
              <w:rPr>
                <w:sz w:val="16"/>
              </w:rPr>
              <w:t>     (</w:t>
            </w:r>
            <w:r w:rsidRPr="00AB180B">
              <w:rPr>
                <w:sz w:val="16"/>
                <w:szCs w:val="16"/>
              </w:rPr>
              <w:t>WRC</w:t>
            </w:r>
            <w:r w:rsidRPr="00AB180B">
              <w:rPr>
                <w:sz w:val="16"/>
                <w:szCs w:val="16"/>
              </w:rPr>
              <w:noBreakHyphen/>
              <w:t>03)</w:t>
            </w:r>
          </w:p>
        </w:tc>
      </w:tr>
      <w:tr w:rsidR="00044B5F" w:rsidRPr="00AB180B" w14:paraId="0E7E0DA3" w14:textId="77777777" w:rsidTr="00161234">
        <w:trPr>
          <w:jc w:val="center"/>
          <w:ins w:id="421" w:author="ANFR" w:date="2021-09-28T11:22:00Z"/>
        </w:trPr>
        <w:tc>
          <w:tcPr>
            <w:tcW w:w="1308" w:type="dxa"/>
          </w:tcPr>
          <w:p w14:paraId="1A103B9E" w14:textId="77777777" w:rsidR="00996A45" w:rsidRPr="00AB180B" w:rsidRDefault="00996A45" w:rsidP="00161234">
            <w:pPr>
              <w:pStyle w:val="Tabletext"/>
              <w:jc w:val="center"/>
              <w:rPr>
                <w:ins w:id="422" w:author="ANFR" w:date="2021-09-28T11:22:00Z"/>
              </w:rPr>
            </w:pPr>
            <w:ins w:id="423" w:author="ANFR" w:date="2021-09-28T11:22:00Z">
              <w:r w:rsidRPr="00AB180B">
                <w:t>500</w:t>
              </w:r>
            </w:ins>
          </w:p>
        </w:tc>
        <w:tc>
          <w:tcPr>
            <w:tcW w:w="1423" w:type="dxa"/>
          </w:tcPr>
          <w:p w14:paraId="7BCBE8AC" w14:textId="77777777" w:rsidR="00996A45" w:rsidRPr="00AB180B" w:rsidRDefault="00996A45" w:rsidP="00161234">
            <w:pPr>
              <w:pStyle w:val="Tabletext"/>
              <w:jc w:val="center"/>
              <w:rPr>
                <w:ins w:id="424" w:author="ANFR" w:date="2021-09-28T11:22:00Z"/>
              </w:rPr>
            </w:pPr>
            <w:ins w:id="425" w:author="ANFR" w:date="2021-09-28T11:22:00Z">
              <w:r w:rsidRPr="00AB180B">
                <w:t>MSI</w:t>
              </w:r>
            </w:ins>
          </w:p>
        </w:tc>
        <w:tc>
          <w:tcPr>
            <w:tcW w:w="6908" w:type="dxa"/>
          </w:tcPr>
          <w:p w14:paraId="58AA0B3D" w14:textId="6CC7BFB7" w:rsidR="00996A45" w:rsidRPr="00AB180B" w:rsidRDefault="005B5835" w:rsidP="00161234">
            <w:pPr>
              <w:pStyle w:val="Tabletext"/>
              <w:rPr>
                <w:ins w:id="426" w:author="ANFR" w:date="2021-09-28T11:22:00Z"/>
              </w:rPr>
            </w:pPr>
            <w:ins w:id="427" w:author="Forhadul Parvez" w:date="2023-09-05T14:47:00Z">
              <w:r w:rsidRPr="00AB180B">
                <w:t>The frequency 500 kHz is used exclusively by the international NAVDAT system (see Resolution [</w:t>
              </w:r>
              <w:r w:rsidRPr="00AB180B">
                <w:rPr>
                  <w:b/>
                  <w:bCs/>
                </w:rPr>
                <w:t>A111] (WRC</w:t>
              </w:r>
              <w:r w:rsidRPr="00AB180B">
                <w:rPr>
                  <w:b/>
                  <w:bCs/>
                </w:rPr>
                <w:noBreakHyphen/>
                <w:t>23)</w:t>
              </w:r>
              <w:r w:rsidRPr="00AB180B">
                <w:t>).</w:t>
              </w:r>
            </w:ins>
          </w:p>
        </w:tc>
      </w:tr>
      <w:tr w:rsidR="00044B5F" w:rsidRPr="00AB180B" w14:paraId="05759F9E" w14:textId="77777777" w:rsidTr="00161234">
        <w:trPr>
          <w:jc w:val="center"/>
        </w:trPr>
        <w:tc>
          <w:tcPr>
            <w:tcW w:w="1308" w:type="dxa"/>
          </w:tcPr>
          <w:p w14:paraId="14DDDDF7" w14:textId="77777777" w:rsidR="00996A45" w:rsidRPr="00AB180B" w:rsidRDefault="00996A45" w:rsidP="00161234">
            <w:pPr>
              <w:pStyle w:val="Tabletext"/>
              <w:jc w:val="center"/>
            </w:pPr>
            <w:r w:rsidRPr="00AB180B">
              <w:t>518</w:t>
            </w:r>
          </w:p>
        </w:tc>
        <w:tc>
          <w:tcPr>
            <w:tcW w:w="1423" w:type="dxa"/>
          </w:tcPr>
          <w:p w14:paraId="1E99059A" w14:textId="77777777" w:rsidR="00996A45" w:rsidRPr="00AB180B" w:rsidRDefault="00996A45" w:rsidP="00161234">
            <w:pPr>
              <w:pStyle w:val="Tabletext"/>
              <w:jc w:val="center"/>
            </w:pPr>
            <w:r w:rsidRPr="00AB180B">
              <w:t>MSI</w:t>
            </w:r>
          </w:p>
        </w:tc>
        <w:tc>
          <w:tcPr>
            <w:tcW w:w="6908" w:type="dxa"/>
          </w:tcPr>
          <w:p w14:paraId="6F78B99D" w14:textId="77777777" w:rsidR="00996A45" w:rsidRPr="00AB180B" w:rsidRDefault="00996A45" w:rsidP="00161234">
            <w:pPr>
              <w:pStyle w:val="Tabletext"/>
            </w:pPr>
            <w:r w:rsidRPr="00AB180B">
              <w:t>The frequency 518 kHz is used exclusively by the international NAVTEX system.</w:t>
            </w:r>
          </w:p>
        </w:tc>
      </w:tr>
      <w:tr w:rsidR="00044B5F" w:rsidRPr="00AB180B" w:rsidDel="00D77822" w14:paraId="719A78BE" w14:textId="77777777" w:rsidTr="00161234">
        <w:trPr>
          <w:jc w:val="center"/>
          <w:del w:id="428" w:author="Chairman" w:date="2021-06-02T14:38:00Z"/>
        </w:trPr>
        <w:tc>
          <w:tcPr>
            <w:tcW w:w="1308" w:type="dxa"/>
          </w:tcPr>
          <w:p w14:paraId="0C793350" w14:textId="77777777" w:rsidR="00996A45" w:rsidRPr="00AB180B" w:rsidDel="00D77822" w:rsidRDefault="00996A45" w:rsidP="00161234">
            <w:pPr>
              <w:pStyle w:val="Tabletext"/>
              <w:jc w:val="center"/>
              <w:rPr>
                <w:del w:id="429" w:author="Chairman" w:date="2021-06-02T14:38:00Z"/>
              </w:rPr>
            </w:pPr>
            <w:del w:id="430" w:author="Chairman" w:date="2021-06-02T14:38:00Z">
              <w:r w:rsidRPr="00AB180B" w:rsidDel="00D77822">
                <w:delText>*2 174.5</w:delText>
              </w:r>
            </w:del>
          </w:p>
        </w:tc>
        <w:tc>
          <w:tcPr>
            <w:tcW w:w="1423" w:type="dxa"/>
          </w:tcPr>
          <w:p w14:paraId="20B23F68" w14:textId="77777777" w:rsidR="00996A45" w:rsidRPr="00AB180B" w:rsidDel="00D77822" w:rsidRDefault="00996A45" w:rsidP="00161234">
            <w:pPr>
              <w:pStyle w:val="Tabletext"/>
              <w:jc w:val="center"/>
              <w:rPr>
                <w:del w:id="431" w:author="Chairman" w:date="2021-06-02T14:38:00Z"/>
              </w:rPr>
            </w:pPr>
            <w:del w:id="432" w:author="Chairman" w:date="2021-06-02T14:38:00Z">
              <w:r w:rsidRPr="00AB180B" w:rsidDel="00D77822">
                <w:delText>NBDP-COM</w:delText>
              </w:r>
            </w:del>
          </w:p>
        </w:tc>
        <w:tc>
          <w:tcPr>
            <w:tcW w:w="6908" w:type="dxa"/>
          </w:tcPr>
          <w:p w14:paraId="71374D39" w14:textId="77777777" w:rsidR="00996A45" w:rsidRPr="00AB180B" w:rsidDel="00D77822" w:rsidRDefault="00996A45" w:rsidP="00161234">
            <w:pPr>
              <w:pStyle w:val="Tabletext"/>
              <w:rPr>
                <w:del w:id="433" w:author="Chairman" w:date="2021-06-02T14:38:00Z"/>
              </w:rPr>
            </w:pPr>
          </w:p>
        </w:tc>
      </w:tr>
      <w:tr w:rsidR="00044B5F" w:rsidRPr="00AB180B" w14:paraId="6D6E6F3C" w14:textId="77777777" w:rsidTr="00161234">
        <w:trPr>
          <w:jc w:val="center"/>
        </w:trPr>
        <w:tc>
          <w:tcPr>
            <w:tcW w:w="1308" w:type="dxa"/>
          </w:tcPr>
          <w:p w14:paraId="4E1706BC" w14:textId="77777777" w:rsidR="00996A45" w:rsidRPr="00AB180B" w:rsidRDefault="00996A45" w:rsidP="00161234">
            <w:pPr>
              <w:pStyle w:val="Tabletext"/>
              <w:jc w:val="center"/>
            </w:pPr>
            <w:r w:rsidRPr="00AB180B">
              <w:t>*2 182</w:t>
            </w:r>
          </w:p>
        </w:tc>
        <w:tc>
          <w:tcPr>
            <w:tcW w:w="1423" w:type="dxa"/>
          </w:tcPr>
          <w:p w14:paraId="646A41EC" w14:textId="77777777" w:rsidR="00996A45" w:rsidRPr="00AB180B" w:rsidRDefault="00996A45" w:rsidP="00161234">
            <w:pPr>
              <w:pStyle w:val="Tabletext"/>
              <w:jc w:val="center"/>
            </w:pPr>
            <w:r w:rsidRPr="00AB180B">
              <w:t>RTP-COM</w:t>
            </w:r>
          </w:p>
        </w:tc>
        <w:tc>
          <w:tcPr>
            <w:tcW w:w="6908" w:type="dxa"/>
          </w:tcPr>
          <w:p w14:paraId="5B6FDC97" w14:textId="77777777" w:rsidR="00996A45" w:rsidRPr="00AB180B" w:rsidRDefault="00996A45" w:rsidP="00161234">
            <w:pPr>
              <w:pStyle w:val="Tabletext"/>
            </w:pPr>
            <w:r w:rsidRPr="00AB180B">
              <w:t>The frequency 2 182 kHz uses class of emission J3E. See also No. </w:t>
            </w:r>
            <w:r w:rsidRPr="00AB180B">
              <w:rPr>
                <w:b/>
                <w:bCs/>
              </w:rPr>
              <w:t>52.190</w:t>
            </w:r>
            <w:r w:rsidRPr="00AB180B">
              <w:t>.</w:t>
            </w:r>
          </w:p>
        </w:tc>
      </w:tr>
      <w:tr w:rsidR="00044B5F" w:rsidRPr="00AB180B" w14:paraId="35A7AC3C" w14:textId="77777777" w:rsidTr="00161234">
        <w:trPr>
          <w:jc w:val="center"/>
        </w:trPr>
        <w:tc>
          <w:tcPr>
            <w:tcW w:w="1308" w:type="dxa"/>
          </w:tcPr>
          <w:p w14:paraId="40AE3D98" w14:textId="77777777" w:rsidR="00996A45" w:rsidRPr="00AB180B" w:rsidRDefault="00996A45" w:rsidP="00161234">
            <w:pPr>
              <w:pStyle w:val="Tabletext"/>
              <w:jc w:val="center"/>
            </w:pPr>
            <w:r w:rsidRPr="00AB180B">
              <w:t>*2 187.5</w:t>
            </w:r>
          </w:p>
        </w:tc>
        <w:tc>
          <w:tcPr>
            <w:tcW w:w="1423" w:type="dxa"/>
          </w:tcPr>
          <w:p w14:paraId="777DC02A" w14:textId="77777777" w:rsidR="00996A45" w:rsidRPr="00AB180B" w:rsidRDefault="00996A45" w:rsidP="00161234">
            <w:pPr>
              <w:pStyle w:val="Tabletext"/>
              <w:jc w:val="center"/>
            </w:pPr>
            <w:r w:rsidRPr="00AB180B">
              <w:t>DSC</w:t>
            </w:r>
          </w:p>
        </w:tc>
        <w:tc>
          <w:tcPr>
            <w:tcW w:w="6908" w:type="dxa"/>
          </w:tcPr>
          <w:p w14:paraId="2E420432" w14:textId="77777777" w:rsidR="00996A45" w:rsidRPr="00AB180B" w:rsidRDefault="00996A45" w:rsidP="00161234">
            <w:pPr>
              <w:pStyle w:val="Tabletext"/>
            </w:pPr>
          </w:p>
        </w:tc>
      </w:tr>
      <w:tr w:rsidR="00044B5F" w:rsidRPr="00AB180B" w14:paraId="0FA46E02" w14:textId="77777777" w:rsidTr="00161234">
        <w:trPr>
          <w:jc w:val="center"/>
        </w:trPr>
        <w:tc>
          <w:tcPr>
            <w:tcW w:w="1308" w:type="dxa"/>
          </w:tcPr>
          <w:p w14:paraId="7C874ADE" w14:textId="77777777" w:rsidR="00996A45" w:rsidRPr="00AB180B" w:rsidRDefault="00996A45" w:rsidP="00161234">
            <w:pPr>
              <w:pStyle w:val="Tabletext"/>
              <w:jc w:val="center"/>
            </w:pPr>
            <w:r w:rsidRPr="00AB180B">
              <w:t>3 023</w:t>
            </w:r>
          </w:p>
        </w:tc>
        <w:tc>
          <w:tcPr>
            <w:tcW w:w="1423" w:type="dxa"/>
          </w:tcPr>
          <w:p w14:paraId="6D501504" w14:textId="77777777" w:rsidR="00996A45" w:rsidRPr="00AB180B" w:rsidRDefault="00996A45" w:rsidP="00161234">
            <w:pPr>
              <w:pStyle w:val="Tabletext"/>
              <w:jc w:val="center"/>
            </w:pPr>
            <w:r w:rsidRPr="00AB180B">
              <w:t>AERO-SAR</w:t>
            </w:r>
          </w:p>
        </w:tc>
        <w:tc>
          <w:tcPr>
            <w:tcW w:w="6908" w:type="dxa"/>
          </w:tcPr>
          <w:p w14:paraId="344329B9" w14:textId="77777777" w:rsidR="00996A45" w:rsidRPr="00AB180B" w:rsidRDefault="00996A45" w:rsidP="00161234">
            <w:pPr>
              <w:pStyle w:val="Tabletext"/>
            </w:pPr>
            <w:r w:rsidRPr="00AB180B">
              <w:t>The aeronautical carrier (reference) frequencies 3 023 kHz and 5 680 kHz may be used for intercommunication between mobile stations engaged in coordinated search and rescue operations, and for communication between these stations and participating land stations, in accordance with the provisions of Appendix </w:t>
            </w:r>
            <w:r w:rsidRPr="00AB180B">
              <w:rPr>
                <w:b/>
                <w:bCs/>
              </w:rPr>
              <w:t>27</w:t>
            </w:r>
            <w:r w:rsidRPr="00AB180B">
              <w:t xml:space="preserve"> (see Nos. </w:t>
            </w:r>
            <w:r w:rsidRPr="00AB180B">
              <w:rPr>
                <w:b/>
                <w:bCs/>
              </w:rPr>
              <w:t>5.111</w:t>
            </w:r>
            <w:r w:rsidRPr="00AB180B">
              <w:t xml:space="preserve"> and </w:t>
            </w:r>
            <w:r w:rsidRPr="00AB180B">
              <w:rPr>
                <w:b/>
                <w:bCs/>
              </w:rPr>
              <w:t>5.115</w:t>
            </w:r>
            <w:r w:rsidRPr="00AB180B">
              <w:t>).</w:t>
            </w:r>
          </w:p>
        </w:tc>
      </w:tr>
      <w:tr w:rsidR="00044B5F" w:rsidRPr="00AB180B" w14:paraId="4136690D" w14:textId="77777777" w:rsidTr="00161234">
        <w:trPr>
          <w:jc w:val="center"/>
        </w:trPr>
        <w:tc>
          <w:tcPr>
            <w:tcW w:w="1308" w:type="dxa"/>
          </w:tcPr>
          <w:p w14:paraId="321D075D" w14:textId="77777777" w:rsidR="00996A45" w:rsidRPr="00AB180B" w:rsidRDefault="00996A45" w:rsidP="00161234">
            <w:pPr>
              <w:pStyle w:val="Tabletext"/>
              <w:jc w:val="center"/>
            </w:pPr>
            <w:r w:rsidRPr="00AB180B">
              <w:t>*4 125</w:t>
            </w:r>
          </w:p>
        </w:tc>
        <w:tc>
          <w:tcPr>
            <w:tcW w:w="1423" w:type="dxa"/>
          </w:tcPr>
          <w:p w14:paraId="1EB03CF3" w14:textId="77777777" w:rsidR="00996A45" w:rsidRPr="00AB180B" w:rsidRDefault="00996A45" w:rsidP="00161234">
            <w:pPr>
              <w:pStyle w:val="Tabletext"/>
              <w:jc w:val="center"/>
            </w:pPr>
            <w:r w:rsidRPr="00AB180B">
              <w:t>RTP-COM</w:t>
            </w:r>
          </w:p>
        </w:tc>
        <w:tc>
          <w:tcPr>
            <w:tcW w:w="6908" w:type="dxa"/>
          </w:tcPr>
          <w:p w14:paraId="6A1EF8A9" w14:textId="77777777" w:rsidR="00996A45" w:rsidRPr="00AB180B" w:rsidRDefault="00996A45" w:rsidP="00161234">
            <w:pPr>
              <w:pStyle w:val="Tabletext"/>
            </w:pPr>
            <w:r w:rsidRPr="00AB180B">
              <w:t>See also No. </w:t>
            </w:r>
            <w:r w:rsidRPr="00AB180B">
              <w:rPr>
                <w:b/>
                <w:bCs/>
              </w:rPr>
              <w:t>52.221</w:t>
            </w:r>
            <w:r w:rsidRPr="00AB180B">
              <w:t>. The carrier frequency 4 125 kHz may be used by aircraft stations to communicate with stations of the maritime mobile service for distress and safety purposes, including search and rescue (see No. </w:t>
            </w:r>
            <w:r w:rsidRPr="00AB180B">
              <w:rPr>
                <w:b/>
                <w:bCs/>
              </w:rPr>
              <w:t>30.11</w:t>
            </w:r>
            <w:r w:rsidRPr="00AB180B">
              <w:t>).</w:t>
            </w:r>
          </w:p>
        </w:tc>
      </w:tr>
      <w:tr w:rsidR="00044B5F" w:rsidRPr="00AB180B" w:rsidDel="00D77822" w14:paraId="79501B0F" w14:textId="77777777" w:rsidTr="00161234">
        <w:trPr>
          <w:jc w:val="center"/>
          <w:del w:id="434" w:author="Chairman" w:date="2021-06-02T14:37:00Z"/>
        </w:trPr>
        <w:tc>
          <w:tcPr>
            <w:tcW w:w="1308" w:type="dxa"/>
          </w:tcPr>
          <w:p w14:paraId="5F68E2A6" w14:textId="77777777" w:rsidR="00996A45" w:rsidRPr="00AB180B" w:rsidDel="00D77822" w:rsidRDefault="00996A45" w:rsidP="00161234">
            <w:pPr>
              <w:pStyle w:val="Tabletext"/>
              <w:jc w:val="center"/>
              <w:rPr>
                <w:del w:id="435" w:author="Chairman" w:date="2021-06-02T14:37:00Z"/>
              </w:rPr>
            </w:pPr>
            <w:del w:id="436" w:author="Chairman" w:date="2021-06-02T14:37:00Z">
              <w:r w:rsidRPr="00AB180B" w:rsidDel="00D77822">
                <w:delText>*4 177.5</w:delText>
              </w:r>
            </w:del>
          </w:p>
        </w:tc>
        <w:tc>
          <w:tcPr>
            <w:tcW w:w="1423" w:type="dxa"/>
          </w:tcPr>
          <w:p w14:paraId="55CBECB8" w14:textId="77777777" w:rsidR="00996A45" w:rsidRPr="00AB180B" w:rsidDel="00D77822" w:rsidRDefault="00996A45" w:rsidP="00161234">
            <w:pPr>
              <w:pStyle w:val="Tabletext"/>
              <w:jc w:val="center"/>
              <w:rPr>
                <w:del w:id="437" w:author="Chairman" w:date="2021-06-02T14:37:00Z"/>
              </w:rPr>
            </w:pPr>
            <w:del w:id="438" w:author="Chairman" w:date="2021-06-02T14:37:00Z">
              <w:r w:rsidRPr="00AB180B" w:rsidDel="00D77822">
                <w:delText>NBDP-COM</w:delText>
              </w:r>
            </w:del>
          </w:p>
        </w:tc>
        <w:tc>
          <w:tcPr>
            <w:tcW w:w="6908" w:type="dxa"/>
          </w:tcPr>
          <w:p w14:paraId="0B4536B3" w14:textId="77777777" w:rsidR="00996A45" w:rsidRPr="00AB180B" w:rsidDel="00D77822" w:rsidRDefault="00996A45" w:rsidP="00161234">
            <w:pPr>
              <w:pStyle w:val="Tabletext"/>
              <w:rPr>
                <w:del w:id="439" w:author="Chairman" w:date="2021-06-02T14:37:00Z"/>
              </w:rPr>
            </w:pPr>
          </w:p>
        </w:tc>
      </w:tr>
      <w:tr w:rsidR="00044B5F" w:rsidRPr="00AB180B" w14:paraId="0EE80286" w14:textId="77777777" w:rsidTr="00161234">
        <w:trPr>
          <w:jc w:val="center"/>
        </w:trPr>
        <w:tc>
          <w:tcPr>
            <w:tcW w:w="1308" w:type="dxa"/>
          </w:tcPr>
          <w:p w14:paraId="112B0AD5" w14:textId="77777777" w:rsidR="00996A45" w:rsidRPr="00AB180B" w:rsidRDefault="00996A45" w:rsidP="00161234">
            <w:pPr>
              <w:pStyle w:val="Tabletext"/>
              <w:jc w:val="center"/>
            </w:pPr>
            <w:r w:rsidRPr="00AB180B">
              <w:t>*4 207.5</w:t>
            </w:r>
          </w:p>
        </w:tc>
        <w:tc>
          <w:tcPr>
            <w:tcW w:w="1423" w:type="dxa"/>
          </w:tcPr>
          <w:p w14:paraId="3B4B54F0" w14:textId="77777777" w:rsidR="00996A45" w:rsidRPr="00AB180B" w:rsidRDefault="00996A45" w:rsidP="00161234">
            <w:pPr>
              <w:pStyle w:val="Tabletext"/>
              <w:jc w:val="center"/>
            </w:pPr>
            <w:r w:rsidRPr="00AB180B">
              <w:t>DSC</w:t>
            </w:r>
          </w:p>
        </w:tc>
        <w:tc>
          <w:tcPr>
            <w:tcW w:w="6908" w:type="dxa"/>
          </w:tcPr>
          <w:p w14:paraId="54064092" w14:textId="77777777" w:rsidR="00996A45" w:rsidRPr="00AB180B" w:rsidRDefault="00996A45" w:rsidP="00161234">
            <w:pPr>
              <w:pStyle w:val="Tabletext"/>
            </w:pPr>
          </w:p>
        </w:tc>
      </w:tr>
      <w:tr w:rsidR="00044B5F" w:rsidRPr="00AB180B" w14:paraId="2A6156E6" w14:textId="77777777" w:rsidTr="00161234">
        <w:trPr>
          <w:jc w:val="center"/>
        </w:trPr>
        <w:tc>
          <w:tcPr>
            <w:tcW w:w="1308" w:type="dxa"/>
          </w:tcPr>
          <w:p w14:paraId="75B58E37" w14:textId="77777777" w:rsidR="00996A45" w:rsidRPr="00AB180B" w:rsidRDefault="00996A45" w:rsidP="00161234">
            <w:pPr>
              <w:pStyle w:val="Tabletext"/>
              <w:jc w:val="center"/>
            </w:pPr>
            <w:r w:rsidRPr="00AB180B">
              <w:t>4 209.5</w:t>
            </w:r>
          </w:p>
        </w:tc>
        <w:tc>
          <w:tcPr>
            <w:tcW w:w="1423" w:type="dxa"/>
          </w:tcPr>
          <w:p w14:paraId="511DD562" w14:textId="77777777" w:rsidR="00996A45" w:rsidRPr="00AB180B" w:rsidRDefault="00996A45" w:rsidP="00161234">
            <w:pPr>
              <w:pStyle w:val="Tabletext"/>
              <w:jc w:val="center"/>
            </w:pPr>
            <w:r w:rsidRPr="00AB180B">
              <w:t>MSI</w:t>
            </w:r>
          </w:p>
        </w:tc>
        <w:tc>
          <w:tcPr>
            <w:tcW w:w="6908" w:type="dxa"/>
          </w:tcPr>
          <w:p w14:paraId="008FDEC2" w14:textId="77777777" w:rsidR="00996A45" w:rsidRPr="00AB180B" w:rsidRDefault="00996A45" w:rsidP="00161234">
            <w:pPr>
              <w:pStyle w:val="Tabletext"/>
            </w:pPr>
            <w:r w:rsidRPr="00AB180B">
              <w:t xml:space="preserve">The frequency 4 209.5 kHz is exclusively used for NAVTEX-type transmissions (see Resolution </w:t>
            </w:r>
            <w:r w:rsidRPr="00AB180B">
              <w:rPr>
                <w:b/>
                <w:bCs/>
              </w:rPr>
              <w:t>339 (Rev.WRC</w:t>
            </w:r>
            <w:r w:rsidRPr="00AB180B">
              <w:rPr>
                <w:b/>
                <w:bCs/>
              </w:rPr>
              <w:noBreakHyphen/>
              <w:t>07)</w:t>
            </w:r>
            <w:r w:rsidRPr="00AB180B">
              <w:t>).</w:t>
            </w:r>
          </w:p>
        </w:tc>
      </w:tr>
      <w:tr w:rsidR="00044B5F" w:rsidRPr="00AB180B" w14:paraId="1D7A245E" w14:textId="77777777" w:rsidTr="00161234">
        <w:trPr>
          <w:jc w:val="center"/>
        </w:trPr>
        <w:tc>
          <w:tcPr>
            <w:tcW w:w="1308" w:type="dxa"/>
          </w:tcPr>
          <w:p w14:paraId="734F85A7" w14:textId="77777777" w:rsidR="00996A45" w:rsidRPr="00AB180B" w:rsidRDefault="00996A45" w:rsidP="00161234">
            <w:pPr>
              <w:pStyle w:val="Tabletext"/>
              <w:jc w:val="center"/>
            </w:pPr>
            <w:r w:rsidRPr="00AB180B">
              <w:t>4 210</w:t>
            </w:r>
          </w:p>
        </w:tc>
        <w:tc>
          <w:tcPr>
            <w:tcW w:w="1423" w:type="dxa"/>
          </w:tcPr>
          <w:p w14:paraId="4CC743AD" w14:textId="77777777" w:rsidR="00996A45" w:rsidRPr="00AB180B" w:rsidRDefault="00996A45" w:rsidP="00161234">
            <w:pPr>
              <w:pStyle w:val="Tabletext"/>
              <w:jc w:val="center"/>
            </w:pPr>
            <w:r w:rsidRPr="00AB180B">
              <w:t>MSI-HF</w:t>
            </w:r>
          </w:p>
        </w:tc>
        <w:tc>
          <w:tcPr>
            <w:tcW w:w="6908" w:type="dxa"/>
          </w:tcPr>
          <w:p w14:paraId="137C2A94" w14:textId="6A12A546" w:rsidR="00996A45" w:rsidRPr="00AB180B" w:rsidRDefault="00677165" w:rsidP="00161234">
            <w:pPr>
              <w:pStyle w:val="Tabletext"/>
            </w:pPr>
            <w:ins w:id="440" w:author="BR/FMD" w:date="2023-10-03T10:31:00Z">
              <w:r w:rsidRPr="00AB180B">
                <w:t>By means of narrow-band direct-printing telegraphy</w:t>
              </w:r>
            </w:ins>
          </w:p>
        </w:tc>
      </w:tr>
      <w:tr w:rsidR="00044B5F" w:rsidRPr="00AB180B" w14:paraId="0F65A4DA" w14:textId="77777777" w:rsidTr="00161234">
        <w:trPr>
          <w:jc w:val="center"/>
          <w:ins w:id="441" w:author="ANFR" w:date="2021-09-28T11:11:00Z"/>
        </w:trPr>
        <w:tc>
          <w:tcPr>
            <w:tcW w:w="1308" w:type="dxa"/>
          </w:tcPr>
          <w:p w14:paraId="71D1F141" w14:textId="77777777" w:rsidR="00996A45" w:rsidRPr="00AB180B" w:rsidRDefault="00996A45" w:rsidP="00161234">
            <w:pPr>
              <w:pStyle w:val="Tabletext"/>
              <w:jc w:val="center"/>
              <w:rPr>
                <w:ins w:id="442" w:author="ANFR" w:date="2021-09-28T11:11:00Z"/>
              </w:rPr>
            </w:pPr>
            <w:ins w:id="443" w:author="ANFR" w:date="2021-09-28T11:11:00Z">
              <w:r w:rsidRPr="00AB180B">
                <w:t>4</w:t>
              </w:r>
            </w:ins>
            <w:ins w:id="444" w:author="Turnbull, Karen" w:date="2022-10-06T08:59:00Z">
              <w:r w:rsidRPr="00AB180B">
                <w:t> </w:t>
              </w:r>
            </w:ins>
            <w:ins w:id="445" w:author="ANFR" w:date="2021-09-28T11:11:00Z">
              <w:r w:rsidRPr="00AB180B">
                <w:t>226</w:t>
              </w:r>
            </w:ins>
          </w:p>
        </w:tc>
        <w:tc>
          <w:tcPr>
            <w:tcW w:w="1423" w:type="dxa"/>
          </w:tcPr>
          <w:p w14:paraId="1E2132EA" w14:textId="77777777" w:rsidR="00996A45" w:rsidRPr="00AB180B" w:rsidRDefault="00996A45" w:rsidP="00161234">
            <w:pPr>
              <w:pStyle w:val="Tabletext"/>
              <w:jc w:val="center"/>
              <w:rPr>
                <w:ins w:id="446" w:author="ANFR" w:date="2021-09-28T11:11:00Z"/>
              </w:rPr>
            </w:pPr>
            <w:ins w:id="447" w:author="Chair AI 1.11" w:date="2022-04-02T16:13:00Z">
              <w:r w:rsidRPr="00AB180B">
                <w:t>MSI</w:t>
              </w:r>
            </w:ins>
          </w:p>
        </w:tc>
        <w:tc>
          <w:tcPr>
            <w:tcW w:w="6908" w:type="dxa"/>
          </w:tcPr>
          <w:p w14:paraId="7AAB0ED9" w14:textId="4E5EBD91" w:rsidR="00996A45" w:rsidRPr="00AB180B" w:rsidRDefault="00424048" w:rsidP="00161234">
            <w:pPr>
              <w:pStyle w:val="Tabletext"/>
              <w:rPr>
                <w:ins w:id="448" w:author="ANFR" w:date="2021-09-28T11:11:00Z"/>
              </w:rPr>
            </w:pPr>
            <w:ins w:id="449" w:author="Forhadul Parvez" w:date="2023-09-05T14:49:00Z">
              <w:r w:rsidRPr="00AB180B">
                <w:t>The frequency 4 226 kHz is exclusively used for the international NAVDAT system (see Resolution [</w:t>
              </w:r>
              <w:r w:rsidRPr="00AB180B">
                <w:rPr>
                  <w:b/>
                  <w:bCs/>
                </w:rPr>
                <w:t>A111] (WRC</w:t>
              </w:r>
              <w:r w:rsidRPr="00AB180B">
                <w:rPr>
                  <w:b/>
                  <w:bCs/>
                </w:rPr>
                <w:noBreakHyphen/>
                <w:t>23)</w:t>
              </w:r>
              <w:r w:rsidRPr="00AB180B">
                <w:t>).</w:t>
              </w:r>
            </w:ins>
          </w:p>
        </w:tc>
      </w:tr>
      <w:tr w:rsidR="00044B5F" w:rsidRPr="00AB180B" w14:paraId="3C2F55CA" w14:textId="77777777" w:rsidTr="00161234">
        <w:trPr>
          <w:jc w:val="center"/>
        </w:trPr>
        <w:tc>
          <w:tcPr>
            <w:tcW w:w="1308" w:type="dxa"/>
          </w:tcPr>
          <w:p w14:paraId="49720926" w14:textId="77777777" w:rsidR="00996A45" w:rsidRPr="00AB180B" w:rsidRDefault="00996A45" w:rsidP="00161234">
            <w:pPr>
              <w:pStyle w:val="Tabletext"/>
              <w:jc w:val="center"/>
            </w:pPr>
            <w:r w:rsidRPr="00AB180B">
              <w:t>5 680</w:t>
            </w:r>
          </w:p>
        </w:tc>
        <w:tc>
          <w:tcPr>
            <w:tcW w:w="1423" w:type="dxa"/>
          </w:tcPr>
          <w:p w14:paraId="36D5DB5C" w14:textId="77777777" w:rsidR="00996A45" w:rsidRPr="00AB180B" w:rsidRDefault="00996A45" w:rsidP="00161234">
            <w:pPr>
              <w:pStyle w:val="Tabletext"/>
              <w:jc w:val="center"/>
            </w:pPr>
            <w:r w:rsidRPr="00AB180B">
              <w:t>AERO-SAR</w:t>
            </w:r>
          </w:p>
        </w:tc>
        <w:tc>
          <w:tcPr>
            <w:tcW w:w="6908" w:type="dxa"/>
          </w:tcPr>
          <w:p w14:paraId="454D291F" w14:textId="77777777" w:rsidR="00996A45" w:rsidRPr="00AB180B" w:rsidRDefault="00996A45" w:rsidP="00161234">
            <w:pPr>
              <w:pStyle w:val="Tabletext"/>
            </w:pPr>
            <w:r w:rsidRPr="00AB180B">
              <w:t>See note under 3 023 kHz above.</w:t>
            </w:r>
          </w:p>
        </w:tc>
      </w:tr>
      <w:tr w:rsidR="00044B5F" w:rsidRPr="00AB180B" w14:paraId="62908E43" w14:textId="77777777" w:rsidTr="00161234">
        <w:trPr>
          <w:jc w:val="center"/>
        </w:trPr>
        <w:tc>
          <w:tcPr>
            <w:tcW w:w="1308" w:type="dxa"/>
          </w:tcPr>
          <w:p w14:paraId="7EFB03D1" w14:textId="77777777" w:rsidR="00996A45" w:rsidRPr="00AB180B" w:rsidRDefault="00996A45" w:rsidP="00161234">
            <w:pPr>
              <w:pStyle w:val="Tabletext"/>
              <w:jc w:val="center"/>
            </w:pPr>
            <w:r w:rsidRPr="00AB180B">
              <w:lastRenderedPageBreak/>
              <w:t>*6 215</w:t>
            </w:r>
          </w:p>
        </w:tc>
        <w:tc>
          <w:tcPr>
            <w:tcW w:w="1423" w:type="dxa"/>
          </w:tcPr>
          <w:p w14:paraId="7ECE562B" w14:textId="77777777" w:rsidR="00996A45" w:rsidRPr="00AB180B" w:rsidRDefault="00996A45" w:rsidP="00161234">
            <w:pPr>
              <w:pStyle w:val="Tabletext"/>
              <w:jc w:val="center"/>
            </w:pPr>
            <w:r w:rsidRPr="00AB180B">
              <w:t>RTP-COM</w:t>
            </w:r>
          </w:p>
        </w:tc>
        <w:tc>
          <w:tcPr>
            <w:tcW w:w="6908" w:type="dxa"/>
          </w:tcPr>
          <w:p w14:paraId="4CCCA987" w14:textId="77777777" w:rsidR="00996A45" w:rsidRPr="00AB180B" w:rsidRDefault="00996A45" w:rsidP="00161234">
            <w:pPr>
              <w:pStyle w:val="Tabletext"/>
            </w:pPr>
            <w:r w:rsidRPr="00AB180B">
              <w:t>See also No. </w:t>
            </w:r>
            <w:r w:rsidRPr="00AB180B">
              <w:rPr>
                <w:b/>
                <w:bCs/>
              </w:rPr>
              <w:t>52.221</w:t>
            </w:r>
            <w:r w:rsidRPr="00AB180B">
              <w:t>.</w:t>
            </w:r>
          </w:p>
        </w:tc>
      </w:tr>
      <w:tr w:rsidR="00044B5F" w:rsidRPr="00AB180B" w:rsidDel="00D77822" w14:paraId="21769293" w14:textId="77777777" w:rsidTr="00161234">
        <w:trPr>
          <w:jc w:val="center"/>
          <w:del w:id="450" w:author="Chairman" w:date="2021-06-02T14:38:00Z"/>
        </w:trPr>
        <w:tc>
          <w:tcPr>
            <w:tcW w:w="1308" w:type="dxa"/>
          </w:tcPr>
          <w:p w14:paraId="5EAE8198" w14:textId="77777777" w:rsidR="00996A45" w:rsidRPr="00AB180B" w:rsidDel="00D77822" w:rsidRDefault="00996A45" w:rsidP="00161234">
            <w:pPr>
              <w:pStyle w:val="Tabletext"/>
              <w:jc w:val="center"/>
              <w:rPr>
                <w:del w:id="451" w:author="Chairman" w:date="2021-06-02T14:38:00Z"/>
                <w:strike/>
              </w:rPr>
            </w:pPr>
            <w:del w:id="452" w:author="Chairman" w:date="2021-06-02T14:38:00Z">
              <w:r w:rsidRPr="00AB180B" w:rsidDel="00D77822">
                <w:rPr>
                  <w:strike/>
                </w:rPr>
                <w:delText>*6 268</w:delText>
              </w:r>
            </w:del>
          </w:p>
        </w:tc>
        <w:tc>
          <w:tcPr>
            <w:tcW w:w="1423" w:type="dxa"/>
          </w:tcPr>
          <w:p w14:paraId="67AE9B94" w14:textId="77777777" w:rsidR="00996A45" w:rsidRPr="00AB180B" w:rsidDel="00D77822" w:rsidRDefault="00996A45" w:rsidP="00161234">
            <w:pPr>
              <w:pStyle w:val="Tabletext"/>
              <w:jc w:val="center"/>
              <w:rPr>
                <w:del w:id="453" w:author="Chairman" w:date="2021-06-02T14:38:00Z"/>
                <w:strike/>
              </w:rPr>
            </w:pPr>
            <w:del w:id="454" w:author="Chairman" w:date="2021-06-02T14:38:00Z">
              <w:r w:rsidRPr="00AB180B" w:rsidDel="00D77822">
                <w:rPr>
                  <w:strike/>
                </w:rPr>
                <w:delText>NBDP-COM</w:delText>
              </w:r>
            </w:del>
          </w:p>
        </w:tc>
        <w:tc>
          <w:tcPr>
            <w:tcW w:w="6908" w:type="dxa"/>
          </w:tcPr>
          <w:p w14:paraId="3093642B" w14:textId="77777777" w:rsidR="00996A45" w:rsidRPr="00AB180B" w:rsidDel="00D77822" w:rsidRDefault="00996A45" w:rsidP="00161234">
            <w:pPr>
              <w:pStyle w:val="Tabletext"/>
              <w:rPr>
                <w:del w:id="455" w:author="Chairman" w:date="2021-06-02T14:38:00Z"/>
              </w:rPr>
            </w:pPr>
          </w:p>
        </w:tc>
      </w:tr>
      <w:tr w:rsidR="00044B5F" w:rsidRPr="00AB180B" w14:paraId="72044490" w14:textId="77777777" w:rsidTr="00161234">
        <w:trPr>
          <w:jc w:val="center"/>
        </w:trPr>
        <w:tc>
          <w:tcPr>
            <w:tcW w:w="1308" w:type="dxa"/>
          </w:tcPr>
          <w:p w14:paraId="5CE1D9C8" w14:textId="77777777" w:rsidR="00996A45" w:rsidRPr="00AB180B" w:rsidRDefault="00996A45" w:rsidP="00161234">
            <w:pPr>
              <w:pStyle w:val="Tabletext"/>
              <w:jc w:val="center"/>
            </w:pPr>
            <w:r w:rsidRPr="00AB180B">
              <w:t>*6 312</w:t>
            </w:r>
          </w:p>
        </w:tc>
        <w:tc>
          <w:tcPr>
            <w:tcW w:w="1423" w:type="dxa"/>
          </w:tcPr>
          <w:p w14:paraId="5F6CB954" w14:textId="77777777" w:rsidR="00996A45" w:rsidRPr="00AB180B" w:rsidRDefault="00996A45" w:rsidP="00161234">
            <w:pPr>
              <w:pStyle w:val="Tabletext"/>
              <w:jc w:val="center"/>
            </w:pPr>
            <w:r w:rsidRPr="00AB180B">
              <w:t>DSC</w:t>
            </w:r>
          </w:p>
        </w:tc>
        <w:tc>
          <w:tcPr>
            <w:tcW w:w="6908" w:type="dxa"/>
          </w:tcPr>
          <w:p w14:paraId="690EA607" w14:textId="77777777" w:rsidR="00996A45" w:rsidRPr="00AB180B" w:rsidRDefault="00996A45" w:rsidP="00161234">
            <w:pPr>
              <w:pStyle w:val="Tabletext"/>
            </w:pPr>
          </w:p>
        </w:tc>
      </w:tr>
    </w:tbl>
    <w:p w14:paraId="28C74957" w14:textId="77777777" w:rsidR="00996A45" w:rsidRPr="00AB180B" w:rsidRDefault="00996A45" w:rsidP="00171227">
      <w:pPr>
        <w:pStyle w:val="TableNo"/>
      </w:pPr>
      <w:r w:rsidRPr="00AB180B">
        <w:t>TABLE 15-1 (</w:t>
      </w:r>
      <w:r w:rsidRPr="00AB180B">
        <w:rPr>
          <w:i/>
          <w:iCs/>
          <w:caps w:val="0"/>
        </w:rPr>
        <w:t>end</w:t>
      </w:r>
      <w:r w:rsidRPr="00AB180B">
        <w:t>)</w:t>
      </w:r>
      <w:r w:rsidRPr="00AB180B">
        <w:rPr>
          <w:sz w:val="16"/>
        </w:rPr>
        <w:t>  </w:t>
      </w:r>
      <w:r w:rsidRPr="00AB180B">
        <w:rPr>
          <w:sz w:val="16"/>
          <w:szCs w:val="16"/>
        </w:rPr>
        <w:t>   (WRC</w:t>
      </w:r>
      <w:r w:rsidRPr="00AB180B">
        <w:rPr>
          <w:sz w:val="16"/>
          <w:szCs w:val="16"/>
        </w:rPr>
        <w:noBreakHyphen/>
      </w:r>
      <w:del w:id="456" w:author="ITU - LRT" w:date="2021-05-19T13:44:00Z">
        <w:r w:rsidRPr="00AB180B" w:rsidDel="00862812">
          <w:rPr>
            <w:sz w:val="16"/>
            <w:szCs w:val="16"/>
          </w:rPr>
          <w:delText>07</w:delText>
        </w:r>
      </w:del>
      <w:ins w:id="457" w:author="ITU - LRT" w:date="2021-05-19T13:44:00Z">
        <w:r w:rsidRPr="00AB180B">
          <w:rPr>
            <w:sz w:val="16"/>
            <w:szCs w:val="16"/>
          </w:rPr>
          <w:t>23</w:t>
        </w:r>
      </w:ins>
      <w:r w:rsidRPr="00AB180B">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044B5F" w:rsidRPr="00AB180B" w14:paraId="1B358E51" w14:textId="77777777" w:rsidTr="00161234">
        <w:trPr>
          <w:jc w:val="center"/>
        </w:trPr>
        <w:tc>
          <w:tcPr>
            <w:tcW w:w="1308" w:type="dxa"/>
            <w:vAlign w:val="center"/>
          </w:tcPr>
          <w:p w14:paraId="0055605B" w14:textId="77777777" w:rsidR="00996A45" w:rsidRPr="00AB180B" w:rsidRDefault="00996A45" w:rsidP="00161234">
            <w:pPr>
              <w:pStyle w:val="Tablehead"/>
            </w:pPr>
            <w:r w:rsidRPr="00AB180B">
              <w:t>Frequency</w:t>
            </w:r>
            <w:r w:rsidRPr="00AB180B">
              <w:br/>
              <w:t>(kHz)</w:t>
            </w:r>
          </w:p>
        </w:tc>
        <w:tc>
          <w:tcPr>
            <w:tcW w:w="1423" w:type="dxa"/>
            <w:vAlign w:val="center"/>
          </w:tcPr>
          <w:p w14:paraId="665E3D0D" w14:textId="77777777" w:rsidR="00996A45" w:rsidRPr="00AB180B" w:rsidRDefault="00996A45" w:rsidP="00161234">
            <w:pPr>
              <w:pStyle w:val="Tablehead"/>
            </w:pPr>
            <w:r w:rsidRPr="00AB180B">
              <w:t>Description</w:t>
            </w:r>
            <w:r w:rsidRPr="00AB180B">
              <w:br/>
              <w:t>of usage</w:t>
            </w:r>
          </w:p>
        </w:tc>
        <w:tc>
          <w:tcPr>
            <w:tcW w:w="6908" w:type="dxa"/>
            <w:vAlign w:val="center"/>
          </w:tcPr>
          <w:p w14:paraId="48590C31" w14:textId="77777777" w:rsidR="00996A45" w:rsidRPr="00AB180B" w:rsidRDefault="00996A45" w:rsidP="00161234">
            <w:pPr>
              <w:pStyle w:val="Tablehead"/>
            </w:pPr>
            <w:r w:rsidRPr="00AB180B">
              <w:t>Notes</w:t>
            </w:r>
          </w:p>
        </w:tc>
      </w:tr>
      <w:tr w:rsidR="00CD1DAD" w:rsidRPr="00AB180B" w14:paraId="05373FBB" w14:textId="77777777" w:rsidTr="00161234">
        <w:trPr>
          <w:jc w:val="center"/>
        </w:trPr>
        <w:tc>
          <w:tcPr>
            <w:tcW w:w="1308" w:type="dxa"/>
          </w:tcPr>
          <w:p w14:paraId="70A17D15" w14:textId="77777777" w:rsidR="00CD1DAD" w:rsidRPr="00AB180B" w:rsidRDefault="00CD1DAD" w:rsidP="00CD1DAD">
            <w:pPr>
              <w:pStyle w:val="Tabletext"/>
              <w:jc w:val="center"/>
            </w:pPr>
            <w:r w:rsidRPr="00AB180B">
              <w:t>6 314</w:t>
            </w:r>
          </w:p>
        </w:tc>
        <w:tc>
          <w:tcPr>
            <w:tcW w:w="1423" w:type="dxa"/>
          </w:tcPr>
          <w:p w14:paraId="7E488FA7" w14:textId="77777777" w:rsidR="00CD1DAD" w:rsidRPr="00AB180B" w:rsidRDefault="00CD1DAD" w:rsidP="00CD1DAD">
            <w:pPr>
              <w:pStyle w:val="Tabletext"/>
              <w:jc w:val="center"/>
            </w:pPr>
            <w:r w:rsidRPr="00AB180B">
              <w:t>MSI-HF</w:t>
            </w:r>
          </w:p>
        </w:tc>
        <w:tc>
          <w:tcPr>
            <w:tcW w:w="6908" w:type="dxa"/>
          </w:tcPr>
          <w:p w14:paraId="40BBF1C7" w14:textId="6F164D83" w:rsidR="00CD1DAD" w:rsidRPr="00AB180B" w:rsidRDefault="00CD1DAD" w:rsidP="00CD1DAD">
            <w:pPr>
              <w:pStyle w:val="Tabletext"/>
            </w:pPr>
            <w:ins w:id="458" w:author="Forhadul Parvez" w:date="2023-09-05T14:50:00Z">
              <w:r w:rsidRPr="00AB180B">
                <w:t>By means of narrow-band direct-printing telegraphy.</w:t>
              </w:r>
            </w:ins>
          </w:p>
        </w:tc>
      </w:tr>
      <w:tr w:rsidR="00CD1DAD" w:rsidRPr="00AB180B" w14:paraId="46F0A9ED" w14:textId="77777777" w:rsidTr="00161234">
        <w:trPr>
          <w:jc w:val="center"/>
          <w:ins w:id="459" w:author="ANFR" w:date="2021-09-28T11:13:00Z"/>
        </w:trPr>
        <w:tc>
          <w:tcPr>
            <w:tcW w:w="1308" w:type="dxa"/>
          </w:tcPr>
          <w:p w14:paraId="339493A5" w14:textId="77777777" w:rsidR="00CD1DAD" w:rsidRPr="00AB180B" w:rsidRDefault="00CD1DAD" w:rsidP="00CD1DAD">
            <w:pPr>
              <w:pStyle w:val="Tabletext"/>
              <w:jc w:val="center"/>
              <w:rPr>
                <w:ins w:id="460" w:author="ANFR" w:date="2021-09-28T11:13:00Z"/>
              </w:rPr>
            </w:pPr>
            <w:ins w:id="461" w:author="ANFR" w:date="2021-09-28T11:13:00Z">
              <w:r w:rsidRPr="00AB180B">
                <w:t>6</w:t>
              </w:r>
            </w:ins>
            <w:ins w:id="462" w:author="ANFR" w:date="2021-09-28T11:14:00Z">
              <w:r w:rsidRPr="00AB180B">
                <w:t> </w:t>
              </w:r>
            </w:ins>
            <w:ins w:id="463" w:author="ANFR" w:date="2021-09-28T11:13:00Z">
              <w:r w:rsidRPr="00AB180B">
                <w:t>337.</w:t>
              </w:r>
            </w:ins>
            <w:ins w:id="464" w:author="ANFR" w:date="2021-09-28T11:14:00Z">
              <w:r w:rsidRPr="00AB180B">
                <w:t>5</w:t>
              </w:r>
            </w:ins>
          </w:p>
        </w:tc>
        <w:tc>
          <w:tcPr>
            <w:tcW w:w="1423" w:type="dxa"/>
          </w:tcPr>
          <w:p w14:paraId="65F0E8F2" w14:textId="77777777" w:rsidR="00CD1DAD" w:rsidRPr="00AB180B" w:rsidRDefault="00CD1DAD" w:rsidP="00CD1DAD">
            <w:pPr>
              <w:pStyle w:val="Tabletext"/>
              <w:jc w:val="center"/>
              <w:rPr>
                <w:ins w:id="465" w:author="ANFR" w:date="2021-09-28T11:13:00Z"/>
              </w:rPr>
            </w:pPr>
            <w:ins w:id="466" w:author="ANFR" w:date="2021-09-28T11:14:00Z">
              <w:r w:rsidRPr="00AB180B">
                <w:t>MSI-HF</w:t>
              </w:r>
            </w:ins>
          </w:p>
        </w:tc>
        <w:tc>
          <w:tcPr>
            <w:tcW w:w="6908" w:type="dxa"/>
          </w:tcPr>
          <w:p w14:paraId="66257B1B" w14:textId="706C8DBC" w:rsidR="00CD1DAD" w:rsidRPr="00AB180B" w:rsidRDefault="00CD1DAD" w:rsidP="00CD1DAD">
            <w:pPr>
              <w:pStyle w:val="Tabletext"/>
              <w:rPr>
                <w:ins w:id="467" w:author="ANFR" w:date="2021-09-28T11:13:00Z"/>
              </w:rPr>
            </w:pPr>
            <w:ins w:id="468" w:author="Forhadul Parvez" w:date="2023-09-05T14:50:00Z">
              <w:r w:rsidRPr="00AB180B">
                <w:t>By means of the NAVDAT system.</w:t>
              </w:r>
            </w:ins>
          </w:p>
        </w:tc>
      </w:tr>
      <w:tr w:rsidR="00044B5F" w:rsidRPr="00AB180B" w14:paraId="28BB6105" w14:textId="77777777" w:rsidTr="00161234">
        <w:trPr>
          <w:jc w:val="center"/>
        </w:trPr>
        <w:tc>
          <w:tcPr>
            <w:tcW w:w="1308" w:type="dxa"/>
          </w:tcPr>
          <w:p w14:paraId="19B3D140" w14:textId="77777777" w:rsidR="00996A45" w:rsidRPr="00AB180B" w:rsidRDefault="00996A45" w:rsidP="00161234">
            <w:pPr>
              <w:pStyle w:val="Tabletext"/>
              <w:jc w:val="center"/>
            </w:pPr>
            <w:r w:rsidRPr="00AB180B">
              <w:t>*8 291</w:t>
            </w:r>
          </w:p>
        </w:tc>
        <w:tc>
          <w:tcPr>
            <w:tcW w:w="1423" w:type="dxa"/>
          </w:tcPr>
          <w:p w14:paraId="226F4A29" w14:textId="77777777" w:rsidR="00996A45" w:rsidRPr="00AB180B" w:rsidRDefault="00996A45" w:rsidP="00161234">
            <w:pPr>
              <w:pStyle w:val="Tabletext"/>
              <w:jc w:val="center"/>
            </w:pPr>
            <w:r w:rsidRPr="00AB180B">
              <w:t>RTP-COM</w:t>
            </w:r>
          </w:p>
        </w:tc>
        <w:tc>
          <w:tcPr>
            <w:tcW w:w="6908" w:type="dxa"/>
          </w:tcPr>
          <w:p w14:paraId="227CCC6E" w14:textId="77777777" w:rsidR="00996A45" w:rsidRPr="00AB180B" w:rsidRDefault="00996A45" w:rsidP="00161234">
            <w:pPr>
              <w:pStyle w:val="Tabletext"/>
            </w:pPr>
          </w:p>
        </w:tc>
      </w:tr>
      <w:tr w:rsidR="00044B5F" w:rsidRPr="00AB180B" w:rsidDel="00D77822" w14:paraId="57893F68" w14:textId="77777777" w:rsidTr="00161234">
        <w:trPr>
          <w:jc w:val="center"/>
          <w:del w:id="469" w:author="Chairman" w:date="2021-06-02T14:39:00Z"/>
        </w:trPr>
        <w:tc>
          <w:tcPr>
            <w:tcW w:w="1308" w:type="dxa"/>
          </w:tcPr>
          <w:p w14:paraId="3785B41D" w14:textId="77777777" w:rsidR="00996A45" w:rsidRPr="00AB180B" w:rsidDel="00D77822" w:rsidRDefault="00996A45" w:rsidP="00161234">
            <w:pPr>
              <w:pStyle w:val="Tabletext"/>
              <w:jc w:val="center"/>
              <w:rPr>
                <w:del w:id="470" w:author="Chairman" w:date="2021-06-02T14:39:00Z"/>
              </w:rPr>
            </w:pPr>
            <w:del w:id="471" w:author="Chairman" w:date="2021-06-02T14:39:00Z">
              <w:r w:rsidRPr="00AB180B" w:rsidDel="00D77822">
                <w:delText>*8 376.5</w:delText>
              </w:r>
            </w:del>
          </w:p>
        </w:tc>
        <w:tc>
          <w:tcPr>
            <w:tcW w:w="1423" w:type="dxa"/>
          </w:tcPr>
          <w:p w14:paraId="1F5B9853" w14:textId="77777777" w:rsidR="00996A45" w:rsidRPr="00AB180B" w:rsidDel="00D77822" w:rsidRDefault="00996A45" w:rsidP="00161234">
            <w:pPr>
              <w:pStyle w:val="Tabletext"/>
              <w:jc w:val="center"/>
              <w:rPr>
                <w:del w:id="472" w:author="Chairman" w:date="2021-06-02T14:39:00Z"/>
              </w:rPr>
            </w:pPr>
            <w:del w:id="473" w:author="Chairman" w:date="2021-06-02T14:39:00Z">
              <w:r w:rsidRPr="00AB180B" w:rsidDel="00D77822">
                <w:delText>NBDP-COM</w:delText>
              </w:r>
            </w:del>
          </w:p>
        </w:tc>
        <w:tc>
          <w:tcPr>
            <w:tcW w:w="6908" w:type="dxa"/>
          </w:tcPr>
          <w:p w14:paraId="17EF6F30" w14:textId="77777777" w:rsidR="00996A45" w:rsidRPr="00AB180B" w:rsidDel="00D77822" w:rsidRDefault="00996A45" w:rsidP="00161234">
            <w:pPr>
              <w:pStyle w:val="Tabletext"/>
              <w:rPr>
                <w:del w:id="474" w:author="Chairman" w:date="2021-06-02T14:39:00Z"/>
              </w:rPr>
            </w:pPr>
          </w:p>
        </w:tc>
      </w:tr>
      <w:tr w:rsidR="00044B5F" w:rsidRPr="00AB180B" w14:paraId="45EE3BA3" w14:textId="77777777" w:rsidTr="00161234">
        <w:trPr>
          <w:jc w:val="center"/>
        </w:trPr>
        <w:tc>
          <w:tcPr>
            <w:tcW w:w="1308" w:type="dxa"/>
          </w:tcPr>
          <w:p w14:paraId="475250BF" w14:textId="77777777" w:rsidR="00996A45" w:rsidRPr="00AB180B" w:rsidRDefault="00996A45" w:rsidP="00161234">
            <w:pPr>
              <w:pStyle w:val="Tabletext"/>
              <w:jc w:val="center"/>
            </w:pPr>
            <w:r w:rsidRPr="00AB180B">
              <w:t>*8 414.5</w:t>
            </w:r>
          </w:p>
        </w:tc>
        <w:tc>
          <w:tcPr>
            <w:tcW w:w="1423" w:type="dxa"/>
          </w:tcPr>
          <w:p w14:paraId="3BF092AB" w14:textId="77777777" w:rsidR="00996A45" w:rsidRPr="00AB180B" w:rsidRDefault="00996A45" w:rsidP="00161234">
            <w:pPr>
              <w:pStyle w:val="Tabletext"/>
              <w:jc w:val="center"/>
            </w:pPr>
            <w:r w:rsidRPr="00AB180B">
              <w:t>DSC</w:t>
            </w:r>
          </w:p>
        </w:tc>
        <w:tc>
          <w:tcPr>
            <w:tcW w:w="6908" w:type="dxa"/>
          </w:tcPr>
          <w:p w14:paraId="17377773" w14:textId="77777777" w:rsidR="00996A45" w:rsidRPr="00AB180B" w:rsidRDefault="00996A45" w:rsidP="00161234">
            <w:pPr>
              <w:pStyle w:val="Tabletext"/>
            </w:pPr>
          </w:p>
        </w:tc>
      </w:tr>
      <w:tr w:rsidR="004E59DD" w:rsidRPr="00AB180B" w14:paraId="0D282260" w14:textId="77777777" w:rsidTr="00161234">
        <w:trPr>
          <w:jc w:val="center"/>
        </w:trPr>
        <w:tc>
          <w:tcPr>
            <w:tcW w:w="1308" w:type="dxa"/>
          </w:tcPr>
          <w:p w14:paraId="5F72B348" w14:textId="77777777" w:rsidR="004E59DD" w:rsidRPr="00AB180B" w:rsidRDefault="004E59DD" w:rsidP="004E59DD">
            <w:pPr>
              <w:pStyle w:val="Tabletext"/>
              <w:jc w:val="center"/>
            </w:pPr>
            <w:r w:rsidRPr="00AB180B">
              <w:t>8 416.5</w:t>
            </w:r>
          </w:p>
        </w:tc>
        <w:tc>
          <w:tcPr>
            <w:tcW w:w="1423" w:type="dxa"/>
          </w:tcPr>
          <w:p w14:paraId="4E54AD8B" w14:textId="77777777" w:rsidR="004E59DD" w:rsidRPr="00AB180B" w:rsidRDefault="004E59DD" w:rsidP="004E59DD">
            <w:pPr>
              <w:pStyle w:val="Tabletext"/>
              <w:jc w:val="center"/>
            </w:pPr>
            <w:r w:rsidRPr="00AB180B">
              <w:t>MSI-HF</w:t>
            </w:r>
          </w:p>
        </w:tc>
        <w:tc>
          <w:tcPr>
            <w:tcW w:w="6908" w:type="dxa"/>
          </w:tcPr>
          <w:p w14:paraId="219285EA" w14:textId="4E8C47EC" w:rsidR="004E59DD" w:rsidRPr="00AB180B" w:rsidRDefault="004E59DD" w:rsidP="004E59DD">
            <w:pPr>
              <w:pStyle w:val="Tabletext"/>
            </w:pPr>
            <w:ins w:id="475" w:author="Forhadul Parvez" w:date="2023-09-05T14:51:00Z">
              <w:r w:rsidRPr="00AB180B">
                <w:t>By means of narrow-band direct-printing telegraphy.</w:t>
              </w:r>
            </w:ins>
          </w:p>
        </w:tc>
      </w:tr>
      <w:tr w:rsidR="004E59DD" w:rsidRPr="00AB180B" w14:paraId="00437067" w14:textId="77777777" w:rsidTr="00161234">
        <w:trPr>
          <w:jc w:val="center"/>
          <w:ins w:id="476" w:author="ANFR" w:date="2021-09-28T11:14:00Z"/>
        </w:trPr>
        <w:tc>
          <w:tcPr>
            <w:tcW w:w="1308" w:type="dxa"/>
          </w:tcPr>
          <w:p w14:paraId="57BB7179" w14:textId="77777777" w:rsidR="004E59DD" w:rsidRPr="00AB180B" w:rsidRDefault="004E59DD" w:rsidP="004E59DD">
            <w:pPr>
              <w:pStyle w:val="Tabletext"/>
              <w:jc w:val="center"/>
              <w:rPr>
                <w:ins w:id="477" w:author="ANFR" w:date="2021-09-28T11:14:00Z"/>
              </w:rPr>
            </w:pPr>
            <w:ins w:id="478" w:author="ANFR" w:date="2021-09-28T11:14:00Z">
              <w:r w:rsidRPr="00AB180B">
                <w:t xml:space="preserve">8 443 </w:t>
              </w:r>
            </w:ins>
          </w:p>
        </w:tc>
        <w:tc>
          <w:tcPr>
            <w:tcW w:w="1423" w:type="dxa"/>
          </w:tcPr>
          <w:p w14:paraId="4CFD1C6D" w14:textId="77777777" w:rsidR="004E59DD" w:rsidRPr="00AB180B" w:rsidRDefault="004E59DD" w:rsidP="004E59DD">
            <w:pPr>
              <w:pStyle w:val="Tabletext"/>
              <w:jc w:val="center"/>
              <w:rPr>
                <w:ins w:id="479" w:author="ANFR" w:date="2021-09-28T11:14:00Z"/>
              </w:rPr>
            </w:pPr>
            <w:ins w:id="480" w:author="ANFR" w:date="2021-09-28T11:17:00Z">
              <w:r w:rsidRPr="00AB180B">
                <w:t>MSI-HF</w:t>
              </w:r>
            </w:ins>
          </w:p>
        </w:tc>
        <w:tc>
          <w:tcPr>
            <w:tcW w:w="6908" w:type="dxa"/>
          </w:tcPr>
          <w:p w14:paraId="253869E6" w14:textId="5C5670EE" w:rsidR="004E59DD" w:rsidRPr="00AB180B" w:rsidRDefault="004E59DD" w:rsidP="004E59DD">
            <w:pPr>
              <w:pStyle w:val="Tabletext"/>
              <w:rPr>
                <w:ins w:id="481" w:author="ANFR" w:date="2021-09-28T11:14:00Z"/>
              </w:rPr>
            </w:pPr>
            <w:ins w:id="482" w:author="Forhadul Parvez" w:date="2023-09-05T14:52:00Z">
              <w:r w:rsidRPr="00AB180B">
                <w:t>By means of the NAVDAT system.</w:t>
              </w:r>
            </w:ins>
          </w:p>
        </w:tc>
      </w:tr>
      <w:tr w:rsidR="00044B5F" w:rsidRPr="00AB180B" w14:paraId="630F33CE" w14:textId="77777777" w:rsidTr="00161234">
        <w:trPr>
          <w:jc w:val="center"/>
        </w:trPr>
        <w:tc>
          <w:tcPr>
            <w:tcW w:w="1308" w:type="dxa"/>
          </w:tcPr>
          <w:p w14:paraId="363BDCB6" w14:textId="77777777" w:rsidR="00996A45" w:rsidRPr="00AB180B" w:rsidRDefault="00996A45" w:rsidP="00161234">
            <w:pPr>
              <w:pStyle w:val="Tabletext"/>
              <w:jc w:val="center"/>
            </w:pPr>
            <w:r w:rsidRPr="00AB180B">
              <w:t>*12 290</w:t>
            </w:r>
          </w:p>
        </w:tc>
        <w:tc>
          <w:tcPr>
            <w:tcW w:w="1423" w:type="dxa"/>
          </w:tcPr>
          <w:p w14:paraId="318EFBED" w14:textId="77777777" w:rsidR="00996A45" w:rsidRPr="00AB180B" w:rsidRDefault="00996A45" w:rsidP="00161234">
            <w:pPr>
              <w:pStyle w:val="Tabletext"/>
              <w:jc w:val="center"/>
            </w:pPr>
            <w:r w:rsidRPr="00AB180B">
              <w:t>RTP-COM</w:t>
            </w:r>
          </w:p>
        </w:tc>
        <w:tc>
          <w:tcPr>
            <w:tcW w:w="6908" w:type="dxa"/>
          </w:tcPr>
          <w:p w14:paraId="556371BD" w14:textId="77777777" w:rsidR="00996A45" w:rsidRPr="00AB180B" w:rsidRDefault="00996A45" w:rsidP="00161234">
            <w:pPr>
              <w:pStyle w:val="Tabletext"/>
            </w:pPr>
          </w:p>
        </w:tc>
      </w:tr>
      <w:tr w:rsidR="00044B5F" w:rsidRPr="00AB180B" w:rsidDel="00D77822" w14:paraId="1824D028" w14:textId="77777777" w:rsidTr="00161234">
        <w:trPr>
          <w:jc w:val="center"/>
          <w:del w:id="483" w:author="Chairman" w:date="2021-06-02T14:39:00Z"/>
        </w:trPr>
        <w:tc>
          <w:tcPr>
            <w:tcW w:w="1308" w:type="dxa"/>
          </w:tcPr>
          <w:p w14:paraId="59433F00" w14:textId="77777777" w:rsidR="00996A45" w:rsidRPr="00AB180B" w:rsidDel="00D77822" w:rsidRDefault="00996A45" w:rsidP="00161234">
            <w:pPr>
              <w:pStyle w:val="Tabletext"/>
              <w:jc w:val="center"/>
              <w:rPr>
                <w:del w:id="484" w:author="Chairman" w:date="2021-06-02T14:39:00Z"/>
              </w:rPr>
            </w:pPr>
            <w:del w:id="485" w:author="Chairman" w:date="2021-06-02T14:39:00Z">
              <w:r w:rsidRPr="00AB180B" w:rsidDel="00D77822">
                <w:delText>*12 520</w:delText>
              </w:r>
            </w:del>
          </w:p>
        </w:tc>
        <w:tc>
          <w:tcPr>
            <w:tcW w:w="1423" w:type="dxa"/>
          </w:tcPr>
          <w:p w14:paraId="03D4C2B0" w14:textId="77777777" w:rsidR="00996A45" w:rsidRPr="00AB180B" w:rsidDel="00D77822" w:rsidRDefault="00996A45" w:rsidP="00161234">
            <w:pPr>
              <w:pStyle w:val="Tabletext"/>
              <w:jc w:val="center"/>
              <w:rPr>
                <w:del w:id="486" w:author="Chairman" w:date="2021-06-02T14:39:00Z"/>
              </w:rPr>
            </w:pPr>
            <w:del w:id="487" w:author="Chairman" w:date="2021-06-02T14:39:00Z">
              <w:r w:rsidRPr="00AB180B" w:rsidDel="00D77822">
                <w:delText>NBDP-COM</w:delText>
              </w:r>
            </w:del>
          </w:p>
        </w:tc>
        <w:tc>
          <w:tcPr>
            <w:tcW w:w="6908" w:type="dxa"/>
          </w:tcPr>
          <w:p w14:paraId="143D8BB1" w14:textId="77777777" w:rsidR="00996A45" w:rsidRPr="00AB180B" w:rsidDel="00D77822" w:rsidRDefault="00996A45" w:rsidP="00161234">
            <w:pPr>
              <w:pStyle w:val="Tabletext"/>
              <w:rPr>
                <w:del w:id="488" w:author="Chairman" w:date="2021-06-02T14:39:00Z"/>
              </w:rPr>
            </w:pPr>
          </w:p>
        </w:tc>
      </w:tr>
      <w:tr w:rsidR="00044B5F" w:rsidRPr="00AB180B" w14:paraId="550DB54A" w14:textId="77777777" w:rsidTr="00161234">
        <w:trPr>
          <w:jc w:val="center"/>
        </w:trPr>
        <w:tc>
          <w:tcPr>
            <w:tcW w:w="1308" w:type="dxa"/>
          </w:tcPr>
          <w:p w14:paraId="5752539D" w14:textId="77777777" w:rsidR="00996A45" w:rsidRPr="00AB180B" w:rsidRDefault="00996A45" w:rsidP="00161234">
            <w:pPr>
              <w:pStyle w:val="Tabletext"/>
              <w:jc w:val="center"/>
            </w:pPr>
            <w:r w:rsidRPr="00AB180B">
              <w:t>*12 577</w:t>
            </w:r>
          </w:p>
        </w:tc>
        <w:tc>
          <w:tcPr>
            <w:tcW w:w="1423" w:type="dxa"/>
          </w:tcPr>
          <w:p w14:paraId="0C5E9A03" w14:textId="77777777" w:rsidR="00996A45" w:rsidRPr="00AB180B" w:rsidRDefault="00996A45" w:rsidP="00161234">
            <w:pPr>
              <w:pStyle w:val="Tabletext"/>
              <w:jc w:val="center"/>
            </w:pPr>
            <w:r w:rsidRPr="00AB180B">
              <w:t>DSC</w:t>
            </w:r>
          </w:p>
        </w:tc>
        <w:tc>
          <w:tcPr>
            <w:tcW w:w="6908" w:type="dxa"/>
          </w:tcPr>
          <w:p w14:paraId="24470EC1" w14:textId="77777777" w:rsidR="00996A45" w:rsidRPr="00AB180B" w:rsidRDefault="00996A45" w:rsidP="00161234">
            <w:pPr>
              <w:pStyle w:val="Tabletext"/>
            </w:pPr>
          </w:p>
        </w:tc>
      </w:tr>
      <w:tr w:rsidR="00667F2D" w:rsidRPr="00AB180B" w14:paraId="2071F280" w14:textId="77777777" w:rsidTr="00161234">
        <w:trPr>
          <w:jc w:val="center"/>
        </w:trPr>
        <w:tc>
          <w:tcPr>
            <w:tcW w:w="1308" w:type="dxa"/>
          </w:tcPr>
          <w:p w14:paraId="09F0B40C" w14:textId="77777777" w:rsidR="00667F2D" w:rsidRPr="00AB180B" w:rsidRDefault="00667F2D" w:rsidP="00667F2D">
            <w:pPr>
              <w:pStyle w:val="Tabletext"/>
              <w:jc w:val="center"/>
            </w:pPr>
            <w:r w:rsidRPr="00AB180B">
              <w:t>12 579</w:t>
            </w:r>
          </w:p>
        </w:tc>
        <w:tc>
          <w:tcPr>
            <w:tcW w:w="1423" w:type="dxa"/>
          </w:tcPr>
          <w:p w14:paraId="7237F3DE" w14:textId="77777777" w:rsidR="00667F2D" w:rsidRPr="00AB180B" w:rsidRDefault="00667F2D" w:rsidP="00667F2D">
            <w:pPr>
              <w:pStyle w:val="Tabletext"/>
              <w:jc w:val="center"/>
            </w:pPr>
            <w:r w:rsidRPr="00AB180B">
              <w:t>MSI-HF</w:t>
            </w:r>
          </w:p>
        </w:tc>
        <w:tc>
          <w:tcPr>
            <w:tcW w:w="6908" w:type="dxa"/>
          </w:tcPr>
          <w:p w14:paraId="67937EBC" w14:textId="625AF454" w:rsidR="00667F2D" w:rsidRPr="00AB180B" w:rsidRDefault="00667F2D" w:rsidP="00667F2D">
            <w:pPr>
              <w:pStyle w:val="Tabletext"/>
            </w:pPr>
            <w:ins w:id="489" w:author="Forhadul Parvez" w:date="2023-09-05T14:52:00Z">
              <w:r w:rsidRPr="00AB180B">
                <w:t>By means of narrow-band direct-printing telegraphy.</w:t>
              </w:r>
            </w:ins>
          </w:p>
        </w:tc>
      </w:tr>
      <w:tr w:rsidR="00667F2D" w:rsidRPr="00AB180B" w14:paraId="05ECC934" w14:textId="77777777" w:rsidTr="00161234">
        <w:trPr>
          <w:jc w:val="center"/>
          <w:ins w:id="490" w:author="ANFR" w:date="2021-09-28T11:17:00Z"/>
        </w:trPr>
        <w:tc>
          <w:tcPr>
            <w:tcW w:w="1308" w:type="dxa"/>
          </w:tcPr>
          <w:p w14:paraId="4E70EA2C" w14:textId="77777777" w:rsidR="00667F2D" w:rsidRPr="00AB180B" w:rsidRDefault="00667F2D" w:rsidP="00667F2D">
            <w:pPr>
              <w:pStyle w:val="Tabletext"/>
              <w:jc w:val="center"/>
              <w:rPr>
                <w:ins w:id="491" w:author="ANFR" w:date="2021-09-28T11:17:00Z"/>
              </w:rPr>
            </w:pPr>
            <w:ins w:id="492" w:author="ANFR" w:date="2021-09-28T11:17:00Z">
              <w:r w:rsidRPr="00AB180B">
                <w:t>12 663.5</w:t>
              </w:r>
            </w:ins>
          </w:p>
        </w:tc>
        <w:tc>
          <w:tcPr>
            <w:tcW w:w="1423" w:type="dxa"/>
          </w:tcPr>
          <w:p w14:paraId="5CD4735F" w14:textId="77777777" w:rsidR="00667F2D" w:rsidRPr="00AB180B" w:rsidRDefault="00667F2D" w:rsidP="00667F2D">
            <w:pPr>
              <w:pStyle w:val="Tabletext"/>
              <w:jc w:val="center"/>
              <w:rPr>
                <w:ins w:id="493" w:author="ANFR" w:date="2021-09-28T11:17:00Z"/>
              </w:rPr>
            </w:pPr>
            <w:ins w:id="494" w:author="ANFR" w:date="2021-09-28T11:17:00Z">
              <w:r w:rsidRPr="00AB180B">
                <w:t>MSI-HF</w:t>
              </w:r>
            </w:ins>
          </w:p>
        </w:tc>
        <w:tc>
          <w:tcPr>
            <w:tcW w:w="6908" w:type="dxa"/>
          </w:tcPr>
          <w:p w14:paraId="5D5AF819" w14:textId="275483E9" w:rsidR="00667F2D" w:rsidRPr="00AB180B" w:rsidRDefault="00667F2D" w:rsidP="00667F2D">
            <w:pPr>
              <w:pStyle w:val="Tabletext"/>
              <w:rPr>
                <w:ins w:id="495" w:author="ANFR" w:date="2021-09-28T11:17:00Z"/>
              </w:rPr>
            </w:pPr>
            <w:ins w:id="496" w:author="Forhadul Parvez" w:date="2023-09-05T14:53:00Z">
              <w:r w:rsidRPr="00AB180B">
                <w:t>By means of the NAVDAT system.</w:t>
              </w:r>
            </w:ins>
          </w:p>
        </w:tc>
      </w:tr>
      <w:tr w:rsidR="00044B5F" w:rsidRPr="00AB180B" w14:paraId="48D046ED" w14:textId="77777777" w:rsidTr="00161234">
        <w:trPr>
          <w:jc w:val="center"/>
        </w:trPr>
        <w:tc>
          <w:tcPr>
            <w:tcW w:w="1308" w:type="dxa"/>
          </w:tcPr>
          <w:p w14:paraId="67EF7581" w14:textId="77777777" w:rsidR="00996A45" w:rsidRPr="00AB180B" w:rsidRDefault="00996A45" w:rsidP="00161234">
            <w:pPr>
              <w:pStyle w:val="Tabletext"/>
              <w:jc w:val="center"/>
            </w:pPr>
            <w:r w:rsidRPr="00AB180B">
              <w:t>*16 420</w:t>
            </w:r>
          </w:p>
        </w:tc>
        <w:tc>
          <w:tcPr>
            <w:tcW w:w="1423" w:type="dxa"/>
          </w:tcPr>
          <w:p w14:paraId="687BB6BE" w14:textId="77777777" w:rsidR="00996A45" w:rsidRPr="00AB180B" w:rsidRDefault="00996A45" w:rsidP="00161234">
            <w:pPr>
              <w:pStyle w:val="Tabletext"/>
              <w:jc w:val="center"/>
            </w:pPr>
            <w:r w:rsidRPr="00AB180B">
              <w:t>RTP-COM</w:t>
            </w:r>
          </w:p>
        </w:tc>
        <w:tc>
          <w:tcPr>
            <w:tcW w:w="6908" w:type="dxa"/>
          </w:tcPr>
          <w:p w14:paraId="6D1E91E7" w14:textId="77777777" w:rsidR="00996A45" w:rsidRPr="00AB180B" w:rsidRDefault="00996A45" w:rsidP="00161234">
            <w:pPr>
              <w:pStyle w:val="Tabletext"/>
            </w:pPr>
          </w:p>
        </w:tc>
      </w:tr>
      <w:tr w:rsidR="00044B5F" w:rsidRPr="00AB180B" w:rsidDel="00D77822" w14:paraId="4C1E0F49" w14:textId="77777777" w:rsidTr="00161234">
        <w:trPr>
          <w:jc w:val="center"/>
          <w:del w:id="497" w:author="Chairman" w:date="2021-06-02T14:39:00Z"/>
        </w:trPr>
        <w:tc>
          <w:tcPr>
            <w:tcW w:w="1308" w:type="dxa"/>
          </w:tcPr>
          <w:p w14:paraId="793DBD3F" w14:textId="77777777" w:rsidR="00996A45" w:rsidRPr="00AB180B" w:rsidDel="00D77822" w:rsidRDefault="00996A45" w:rsidP="00161234">
            <w:pPr>
              <w:pStyle w:val="Tabletext"/>
              <w:jc w:val="center"/>
              <w:rPr>
                <w:del w:id="498" w:author="Chairman" w:date="2021-06-02T14:39:00Z"/>
              </w:rPr>
            </w:pPr>
            <w:del w:id="499" w:author="Chairman" w:date="2021-06-02T14:39:00Z">
              <w:r w:rsidRPr="00AB180B" w:rsidDel="00D77822">
                <w:delText>*16 695</w:delText>
              </w:r>
            </w:del>
          </w:p>
        </w:tc>
        <w:tc>
          <w:tcPr>
            <w:tcW w:w="1423" w:type="dxa"/>
          </w:tcPr>
          <w:p w14:paraId="50922135" w14:textId="77777777" w:rsidR="00996A45" w:rsidRPr="00AB180B" w:rsidDel="00D77822" w:rsidRDefault="00996A45" w:rsidP="00161234">
            <w:pPr>
              <w:pStyle w:val="Tabletext"/>
              <w:jc w:val="center"/>
              <w:rPr>
                <w:del w:id="500" w:author="Chairman" w:date="2021-06-02T14:39:00Z"/>
              </w:rPr>
            </w:pPr>
            <w:del w:id="501" w:author="Chairman" w:date="2021-06-02T14:39:00Z">
              <w:r w:rsidRPr="00AB180B" w:rsidDel="00D77822">
                <w:delText>NBDP-COM</w:delText>
              </w:r>
            </w:del>
          </w:p>
        </w:tc>
        <w:tc>
          <w:tcPr>
            <w:tcW w:w="6908" w:type="dxa"/>
          </w:tcPr>
          <w:p w14:paraId="1110C9E5" w14:textId="77777777" w:rsidR="00996A45" w:rsidRPr="00AB180B" w:rsidDel="00D77822" w:rsidRDefault="00996A45" w:rsidP="00161234">
            <w:pPr>
              <w:pStyle w:val="Tabletext"/>
              <w:rPr>
                <w:del w:id="502" w:author="Chairman" w:date="2021-06-02T14:39:00Z"/>
              </w:rPr>
            </w:pPr>
          </w:p>
        </w:tc>
      </w:tr>
      <w:tr w:rsidR="00044B5F" w:rsidRPr="00AB180B" w14:paraId="5EBD18FA" w14:textId="77777777" w:rsidTr="00161234">
        <w:trPr>
          <w:jc w:val="center"/>
        </w:trPr>
        <w:tc>
          <w:tcPr>
            <w:tcW w:w="1308" w:type="dxa"/>
          </w:tcPr>
          <w:p w14:paraId="383D4D18" w14:textId="77777777" w:rsidR="00996A45" w:rsidRPr="00AB180B" w:rsidRDefault="00996A45" w:rsidP="00161234">
            <w:pPr>
              <w:pStyle w:val="Tabletext"/>
              <w:jc w:val="center"/>
            </w:pPr>
            <w:r w:rsidRPr="00AB180B">
              <w:t>*16 804.5</w:t>
            </w:r>
          </w:p>
        </w:tc>
        <w:tc>
          <w:tcPr>
            <w:tcW w:w="1423" w:type="dxa"/>
          </w:tcPr>
          <w:p w14:paraId="22C368F0" w14:textId="77777777" w:rsidR="00996A45" w:rsidRPr="00AB180B" w:rsidRDefault="00996A45" w:rsidP="00161234">
            <w:pPr>
              <w:pStyle w:val="Tabletext"/>
              <w:jc w:val="center"/>
            </w:pPr>
            <w:r w:rsidRPr="00AB180B">
              <w:t>DSC</w:t>
            </w:r>
          </w:p>
        </w:tc>
        <w:tc>
          <w:tcPr>
            <w:tcW w:w="6908" w:type="dxa"/>
          </w:tcPr>
          <w:p w14:paraId="3D9D8326" w14:textId="77777777" w:rsidR="00996A45" w:rsidRPr="00AB180B" w:rsidRDefault="00996A45" w:rsidP="00161234">
            <w:pPr>
              <w:pStyle w:val="Tabletext"/>
            </w:pPr>
          </w:p>
        </w:tc>
      </w:tr>
      <w:tr w:rsidR="00DF4DE9" w:rsidRPr="00AB180B" w14:paraId="59C173CE" w14:textId="77777777" w:rsidTr="00161234">
        <w:trPr>
          <w:jc w:val="center"/>
        </w:trPr>
        <w:tc>
          <w:tcPr>
            <w:tcW w:w="1308" w:type="dxa"/>
          </w:tcPr>
          <w:p w14:paraId="1774164D" w14:textId="77777777" w:rsidR="00DF4DE9" w:rsidRPr="00AB180B" w:rsidRDefault="00DF4DE9" w:rsidP="00DF4DE9">
            <w:pPr>
              <w:pStyle w:val="Tabletext"/>
              <w:jc w:val="center"/>
            </w:pPr>
            <w:r w:rsidRPr="00AB180B">
              <w:t>16 806.5</w:t>
            </w:r>
          </w:p>
        </w:tc>
        <w:tc>
          <w:tcPr>
            <w:tcW w:w="1423" w:type="dxa"/>
          </w:tcPr>
          <w:p w14:paraId="5B883587" w14:textId="77777777" w:rsidR="00DF4DE9" w:rsidRPr="00AB180B" w:rsidRDefault="00DF4DE9" w:rsidP="00DF4DE9">
            <w:pPr>
              <w:pStyle w:val="Tabletext"/>
              <w:jc w:val="center"/>
            </w:pPr>
            <w:r w:rsidRPr="00AB180B">
              <w:t>MSI-HF</w:t>
            </w:r>
          </w:p>
        </w:tc>
        <w:tc>
          <w:tcPr>
            <w:tcW w:w="6908" w:type="dxa"/>
          </w:tcPr>
          <w:p w14:paraId="137A66AB" w14:textId="1BC82BF2" w:rsidR="00DF4DE9" w:rsidRPr="00AB180B" w:rsidRDefault="00DF4DE9" w:rsidP="00DF4DE9">
            <w:pPr>
              <w:pStyle w:val="Tabletext"/>
            </w:pPr>
            <w:ins w:id="503" w:author="Forhadul Parvez" w:date="2023-09-05T14:55:00Z">
              <w:r w:rsidRPr="00AB180B">
                <w:t>By means of narrow-band direct-printing telegraphy.</w:t>
              </w:r>
            </w:ins>
          </w:p>
        </w:tc>
      </w:tr>
      <w:tr w:rsidR="00DF4DE9" w:rsidRPr="00AB180B" w14:paraId="57C5FA46" w14:textId="77777777" w:rsidTr="00161234">
        <w:trPr>
          <w:jc w:val="center"/>
          <w:ins w:id="504" w:author="ANFR" w:date="2021-09-28T11:18:00Z"/>
        </w:trPr>
        <w:tc>
          <w:tcPr>
            <w:tcW w:w="1308" w:type="dxa"/>
          </w:tcPr>
          <w:p w14:paraId="6D847CD3" w14:textId="77777777" w:rsidR="00DF4DE9" w:rsidRPr="00AB180B" w:rsidRDefault="00DF4DE9" w:rsidP="00DF4DE9">
            <w:pPr>
              <w:pStyle w:val="Tabletext"/>
              <w:jc w:val="center"/>
              <w:rPr>
                <w:ins w:id="505" w:author="ANFR" w:date="2021-09-28T11:18:00Z"/>
              </w:rPr>
            </w:pPr>
            <w:ins w:id="506" w:author="ANFR" w:date="2021-09-28T11:18:00Z">
              <w:r w:rsidRPr="00AB180B">
                <w:t>16 909.5</w:t>
              </w:r>
            </w:ins>
          </w:p>
        </w:tc>
        <w:tc>
          <w:tcPr>
            <w:tcW w:w="1423" w:type="dxa"/>
          </w:tcPr>
          <w:p w14:paraId="0EB5A670" w14:textId="77777777" w:rsidR="00DF4DE9" w:rsidRPr="00AB180B" w:rsidRDefault="00DF4DE9" w:rsidP="00DF4DE9">
            <w:pPr>
              <w:pStyle w:val="Tabletext"/>
              <w:jc w:val="center"/>
              <w:rPr>
                <w:ins w:id="507" w:author="ANFR" w:date="2021-09-28T11:18:00Z"/>
              </w:rPr>
            </w:pPr>
            <w:ins w:id="508" w:author="ANFR" w:date="2021-09-28T11:18:00Z">
              <w:r w:rsidRPr="00AB180B">
                <w:t>MSI-HF</w:t>
              </w:r>
            </w:ins>
          </w:p>
        </w:tc>
        <w:tc>
          <w:tcPr>
            <w:tcW w:w="6908" w:type="dxa"/>
          </w:tcPr>
          <w:p w14:paraId="69BECCDC" w14:textId="6CCEB3A1" w:rsidR="00DF4DE9" w:rsidRPr="00AB180B" w:rsidRDefault="00DF4DE9" w:rsidP="00DF4DE9">
            <w:pPr>
              <w:pStyle w:val="Tabletext"/>
              <w:rPr>
                <w:ins w:id="509" w:author="ANFR" w:date="2021-09-28T11:18:00Z"/>
              </w:rPr>
            </w:pPr>
            <w:ins w:id="510" w:author="Forhadul Parvez" w:date="2023-09-05T14:55:00Z">
              <w:r w:rsidRPr="00AB180B">
                <w:t>By means of the NAVDAT system.</w:t>
              </w:r>
            </w:ins>
          </w:p>
        </w:tc>
      </w:tr>
      <w:tr w:rsidR="00DF4DE9" w:rsidRPr="00AB180B" w14:paraId="20615E86" w14:textId="77777777" w:rsidTr="00161234">
        <w:trPr>
          <w:jc w:val="center"/>
        </w:trPr>
        <w:tc>
          <w:tcPr>
            <w:tcW w:w="1308" w:type="dxa"/>
          </w:tcPr>
          <w:p w14:paraId="611F2DEA" w14:textId="77777777" w:rsidR="00DF4DE9" w:rsidRPr="00AB180B" w:rsidRDefault="00DF4DE9" w:rsidP="00DF4DE9">
            <w:pPr>
              <w:pStyle w:val="Tabletext"/>
              <w:jc w:val="center"/>
            </w:pPr>
            <w:r w:rsidRPr="00AB180B">
              <w:t>19 680.5</w:t>
            </w:r>
          </w:p>
        </w:tc>
        <w:tc>
          <w:tcPr>
            <w:tcW w:w="1423" w:type="dxa"/>
          </w:tcPr>
          <w:p w14:paraId="043145B9" w14:textId="77777777" w:rsidR="00DF4DE9" w:rsidRPr="00AB180B" w:rsidRDefault="00DF4DE9" w:rsidP="00DF4DE9">
            <w:pPr>
              <w:pStyle w:val="Tabletext"/>
              <w:jc w:val="center"/>
            </w:pPr>
            <w:r w:rsidRPr="00AB180B">
              <w:t>MSI-HF</w:t>
            </w:r>
          </w:p>
        </w:tc>
        <w:tc>
          <w:tcPr>
            <w:tcW w:w="6908" w:type="dxa"/>
          </w:tcPr>
          <w:p w14:paraId="714C8A45" w14:textId="0BF5CFBE" w:rsidR="00DF4DE9" w:rsidRPr="00AB180B" w:rsidRDefault="00DF4DE9" w:rsidP="00DF4DE9">
            <w:pPr>
              <w:pStyle w:val="Tabletext"/>
            </w:pPr>
            <w:ins w:id="511" w:author="Forhadul Parvez" w:date="2023-09-05T14:55:00Z">
              <w:r w:rsidRPr="00AB180B">
                <w:t>By means of narrow-band direct-printing telegraphy.</w:t>
              </w:r>
            </w:ins>
          </w:p>
        </w:tc>
      </w:tr>
      <w:tr w:rsidR="00DF4DE9" w:rsidRPr="00AB180B" w14:paraId="531F5CB4" w14:textId="77777777" w:rsidTr="00161234">
        <w:trPr>
          <w:jc w:val="center"/>
        </w:trPr>
        <w:tc>
          <w:tcPr>
            <w:tcW w:w="1308" w:type="dxa"/>
          </w:tcPr>
          <w:p w14:paraId="5273EC0E" w14:textId="77777777" w:rsidR="00DF4DE9" w:rsidRPr="00AB180B" w:rsidRDefault="00DF4DE9" w:rsidP="00DF4DE9">
            <w:pPr>
              <w:pStyle w:val="Tabletext"/>
              <w:jc w:val="center"/>
            </w:pPr>
            <w:r w:rsidRPr="00AB180B">
              <w:t>22 376</w:t>
            </w:r>
          </w:p>
        </w:tc>
        <w:tc>
          <w:tcPr>
            <w:tcW w:w="1423" w:type="dxa"/>
          </w:tcPr>
          <w:p w14:paraId="4433C9D3" w14:textId="77777777" w:rsidR="00DF4DE9" w:rsidRPr="00AB180B" w:rsidRDefault="00DF4DE9" w:rsidP="00DF4DE9">
            <w:pPr>
              <w:pStyle w:val="Tabletext"/>
              <w:jc w:val="center"/>
            </w:pPr>
            <w:r w:rsidRPr="00AB180B">
              <w:t>MSI-HF</w:t>
            </w:r>
          </w:p>
        </w:tc>
        <w:tc>
          <w:tcPr>
            <w:tcW w:w="6908" w:type="dxa"/>
          </w:tcPr>
          <w:p w14:paraId="11D27D58" w14:textId="66CE07E2" w:rsidR="00DF4DE9" w:rsidRPr="00AB180B" w:rsidRDefault="00DF4DE9" w:rsidP="00DF4DE9">
            <w:pPr>
              <w:pStyle w:val="Tabletext"/>
            </w:pPr>
            <w:ins w:id="512" w:author="Forhadul Parvez" w:date="2023-09-05T14:55:00Z">
              <w:r w:rsidRPr="00AB180B">
                <w:t>By means of narrow-band direct-printing telegraphy.</w:t>
              </w:r>
            </w:ins>
          </w:p>
        </w:tc>
      </w:tr>
      <w:tr w:rsidR="00DF4DE9" w:rsidRPr="00AB180B" w14:paraId="2A3FE4A8" w14:textId="77777777" w:rsidTr="00161234">
        <w:trPr>
          <w:jc w:val="center"/>
          <w:ins w:id="513" w:author="ANFR" w:date="2021-09-28T11:18:00Z"/>
        </w:trPr>
        <w:tc>
          <w:tcPr>
            <w:tcW w:w="1308" w:type="dxa"/>
          </w:tcPr>
          <w:p w14:paraId="75344705" w14:textId="77777777" w:rsidR="00DF4DE9" w:rsidRPr="00AB180B" w:rsidRDefault="00DF4DE9" w:rsidP="00DF4DE9">
            <w:pPr>
              <w:pStyle w:val="Tabletext"/>
              <w:jc w:val="center"/>
              <w:rPr>
                <w:ins w:id="514" w:author="ANFR" w:date="2021-09-28T11:18:00Z"/>
              </w:rPr>
            </w:pPr>
            <w:ins w:id="515" w:author="ANFR" w:date="2021-09-28T11:18:00Z">
              <w:r w:rsidRPr="00AB180B">
                <w:t>22 450.5</w:t>
              </w:r>
            </w:ins>
          </w:p>
        </w:tc>
        <w:tc>
          <w:tcPr>
            <w:tcW w:w="1423" w:type="dxa"/>
          </w:tcPr>
          <w:p w14:paraId="71957EA7" w14:textId="77777777" w:rsidR="00DF4DE9" w:rsidRPr="00AB180B" w:rsidRDefault="00DF4DE9" w:rsidP="00DF4DE9">
            <w:pPr>
              <w:pStyle w:val="Tabletext"/>
              <w:jc w:val="center"/>
              <w:rPr>
                <w:ins w:id="516" w:author="ANFR" w:date="2021-09-28T11:18:00Z"/>
              </w:rPr>
            </w:pPr>
            <w:ins w:id="517" w:author="ANFR" w:date="2021-09-28T11:19:00Z">
              <w:r w:rsidRPr="00AB180B">
                <w:t>MSI-HF</w:t>
              </w:r>
            </w:ins>
          </w:p>
        </w:tc>
        <w:tc>
          <w:tcPr>
            <w:tcW w:w="6908" w:type="dxa"/>
          </w:tcPr>
          <w:p w14:paraId="0F28C5FB" w14:textId="781F13C0" w:rsidR="00DF4DE9" w:rsidRPr="00AB180B" w:rsidRDefault="00DF4DE9" w:rsidP="00DF4DE9">
            <w:pPr>
              <w:pStyle w:val="Tabletext"/>
              <w:rPr>
                <w:ins w:id="518" w:author="ANFR" w:date="2021-09-28T11:18:00Z"/>
              </w:rPr>
            </w:pPr>
            <w:ins w:id="519" w:author="Forhadul Parvez" w:date="2023-09-05T14:55:00Z">
              <w:r w:rsidRPr="00AB180B">
                <w:t>By means of the NAVDAT system.</w:t>
              </w:r>
            </w:ins>
          </w:p>
        </w:tc>
      </w:tr>
      <w:tr w:rsidR="00DF4DE9" w:rsidRPr="00AB180B" w14:paraId="3D0B0F4D" w14:textId="77777777" w:rsidTr="00161234">
        <w:trPr>
          <w:jc w:val="center"/>
        </w:trPr>
        <w:tc>
          <w:tcPr>
            <w:tcW w:w="1308" w:type="dxa"/>
            <w:tcBorders>
              <w:bottom w:val="single" w:sz="4" w:space="0" w:color="auto"/>
            </w:tcBorders>
          </w:tcPr>
          <w:p w14:paraId="7033DCE4" w14:textId="77777777" w:rsidR="00DF4DE9" w:rsidRPr="00AB180B" w:rsidRDefault="00DF4DE9" w:rsidP="00DF4DE9">
            <w:pPr>
              <w:pStyle w:val="Tabletext"/>
              <w:jc w:val="center"/>
            </w:pPr>
            <w:r w:rsidRPr="00AB180B">
              <w:t>26 100.5</w:t>
            </w:r>
          </w:p>
        </w:tc>
        <w:tc>
          <w:tcPr>
            <w:tcW w:w="1423" w:type="dxa"/>
            <w:tcBorders>
              <w:bottom w:val="single" w:sz="4" w:space="0" w:color="auto"/>
            </w:tcBorders>
          </w:tcPr>
          <w:p w14:paraId="10AE0B32" w14:textId="77777777" w:rsidR="00DF4DE9" w:rsidRPr="00AB180B" w:rsidRDefault="00DF4DE9" w:rsidP="00DF4DE9">
            <w:pPr>
              <w:pStyle w:val="Tabletext"/>
              <w:jc w:val="center"/>
            </w:pPr>
            <w:r w:rsidRPr="00AB180B">
              <w:t>MSI-HF</w:t>
            </w:r>
          </w:p>
        </w:tc>
        <w:tc>
          <w:tcPr>
            <w:tcW w:w="6908" w:type="dxa"/>
            <w:tcBorders>
              <w:bottom w:val="single" w:sz="4" w:space="0" w:color="auto"/>
            </w:tcBorders>
          </w:tcPr>
          <w:p w14:paraId="7FF03415" w14:textId="1BEED40B" w:rsidR="00DF4DE9" w:rsidRPr="00AB180B" w:rsidRDefault="00DF4DE9" w:rsidP="00DF4DE9">
            <w:pPr>
              <w:pStyle w:val="Tabletext"/>
            </w:pPr>
            <w:ins w:id="520" w:author="Forhadul Parvez" w:date="2023-09-05T14:55:00Z">
              <w:r w:rsidRPr="00AB180B">
                <w:t>By means of narrow-band direct-printing telegraphy.</w:t>
              </w:r>
            </w:ins>
          </w:p>
        </w:tc>
      </w:tr>
      <w:tr w:rsidR="00044B5F" w:rsidRPr="00AB180B" w14:paraId="731668B1" w14:textId="77777777" w:rsidTr="00161234">
        <w:trPr>
          <w:jc w:val="center"/>
        </w:trPr>
        <w:tc>
          <w:tcPr>
            <w:tcW w:w="9639" w:type="dxa"/>
            <w:gridSpan w:val="3"/>
            <w:tcBorders>
              <w:top w:val="single" w:sz="4" w:space="0" w:color="auto"/>
              <w:left w:val="nil"/>
              <w:bottom w:val="nil"/>
              <w:right w:val="nil"/>
            </w:tcBorders>
          </w:tcPr>
          <w:p w14:paraId="6C56D89C" w14:textId="77777777" w:rsidR="00996A45" w:rsidRPr="00AB180B" w:rsidRDefault="00996A45" w:rsidP="00161234">
            <w:pPr>
              <w:pStyle w:val="Tablelegend"/>
              <w:rPr>
                <w:b/>
                <w:bCs/>
              </w:rPr>
            </w:pPr>
            <w:r w:rsidRPr="00AB180B">
              <w:rPr>
                <w:b/>
                <w:bCs/>
              </w:rPr>
              <w:t>Legend</w:t>
            </w:r>
            <w:r w:rsidRPr="00AB180B">
              <w:t>:</w:t>
            </w:r>
          </w:p>
          <w:p w14:paraId="5AC0B821" w14:textId="77777777" w:rsidR="00996A45" w:rsidRPr="00AB180B" w:rsidRDefault="00996A45" w:rsidP="00161234">
            <w:pPr>
              <w:pStyle w:val="Tablelegend"/>
            </w:pPr>
            <w:r w:rsidRPr="00AB180B">
              <w:rPr>
                <w:b/>
                <w:bCs/>
              </w:rPr>
              <w:t>AERO-SAR</w:t>
            </w:r>
            <w:r w:rsidRPr="00AB180B">
              <w:t>     These aeronautical carrier (reference) frequencies may be used for distress and safety purposes by mobile stations engaged in coordinated search and rescue operations.</w:t>
            </w:r>
          </w:p>
          <w:p w14:paraId="2E64B3B7" w14:textId="77777777" w:rsidR="00996A45" w:rsidRPr="00AB180B" w:rsidRDefault="00996A45" w:rsidP="00161234">
            <w:pPr>
              <w:pStyle w:val="Tablelegend"/>
            </w:pPr>
            <w:r w:rsidRPr="00AB180B">
              <w:rPr>
                <w:b/>
                <w:bCs/>
              </w:rPr>
              <w:t>DSC </w:t>
            </w:r>
            <w:r w:rsidRPr="00AB180B">
              <w:t>    These frequencies are used exclusively for distress and safety calls using digital selective calling in accordance with No. </w:t>
            </w:r>
            <w:r w:rsidRPr="00AB180B">
              <w:rPr>
                <w:rStyle w:val="Artref"/>
                <w:b/>
              </w:rPr>
              <w:t>32.5</w:t>
            </w:r>
            <w:r w:rsidRPr="00AB180B">
              <w:t xml:space="preserve"> (see Nos. </w:t>
            </w:r>
            <w:r w:rsidRPr="00AB180B">
              <w:rPr>
                <w:rStyle w:val="Artref"/>
                <w:b/>
              </w:rPr>
              <w:t>33.8</w:t>
            </w:r>
            <w:r w:rsidRPr="00AB180B">
              <w:t xml:space="preserve"> and </w:t>
            </w:r>
            <w:r w:rsidRPr="00AB180B">
              <w:rPr>
                <w:rStyle w:val="Artref"/>
                <w:b/>
              </w:rPr>
              <w:t>33.32</w:t>
            </w:r>
            <w:r w:rsidRPr="00AB180B">
              <w:t>).</w:t>
            </w:r>
            <w:r w:rsidRPr="00AB180B">
              <w:rPr>
                <w:sz w:val="16"/>
              </w:rPr>
              <w:t>     (</w:t>
            </w:r>
            <w:r w:rsidRPr="00AB180B">
              <w:rPr>
                <w:sz w:val="16"/>
                <w:szCs w:val="16"/>
              </w:rPr>
              <w:t>WRC</w:t>
            </w:r>
            <w:r w:rsidRPr="00AB180B">
              <w:rPr>
                <w:sz w:val="16"/>
                <w:szCs w:val="16"/>
              </w:rPr>
              <w:noBreakHyphen/>
              <w:t>07)</w:t>
            </w:r>
          </w:p>
          <w:p w14:paraId="684F3245" w14:textId="43A0B2A3" w:rsidR="00996A45" w:rsidRPr="00AB180B" w:rsidRDefault="00996A45" w:rsidP="00161234">
            <w:pPr>
              <w:pStyle w:val="Tablelegend"/>
            </w:pPr>
            <w:r w:rsidRPr="00AB180B">
              <w:rPr>
                <w:b/>
                <w:bCs/>
              </w:rPr>
              <w:t>MSI  </w:t>
            </w:r>
            <w:r w:rsidRPr="00AB180B">
              <w:t>   In the maritime mobile service, these frequencies are used exclusively for the transmission of maritime safety information (MSI) (including meteorological and navigational warnings and urgent information) by coast stations to ships, by means of narrow-band direct-printing telegraphy</w:t>
            </w:r>
            <w:ins w:id="521" w:author="BR/FMD" w:date="2023-10-03T10:33:00Z">
              <w:r w:rsidR="00677165" w:rsidRPr="00AB180B">
                <w:t xml:space="preserve"> </w:t>
              </w:r>
              <w:r w:rsidR="00677165" w:rsidRPr="00AB180B">
                <w:rPr>
                  <w:szCs w:val="18"/>
                </w:rPr>
                <w:t>or the NAVDAT system</w:t>
              </w:r>
            </w:ins>
            <w:r w:rsidR="00390547" w:rsidRPr="00AB180B">
              <w:rPr>
                <w:szCs w:val="18"/>
              </w:rPr>
              <w:t>.</w:t>
            </w:r>
            <w:ins w:id="522" w:author="TPU E kt" w:date="2023-10-12T11:26:00Z">
              <w:r w:rsidR="00A50E51" w:rsidRPr="00AB180B">
                <w:rPr>
                  <w:sz w:val="16"/>
                  <w:szCs w:val="16"/>
                </w:rPr>
                <w:t>     </w:t>
              </w:r>
            </w:ins>
            <w:ins w:id="523" w:author="BR/FMD" w:date="2023-10-03T10:33:00Z">
              <w:r w:rsidR="00A50E51" w:rsidRPr="00AB180B">
                <w:rPr>
                  <w:sz w:val="16"/>
                  <w:szCs w:val="16"/>
                </w:rPr>
                <w:t>(WRC-23)</w:t>
              </w:r>
            </w:ins>
          </w:p>
          <w:p w14:paraId="41486326" w14:textId="0D4BF47F" w:rsidR="00996A45" w:rsidRPr="00AB180B" w:rsidRDefault="00996A45" w:rsidP="00161234">
            <w:pPr>
              <w:pStyle w:val="Tablelegend"/>
            </w:pPr>
            <w:r w:rsidRPr="00AB180B">
              <w:rPr>
                <w:b/>
                <w:bCs/>
              </w:rPr>
              <w:t>MSI-HF</w:t>
            </w:r>
            <w:r w:rsidRPr="00AB180B">
              <w:t>     In the maritime mobile service, these frequencies are used exclusively for the transmission of high seas MSI by coast stations to ships, by means of narrow-band direct-printing telegraphy</w:t>
            </w:r>
            <w:ins w:id="524" w:author="BR/FMD" w:date="2023-10-03T10:34:00Z">
              <w:r w:rsidR="00677165" w:rsidRPr="00AB180B">
                <w:rPr>
                  <w:szCs w:val="18"/>
                </w:rPr>
                <w:t xml:space="preserve"> or the NAVDAT system</w:t>
              </w:r>
            </w:ins>
            <w:r w:rsidR="00390547" w:rsidRPr="00AB180B">
              <w:rPr>
                <w:szCs w:val="18"/>
              </w:rPr>
              <w:t>.</w:t>
            </w:r>
            <w:ins w:id="525" w:author="TPU E kt" w:date="2023-10-12T11:26:00Z">
              <w:r w:rsidR="00A50E51" w:rsidRPr="00AB180B">
                <w:rPr>
                  <w:sz w:val="16"/>
                  <w:szCs w:val="16"/>
                </w:rPr>
                <w:t>     </w:t>
              </w:r>
            </w:ins>
            <w:ins w:id="526" w:author="BR/FMD" w:date="2023-10-03T10:34:00Z">
              <w:r w:rsidR="00677165" w:rsidRPr="00AB180B">
                <w:rPr>
                  <w:sz w:val="16"/>
                  <w:szCs w:val="16"/>
                </w:rPr>
                <w:t>(WRC-23)</w:t>
              </w:r>
            </w:ins>
          </w:p>
          <w:p w14:paraId="111079BB" w14:textId="77777777" w:rsidR="00996A45" w:rsidRPr="00AB180B" w:rsidDel="00D77822" w:rsidRDefault="00996A45" w:rsidP="00161234">
            <w:pPr>
              <w:pStyle w:val="Tablelegend"/>
              <w:rPr>
                <w:del w:id="527" w:author="Chairman" w:date="2021-06-02T14:40:00Z"/>
              </w:rPr>
            </w:pPr>
            <w:del w:id="528" w:author="Chairman" w:date="2021-06-02T14:40:00Z">
              <w:r w:rsidRPr="00AB180B" w:rsidDel="00D77822">
                <w:rPr>
                  <w:b/>
                  <w:bCs/>
                </w:rPr>
                <w:delText>NBDP-COM</w:delText>
              </w:r>
              <w:r w:rsidRPr="00AB180B" w:rsidDel="00D77822">
                <w:delText>     These frequencies are used exclusively for distress and safety communications (traffic) using narrow-band direct-printing telegraphy.</w:delText>
              </w:r>
            </w:del>
          </w:p>
          <w:p w14:paraId="401AB501" w14:textId="77777777" w:rsidR="00996A45" w:rsidRPr="00AB180B" w:rsidRDefault="00996A45" w:rsidP="00161234">
            <w:pPr>
              <w:pStyle w:val="Tablelegend"/>
            </w:pPr>
            <w:r w:rsidRPr="00AB180B">
              <w:rPr>
                <w:b/>
                <w:bCs/>
              </w:rPr>
              <w:t>RTP-COM</w:t>
            </w:r>
            <w:r w:rsidRPr="00AB180B">
              <w:t>     These carrier frequencies are used for distress and safety communications (traffic) by radiotelephony.</w:t>
            </w:r>
          </w:p>
          <w:p w14:paraId="5B9EB86F" w14:textId="77777777" w:rsidR="00996A45" w:rsidRPr="00AB180B" w:rsidRDefault="00996A45" w:rsidP="00725815">
            <w:pPr>
              <w:pStyle w:val="Tablelegend"/>
              <w:tabs>
                <w:tab w:val="clear" w:pos="1134"/>
                <w:tab w:val="left" w:pos="319"/>
              </w:tabs>
            </w:pPr>
            <w:r w:rsidRPr="00AB180B">
              <w:t>*</w:t>
            </w:r>
            <w:r w:rsidRPr="00AB180B">
              <w:tab/>
              <w:t xml:space="preserve">Except as provided in these Regulations, any emission capable of causing harmful interference to distress, alarm, </w:t>
            </w:r>
            <w:proofErr w:type="gramStart"/>
            <w:r w:rsidRPr="00AB180B">
              <w:t>urgency</w:t>
            </w:r>
            <w:proofErr w:type="gramEnd"/>
            <w:r w:rsidRPr="00AB180B">
              <w:t xml:space="preserve"> or safety communications on the frequencies denoted by an asterisk (*) is prohibited. Any emission causing harmful interference to distress and safety communications on any of the discrete frequencies identified in this Appendix is prohibited.</w:t>
            </w:r>
            <w:r w:rsidRPr="00AB180B">
              <w:rPr>
                <w:sz w:val="16"/>
                <w:szCs w:val="16"/>
              </w:rPr>
              <w:t>    (WRC</w:t>
            </w:r>
            <w:r w:rsidRPr="00AB180B">
              <w:rPr>
                <w:sz w:val="16"/>
                <w:szCs w:val="16"/>
              </w:rPr>
              <w:noBreakHyphen/>
              <w:t>07)</w:t>
            </w:r>
          </w:p>
        </w:tc>
      </w:tr>
    </w:tbl>
    <w:p w14:paraId="3DBB3D7F" w14:textId="77777777" w:rsidR="004F32D0" w:rsidRPr="00AB180B" w:rsidRDefault="004F32D0"/>
    <w:p w14:paraId="5332F9E4" w14:textId="37B3AFCF" w:rsidR="004F32D0" w:rsidRPr="00AB180B" w:rsidRDefault="00996A45">
      <w:pPr>
        <w:pStyle w:val="Reasons"/>
      </w:pPr>
      <w:r w:rsidRPr="00AB180B">
        <w:rPr>
          <w:b/>
        </w:rPr>
        <w:lastRenderedPageBreak/>
        <w:t>Reasons:</w:t>
      </w:r>
      <w:r w:rsidRPr="00AB180B">
        <w:tab/>
      </w:r>
      <w:r w:rsidR="000002D8" w:rsidRPr="00AB180B">
        <w:t xml:space="preserve">NBDP has been deleted from the GMDSS, </w:t>
      </w:r>
      <w:proofErr w:type="gramStart"/>
      <w:r w:rsidR="000002D8" w:rsidRPr="00AB180B">
        <w:t>with the exception of</w:t>
      </w:r>
      <w:proofErr w:type="gramEnd"/>
      <w:r w:rsidR="000002D8" w:rsidRPr="00AB180B">
        <w:t xml:space="preserve"> MSI on certain frequencies which are contained in RR Appendix </w:t>
      </w:r>
      <w:r w:rsidR="000002D8" w:rsidRPr="00AB180B">
        <w:rPr>
          <w:b/>
        </w:rPr>
        <w:t>15</w:t>
      </w:r>
      <w:r w:rsidR="000002D8" w:rsidRPr="00AB180B">
        <w:t xml:space="preserve"> and NAVDAT has been introduced in the GMDSS.</w:t>
      </w:r>
    </w:p>
    <w:p w14:paraId="65A987FA" w14:textId="77777777" w:rsidR="00996A45" w:rsidRPr="00AB180B" w:rsidRDefault="00996A45" w:rsidP="00496979">
      <w:pPr>
        <w:pStyle w:val="AppendixNo"/>
      </w:pPr>
      <w:bookmarkStart w:id="529" w:name="_Toc42084184"/>
      <w:r w:rsidRPr="00AB180B">
        <w:t xml:space="preserve">APPENDIX </w:t>
      </w:r>
      <w:r w:rsidRPr="00AB180B">
        <w:rPr>
          <w:rStyle w:val="href"/>
        </w:rPr>
        <w:t>17</w:t>
      </w:r>
      <w:r w:rsidRPr="00AB180B">
        <w:t xml:space="preserve"> (REV.WRC</w:t>
      </w:r>
      <w:r w:rsidRPr="00AB180B">
        <w:noBreakHyphen/>
        <w:t>19)</w:t>
      </w:r>
      <w:bookmarkEnd w:id="529"/>
    </w:p>
    <w:p w14:paraId="33D26E18" w14:textId="77777777" w:rsidR="00996A45" w:rsidRPr="00AB180B" w:rsidRDefault="00996A45" w:rsidP="00496979">
      <w:pPr>
        <w:pStyle w:val="Appendixtitle"/>
      </w:pPr>
      <w:bookmarkStart w:id="530" w:name="_Toc328648938"/>
      <w:bookmarkStart w:id="531" w:name="_Toc35789225"/>
      <w:bookmarkStart w:id="532" w:name="_Toc35856922"/>
      <w:bookmarkStart w:id="533" w:name="_Toc35877556"/>
      <w:bookmarkStart w:id="534" w:name="_Toc35963497"/>
      <w:bookmarkStart w:id="535" w:name="_Toc42084185"/>
      <w:r w:rsidRPr="00AB180B">
        <w:t>Frequencies and channelling arrangements in the</w:t>
      </w:r>
      <w:r w:rsidRPr="00AB180B">
        <w:br/>
        <w:t>high-frequency bands for the maritime mobile service</w:t>
      </w:r>
      <w:bookmarkEnd w:id="530"/>
      <w:bookmarkEnd w:id="531"/>
      <w:bookmarkEnd w:id="532"/>
      <w:bookmarkEnd w:id="533"/>
      <w:bookmarkEnd w:id="534"/>
      <w:bookmarkEnd w:id="535"/>
    </w:p>
    <w:p w14:paraId="2AD65441" w14:textId="77777777" w:rsidR="004F32D0" w:rsidRPr="00AB180B" w:rsidRDefault="00996A45">
      <w:pPr>
        <w:pStyle w:val="Proposal"/>
      </w:pPr>
      <w:r w:rsidRPr="00AB180B">
        <w:t>MOD</w:t>
      </w:r>
      <w:r w:rsidRPr="00AB180B">
        <w:tab/>
        <w:t>ACP/62A11/89</w:t>
      </w:r>
      <w:r w:rsidRPr="00AB180B">
        <w:rPr>
          <w:vanish/>
          <w:color w:val="7F7F7F" w:themeColor="text1" w:themeTint="80"/>
          <w:vertAlign w:val="superscript"/>
        </w:rPr>
        <w:t>#1767</w:t>
      </w:r>
    </w:p>
    <w:p w14:paraId="7B6B0AAA" w14:textId="77777777" w:rsidR="00996A45" w:rsidRPr="00AB180B" w:rsidRDefault="00996A45" w:rsidP="00171227">
      <w:pPr>
        <w:pStyle w:val="Part1"/>
        <w:rPr>
          <w:b w:val="0"/>
          <w:sz w:val="16"/>
        </w:rPr>
      </w:pPr>
      <w:r w:rsidRPr="00AB180B">
        <w:t>PART  A  –  Table of subdivided bands</w:t>
      </w:r>
      <w:r w:rsidRPr="00AB180B">
        <w:rPr>
          <w:bCs/>
          <w:sz w:val="16"/>
        </w:rPr>
        <w:t>     </w:t>
      </w:r>
      <w:r w:rsidRPr="00AB180B">
        <w:rPr>
          <w:b w:val="0"/>
          <w:sz w:val="16"/>
        </w:rPr>
        <w:t>(WRC</w:t>
      </w:r>
      <w:r w:rsidRPr="00AB180B">
        <w:rPr>
          <w:b w:val="0"/>
          <w:sz w:val="16"/>
        </w:rPr>
        <w:noBreakHyphen/>
      </w:r>
      <w:del w:id="536" w:author="Chairman" w:date="2021-06-02T14:40:00Z">
        <w:r w:rsidRPr="00AB180B" w:rsidDel="00D77822">
          <w:rPr>
            <w:b w:val="0"/>
            <w:sz w:val="16"/>
          </w:rPr>
          <w:delText>19</w:delText>
        </w:r>
      </w:del>
      <w:ins w:id="537" w:author="Chairman" w:date="2021-06-02T14:40:00Z">
        <w:r w:rsidRPr="00AB180B">
          <w:rPr>
            <w:b w:val="0"/>
            <w:sz w:val="16"/>
          </w:rPr>
          <w:t>23</w:t>
        </w:r>
      </w:ins>
      <w:r w:rsidRPr="00AB180B">
        <w:rPr>
          <w:b w:val="0"/>
          <w:sz w:val="16"/>
        </w:rPr>
        <w:t>)</w:t>
      </w:r>
    </w:p>
    <w:p w14:paraId="7EC72B4D" w14:textId="77777777" w:rsidR="00A46683" w:rsidRPr="00AB180B" w:rsidRDefault="00A46683" w:rsidP="00A46683">
      <w:pPr>
        <w:pStyle w:val="Normalaftertitle0"/>
      </w:pPr>
      <w:r w:rsidRPr="00AB180B">
        <w:rPr>
          <w:i/>
          <w:color w:val="000000"/>
        </w:rPr>
        <w:t>In the Table,</w:t>
      </w:r>
      <w:r w:rsidRPr="00AB180B">
        <w:t xml:space="preserve"> where appropriate</w:t>
      </w:r>
      <w:r w:rsidRPr="00AB180B">
        <w:rPr>
          <w:vertAlign w:val="superscript"/>
        </w:rPr>
        <w:footnoteReference w:customMarkFollows="1" w:id="1"/>
        <w:t>1</w:t>
      </w:r>
      <w:r w:rsidRPr="00AB180B">
        <w:t xml:space="preserve">, the assignable frequencies </w:t>
      </w:r>
      <w:proofErr w:type="gramStart"/>
      <w:r w:rsidRPr="00AB180B">
        <w:t>in a given</w:t>
      </w:r>
      <w:proofErr w:type="gramEnd"/>
      <w:r w:rsidRPr="00AB180B">
        <w:t xml:space="preserve"> band for each usage are:</w:t>
      </w:r>
    </w:p>
    <w:p w14:paraId="39D522E2" w14:textId="77777777" w:rsidR="00A46683" w:rsidRPr="00AB180B" w:rsidRDefault="00A46683" w:rsidP="00A46683">
      <w:pPr>
        <w:pStyle w:val="enumlev1"/>
      </w:pPr>
      <w:r w:rsidRPr="00AB180B">
        <w:t>–</w:t>
      </w:r>
      <w:r w:rsidRPr="00AB180B">
        <w:tab/>
        <w:t>indicated by the lowest and highest frequency, in heavy type, assigned in that band;</w:t>
      </w:r>
    </w:p>
    <w:p w14:paraId="40A7FFF5" w14:textId="77777777" w:rsidR="00A46683" w:rsidRPr="00AB180B" w:rsidRDefault="00A46683" w:rsidP="00A46683">
      <w:pPr>
        <w:pStyle w:val="enumlev1"/>
      </w:pPr>
      <w:r w:rsidRPr="00AB180B">
        <w:t>–</w:t>
      </w:r>
      <w:r w:rsidRPr="00AB180B">
        <w:tab/>
        <w:t>regularly spaced, the number of assignable frequencies (</w:t>
      </w:r>
      <w:r w:rsidRPr="00AB180B">
        <w:rPr>
          <w:i/>
          <w:color w:val="000000"/>
        </w:rPr>
        <w:t>f.</w:t>
      </w:r>
      <w:r w:rsidRPr="00AB180B">
        <w:t>) and the spacing in kHz being indicated in italics.</w:t>
      </w:r>
    </w:p>
    <w:p w14:paraId="08133B44" w14:textId="77777777" w:rsidR="00A46683" w:rsidRPr="00AB180B" w:rsidRDefault="00A46683" w:rsidP="006E290B">
      <w:pPr>
        <w:pStyle w:val="Tabletitle"/>
      </w:pPr>
      <w:r w:rsidRPr="00AB180B">
        <w:t>Table of frequencies (kHz) to be used in the band between 4</w:t>
      </w:r>
      <w:r w:rsidRPr="00AB180B">
        <w:rPr>
          <w:rFonts w:ascii="Tms Rmn" w:hAnsi="Tms Rmn"/>
          <w:color w:val="000000"/>
          <w:sz w:val="12"/>
        </w:rPr>
        <w:t> </w:t>
      </w:r>
      <w:r w:rsidRPr="00AB180B">
        <w:t>000 kHz and 27</w:t>
      </w:r>
      <w:r w:rsidRPr="00AB180B">
        <w:rPr>
          <w:rFonts w:ascii="Tms Rmn" w:hAnsi="Tms Rmn"/>
          <w:color w:val="000000"/>
          <w:sz w:val="12"/>
        </w:rPr>
        <w:t> </w:t>
      </w:r>
      <w:r w:rsidRPr="00AB180B">
        <w:t>500 kHz</w:t>
      </w:r>
      <w:r w:rsidRPr="00AB180B">
        <w:br/>
        <w:t>allocated exclusively to the maritime mobile service</w:t>
      </w:r>
    </w:p>
    <w:p w14:paraId="54851FC8" w14:textId="1943D22B" w:rsidR="00996A45" w:rsidRPr="00AB180B" w:rsidRDefault="00A46683" w:rsidP="00171227">
      <w:r w:rsidRPr="00AB180B">
        <w: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044B5F" w:rsidRPr="00AB180B" w14:paraId="6BC898FF"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12211799" w14:textId="77777777" w:rsidR="00996A45" w:rsidRPr="00AB180B" w:rsidRDefault="00996A45" w:rsidP="0064167B">
            <w:pPr>
              <w:pStyle w:val="Tablehead"/>
              <w:spacing w:before="120" w:after="120"/>
            </w:pPr>
            <w:r w:rsidRPr="00AB180B">
              <w:t>Band (MHz)</w:t>
            </w:r>
          </w:p>
        </w:tc>
        <w:tc>
          <w:tcPr>
            <w:tcW w:w="939" w:type="dxa"/>
            <w:tcBorders>
              <w:top w:val="single" w:sz="6" w:space="0" w:color="auto"/>
              <w:left w:val="single" w:sz="6" w:space="0" w:color="auto"/>
              <w:bottom w:val="single" w:sz="6" w:space="0" w:color="auto"/>
              <w:right w:val="single" w:sz="6" w:space="0" w:color="auto"/>
            </w:tcBorders>
            <w:hideMark/>
          </w:tcPr>
          <w:p w14:paraId="1A92F731" w14:textId="77777777" w:rsidR="00996A45" w:rsidRPr="00AB180B" w:rsidRDefault="00996A45" w:rsidP="0064167B">
            <w:pPr>
              <w:pStyle w:val="Tablehead"/>
              <w:spacing w:before="120" w:after="120"/>
            </w:pPr>
            <w:r w:rsidRPr="00AB180B">
              <w:t>4</w:t>
            </w:r>
          </w:p>
        </w:tc>
        <w:tc>
          <w:tcPr>
            <w:tcW w:w="940" w:type="dxa"/>
            <w:tcBorders>
              <w:top w:val="single" w:sz="6" w:space="0" w:color="auto"/>
              <w:left w:val="single" w:sz="6" w:space="0" w:color="auto"/>
              <w:bottom w:val="single" w:sz="6" w:space="0" w:color="auto"/>
              <w:right w:val="single" w:sz="6" w:space="0" w:color="auto"/>
            </w:tcBorders>
            <w:hideMark/>
          </w:tcPr>
          <w:p w14:paraId="1321C588" w14:textId="77777777" w:rsidR="00996A45" w:rsidRPr="00AB180B" w:rsidRDefault="00996A45" w:rsidP="0064167B">
            <w:pPr>
              <w:pStyle w:val="Tablehead"/>
              <w:spacing w:before="120" w:after="120"/>
            </w:pPr>
            <w:r w:rsidRPr="00AB180B">
              <w:t>6</w:t>
            </w:r>
          </w:p>
        </w:tc>
        <w:tc>
          <w:tcPr>
            <w:tcW w:w="941" w:type="dxa"/>
            <w:tcBorders>
              <w:top w:val="single" w:sz="6" w:space="0" w:color="auto"/>
              <w:left w:val="single" w:sz="6" w:space="0" w:color="auto"/>
              <w:bottom w:val="single" w:sz="6" w:space="0" w:color="auto"/>
              <w:right w:val="single" w:sz="6" w:space="0" w:color="auto"/>
            </w:tcBorders>
            <w:hideMark/>
          </w:tcPr>
          <w:p w14:paraId="11A3A4C3" w14:textId="77777777" w:rsidR="00996A45" w:rsidRPr="00AB180B" w:rsidRDefault="00996A45" w:rsidP="0064167B">
            <w:pPr>
              <w:pStyle w:val="Tablehead"/>
              <w:spacing w:before="120" w:after="120"/>
            </w:pPr>
            <w:r w:rsidRPr="00AB180B">
              <w:t>8</w:t>
            </w:r>
          </w:p>
        </w:tc>
        <w:tc>
          <w:tcPr>
            <w:tcW w:w="943" w:type="dxa"/>
            <w:tcBorders>
              <w:top w:val="single" w:sz="6" w:space="0" w:color="auto"/>
              <w:left w:val="single" w:sz="6" w:space="0" w:color="auto"/>
              <w:bottom w:val="single" w:sz="6" w:space="0" w:color="auto"/>
              <w:right w:val="single" w:sz="6" w:space="0" w:color="auto"/>
            </w:tcBorders>
            <w:hideMark/>
          </w:tcPr>
          <w:p w14:paraId="4DF482B6" w14:textId="77777777" w:rsidR="00996A45" w:rsidRPr="00AB180B" w:rsidRDefault="00996A45" w:rsidP="0064167B">
            <w:pPr>
              <w:pStyle w:val="Tablehead"/>
              <w:spacing w:before="120" w:after="120"/>
            </w:pPr>
            <w:r w:rsidRPr="00AB180B">
              <w:t>12</w:t>
            </w:r>
          </w:p>
        </w:tc>
        <w:tc>
          <w:tcPr>
            <w:tcW w:w="941" w:type="dxa"/>
            <w:tcBorders>
              <w:top w:val="single" w:sz="6" w:space="0" w:color="auto"/>
              <w:left w:val="single" w:sz="6" w:space="0" w:color="auto"/>
              <w:bottom w:val="single" w:sz="6" w:space="0" w:color="auto"/>
              <w:right w:val="single" w:sz="6" w:space="0" w:color="auto"/>
            </w:tcBorders>
            <w:hideMark/>
          </w:tcPr>
          <w:p w14:paraId="384770F6" w14:textId="77777777" w:rsidR="00996A45" w:rsidRPr="00AB180B" w:rsidRDefault="00996A45" w:rsidP="0064167B">
            <w:pPr>
              <w:pStyle w:val="Tablehead"/>
              <w:spacing w:before="120" w:after="120"/>
            </w:pPr>
            <w:r w:rsidRPr="00AB180B">
              <w:t>16</w:t>
            </w:r>
          </w:p>
        </w:tc>
        <w:tc>
          <w:tcPr>
            <w:tcW w:w="941" w:type="dxa"/>
            <w:tcBorders>
              <w:top w:val="single" w:sz="6" w:space="0" w:color="auto"/>
              <w:left w:val="single" w:sz="6" w:space="0" w:color="auto"/>
              <w:bottom w:val="single" w:sz="6" w:space="0" w:color="auto"/>
              <w:right w:val="single" w:sz="6" w:space="0" w:color="auto"/>
            </w:tcBorders>
            <w:hideMark/>
          </w:tcPr>
          <w:p w14:paraId="27C555F9" w14:textId="77777777" w:rsidR="00996A45" w:rsidRPr="00AB180B" w:rsidRDefault="00996A45" w:rsidP="0064167B">
            <w:pPr>
              <w:pStyle w:val="Tablehead"/>
              <w:spacing w:before="120" w:after="120"/>
            </w:pPr>
            <w:r w:rsidRPr="00AB180B">
              <w:t>18/19</w:t>
            </w:r>
          </w:p>
        </w:tc>
        <w:tc>
          <w:tcPr>
            <w:tcW w:w="948" w:type="dxa"/>
            <w:tcBorders>
              <w:top w:val="single" w:sz="6" w:space="0" w:color="auto"/>
              <w:left w:val="single" w:sz="6" w:space="0" w:color="auto"/>
              <w:bottom w:val="single" w:sz="6" w:space="0" w:color="auto"/>
              <w:right w:val="single" w:sz="6" w:space="0" w:color="auto"/>
            </w:tcBorders>
            <w:hideMark/>
          </w:tcPr>
          <w:p w14:paraId="58800BAB" w14:textId="77777777" w:rsidR="00996A45" w:rsidRPr="00AB180B" w:rsidRDefault="00996A45" w:rsidP="0064167B">
            <w:pPr>
              <w:pStyle w:val="Tablehead"/>
              <w:spacing w:before="120" w:after="120"/>
            </w:pPr>
            <w:r w:rsidRPr="00AB180B">
              <w:t>22</w:t>
            </w:r>
          </w:p>
        </w:tc>
        <w:tc>
          <w:tcPr>
            <w:tcW w:w="941" w:type="dxa"/>
            <w:tcBorders>
              <w:top w:val="single" w:sz="6" w:space="0" w:color="auto"/>
              <w:left w:val="single" w:sz="6" w:space="0" w:color="auto"/>
              <w:bottom w:val="single" w:sz="6" w:space="0" w:color="auto"/>
              <w:right w:val="single" w:sz="6" w:space="0" w:color="auto"/>
            </w:tcBorders>
            <w:hideMark/>
          </w:tcPr>
          <w:p w14:paraId="434C93A2" w14:textId="77777777" w:rsidR="00996A45" w:rsidRPr="00AB180B" w:rsidRDefault="00996A45" w:rsidP="0064167B">
            <w:pPr>
              <w:pStyle w:val="Tablehead"/>
              <w:spacing w:before="120" w:after="120"/>
            </w:pPr>
            <w:r w:rsidRPr="00AB180B">
              <w:t>25/26</w:t>
            </w:r>
          </w:p>
        </w:tc>
      </w:tr>
      <w:tr w:rsidR="00044B5F" w:rsidRPr="00AB180B" w14:paraId="7DC67BED"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09A2651A" w14:textId="77777777" w:rsidR="00996A45" w:rsidRPr="00AB180B" w:rsidRDefault="00996A45" w:rsidP="00161234">
            <w:pPr>
              <w:pStyle w:val="Tabletext"/>
              <w:tabs>
                <w:tab w:val="clear" w:pos="1871"/>
                <w:tab w:val="right" w:pos="1851"/>
              </w:tabs>
              <w:spacing w:before="80" w:after="80"/>
              <w:ind w:left="85" w:right="57"/>
              <w:rPr>
                <w:sz w:val="18"/>
              </w:rPr>
            </w:pPr>
            <w:r w:rsidRPr="00AB180B">
              <w:rPr>
                <w:sz w:val="18"/>
              </w:rPr>
              <w:t>Limits (kHz)</w:t>
            </w:r>
          </w:p>
        </w:tc>
        <w:tc>
          <w:tcPr>
            <w:tcW w:w="939" w:type="dxa"/>
            <w:tcBorders>
              <w:top w:val="single" w:sz="6" w:space="0" w:color="auto"/>
              <w:left w:val="single" w:sz="6" w:space="0" w:color="auto"/>
              <w:bottom w:val="single" w:sz="6" w:space="0" w:color="auto"/>
              <w:right w:val="single" w:sz="6" w:space="0" w:color="auto"/>
            </w:tcBorders>
            <w:hideMark/>
          </w:tcPr>
          <w:p w14:paraId="360D50AA" w14:textId="77777777" w:rsidR="00996A45" w:rsidRPr="00AB180B" w:rsidRDefault="00996A45" w:rsidP="00161234">
            <w:pPr>
              <w:pStyle w:val="Tabletext"/>
              <w:spacing w:before="80" w:after="80"/>
              <w:jc w:val="center"/>
              <w:rPr>
                <w:sz w:val="18"/>
              </w:rPr>
            </w:pPr>
            <w:r w:rsidRPr="00AB180B">
              <w:rPr>
                <w:sz w:val="18"/>
              </w:rPr>
              <w:t>4</w:t>
            </w:r>
            <w:r w:rsidRPr="00AB180B">
              <w:rPr>
                <w:rFonts w:ascii="Tms Rmn" w:hAnsi="Tms Rmn"/>
                <w:sz w:val="12"/>
              </w:rPr>
              <w:t> </w:t>
            </w:r>
            <w:r w:rsidRPr="00AB180B">
              <w:rPr>
                <w:sz w:val="18"/>
              </w:rPr>
              <w:t>221</w:t>
            </w:r>
          </w:p>
        </w:tc>
        <w:tc>
          <w:tcPr>
            <w:tcW w:w="940" w:type="dxa"/>
            <w:tcBorders>
              <w:top w:val="single" w:sz="6" w:space="0" w:color="auto"/>
              <w:left w:val="single" w:sz="6" w:space="0" w:color="auto"/>
              <w:bottom w:val="single" w:sz="6" w:space="0" w:color="auto"/>
              <w:right w:val="single" w:sz="6" w:space="0" w:color="auto"/>
            </w:tcBorders>
            <w:hideMark/>
          </w:tcPr>
          <w:p w14:paraId="37DC68C5" w14:textId="77777777" w:rsidR="00996A45" w:rsidRPr="00AB180B" w:rsidRDefault="00996A45" w:rsidP="00161234">
            <w:pPr>
              <w:pStyle w:val="Tabletext"/>
              <w:spacing w:before="80" w:after="80"/>
              <w:jc w:val="center"/>
              <w:rPr>
                <w:sz w:val="18"/>
              </w:rPr>
            </w:pPr>
            <w:r w:rsidRPr="00AB180B">
              <w:rPr>
                <w:sz w:val="18"/>
              </w:rPr>
              <w:t>6</w:t>
            </w:r>
            <w:r w:rsidRPr="00AB180B">
              <w:rPr>
                <w:rFonts w:ascii="Tms Rmn" w:hAnsi="Tms Rmn"/>
                <w:sz w:val="12"/>
              </w:rPr>
              <w:t> </w:t>
            </w:r>
            <w:r w:rsidRPr="00AB180B">
              <w:rPr>
                <w:sz w:val="18"/>
              </w:rPr>
              <w:t>332.5</w:t>
            </w:r>
          </w:p>
        </w:tc>
        <w:tc>
          <w:tcPr>
            <w:tcW w:w="941" w:type="dxa"/>
            <w:tcBorders>
              <w:top w:val="single" w:sz="6" w:space="0" w:color="auto"/>
              <w:left w:val="single" w:sz="6" w:space="0" w:color="auto"/>
              <w:bottom w:val="single" w:sz="6" w:space="0" w:color="auto"/>
              <w:right w:val="single" w:sz="6" w:space="0" w:color="auto"/>
            </w:tcBorders>
            <w:hideMark/>
          </w:tcPr>
          <w:p w14:paraId="1DAC0D55" w14:textId="77777777" w:rsidR="00996A45" w:rsidRPr="00AB180B" w:rsidRDefault="00996A45" w:rsidP="00161234">
            <w:pPr>
              <w:pStyle w:val="Tabletext"/>
              <w:spacing w:before="80" w:after="80"/>
              <w:jc w:val="center"/>
              <w:rPr>
                <w:sz w:val="18"/>
              </w:rPr>
            </w:pPr>
            <w:r w:rsidRPr="00AB180B">
              <w:rPr>
                <w:sz w:val="18"/>
              </w:rPr>
              <w:t>8</w:t>
            </w:r>
            <w:r w:rsidRPr="00AB180B">
              <w:rPr>
                <w:rFonts w:ascii="Tms Rmn" w:hAnsi="Tms Rmn"/>
                <w:sz w:val="12"/>
              </w:rPr>
              <w:t> </w:t>
            </w:r>
            <w:r w:rsidRPr="00AB180B">
              <w:rPr>
                <w:sz w:val="18"/>
              </w:rPr>
              <w:t>438</w:t>
            </w:r>
          </w:p>
        </w:tc>
        <w:tc>
          <w:tcPr>
            <w:tcW w:w="943" w:type="dxa"/>
            <w:tcBorders>
              <w:top w:val="single" w:sz="6" w:space="0" w:color="auto"/>
              <w:left w:val="single" w:sz="6" w:space="0" w:color="auto"/>
              <w:bottom w:val="single" w:sz="6" w:space="0" w:color="auto"/>
              <w:right w:val="single" w:sz="6" w:space="0" w:color="auto"/>
            </w:tcBorders>
            <w:hideMark/>
          </w:tcPr>
          <w:p w14:paraId="6C883F75" w14:textId="77777777" w:rsidR="00996A45" w:rsidRPr="00AB180B" w:rsidRDefault="00996A45" w:rsidP="00161234">
            <w:pPr>
              <w:pStyle w:val="Tabletext"/>
              <w:spacing w:before="80" w:after="80"/>
              <w:jc w:val="center"/>
              <w:rPr>
                <w:sz w:val="18"/>
              </w:rPr>
            </w:pPr>
            <w:r w:rsidRPr="00AB180B">
              <w:rPr>
                <w:sz w:val="18"/>
              </w:rPr>
              <w:t>12</w:t>
            </w:r>
            <w:r w:rsidRPr="00AB180B">
              <w:rPr>
                <w:rFonts w:ascii="Tms Rmn" w:hAnsi="Tms Rmn"/>
                <w:sz w:val="12"/>
              </w:rPr>
              <w:t> </w:t>
            </w:r>
            <w:r w:rsidRPr="00AB180B">
              <w:rPr>
                <w:sz w:val="18"/>
              </w:rPr>
              <w:t>658.5</w:t>
            </w:r>
          </w:p>
        </w:tc>
        <w:tc>
          <w:tcPr>
            <w:tcW w:w="941" w:type="dxa"/>
            <w:tcBorders>
              <w:top w:val="single" w:sz="6" w:space="0" w:color="auto"/>
              <w:left w:val="single" w:sz="6" w:space="0" w:color="auto"/>
              <w:bottom w:val="single" w:sz="6" w:space="0" w:color="auto"/>
              <w:right w:val="single" w:sz="6" w:space="0" w:color="auto"/>
            </w:tcBorders>
            <w:hideMark/>
          </w:tcPr>
          <w:p w14:paraId="41F75394" w14:textId="77777777" w:rsidR="00996A45" w:rsidRPr="00AB180B" w:rsidRDefault="00996A45" w:rsidP="00161234">
            <w:pPr>
              <w:pStyle w:val="Tabletext"/>
              <w:spacing w:before="80" w:after="80"/>
              <w:jc w:val="center"/>
              <w:rPr>
                <w:sz w:val="18"/>
              </w:rPr>
            </w:pPr>
            <w:r w:rsidRPr="00AB180B">
              <w:rPr>
                <w:sz w:val="18"/>
              </w:rPr>
              <w:t>16</w:t>
            </w:r>
            <w:r w:rsidRPr="00AB180B">
              <w:rPr>
                <w:rFonts w:ascii="Tms Rmn" w:hAnsi="Tms Rmn"/>
                <w:sz w:val="12"/>
              </w:rPr>
              <w:t> </w:t>
            </w:r>
            <w:r w:rsidRPr="00AB180B">
              <w:rPr>
                <w:sz w:val="18"/>
              </w:rPr>
              <w:t>904.5</w:t>
            </w:r>
          </w:p>
        </w:tc>
        <w:tc>
          <w:tcPr>
            <w:tcW w:w="941" w:type="dxa"/>
            <w:tcBorders>
              <w:top w:val="single" w:sz="6" w:space="0" w:color="auto"/>
              <w:left w:val="single" w:sz="6" w:space="0" w:color="auto"/>
              <w:bottom w:val="single" w:sz="6" w:space="0" w:color="auto"/>
              <w:right w:val="single" w:sz="6" w:space="0" w:color="auto"/>
            </w:tcBorders>
            <w:hideMark/>
          </w:tcPr>
          <w:p w14:paraId="484E3A25" w14:textId="77777777" w:rsidR="00996A45" w:rsidRPr="00AB180B" w:rsidRDefault="00996A45" w:rsidP="00161234">
            <w:pPr>
              <w:pStyle w:val="Tabletext"/>
              <w:spacing w:before="80" w:after="80"/>
              <w:jc w:val="center"/>
              <w:rPr>
                <w:sz w:val="18"/>
              </w:rPr>
            </w:pPr>
            <w:r w:rsidRPr="00AB180B">
              <w:rPr>
                <w:sz w:val="18"/>
              </w:rPr>
              <w:t>19</w:t>
            </w:r>
            <w:r w:rsidRPr="00AB180B">
              <w:rPr>
                <w:rFonts w:ascii="Tms Rmn" w:hAnsi="Tms Rmn"/>
                <w:sz w:val="12"/>
              </w:rPr>
              <w:t> </w:t>
            </w:r>
            <w:r w:rsidRPr="00AB180B">
              <w:rPr>
                <w:sz w:val="18"/>
              </w:rPr>
              <w:t>705</w:t>
            </w:r>
          </w:p>
        </w:tc>
        <w:tc>
          <w:tcPr>
            <w:tcW w:w="948" w:type="dxa"/>
            <w:tcBorders>
              <w:top w:val="single" w:sz="6" w:space="0" w:color="auto"/>
              <w:left w:val="single" w:sz="6" w:space="0" w:color="auto"/>
              <w:bottom w:val="single" w:sz="6" w:space="0" w:color="auto"/>
              <w:right w:val="single" w:sz="6" w:space="0" w:color="auto"/>
            </w:tcBorders>
            <w:hideMark/>
          </w:tcPr>
          <w:p w14:paraId="7C196E10" w14:textId="77777777" w:rsidR="00996A45" w:rsidRPr="00AB180B" w:rsidRDefault="00996A45" w:rsidP="00161234">
            <w:pPr>
              <w:pStyle w:val="Tabletext"/>
              <w:spacing w:before="80" w:after="80"/>
              <w:jc w:val="center"/>
              <w:rPr>
                <w:sz w:val="18"/>
              </w:rPr>
            </w:pPr>
            <w:r w:rsidRPr="00AB180B">
              <w:rPr>
                <w:sz w:val="18"/>
              </w:rPr>
              <w:t>22</w:t>
            </w:r>
            <w:r w:rsidRPr="00AB180B">
              <w:rPr>
                <w:rFonts w:ascii="Tms Rmn" w:hAnsi="Tms Rmn"/>
                <w:sz w:val="12"/>
              </w:rPr>
              <w:t> </w:t>
            </w:r>
            <w:r w:rsidRPr="00AB180B">
              <w:rPr>
                <w:sz w:val="18"/>
              </w:rPr>
              <w:t>445.5</w:t>
            </w:r>
          </w:p>
        </w:tc>
        <w:tc>
          <w:tcPr>
            <w:tcW w:w="941" w:type="dxa"/>
            <w:tcBorders>
              <w:top w:val="single" w:sz="6" w:space="0" w:color="auto"/>
              <w:left w:val="single" w:sz="6" w:space="0" w:color="auto"/>
              <w:bottom w:val="single" w:sz="6" w:space="0" w:color="auto"/>
              <w:right w:val="single" w:sz="6" w:space="0" w:color="auto"/>
            </w:tcBorders>
            <w:hideMark/>
          </w:tcPr>
          <w:p w14:paraId="76A046BB" w14:textId="77777777" w:rsidR="00996A45" w:rsidRPr="00AB180B" w:rsidRDefault="00996A45" w:rsidP="00161234">
            <w:pPr>
              <w:pStyle w:val="Tabletext"/>
              <w:spacing w:before="80" w:after="80"/>
              <w:jc w:val="center"/>
              <w:rPr>
                <w:sz w:val="18"/>
              </w:rPr>
            </w:pPr>
            <w:r w:rsidRPr="00AB180B">
              <w:rPr>
                <w:sz w:val="18"/>
              </w:rPr>
              <w:t>26</w:t>
            </w:r>
            <w:r w:rsidRPr="00AB180B">
              <w:rPr>
                <w:rFonts w:ascii="Tms Rmn" w:hAnsi="Tms Rmn"/>
                <w:sz w:val="12"/>
              </w:rPr>
              <w:t> </w:t>
            </w:r>
            <w:r w:rsidRPr="00AB180B">
              <w:rPr>
                <w:sz w:val="18"/>
              </w:rPr>
              <w:t>122.5</w:t>
            </w:r>
          </w:p>
        </w:tc>
      </w:tr>
      <w:tr w:rsidR="00044B5F" w:rsidRPr="00AB180B" w14:paraId="3302F40B"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428D2703" w14:textId="77777777" w:rsidR="00996A45" w:rsidRPr="00AB180B" w:rsidRDefault="00996A45" w:rsidP="00161234">
            <w:pPr>
              <w:pStyle w:val="Tabletext"/>
              <w:tabs>
                <w:tab w:val="clear" w:pos="1871"/>
                <w:tab w:val="right" w:pos="1851"/>
              </w:tabs>
              <w:ind w:left="85" w:right="57"/>
              <w:rPr>
                <w:sz w:val="18"/>
              </w:rPr>
            </w:pPr>
            <w:r w:rsidRPr="00AB180B">
              <w:rPr>
                <w:sz w:val="18"/>
              </w:rPr>
              <w:t>Frequencies assignable for wide</w:t>
            </w:r>
            <w:r w:rsidRPr="00AB180B">
              <w:rPr>
                <w:sz w:val="18"/>
              </w:rPr>
              <w:noBreakHyphen/>
              <w:t>band systems, facsimile, special and data transmission systems and direct-printing telegraphy systems</w:t>
            </w:r>
          </w:p>
          <w:p w14:paraId="3C1E77EE" w14:textId="77777777" w:rsidR="00996A45" w:rsidRPr="00AB180B" w:rsidRDefault="00996A45" w:rsidP="00161234">
            <w:pPr>
              <w:pStyle w:val="Tabletext"/>
              <w:tabs>
                <w:tab w:val="clear" w:pos="1871"/>
                <w:tab w:val="right" w:pos="1851"/>
              </w:tabs>
              <w:ind w:left="85" w:right="57"/>
              <w:jc w:val="right"/>
              <w:rPr>
                <w:i/>
                <w:iCs/>
                <w:sz w:val="18"/>
              </w:rPr>
            </w:pPr>
            <w:r w:rsidRPr="00AB180B">
              <w:rPr>
                <w:i/>
                <w:iCs/>
                <w:sz w:val="18"/>
              </w:rPr>
              <w:t>m) p) s) pp)</w:t>
            </w:r>
            <w:ins w:id="538" w:author="SWG AI 1.11" w:date="2022-07-20T10:47:00Z">
              <w:r w:rsidRPr="00AB180B">
                <w:rPr>
                  <w:i/>
                  <w:iCs/>
                  <w:sz w:val="18"/>
                </w:rPr>
                <w:t xml:space="preserve"> ppp)</w:t>
              </w:r>
            </w:ins>
          </w:p>
        </w:tc>
        <w:tc>
          <w:tcPr>
            <w:tcW w:w="939" w:type="dxa"/>
            <w:tcBorders>
              <w:top w:val="single" w:sz="6" w:space="0" w:color="auto"/>
              <w:left w:val="single" w:sz="6" w:space="0" w:color="auto"/>
              <w:bottom w:val="single" w:sz="6" w:space="0" w:color="auto"/>
              <w:right w:val="single" w:sz="6" w:space="0" w:color="auto"/>
            </w:tcBorders>
          </w:tcPr>
          <w:p w14:paraId="77EBB721" w14:textId="77777777" w:rsidR="00996A45" w:rsidRPr="00AB180B" w:rsidRDefault="00996A45" w:rsidP="00161234">
            <w:pPr>
              <w:pStyle w:val="Tabletext"/>
              <w:jc w:val="center"/>
              <w:rPr>
                <w:sz w:val="18"/>
              </w:rPr>
            </w:pPr>
          </w:p>
        </w:tc>
        <w:tc>
          <w:tcPr>
            <w:tcW w:w="940" w:type="dxa"/>
            <w:tcBorders>
              <w:top w:val="single" w:sz="6" w:space="0" w:color="auto"/>
              <w:left w:val="single" w:sz="6" w:space="0" w:color="auto"/>
              <w:bottom w:val="single" w:sz="6" w:space="0" w:color="auto"/>
              <w:right w:val="single" w:sz="6" w:space="0" w:color="auto"/>
            </w:tcBorders>
          </w:tcPr>
          <w:p w14:paraId="28DD6CBE" w14:textId="77777777" w:rsidR="00996A45" w:rsidRPr="00AB180B" w:rsidRDefault="00996A45" w:rsidP="00161234">
            <w:pPr>
              <w:pStyle w:val="Tabletext"/>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51A18353" w14:textId="77777777" w:rsidR="00996A45" w:rsidRPr="00AB180B" w:rsidRDefault="00996A45" w:rsidP="00161234">
            <w:pPr>
              <w:pStyle w:val="Tabletext"/>
              <w:jc w:val="center"/>
              <w:rPr>
                <w:sz w:val="18"/>
              </w:rPr>
            </w:pPr>
          </w:p>
        </w:tc>
        <w:tc>
          <w:tcPr>
            <w:tcW w:w="943" w:type="dxa"/>
            <w:tcBorders>
              <w:top w:val="single" w:sz="6" w:space="0" w:color="auto"/>
              <w:left w:val="single" w:sz="6" w:space="0" w:color="auto"/>
              <w:bottom w:val="single" w:sz="6" w:space="0" w:color="auto"/>
              <w:right w:val="single" w:sz="6" w:space="0" w:color="auto"/>
            </w:tcBorders>
          </w:tcPr>
          <w:p w14:paraId="3C37D9E0" w14:textId="77777777" w:rsidR="00996A45" w:rsidRPr="00AB180B" w:rsidRDefault="00996A45" w:rsidP="00161234">
            <w:pPr>
              <w:pStyle w:val="Tabletext"/>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45AE2E3B" w14:textId="77777777" w:rsidR="00996A45" w:rsidRPr="00AB180B" w:rsidRDefault="00996A45" w:rsidP="00161234">
            <w:pPr>
              <w:pStyle w:val="Tabletext"/>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46306EB1" w14:textId="77777777" w:rsidR="00996A45" w:rsidRPr="00AB180B" w:rsidRDefault="00996A45" w:rsidP="00161234">
            <w:pPr>
              <w:pStyle w:val="Tabletext"/>
              <w:jc w:val="center"/>
              <w:rPr>
                <w:sz w:val="18"/>
              </w:rPr>
            </w:pPr>
          </w:p>
        </w:tc>
        <w:tc>
          <w:tcPr>
            <w:tcW w:w="948" w:type="dxa"/>
            <w:tcBorders>
              <w:top w:val="single" w:sz="6" w:space="0" w:color="auto"/>
              <w:left w:val="single" w:sz="6" w:space="0" w:color="auto"/>
              <w:bottom w:val="single" w:sz="6" w:space="0" w:color="auto"/>
              <w:right w:val="single" w:sz="6" w:space="0" w:color="auto"/>
            </w:tcBorders>
          </w:tcPr>
          <w:p w14:paraId="4B134D4C" w14:textId="77777777" w:rsidR="00996A45" w:rsidRPr="00AB180B" w:rsidRDefault="00996A45" w:rsidP="00161234">
            <w:pPr>
              <w:pStyle w:val="Tabletext"/>
              <w:jc w:val="center"/>
              <w:rPr>
                <w:sz w:val="18"/>
              </w:rPr>
            </w:pPr>
          </w:p>
        </w:tc>
        <w:tc>
          <w:tcPr>
            <w:tcW w:w="941" w:type="dxa"/>
            <w:tcBorders>
              <w:top w:val="single" w:sz="6" w:space="0" w:color="auto"/>
              <w:left w:val="single" w:sz="6" w:space="0" w:color="auto"/>
              <w:bottom w:val="single" w:sz="6" w:space="0" w:color="auto"/>
              <w:right w:val="single" w:sz="6" w:space="0" w:color="auto"/>
            </w:tcBorders>
          </w:tcPr>
          <w:p w14:paraId="3E894403" w14:textId="77777777" w:rsidR="00996A45" w:rsidRPr="00AB180B" w:rsidRDefault="00996A45" w:rsidP="00161234">
            <w:pPr>
              <w:pStyle w:val="Tabletext"/>
              <w:jc w:val="center"/>
              <w:rPr>
                <w:sz w:val="18"/>
              </w:rPr>
            </w:pPr>
          </w:p>
        </w:tc>
      </w:tr>
      <w:tr w:rsidR="00044B5F" w:rsidRPr="00AB180B" w14:paraId="08D27824"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13591261" w14:textId="77777777" w:rsidR="00996A45" w:rsidRPr="00AB180B" w:rsidRDefault="00996A45" w:rsidP="00161234">
            <w:pPr>
              <w:pStyle w:val="Tabletext"/>
              <w:tabs>
                <w:tab w:val="clear" w:pos="1871"/>
                <w:tab w:val="right" w:pos="1851"/>
              </w:tabs>
              <w:ind w:left="85" w:right="57"/>
              <w:rPr>
                <w:sz w:val="18"/>
              </w:rPr>
            </w:pPr>
            <w:r w:rsidRPr="00AB180B">
              <w:rPr>
                <w:sz w:val="18"/>
              </w:rPr>
              <w:t>Limits (kHz)</w:t>
            </w:r>
          </w:p>
        </w:tc>
        <w:tc>
          <w:tcPr>
            <w:tcW w:w="939" w:type="dxa"/>
            <w:tcBorders>
              <w:top w:val="single" w:sz="6" w:space="0" w:color="auto"/>
              <w:left w:val="single" w:sz="6" w:space="0" w:color="auto"/>
              <w:bottom w:val="single" w:sz="6" w:space="0" w:color="auto"/>
              <w:right w:val="single" w:sz="6" w:space="0" w:color="auto"/>
            </w:tcBorders>
            <w:hideMark/>
          </w:tcPr>
          <w:p w14:paraId="5B22D88C" w14:textId="77777777" w:rsidR="00996A45" w:rsidRPr="00AB180B" w:rsidRDefault="00996A45" w:rsidP="00161234">
            <w:pPr>
              <w:pStyle w:val="Tabletext"/>
              <w:jc w:val="center"/>
              <w:rPr>
                <w:sz w:val="18"/>
              </w:rPr>
            </w:pPr>
            <w:r w:rsidRPr="00AB180B">
              <w:rPr>
                <w:sz w:val="18"/>
              </w:rPr>
              <w:t>4</w:t>
            </w:r>
            <w:r w:rsidRPr="00AB180B">
              <w:rPr>
                <w:rFonts w:ascii="Tms Rmn" w:hAnsi="Tms Rmn"/>
                <w:sz w:val="12"/>
              </w:rPr>
              <w:t> </w:t>
            </w:r>
            <w:r w:rsidRPr="00AB180B">
              <w:rPr>
                <w:sz w:val="18"/>
              </w:rPr>
              <w:t>351</w:t>
            </w:r>
          </w:p>
        </w:tc>
        <w:tc>
          <w:tcPr>
            <w:tcW w:w="940" w:type="dxa"/>
            <w:tcBorders>
              <w:top w:val="single" w:sz="6" w:space="0" w:color="auto"/>
              <w:left w:val="single" w:sz="6" w:space="0" w:color="auto"/>
              <w:bottom w:val="single" w:sz="6" w:space="0" w:color="auto"/>
              <w:right w:val="single" w:sz="6" w:space="0" w:color="auto"/>
            </w:tcBorders>
            <w:hideMark/>
          </w:tcPr>
          <w:p w14:paraId="62DA4D5F" w14:textId="77777777" w:rsidR="00996A45" w:rsidRPr="00AB180B" w:rsidRDefault="00996A45" w:rsidP="00161234">
            <w:pPr>
              <w:pStyle w:val="Tabletext"/>
              <w:jc w:val="center"/>
              <w:rPr>
                <w:sz w:val="18"/>
              </w:rPr>
            </w:pPr>
            <w:r w:rsidRPr="00AB180B">
              <w:rPr>
                <w:sz w:val="18"/>
              </w:rPr>
              <w:t>6</w:t>
            </w:r>
            <w:r w:rsidRPr="00AB180B">
              <w:rPr>
                <w:rFonts w:ascii="Tms Rmn" w:hAnsi="Tms Rmn"/>
                <w:sz w:val="12"/>
              </w:rPr>
              <w:t> </w:t>
            </w:r>
            <w:r w:rsidRPr="00AB180B">
              <w:rPr>
                <w:sz w:val="18"/>
              </w:rPr>
              <w:t>501</w:t>
            </w:r>
          </w:p>
        </w:tc>
        <w:tc>
          <w:tcPr>
            <w:tcW w:w="941" w:type="dxa"/>
            <w:tcBorders>
              <w:top w:val="single" w:sz="6" w:space="0" w:color="auto"/>
              <w:left w:val="single" w:sz="6" w:space="0" w:color="auto"/>
              <w:bottom w:val="single" w:sz="6" w:space="0" w:color="auto"/>
              <w:right w:val="single" w:sz="6" w:space="0" w:color="auto"/>
            </w:tcBorders>
            <w:hideMark/>
          </w:tcPr>
          <w:p w14:paraId="6BD71F88" w14:textId="77777777" w:rsidR="00996A45" w:rsidRPr="00AB180B" w:rsidRDefault="00996A45" w:rsidP="00161234">
            <w:pPr>
              <w:pStyle w:val="Tabletext"/>
              <w:jc w:val="center"/>
              <w:rPr>
                <w:sz w:val="18"/>
              </w:rPr>
            </w:pPr>
            <w:r w:rsidRPr="00AB180B">
              <w:rPr>
                <w:sz w:val="18"/>
              </w:rPr>
              <w:t>8</w:t>
            </w:r>
            <w:r w:rsidRPr="00AB180B">
              <w:rPr>
                <w:rFonts w:ascii="Tms Rmn" w:hAnsi="Tms Rmn"/>
                <w:sz w:val="12"/>
              </w:rPr>
              <w:t> </w:t>
            </w:r>
            <w:r w:rsidRPr="00AB180B">
              <w:rPr>
                <w:sz w:val="18"/>
              </w:rPr>
              <w:t>707</w:t>
            </w:r>
          </w:p>
        </w:tc>
        <w:tc>
          <w:tcPr>
            <w:tcW w:w="943" w:type="dxa"/>
            <w:tcBorders>
              <w:top w:val="single" w:sz="6" w:space="0" w:color="auto"/>
              <w:left w:val="single" w:sz="6" w:space="0" w:color="auto"/>
              <w:bottom w:val="single" w:sz="6" w:space="0" w:color="auto"/>
              <w:right w:val="single" w:sz="6" w:space="0" w:color="auto"/>
            </w:tcBorders>
            <w:hideMark/>
          </w:tcPr>
          <w:p w14:paraId="36E1A56F" w14:textId="77777777" w:rsidR="00996A45" w:rsidRPr="00AB180B" w:rsidRDefault="00996A45" w:rsidP="00161234">
            <w:pPr>
              <w:pStyle w:val="Tabletext"/>
              <w:jc w:val="center"/>
              <w:rPr>
                <w:sz w:val="18"/>
              </w:rPr>
            </w:pPr>
            <w:r w:rsidRPr="00AB180B">
              <w:rPr>
                <w:sz w:val="18"/>
              </w:rPr>
              <w:t>13</w:t>
            </w:r>
            <w:r w:rsidRPr="00AB180B">
              <w:rPr>
                <w:rFonts w:ascii="Tms Rmn" w:hAnsi="Tms Rmn"/>
                <w:sz w:val="12"/>
              </w:rPr>
              <w:t> </w:t>
            </w:r>
            <w:r w:rsidRPr="00AB180B">
              <w:rPr>
                <w:sz w:val="18"/>
              </w:rPr>
              <w:t>077</w:t>
            </w:r>
          </w:p>
        </w:tc>
        <w:tc>
          <w:tcPr>
            <w:tcW w:w="941" w:type="dxa"/>
            <w:tcBorders>
              <w:top w:val="single" w:sz="6" w:space="0" w:color="auto"/>
              <w:left w:val="single" w:sz="6" w:space="0" w:color="auto"/>
              <w:bottom w:val="single" w:sz="6" w:space="0" w:color="auto"/>
              <w:right w:val="single" w:sz="6" w:space="0" w:color="auto"/>
            </w:tcBorders>
            <w:hideMark/>
          </w:tcPr>
          <w:p w14:paraId="09946513" w14:textId="77777777" w:rsidR="00996A45" w:rsidRPr="00AB180B" w:rsidRDefault="00996A45" w:rsidP="00161234">
            <w:pPr>
              <w:pStyle w:val="Tabletext"/>
              <w:jc w:val="center"/>
              <w:rPr>
                <w:sz w:val="18"/>
              </w:rPr>
            </w:pPr>
            <w:r w:rsidRPr="00AB180B">
              <w:rPr>
                <w:sz w:val="18"/>
              </w:rPr>
              <w:t>17</w:t>
            </w:r>
            <w:r w:rsidRPr="00AB180B">
              <w:rPr>
                <w:rFonts w:ascii="Tms Rmn" w:hAnsi="Tms Rmn"/>
                <w:sz w:val="12"/>
              </w:rPr>
              <w:t> </w:t>
            </w:r>
            <w:r w:rsidRPr="00AB180B">
              <w:rPr>
                <w:sz w:val="18"/>
              </w:rPr>
              <w:t>242</w:t>
            </w:r>
          </w:p>
        </w:tc>
        <w:tc>
          <w:tcPr>
            <w:tcW w:w="941" w:type="dxa"/>
            <w:tcBorders>
              <w:top w:val="single" w:sz="6" w:space="0" w:color="auto"/>
              <w:left w:val="single" w:sz="6" w:space="0" w:color="auto"/>
              <w:bottom w:val="single" w:sz="6" w:space="0" w:color="auto"/>
              <w:right w:val="single" w:sz="6" w:space="0" w:color="auto"/>
            </w:tcBorders>
            <w:hideMark/>
          </w:tcPr>
          <w:p w14:paraId="1CF643E6" w14:textId="77777777" w:rsidR="00996A45" w:rsidRPr="00AB180B" w:rsidRDefault="00996A45" w:rsidP="00161234">
            <w:pPr>
              <w:pStyle w:val="Tabletext"/>
              <w:jc w:val="center"/>
              <w:rPr>
                <w:sz w:val="18"/>
              </w:rPr>
            </w:pPr>
            <w:r w:rsidRPr="00AB180B">
              <w:rPr>
                <w:sz w:val="18"/>
              </w:rPr>
              <w:t>19</w:t>
            </w:r>
            <w:r w:rsidRPr="00AB180B">
              <w:rPr>
                <w:rFonts w:ascii="Tms Rmn" w:hAnsi="Tms Rmn"/>
                <w:sz w:val="12"/>
              </w:rPr>
              <w:t> </w:t>
            </w:r>
            <w:r w:rsidRPr="00AB180B">
              <w:rPr>
                <w:sz w:val="18"/>
              </w:rPr>
              <w:t>755</w:t>
            </w:r>
          </w:p>
        </w:tc>
        <w:tc>
          <w:tcPr>
            <w:tcW w:w="948" w:type="dxa"/>
            <w:tcBorders>
              <w:top w:val="single" w:sz="6" w:space="0" w:color="auto"/>
              <w:left w:val="single" w:sz="6" w:space="0" w:color="auto"/>
              <w:bottom w:val="single" w:sz="6" w:space="0" w:color="auto"/>
              <w:right w:val="single" w:sz="6" w:space="0" w:color="auto"/>
            </w:tcBorders>
            <w:hideMark/>
          </w:tcPr>
          <w:p w14:paraId="2E9798A9" w14:textId="77777777" w:rsidR="00996A45" w:rsidRPr="00AB180B" w:rsidRDefault="00996A45" w:rsidP="00161234">
            <w:pPr>
              <w:pStyle w:val="Tabletext"/>
              <w:jc w:val="center"/>
              <w:rPr>
                <w:sz w:val="18"/>
              </w:rPr>
            </w:pPr>
            <w:r w:rsidRPr="00AB180B">
              <w:rPr>
                <w:sz w:val="18"/>
              </w:rPr>
              <w:t>22</w:t>
            </w:r>
            <w:r w:rsidRPr="00AB180B">
              <w:rPr>
                <w:rFonts w:ascii="Tms Rmn" w:hAnsi="Tms Rmn"/>
                <w:sz w:val="12"/>
              </w:rPr>
              <w:t> </w:t>
            </w:r>
            <w:r w:rsidRPr="00AB180B">
              <w:rPr>
                <w:sz w:val="18"/>
              </w:rPr>
              <w:t>696</w:t>
            </w:r>
          </w:p>
        </w:tc>
        <w:tc>
          <w:tcPr>
            <w:tcW w:w="941" w:type="dxa"/>
            <w:tcBorders>
              <w:top w:val="single" w:sz="6" w:space="0" w:color="auto"/>
              <w:left w:val="single" w:sz="6" w:space="0" w:color="auto"/>
              <w:bottom w:val="single" w:sz="6" w:space="0" w:color="auto"/>
              <w:right w:val="single" w:sz="6" w:space="0" w:color="auto"/>
            </w:tcBorders>
            <w:hideMark/>
          </w:tcPr>
          <w:p w14:paraId="08C85786" w14:textId="77777777" w:rsidR="00996A45" w:rsidRPr="00AB180B" w:rsidRDefault="00996A45" w:rsidP="00161234">
            <w:pPr>
              <w:pStyle w:val="Tabletext"/>
              <w:jc w:val="center"/>
              <w:rPr>
                <w:sz w:val="18"/>
              </w:rPr>
            </w:pPr>
            <w:r w:rsidRPr="00AB180B">
              <w:rPr>
                <w:sz w:val="18"/>
              </w:rPr>
              <w:t>26</w:t>
            </w:r>
            <w:r w:rsidRPr="00AB180B">
              <w:rPr>
                <w:rFonts w:ascii="Tms Rmn" w:hAnsi="Tms Rmn"/>
                <w:sz w:val="12"/>
              </w:rPr>
              <w:t> </w:t>
            </w:r>
            <w:r w:rsidRPr="00AB180B">
              <w:rPr>
                <w:sz w:val="18"/>
              </w:rPr>
              <w:t>145</w:t>
            </w:r>
          </w:p>
        </w:tc>
      </w:tr>
      <w:tr w:rsidR="00044B5F" w:rsidRPr="00AB180B" w14:paraId="4898B72F"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0D57A2FF" w14:textId="77777777" w:rsidR="00996A45" w:rsidRPr="00AB180B" w:rsidRDefault="00996A45" w:rsidP="00161234">
            <w:pPr>
              <w:pStyle w:val="Tabletext"/>
              <w:tabs>
                <w:tab w:val="clear" w:pos="1871"/>
                <w:tab w:val="right" w:pos="1843"/>
              </w:tabs>
              <w:ind w:left="85" w:right="57"/>
              <w:rPr>
                <w:sz w:val="18"/>
              </w:rPr>
            </w:pPr>
            <w:r w:rsidRPr="00AB180B">
              <w:rPr>
                <w:sz w:val="18"/>
              </w:rPr>
              <w:t>Frequencies assignable to coast stations for telephony, duplex operation</w:t>
            </w:r>
          </w:p>
          <w:p w14:paraId="7614C0AA" w14:textId="77777777" w:rsidR="00996A45" w:rsidRPr="00AB180B" w:rsidRDefault="00996A45" w:rsidP="00161234">
            <w:pPr>
              <w:pStyle w:val="Tabletext"/>
              <w:tabs>
                <w:tab w:val="clear" w:pos="1871"/>
                <w:tab w:val="right" w:pos="1843"/>
              </w:tabs>
              <w:ind w:left="85" w:right="57"/>
              <w:jc w:val="right"/>
              <w:rPr>
                <w:i/>
                <w:iCs/>
                <w:sz w:val="18"/>
              </w:rPr>
            </w:pPr>
            <w:r w:rsidRPr="00AB180B">
              <w:rPr>
                <w:i/>
                <w:iCs/>
                <w:sz w:val="18"/>
              </w:rPr>
              <w:t>a) t)</w:t>
            </w:r>
          </w:p>
        </w:tc>
        <w:tc>
          <w:tcPr>
            <w:tcW w:w="939" w:type="dxa"/>
            <w:tcBorders>
              <w:top w:val="single" w:sz="6" w:space="0" w:color="auto"/>
              <w:left w:val="single" w:sz="6" w:space="0" w:color="auto"/>
              <w:bottom w:val="single" w:sz="6" w:space="0" w:color="auto"/>
              <w:right w:val="single" w:sz="6" w:space="0" w:color="auto"/>
            </w:tcBorders>
            <w:hideMark/>
          </w:tcPr>
          <w:p w14:paraId="15302429" w14:textId="77777777" w:rsidR="00996A45" w:rsidRPr="00AB180B" w:rsidRDefault="00996A45" w:rsidP="00161234">
            <w:pPr>
              <w:pStyle w:val="Tabletext"/>
              <w:jc w:val="center"/>
              <w:rPr>
                <w:sz w:val="18"/>
              </w:rPr>
            </w:pPr>
            <w:r w:rsidRPr="00AB180B">
              <w:rPr>
                <w:b/>
                <w:bCs/>
                <w:sz w:val="18"/>
              </w:rPr>
              <w:t>4 352.4</w:t>
            </w:r>
            <w:r w:rsidRPr="00AB180B">
              <w:rPr>
                <w:sz w:val="18"/>
              </w:rPr>
              <w:br/>
              <w:t>to</w:t>
            </w:r>
            <w:r w:rsidRPr="00AB180B">
              <w:rPr>
                <w:sz w:val="18"/>
              </w:rPr>
              <w:br/>
            </w:r>
            <w:r w:rsidRPr="00AB180B">
              <w:rPr>
                <w:b/>
                <w:bCs/>
                <w:sz w:val="18"/>
              </w:rPr>
              <w:t>4 436.4</w:t>
            </w:r>
            <w:r w:rsidRPr="00AB180B">
              <w:rPr>
                <w:sz w:val="18"/>
              </w:rPr>
              <w:br/>
            </w:r>
            <w:r w:rsidRPr="00AB180B">
              <w:rPr>
                <w:sz w:val="18"/>
              </w:rPr>
              <w:br/>
            </w:r>
            <w:r w:rsidRPr="00AB180B">
              <w:rPr>
                <w:i/>
                <w:iCs/>
                <w:sz w:val="18"/>
              </w:rPr>
              <w:t>29 f.</w:t>
            </w:r>
            <w:r w:rsidRPr="00AB180B">
              <w:rPr>
                <w:i/>
                <w:iCs/>
                <w:sz w:val="18"/>
              </w:rPr>
              <w:br/>
              <w:t>3 kHz</w:t>
            </w:r>
          </w:p>
        </w:tc>
        <w:tc>
          <w:tcPr>
            <w:tcW w:w="940" w:type="dxa"/>
            <w:tcBorders>
              <w:top w:val="single" w:sz="6" w:space="0" w:color="auto"/>
              <w:left w:val="single" w:sz="6" w:space="0" w:color="auto"/>
              <w:bottom w:val="single" w:sz="6" w:space="0" w:color="auto"/>
              <w:right w:val="single" w:sz="6" w:space="0" w:color="auto"/>
            </w:tcBorders>
            <w:hideMark/>
          </w:tcPr>
          <w:p w14:paraId="72E7E9AC" w14:textId="77777777" w:rsidR="00996A45" w:rsidRPr="00AB180B" w:rsidRDefault="00996A45" w:rsidP="00161234">
            <w:pPr>
              <w:pStyle w:val="Tabletext"/>
              <w:jc w:val="center"/>
              <w:rPr>
                <w:sz w:val="18"/>
              </w:rPr>
            </w:pPr>
            <w:r w:rsidRPr="00AB180B">
              <w:rPr>
                <w:b/>
                <w:bCs/>
                <w:sz w:val="18"/>
              </w:rPr>
              <w:t>6 502.4</w:t>
            </w:r>
            <w:r w:rsidRPr="00AB180B">
              <w:rPr>
                <w:sz w:val="18"/>
              </w:rPr>
              <w:br/>
              <w:t>to</w:t>
            </w:r>
            <w:r w:rsidRPr="00AB180B">
              <w:rPr>
                <w:sz w:val="18"/>
              </w:rPr>
              <w:br/>
            </w:r>
            <w:r w:rsidRPr="00AB180B">
              <w:rPr>
                <w:b/>
                <w:bCs/>
                <w:sz w:val="18"/>
              </w:rPr>
              <w:t>6 523.4</w:t>
            </w:r>
            <w:r w:rsidRPr="00AB180B">
              <w:rPr>
                <w:sz w:val="18"/>
              </w:rPr>
              <w:br/>
            </w:r>
            <w:r w:rsidRPr="00AB180B">
              <w:rPr>
                <w:sz w:val="18"/>
              </w:rPr>
              <w:br/>
            </w:r>
            <w:r w:rsidRPr="00AB180B">
              <w:rPr>
                <w:i/>
                <w:iCs/>
                <w:sz w:val="18"/>
              </w:rPr>
              <w:t>8 f.</w:t>
            </w:r>
            <w:r w:rsidRPr="00AB180B">
              <w:rPr>
                <w:i/>
                <w:iCs/>
                <w:sz w:val="18"/>
              </w:rPr>
              <w:br/>
              <w:t>3 kHz</w:t>
            </w:r>
          </w:p>
        </w:tc>
        <w:tc>
          <w:tcPr>
            <w:tcW w:w="941" w:type="dxa"/>
            <w:tcBorders>
              <w:top w:val="single" w:sz="6" w:space="0" w:color="auto"/>
              <w:left w:val="single" w:sz="6" w:space="0" w:color="auto"/>
              <w:bottom w:val="single" w:sz="6" w:space="0" w:color="auto"/>
              <w:right w:val="single" w:sz="6" w:space="0" w:color="auto"/>
            </w:tcBorders>
            <w:hideMark/>
          </w:tcPr>
          <w:p w14:paraId="45FC4ED7" w14:textId="77777777" w:rsidR="00996A45" w:rsidRPr="00AB180B" w:rsidRDefault="00996A45" w:rsidP="00161234">
            <w:pPr>
              <w:pStyle w:val="Tabletext"/>
              <w:jc w:val="center"/>
              <w:rPr>
                <w:sz w:val="18"/>
              </w:rPr>
            </w:pPr>
            <w:r w:rsidRPr="00AB180B">
              <w:rPr>
                <w:b/>
                <w:bCs/>
                <w:sz w:val="18"/>
              </w:rPr>
              <w:t>8 708.4</w:t>
            </w:r>
            <w:r w:rsidRPr="00AB180B">
              <w:rPr>
                <w:sz w:val="18"/>
              </w:rPr>
              <w:br/>
              <w:t>to</w:t>
            </w:r>
            <w:r w:rsidRPr="00AB180B">
              <w:rPr>
                <w:sz w:val="18"/>
              </w:rPr>
              <w:br/>
            </w:r>
            <w:r w:rsidRPr="00AB180B">
              <w:rPr>
                <w:b/>
                <w:bCs/>
                <w:sz w:val="18"/>
              </w:rPr>
              <w:t>8 813.4</w:t>
            </w:r>
            <w:r w:rsidRPr="00AB180B">
              <w:rPr>
                <w:sz w:val="18"/>
              </w:rPr>
              <w:br/>
            </w:r>
            <w:r w:rsidRPr="00AB180B">
              <w:rPr>
                <w:sz w:val="18"/>
              </w:rPr>
              <w:br/>
            </w:r>
            <w:r w:rsidRPr="00AB180B">
              <w:rPr>
                <w:i/>
                <w:iCs/>
                <w:sz w:val="18"/>
              </w:rPr>
              <w:t>36 f.</w:t>
            </w:r>
            <w:r w:rsidRPr="00AB180B">
              <w:rPr>
                <w:i/>
                <w:iCs/>
                <w:sz w:val="18"/>
              </w:rPr>
              <w:br/>
              <w:t>3 kHz</w:t>
            </w:r>
          </w:p>
        </w:tc>
        <w:tc>
          <w:tcPr>
            <w:tcW w:w="943" w:type="dxa"/>
            <w:tcBorders>
              <w:top w:val="single" w:sz="6" w:space="0" w:color="auto"/>
              <w:left w:val="single" w:sz="6" w:space="0" w:color="auto"/>
              <w:bottom w:val="single" w:sz="6" w:space="0" w:color="auto"/>
              <w:right w:val="single" w:sz="6" w:space="0" w:color="auto"/>
            </w:tcBorders>
            <w:hideMark/>
          </w:tcPr>
          <w:p w14:paraId="7B69628C" w14:textId="77777777" w:rsidR="00996A45" w:rsidRPr="00AB180B" w:rsidRDefault="00996A45" w:rsidP="00161234">
            <w:pPr>
              <w:pStyle w:val="Tabletext"/>
              <w:jc w:val="center"/>
              <w:rPr>
                <w:sz w:val="18"/>
              </w:rPr>
            </w:pPr>
            <w:r w:rsidRPr="00AB180B">
              <w:rPr>
                <w:b/>
                <w:bCs/>
                <w:sz w:val="18"/>
              </w:rPr>
              <w:t>13 078.4</w:t>
            </w:r>
            <w:r w:rsidRPr="00AB180B">
              <w:rPr>
                <w:sz w:val="18"/>
              </w:rPr>
              <w:br/>
              <w:t>to</w:t>
            </w:r>
            <w:r w:rsidRPr="00AB180B">
              <w:rPr>
                <w:sz w:val="18"/>
              </w:rPr>
              <w:br/>
            </w:r>
            <w:r w:rsidRPr="00AB180B">
              <w:rPr>
                <w:b/>
                <w:bCs/>
                <w:sz w:val="18"/>
              </w:rPr>
              <w:t>13 198.4</w:t>
            </w:r>
            <w:r w:rsidRPr="00AB180B">
              <w:rPr>
                <w:sz w:val="18"/>
              </w:rPr>
              <w:br/>
            </w:r>
            <w:r w:rsidRPr="00AB180B">
              <w:rPr>
                <w:sz w:val="18"/>
              </w:rPr>
              <w:br/>
            </w:r>
            <w:r w:rsidRPr="00AB180B">
              <w:rPr>
                <w:i/>
                <w:iCs/>
                <w:sz w:val="18"/>
              </w:rPr>
              <w:t>41 f.</w:t>
            </w:r>
            <w:r w:rsidRPr="00AB180B">
              <w:rPr>
                <w:i/>
                <w:iCs/>
                <w:sz w:val="18"/>
              </w:rPr>
              <w:br/>
              <w:t>3 kHz</w:t>
            </w:r>
          </w:p>
        </w:tc>
        <w:tc>
          <w:tcPr>
            <w:tcW w:w="941" w:type="dxa"/>
            <w:tcBorders>
              <w:top w:val="single" w:sz="6" w:space="0" w:color="auto"/>
              <w:left w:val="single" w:sz="6" w:space="0" w:color="auto"/>
              <w:bottom w:val="single" w:sz="6" w:space="0" w:color="auto"/>
              <w:right w:val="single" w:sz="6" w:space="0" w:color="auto"/>
            </w:tcBorders>
            <w:hideMark/>
          </w:tcPr>
          <w:p w14:paraId="14F689E6" w14:textId="77777777" w:rsidR="00996A45" w:rsidRPr="00AB180B" w:rsidRDefault="00996A45" w:rsidP="00161234">
            <w:pPr>
              <w:pStyle w:val="Tabletext"/>
              <w:jc w:val="center"/>
              <w:rPr>
                <w:sz w:val="18"/>
              </w:rPr>
            </w:pPr>
            <w:r w:rsidRPr="00AB180B">
              <w:rPr>
                <w:b/>
                <w:bCs/>
                <w:sz w:val="18"/>
              </w:rPr>
              <w:t>17 243.4</w:t>
            </w:r>
            <w:r w:rsidRPr="00AB180B">
              <w:rPr>
                <w:sz w:val="18"/>
              </w:rPr>
              <w:br/>
              <w:t>to</w:t>
            </w:r>
            <w:r w:rsidRPr="00AB180B">
              <w:rPr>
                <w:sz w:val="18"/>
              </w:rPr>
              <w:br/>
            </w:r>
            <w:r w:rsidRPr="00AB180B">
              <w:rPr>
                <w:b/>
                <w:bCs/>
                <w:sz w:val="18"/>
              </w:rPr>
              <w:t>17 408.4</w:t>
            </w:r>
            <w:r w:rsidRPr="00AB180B">
              <w:rPr>
                <w:sz w:val="18"/>
              </w:rPr>
              <w:br/>
            </w:r>
            <w:r w:rsidRPr="00AB180B">
              <w:rPr>
                <w:sz w:val="18"/>
              </w:rPr>
              <w:br/>
            </w:r>
            <w:r w:rsidRPr="00AB180B">
              <w:rPr>
                <w:i/>
                <w:iCs/>
                <w:sz w:val="18"/>
              </w:rPr>
              <w:t>56 f.</w:t>
            </w:r>
            <w:r w:rsidRPr="00AB180B">
              <w:rPr>
                <w:i/>
                <w:iCs/>
                <w:sz w:val="18"/>
              </w:rPr>
              <w:br/>
              <w:t>3 kHz</w:t>
            </w:r>
          </w:p>
        </w:tc>
        <w:tc>
          <w:tcPr>
            <w:tcW w:w="941" w:type="dxa"/>
            <w:tcBorders>
              <w:top w:val="single" w:sz="6" w:space="0" w:color="auto"/>
              <w:left w:val="single" w:sz="6" w:space="0" w:color="auto"/>
              <w:bottom w:val="single" w:sz="6" w:space="0" w:color="auto"/>
              <w:right w:val="single" w:sz="6" w:space="0" w:color="auto"/>
            </w:tcBorders>
            <w:hideMark/>
          </w:tcPr>
          <w:p w14:paraId="51150BE7" w14:textId="77777777" w:rsidR="00996A45" w:rsidRPr="00AB180B" w:rsidRDefault="00996A45" w:rsidP="00161234">
            <w:pPr>
              <w:pStyle w:val="Tabletext"/>
              <w:jc w:val="center"/>
              <w:rPr>
                <w:sz w:val="18"/>
              </w:rPr>
            </w:pPr>
            <w:r w:rsidRPr="00AB180B">
              <w:rPr>
                <w:b/>
                <w:bCs/>
                <w:sz w:val="18"/>
              </w:rPr>
              <w:t>19 756.4</w:t>
            </w:r>
            <w:r w:rsidRPr="00AB180B">
              <w:rPr>
                <w:sz w:val="18"/>
              </w:rPr>
              <w:br/>
              <w:t>to</w:t>
            </w:r>
            <w:r w:rsidRPr="00AB180B">
              <w:rPr>
                <w:sz w:val="18"/>
              </w:rPr>
              <w:br/>
            </w:r>
            <w:r w:rsidRPr="00AB180B">
              <w:rPr>
                <w:b/>
                <w:bCs/>
                <w:sz w:val="18"/>
              </w:rPr>
              <w:t>19 798.4</w:t>
            </w:r>
            <w:r w:rsidRPr="00AB180B">
              <w:rPr>
                <w:sz w:val="18"/>
              </w:rPr>
              <w:br/>
            </w:r>
            <w:r w:rsidRPr="00AB180B">
              <w:rPr>
                <w:sz w:val="18"/>
              </w:rPr>
              <w:br/>
            </w:r>
            <w:r w:rsidRPr="00AB180B">
              <w:rPr>
                <w:i/>
                <w:iCs/>
                <w:sz w:val="18"/>
              </w:rPr>
              <w:t>15 f.</w:t>
            </w:r>
            <w:r w:rsidRPr="00AB180B">
              <w:rPr>
                <w:i/>
                <w:iCs/>
                <w:sz w:val="18"/>
              </w:rPr>
              <w:br/>
              <w:t>3 kHz</w:t>
            </w:r>
          </w:p>
        </w:tc>
        <w:tc>
          <w:tcPr>
            <w:tcW w:w="948" w:type="dxa"/>
            <w:tcBorders>
              <w:top w:val="single" w:sz="6" w:space="0" w:color="auto"/>
              <w:left w:val="single" w:sz="6" w:space="0" w:color="auto"/>
              <w:bottom w:val="single" w:sz="6" w:space="0" w:color="auto"/>
              <w:right w:val="single" w:sz="6" w:space="0" w:color="auto"/>
            </w:tcBorders>
            <w:hideMark/>
          </w:tcPr>
          <w:p w14:paraId="2F768478" w14:textId="77777777" w:rsidR="00996A45" w:rsidRPr="00AB180B" w:rsidRDefault="00996A45" w:rsidP="00161234">
            <w:pPr>
              <w:pStyle w:val="Tabletext"/>
              <w:jc w:val="center"/>
              <w:rPr>
                <w:sz w:val="18"/>
              </w:rPr>
            </w:pPr>
            <w:r w:rsidRPr="00AB180B">
              <w:rPr>
                <w:b/>
                <w:bCs/>
                <w:sz w:val="18"/>
              </w:rPr>
              <w:t>22 697.4</w:t>
            </w:r>
            <w:r w:rsidRPr="00AB180B">
              <w:rPr>
                <w:sz w:val="18"/>
              </w:rPr>
              <w:br/>
              <w:t>to</w:t>
            </w:r>
            <w:r w:rsidRPr="00AB180B">
              <w:rPr>
                <w:sz w:val="18"/>
              </w:rPr>
              <w:br/>
            </w:r>
            <w:r w:rsidRPr="00AB180B">
              <w:rPr>
                <w:b/>
                <w:bCs/>
                <w:sz w:val="18"/>
              </w:rPr>
              <w:t>22 853.4</w:t>
            </w:r>
            <w:r w:rsidRPr="00AB180B">
              <w:rPr>
                <w:sz w:val="18"/>
              </w:rPr>
              <w:br/>
            </w:r>
            <w:r w:rsidRPr="00AB180B">
              <w:rPr>
                <w:sz w:val="18"/>
              </w:rPr>
              <w:br/>
            </w:r>
            <w:r w:rsidRPr="00AB180B">
              <w:rPr>
                <w:i/>
                <w:iCs/>
                <w:sz w:val="18"/>
              </w:rPr>
              <w:t>53 f.</w:t>
            </w:r>
            <w:r w:rsidRPr="00AB180B">
              <w:rPr>
                <w:i/>
                <w:iCs/>
                <w:sz w:val="18"/>
              </w:rPr>
              <w:br/>
              <w:t>3 kHz</w:t>
            </w:r>
          </w:p>
        </w:tc>
        <w:tc>
          <w:tcPr>
            <w:tcW w:w="941" w:type="dxa"/>
            <w:tcBorders>
              <w:top w:val="single" w:sz="6" w:space="0" w:color="auto"/>
              <w:left w:val="single" w:sz="6" w:space="0" w:color="auto"/>
              <w:bottom w:val="single" w:sz="6" w:space="0" w:color="auto"/>
              <w:right w:val="single" w:sz="6" w:space="0" w:color="auto"/>
            </w:tcBorders>
            <w:hideMark/>
          </w:tcPr>
          <w:p w14:paraId="70C4CA7B" w14:textId="77777777" w:rsidR="00996A45" w:rsidRPr="00AB180B" w:rsidRDefault="00996A45" w:rsidP="00161234">
            <w:pPr>
              <w:pStyle w:val="Tabletext"/>
              <w:jc w:val="center"/>
              <w:rPr>
                <w:sz w:val="18"/>
              </w:rPr>
            </w:pPr>
            <w:r w:rsidRPr="00AB180B">
              <w:rPr>
                <w:b/>
                <w:bCs/>
                <w:sz w:val="18"/>
              </w:rPr>
              <w:t>26 146.4</w:t>
            </w:r>
            <w:r w:rsidRPr="00AB180B">
              <w:rPr>
                <w:sz w:val="18"/>
              </w:rPr>
              <w:br/>
              <w:t>to</w:t>
            </w:r>
            <w:r w:rsidRPr="00AB180B">
              <w:rPr>
                <w:sz w:val="18"/>
              </w:rPr>
              <w:br/>
            </w:r>
            <w:r w:rsidRPr="00AB180B">
              <w:rPr>
                <w:b/>
                <w:bCs/>
                <w:sz w:val="18"/>
              </w:rPr>
              <w:t>26 173.4</w:t>
            </w:r>
            <w:r w:rsidRPr="00AB180B">
              <w:rPr>
                <w:sz w:val="18"/>
              </w:rPr>
              <w:br/>
            </w:r>
            <w:r w:rsidRPr="00AB180B">
              <w:rPr>
                <w:sz w:val="18"/>
              </w:rPr>
              <w:br/>
            </w:r>
            <w:r w:rsidRPr="00AB180B">
              <w:rPr>
                <w:i/>
                <w:iCs/>
                <w:sz w:val="18"/>
              </w:rPr>
              <w:t>10 f.</w:t>
            </w:r>
            <w:r w:rsidRPr="00AB180B">
              <w:rPr>
                <w:i/>
                <w:iCs/>
                <w:sz w:val="18"/>
              </w:rPr>
              <w:br/>
              <w:t>3 kHz</w:t>
            </w:r>
          </w:p>
        </w:tc>
      </w:tr>
      <w:tr w:rsidR="00044B5F" w:rsidRPr="00AB180B" w14:paraId="65DA99B9" w14:textId="77777777" w:rsidTr="00536B4B">
        <w:trPr>
          <w:cantSplit/>
          <w:jc w:val="center"/>
        </w:trPr>
        <w:tc>
          <w:tcPr>
            <w:tcW w:w="2111" w:type="dxa"/>
            <w:tcBorders>
              <w:top w:val="single" w:sz="6" w:space="0" w:color="auto"/>
              <w:left w:val="single" w:sz="6" w:space="0" w:color="auto"/>
              <w:bottom w:val="single" w:sz="6" w:space="0" w:color="auto"/>
              <w:right w:val="single" w:sz="6" w:space="0" w:color="auto"/>
            </w:tcBorders>
            <w:hideMark/>
          </w:tcPr>
          <w:p w14:paraId="25B8727F" w14:textId="77777777" w:rsidR="00996A45" w:rsidRPr="00AB180B" w:rsidRDefault="00996A45" w:rsidP="00161234">
            <w:pPr>
              <w:pStyle w:val="Tabletext"/>
              <w:tabs>
                <w:tab w:val="clear" w:pos="1871"/>
                <w:tab w:val="right" w:pos="1851"/>
              </w:tabs>
              <w:ind w:left="85" w:right="57"/>
              <w:rPr>
                <w:sz w:val="18"/>
              </w:rPr>
            </w:pPr>
            <w:r w:rsidRPr="00AB180B">
              <w:rPr>
                <w:sz w:val="18"/>
              </w:rPr>
              <w:t>Limits (kHz)</w:t>
            </w:r>
          </w:p>
        </w:tc>
        <w:tc>
          <w:tcPr>
            <w:tcW w:w="939" w:type="dxa"/>
            <w:tcBorders>
              <w:top w:val="single" w:sz="6" w:space="0" w:color="auto"/>
              <w:left w:val="single" w:sz="6" w:space="0" w:color="auto"/>
              <w:bottom w:val="single" w:sz="6" w:space="0" w:color="auto"/>
              <w:right w:val="single" w:sz="6" w:space="0" w:color="auto"/>
            </w:tcBorders>
            <w:hideMark/>
          </w:tcPr>
          <w:p w14:paraId="300D459C" w14:textId="77777777" w:rsidR="00996A45" w:rsidRPr="00AB180B" w:rsidRDefault="00996A45" w:rsidP="00161234">
            <w:pPr>
              <w:pStyle w:val="Tabletext"/>
              <w:jc w:val="center"/>
              <w:rPr>
                <w:sz w:val="18"/>
              </w:rPr>
            </w:pPr>
            <w:r w:rsidRPr="00AB180B">
              <w:rPr>
                <w:sz w:val="18"/>
              </w:rPr>
              <w:t>4 438</w:t>
            </w:r>
          </w:p>
        </w:tc>
        <w:tc>
          <w:tcPr>
            <w:tcW w:w="940" w:type="dxa"/>
            <w:tcBorders>
              <w:top w:val="single" w:sz="6" w:space="0" w:color="auto"/>
              <w:left w:val="single" w:sz="6" w:space="0" w:color="auto"/>
              <w:bottom w:val="single" w:sz="6" w:space="0" w:color="auto"/>
              <w:right w:val="single" w:sz="6" w:space="0" w:color="auto"/>
            </w:tcBorders>
            <w:hideMark/>
          </w:tcPr>
          <w:p w14:paraId="0834327D" w14:textId="77777777" w:rsidR="00996A45" w:rsidRPr="00AB180B" w:rsidRDefault="00996A45" w:rsidP="00161234">
            <w:pPr>
              <w:pStyle w:val="Tabletext"/>
              <w:jc w:val="center"/>
              <w:rPr>
                <w:sz w:val="18"/>
              </w:rPr>
            </w:pPr>
            <w:r w:rsidRPr="00AB180B">
              <w:rPr>
                <w:sz w:val="18"/>
              </w:rPr>
              <w:t>6 525</w:t>
            </w:r>
          </w:p>
        </w:tc>
        <w:tc>
          <w:tcPr>
            <w:tcW w:w="941" w:type="dxa"/>
            <w:tcBorders>
              <w:top w:val="single" w:sz="6" w:space="0" w:color="auto"/>
              <w:left w:val="single" w:sz="6" w:space="0" w:color="auto"/>
              <w:bottom w:val="single" w:sz="6" w:space="0" w:color="auto"/>
              <w:right w:val="single" w:sz="6" w:space="0" w:color="auto"/>
            </w:tcBorders>
            <w:hideMark/>
          </w:tcPr>
          <w:p w14:paraId="55819D75" w14:textId="77777777" w:rsidR="00996A45" w:rsidRPr="00AB180B" w:rsidRDefault="00996A45" w:rsidP="00161234">
            <w:pPr>
              <w:pStyle w:val="Tabletext"/>
              <w:jc w:val="center"/>
              <w:rPr>
                <w:sz w:val="18"/>
              </w:rPr>
            </w:pPr>
            <w:r w:rsidRPr="00AB180B">
              <w:rPr>
                <w:sz w:val="18"/>
              </w:rPr>
              <w:t>8 815</w:t>
            </w:r>
          </w:p>
        </w:tc>
        <w:tc>
          <w:tcPr>
            <w:tcW w:w="943" w:type="dxa"/>
            <w:tcBorders>
              <w:top w:val="single" w:sz="6" w:space="0" w:color="auto"/>
              <w:left w:val="single" w:sz="6" w:space="0" w:color="auto"/>
              <w:bottom w:val="single" w:sz="6" w:space="0" w:color="auto"/>
              <w:right w:val="single" w:sz="6" w:space="0" w:color="auto"/>
            </w:tcBorders>
            <w:hideMark/>
          </w:tcPr>
          <w:p w14:paraId="6882663F" w14:textId="77777777" w:rsidR="00996A45" w:rsidRPr="00AB180B" w:rsidRDefault="00996A45" w:rsidP="00161234">
            <w:pPr>
              <w:pStyle w:val="Tabletext"/>
              <w:jc w:val="center"/>
              <w:rPr>
                <w:sz w:val="18"/>
              </w:rPr>
            </w:pPr>
            <w:r w:rsidRPr="00AB180B">
              <w:rPr>
                <w:sz w:val="18"/>
              </w:rPr>
              <w:t>13 200</w:t>
            </w:r>
          </w:p>
        </w:tc>
        <w:tc>
          <w:tcPr>
            <w:tcW w:w="941" w:type="dxa"/>
            <w:tcBorders>
              <w:top w:val="single" w:sz="6" w:space="0" w:color="auto"/>
              <w:left w:val="single" w:sz="6" w:space="0" w:color="auto"/>
              <w:bottom w:val="single" w:sz="6" w:space="0" w:color="auto"/>
              <w:right w:val="single" w:sz="6" w:space="0" w:color="auto"/>
            </w:tcBorders>
            <w:hideMark/>
          </w:tcPr>
          <w:p w14:paraId="6D99696F" w14:textId="77777777" w:rsidR="00996A45" w:rsidRPr="00AB180B" w:rsidRDefault="00996A45" w:rsidP="00161234">
            <w:pPr>
              <w:pStyle w:val="Tabletext"/>
              <w:jc w:val="center"/>
              <w:rPr>
                <w:sz w:val="18"/>
              </w:rPr>
            </w:pPr>
            <w:r w:rsidRPr="00AB180B">
              <w:rPr>
                <w:sz w:val="18"/>
              </w:rPr>
              <w:t>17 410</w:t>
            </w:r>
          </w:p>
        </w:tc>
        <w:tc>
          <w:tcPr>
            <w:tcW w:w="941" w:type="dxa"/>
            <w:tcBorders>
              <w:top w:val="single" w:sz="6" w:space="0" w:color="auto"/>
              <w:left w:val="single" w:sz="6" w:space="0" w:color="auto"/>
              <w:bottom w:val="single" w:sz="6" w:space="0" w:color="auto"/>
              <w:right w:val="single" w:sz="6" w:space="0" w:color="auto"/>
            </w:tcBorders>
            <w:hideMark/>
          </w:tcPr>
          <w:p w14:paraId="316EAC67" w14:textId="77777777" w:rsidR="00996A45" w:rsidRPr="00AB180B" w:rsidRDefault="00996A45" w:rsidP="00161234">
            <w:pPr>
              <w:pStyle w:val="Tabletext"/>
              <w:jc w:val="center"/>
              <w:rPr>
                <w:sz w:val="18"/>
              </w:rPr>
            </w:pPr>
            <w:r w:rsidRPr="00AB180B">
              <w:rPr>
                <w:sz w:val="18"/>
              </w:rPr>
              <w:t>19 800</w:t>
            </w:r>
          </w:p>
        </w:tc>
        <w:tc>
          <w:tcPr>
            <w:tcW w:w="948" w:type="dxa"/>
            <w:tcBorders>
              <w:top w:val="single" w:sz="6" w:space="0" w:color="auto"/>
              <w:left w:val="single" w:sz="6" w:space="0" w:color="auto"/>
              <w:bottom w:val="single" w:sz="6" w:space="0" w:color="auto"/>
              <w:right w:val="single" w:sz="6" w:space="0" w:color="auto"/>
            </w:tcBorders>
            <w:hideMark/>
          </w:tcPr>
          <w:p w14:paraId="7DD8C69A" w14:textId="77777777" w:rsidR="00996A45" w:rsidRPr="00AB180B" w:rsidRDefault="00996A45" w:rsidP="00161234">
            <w:pPr>
              <w:pStyle w:val="Tabletext"/>
              <w:jc w:val="center"/>
              <w:rPr>
                <w:sz w:val="18"/>
              </w:rPr>
            </w:pPr>
            <w:r w:rsidRPr="00AB180B">
              <w:rPr>
                <w:sz w:val="18"/>
              </w:rPr>
              <w:t>22 855</w:t>
            </w:r>
          </w:p>
        </w:tc>
        <w:tc>
          <w:tcPr>
            <w:tcW w:w="941" w:type="dxa"/>
            <w:tcBorders>
              <w:top w:val="single" w:sz="6" w:space="0" w:color="auto"/>
              <w:left w:val="single" w:sz="6" w:space="0" w:color="auto"/>
              <w:bottom w:val="single" w:sz="6" w:space="0" w:color="auto"/>
              <w:right w:val="single" w:sz="6" w:space="0" w:color="auto"/>
            </w:tcBorders>
            <w:hideMark/>
          </w:tcPr>
          <w:p w14:paraId="00480453" w14:textId="77777777" w:rsidR="00996A45" w:rsidRPr="00AB180B" w:rsidRDefault="00996A45" w:rsidP="00161234">
            <w:pPr>
              <w:pStyle w:val="Tabletext"/>
              <w:jc w:val="center"/>
              <w:rPr>
                <w:sz w:val="18"/>
              </w:rPr>
            </w:pPr>
            <w:r w:rsidRPr="00AB180B">
              <w:rPr>
                <w:sz w:val="18"/>
              </w:rPr>
              <w:t>26 175</w:t>
            </w:r>
          </w:p>
        </w:tc>
      </w:tr>
    </w:tbl>
    <w:p w14:paraId="095C1686" w14:textId="77777777" w:rsidR="002064E2" w:rsidRPr="00AB180B" w:rsidRDefault="002064E2" w:rsidP="002064E2">
      <w:pPr>
        <w:pStyle w:val="Tablelegend"/>
        <w:spacing w:before="0"/>
        <w:ind w:left="284" w:hanging="284"/>
      </w:pPr>
      <w:r w:rsidRPr="00AB180B">
        <w:rPr>
          <w:i/>
          <w:iCs/>
        </w:rPr>
        <w:t>a)</w:t>
      </w:r>
      <w:r w:rsidRPr="00AB180B">
        <w:tab/>
        <w:t>See Part B, Section I.</w:t>
      </w:r>
    </w:p>
    <w:p w14:paraId="2CD8D4EB" w14:textId="77777777" w:rsidR="002064E2" w:rsidRPr="00AB180B" w:rsidRDefault="002064E2" w:rsidP="002064E2">
      <w:pPr>
        <w:pStyle w:val="Tablelegend"/>
        <w:ind w:left="284" w:hanging="284"/>
      </w:pPr>
      <w:r w:rsidRPr="00AB180B">
        <w:rPr>
          <w:i/>
          <w:iCs/>
        </w:rPr>
        <w:t>b)</w:t>
      </w:r>
      <w:r w:rsidRPr="00AB180B">
        <w:tab/>
        <w:t>See Part B, Section III.</w:t>
      </w:r>
    </w:p>
    <w:p w14:paraId="156D04BB" w14:textId="77777777" w:rsidR="002064E2" w:rsidRPr="00AB180B" w:rsidRDefault="002064E2" w:rsidP="002064E2">
      <w:pPr>
        <w:pStyle w:val="Tablelegend"/>
        <w:ind w:left="284" w:hanging="284"/>
      </w:pPr>
      <w:r w:rsidRPr="00AB180B">
        <w:rPr>
          <w:i/>
          <w:iCs/>
        </w:rPr>
        <w:t>c)</w:t>
      </w:r>
      <w:r w:rsidRPr="00AB180B">
        <w:tab/>
        <w:t>The frequency bands may also be used by buoy stations for oceanographic data transmission and by stations interrogating these buoys.</w:t>
      </w:r>
    </w:p>
    <w:p w14:paraId="125B26BE" w14:textId="77777777" w:rsidR="002064E2" w:rsidRPr="00AB180B" w:rsidRDefault="002064E2" w:rsidP="002064E2">
      <w:pPr>
        <w:pStyle w:val="Tablelegend"/>
        <w:ind w:left="284" w:hanging="284"/>
      </w:pPr>
      <w:r w:rsidRPr="00AB180B">
        <w:rPr>
          <w:i/>
          <w:iCs/>
        </w:rPr>
        <w:t>d)</w:t>
      </w:r>
      <w:r w:rsidRPr="00AB180B">
        <w:tab/>
        <w:t>See Part B, Section II.</w:t>
      </w:r>
    </w:p>
    <w:p w14:paraId="4DEA1253" w14:textId="77777777" w:rsidR="002064E2" w:rsidRPr="00AB180B" w:rsidRDefault="002064E2" w:rsidP="002064E2">
      <w:pPr>
        <w:pStyle w:val="Tablelegend"/>
        <w:ind w:left="284" w:hanging="284"/>
      </w:pPr>
      <w:r w:rsidRPr="00AB180B">
        <w:rPr>
          <w:i/>
          <w:iCs/>
        </w:rPr>
        <w:t>e)</w:t>
      </w:r>
      <w:r w:rsidRPr="00AB180B">
        <w:rPr>
          <w:i/>
          <w:iCs/>
        </w:rPr>
        <w:tab/>
      </w:r>
      <w:r w:rsidRPr="00AB180B">
        <w:t>See Part B, Section IV.</w:t>
      </w:r>
    </w:p>
    <w:p w14:paraId="063A1A9D" w14:textId="1B6515FD" w:rsidR="00996A45" w:rsidRPr="00AB180B" w:rsidRDefault="00E623DE" w:rsidP="00DE7CD3">
      <w:pPr>
        <w:pStyle w:val="Tablelegend"/>
        <w:ind w:left="284" w:hanging="284"/>
        <w:rPr>
          <w:i/>
          <w:iCs/>
        </w:rPr>
      </w:pPr>
      <w:r w:rsidRPr="00AB180B">
        <w:rPr>
          <w:i/>
          <w:iCs/>
        </w:rPr>
        <w:t>i</w:t>
      </w:r>
      <w:r w:rsidR="00996A45" w:rsidRPr="00AB180B">
        <w:rPr>
          <w:i/>
          <w:iCs/>
        </w:rPr>
        <w:t>)</w:t>
      </w:r>
      <w:r w:rsidR="00996A45" w:rsidRPr="00AB180B">
        <w:tab/>
      </w:r>
      <w:r w:rsidR="00BE1306" w:rsidRPr="00AB180B">
        <w:t>For the use of the carrier frequencies 4 125 kHz, 6 215 kHz, 8 291 kHz, 12 290 </w:t>
      </w:r>
      <w:proofErr w:type="gramStart"/>
      <w:r w:rsidR="00BE1306" w:rsidRPr="00AB180B">
        <w:t>kHz</w:t>
      </w:r>
      <w:proofErr w:type="gramEnd"/>
      <w:r w:rsidR="00BE1306" w:rsidRPr="00AB180B">
        <w:t xml:space="preserve"> and 16 420 kHz in these sub</w:t>
      </w:r>
      <w:r w:rsidR="00BE1306" w:rsidRPr="00AB180B">
        <w:noBreakHyphen/>
        <w:t xml:space="preserve">bands by ship and coast stations for </w:t>
      </w:r>
      <w:r w:rsidR="00677165" w:rsidRPr="00AB180B">
        <w:t>distress and safety purposes, by single-sideband radiotelephony, see Article </w:t>
      </w:r>
      <w:r w:rsidR="00677165" w:rsidRPr="00AB180B">
        <w:rPr>
          <w:rStyle w:val="Artref"/>
          <w:b/>
          <w:bCs/>
        </w:rPr>
        <w:t>31</w:t>
      </w:r>
      <w:r w:rsidR="00677165" w:rsidRPr="00AB180B">
        <w:rPr>
          <w:rStyle w:val="Artref"/>
        </w:rPr>
        <w:t>.</w:t>
      </w:r>
    </w:p>
    <w:p w14:paraId="4B52FBDD" w14:textId="222127D3" w:rsidR="00E623DE" w:rsidRPr="00AB180B" w:rsidRDefault="00E623DE" w:rsidP="00E623DE">
      <w:pPr>
        <w:pStyle w:val="Tablelegend"/>
        <w:ind w:left="284" w:hanging="284"/>
      </w:pPr>
      <w:r w:rsidRPr="00AB180B">
        <w:rPr>
          <w:i/>
          <w:iCs/>
        </w:rPr>
        <w:t>j)</w:t>
      </w:r>
      <w:r w:rsidRPr="00AB180B">
        <w:tab/>
        <w:t>For the use of the assigned frequencies 4 177.5 kHz, 6 268 kHz, 8 376.5 kHz, 12 520 </w:t>
      </w:r>
      <w:proofErr w:type="gramStart"/>
      <w:r w:rsidRPr="00AB180B">
        <w:t>kHz</w:t>
      </w:r>
      <w:proofErr w:type="gramEnd"/>
      <w:r w:rsidRPr="00AB180B">
        <w:t xml:space="preserve"> and 16 695 kHz in these sub-bands by ship and coast stations for </w:t>
      </w:r>
      <w:ins w:id="539" w:author="BR/FMD" w:date="2023-10-03T10:40:00Z">
        <w:r w:rsidR="00677165" w:rsidRPr="00AB180B">
          <w:rPr>
            <w:rStyle w:val="Artref"/>
          </w:rPr>
          <w:t>the automatic connection system (ACS)</w:t>
        </w:r>
        <w:r w:rsidR="00677165" w:rsidRPr="00AB180B">
          <w:t>.</w:t>
        </w:r>
        <w:r w:rsidR="00677165" w:rsidRPr="00AB180B">
          <w:rPr>
            <w:sz w:val="16"/>
            <w:szCs w:val="16"/>
          </w:rPr>
          <w:t>     (WRC</w:t>
        </w:r>
        <w:r w:rsidR="00677165" w:rsidRPr="00AB180B">
          <w:rPr>
            <w:sz w:val="16"/>
            <w:szCs w:val="16"/>
          </w:rPr>
          <w:noBreakHyphen/>
          <w:t>23)</w:t>
        </w:r>
      </w:ins>
      <w:del w:id="540" w:author="BR/FMD" w:date="2023-10-03T10:40:00Z">
        <w:r w:rsidRPr="00AB180B" w:rsidDel="00677165">
          <w:delText>distress and safety purposes, by NBDP telegraphy, see Article </w:delText>
        </w:r>
        <w:r w:rsidRPr="00AB180B" w:rsidDel="00677165">
          <w:rPr>
            <w:rStyle w:val="Artref"/>
            <w:b/>
            <w:bCs/>
          </w:rPr>
          <w:delText>31</w:delText>
        </w:r>
        <w:r w:rsidRPr="00AB180B" w:rsidDel="00677165">
          <w:delText>.</w:delText>
        </w:r>
      </w:del>
    </w:p>
    <w:p w14:paraId="499529E5" w14:textId="77777777" w:rsidR="00E623DE" w:rsidRPr="00AB180B" w:rsidRDefault="00E623DE" w:rsidP="00E623DE">
      <w:pPr>
        <w:pStyle w:val="Tablelegend"/>
        <w:ind w:left="284" w:hanging="284"/>
      </w:pPr>
      <w:r w:rsidRPr="00AB180B">
        <w:rPr>
          <w:i/>
          <w:iCs/>
        </w:rPr>
        <w:lastRenderedPageBreak/>
        <w:t>k)</w:t>
      </w:r>
      <w:r w:rsidRPr="00AB180B">
        <w:tab/>
        <w:t>For the use of the assigned frequencies 4 207.5 kHz, 6 312 kHz, 8 414.5 kHz, 12 577 </w:t>
      </w:r>
      <w:proofErr w:type="gramStart"/>
      <w:r w:rsidRPr="00AB180B">
        <w:t>kHz</w:t>
      </w:r>
      <w:proofErr w:type="gramEnd"/>
      <w:r w:rsidRPr="00AB180B">
        <w:t xml:space="preserve"> and 16 804.5 kHz in these sub-bands by ship and coast stations for distress and safety purposes, by digital selective calling, see Article </w:t>
      </w:r>
      <w:r w:rsidRPr="00AB180B">
        <w:rPr>
          <w:rStyle w:val="Artref"/>
          <w:b/>
          <w:bCs/>
        </w:rPr>
        <w:t>31</w:t>
      </w:r>
      <w:r w:rsidRPr="00AB180B">
        <w:t>.</w:t>
      </w:r>
    </w:p>
    <w:p w14:paraId="7A752382" w14:textId="77777777" w:rsidR="00E623DE" w:rsidRPr="00AB180B" w:rsidRDefault="00E623DE" w:rsidP="00E623DE">
      <w:pPr>
        <w:pStyle w:val="Tablelegend"/>
        <w:ind w:left="284" w:hanging="284"/>
      </w:pPr>
      <w:r w:rsidRPr="00AB180B">
        <w:rPr>
          <w:i/>
          <w:iCs/>
        </w:rPr>
        <w:t>l)</w:t>
      </w:r>
      <w:r w:rsidRPr="00AB180B">
        <w:tab/>
        <w:t xml:space="preserve">The following paired assigned frequencies (for ship/coast stations) 4 208/4 219.5 kHz, 6 312.5/6 331 kHz, 8 415/8 436.5 kHz, 12 577.5/12 657 kHz, 16 805/16 903 kHz, 18 898.5/19 703.5 kHz, 22 374.5/22 444 kHz and 25 208.5/26 121 kHz are the </w:t>
      </w:r>
      <w:proofErr w:type="gramStart"/>
      <w:r w:rsidRPr="00AB180B">
        <w:t>first choice</w:t>
      </w:r>
      <w:proofErr w:type="gramEnd"/>
      <w:r w:rsidRPr="00AB180B">
        <w:t xml:space="preserve"> international frequencies for digital selective calling (see Article </w:t>
      </w:r>
      <w:r w:rsidRPr="00AB180B">
        <w:rPr>
          <w:rStyle w:val="Artref"/>
          <w:b/>
          <w:bCs/>
        </w:rPr>
        <w:t>54</w:t>
      </w:r>
      <w:r w:rsidRPr="00AB180B">
        <w:t xml:space="preserve">). </w:t>
      </w:r>
    </w:p>
    <w:p w14:paraId="7AE032F3" w14:textId="77777777" w:rsidR="00E623DE" w:rsidRPr="00AB180B" w:rsidRDefault="00E623DE" w:rsidP="00E623DE">
      <w:pPr>
        <w:pStyle w:val="Tablelegend"/>
        <w:ind w:left="284" w:hanging="284"/>
      </w:pPr>
      <w:r w:rsidRPr="00AB180B">
        <w:rPr>
          <w:i/>
          <w:iCs/>
        </w:rPr>
        <w:t>m)</w:t>
      </w:r>
      <w:r w:rsidRPr="00AB180B">
        <w:tab/>
        <w:t>Frequencies from these frequency bands may also be used for A1A or A1B Morse telegraphy subject to not claiming protection from other stations in the maritime mobile service using digitally modulated emissions. Any frequencies so assigned shall be multiples of 100 Hz. Administrations shall ensure a uniform distribution of such assignments within the bands.</w:t>
      </w:r>
    </w:p>
    <w:p w14:paraId="060F96E2" w14:textId="77777777" w:rsidR="00E623DE" w:rsidRPr="00AB180B" w:rsidRDefault="00E623DE" w:rsidP="00E623DE">
      <w:pPr>
        <w:pStyle w:val="Tablelegend"/>
        <w:ind w:left="284" w:hanging="284"/>
      </w:pPr>
      <w:r w:rsidRPr="00AB180B">
        <w:rPr>
          <w:i/>
          <w:iCs/>
        </w:rPr>
        <w:t>n)</w:t>
      </w:r>
      <w:r w:rsidRPr="00AB180B">
        <w:tab/>
        <w:t>The assigned frequencies 4 210 kHz, 6 314 kHz, 8 416.5 kHz, 12 579 kHz, 16 806.5 kHz, 19 680.5 kHz, 22 376 </w:t>
      </w:r>
      <w:proofErr w:type="gramStart"/>
      <w:r w:rsidRPr="00AB180B">
        <w:t>kHz</w:t>
      </w:r>
      <w:proofErr w:type="gramEnd"/>
      <w:r w:rsidRPr="00AB180B">
        <w:t xml:space="preserve"> and 26 100.5 kHz are the exclusive international frequencies for the transmission of maritime safety information (MSI) (see Articles </w:t>
      </w:r>
      <w:r w:rsidRPr="00AB180B">
        <w:rPr>
          <w:rStyle w:val="Artref"/>
          <w:b/>
          <w:bCs/>
        </w:rPr>
        <w:t>31</w:t>
      </w:r>
      <w:r w:rsidRPr="00AB180B">
        <w:t xml:space="preserve"> and </w:t>
      </w:r>
      <w:r w:rsidRPr="00AB180B">
        <w:rPr>
          <w:rStyle w:val="Artref"/>
          <w:b/>
          <w:bCs/>
        </w:rPr>
        <w:t>33</w:t>
      </w:r>
      <w:r w:rsidRPr="00AB180B">
        <w:t>).</w:t>
      </w:r>
    </w:p>
    <w:p w14:paraId="1F1C004B" w14:textId="77777777" w:rsidR="00E623DE" w:rsidRPr="00AB180B" w:rsidRDefault="00E623DE" w:rsidP="00E623DE">
      <w:pPr>
        <w:pStyle w:val="Tablelegend"/>
        <w:ind w:left="284" w:hanging="284"/>
      </w:pPr>
      <w:r w:rsidRPr="00AB180B">
        <w:rPr>
          <w:i/>
          <w:iCs/>
        </w:rPr>
        <w:t>o)</w:t>
      </w:r>
      <w:r w:rsidRPr="00AB180B">
        <w:tab/>
        <w:t>The frequency 4 209.5 kHz is an exclusive international frequency for the transmission of NAVTEX type information (see Articles </w:t>
      </w:r>
      <w:r w:rsidRPr="00AB180B">
        <w:rPr>
          <w:rStyle w:val="Artref"/>
          <w:b/>
          <w:bCs/>
        </w:rPr>
        <w:t>31</w:t>
      </w:r>
      <w:r w:rsidRPr="00AB180B">
        <w:t xml:space="preserve"> and </w:t>
      </w:r>
      <w:r w:rsidRPr="00AB180B">
        <w:rPr>
          <w:rStyle w:val="Artref"/>
          <w:b/>
          <w:bCs/>
        </w:rPr>
        <w:t>33</w:t>
      </w:r>
      <w:r w:rsidRPr="00AB180B">
        <w:t>).</w:t>
      </w:r>
    </w:p>
    <w:p w14:paraId="1DACAA62" w14:textId="77777777" w:rsidR="00E623DE" w:rsidRPr="00AB180B" w:rsidRDefault="00E623DE" w:rsidP="00E623DE">
      <w:pPr>
        <w:pStyle w:val="Tablelegend"/>
        <w:ind w:left="284" w:hanging="284"/>
      </w:pPr>
      <w:r w:rsidRPr="00AB180B">
        <w:rPr>
          <w:i/>
          <w:iCs/>
        </w:rPr>
        <w:t>p)</w:t>
      </w:r>
      <w:r w:rsidRPr="00AB180B">
        <w:tab/>
        <w:t>These sub-bands, except the frequencies referred to in Notes </w:t>
      </w:r>
      <w:r w:rsidRPr="00AB180B">
        <w:rPr>
          <w:i/>
          <w:iCs/>
        </w:rPr>
        <w:t>i), j)</w:t>
      </w:r>
      <w:r w:rsidRPr="00AB180B">
        <w:t xml:space="preserve">, </w:t>
      </w:r>
      <w:r w:rsidRPr="00AB180B">
        <w:rPr>
          <w:i/>
          <w:iCs/>
        </w:rPr>
        <w:t>n)</w:t>
      </w:r>
      <w:r w:rsidRPr="00AB180B">
        <w:t xml:space="preserve"> and </w:t>
      </w:r>
      <w:r w:rsidRPr="00AB180B">
        <w:rPr>
          <w:i/>
          <w:iCs/>
        </w:rPr>
        <w:t>o)</w:t>
      </w:r>
      <w:r w:rsidRPr="00AB180B">
        <w:t xml:space="preserve">, are designated for digitally modulated emissions in the maritime mobile service (e.g. as described in </w:t>
      </w:r>
      <w:r w:rsidRPr="00AB180B">
        <w:rPr>
          <w:szCs w:val="22"/>
        </w:rPr>
        <w:t xml:space="preserve">the most recent version of </w:t>
      </w:r>
      <w:r w:rsidRPr="00AB180B">
        <w:t>Recommendation ITU</w:t>
      </w:r>
      <w:r w:rsidRPr="00AB180B">
        <w:noBreakHyphen/>
        <w:t>R M.1798). The provisions of No. </w:t>
      </w:r>
      <w:r w:rsidRPr="00AB180B">
        <w:rPr>
          <w:b/>
          <w:bCs/>
        </w:rPr>
        <w:t>15.8</w:t>
      </w:r>
      <w:r w:rsidRPr="00AB180B">
        <w:t xml:space="preserve"> apply.</w:t>
      </w:r>
      <w:r w:rsidRPr="00AB180B">
        <w:rPr>
          <w:sz w:val="14"/>
          <w:szCs w:val="14"/>
        </w:rPr>
        <w:t>     (WRC-15)</w:t>
      </w:r>
    </w:p>
    <w:p w14:paraId="04114021" w14:textId="77777777" w:rsidR="00E623DE" w:rsidRPr="00AB180B" w:rsidDel="00F00780" w:rsidRDefault="00E623DE" w:rsidP="00E623DE">
      <w:pPr>
        <w:pStyle w:val="Tablelegend"/>
        <w:tabs>
          <w:tab w:val="clear" w:pos="1134"/>
        </w:tabs>
        <w:ind w:left="284" w:hanging="284"/>
        <w:rPr>
          <w:sz w:val="16"/>
          <w:szCs w:val="16"/>
        </w:rPr>
      </w:pPr>
      <w:r w:rsidRPr="00AB180B" w:rsidDel="00F00780">
        <w:rPr>
          <w:i/>
          <w:iCs/>
        </w:rPr>
        <w:t>pp)</w:t>
      </w:r>
      <w:r w:rsidRPr="00AB180B" w:rsidDel="00F00780">
        <w:tab/>
        <w:t>The frequency bands 4 221-4 231 kHz, 6 332.5-6 342.5 kHz, 8 438-8 448 kHz, 12 658.5-12 668.5 kHz, 16 904.5-16 914.5 </w:t>
      </w:r>
      <w:proofErr w:type="gramStart"/>
      <w:r w:rsidRPr="00AB180B" w:rsidDel="00F00780">
        <w:t>kHz</w:t>
      </w:r>
      <w:proofErr w:type="gramEnd"/>
      <w:r w:rsidRPr="00AB180B" w:rsidDel="00F00780">
        <w:t xml:space="preserve"> and 22 445.5-22 455.5 kHz may also be used by the NAVDAT system, on condition that the use of NAVDAT system transmitting stations is limited to coast stations operating in accordance with the most recent version of Recommendation ITU</w:t>
      </w:r>
      <w:r w:rsidRPr="00AB180B" w:rsidDel="00F00780">
        <w:noBreakHyphen/>
        <w:t>R M.2058.</w:t>
      </w:r>
      <w:r w:rsidRPr="00AB180B" w:rsidDel="00F00780">
        <w:rPr>
          <w:sz w:val="16"/>
          <w:szCs w:val="16"/>
        </w:rPr>
        <w:t>     (WRC</w:t>
      </w:r>
      <w:r w:rsidRPr="00AB180B" w:rsidDel="00F00780">
        <w:rPr>
          <w:sz w:val="16"/>
          <w:szCs w:val="16"/>
        </w:rPr>
        <w:noBreakHyphen/>
        <w:t>19)</w:t>
      </w:r>
    </w:p>
    <w:p w14:paraId="04EE0972" w14:textId="688455AB" w:rsidR="00996A45" w:rsidRPr="00AB180B" w:rsidRDefault="00996A45" w:rsidP="00171DAE">
      <w:pPr>
        <w:pStyle w:val="Tablelegend"/>
        <w:tabs>
          <w:tab w:val="clear" w:pos="1134"/>
          <w:tab w:val="clear" w:pos="1871"/>
          <w:tab w:val="left" w:pos="426"/>
        </w:tabs>
        <w:ind w:left="284" w:hanging="284"/>
        <w:rPr>
          <w:ins w:id="541" w:author="ITU" w:date="2022-07-20T10:21:00Z"/>
          <w:sz w:val="16"/>
          <w:szCs w:val="16"/>
        </w:rPr>
      </w:pPr>
      <w:ins w:id="542" w:author="ITU" w:date="2022-07-20T10:21:00Z">
        <w:r w:rsidRPr="00AB180B">
          <w:rPr>
            <w:i/>
            <w:iCs/>
          </w:rPr>
          <w:t>ppp)</w:t>
        </w:r>
      </w:ins>
      <w:ins w:id="543" w:author="Turnbull, Karen" w:date="2022-10-06T09:28:00Z">
        <w:r w:rsidRPr="00AB180B">
          <w:rPr>
            <w:i/>
            <w:iCs/>
          </w:rPr>
          <w:tab/>
        </w:r>
      </w:ins>
      <w:ins w:id="544" w:author="Forhadul Parvez" w:date="2023-09-05T15:01:00Z">
        <w:r w:rsidR="00C76662" w:rsidRPr="00AB180B">
          <w:t>The frequency 4 226 kHz is an exclusive frequency for the International NAVDAT system (see Articles </w:t>
        </w:r>
        <w:r w:rsidR="00C76662" w:rsidRPr="00AB180B">
          <w:rPr>
            <w:b/>
            <w:bCs/>
          </w:rPr>
          <w:t>33</w:t>
        </w:r>
        <w:r w:rsidR="00C76662" w:rsidRPr="00AB180B">
          <w:t xml:space="preserve"> and </w:t>
        </w:r>
        <w:r w:rsidR="00C76662" w:rsidRPr="00AB180B">
          <w:rPr>
            <w:b/>
            <w:bCs/>
          </w:rPr>
          <w:t>52</w:t>
        </w:r>
        <w:r w:rsidR="00C76662" w:rsidRPr="00AB180B">
          <w:t>).</w:t>
        </w:r>
      </w:ins>
      <w:ins w:id="545" w:author="Fernandez Jimenez, Virginia" w:date="2022-08-02T14:03:00Z">
        <w:r w:rsidRPr="00AB180B">
          <w:rPr>
            <w:sz w:val="16"/>
            <w:szCs w:val="16"/>
          </w:rPr>
          <w:t>     </w:t>
        </w:r>
      </w:ins>
      <w:ins w:id="546" w:author="ITU" w:date="2022-07-20T10:21:00Z">
        <w:r w:rsidRPr="00AB180B">
          <w:rPr>
            <w:sz w:val="16"/>
            <w:szCs w:val="16"/>
          </w:rPr>
          <w:t>(WRC</w:t>
        </w:r>
      </w:ins>
      <w:ins w:id="547" w:author="Turnbull, Karen" w:date="2022-10-05T09:45:00Z">
        <w:r w:rsidRPr="00AB180B">
          <w:rPr>
            <w:sz w:val="16"/>
            <w:szCs w:val="16"/>
          </w:rPr>
          <w:noBreakHyphen/>
        </w:r>
      </w:ins>
      <w:ins w:id="548" w:author="ITU" w:date="2022-07-20T10:21:00Z">
        <w:r w:rsidRPr="00AB180B">
          <w:rPr>
            <w:sz w:val="16"/>
            <w:szCs w:val="16"/>
          </w:rPr>
          <w:t>23)</w:t>
        </w:r>
      </w:ins>
    </w:p>
    <w:p w14:paraId="3AED1203" w14:textId="77777777" w:rsidR="00996A45" w:rsidRPr="00AB180B" w:rsidRDefault="00996A45" w:rsidP="00171DAE">
      <w:pPr>
        <w:pStyle w:val="Tablelegend"/>
        <w:tabs>
          <w:tab w:val="clear" w:pos="1134"/>
          <w:tab w:val="left" w:pos="426"/>
        </w:tabs>
        <w:ind w:left="284" w:hanging="284"/>
      </w:pPr>
      <w:r w:rsidRPr="00AB180B">
        <w:rPr>
          <w:i/>
          <w:iCs/>
        </w:rPr>
        <w:t>q)</w:t>
      </w:r>
      <w:r w:rsidRPr="00AB180B">
        <w:tab/>
        <w:t>These frequency bands may be used by narrow-band direct-printing applications by administrations, subject to not claiming protection from other stations in the maritime mobile service using digitally modulated emissions.</w:t>
      </w:r>
    </w:p>
    <w:p w14:paraId="33D8CE63" w14:textId="77777777" w:rsidR="00996A45" w:rsidRPr="00AB180B" w:rsidRDefault="00996A45" w:rsidP="00171227">
      <w:pPr>
        <w:pStyle w:val="Tablelegend"/>
        <w:ind w:left="284" w:hanging="284"/>
      </w:pPr>
      <w:r w:rsidRPr="00AB180B">
        <w:rPr>
          <w:i/>
          <w:iCs/>
        </w:rPr>
        <w:t>…</w:t>
      </w:r>
    </w:p>
    <w:p w14:paraId="1F7288E1" w14:textId="09D6C9A0" w:rsidR="004F32D0" w:rsidRPr="00AB180B" w:rsidRDefault="00996A45">
      <w:pPr>
        <w:pStyle w:val="Reasons"/>
      </w:pPr>
      <w:r w:rsidRPr="00AB180B">
        <w:rPr>
          <w:b/>
        </w:rPr>
        <w:t>Reasons:</w:t>
      </w:r>
      <w:r w:rsidRPr="00AB180B">
        <w:tab/>
      </w:r>
      <w:r w:rsidR="00BE27D2" w:rsidRPr="00AB180B">
        <w:t xml:space="preserve">NBDP has been deleted from the GMDSS, </w:t>
      </w:r>
      <w:proofErr w:type="gramStart"/>
      <w:r w:rsidR="00BE27D2" w:rsidRPr="00AB180B">
        <w:t>with the exception of</w:t>
      </w:r>
      <w:proofErr w:type="gramEnd"/>
      <w:r w:rsidR="00BE27D2" w:rsidRPr="00AB180B">
        <w:t xml:space="preserve"> MSI on certain frequencies which are contained in RR Appendix </w:t>
      </w:r>
      <w:r w:rsidR="00BE27D2" w:rsidRPr="00AB180B">
        <w:rPr>
          <w:b/>
        </w:rPr>
        <w:t>15</w:t>
      </w:r>
      <w:r w:rsidR="00BE27D2" w:rsidRPr="00AB180B">
        <w:t xml:space="preserve"> and the new ACS system will utilize the frequencies previously used by NBDP for distress and safety communications. Similar footnote with </w:t>
      </w:r>
      <w:r w:rsidR="00BE27D2" w:rsidRPr="00AB180B">
        <w:rPr>
          <w:i/>
        </w:rPr>
        <w:t>o)</w:t>
      </w:r>
      <w:r w:rsidR="00BE27D2" w:rsidRPr="00AB180B">
        <w:t xml:space="preserve"> for NAVTEX is added for the NAVDAT.</w:t>
      </w:r>
    </w:p>
    <w:p w14:paraId="07F9DC36" w14:textId="77777777" w:rsidR="00996A45" w:rsidRPr="00AB180B" w:rsidRDefault="00996A45" w:rsidP="00496979">
      <w:pPr>
        <w:pStyle w:val="Part1"/>
        <w:keepNext/>
        <w:keepLines/>
      </w:pPr>
      <w:r w:rsidRPr="00AB180B">
        <w:t>PART  B  –  Channelling arrangements</w:t>
      </w:r>
      <w:r w:rsidRPr="00AB180B">
        <w:rPr>
          <w:bCs/>
          <w:sz w:val="16"/>
          <w:szCs w:val="16"/>
        </w:rPr>
        <w:t>     </w:t>
      </w:r>
      <w:r w:rsidRPr="00AB180B">
        <w:rPr>
          <w:b w:val="0"/>
          <w:sz w:val="16"/>
          <w:szCs w:val="16"/>
        </w:rPr>
        <w:t>(WRC</w:t>
      </w:r>
      <w:r w:rsidRPr="00AB180B">
        <w:rPr>
          <w:b w:val="0"/>
          <w:sz w:val="16"/>
          <w:szCs w:val="16"/>
        </w:rPr>
        <w:noBreakHyphen/>
        <w:t>15)</w:t>
      </w:r>
    </w:p>
    <w:p w14:paraId="1781A723" w14:textId="77777777" w:rsidR="004F32D0" w:rsidRPr="00AB180B" w:rsidRDefault="00996A45">
      <w:pPr>
        <w:pStyle w:val="Proposal"/>
      </w:pPr>
      <w:r w:rsidRPr="00AB180B">
        <w:t>MOD</w:t>
      </w:r>
      <w:r w:rsidRPr="00AB180B">
        <w:tab/>
        <w:t>ACP/62A11/90</w:t>
      </w:r>
      <w:r w:rsidRPr="00AB180B">
        <w:rPr>
          <w:vanish/>
          <w:color w:val="7F7F7F" w:themeColor="text1" w:themeTint="80"/>
          <w:vertAlign w:val="superscript"/>
        </w:rPr>
        <w:t>#1768</w:t>
      </w:r>
    </w:p>
    <w:p w14:paraId="63F5A0EF" w14:textId="77777777" w:rsidR="00996A45" w:rsidRPr="00AB180B" w:rsidRDefault="00996A45" w:rsidP="00171227">
      <w:pPr>
        <w:pStyle w:val="Section1"/>
      </w:pPr>
      <w:r w:rsidRPr="00AB180B">
        <w:t>Section II  –  Narrow-band direct-printing telegraphy (paired frequencies)</w:t>
      </w:r>
    </w:p>
    <w:p w14:paraId="612BEC01" w14:textId="77777777" w:rsidR="00996A45" w:rsidRPr="00AB180B" w:rsidRDefault="00996A45" w:rsidP="00B710FB">
      <w:pPr>
        <w:pStyle w:val="Normalaftertitle0"/>
      </w:pPr>
      <w:r w:rsidRPr="00AB180B">
        <w:t>1</w:t>
      </w:r>
      <w:r w:rsidRPr="00AB180B">
        <w:tab/>
        <w:t>Each coast station which uses paired frequencies is assigned one or more frequency pairs from the following series; each pair consists of a transmitting and a receiving frequency.</w:t>
      </w:r>
    </w:p>
    <w:p w14:paraId="6D09D3E1" w14:textId="77777777" w:rsidR="00996A45" w:rsidRPr="00AB180B" w:rsidRDefault="00996A45" w:rsidP="00171DAE">
      <w:r w:rsidRPr="00AB180B">
        <w:t>2</w:t>
      </w:r>
      <w:r w:rsidRPr="00AB180B">
        <w:tab/>
        <w:t>The speed of the narrow-band direct-printing telegraphy and data systems shall not exceed 100 Bd for FSK and 200 Bd for PSK.</w:t>
      </w:r>
    </w:p>
    <w:p w14:paraId="2D123FB2" w14:textId="77777777" w:rsidR="00996A45" w:rsidRPr="00AB180B" w:rsidRDefault="00996A45" w:rsidP="00171227">
      <w:pPr>
        <w:pStyle w:val="Tabletitle"/>
        <w:spacing w:before="240"/>
      </w:pPr>
      <w:r w:rsidRPr="00AB180B">
        <w:lastRenderedPageBreak/>
        <w:t>Table of frequencies for two-frequency operation by coast station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gridCol w:w="1361"/>
        <w:gridCol w:w="1361"/>
        <w:gridCol w:w="1361"/>
        <w:gridCol w:w="1361"/>
      </w:tblGrid>
      <w:tr w:rsidR="00044B5F" w:rsidRPr="00AB180B" w14:paraId="6C9388DE" w14:textId="77777777" w:rsidTr="00161234">
        <w:trPr>
          <w:cantSplit/>
          <w:jc w:val="center"/>
        </w:trPr>
        <w:tc>
          <w:tcPr>
            <w:tcW w:w="1134" w:type="dxa"/>
            <w:vMerge w:val="restart"/>
            <w:tcBorders>
              <w:top w:val="single" w:sz="6" w:space="0" w:color="auto"/>
              <w:left w:val="single" w:sz="6" w:space="0" w:color="auto"/>
            </w:tcBorders>
            <w:vAlign w:val="center"/>
          </w:tcPr>
          <w:p w14:paraId="30226B4D" w14:textId="77777777" w:rsidR="00996A45" w:rsidRPr="00AB180B" w:rsidRDefault="00996A45" w:rsidP="00161234">
            <w:pPr>
              <w:pStyle w:val="Tablehead"/>
            </w:pPr>
            <w:r w:rsidRPr="00AB180B">
              <w:t>Channel No.</w:t>
            </w:r>
          </w:p>
        </w:tc>
        <w:tc>
          <w:tcPr>
            <w:tcW w:w="2722" w:type="dxa"/>
            <w:gridSpan w:val="2"/>
            <w:tcBorders>
              <w:top w:val="single" w:sz="6" w:space="0" w:color="auto"/>
              <w:left w:val="single" w:sz="6" w:space="0" w:color="auto"/>
              <w:bottom w:val="single" w:sz="6" w:space="0" w:color="auto"/>
            </w:tcBorders>
            <w:vAlign w:val="center"/>
          </w:tcPr>
          <w:p w14:paraId="337B486F" w14:textId="77777777" w:rsidR="00996A45" w:rsidRPr="00AB180B" w:rsidRDefault="00996A45" w:rsidP="00161234">
            <w:pPr>
              <w:pStyle w:val="Tablehead"/>
            </w:pPr>
            <w:r w:rsidRPr="00AB180B">
              <w:t>4 MHz band</w:t>
            </w:r>
          </w:p>
        </w:tc>
        <w:tc>
          <w:tcPr>
            <w:tcW w:w="2722" w:type="dxa"/>
            <w:gridSpan w:val="2"/>
            <w:tcBorders>
              <w:top w:val="single" w:sz="6" w:space="0" w:color="auto"/>
              <w:left w:val="single" w:sz="6" w:space="0" w:color="auto"/>
              <w:bottom w:val="single" w:sz="6" w:space="0" w:color="auto"/>
              <w:right w:val="single" w:sz="6" w:space="0" w:color="auto"/>
            </w:tcBorders>
            <w:vAlign w:val="center"/>
          </w:tcPr>
          <w:p w14:paraId="1B968D8A" w14:textId="77777777" w:rsidR="00996A45" w:rsidRPr="00AB180B" w:rsidRDefault="00996A45" w:rsidP="00161234">
            <w:pPr>
              <w:pStyle w:val="Tablehead"/>
            </w:pPr>
            <w:r w:rsidRPr="00AB180B">
              <w:t>6 MHz band</w:t>
            </w:r>
          </w:p>
        </w:tc>
        <w:tc>
          <w:tcPr>
            <w:tcW w:w="2722" w:type="dxa"/>
            <w:gridSpan w:val="2"/>
            <w:tcBorders>
              <w:top w:val="single" w:sz="6" w:space="0" w:color="auto"/>
              <w:left w:val="nil"/>
              <w:bottom w:val="single" w:sz="6" w:space="0" w:color="auto"/>
              <w:right w:val="single" w:sz="6" w:space="0" w:color="auto"/>
            </w:tcBorders>
            <w:vAlign w:val="center"/>
          </w:tcPr>
          <w:p w14:paraId="79C097FC" w14:textId="77777777" w:rsidR="00996A45" w:rsidRPr="00AB180B" w:rsidRDefault="00996A45" w:rsidP="00161234">
            <w:pPr>
              <w:pStyle w:val="Tablehead"/>
            </w:pPr>
            <w:r w:rsidRPr="00AB180B">
              <w:t>8 MHz band</w:t>
            </w:r>
          </w:p>
        </w:tc>
      </w:tr>
      <w:tr w:rsidR="00044B5F" w:rsidRPr="00AB180B" w14:paraId="00C90591" w14:textId="77777777" w:rsidTr="00161234">
        <w:trPr>
          <w:cantSplit/>
          <w:jc w:val="center"/>
        </w:trPr>
        <w:tc>
          <w:tcPr>
            <w:tcW w:w="1134" w:type="dxa"/>
            <w:vMerge/>
            <w:tcBorders>
              <w:left w:val="single" w:sz="6" w:space="0" w:color="auto"/>
              <w:bottom w:val="single" w:sz="6" w:space="0" w:color="auto"/>
            </w:tcBorders>
            <w:vAlign w:val="center"/>
          </w:tcPr>
          <w:p w14:paraId="72F6A342" w14:textId="77777777" w:rsidR="00996A45" w:rsidRPr="00AB180B" w:rsidRDefault="00996A45" w:rsidP="00161234">
            <w:pPr>
              <w:pStyle w:val="Tablehead"/>
            </w:pPr>
          </w:p>
        </w:tc>
        <w:tc>
          <w:tcPr>
            <w:tcW w:w="1361" w:type="dxa"/>
            <w:tcBorders>
              <w:top w:val="single" w:sz="6" w:space="0" w:color="auto"/>
              <w:left w:val="single" w:sz="6" w:space="0" w:color="auto"/>
              <w:bottom w:val="single" w:sz="6" w:space="0" w:color="auto"/>
            </w:tcBorders>
            <w:vAlign w:val="center"/>
          </w:tcPr>
          <w:p w14:paraId="7AE2097E" w14:textId="77777777" w:rsidR="00996A45" w:rsidRPr="00AB180B" w:rsidRDefault="00996A45" w:rsidP="00161234">
            <w:pPr>
              <w:pStyle w:val="Tablehead"/>
            </w:pPr>
            <w:r w:rsidRPr="00AB180B">
              <w:t>Transmit</w:t>
            </w:r>
          </w:p>
        </w:tc>
        <w:tc>
          <w:tcPr>
            <w:tcW w:w="1361" w:type="dxa"/>
            <w:tcBorders>
              <w:top w:val="single" w:sz="6" w:space="0" w:color="auto"/>
              <w:left w:val="single" w:sz="6" w:space="0" w:color="auto"/>
              <w:bottom w:val="single" w:sz="6" w:space="0" w:color="auto"/>
            </w:tcBorders>
            <w:vAlign w:val="center"/>
          </w:tcPr>
          <w:p w14:paraId="4C9323FA" w14:textId="77777777" w:rsidR="00996A45" w:rsidRPr="00AB180B" w:rsidRDefault="00996A45" w:rsidP="00161234">
            <w:pPr>
              <w:pStyle w:val="Tablehead"/>
            </w:pPr>
            <w:r w:rsidRPr="00AB180B">
              <w:t>Receive</w:t>
            </w:r>
          </w:p>
        </w:tc>
        <w:tc>
          <w:tcPr>
            <w:tcW w:w="1361" w:type="dxa"/>
            <w:tcBorders>
              <w:top w:val="single" w:sz="6" w:space="0" w:color="auto"/>
              <w:left w:val="single" w:sz="6" w:space="0" w:color="auto"/>
              <w:bottom w:val="single" w:sz="6" w:space="0" w:color="auto"/>
              <w:right w:val="single" w:sz="6" w:space="0" w:color="auto"/>
            </w:tcBorders>
            <w:vAlign w:val="center"/>
          </w:tcPr>
          <w:p w14:paraId="43D81BBD" w14:textId="77777777" w:rsidR="00996A45" w:rsidRPr="00AB180B" w:rsidRDefault="00996A45" w:rsidP="00161234">
            <w:pPr>
              <w:pStyle w:val="Tablehead"/>
            </w:pPr>
            <w:r w:rsidRPr="00AB180B">
              <w:t>Transmit</w:t>
            </w:r>
          </w:p>
        </w:tc>
        <w:tc>
          <w:tcPr>
            <w:tcW w:w="1361" w:type="dxa"/>
            <w:tcBorders>
              <w:top w:val="single" w:sz="6" w:space="0" w:color="auto"/>
              <w:left w:val="single" w:sz="6" w:space="0" w:color="auto"/>
              <w:bottom w:val="single" w:sz="6" w:space="0" w:color="auto"/>
              <w:right w:val="single" w:sz="6" w:space="0" w:color="auto"/>
            </w:tcBorders>
            <w:vAlign w:val="center"/>
          </w:tcPr>
          <w:p w14:paraId="54AD0D68" w14:textId="77777777" w:rsidR="00996A45" w:rsidRPr="00AB180B" w:rsidRDefault="00996A45" w:rsidP="00161234">
            <w:pPr>
              <w:pStyle w:val="Tablehead"/>
            </w:pPr>
            <w:r w:rsidRPr="00AB180B">
              <w:t>Receive</w:t>
            </w:r>
          </w:p>
        </w:tc>
        <w:tc>
          <w:tcPr>
            <w:tcW w:w="1361" w:type="dxa"/>
            <w:tcBorders>
              <w:top w:val="single" w:sz="6" w:space="0" w:color="auto"/>
              <w:left w:val="nil"/>
              <w:bottom w:val="single" w:sz="6" w:space="0" w:color="auto"/>
              <w:right w:val="single" w:sz="6" w:space="0" w:color="auto"/>
            </w:tcBorders>
            <w:vAlign w:val="center"/>
          </w:tcPr>
          <w:p w14:paraId="0DE83044" w14:textId="77777777" w:rsidR="00996A45" w:rsidRPr="00AB180B" w:rsidRDefault="00996A45" w:rsidP="00161234">
            <w:pPr>
              <w:pStyle w:val="Tablehead"/>
            </w:pPr>
            <w:r w:rsidRPr="00AB180B">
              <w:t>Transmit</w:t>
            </w:r>
          </w:p>
        </w:tc>
        <w:tc>
          <w:tcPr>
            <w:tcW w:w="1361" w:type="dxa"/>
            <w:tcBorders>
              <w:top w:val="single" w:sz="6" w:space="0" w:color="auto"/>
              <w:left w:val="nil"/>
              <w:bottom w:val="single" w:sz="6" w:space="0" w:color="auto"/>
              <w:right w:val="single" w:sz="6" w:space="0" w:color="auto"/>
            </w:tcBorders>
            <w:vAlign w:val="center"/>
          </w:tcPr>
          <w:p w14:paraId="1F90603F" w14:textId="77777777" w:rsidR="00996A45" w:rsidRPr="00AB180B" w:rsidRDefault="00996A45" w:rsidP="00161234">
            <w:pPr>
              <w:pStyle w:val="Tablehead"/>
            </w:pPr>
            <w:r w:rsidRPr="00AB180B">
              <w:t>Receive</w:t>
            </w:r>
          </w:p>
        </w:tc>
      </w:tr>
      <w:tr w:rsidR="00044B5F" w:rsidRPr="00AB180B" w14:paraId="1DD8CCAA" w14:textId="77777777" w:rsidTr="00161234">
        <w:trPr>
          <w:cantSplit/>
          <w:jc w:val="center"/>
        </w:trPr>
        <w:tc>
          <w:tcPr>
            <w:tcW w:w="1134" w:type="dxa"/>
            <w:tcBorders>
              <w:left w:val="single" w:sz="6" w:space="0" w:color="auto"/>
            </w:tcBorders>
          </w:tcPr>
          <w:p w14:paraId="3AE73363" w14:textId="77777777" w:rsidR="00996A45" w:rsidRPr="00AB180B" w:rsidRDefault="00996A45" w:rsidP="00161234">
            <w:pPr>
              <w:pStyle w:val="Tabletext"/>
              <w:keepNext/>
              <w:jc w:val="center"/>
            </w:pPr>
            <w:r w:rsidRPr="00AB180B">
              <w:t> </w:t>
            </w:r>
            <w:r w:rsidRPr="00AB180B">
              <w:t>1</w:t>
            </w:r>
            <w:r w:rsidRPr="00AB180B">
              <w:br/>
            </w:r>
            <w:r w:rsidRPr="00AB180B">
              <w:t> </w:t>
            </w:r>
            <w:r w:rsidRPr="00AB180B">
              <w:t>2</w:t>
            </w:r>
            <w:r w:rsidRPr="00AB180B">
              <w:br/>
            </w:r>
            <w:r w:rsidRPr="00AB180B">
              <w:t> </w:t>
            </w:r>
            <w:r w:rsidRPr="00AB180B">
              <w:t>3</w:t>
            </w:r>
            <w:r w:rsidRPr="00AB180B">
              <w:br/>
            </w:r>
            <w:r w:rsidRPr="00AB180B">
              <w:t> </w:t>
            </w:r>
            <w:r w:rsidRPr="00AB180B">
              <w:t>4</w:t>
            </w:r>
            <w:r w:rsidRPr="00AB180B">
              <w:br/>
            </w:r>
            <w:r w:rsidRPr="00AB180B">
              <w:t> </w:t>
            </w:r>
            <w:r w:rsidRPr="00AB180B">
              <w:t>5</w:t>
            </w:r>
          </w:p>
        </w:tc>
        <w:tc>
          <w:tcPr>
            <w:tcW w:w="1361" w:type="dxa"/>
            <w:tcBorders>
              <w:top w:val="single" w:sz="6" w:space="0" w:color="auto"/>
              <w:left w:val="single" w:sz="6" w:space="0" w:color="auto"/>
              <w:bottom w:val="single" w:sz="6" w:space="0" w:color="auto"/>
            </w:tcBorders>
          </w:tcPr>
          <w:p w14:paraId="52AB4125" w14:textId="77777777" w:rsidR="00996A45" w:rsidRPr="00AB180B" w:rsidRDefault="00996A45" w:rsidP="00161234">
            <w:pPr>
              <w:pStyle w:val="Tabletext"/>
              <w:keepNext/>
              <w:ind w:left="284"/>
            </w:pPr>
            <w:r w:rsidRPr="00AB180B">
              <w:t>4</w:t>
            </w:r>
            <w:r w:rsidRPr="00AB180B">
              <w:rPr>
                <w:rFonts w:ascii="Tms Rmn" w:hAnsi="Tms Rmn"/>
                <w:sz w:val="12"/>
              </w:rPr>
              <w:t> </w:t>
            </w:r>
            <w:r w:rsidRPr="00AB180B">
              <w:t>210.5</w:t>
            </w:r>
            <w:r w:rsidRPr="00AB180B">
              <w:br/>
              <w:t>4</w:t>
            </w:r>
            <w:r w:rsidRPr="00AB180B">
              <w:rPr>
                <w:rFonts w:ascii="Tms Rmn" w:hAnsi="Tms Rmn"/>
                <w:sz w:val="12"/>
              </w:rPr>
              <w:t> </w:t>
            </w:r>
            <w:r w:rsidRPr="00AB180B">
              <w:t>211</w:t>
            </w:r>
            <w:r w:rsidRPr="00AB180B">
              <w:br/>
              <w:t>4</w:t>
            </w:r>
            <w:r w:rsidRPr="00AB180B">
              <w:rPr>
                <w:rFonts w:ascii="Tms Rmn" w:hAnsi="Tms Rmn"/>
                <w:sz w:val="12"/>
              </w:rPr>
              <w:t> </w:t>
            </w:r>
            <w:r w:rsidRPr="00AB180B">
              <w:t>211.5</w:t>
            </w:r>
            <w:r w:rsidRPr="00AB180B">
              <w:br/>
              <w:t>4</w:t>
            </w:r>
            <w:r w:rsidRPr="00AB180B">
              <w:rPr>
                <w:rFonts w:ascii="Tms Rmn" w:hAnsi="Tms Rmn"/>
                <w:sz w:val="12"/>
              </w:rPr>
              <w:t> </w:t>
            </w:r>
            <w:r w:rsidRPr="00AB180B">
              <w:t>212</w:t>
            </w:r>
            <w:r w:rsidRPr="00AB180B">
              <w:br/>
              <w:t>4</w:t>
            </w:r>
            <w:r w:rsidRPr="00AB180B">
              <w:rPr>
                <w:rFonts w:ascii="Tms Rmn" w:hAnsi="Tms Rmn"/>
                <w:sz w:val="12"/>
              </w:rPr>
              <w:t> </w:t>
            </w:r>
            <w:r w:rsidRPr="00AB180B">
              <w:t>212.5</w:t>
            </w:r>
          </w:p>
        </w:tc>
        <w:tc>
          <w:tcPr>
            <w:tcW w:w="1361" w:type="dxa"/>
            <w:tcBorders>
              <w:top w:val="single" w:sz="6" w:space="0" w:color="auto"/>
              <w:left w:val="single" w:sz="6" w:space="0" w:color="auto"/>
              <w:bottom w:val="single" w:sz="6" w:space="0" w:color="auto"/>
            </w:tcBorders>
          </w:tcPr>
          <w:p w14:paraId="0EEF0821" w14:textId="77777777" w:rsidR="00996A45" w:rsidRPr="00AB180B" w:rsidRDefault="00996A45" w:rsidP="00161234">
            <w:pPr>
              <w:pStyle w:val="Tabletext"/>
              <w:keepNext/>
              <w:ind w:left="284"/>
            </w:pPr>
            <w:r w:rsidRPr="00AB180B">
              <w:t>4</w:t>
            </w:r>
            <w:r w:rsidRPr="00AB180B">
              <w:rPr>
                <w:rFonts w:ascii="Tms Rmn" w:hAnsi="Tms Rmn"/>
                <w:sz w:val="12"/>
              </w:rPr>
              <w:t> </w:t>
            </w:r>
            <w:r w:rsidRPr="00AB180B">
              <w:t>172.5</w:t>
            </w:r>
            <w:r w:rsidRPr="00AB180B">
              <w:br/>
              <w:t>4</w:t>
            </w:r>
            <w:r w:rsidRPr="00AB180B">
              <w:rPr>
                <w:rFonts w:ascii="Tms Rmn" w:hAnsi="Tms Rmn"/>
                <w:sz w:val="12"/>
              </w:rPr>
              <w:t> </w:t>
            </w:r>
            <w:r w:rsidRPr="00AB180B">
              <w:t>173</w:t>
            </w:r>
            <w:r w:rsidRPr="00AB180B">
              <w:br/>
              <w:t>4</w:t>
            </w:r>
            <w:r w:rsidRPr="00AB180B">
              <w:rPr>
                <w:rFonts w:ascii="Tms Rmn" w:hAnsi="Tms Rmn"/>
                <w:sz w:val="12"/>
              </w:rPr>
              <w:t> </w:t>
            </w:r>
            <w:r w:rsidRPr="00AB180B">
              <w:t>173.5</w:t>
            </w:r>
            <w:r w:rsidRPr="00AB180B">
              <w:br/>
              <w:t>4</w:t>
            </w:r>
            <w:r w:rsidRPr="00AB180B">
              <w:rPr>
                <w:rFonts w:ascii="Tms Rmn" w:hAnsi="Tms Rmn"/>
                <w:sz w:val="12"/>
              </w:rPr>
              <w:t> </w:t>
            </w:r>
            <w:r w:rsidRPr="00AB180B">
              <w:t>174</w:t>
            </w:r>
            <w:r w:rsidRPr="00AB180B">
              <w:br/>
              <w:t>4</w:t>
            </w:r>
            <w:r w:rsidRPr="00AB180B">
              <w:rPr>
                <w:rFonts w:ascii="Tms Rmn" w:hAnsi="Tms Rmn"/>
                <w:sz w:val="12"/>
              </w:rPr>
              <w:t> </w:t>
            </w:r>
            <w:r w:rsidRPr="00AB180B">
              <w:t>174.5</w:t>
            </w:r>
          </w:p>
        </w:tc>
        <w:tc>
          <w:tcPr>
            <w:tcW w:w="1361" w:type="dxa"/>
            <w:tcBorders>
              <w:top w:val="single" w:sz="6" w:space="0" w:color="auto"/>
              <w:left w:val="single" w:sz="6" w:space="0" w:color="auto"/>
              <w:bottom w:val="single" w:sz="6" w:space="0" w:color="auto"/>
              <w:right w:val="single" w:sz="6" w:space="0" w:color="auto"/>
            </w:tcBorders>
          </w:tcPr>
          <w:p w14:paraId="03178BBF" w14:textId="77777777" w:rsidR="00996A45" w:rsidRPr="00AB180B" w:rsidRDefault="00996A45" w:rsidP="00161234">
            <w:pPr>
              <w:pStyle w:val="Tabletext"/>
              <w:keepNext/>
              <w:ind w:left="284"/>
            </w:pPr>
            <w:r w:rsidRPr="00AB180B">
              <w:t>6</w:t>
            </w:r>
            <w:r w:rsidRPr="00AB180B">
              <w:rPr>
                <w:rFonts w:ascii="Tms Rmn" w:hAnsi="Tms Rmn"/>
                <w:sz w:val="12"/>
              </w:rPr>
              <w:t> </w:t>
            </w:r>
            <w:r w:rsidRPr="00AB180B">
              <w:t>314.5</w:t>
            </w:r>
            <w:r w:rsidRPr="00AB180B">
              <w:br/>
              <w:t>6</w:t>
            </w:r>
            <w:r w:rsidRPr="00AB180B">
              <w:rPr>
                <w:rFonts w:ascii="Tms Rmn" w:hAnsi="Tms Rmn"/>
                <w:sz w:val="12"/>
              </w:rPr>
              <w:t> </w:t>
            </w:r>
            <w:r w:rsidRPr="00AB180B">
              <w:t>315</w:t>
            </w:r>
            <w:r w:rsidRPr="00AB180B">
              <w:br/>
              <w:t>6</w:t>
            </w:r>
            <w:r w:rsidRPr="00AB180B">
              <w:rPr>
                <w:rFonts w:ascii="Tms Rmn" w:hAnsi="Tms Rmn"/>
                <w:sz w:val="12"/>
              </w:rPr>
              <w:t> </w:t>
            </w:r>
            <w:r w:rsidRPr="00AB180B">
              <w:t>315.5</w:t>
            </w:r>
            <w:r w:rsidRPr="00AB180B">
              <w:br/>
              <w:t>6</w:t>
            </w:r>
            <w:r w:rsidRPr="00AB180B">
              <w:rPr>
                <w:rFonts w:ascii="Tms Rmn" w:hAnsi="Tms Rmn"/>
                <w:sz w:val="12"/>
              </w:rPr>
              <w:t> </w:t>
            </w:r>
            <w:r w:rsidRPr="00AB180B">
              <w:t>316</w:t>
            </w:r>
            <w:r w:rsidRPr="00AB180B">
              <w:br/>
              <w:t>6</w:t>
            </w:r>
            <w:r w:rsidRPr="00AB180B">
              <w:rPr>
                <w:rFonts w:ascii="Tms Rmn" w:hAnsi="Tms Rmn"/>
                <w:sz w:val="12"/>
              </w:rPr>
              <w:t> </w:t>
            </w:r>
            <w:r w:rsidRPr="00AB180B">
              <w:t>316.5</w:t>
            </w:r>
          </w:p>
        </w:tc>
        <w:tc>
          <w:tcPr>
            <w:tcW w:w="1361" w:type="dxa"/>
            <w:tcBorders>
              <w:top w:val="single" w:sz="6" w:space="0" w:color="auto"/>
              <w:left w:val="single" w:sz="6" w:space="0" w:color="auto"/>
              <w:bottom w:val="single" w:sz="6" w:space="0" w:color="auto"/>
              <w:right w:val="single" w:sz="6" w:space="0" w:color="auto"/>
            </w:tcBorders>
          </w:tcPr>
          <w:p w14:paraId="3958C2E1" w14:textId="77777777" w:rsidR="00996A45" w:rsidRPr="00AB180B" w:rsidRDefault="00996A45" w:rsidP="00161234">
            <w:pPr>
              <w:pStyle w:val="Tabletext"/>
              <w:keepNext/>
              <w:ind w:left="284"/>
            </w:pPr>
            <w:r w:rsidRPr="00AB180B">
              <w:t>6</w:t>
            </w:r>
            <w:r w:rsidRPr="00AB180B">
              <w:rPr>
                <w:rFonts w:ascii="Tms Rmn" w:hAnsi="Tms Rmn"/>
                <w:sz w:val="12"/>
              </w:rPr>
              <w:t> </w:t>
            </w:r>
            <w:r w:rsidRPr="00AB180B">
              <w:t>263</w:t>
            </w:r>
            <w:r w:rsidRPr="00AB180B">
              <w:br/>
              <w:t>6</w:t>
            </w:r>
            <w:r w:rsidRPr="00AB180B">
              <w:rPr>
                <w:rFonts w:ascii="Tms Rmn" w:hAnsi="Tms Rmn"/>
                <w:sz w:val="12"/>
              </w:rPr>
              <w:t> </w:t>
            </w:r>
            <w:r w:rsidRPr="00AB180B">
              <w:t>263.5</w:t>
            </w:r>
            <w:r w:rsidRPr="00AB180B">
              <w:br/>
              <w:t>6</w:t>
            </w:r>
            <w:r w:rsidRPr="00AB180B">
              <w:rPr>
                <w:rFonts w:ascii="Tms Rmn" w:hAnsi="Tms Rmn"/>
                <w:sz w:val="12"/>
              </w:rPr>
              <w:t> </w:t>
            </w:r>
            <w:r w:rsidRPr="00AB180B">
              <w:t>264</w:t>
            </w:r>
            <w:r w:rsidRPr="00AB180B">
              <w:br/>
              <w:t>6</w:t>
            </w:r>
            <w:r w:rsidRPr="00AB180B">
              <w:rPr>
                <w:rFonts w:ascii="Tms Rmn" w:hAnsi="Tms Rmn"/>
                <w:sz w:val="12"/>
              </w:rPr>
              <w:t> </w:t>
            </w:r>
            <w:r w:rsidRPr="00AB180B">
              <w:t>264.5</w:t>
            </w:r>
            <w:r w:rsidRPr="00AB180B">
              <w:br/>
              <w:t>6</w:t>
            </w:r>
            <w:r w:rsidRPr="00AB180B">
              <w:rPr>
                <w:rFonts w:ascii="Tms Rmn" w:hAnsi="Tms Rmn"/>
                <w:sz w:val="12"/>
              </w:rPr>
              <w:t> </w:t>
            </w:r>
            <w:r w:rsidRPr="00AB180B">
              <w:t>265</w:t>
            </w:r>
          </w:p>
        </w:tc>
        <w:tc>
          <w:tcPr>
            <w:tcW w:w="1361" w:type="dxa"/>
            <w:tcBorders>
              <w:top w:val="single" w:sz="6" w:space="0" w:color="auto"/>
              <w:left w:val="nil"/>
              <w:bottom w:val="single" w:sz="6" w:space="0" w:color="auto"/>
              <w:right w:val="single" w:sz="6" w:space="0" w:color="auto"/>
            </w:tcBorders>
          </w:tcPr>
          <w:p w14:paraId="1D38F6D4" w14:textId="05C36E92" w:rsidR="00996A45" w:rsidRPr="00AB180B" w:rsidRDefault="00996A45" w:rsidP="00161234">
            <w:pPr>
              <w:pStyle w:val="Tabletext"/>
              <w:keepNext/>
              <w:ind w:left="284"/>
            </w:pPr>
            <w:del w:id="549" w:author="Germany" w:date="2022-06-24T09:20:00Z">
              <w:r w:rsidRPr="00AB180B" w:rsidDel="00834687">
                <w:delText>8</w:delText>
              </w:r>
              <w:r w:rsidRPr="00AB180B" w:rsidDel="00834687">
                <w:rPr>
                  <w:rFonts w:ascii="Tms Rmn" w:hAnsi="Tms Rmn"/>
                  <w:sz w:val="12"/>
                </w:rPr>
                <w:delText> </w:delText>
              </w:r>
              <w:r w:rsidRPr="00AB180B" w:rsidDel="00834687">
                <w:delText>376.5</w:delText>
              </w:r>
            </w:del>
            <w:del w:id="550" w:author="Author1" w:date="2023-10-02T14:37:00Z">
              <w:r w:rsidRPr="00AB180B" w:rsidDel="00BE27D2">
                <w:br/>
              </w:r>
            </w:del>
            <w:r w:rsidRPr="00AB180B">
              <w:t>8</w:t>
            </w:r>
            <w:r w:rsidRPr="00AB180B">
              <w:rPr>
                <w:rFonts w:ascii="Tms Rmn" w:hAnsi="Tms Rmn"/>
                <w:sz w:val="12"/>
              </w:rPr>
              <w:t> </w:t>
            </w:r>
            <w:r w:rsidRPr="00AB180B">
              <w:t>417</w:t>
            </w:r>
            <w:r w:rsidRPr="00AB180B">
              <w:br/>
              <w:t>8</w:t>
            </w:r>
            <w:r w:rsidRPr="00AB180B">
              <w:rPr>
                <w:rFonts w:ascii="Tms Rmn" w:hAnsi="Tms Rmn"/>
                <w:sz w:val="12"/>
              </w:rPr>
              <w:t> </w:t>
            </w:r>
            <w:r w:rsidRPr="00AB180B">
              <w:t>417.5</w:t>
            </w:r>
            <w:r w:rsidRPr="00AB180B">
              <w:br/>
              <w:t>8</w:t>
            </w:r>
            <w:r w:rsidRPr="00AB180B">
              <w:rPr>
                <w:rFonts w:ascii="Tms Rmn" w:hAnsi="Tms Rmn"/>
                <w:sz w:val="12"/>
              </w:rPr>
              <w:t> </w:t>
            </w:r>
            <w:r w:rsidRPr="00AB180B">
              <w:t>418</w:t>
            </w:r>
            <w:r w:rsidRPr="00AB180B">
              <w:br/>
              <w:t>8</w:t>
            </w:r>
            <w:r w:rsidRPr="00AB180B">
              <w:rPr>
                <w:rFonts w:ascii="Tms Rmn" w:hAnsi="Tms Rmn"/>
                <w:sz w:val="12"/>
              </w:rPr>
              <w:t> </w:t>
            </w:r>
            <w:r w:rsidRPr="00AB180B">
              <w:t>418.5</w:t>
            </w:r>
          </w:p>
        </w:tc>
        <w:tc>
          <w:tcPr>
            <w:tcW w:w="1361" w:type="dxa"/>
            <w:tcBorders>
              <w:top w:val="single" w:sz="6" w:space="0" w:color="auto"/>
              <w:left w:val="nil"/>
              <w:bottom w:val="single" w:sz="6" w:space="0" w:color="auto"/>
              <w:right w:val="single" w:sz="6" w:space="0" w:color="auto"/>
            </w:tcBorders>
          </w:tcPr>
          <w:p w14:paraId="2D61D944" w14:textId="6DC8C0D5" w:rsidR="00996A45" w:rsidRPr="00AB180B" w:rsidRDefault="00996A45" w:rsidP="00161234">
            <w:pPr>
              <w:pStyle w:val="Tabletext"/>
              <w:keepNext/>
              <w:ind w:left="284"/>
            </w:pPr>
            <w:del w:id="551" w:author="Germany" w:date="2022-06-24T09:20:00Z">
              <w:r w:rsidRPr="00AB180B" w:rsidDel="00834687">
                <w:delText>8</w:delText>
              </w:r>
              <w:r w:rsidRPr="00AB180B" w:rsidDel="00834687">
                <w:rPr>
                  <w:rFonts w:ascii="Tms Rmn" w:hAnsi="Tms Rmn"/>
                  <w:sz w:val="12"/>
                </w:rPr>
                <w:delText> </w:delText>
              </w:r>
              <w:r w:rsidRPr="00AB180B" w:rsidDel="00834687">
                <w:delText>376.5</w:delText>
              </w:r>
            </w:del>
            <w:del w:id="552" w:author="Author1" w:date="2023-10-02T14:37:00Z">
              <w:r w:rsidRPr="00AB180B" w:rsidDel="00BE27D2">
                <w:br/>
              </w:r>
            </w:del>
            <w:r w:rsidRPr="00AB180B">
              <w:t>8</w:t>
            </w:r>
            <w:r w:rsidRPr="00AB180B">
              <w:rPr>
                <w:rFonts w:ascii="Tms Rmn" w:hAnsi="Tms Rmn"/>
                <w:sz w:val="12"/>
              </w:rPr>
              <w:t> </w:t>
            </w:r>
            <w:r w:rsidRPr="00AB180B">
              <w:t>377</w:t>
            </w:r>
            <w:r w:rsidRPr="00AB180B">
              <w:br/>
              <w:t>8</w:t>
            </w:r>
            <w:r w:rsidRPr="00AB180B">
              <w:rPr>
                <w:rFonts w:ascii="Tms Rmn" w:hAnsi="Tms Rmn"/>
                <w:sz w:val="12"/>
              </w:rPr>
              <w:t> </w:t>
            </w:r>
            <w:r w:rsidRPr="00AB180B">
              <w:t>377.5</w:t>
            </w:r>
            <w:r w:rsidRPr="00AB180B">
              <w:br/>
              <w:t>8</w:t>
            </w:r>
            <w:r w:rsidRPr="00AB180B">
              <w:rPr>
                <w:rFonts w:ascii="Tms Rmn" w:hAnsi="Tms Rmn"/>
                <w:sz w:val="12"/>
              </w:rPr>
              <w:t> </w:t>
            </w:r>
            <w:r w:rsidRPr="00AB180B">
              <w:t>378</w:t>
            </w:r>
            <w:r w:rsidRPr="00AB180B">
              <w:br/>
              <w:t>8</w:t>
            </w:r>
            <w:r w:rsidRPr="00AB180B">
              <w:rPr>
                <w:rFonts w:ascii="Tms Rmn" w:hAnsi="Tms Rmn"/>
                <w:sz w:val="12"/>
              </w:rPr>
              <w:t> </w:t>
            </w:r>
            <w:r w:rsidRPr="00AB180B">
              <w:t>378.5</w:t>
            </w:r>
          </w:p>
        </w:tc>
      </w:tr>
      <w:tr w:rsidR="00044B5F" w:rsidRPr="00AB180B" w14:paraId="1D7A4193" w14:textId="77777777" w:rsidTr="00161234">
        <w:trPr>
          <w:cantSplit/>
          <w:jc w:val="center"/>
        </w:trPr>
        <w:tc>
          <w:tcPr>
            <w:tcW w:w="1134" w:type="dxa"/>
            <w:tcBorders>
              <w:left w:val="single" w:sz="6" w:space="0" w:color="auto"/>
            </w:tcBorders>
          </w:tcPr>
          <w:p w14:paraId="213049C3" w14:textId="77777777" w:rsidR="00996A45" w:rsidRPr="00AB180B" w:rsidRDefault="00996A45" w:rsidP="00161234">
            <w:pPr>
              <w:pStyle w:val="Tabletext"/>
              <w:keepNext/>
              <w:jc w:val="center"/>
            </w:pPr>
            <w:r w:rsidRPr="00AB180B">
              <w:t> </w:t>
            </w:r>
            <w:r w:rsidRPr="00AB180B">
              <w:t>6</w:t>
            </w:r>
            <w:r w:rsidRPr="00AB180B">
              <w:br/>
            </w:r>
            <w:r w:rsidRPr="00AB180B">
              <w:t> </w:t>
            </w:r>
            <w:r w:rsidRPr="00AB180B">
              <w:t>7</w:t>
            </w:r>
            <w:r w:rsidRPr="00AB180B">
              <w:br/>
            </w:r>
            <w:r w:rsidRPr="00AB180B">
              <w:t> </w:t>
            </w:r>
            <w:r w:rsidRPr="00AB180B">
              <w:t>8</w:t>
            </w:r>
            <w:r w:rsidRPr="00AB180B">
              <w:br/>
            </w:r>
            <w:r w:rsidRPr="00AB180B">
              <w:t> </w:t>
            </w:r>
            <w:r w:rsidRPr="00AB180B">
              <w:t>9</w:t>
            </w:r>
            <w:r w:rsidRPr="00AB180B">
              <w:br/>
              <w:t>10</w:t>
            </w:r>
          </w:p>
        </w:tc>
        <w:tc>
          <w:tcPr>
            <w:tcW w:w="1361" w:type="dxa"/>
            <w:tcBorders>
              <w:top w:val="single" w:sz="6" w:space="0" w:color="auto"/>
              <w:left w:val="single" w:sz="6" w:space="0" w:color="auto"/>
              <w:bottom w:val="single" w:sz="6" w:space="0" w:color="auto"/>
            </w:tcBorders>
            <w:shd w:val="clear" w:color="auto" w:fill="FFFFFF" w:themeFill="background1"/>
          </w:tcPr>
          <w:p w14:paraId="548A7390" w14:textId="77777777" w:rsidR="00996A45" w:rsidRPr="00AB180B" w:rsidRDefault="00996A45" w:rsidP="00161234">
            <w:pPr>
              <w:pStyle w:val="Tabletext"/>
              <w:keepNext/>
              <w:ind w:left="284"/>
            </w:pPr>
            <w:r w:rsidRPr="00AB180B">
              <w:t>4</w:t>
            </w:r>
            <w:r w:rsidRPr="00AB180B">
              <w:rPr>
                <w:rFonts w:ascii="Tms Rmn" w:hAnsi="Tms Rmn"/>
                <w:sz w:val="12"/>
              </w:rPr>
              <w:t> </w:t>
            </w:r>
            <w:r w:rsidRPr="00AB180B">
              <w:t>213</w:t>
            </w:r>
            <w:r w:rsidRPr="00AB180B">
              <w:br/>
              <w:t>4</w:t>
            </w:r>
            <w:r w:rsidRPr="00AB180B">
              <w:rPr>
                <w:rFonts w:ascii="Tms Rmn" w:hAnsi="Tms Rmn"/>
                <w:sz w:val="12"/>
              </w:rPr>
              <w:t> </w:t>
            </w:r>
            <w:r w:rsidRPr="00AB180B">
              <w:t>213.5</w:t>
            </w:r>
            <w:r w:rsidRPr="00AB180B">
              <w:br/>
              <w:t>4</w:t>
            </w:r>
            <w:r w:rsidRPr="00AB180B">
              <w:rPr>
                <w:rFonts w:ascii="Tms Rmn" w:hAnsi="Tms Rmn"/>
                <w:sz w:val="12"/>
              </w:rPr>
              <w:t> </w:t>
            </w:r>
            <w:r w:rsidRPr="00AB180B">
              <w:t>214</w:t>
            </w:r>
            <w:r w:rsidRPr="00AB180B">
              <w:br/>
              <w:t>4</w:t>
            </w:r>
            <w:r w:rsidRPr="00AB180B">
              <w:rPr>
                <w:rFonts w:ascii="Tms Rmn" w:hAnsi="Tms Rmn"/>
                <w:sz w:val="12"/>
              </w:rPr>
              <w:t> </w:t>
            </w:r>
            <w:r w:rsidRPr="00AB180B">
              <w:t>214.5</w:t>
            </w:r>
            <w:r w:rsidRPr="00AB180B">
              <w:br/>
              <w:t>4</w:t>
            </w:r>
            <w:r w:rsidRPr="00AB180B">
              <w:rPr>
                <w:rFonts w:ascii="Tms Rmn" w:hAnsi="Tms Rmn"/>
                <w:sz w:val="12"/>
              </w:rPr>
              <w:t> </w:t>
            </w:r>
            <w:r w:rsidRPr="00AB180B">
              <w:t>215</w:t>
            </w:r>
          </w:p>
        </w:tc>
        <w:tc>
          <w:tcPr>
            <w:tcW w:w="1361" w:type="dxa"/>
            <w:tcBorders>
              <w:top w:val="single" w:sz="6" w:space="0" w:color="auto"/>
              <w:left w:val="single" w:sz="6" w:space="0" w:color="auto"/>
              <w:bottom w:val="single" w:sz="6" w:space="0" w:color="auto"/>
            </w:tcBorders>
            <w:shd w:val="clear" w:color="auto" w:fill="FFFFFF" w:themeFill="background1"/>
          </w:tcPr>
          <w:p w14:paraId="5E803E37" w14:textId="77777777" w:rsidR="00996A45" w:rsidRPr="00AB180B" w:rsidRDefault="00996A45" w:rsidP="00161234">
            <w:pPr>
              <w:pStyle w:val="Tabletext"/>
              <w:keepNext/>
              <w:ind w:left="284"/>
            </w:pPr>
            <w:r w:rsidRPr="00AB180B">
              <w:t>4</w:t>
            </w:r>
            <w:r w:rsidRPr="00AB180B">
              <w:rPr>
                <w:rFonts w:ascii="Tms Rmn" w:hAnsi="Tms Rmn"/>
                <w:sz w:val="12"/>
              </w:rPr>
              <w:t> </w:t>
            </w:r>
            <w:r w:rsidRPr="00AB180B">
              <w:t>175</w:t>
            </w:r>
            <w:r w:rsidRPr="00AB180B">
              <w:br/>
              <w:t>4</w:t>
            </w:r>
            <w:r w:rsidRPr="00AB180B">
              <w:rPr>
                <w:rFonts w:ascii="Tms Rmn" w:hAnsi="Tms Rmn"/>
                <w:sz w:val="12"/>
              </w:rPr>
              <w:t> </w:t>
            </w:r>
            <w:r w:rsidRPr="00AB180B">
              <w:t>175.5</w:t>
            </w:r>
            <w:r w:rsidRPr="00AB180B">
              <w:br/>
              <w:t>4</w:t>
            </w:r>
            <w:r w:rsidRPr="00AB180B">
              <w:rPr>
                <w:rFonts w:ascii="Tms Rmn" w:hAnsi="Tms Rmn"/>
                <w:sz w:val="12"/>
              </w:rPr>
              <w:t> </w:t>
            </w:r>
            <w:r w:rsidRPr="00AB180B">
              <w:t>176</w:t>
            </w:r>
            <w:r w:rsidRPr="00AB180B">
              <w:br/>
              <w:t>4</w:t>
            </w:r>
            <w:r w:rsidRPr="00AB180B">
              <w:rPr>
                <w:rFonts w:ascii="Tms Rmn" w:hAnsi="Tms Rmn"/>
                <w:sz w:val="12"/>
              </w:rPr>
              <w:t> </w:t>
            </w:r>
            <w:r w:rsidRPr="00AB180B">
              <w:t>176.5</w:t>
            </w:r>
            <w:r w:rsidRPr="00AB180B">
              <w:br/>
              <w:t>4</w:t>
            </w:r>
            <w:r w:rsidRPr="00AB180B">
              <w:rPr>
                <w:rFonts w:ascii="Tms Rmn" w:hAnsi="Tms Rmn"/>
                <w:sz w:val="12"/>
              </w:rPr>
              <w:t> </w:t>
            </w:r>
            <w:r w:rsidRPr="00AB180B">
              <w:t>177</w:t>
            </w: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78DFBB30" w14:textId="77777777" w:rsidR="00996A45" w:rsidRPr="00AB180B" w:rsidRDefault="00996A45" w:rsidP="00161234">
            <w:pPr>
              <w:pStyle w:val="Tabletext"/>
              <w:keepNext/>
              <w:ind w:left="284"/>
            </w:pPr>
            <w:r w:rsidRPr="00AB180B">
              <w:t>6</w:t>
            </w:r>
            <w:r w:rsidRPr="00AB180B">
              <w:rPr>
                <w:rFonts w:ascii="Tms Rmn" w:hAnsi="Tms Rmn"/>
                <w:sz w:val="12"/>
              </w:rPr>
              <w:t> </w:t>
            </w:r>
            <w:r w:rsidRPr="00AB180B">
              <w:t>317</w:t>
            </w:r>
            <w:r w:rsidRPr="00AB180B">
              <w:br/>
              <w:t>6</w:t>
            </w:r>
            <w:r w:rsidRPr="00AB180B">
              <w:rPr>
                <w:rFonts w:ascii="Tms Rmn" w:hAnsi="Tms Rmn"/>
                <w:sz w:val="12"/>
              </w:rPr>
              <w:t> </w:t>
            </w:r>
            <w:r w:rsidRPr="00AB180B">
              <w:t>317.5</w:t>
            </w:r>
            <w:r w:rsidRPr="00AB180B">
              <w:br/>
              <w:t>6</w:t>
            </w:r>
            <w:r w:rsidRPr="00AB180B">
              <w:rPr>
                <w:rFonts w:ascii="Tms Rmn" w:hAnsi="Tms Rmn"/>
                <w:sz w:val="12"/>
              </w:rPr>
              <w:t> </w:t>
            </w:r>
            <w:r w:rsidRPr="00AB180B">
              <w:t>318</w:t>
            </w:r>
            <w:r w:rsidRPr="00AB180B">
              <w:br/>
              <w:t>6</w:t>
            </w:r>
            <w:r w:rsidRPr="00AB180B">
              <w:rPr>
                <w:rFonts w:ascii="Tms Rmn" w:hAnsi="Tms Rmn"/>
                <w:sz w:val="12"/>
              </w:rPr>
              <w:t> </w:t>
            </w:r>
            <w:r w:rsidRPr="00AB180B">
              <w:t>318.5</w:t>
            </w:r>
            <w:r w:rsidRPr="00AB180B">
              <w:br/>
              <w:t>6</w:t>
            </w:r>
            <w:r w:rsidRPr="00AB180B">
              <w:rPr>
                <w:rFonts w:ascii="Tms Rmn" w:hAnsi="Tms Rmn"/>
                <w:sz w:val="12"/>
              </w:rPr>
              <w:t> </w:t>
            </w:r>
            <w:r w:rsidRPr="00AB180B">
              <w:t>319</w:t>
            </w:r>
          </w:p>
        </w:tc>
        <w:tc>
          <w:tcPr>
            <w:tcW w:w="1361" w:type="dxa"/>
            <w:tcBorders>
              <w:top w:val="single" w:sz="6" w:space="0" w:color="auto"/>
              <w:left w:val="single" w:sz="6" w:space="0" w:color="auto"/>
              <w:bottom w:val="single" w:sz="6" w:space="0" w:color="auto"/>
              <w:right w:val="single" w:sz="6" w:space="0" w:color="auto"/>
            </w:tcBorders>
          </w:tcPr>
          <w:p w14:paraId="3A1D2044" w14:textId="77777777" w:rsidR="00996A45" w:rsidRPr="00AB180B" w:rsidRDefault="00996A45" w:rsidP="00161234">
            <w:pPr>
              <w:pStyle w:val="Tabletext"/>
              <w:keepNext/>
              <w:ind w:left="284"/>
            </w:pPr>
            <w:r w:rsidRPr="00AB180B">
              <w:t>6</w:t>
            </w:r>
            <w:r w:rsidRPr="00AB180B">
              <w:rPr>
                <w:rFonts w:ascii="Tms Rmn" w:hAnsi="Tms Rmn"/>
                <w:sz w:val="12"/>
              </w:rPr>
              <w:t> </w:t>
            </w:r>
            <w:r w:rsidRPr="00AB180B">
              <w:t>265.5</w:t>
            </w:r>
            <w:r w:rsidRPr="00AB180B">
              <w:br/>
              <w:t>6</w:t>
            </w:r>
            <w:r w:rsidRPr="00AB180B">
              <w:rPr>
                <w:rFonts w:ascii="Tms Rmn" w:hAnsi="Tms Rmn"/>
                <w:sz w:val="12"/>
              </w:rPr>
              <w:t> </w:t>
            </w:r>
            <w:r w:rsidRPr="00AB180B">
              <w:t>266</w:t>
            </w:r>
            <w:r w:rsidRPr="00AB180B">
              <w:br/>
              <w:t>6</w:t>
            </w:r>
            <w:r w:rsidRPr="00AB180B">
              <w:rPr>
                <w:rFonts w:ascii="Tms Rmn" w:hAnsi="Tms Rmn"/>
                <w:sz w:val="12"/>
              </w:rPr>
              <w:t> </w:t>
            </w:r>
            <w:r w:rsidRPr="00AB180B">
              <w:t>266.5</w:t>
            </w:r>
            <w:r w:rsidRPr="00AB180B">
              <w:br/>
              <w:t>6</w:t>
            </w:r>
            <w:r w:rsidRPr="00AB180B">
              <w:rPr>
                <w:rFonts w:ascii="Tms Rmn" w:hAnsi="Tms Rmn"/>
                <w:sz w:val="12"/>
              </w:rPr>
              <w:t> </w:t>
            </w:r>
            <w:r w:rsidRPr="00AB180B">
              <w:t>267</w:t>
            </w:r>
            <w:r w:rsidRPr="00AB180B">
              <w:br/>
              <w:t>6</w:t>
            </w:r>
            <w:r w:rsidRPr="00AB180B">
              <w:rPr>
                <w:rFonts w:ascii="Tms Rmn" w:hAnsi="Tms Rmn"/>
                <w:sz w:val="12"/>
              </w:rPr>
              <w:t> </w:t>
            </w:r>
            <w:r w:rsidRPr="00AB180B">
              <w:t>267.5</w:t>
            </w:r>
          </w:p>
        </w:tc>
        <w:tc>
          <w:tcPr>
            <w:tcW w:w="1361" w:type="dxa"/>
            <w:tcBorders>
              <w:top w:val="single" w:sz="6" w:space="0" w:color="auto"/>
              <w:left w:val="nil"/>
              <w:bottom w:val="single" w:sz="6" w:space="0" w:color="auto"/>
              <w:right w:val="single" w:sz="6" w:space="0" w:color="auto"/>
            </w:tcBorders>
          </w:tcPr>
          <w:p w14:paraId="0A6BA60D" w14:textId="77777777" w:rsidR="00996A45" w:rsidRPr="00AB180B" w:rsidRDefault="00996A45" w:rsidP="00161234">
            <w:pPr>
              <w:pStyle w:val="Tabletext"/>
              <w:keepNext/>
              <w:ind w:left="284"/>
            </w:pPr>
            <w:r w:rsidRPr="00AB180B">
              <w:t>8</w:t>
            </w:r>
            <w:r w:rsidRPr="00AB180B">
              <w:rPr>
                <w:rFonts w:ascii="Tms Rmn" w:hAnsi="Tms Rmn"/>
                <w:sz w:val="12"/>
              </w:rPr>
              <w:t> </w:t>
            </w:r>
            <w:r w:rsidRPr="00AB180B">
              <w:t>419</w:t>
            </w:r>
            <w:r w:rsidRPr="00AB180B">
              <w:br/>
              <w:t>8</w:t>
            </w:r>
            <w:r w:rsidRPr="00AB180B">
              <w:rPr>
                <w:rFonts w:ascii="Tms Rmn" w:hAnsi="Tms Rmn"/>
                <w:sz w:val="12"/>
              </w:rPr>
              <w:t> </w:t>
            </w:r>
            <w:r w:rsidRPr="00AB180B">
              <w:t>419.5</w:t>
            </w:r>
            <w:r w:rsidRPr="00AB180B">
              <w:br/>
              <w:t>8</w:t>
            </w:r>
            <w:r w:rsidRPr="00AB180B">
              <w:rPr>
                <w:rFonts w:ascii="Tms Rmn" w:hAnsi="Tms Rmn"/>
                <w:sz w:val="12"/>
              </w:rPr>
              <w:t> </w:t>
            </w:r>
            <w:r w:rsidRPr="00AB180B">
              <w:t>420</w:t>
            </w:r>
            <w:r w:rsidRPr="00AB180B">
              <w:br/>
              <w:t>8</w:t>
            </w:r>
            <w:r w:rsidRPr="00AB180B">
              <w:rPr>
                <w:rFonts w:ascii="Tms Rmn" w:hAnsi="Tms Rmn"/>
                <w:sz w:val="12"/>
              </w:rPr>
              <w:t> </w:t>
            </w:r>
            <w:r w:rsidRPr="00AB180B">
              <w:t>420.5</w:t>
            </w:r>
            <w:r w:rsidRPr="00AB180B">
              <w:br/>
              <w:t>8</w:t>
            </w:r>
            <w:r w:rsidRPr="00AB180B">
              <w:rPr>
                <w:rFonts w:ascii="Tms Rmn" w:hAnsi="Tms Rmn"/>
                <w:sz w:val="12"/>
              </w:rPr>
              <w:t> </w:t>
            </w:r>
            <w:r w:rsidRPr="00AB180B">
              <w:t>421</w:t>
            </w:r>
          </w:p>
        </w:tc>
        <w:tc>
          <w:tcPr>
            <w:tcW w:w="1361" w:type="dxa"/>
            <w:tcBorders>
              <w:top w:val="single" w:sz="6" w:space="0" w:color="auto"/>
              <w:left w:val="nil"/>
              <w:bottom w:val="single" w:sz="6" w:space="0" w:color="auto"/>
              <w:right w:val="single" w:sz="6" w:space="0" w:color="auto"/>
            </w:tcBorders>
          </w:tcPr>
          <w:p w14:paraId="5ECDEFED" w14:textId="77777777" w:rsidR="00996A45" w:rsidRPr="00AB180B" w:rsidRDefault="00996A45" w:rsidP="00161234">
            <w:pPr>
              <w:pStyle w:val="Tabletext"/>
              <w:keepNext/>
              <w:ind w:left="284"/>
            </w:pPr>
            <w:r w:rsidRPr="00AB180B">
              <w:t>8</w:t>
            </w:r>
            <w:r w:rsidRPr="00AB180B">
              <w:rPr>
                <w:rFonts w:ascii="Tms Rmn" w:hAnsi="Tms Rmn"/>
                <w:sz w:val="12"/>
              </w:rPr>
              <w:t> </w:t>
            </w:r>
            <w:r w:rsidRPr="00AB180B">
              <w:t>379</w:t>
            </w:r>
            <w:r w:rsidRPr="00AB180B">
              <w:br/>
              <w:t>8</w:t>
            </w:r>
            <w:r w:rsidRPr="00AB180B">
              <w:rPr>
                <w:rFonts w:ascii="Tms Rmn" w:hAnsi="Tms Rmn"/>
                <w:sz w:val="12"/>
              </w:rPr>
              <w:t> </w:t>
            </w:r>
            <w:r w:rsidRPr="00AB180B">
              <w:t>379.5</w:t>
            </w:r>
            <w:r w:rsidRPr="00AB180B">
              <w:br/>
              <w:t>8</w:t>
            </w:r>
            <w:r w:rsidRPr="00AB180B">
              <w:rPr>
                <w:rFonts w:ascii="Tms Rmn" w:hAnsi="Tms Rmn"/>
                <w:sz w:val="12"/>
              </w:rPr>
              <w:t> </w:t>
            </w:r>
            <w:r w:rsidRPr="00AB180B">
              <w:t>380</w:t>
            </w:r>
            <w:r w:rsidRPr="00AB180B">
              <w:br/>
              <w:t>8</w:t>
            </w:r>
            <w:r w:rsidRPr="00AB180B">
              <w:rPr>
                <w:rFonts w:ascii="Tms Rmn" w:hAnsi="Tms Rmn"/>
                <w:sz w:val="12"/>
              </w:rPr>
              <w:t> </w:t>
            </w:r>
            <w:r w:rsidRPr="00AB180B">
              <w:t>380.5</w:t>
            </w:r>
            <w:r w:rsidRPr="00AB180B">
              <w:br/>
              <w:t>8</w:t>
            </w:r>
            <w:r w:rsidRPr="00AB180B">
              <w:rPr>
                <w:rFonts w:ascii="Tms Rmn" w:hAnsi="Tms Rmn"/>
                <w:sz w:val="12"/>
              </w:rPr>
              <w:t> </w:t>
            </w:r>
            <w:r w:rsidRPr="00AB180B">
              <w:t>381</w:t>
            </w:r>
          </w:p>
        </w:tc>
      </w:tr>
      <w:tr w:rsidR="00044B5F" w:rsidRPr="00AB180B" w14:paraId="0D939564" w14:textId="77777777" w:rsidTr="00161234">
        <w:trPr>
          <w:cantSplit/>
          <w:jc w:val="center"/>
        </w:trPr>
        <w:tc>
          <w:tcPr>
            <w:tcW w:w="1134" w:type="dxa"/>
            <w:tcBorders>
              <w:left w:val="single" w:sz="6" w:space="0" w:color="auto"/>
              <w:bottom w:val="single" w:sz="4" w:space="0" w:color="auto"/>
            </w:tcBorders>
          </w:tcPr>
          <w:p w14:paraId="76325C25" w14:textId="77777777" w:rsidR="00996A45" w:rsidRPr="00AB180B" w:rsidRDefault="00996A45" w:rsidP="00161234">
            <w:pPr>
              <w:pStyle w:val="Tabletext"/>
              <w:keepNext/>
              <w:jc w:val="center"/>
            </w:pPr>
            <w:r w:rsidRPr="00AB180B">
              <w:t>11</w:t>
            </w:r>
            <w:r w:rsidRPr="00AB180B">
              <w:br/>
              <w:t>12</w:t>
            </w:r>
            <w:r w:rsidRPr="00AB180B">
              <w:br/>
              <w:t>13</w:t>
            </w:r>
            <w:r w:rsidRPr="00AB180B">
              <w:br/>
              <w:t>14</w:t>
            </w:r>
            <w:r w:rsidRPr="00AB180B">
              <w:br/>
              <w:t>15</w:t>
            </w:r>
          </w:p>
        </w:tc>
        <w:tc>
          <w:tcPr>
            <w:tcW w:w="1361" w:type="dxa"/>
            <w:tcBorders>
              <w:top w:val="single" w:sz="6" w:space="0" w:color="auto"/>
              <w:left w:val="single" w:sz="6" w:space="0" w:color="auto"/>
              <w:bottom w:val="single" w:sz="4" w:space="0" w:color="auto"/>
            </w:tcBorders>
            <w:shd w:val="clear" w:color="auto" w:fill="FFFFFF" w:themeFill="background1"/>
          </w:tcPr>
          <w:p w14:paraId="0505FD0B" w14:textId="2F7B23A0" w:rsidR="00996A45" w:rsidRPr="00AB180B" w:rsidRDefault="00996A45" w:rsidP="00161234">
            <w:pPr>
              <w:pStyle w:val="Tabletext"/>
              <w:keepNext/>
              <w:ind w:left="284"/>
            </w:pPr>
            <w:del w:id="553" w:author="Germany" w:date="2022-06-24T09:20:00Z">
              <w:r w:rsidRPr="00AB180B" w:rsidDel="00834687">
                <w:delText>4</w:delText>
              </w:r>
              <w:r w:rsidRPr="00AB180B" w:rsidDel="00834687">
                <w:rPr>
                  <w:rFonts w:ascii="Tms Rmn" w:hAnsi="Tms Rmn"/>
                  <w:sz w:val="12"/>
                </w:rPr>
                <w:delText> </w:delText>
              </w:r>
              <w:r w:rsidRPr="00AB180B" w:rsidDel="00834687">
                <w:delText>177.5</w:delText>
              </w:r>
            </w:del>
            <w:del w:id="554" w:author="Author1" w:date="2023-10-02T14:37:00Z">
              <w:r w:rsidRPr="00AB180B" w:rsidDel="00BE27D2">
                <w:br/>
              </w:r>
            </w:del>
            <w:r w:rsidRPr="00AB180B">
              <w:t>4</w:t>
            </w:r>
            <w:r w:rsidRPr="00AB180B">
              <w:rPr>
                <w:rFonts w:ascii="Tms Rmn" w:hAnsi="Tms Rmn"/>
                <w:sz w:val="12"/>
              </w:rPr>
              <w:t> </w:t>
            </w:r>
            <w:r w:rsidRPr="00AB180B">
              <w:t>215.5</w:t>
            </w:r>
            <w:r w:rsidRPr="00AB180B">
              <w:br/>
              <w:t>4</w:t>
            </w:r>
            <w:r w:rsidRPr="00AB180B">
              <w:rPr>
                <w:rFonts w:ascii="Tms Rmn" w:hAnsi="Tms Rmn"/>
                <w:sz w:val="12"/>
              </w:rPr>
              <w:t> </w:t>
            </w:r>
            <w:r w:rsidRPr="00AB180B">
              <w:t>216</w:t>
            </w:r>
            <w:r w:rsidRPr="00AB180B">
              <w:br/>
            </w:r>
          </w:p>
        </w:tc>
        <w:tc>
          <w:tcPr>
            <w:tcW w:w="1361" w:type="dxa"/>
            <w:tcBorders>
              <w:top w:val="single" w:sz="6" w:space="0" w:color="auto"/>
              <w:left w:val="single" w:sz="6" w:space="0" w:color="auto"/>
              <w:bottom w:val="single" w:sz="4" w:space="0" w:color="auto"/>
            </w:tcBorders>
            <w:shd w:val="clear" w:color="auto" w:fill="FFFFFF" w:themeFill="background1"/>
          </w:tcPr>
          <w:p w14:paraId="51C93D60" w14:textId="55D4ED89" w:rsidR="00996A45" w:rsidRPr="00AB180B" w:rsidRDefault="00996A45" w:rsidP="00161234">
            <w:pPr>
              <w:pStyle w:val="Tabletext"/>
              <w:keepNext/>
              <w:ind w:left="284"/>
            </w:pPr>
            <w:del w:id="555" w:author="Germany" w:date="2022-06-24T09:20:00Z">
              <w:r w:rsidRPr="00AB180B" w:rsidDel="00834687">
                <w:delText>4</w:delText>
              </w:r>
              <w:r w:rsidRPr="00AB180B" w:rsidDel="00834687">
                <w:rPr>
                  <w:rFonts w:ascii="Tms Rmn" w:hAnsi="Tms Rmn"/>
                  <w:sz w:val="12"/>
                </w:rPr>
                <w:delText> </w:delText>
              </w:r>
              <w:r w:rsidRPr="00AB180B" w:rsidDel="00834687">
                <w:delText>177.5</w:delText>
              </w:r>
            </w:del>
            <w:del w:id="556" w:author="Author1" w:date="2023-10-02T14:37:00Z">
              <w:r w:rsidRPr="00AB180B" w:rsidDel="00BE27D2">
                <w:br/>
              </w:r>
            </w:del>
            <w:r w:rsidRPr="00AB180B">
              <w:t>4</w:t>
            </w:r>
            <w:r w:rsidRPr="00AB180B">
              <w:rPr>
                <w:rFonts w:ascii="Tms Rmn" w:hAnsi="Tms Rmn"/>
                <w:sz w:val="12"/>
              </w:rPr>
              <w:t> </w:t>
            </w:r>
            <w:r w:rsidRPr="00AB180B">
              <w:t>178</w:t>
            </w:r>
            <w:r w:rsidRPr="00AB180B">
              <w:br/>
              <w:t>4</w:t>
            </w:r>
            <w:r w:rsidRPr="00AB180B">
              <w:rPr>
                <w:rFonts w:ascii="Tms Rmn" w:hAnsi="Tms Rmn"/>
                <w:sz w:val="12"/>
              </w:rPr>
              <w:t> </w:t>
            </w:r>
            <w:r w:rsidRPr="00AB180B">
              <w:t>178.5</w:t>
            </w:r>
            <w:r w:rsidRPr="00AB180B">
              <w:br/>
            </w:r>
          </w:p>
        </w:tc>
        <w:tc>
          <w:tcPr>
            <w:tcW w:w="1361" w:type="dxa"/>
            <w:tcBorders>
              <w:top w:val="single" w:sz="6" w:space="0" w:color="auto"/>
              <w:left w:val="single" w:sz="6" w:space="0" w:color="auto"/>
              <w:bottom w:val="single" w:sz="4" w:space="0" w:color="auto"/>
              <w:right w:val="single" w:sz="6" w:space="0" w:color="auto"/>
            </w:tcBorders>
            <w:shd w:val="clear" w:color="auto" w:fill="FFFFFF" w:themeFill="background1"/>
          </w:tcPr>
          <w:p w14:paraId="3044766D" w14:textId="69030E42" w:rsidR="00996A45" w:rsidRPr="00AB180B" w:rsidRDefault="00996A45" w:rsidP="00161234">
            <w:pPr>
              <w:pStyle w:val="Tabletext"/>
              <w:keepNext/>
              <w:ind w:left="284"/>
            </w:pPr>
            <w:del w:id="557" w:author="Germany" w:date="2022-06-24T09:20:00Z">
              <w:r w:rsidRPr="00AB180B" w:rsidDel="00834687">
                <w:delText>6</w:delText>
              </w:r>
              <w:r w:rsidRPr="00AB180B" w:rsidDel="00834687">
                <w:rPr>
                  <w:rFonts w:ascii="Tms Rmn" w:hAnsi="Tms Rmn"/>
                  <w:sz w:val="12"/>
                </w:rPr>
                <w:delText> </w:delText>
              </w:r>
              <w:r w:rsidRPr="00AB180B" w:rsidDel="00834687">
                <w:delText>268</w:delText>
              </w:r>
            </w:del>
            <w:del w:id="558" w:author="Author1" w:date="2023-10-02T14:37:00Z">
              <w:r w:rsidRPr="00AB180B" w:rsidDel="00BE27D2">
                <w:rPr>
                  <w:position w:val="6"/>
                  <w:sz w:val="16"/>
                </w:rPr>
                <w:br/>
              </w:r>
            </w:del>
            <w:r w:rsidRPr="00AB180B">
              <w:t>6</w:t>
            </w:r>
            <w:r w:rsidRPr="00AB180B">
              <w:rPr>
                <w:rFonts w:ascii="Tms Rmn" w:hAnsi="Tms Rmn"/>
                <w:sz w:val="12"/>
              </w:rPr>
              <w:t> </w:t>
            </w:r>
            <w:r w:rsidRPr="00AB180B">
              <w:t>319.5</w:t>
            </w:r>
            <w:r w:rsidRPr="00AB180B">
              <w:br/>
              <w:t>6</w:t>
            </w:r>
            <w:r w:rsidRPr="00AB180B">
              <w:rPr>
                <w:rFonts w:ascii="Tms Rmn" w:hAnsi="Tms Rmn"/>
                <w:sz w:val="12"/>
              </w:rPr>
              <w:t> </w:t>
            </w:r>
            <w:r w:rsidRPr="00AB180B">
              <w:t>320</w:t>
            </w:r>
            <w:r w:rsidRPr="00AB180B">
              <w:br/>
              <w:t>6</w:t>
            </w:r>
            <w:r w:rsidRPr="00AB180B">
              <w:rPr>
                <w:rFonts w:ascii="Tms Rmn" w:hAnsi="Tms Rmn"/>
                <w:sz w:val="12"/>
              </w:rPr>
              <w:t> </w:t>
            </w:r>
            <w:r w:rsidRPr="00AB180B">
              <w:t>320.5</w:t>
            </w:r>
          </w:p>
        </w:tc>
        <w:tc>
          <w:tcPr>
            <w:tcW w:w="1361" w:type="dxa"/>
            <w:tcBorders>
              <w:top w:val="single" w:sz="6" w:space="0" w:color="auto"/>
              <w:left w:val="single" w:sz="6" w:space="0" w:color="auto"/>
              <w:bottom w:val="single" w:sz="4" w:space="0" w:color="auto"/>
              <w:right w:val="single" w:sz="6" w:space="0" w:color="auto"/>
            </w:tcBorders>
          </w:tcPr>
          <w:p w14:paraId="4D7FF250" w14:textId="2B5C5933" w:rsidR="00996A45" w:rsidRPr="00AB180B" w:rsidRDefault="00996A45" w:rsidP="00161234">
            <w:pPr>
              <w:pStyle w:val="Tabletext"/>
              <w:keepNext/>
              <w:ind w:left="284"/>
            </w:pPr>
            <w:del w:id="559" w:author="Germany" w:date="2022-06-24T09:20:00Z">
              <w:r w:rsidRPr="00AB180B" w:rsidDel="00834687">
                <w:delText>6</w:delText>
              </w:r>
              <w:r w:rsidRPr="00AB180B" w:rsidDel="00834687">
                <w:rPr>
                  <w:rFonts w:ascii="Tms Rmn" w:hAnsi="Tms Rmn"/>
                  <w:sz w:val="12"/>
                </w:rPr>
                <w:delText> </w:delText>
              </w:r>
              <w:r w:rsidRPr="00AB180B" w:rsidDel="00834687">
                <w:delText>268</w:delText>
              </w:r>
            </w:del>
            <w:del w:id="560" w:author="Author1" w:date="2023-10-02T14:37:00Z">
              <w:r w:rsidRPr="00AB180B" w:rsidDel="00BE27D2">
                <w:rPr>
                  <w:position w:val="6"/>
                  <w:sz w:val="16"/>
                </w:rPr>
                <w:br/>
              </w:r>
            </w:del>
            <w:r w:rsidRPr="00AB180B">
              <w:t>6</w:t>
            </w:r>
            <w:r w:rsidRPr="00AB180B">
              <w:rPr>
                <w:rFonts w:ascii="Tms Rmn" w:hAnsi="Tms Rmn"/>
                <w:sz w:val="12"/>
              </w:rPr>
              <w:t> </w:t>
            </w:r>
            <w:r w:rsidRPr="00AB180B">
              <w:t>268.5</w:t>
            </w:r>
            <w:r w:rsidRPr="00AB180B">
              <w:br/>
              <w:t>6</w:t>
            </w:r>
            <w:r w:rsidRPr="00AB180B">
              <w:rPr>
                <w:rFonts w:ascii="Tms Rmn" w:hAnsi="Tms Rmn"/>
                <w:sz w:val="12"/>
              </w:rPr>
              <w:t> </w:t>
            </w:r>
            <w:r w:rsidRPr="00AB180B">
              <w:t>269</w:t>
            </w:r>
            <w:r w:rsidRPr="00AB180B">
              <w:br/>
              <w:t>6</w:t>
            </w:r>
            <w:r w:rsidRPr="00AB180B">
              <w:rPr>
                <w:rFonts w:ascii="Tms Rmn" w:hAnsi="Tms Rmn"/>
                <w:sz w:val="12"/>
              </w:rPr>
              <w:t> </w:t>
            </w:r>
            <w:r w:rsidRPr="00AB180B">
              <w:t>269.5</w:t>
            </w:r>
          </w:p>
        </w:tc>
        <w:tc>
          <w:tcPr>
            <w:tcW w:w="1361" w:type="dxa"/>
            <w:tcBorders>
              <w:top w:val="single" w:sz="6" w:space="0" w:color="auto"/>
              <w:left w:val="nil"/>
              <w:bottom w:val="single" w:sz="4" w:space="0" w:color="auto"/>
              <w:right w:val="single" w:sz="6" w:space="0" w:color="auto"/>
            </w:tcBorders>
          </w:tcPr>
          <w:p w14:paraId="407FC22D" w14:textId="77777777" w:rsidR="00996A45" w:rsidRPr="00AB180B" w:rsidRDefault="00996A45" w:rsidP="00161234">
            <w:pPr>
              <w:pStyle w:val="Tabletext"/>
              <w:keepNext/>
              <w:ind w:left="284"/>
            </w:pPr>
            <w:r w:rsidRPr="00AB180B">
              <w:t>8</w:t>
            </w:r>
            <w:r w:rsidRPr="00AB180B">
              <w:rPr>
                <w:rFonts w:ascii="Tms Rmn" w:hAnsi="Tms Rmn"/>
                <w:sz w:val="12"/>
              </w:rPr>
              <w:t> </w:t>
            </w:r>
            <w:r w:rsidRPr="00AB180B">
              <w:t>421.5</w:t>
            </w:r>
            <w:r w:rsidRPr="00AB180B">
              <w:br/>
              <w:t>8</w:t>
            </w:r>
            <w:r w:rsidRPr="00AB180B">
              <w:rPr>
                <w:rFonts w:ascii="Tms Rmn" w:hAnsi="Tms Rmn"/>
                <w:sz w:val="12"/>
              </w:rPr>
              <w:t> </w:t>
            </w:r>
            <w:r w:rsidRPr="00AB180B">
              <w:t>422</w:t>
            </w:r>
            <w:r w:rsidRPr="00AB180B">
              <w:br/>
              <w:t>8</w:t>
            </w:r>
            <w:r w:rsidRPr="00AB180B">
              <w:rPr>
                <w:rFonts w:ascii="Tms Rmn" w:hAnsi="Tms Rmn"/>
                <w:sz w:val="12"/>
              </w:rPr>
              <w:t> </w:t>
            </w:r>
            <w:r w:rsidRPr="00AB180B">
              <w:t>422.5</w:t>
            </w:r>
            <w:r w:rsidRPr="00AB180B">
              <w:br/>
              <w:t>8</w:t>
            </w:r>
            <w:r w:rsidRPr="00AB180B">
              <w:rPr>
                <w:rFonts w:ascii="Tms Rmn" w:hAnsi="Tms Rmn"/>
                <w:sz w:val="12"/>
              </w:rPr>
              <w:t> </w:t>
            </w:r>
            <w:r w:rsidRPr="00AB180B">
              <w:t>423</w:t>
            </w:r>
            <w:r w:rsidRPr="00AB180B">
              <w:br/>
              <w:t>8</w:t>
            </w:r>
            <w:r w:rsidRPr="00AB180B">
              <w:rPr>
                <w:rFonts w:ascii="Tms Rmn" w:hAnsi="Tms Rmn"/>
                <w:sz w:val="12"/>
              </w:rPr>
              <w:t> </w:t>
            </w:r>
            <w:r w:rsidRPr="00AB180B">
              <w:t>423.5</w:t>
            </w:r>
          </w:p>
        </w:tc>
        <w:tc>
          <w:tcPr>
            <w:tcW w:w="1361" w:type="dxa"/>
            <w:tcBorders>
              <w:top w:val="single" w:sz="6" w:space="0" w:color="auto"/>
              <w:left w:val="nil"/>
              <w:bottom w:val="single" w:sz="4" w:space="0" w:color="auto"/>
              <w:right w:val="single" w:sz="6" w:space="0" w:color="auto"/>
            </w:tcBorders>
          </w:tcPr>
          <w:p w14:paraId="00490D65" w14:textId="77777777" w:rsidR="00996A45" w:rsidRPr="00AB180B" w:rsidRDefault="00996A45" w:rsidP="00161234">
            <w:pPr>
              <w:pStyle w:val="Tabletext"/>
              <w:keepNext/>
              <w:ind w:left="284"/>
            </w:pPr>
            <w:r w:rsidRPr="00AB180B">
              <w:t>8</w:t>
            </w:r>
            <w:r w:rsidRPr="00AB180B">
              <w:rPr>
                <w:rFonts w:ascii="Tms Rmn" w:hAnsi="Tms Rmn"/>
                <w:sz w:val="12"/>
              </w:rPr>
              <w:t> </w:t>
            </w:r>
            <w:r w:rsidRPr="00AB180B">
              <w:t>381.5</w:t>
            </w:r>
            <w:r w:rsidRPr="00AB180B">
              <w:br/>
              <w:t>8</w:t>
            </w:r>
            <w:r w:rsidRPr="00AB180B">
              <w:rPr>
                <w:rFonts w:ascii="Tms Rmn" w:hAnsi="Tms Rmn"/>
                <w:sz w:val="12"/>
              </w:rPr>
              <w:t> </w:t>
            </w:r>
            <w:r w:rsidRPr="00AB180B">
              <w:t>382</w:t>
            </w:r>
            <w:r w:rsidRPr="00AB180B">
              <w:br/>
              <w:t>8</w:t>
            </w:r>
            <w:r w:rsidRPr="00AB180B">
              <w:rPr>
                <w:rFonts w:ascii="Tms Rmn" w:hAnsi="Tms Rmn"/>
                <w:sz w:val="12"/>
              </w:rPr>
              <w:t> </w:t>
            </w:r>
            <w:r w:rsidRPr="00AB180B">
              <w:t>382.5</w:t>
            </w:r>
            <w:r w:rsidRPr="00AB180B">
              <w:br/>
              <w:t>8</w:t>
            </w:r>
            <w:r w:rsidRPr="00AB180B">
              <w:rPr>
                <w:rFonts w:ascii="Tms Rmn" w:hAnsi="Tms Rmn"/>
                <w:sz w:val="12"/>
              </w:rPr>
              <w:t> </w:t>
            </w:r>
            <w:r w:rsidRPr="00AB180B">
              <w:t>383</w:t>
            </w:r>
            <w:r w:rsidRPr="00AB180B">
              <w:br/>
              <w:t>8</w:t>
            </w:r>
            <w:r w:rsidRPr="00AB180B">
              <w:rPr>
                <w:rFonts w:ascii="Tms Rmn" w:hAnsi="Tms Rmn"/>
                <w:sz w:val="12"/>
              </w:rPr>
              <w:t> </w:t>
            </w:r>
            <w:r w:rsidRPr="00AB180B">
              <w:t>383.5</w:t>
            </w:r>
          </w:p>
        </w:tc>
      </w:tr>
    </w:tbl>
    <w:p w14:paraId="71D6CB8F" w14:textId="77777777" w:rsidR="00996A45" w:rsidRPr="00AB180B" w:rsidRDefault="00996A45" w:rsidP="00171227">
      <w:pPr>
        <w:rPr>
          <w:rFonts w:ascii="Times New Roman Bold" w:hAnsi="Times New Roman Bold"/>
          <w:sz w:val="20"/>
        </w:rPr>
      </w:pPr>
    </w:p>
    <w:p w14:paraId="584C17ED" w14:textId="77777777" w:rsidR="00996A45" w:rsidRPr="00AB180B" w:rsidRDefault="00996A45" w:rsidP="00171227">
      <w:pPr>
        <w:pStyle w:val="Tabletitle"/>
      </w:pPr>
      <w:r w:rsidRPr="00AB180B">
        <w:t>Table of frequencies for two-frequency operation by coast station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2"/>
        <w:gridCol w:w="1362"/>
        <w:gridCol w:w="1362"/>
        <w:gridCol w:w="1362"/>
        <w:gridCol w:w="1365"/>
      </w:tblGrid>
      <w:tr w:rsidR="00044B5F" w:rsidRPr="00AB180B" w14:paraId="11AFEC13" w14:textId="77777777" w:rsidTr="00161234">
        <w:trPr>
          <w:cantSplit/>
          <w:tblHeader/>
          <w:jc w:val="center"/>
        </w:trPr>
        <w:tc>
          <w:tcPr>
            <w:tcW w:w="1134" w:type="dxa"/>
            <w:vMerge w:val="restart"/>
            <w:tcBorders>
              <w:top w:val="single" w:sz="6" w:space="0" w:color="auto"/>
              <w:left w:val="single" w:sz="6" w:space="0" w:color="auto"/>
            </w:tcBorders>
            <w:vAlign w:val="center"/>
          </w:tcPr>
          <w:p w14:paraId="7A3ECF90" w14:textId="77777777" w:rsidR="00996A45" w:rsidRPr="00AB180B" w:rsidRDefault="00996A45" w:rsidP="00161234">
            <w:pPr>
              <w:pStyle w:val="Tablehead"/>
            </w:pPr>
            <w:r w:rsidRPr="00AB180B">
              <w:t>Channel No.</w:t>
            </w:r>
          </w:p>
        </w:tc>
        <w:tc>
          <w:tcPr>
            <w:tcW w:w="2723" w:type="dxa"/>
            <w:gridSpan w:val="2"/>
            <w:tcBorders>
              <w:top w:val="single" w:sz="6" w:space="0" w:color="auto"/>
              <w:left w:val="single" w:sz="6" w:space="0" w:color="auto"/>
              <w:bottom w:val="single" w:sz="6" w:space="0" w:color="auto"/>
            </w:tcBorders>
            <w:vAlign w:val="center"/>
          </w:tcPr>
          <w:p w14:paraId="56ADB9CD" w14:textId="77777777" w:rsidR="00996A45" w:rsidRPr="00AB180B" w:rsidRDefault="00996A45" w:rsidP="00161234">
            <w:pPr>
              <w:pStyle w:val="Tablehead"/>
            </w:pPr>
            <w:r w:rsidRPr="00AB180B">
              <w:t>12 MHz band</w:t>
            </w:r>
          </w:p>
        </w:tc>
        <w:tc>
          <w:tcPr>
            <w:tcW w:w="2724" w:type="dxa"/>
            <w:gridSpan w:val="2"/>
            <w:tcBorders>
              <w:top w:val="single" w:sz="6" w:space="0" w:color="auto"/>
              <w:left w:val="single" w:sz="6" w:space="0" w:color="auto"/>
              <w:bottom w:val="single" w:sz="6" w:space="0" w:color="auto"/>
              <w:right w:val="single" w:sz="6" w:space="0" w:color="auto"/>
            </w:tcBorders>
            <w:vAlign w:val="center"/>
          </w:tcPr>
          <w:p w14:paraId="61BDDC4A" w14:textId="77777777" w:rsidR="00996A45" w:rsidRPr="00AB180B" w:rsidRDefault="00996A45" w:rsidP="00161234">
            <w:pPr>
              <w:pStyle w:val="Tablehead"/>
            </w:pPr>
            <w:r w:rsidRPr="00AB180B">
              <w:t xml:space="preserve">16 MHz band </w:t>
            </w:r>
          </w:p>
        </w:tc>
        <w:tc>
          <w:tcPr>
            <w:tcW w:w="2727" w:type="dxa"/>
            <w:gridSpan w:val="2"/>
            <w:tcBorders>
              <w:top w:val="single" w:sz="6" w:space="0" w:color="auto"/>
              <w:left w:val="nil"/>
              <w:bottom w:val="single" w:sz="6" w:space="0" w:color="auto"/>
              <w:right w:val="single" w:sz="6" w:space="0" w:color="auto"/>
            </w:tcBorders>
            <w:vAlign w:val="center"/>
          </w:tcPr>
          <w:p w14:paraId="4BB8F586" w14:textId="77777777" w:rsidR="00996A45" w:rsidRPr="00AB180B" w:rsidRDefault="00996A45" w:rsidP="00161234">
            <w:pPr>
              <w:pStyle w:val="Tablehead"/>
            </w:pPr>
            <w:r w:rsidRPr="00AB180B">
              <w:t xml:space="preserve">18/19 MHz band </w:t>
            </w:r>
          </w:p>
        </w:tc>
      </w:tr>
      <w:tr w:rsidR="00044B5F" w:rsidRPr="00AB180B" w14:paraId="7F5462C0" w14:textId="77777777" w:rsidTr="00161234">
        <w:trPr>
          <w:cantSplit/>
          <w:tblHeader/>
          <w:jc w:val="center"/>
        </w:trPr>
        <w:tc>
          <w:tcPr>
            <w:tcW w:w="1134" w:type="dxa"/>
            <w:vMerge/>
            <w:tcBorders>
              <w:left w:val="single" w:sz="6" w:space="0" w:color="auto"/>
              <w:bottom w:val="single" w:sz="6" w:space="0" w:color="auto"/>
            </w:tcBorders>
            <w:vAlign w:val="center"/>
          </w:tcPr>
          <w:p w14:paraId="250058F0" w14:textId="77777777" w:rsidR="00996A45" w:rsidRPr="00AB180B" w:rsidRDefault="00996A45" w:rsidP="00161234">
            <w:pPr>
              <w:pStyle w:val="Tablehead"/>
            </w:pPr>
          </w:p>
        </w:tc>
        <w:tc>
          <w:tcPr>
            <w:tcW w:w="1361" w:type="dxa"/>
            <w:tcBorders>
              <w:top w:val="single" w:sz="6" w:space="0" w:color="auto"/>
              <w:left w:val="single" w:sz="6" w:space="0" w:color="auto"/>
              <w:bottom w:val="single" w:sz="6" w:space="0" w:color="auto"/>
            </w:tcBorders>
            <w:vAlign w:val="center"/>
          </w:tcPr>
          <w:p w14:paraId="1960C655" w14:textId="77777777" w:rsidR="00996A45" w:rsidRPr="00AB180B" w:rsidRDefault="00996A45" w:rsidP="00161234">
            <w:pPr>
              <w:pStyle w:val="Tablehead"/>
            </w:pPr>
            <w:r w:rsidRPr="00AB180B">
              <w:t>Transmit</w:t>
            </w:r>
          </w:p>
        </w:tc>
        <w:tc>
          <w:tcPr>
            <w:tcW w:w="1362" w:type="dxa"/>
            <w:tcBorders>
              <w:top w:val="single" w:sz="6" w:space="0" w:color="auto"/>
              <w:left w:val="single" w:sz="6" w:space="0" w:color="auto"/>
              <w:bottom w:val="single" w:sz="6" w:space="0" w:color="auto"/>
            </w:tcBorders>
            <w:vAlign w:val="center"/>
          </w:tcPr>
          <w:p w14:paraId="30A567DF" w14:textId="77777777" w:rsidR="00996A45" w:rsidRPr="00AB180B" w:rsidRDefault="00996A45" w:rsidP="00161234">
            <w:pPr>
              <w:pStyle w:val="Tablehead"/>
            </w:pPr>
            <w:r w:rsidRPr="00AB180B">
              <w:t>Receive</w:t>
            </w:r>
          </w:p>
        </w:tc>
        <w:tc>
          <w:tcPr>
            <w:tcW w:w="1362" w:type="dxa"/>
            <w:tcBorders>
              <w:top w:val="single" w:sz="6" w:space="0" w:color="auto"/>
              <w:left w:val="single" w:sz="6" w:space="0" w:color="auto"/>
              <w:bottom w:val="single" w:sz="6" w:space="0" w:color="auto"/>
              <w:right w:val="single" w:sz="6" w:space="0" w:color="auto"/>
            </w:tcBorders>
            <w:vAlign w:val="center"/>
          </w:tcPr>
          <w:p w14:paraId="548EAA4E" w14:textId="77777777" w:rsidR="00996A45" w:rsidRPr="00AB180B" w:rsidRDefault="00996A45" w:rsidP="00161234">
            <w:pPr>
              <w:pStyle w:val="Tablehead"/>
            </w:pPr>
            <w:r w:rsidRPr="00AB180B">
              <w:t>Transmit</w:t>
            </w:r>
          </w:p>
        </w:tc>
        <w:tc>
          <w:tcPr>
            <w:tcW w:w="1362" w:type="dxa"/>
            <w:tcBorders>
              <w:top w:val="single" w:sz="6" w:space="0" w:color="auto"/>
              <w:left w:val="single" w:sz="6" w:space="0" w:color="auto"/>
              <w:bottom w:val="single" w:sz="6" w:space="0" w:color="auto"/>
              <w:right w:val="single" w:sz="6" w:space="0" w:color="auto"/>
            </w:tcBorders>
            <w:vAlign w:val="center"/>
          </w:tcPr>
          <w:p w14:paraId="00285971" w14:textId="77777777" w:rsidR="00996A45" w:rsidRPr="00AB180B" w:rsidRDefault="00996A45" w:rsidP="00161234">
            <w:pPr>
              <w:pStyle w:val="Tablehead"/>
            </w:pPr>
            <w:r w:rsidRPr="00AB180B">
              <w:t>Receive</w:t>
            </w:r>
          </w:p>
        </w:tc>
        <w:tc>
          <w:tcPr>
            <w:tcW w:w="1362" w:type="dxa"/>
            <w:tcBorders>
              <w:top w:val="single" w:sz="6" w:space="0" w:color="auto"/>
              <w:left w:val="nil"/>
              <w:bottom w:val="single" w:sz="6" w:space="0" w:color="auto"/>
              <w:right w:val="single" w:sz="6" w:space="0" w:color="auto"/>
            </w:tcBorders>
            <w:vAlign w:val="center"/>
          </w:tcPr>
          <w:p w14:paraId="26FBF521" w14:textId="77777777" w:rsidR="00996A45" w:rsidRPr="00AB180B" w:rsidRDefault="00996A45" w:rsidP="00161234">
            <w:pPr>
              <w:pStyle w:val="Tablehead"/>
            </w:pPr>
            <w:r w:rsidRPr="00AB180B">
              <w:t>Transmit</w:t>
            </w:r>
          </w:p>
        </w:tc>
        <w:tc>
          <w:tcPr>
            <w:tcW w:w="1365" w:type="dxa"/>
            <w:tcBorders>
              <w:top w:val="single" w:sz="6" w:space="0" w:color="auto"/>
              <w:left w:val="nil"/>
              <w:bottom w:val="single" w:sz="6" w:space="0" w:color="auto"/>
              <w:right w:val="single" w:sz="6" w:space="0" w:color="auto"/>
            </w:tcBorders>
            <w:vAlign w:val="center"/>
          </w:tcPr>
          <w:p w14:paraId="2AF7CBDB" w14:textId="77777777" w:rsidR="00996A45" w:rsidRPr="00AB180B" w:rsidRDefault="00996A45" w:rsidP="00161234">
            <w:pPr>
              <w:pStyle w:val="Tablehead"/>
            </w:pPr>
            <w:r w:rsidRPr="00AB180B">
              <w:t>Receive</w:t>
            </w:r>
          </w:p>
        </w:tc>
      </w:tr>
      <w:tr w:rsidR="00044B5F" w:rsidRPr="00AB180B" w14:paraId="4FECE949" w14:textId="77777777" w:rsidTr="00161234">
        <w:trPr>
          <w:cantSplit/>
          <w:jc w:val="center"/>
        </w:trPr>
        <w:tc>
          <w:tcPr>
            <w:tcW w:w="1134" w:type="dxa"/>
            <w:tcBorders>
              <w:left w:val="single" w:sz="6" w:space="0" w:color="auto"/>
            </w:tcBorders>
          </w:tcPr>
          <w:p w14:paraId="635D69EA" w14:textId="77777777" w:rsidR="00996A45" w:rsidRPr="00AB180B" w:rsidRDefault="00996A45" w:rsidP="00161234">
            <w:pPr>
              <w:pStyle w:val="Tabletext"/>
              <w:spacing w:before="80" w:after="80" w:line="200" w:lineRule="exact"/>
              <w:jc w:val="center"/>
            </w:pPr>
            <w:r w:rsidRPr="00AB180B">
              <w:t> </w:t>
            </w:r>
            <w:r w:rsidRPr="00AB180B">
              <w:t>1</w:t>
            </w:r>
            <w:r w:rsidRPr="00AB180B">
              <w:br/>
            </w:r>
            <w:r w:rsidRPr="00AB180B">
              <w:t> </w:t>
            </w:r>
            <w:r w:rsidRPr="00AB180B">
              <w:t>2</w:t>
            </w:r>
            <w:r w:rsidRPr="00AB180B">
              <w:br/>
            </w:r>
            <w:r w:rsidRPr="00AB180B">
              <w:t> </w:t>
            </w:r>
            <w:r w:rsidRPr="00AB180B">
              <w:t>3</w:t>
            </w:r>
            <w:r w:rsidRPr="00AB180B">
              <w:br/>
            </w:r>
            <w:r w:rsidRPr="00AB180B">
              <w:t> </w:t>
            </w:r>
            <w:r w:rsidRPr="00AB180B">
              <w:t>4</w:t>
            </w:r>
            <w:r w:rsidRPr="00AB180B">
              <w:br/>
            </w:r>
            <w:r w:rsidRPr="00AB180B">
              <w:t> </w:t>
            </w:r>
            <w:r w:rsidRPr="00AB180B">
              <w:t>5</w:t>
            </w:r>
          </w:p>
        </w:tc>
        <w:tc>
          <w:tcPr>
            <w:tcW w:w="1361" w:type="dxa"/>
            <w:tcBorders>
              <w:top w:val="single" w:sz="6" w:space="0" w:color="auto"/>
              <w:left w:val="single" w:sz="6" w:space="0" w:color="auto"/>
              <w:bottom w:val="single" w:sz="6" w:space="0" w:color="auto"/>
            </w:tcBorders>
          </w:tcPr>
          <w:p w14:paraId="11B5341E"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579.5</w:t>
            </w:r>
            <w:r w:rsidRPr="00AB180B">
              <w:br/>
              <w:t>12</w:t>
            </w:r>
            <w:r w:rsidRPr="00AB180B">
              <w:rPr>
                <w:rFonts w:ascii="Tms Rmn" w:hAnsi="Tms Rmn"/>
                <w:sz w:val="12"/>
              </w:rPr>
              <w:t> </w:t>
            </w:r>
            <w:r w:rsidRPr="00AB180B">
              <w:t>580</w:t>
            </w:r>
            <w:r w:rsidRPr="00AB180B">
              <w:br/>
              <w:t>12</w:t>
            </w:r>
            <w:r w:rsidRPr="00AB180B">
              <w:rPr>
                <w:rFonts w:ascii="Tms Rmn" w:hAnsi="Tms Rmn"/>
                <w:sz w:val="12"/>
              </w:rPr>
              <w:t> </w:t>
            </w:r>
            <w:r w:rsidRPr="00AB180B">
              <w:t>580.5</w:t>
            </w:r>
            <w:r w:rsidRPr="00AB180B">
              <w:br/>
              <w:t>12</w:t>
            </w:r>
            <w:r w:rsidRPr="00AB180B">
              <w:rPr>
                <w:rFonts w:ascii="Tms Rmn" w:hAnsi="Tms Rmn"/>
                <w:sz w:val="12"/>
              </w:rPr>
              <w:t> </w:t>
            </w:r>
            <w:r w:rsidRPr="00AB180B">
              <w:t>581</w:t>
            </w:r>
            <w:r w:rsidRPr="00AB180B">
              <w:br/>
              <w:t>12</w:t>
            </w:r>
            <w:r w:rsidRPr="00AB180B">
              <w:rPr>
                <w:rFonts w:ascii="Tms Rmn" w:hAnsi="Tms Rmn"/>
                <w:sz w:val="12"/>
              </w:rPr>
              <w:t> </w:t>
            </w:r>
            <w:r w:rsidRPr="00AB180B">
              <w:t>581.5</w:t>
            </w:r>
          </w:p>
        </w:tc>
        <w:tc>
          <w:tcPr>
            <w:tcW w:w="1362" w:type="dxa"/>
            <w:tcBorders>
              <w:top w:val="single" w:sz="6" w:space="0" w:color="auto"/>
              <w:left w:val="single" w:sz="6" w:space="0" w:color="auto"/>
              <w:bottom w:val="single" w:sz="6" w:space="0" w:color="auto"/>
            </w:tcBorders>
          </w:tcPr>
          <w:p w14:paraId="6F9D0AE8"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477</w:t>
            </w:r>
            <w:r w:rsidRPr="00AB180B">
              <w:br/>
              <w:t>12</w:t>
            </w:r>
            <w:r w:rsidRPr="00AB180B">
              <w:rPr>
                <w:rFonts w:ascii="Tms Rmn" w:hAnsi="Tms Rmn"/>
                <w:sz w:val="12"/>
              </w:rPr>
              <w:t> </w:t>
            </w:r>
            <w:r w:rsidRPr="00AB180B">
              <w:t>477.5</w:t>
            </w:r>
            <w:r w:rsidRPr="00AB180B">
              <w:br/>
              <w:t>12</w:t>
            </w:r>
            <w:r w:rsidRPr="00AB180B">
              <w:rPr>
                <w:rFonts w:ascii="Tms Rmn" w:hAnsi="Tms Rmn"/>
                <w:sz w:val="12"/>
              </w:rPr>
              <w:t> </w:t>
            </w:r>
            <w:r w:rsidRPr="00AB180B">
              <w:t>478</w:t>
            </w:r>
            <w:r w:rsidRPr="00AB180B">
              <w:br/>
              <w:t>12</w:t>
            </w:r>
            <w:r w:rsidRPr="00AB180B">
              <w:rPr>
                <w:rFonts w:ascii="Tms Rmn" w:hAnsi="Tms Rmn"/>
                <w:sz w:val="12"/>
              </w:rPr>
              <w:t> </w:t>
            </w:r>
            <w:r w:rsidRPr="00AB180B">
              <w:t>478.5</w:t>
            </w:r>
            <w:r w:rsidRPr="00AB180B">
              <w:br/>
              <w:t>12</w:t>
            </w:r>
            <w:r w:rsidRPr="00AB180B">
              <w:rPr>
                <w:rFonts w:ascii="Tms Rmn" w:hAnsi="Tms Rmn"/>
                <w:sz w:val="12"/>
              </w:rPr>
              <w:t> </w:t>
            </w:r>
            <w:r w:rsidRPr="00AB180B">
              <w:t>479</w:t>
            </w:r>
          </w:p>
        </w:tc>
        <w:tc>
          <w:tcPr>
            <w:tcW w:w="1362" w:type="dxa"/>
            <w:tcBorders>
              <w:top w:val="single" w:sz="6" w:space="0" w:color="auto"/>
              <w:left w:val="single" w:sz="6" w:space="0" w:color="auto"/>
              <w:bottom w:val="single" w:sz="6" w:space="0" w:color="auto"/>
              <w:right w:val="single" w:sz="6" w:space="0" w:color="auto"/>
            </w:tcBorders>
          </w:tcPr>
          <w:p w14:paraId="76B86655"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807</w:t>
            </w:r>
            <w:r w:rsidRPr="00AB180B">
              <w:br/>
              <w:t>16</w:t>
            </w:r>
            <w:r w:rsidRPr="00AB180B">
              <w:rPr>
                <w:rFonts w:ascii="Tms Rmn" w:hAnsi="Tms Rmn"/>
                <w:sz w:val="12"/>
              </w:rPr>
              <w:t> </w:t>
            </w:r>
            <w:r w:rsidRPr="00AB180B">
              <w:t>807.5</w:t>
            </w:r>
            <w:r w:rsidRPr="00AB180B">
              <w:br/>
              <w:t>16</w:t>
            </w:r>
            <w:r w:rsidRPr="00AB180B">
              <w:rPr>
                <w:rFonts w:ascii="Tms Rmn" w:hAnsi="Tms Rmn"/>
                <w:sz w:val="12"/>
              </w:rPr>
              <w:t> </w:t>
            </w:r>
            <w:r w:rsidRPr="00AB180B">
              <w:t>808</w:t>
            </w:r>
            <w:r w:rsidRPr="00AB180B">
              <w:br/>
              <w:t>16</w:t>
            </w:r>
            <w:r w:rsidRPr="00AB180B">
              <w:rPr>
                <w:rFonts w:ascii="Tms Rmn" w:hAnsi="Tms Rmn"/>
                <w:sz w:val="12"/>
              </w:rPr>
              <w:t> </w:t>
            </w:r>
            <w:r w:rsidRPr="00AB180B">
              <w:t>808.5</w:t>
            </w:r>
            <w:r w:rsidRPr="00AB180B">
              <w:br/>
              <w:t>16</w:t>
            </w:r>
            <w:r w:rsidRPr="00AB180B">
              <w:rPr>
                <w:rFonts w:ascii="Tms Rmn" w:hAnsi="Tms Rmn"/>
                <w:sz w:val="12"/>
              </w:rPr>
              <w:t> </w:t>
            </w:r>
            <w:r w:rsidRPr="00AB180B">
              <w:t>809</w:t>
            </w:r>
          </w:p>
        </w:tc>
        <w:tc>
          <w:tcPr>
            <w:tcW w:w="1362" w:type="dxa"/>
            <w:tcBorders>
              <w:top w:val="single" w:sz="6" w:space="0" w:color="auto"/>
              <w:left w:val="single" w:sz="6" w:space="0" w:color="auto"/>
              <w:bottom w:val="single" w:sz="6" w:space="0" w:color="auto"/>
              <w:right w:val="single" w:sz="6" w:space="0" w:color="auto"/>
            </w:tcBorders>
          </w:tcPr>
          <w:p w14:paraId="1B3AB50E"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683.5</w:t>
            </w:r>
            <w:r w:rsidRPr="00AB180B">
              <w:br/>
              <w:t>16</w:t>
            </w:r>
            <w:r w:rsidRPr="00AB180B">
              <w:rPr>
                <w:rFonts w:ascii="Tms Rmn" w:hAnsi="Tms Rmn"/>
                <w:sz w:val="12"/>
              </w:rPr>
              <w:t> </w:t>
            </w:r>
            <w:r w:rsidRPr="00AB180B">
              <w:t>684</w:t>
            </w:r>
            <w:r w:rsidRPr="00AB180B">
              <w:br/>
              <w:t>16</w:t>
            </w:r>
            <w:r w:rsidRPr="00AB180B">
              <w:rPr>
                <w:rFonts w:ascii="Tms Rmn" w:hAnsi="Tms Rmn"/>
                <w:sz w:val="12"/>
              </w:rPr>
              <w:t> </w:t>
            </w:r>
            <w:r w:rsidRPr="00AB180B">
              <w:t>684.5</w:t>
            </w:r>
            <w:r w:rsidRPr="00AB180B">
              <w:br/>
              <w:t>16</w:t>
            </w:r>
            <w:r w:rsidRPr="00AB180B">
              <w:rPr>
                <w:rFonts w:ascii="Tms Rmn" w:hAnsi="Tms Rmn"/>
                <w:sz w:val="12"/>
              </w:rPr>
              <w:t> </w:t>
            </w:r>
            <w:r w:rsidRPr="00AB180B">
              <w:t>685</w:t>
            </w:r>
            <w:r w:rsidRPr="00AB180B">
              <w:br/>
              <w:t>16</w:t>
            </w:r>
            <w:r w:rsidRPr="00AB180B">
              <w:rPr>
                <w:rFonts w:ascii="Tms Rmn" w:hAnsi="Tms Rmn"/>
                <w:sz w:val="12"/>
              </w:rPr>
              <w:t> </w:t>
            </w:r>
            <w:r w:rsidRPr="00AB180B">
              <w:t>685.5</w:t>
            </w:r>
          </w:p>
        </w:tc>
        <w:tc>
          <w:tcPr>
            <w:tcW w:w="1362" w:type="dxa"/>
            <w:tcBorders>
              <w:top w:val="single" w:sz="6" w:space="0" w:color="auto"/>
              <w:left w:val="nil"/>
              <w:bottom w:val="single" w:sz="6" w:space="0" w:color="auto"/>
              <w:right w:val="single" w:sz="6" w:space="0" w:color="auto"/>
            </w:tcBorders>
          </w:tcPr>
          <w:p w14:paraId="36409C66" w14:textId="77777777" w:rsidR="00996A45" w:rsidRPr="00AB180B" w:rsidRDefault="00996A45"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67BCC560" w14:textId="77777777" w:rsidR="00996A45" w:rsidRPr="00AB180B" w:rsidRDefault="00996A45" w:rsidP="00161234">
            <w:pPr>
              <w:pStyle w:val="Tabletext"/>
              <w:tabs>
                <w:tab w:val="clear" w:pos="284"/>
              </w:tabs>
              <w:spacing w:before="80" w:after="80" w:line="200" w:lineRule="exact"/>
              <w:ind w:left="230" w:firstLine="14"/>
            </w:pPr>
          </w:p>
        </w:tc>
      </w:tr>
      <w:tr w:rsidR="00044B5F" w:rsidRPr="00AB180B" w14:paraId="32B3E21E" w14:textId="77777777" w:rsidTr="00161234">
        <w:trPr>
          <w:cantSplit/>
          <w:jc w:val="center"/>
        </w:trPr>
        <w:tc>
          <w:tcPr>
            <w:tcW w:w="1134" w:type="dxa"/>
            <w:tcBorders>
              <w:left w:val="single" w:sz="6" w:space="0" w:color="auto"/>
            </w:tcBorders>
          </w:tcPr>
          <w:p w14:paraId="4EBE878F" w14:textId="77777777" w:rsidR="00996A45" w:rsidRPr="00AB180B" w:rsidRDefault="00996A45" w:rsidP="00161234">
            <w:pPr>
              <w:pStyle w:val="Tabletext"/>
              <w:spacing w:before="80" w:after="80" w:line="200" w:lineRule="exact"/>
              <w:jc w:val="center"/>
            </w:pPr>
            <w:r w:rsidRPr="00AB180B">
              <w:t> </w:t>
            </w:r>
            <w:r w:rsidRPr="00AB180B">
              <w:t>6</w:t>
            </w:r>
            <w:r w:rsidRPr="00AB180B">
              <w:br/>
            </w:r>
            <w:r w:rsidRPr="00AB180B">
              <w:t> </w:t>
            </w:r>
            <w:r w:rsidRPr="00AB180B">
              <w:t>7</w:t>
            </w:r>
            <w:r w:rsidRPr="00AB180B">
              <w:br/>
            </w:r>
            <w:r w:rsidRPr="00AB180B">
              <w:t> </w:t>
            </w:r>
            <w:r w:rsidRPr="00AB180B">
              <w:t>8</w:t>
            </w:r>
            <w:r w:rsidRPr="00AB180B">
              <w:br/>
            </w:r>
            <w:r w:rsidRPr="00AB180B">
              <w:t> </w:t>
            </w:r>
            <w:r w:rsidRPr="00AB180B">
              <w:t>9</w:t>
            </w:r>
            <w:r w:rsidRPr="00AB180B">
              <w:br/>
              <w:t>10</w:t>
            </w:r>
          </w:p>
        </w:tc>
        <w:tc>
          <w:tcPr>
            <w:tcW w:w="1361" w:type="dxa"/>
            <w:tcBorders>
              <w:top w:val="single" w:sz="6" w:space="0" w:color="auto"/>
              <w:left w:val="single" w:sz="6" w:space="0" w:color="auto"/>
              <w:bottom w:val="single" w:sz="6" w:space="0" w:color="auto"/>
            </w:tcBorders>
          </w:tcPr>
          <w:p w14:paraId="7E636451"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582</w:t>
            </w:r>
            <w:r w:rsidRPr="00AB180B">
              <w:br/>
              <w:t>12</w:t>
            </w:r>
            <w:r w:rsidRPr="00AB180B">
              <w:rPr>
                <w:rFonts w:ascii="Tms Rmn" w:hAnsi="Tms Rmn"/>
                <w:sz w:val="12"/>
              </w:rPr>
              <w:t> </w:t>
            </w:r>
            <w:r w:rsidRPr="00AB180B">
              <w:t>582.5</w:t>
            </w:r>
            <w:r w:rsidRPr="00AB180B">
              <w:br/>
              <w:t>12</w:t>
            </w:r>
            <w:r w:rsidRPr="00AB180B">
              <w:rPr>
                <w:rFonts w:ascii="Tms Rmn" w:hAnsi="Tms Rmn"/>
                <w:sz w:val="12"/>
              </w:rPr>
              <w:t> </w:t>
            </w:r>
            <w:r w:rsidRPr="00AB180B">
              <w:t>583</w:t>
            </w:r>
            <w:r w:rsidRPr="00AB180B">
              <w:br/>
              <w:t>12</w:t>
            </w:r>
            <w:r w:rsidRPr="00AB180B">
              <w:rPr>
                <w:rFonts w:ascii="Tms Rmn" w:hAnsi="Tms Rmn"/>
                <w:sz w:val="12"/>
              </w:rPr>
              <w:t> </w:t>
            </w:r>
            <w:r w:rsidRPr="00AB180B">
              <w:t>583.5</w:t>
            </w:r>
            <w:r w:rsidRPr="00AB180B">
              <w:br/>
              <w:t>12</w:t>
            </w:r>
            <w:r w:rsidRPr="00AB180B">
              <w:rPr>
                <w:rFonts w:ascii="Tms Rmn" w:hAnsi="Tms Rmn"/>
                <w:sz w:val="12"/>
              </w:rPr>
              <w:t> </w:t>
            </w:r>
            <w:r w:rsidRPr="00AB180B">
              <w:t>584</w:t>
            </w:r>
          </w:p>
        </w:tc>
        <w:tc>
          <w:tcPr>
            <w:tcW w:w="1362" w:type="dxa"/>
            <w:tcBorders>
              <w:top w:val="single" w:sz="6" w:space="0" w:color="auto"/>
              <w:left w:val="single" w:sz="6" w:space="0" w:color="auto"/>
              <w:bottom w:val="single" w:sz="6" w:space="0" w:color="auto"/>
            </w:tcBorders>
          </w:tcPr>
          <w:p w14:paraId="460C82CB"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479.5</w:t>
            </w:r>
            <w:r w:rsidRPr="00AB180B">
              <w:br/>
              <w:t>12</w:t>
            </w:r>
            <w:r w:rsidRPr="00AB180B">
              <w:rPr>
                <w:rFonts w:ascii="Tms Rmn" w:hAnsi="Tms Rmn"/>
                <w:sz w:val="12"/>
              </w:rPr>
              <w:t> </w:t>
            </w:r>
            <w:r w:rsidRPr="00AB180B">
              <w:t>480</w:t>
            </w:r>
            <w:r w:rsidRPr="00AB180B">
              <w:br/>
              <w:t>12</w:t>
            </w:r>
            <w:r w:rsidRPr="00AB180B">
              <w:rPr>
                <w:rFonts w:ascii="Tms Rmn" w:hAnsi="Tms Rmn"/>
                <w:sz w:val="12"/>
              </w:rPr>
              <w:t> </w:t>
            </w:r>
            <w:r w:rsidRPr="00AB180B">
              <w:t>480.5</w:t>
            </w:r>
            <w:r w:rsidRPr="00AB180B">
              <w:br/>
              <w:t>12</w:t>
            </w:r>
            <w:r w:rsidRPr="00AB180B">
              <w:rPr>
                <w:rFonts w:ascii="Tms Rmn" w:hAnsi="Tms Rmn"/>
                <w:sz w:val="12"/>
              </w:rPr>
              <w:t> </w:t>
            </w:r>
            <w:r w:rsidRPr="00AB180B">
              <w:t>481</w:t>
            </w:r>
            <w:r w:rsidRPr="00AB180B">
              <w:br/>
              <w:t>12</w:t>
            </w:r>
            <w:r w:rsidRPr="00AB180B">
              <w:rPr>
                <w:rFonts w:ascii="Tms Rmn" w:hAnsi="Tms Rmn"/>
                <w:sz w:val="12"/>
              </w:rPr>
              <w:t> </w:t>
            </w:r>
            <w:r w:rsidRPr="00AB180B">
              <w:t>481.5</w:t>
            </w:r>
          </w:p>
        </w:tc>
        <w:tc>
          <w:tcPr>
            <w:tcW w:w="1362" w:type="dxa"/>
            <w:tcBorders>
              <w:top w:val="single" w:sz="6" w:space="0" w:color="auto"/>
              <w:left w:val="single" w:sz="6" w:space="0" w:color="auto"/>
              <w:bottom w:val="single" w:sz="6" w:space="0" w:color="auto"/>
              <w:right w:val="single" w:sz="6" w:space="0" w:color="auto"/>
            </w:tcBorders>
          </w:tcPr>
          <w:p w14:paraId="690279E3"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809.5</w:t>
            </w:r>
            <w:r w:rsidRPr="00AB180B">
              <w:br/>
              <w:t>16</w:t>
            </w:r>
            <w:r w:rsidRPr="00AB180B">
              <w:rPr>
                <w:rFonts w:ascii="Tms Rmn" w:hAnsi="Tms Rmn"/>
                <w:sz w:val="12"/>
              </w:rPr>
              <w:t> </w:t>
            </w:r>
            <w:r w:rsidRPr="00AB180B">
              <w:t>810</w:t>
            </w:r>
            <w:r w:rsidRPr="00AB180B">
              <w:br/>
              <w:t>16</w:t>
            </w:r>
            <w:r w:rsidRPr="00AB180B">
              <w:rPr>
                <w:rFonts w:ascii="Tms Rmn" w:hAnsi="Tms Rmn"/>
                <w:sz w:val="12"/>
              </w:rPr>
              <w:t> </w:t>
            </w:r>
            <w:r w:rsidRPr="00AB180B">
              <w:t>810.5</w:t>
            </w:r>
            <w:r w:rsidRPr="00AB180B">
              <w:br/>
              <w:t>16</w:t>
            </w:r>
            <w:r w:rsidRPr="00AB180B">
              <w:rPr>
                <w:rFonts w:ascii="Tms Rmn" w:hAnsi="Tms Rmn"/>
                <w:sz w:val="12"/>
              </w:rPr>
              <w:t> </w:t>
            </w:r>
            <w:r w:rsidRPr="00AB180B">
              <w:t>811</w:t>
            </w:r>
            <w:r w:rsidRPr="00AB180B">
              <w:br/>
              <w:t>16</w:t>
            </w:r>
            <w:r w:rsidRPr="00AB180B">
              <w:rPr>
                <w:rFonts w:ascii="Tms Rmn" w:hAnsi="Tms Rmn"/>
                <w:sz w:val="12"/>
              </w:rPr>
              <w:t> </w:t>
            </w:r>
            <w:r w:rsidRPr="00AB180B">
              <w:t>811.5</w:t>
            </w:r>
          </w:p>
        </w:tc>
        <w:tc>
          <w:tcPr>
            <w:tcW w:w="1362" w:type="dxa"/>
            <w:tcBorders>
              <w:top w:val="single" w:sz="6" w:space="0" w:color="auto"/>
              <w:left w:val="single" w:sz="6" w:space="0" w:color="auto"/>
              <w:bottom w:val="single" w:sz="6" w:space="0" w:color="auto"/>
              <w:right w:val="single" w:sz="6" w:space="0" w:color="auto"/>
            </w:tcBorders>
          </w:tcPr>
          <w:p w14:paraId="1F0AF8FF"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686</w:t>
            </w:r>
            <w:r w:rsidRPr="00AB180B">
              <w:br/>
              <w:t>16</w:t>
            </w:r>
            <w:r w:rsidRPr="00AB180B">
              <w:rPr>
                <w:rFonts w:ascii="Tms Rmn" w:hAnsi="Tms Rmn"/>
                <w:sz w:val="12"/>
              </w:rPr>
              <w:t> </w:t>
            </w:r>
            <w:r w:rsidRPr="00AB180B">
              <w:t>686.5</w:t>
            </w:r>
            <w:r w:rsidRPr="00AB180B">
              <w:br/>
              <w:t>16</w:t>
            </w:r>
            <w:r w:rsidRPr="00AB180B">
              <w:rPr>
                <w:rFonts w:ascii="Tms Rmn" w:hAnsi="Tms Rmn"/>
                <w:sz w:val="12"/>
              </w:rPr>
              <w:t> </w:t>
            </w:r>
            <w:r w:rsidRPr="00AB180B">
              <w:t>687</w:t>
            </w:r>
            <w:r w:rsidRPr="00AB180B">
              <w:br/>
              <w:t>16</w:t>
            </w:r>
            <w:r w:rsidRPr="00AB180B">
              <w:rPr>
                <w:rFonts w:ascii="Tms Rmn" w:hAnsi="Tms Rmn"/>
                <w:sz w:val="12"/>
              </w:rPr>
              <w:t> </w:t>
            </w:r>
            <w:r w:rsidRPr="00AB180B">
              <w:t>687.5</w:t>
            </w:r>
            <w:r w:rsidRPr="00AB180B">
              <w:br/>
              <w:t>16</w:t>
            </w:r>
            <w:r w:rsidRPr="00AB180B">
              <w:rPr>
                <w:rFonts w:ascii="Tms Rmn" w:hAnsi="Tms Rmn"/>
                <w:sz w:val="12"/>
              </w:rPr>
              <w:t> </w:t>
            </w:r>
            <w:r w:rsidRPr="00AB180B">
              <w:t>688</w:t>
            </w:r>
          </w:p>
        </w:tc>
        <w:tc>
          <w:tcPr>
            <w:tcW w:w="1362" w:type="dxa"/>
            <w:tcBorders>
              <w:top w:val="single" w:sz="6" w:space="0" w:color="auto"/>
              <w:left w:val="nil"/>
              <w:bottom w:val="single" w:sz="6" w:space="0" w:color="auto"/>
              <w:right w:val="single" w:sz="6" w:space="0" w:color="auto"/>
            </w:tcBorders>
          </w:tcPr>
          <w:p w14:paraId="02FF07F6" w14:textId="77777777" w:rsidR="00996A45" w:rsidRPr="00AB180B" w:rsidRDefault="00996A45" w:rsidP="00161234">
            <w:pPr>
              <w:pStyle w:val="Tabletext"/>
              <w:tabs>
                <w:tab w:val="clear" w:pos="284"/>
              </w:tabs>
              <w:spacing w:before="80" w:after="80" w:line="200" w:lineRule="exact"/>
              <w:ind w:left="230" w:firstLine="14"/>
            </w:pPr>
            <w:r w:rsidRPr="00AB180B">
              <w:br/>
              <w:t>19</w:t>
            </w:r>
            <w:r w:rsidRPr="00AB180B">
              <w:rPr>
                <w:rFonts w:ascii="Tms Rmn" w:hAnsi="Tms Rmn"/>
                <w:sz w:val="12"/>
              </w:rPr>
              <w:t> </w:t>
            </w:r>
            <w:r w:rsidRPr="00AB180B">
              <w:t>684</w:t>
            </w:r>
            <w:r w:rsidRPr="00AB180B">
              <w:br/>
              <w:t>19</w:t>
            </w:r>
            <w:r w:rsidRPr="00AB180B">
              <w:rPr>
                <w:rFonts w:ascii="Tms Rmn" w:hAnsi="Tms Rmn"/>
                <w:sz w:val="12"/>
              </w:rPr>
              <w:t> </w:t>
            </w:r>
            <w:r w:rsidRPr="00AB180B">
              <w:t>684.5</w:t>
            </w:r>
            <w:r w:rsidRPr="00AB180B">
              <w:br/>
              <w:t>19</w:t>
            </w:r>
            <w:r w:rsidRPr="00AB180B">
              <w:rPr>
                <w:rFonts w:ascii="Tms Rmn" w:hAnsi="Tms Rmn"/>
                <w:sz w:val="12"/>
              </w:rPr>
              <w:t> </w:t>
            </w:r>
            <w:r w:rsidRPr="00AB180B">
              <w:t>685</w:t>
            </w:r>
            <w:r w:rsidRPr="00AB180B">
              <w:br/>
              <w:t>19</w:t>
            </w:r>
            <w:r w:rsidRPr="00AB180B">
              <w:rPr>
                <w:rFonts w:ascii="Tms Rmn" w:hAnsi="Tms Rmn"/>
                <w:sz w:val="12"/>
              </w:rPr>
              <w:t> </w:t>
            </w:r>
            <w:r w:rsidRPr="00AB180B">
              <w:t>685.5</w:t>
            </w:r>
          </w:p>
        </w:tc>
        <w:tc>
          <w:tcPr>
            <w:tcW w:w="1365" w:type="dxa"/>
            <w:tcBorders>
              <w:top w:val="single" w:sz="6" w:space="0" w:color="auto"/>
              <w:left w:val="nil"/>
              <w:bottom w:val="single" w:sz="6" w:space="0" w:color="auto"/>
              <w:right w:val="single" w:sz="6" w:space="0" w:color="auto"/>
            </w:tcBorders>
          </w:tcPr>
          <w:p w14:paraId="0CE11A1F" w14:textId="77777777" w:rsidR="00996A45" w:rsidRPr="00AB180B" w:rsidRDefault="00996A45" w:rsidP="00161234">
            <w:pPr>
              <w:pStyle w:val="Tabletext"/>
              <w:tabs>
                <w:tab w:val="clear" w:pos="284"/>
              </w:tabs>
              <w:spacing w:before="80" w:after="80" w:line="200" w:lineRule="exact"/>
              <w:ind w:left="230" w:firstLine="14"/>
            </w:pPr>
            <w:r w:rsidRPr="00AB180B">
              <w:br/>
              <w:t>18</w:t>
            </w:r>
            <w:r w:rsidRPr="00AB180B">
              <w:rPr>
                <w:rFonts w:ascii="Tms Rmn" w:hAnsi="Tms Rmn"/>
                <w:sz w:val="12"/>
              </w:rPr>
              <w:t> </w:t>
            </w:r>
            <w:r w:rsidRPr="00AB180B">
              <w:t>873.5</w:t>
            </w:r>
            <w:r w:rsidRPr="00AB180B">
              <w:br/>
              <w:t>18</w:t>
            </w:r>
            <w:r w:rsidRPr="00AB180B">
              <w:rPr>
                <w:rFonts w:ascii="Tms Rmn" w:hAnsi="Tms Rmn"/>
                <w:sz w:val="12"/>
              </w:rPr>
              <w:t> </w:t>
            </w:r>
            <w:r w:rsidRPr="00AB180B">
              <w:t>874</w:t>
            </w:r>
            <w:r w:rsidRPr="00AB180B">
              <w:br/>
              <w:t>18</w:t>
            </w:r>
            <w:r w:rsidRPr="00AB180B">
              <w:rPr>
                <w:rFonts w:ascii="Tms Rmn" w:hAnsi="Tms Rmn"/>
                <w:sz w:val="12"/>
              </w:rPr>
              <w:t> </w:t>
            </w:r>
            <w:r w:rsidRPr="00AB180B">
              <w:t>874.5</w:t>
            </w:r>
            <w:r w:rsidRPr="00AB180B">
              <w:br/>
              <w:t>18</w:t>
            </w:r>
            <w:r w:rsidRPr="00AB180B">
              <w:rPr>
                <w:rFonts w:ascii="Tms Rmn" w:hAnsi="Tms Rmn"/>
                <w:sz w:val="12"/>
              </w:rPr>
              <w:t> </w:t>
            </w:r>
            <w:r w:rsidRPr="00AB180B">
              <w:t>875</w:t>
            </w:r>
          </w:p>
        </w:tc>
      </w:tr>
      <w:tr w:rsidR="00044B5F" w:rsidRPr="00AB180B" w14:paraId="156641BE" w14:textId="77777777" w:rsidTr="00161234">
        <w:trPr>
          <w:cantSplit/>
          <w:jc w:val="center"/>
        </w:trPr>
        <w:tc>
          <w:tcPr>
            <w:tcW w:w="1134" w:type="dxa"/>
            <w:tcBorders>
              <w:left w:val="single" w:sz="6" w:space="0" w:color="auto"/>
            </w:tcBorders>
          </w:tcPr>
          <w:p w14:paraId="39F674FA" w14:textId="77777777" w:rsidR="00996A45" w:rsidRPr="00AB180B" w:rsidRDefault="00996A45" w:rsidP="00161234">
            <w:pPr>
              <w:pStyle w:val="Tabletext"/>
              <w:spacing w:before="80" w:after="80" w:line="200" w:lineRule="exact"/>
              <w:jc w:val="center"/>
            </w:pPr>
            <w:r w:rsidRPr="00AB180B">
              <w:t>11</w:t>
            </w:r>
            <w:r w:rsidRPr="00AB180B">
              <w:br/>
              <w:t>12</w:t>
            </w:r>
            <w:r w:rsidRPr="00AB180B">
              <w:br/>
              <w:t>13</w:t>
            </w:r>
            <w:r w:rsidRPr="00AB180B">
              <w:br/>
              <w:t>14</w:t>
            </w:r>
            <w:r w:rsidRPr="00AB180B">
              <w:br/>
              <w:t>15</w:t>
            </w:r>
          </w:p>
        </w:tc>
        <w:tc>
          <w:tcPr>
            <w:tcW w:w="1361" w:type="dxa"/>
            <w:tcBorders>
              <w:top w:val="single" w:sz="6" w:space="0" w:color="auto"/>
              <w:left w:val="single" w:sz="6" w:space="0" w:color="auto"/>
              <w:bottom w:val="single" w:sz="6" w:space="0" w:color="auto"/>
            </w:tcBorders>
          </w:tcPr>
          <w:p w14:paraId="3EF26E7A"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584.5</w:t>
            </w:r>
            <w:r w:rsidRPr="00AB180B">
              <w:br/>
              <w:t>12</w:t>
            </w:r>
            <w:r w:rsidRPr="00AB180B">
              <w:rPr>
                <w:rFonts w:ascii="Tms Rmn" w:hAnsi="Tms Rmn"/>
                <w:sz w:val="12"/>
              </w:rPr>
              <w:t> </w:t>
            </w:r>
            <w:r w:rsidRPr="00AB180B">
              <w:t>585</w:t>
            </w:r>
            <w:r w:rsidRPr="00AB180B">
              <w:br/>
              <w:t>12</w:t>
            </w:r>
            <w:r w:rsidRPr="00AB180B">
              <w:rPr>
                <w:rFonts w:ascii="Tms Rmn" w:hAnsi="Tms Rmn"/>
                <w:sz w:val="12"/>
              </w:rPr>
              <w:t> </w:t>
            </w:r>
            <w:r w:rsidRPr="00AB180B">
              <w:t>585.5</w:t>
            </w:r>
            <w:r w:rsidRPr="00AB180B">
              <w:br/>
              <w:t>12</w:t>
            </w:r>
            <w:r w:rsidRPr="00AB180B">
              <w:rPr>
                <w:rFonts w:ascii="Tms Rmn" w:hAnsi="Tms Rmn"/>
                <w:sz w:val="12"/>
              </w:rPr>
              <w:t> </w:t>
            </w:r>
            <w:r w:rsidRPr="00AB180B">
              <w:t>586</w:t>
            </w:r>
            <w:r w:rsidRPr="00AB180B">
              <w:br/>
              <w:t>12</w:t>
            </w:r>
            <w:r w:rsidRPr="00AB180B">
              <w:rPr>
                <w:rFonts w:ascii="Tms Rmn" w:hAnsi="Tms Rmn"/>
                <w:sz w:val="12"/>
              </w:rPr>
              <w:t> </w:t>
            </w:r>
            <w:r w:rsidRPr="00AB180B">
              <w:t>586.5</w:t>
            </w:r>
          </w:p>
        </w:tc>
        <w:tc>
          <w:tcPr>
            <w:tcW w:w="1362" w:type="dxa"/>
            <w:tcBorders>
              <w:top w:val="single" w:sz="6" w:space="0" w:color="auto"/>
              <w:left w:val="single" w:sz="6" w:space="0" w:color="auto"/>
              <w:bottom w:val="single" w:sz="6" w:space="0" w:color="auto"/>
            </w:tcBorders>
          </w:tcPr>
          <w:p w14:paraId="758523C5"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482</w:t>
            </w:r>
            <w:r w:rsidRPr="00AB180B">
              <w:br/>
              <w:t>12</w:t>
            </w:r>
            <w:r w:rsidRPr="00AB180B">
              <w:rPr>
                <w:rFonts w:ascii="Tms Rmn" w:hAnsi="Tms Rmn"/>
                <w:sz w:val="12"/>
              </w:rPr>
              <w:t> </w:t>
            </w:r>
            <w:r w:rsidRPr="00AB180B">
              <w:t>482.5</w:t>
            </w:r>
            <w:r w:rsidRPr="00AB180B">
              <w:br/>
              <w:t>12</w:t>
            </w:r>
            <w:r w:rsidRPr="00AB180B">
              <w:rPr>
                <w:rFonts w:ascii="Tms Rmn" w:hAnsi="Tms Rmn"/>
                <w:sz w:val="12"/>
              </w:rPr>
              <w:t> </w:t>
            </w:r>
            <w:r w:rsidRPr="00AB180B">
              <w:t>483</w:t>
            </w:r>
            <w:r w:rsidRPr="00AB180B">
              <w:br/>
              <w:t>12</w:t>
            </w:r>
            <w:r w:rsidRPr="00AB180B">
              <w:rPr>
                <w:rFonts w:ascii="Tms Rmn" w:hAnsi="Tms Rmn"/>
                <w:sz w:val="12"/>
              </w:rPr>
              <w:t> </w:t>
            </w:r>
            <w:r w:rsidRPr="00AB180B">
              <w:t>483.5</w:t>
            </w:r>
            <w:r w:rsidRPr="00AB180B">
              <w:br/>
              <w:t>12</w:t>
            </w:r>
            <w:r w:rsidRPr="00AB180B">
              <w:rPr>
                <w:rFonts w:ascii="Tms Rmn" w:hAnsi="Tms Rmn"/>
                <w:sz w:val="12"/>
              </w:rPr>
              <w:t> </w:t>
            </w:r>
            <w:r w:rsidRPr="00AB180B">
              <w:t>484</w:t>
            </w:r>
          </w:p>
        </w:tc>
        <w:tc>
          <w:tcPr>
            <w:tcW w:w="1362" w:type="dxa"/>
            <w:tcBorders>
              <w:top w:val="single" w:sz="6" w:space="0" w:color="auto"/>
              <w:left w:val="single" w:sz="6" w:space="0" w:color="auto"/>
              <w:bottom w:val="single" w:sz="6" w:space="0" w:color="auto"/>
              <w:right w:val="single" w:sz="6" w:space="0" w:color="auto"/>
            </w:tcBorders>
          </w:tcPr>
          <w:p w14:paraId="0FBA3A86"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812</w:t>
            </w:r>
            <w:r w:rsidRPr="00AB180B">
              <w:br/>
              <w:t>16</w:t>
            </w:r>
            <w:r w:rsidRPr="00AB180B">
              <w:rPr>
                <w:rFonts w:ascii="Tms Rmn" w:hAnsi="Tms Rmn"/>
                <w:sz w:val="12"/>
              </w:rPr>
              <w:t> </w:t>
            </w:r>
            <w:r w:rsidRPr="00AB180B">
              <w:t>812.5</w:t>
            </w:r>
            <w:r w:rsidRPr="00AB180B">
              <w:br/>
              <w:t>16</w:t>
            </w:r>
            <w:r w:rsidRPr="00AB180B">
              <w:rPr>
                <w:rFonts w:ascii="Tms Rmn" w:hAnsi="Tms Rmn"/>
                <w:sz w:val="12"/>
              </w:rPr>
              <w:t> </w:t>
            </w:r>
            <w:r w:rsidRPr="00AB180B">
              <w:t>813</w:t>
            </w:r>
            <w:r w:rsidRPr="00AB180B">
              <w:br/>
              <w:t>16</w:t>
            </w:r>
            <w:r w:rsidRPr="00AB180B">
              <w:rPr>
                <w:rFonts w:ascii="Tms Rmn" w:hAnsi="Tms Rmn"/>
                <w:sz w:val="12"/>
              </w:rPr>
              <w:t> </w:t>
            </w:r>
            <w:r w:rsidRPr="00AB180B">
              <w:t>813.5</w:t>
            </w:r>
            <w:r w:rsidRPr="00AB180B">
              <w:br/>
              <w:t>16</w:t>
            </w:r>
            <w:r w:rsidRPr="00AB180B">
              <w:rPr>
                <w:rFonts w:ascii="Tms Rmn" w:hAnsi="Tms Rmn"/>
                <w:sz w:val="12"/>
              </w:rPr>
              <w:t> </w:t>
            </w:r>
            <w:r w:rsidRPr="00AB180B">
              <w:t>814</w:t>
            </w:r>
          </w:p>
        </w:tc>
        <w:tc>
          <w:tcPr>
            <w:tcW w:w="1362" w:type="dxa"/>
            <w:tcBorders>
              <w:top w:val="single" w:sz="6" w:space="0" w:color="auto"/>
              <w:left w:val="single" w:sz="6" w:space="0" w:color="auto"/>
              <w:bottom w:val="single" w:sz="6" w:space="0" w:color="auto"/>
              <w:right w:val="single" w:sz="6" w:space="0" w:color="auto"/>
            </w:tcBorders>
          </w:tcPr>
          <w:p w14:paraId="7663E731"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688.5</w:t>
            </w:r>
            <w:r w:rsidRPr="00AB180B">
              <w:br/>
              <w:t>16</w:t>
            </w:r>
            <w:r w:rsidRPr="00AB180B">
              <w:rPr>
                <w:rFonts w:ascii="Tms Rmn" w:hAnsi="Tms Rmn"/>
                <w:sz w:val="12"/>
              </w:rPr>
              <w:t> </w:t>
            </w:r>
            <w:r w:rsidRPr="00AB180B">
              <w:t>689</w:t>
            </w:r>
            <w:r w:rsidRPr="00AB180B">
              <w:br/>
              <w:t>16</w:t>
            </w:r>
            <w:r w:rsidRPr="00AB180B">
              <w:rPr>
                <w:rFonts w:ascii="Tms Rmn" w:hAnsi="Tms Rmn"/>
                <w:sz w:val="12"/>
              </w:rPr>
              <w:t> </w:t>
            </w:r>
            <w:r w:rsidRPr="00AB180B">
              <w:t>689.5</w:t>
            </w:r>
            <w:r w:rsidRPr="00AB180B">
              <w:br/>
              <w:t>16</w:t>
            </w:r>
            <w:r w:rsidRPr="00AB180B">
              <w:rPr>
                <w:rFonts w:ascii="Tms Rmn" w:hAnsi="Tms Rmn"/>
                <w:sz w:val="12"/>
              </w:rPr>
              <w:t> </w:t>
            </w:r>
            <w:r w:rsidRPr="00AB180B">
              <w:t>690</w:t>
            </w:r>
            <w:r w:rsidRPr="00AB180B">
              <w:br/>
              <w:t>16</w:t>
            </w:r>
            <w:r w:rsidRPr="00AB180B">
              <w:rPr>
                <w:rFonts w:ascii="Tms Rmn" w:hAnsi="Tms Rmn"/>
                <w:sz w:val="12"/>
              </w:rPr>
              <w:t> </w:t>
            </w:r>
            <w:r w:rsidRPr="00AB180B">
              <w:t>690.5</w:t>
            </w:r>
          </w:p>
        </w:tc>
        <w:tc>
          <w:tcPr>
            <w:tcW w:w="1362" w:type="dxa"/>
            <w:tcBorders>
              <w:top w:val="single" w:sz="6" w:space="0" w:color="auto"/>
              <w:left w:val="nil"/>
              <w:bottom w:val="single" w:sz="6" w:space="0" w:color="auto"/>
              <w:right w:val="single" w:sz="6" w:space="0" w:color="auto"/>
            </w:tcBorders>
          </w:tcPr>
          <w:p w14:paraId="71A92BB3" w14:textId="77777777" w:rsidR="00996A45" w:rsidRPr="00AB180B" w:rsidRDefault="00996A45" w:rsidP="00161234">
            <w:pPr>
              <w:pStyle w:val="Tabletext"/>
              <w:tabs>
                <w:tab w:val="clear" w:pos="284"/>
              </w:tabs>
              <w:spacing w:before="80" w:after="80" w:line="200" w:lineRule="exact"/>
              <w:ind w:left="230" w:firstLine="14"/>
            </w:pPr>
            <w:r w:rsidRPr="00AB180B">
              <w:t>19</w:t>
            </w:r>
            <w:r w:rsidRPr="00AB180B">
              <w:rPr>
                <w:rFonts w:ascii="Tms Rmn" w:hAnsi="Tms Rmn"/>
                <w:sz w:val="12"/>
              </w:rPr>
              <w:t> </w:t>
            </w:r>
            <w:r w:rsidRPr="00AB180B">
              <w:t>686</w:t>
            </w:r>
            <w:r w:rsidRPr="00AB180B">
              <w:br/>
              <w:t>19</w:t>
            </w:r>
            <w:r w:rsidRPr="00AB180B">
              <w:rPr>
                <w:rFonts w:ascii="Tms Rmn" w:hAnsi="Tms Rmn"/>
                <w:sz w:val="12"/>
              </w:rPr>
              <w:t> </w:t>
            </w:r>
            <w:r w:rsidRPr="00AB180B">
              <w:t>686.5</w:t>
            </w:r>
            <w:r w:rsidRPr="00AB180B">
              <w:br/>
              <w:t>19</w:t>
            </w:r>
            <w:r w:rsidRPr="00AB180B">
              <w:rPr>
                <w:rFonts w:ascii="Tms Rmn" w:hAnsi="Tms Rmn"/>
                <w:sz w:val="12"/>
              </w:rPr>
              <w:t> </w:t>
            </w:r>
            <w:r w:rsidRPr="00AB180B">
              <w:t>687</w:t>
            </w:r>
            <w:r w:rsidRPr="00AB180B">
              <w:br/>
              <w:t>19</w:t>
            </w:r>
            <w:r w:rsidRPr="00AB180B">
              <w:rPr>
                <w:rFonts w:ascii="Tms Rmn" w:hAnsi="Tms Rmn"/>
                <w:sz w:val="12"/>
              </w:rPr>
              <w:t> </w:t>
            </w:r>
            <w:r w:rsidRPr="00AB180B">
              <w:t>687.5</w:t>
            </w:r>
            <w:r w:rsidRPr="00AB180B">
              <w:br/>
              <w:t>19</w:t>
            </w:r>
            <w:r w:rsidRPr="00AB180B">
              <w:rPr>
                <w:rFonts w:ascii="Tms Rmn" w:hAnsi="Tms Rmn"/>
                <w:sz w:val="12"/>
              </w:rPr>
              <w:t> </w:t>
            </w:r>
            <w:r w:rsidRPr="00AB180B">
              <w:t>688</w:t>
            </w:r>
          </w:p>
        </w:tc>
        <w:tc>
          <w:tcPr>
            <w:tcW w:w="1365" w:type="dxa"/>
            <w:tcBorders>
              <w:top w:val="single" w:sz="6" w:space="0" w:color="auto"/>
              <w:left w:val="nil"/>
              <w:bottom w:val="single" w:sz="6" w:space="0" w:color="auto"/>
              <w:right w:val="single" w:sz="6" w:space="0" w:color="auto"/>
            </w:tcBorders>
          </w:tcPr>
          <w:p w14:paraId="01FE5742" w14:textId="77777777" w:rsidR="00996A45" w:rsidRPr="00AB180B" w:rsidRDefault="00996A45" w:rsidP="00161234">
            <w:pPr>
              <w:pStyle w:val="Tabletext"/>
              <w:tabs>
                <w:tab w:val="clear" w:pos="284"/>
              </w:tabs>
              <w:spacing w:before="80" w:after="80" w:line="200" w:lineRule="exact"/>
              <w:ind w:left="230" w:firstLine="14"/>
            </w:pPr>
            <w:r w:rsidRPr="00AB180B">
              <w:t>18</w:t>
            </w:r>
            <w:r w:rsidRPr="00AB180B">
              <w:rPr>
                <w:rFonts w:ascii="Tms Rmn" w:hAnsi="Tms Rmn"/>
                <w:sz w:val="12"/>
              </w:rPr>
              <w:t> </w:t>
            </w:r>
            <w:r w:rsidRPr="00AB180B">
              <w:t>875.5</w:t>
            </w:r>
            <w:r w:rsidRPr="00AB180B">
              <w:br/>
              <w:t>18</w:t>
            </w:r>
            <w:r w:rsidRPr="00AB180B">
              <w:rPr>
                <w:rFonts w:ascii="Tms Rmn" w:hAnsi="Tms Rmn"/>
                <w:sz w:val="12"/>
              </w:rPr>
              <w:t> </w:t>
            </w:r>
            <w:r w:rsidRPr="00AB180B">
              <w:t>876</w:t>
            </w:r>
            <w:r w:rsidRPr="00AB180B">
              <w:br/>
              <w:t>18</w:t>
            </w:r>
            <w:r w:rsidRPr="00AB180B">
              <w:rPr>
                <w:rFonts w:ascii="Tms Rmn" w:hAnsi="Tms Rmn"/>
                <w:sz w:val="12"/>
              </w:rPr>
              <w:t> </w:t>
            </w:r>
            <w:r w:rsidRPr="00AB180B">
              <w:t>876.5</w:t>
            </w:r>
            <w:r w:rsidRPr="00AB180B">
              <w:br/>
              <w:t>18</w:t>
            </w:r>
            <w:r w:rsidRPr="00AB180B">
              <w:rPr>
                <w:rFonts w:ascii="Tms Rmn" w:hAnsi="Tms Rmn"/>
                <w:sz w:val="12"/>
              </w:rPr>
              <w:t> </w:t>
            </w:r>
            <w:r w:rsidRPr="00AB180B">
              <w:t>877</w:t>
            </w:r>
            <w:r w:rsidRPr="00AB180B">
              <w:br/>
              <w:t>18</w:t>
            </w:r>
            <w:r w:rsidRPr="00AB180B">
              <w:rPr>
                <w:rFonts w:ascii="Tms Rmn" w:hAnsi="Tms Rmn"/>
                <w:sz w:val="12"/>
              </w:rPr>
              <w:t> </w:t>
            </w:r>
            <w:r w:rsidRPr="00AB180B">
              <w:t>877.5</w:t>
            </w:r>
          </w:p>
        </w:tc>
      </w:tr>
      <w:tr w:rsidR="00044B5F" w:rsidRPr="00AB180B" w14:paraId="381FEDA1" w14:textId="77777777" w:rsidTr="00161234">
        <w:trPr>
          <w:cantSplit/>
          <w:jc w:val="center"/>
        </w:trPr>
        <w:tc>
          <w:tcPr>
            <w:tcW w:w="1134" w:type="dxa"/>
            <w:tcBorders>
              <w:left w:val="single" w:sz="6" w:space="0" w:color="auto"/>
            </w:tcBorders>
          </w:tcPr>
          <w:p w14:paraId="0EF4C370" w14:textId="77777777" w:rsidR="00996A45" w:rsidRPr="00AB180B" w:rsidRDefault="00996A45" w:rsidP="00161234">
            <w:pPr>
              <w:pStyle w:val="Tabletext"/>
              <w:spacing w:before="80" w:after="80" w:line="200" w:lineRule="exact"/>
              <w:jc w:val="center"/>
            </w:pPr>
            <w:r w:rsidRPr="00AB180B">
              <w:t>16</w:t>
            </w:r>
            <w:r w:rsidRPr="00AB180B">
              <w:br/>
              <w:t>17</w:t>
            </w:r>
            <w:r w:rsidRPr="00AB180B">
              <w:br/>
              <w:t>18</w:t>
            </w:r>
            <w:r w:rsidRPr="00AB180B">
              <w:br/>
              <w:t>19</w:t>
            </w:r>
            <w:r w:rsidRPr="00AB180B">
              <w:br/>
              <w:t>20</w:t>
            </w:r>
          </w:p>
        </w:tc>
        <w:tc>
          <w:tcPr>
            <w:tcW w:w="1361" w:type="dxa"/>
            <w:tcBorders>
              <w:top w:val="single" w:sz="6" w:space="0" w:color="auto"/>
              <w:left w:val="single" w:sz="6" w:space="0" w:color="auto"/>
              <w:bottom w:val="single" w:sz="6" w:space="0" w:color="auto"/>
            </w:tcBorders>
          </w:tcPr>
          <w:p w14:paraId="5EFA46A6"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587</w:t>
            </w:r>
            <w:r w:rsidRPr="00AB180B">
              <w:br/>
              <w:t>12</w:t>
            </w:r>
            <w:r w:rsidRPr="00AB180B">
              <w:rPr>
                <w:rFonts w:ascii="Tms Rmn" w:hAnsi="Tms Rmn"/>
                <w:sz w:val="12"/>
              </w:rPr>
              <w:t> </w:t>
            </w:r>
            <w:r w:rsidRPr="00AB180B">
              <w:t>587.5</w:t>
            </w:r>
            <w:r w:rsidRPr="00AB180B">
              <w:br/>
              <w:t>12</w:t>
            </w:r>
            <w:r w:rsidRPr="00AB180B">
              <w:rPr>
                <w:rFonts w:ascii="Tms Rmn" w:hAnsi="Tms Rmn"/>
                <w:sz w:val="12"/>
              </w:rPr>
              <w:t> </w:t>
            </w:r>
            <w:r w:rsidRPr="00AB180B">
              <w:t>588</w:t>
            </w:r>
            <w:r w:rsidRPr="00AB180B">
              <w:br/>
              <w:t>12</w:t>
            </w:r>
            <w:r w:rsidRPr="00AB180B">
              <w:rPr>
                <w:rFonts w:ascii="Tms Rmn" w:hAnsi="Tms Rmn"/>
                <w:sz w:val="12"/>
              </w:rPr>
              <w:t> </w:t>
            </w:r>
            <w:r w:rsidRPr="00AB180B">
              <w:t>588.5</w:t>
            </w:r>
            <w:r w:rsidRPr="00AB180B">
              <w:br/>
              <w:t>12</w:t>
            </w:r>
            <w:r w:rsidRPr="00AB180B">
              <w:rPr>
                <w:rFonts w:ascii="Tms Rmn" w:hAnsi="Tms Rmn"/>
                <w:sz w:val="12"/>
              </w:rPr>
              <w:t> </w:t>
            </w:r>
            <w:r w:rsidRPr="00AB180B">
              <w:t>589</w:t>
            </w:r>
          </w:p>
        </w:tc>
        <w:tc>
          <w:tcPr>
            <w:tcW w:w="1362" w:type="dxa"/>
            <w:tcBorders>
              <w:top w:val="single" w:sz="6" w:space="0" w:color="auto"/>
              <w:left w:val="single" w:sz="6" w:space="0" w:color="auto"/>
              <w:bottom w:val="single" w:sz="6" w:space="0" w:color="auto"/>
            </w:tcBorders>
          </w:tcPr>
          <w:p w14:paraId="42753987"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484.5</w:t>
            </w:r>
            <w:r w:rsidRPr="00AB180B">
              <w:br/>
              <w:t>12</w:t>
            </w:r>
            <w:r w:rsidRPr="00AB180B">
              <w:rPr>
                <w:rFonts w:ascii="Tms Rmn" w:hAnsi="Tms Rmn"/>
                <w:sz w:val="12"/>
              </w:rPr>
              <w:t> </w:t>
            </w:r>
            <w:r w:rsidRPr="00AB180B">
              <w:t>485</w:t>
            </w:r>
            <w:r w:rsidRPr="00AB180B">
              <w:br/>
              <w:t>12</w:t>
            </w:r>
            <w:r w:rsidRPr="00AB180B">
              <w:rPr>
                <w:rFonts w:ascii="Tms Rmn" w:hAnsi="Tms Rmn"/>
                <w:sz w:val="12"/>
              </w:rPr>
              <w:t> </w:t>
            </w:r>
            <w:r w:rsidRPr="00AB180B">
              <w:t>485.5</w:t>
            </w:r>
            <w:r w:rsidRPr="00AB180B">
              <w:br/>
              <w:t>12</w:t>
            </w:r>
            <w:r w:rsidRPr="00AB180B">
              <w:rPr>
                <w:rFonts w:ascii="Tms Rmn" w:hAnsi="Tms Rmn"/>
                <w:sz w:val="12"/>
              </w:rPr>
              <w:t> </w:t>
            </w:r>
            <w:r w:rsidRPr="00AB180B">
              <w:t>486</w:t>
            </w:r>
            <w:r w:rsidRPr="00AB180B">
              <w:br/>
              <w:t>12</w:t>
            </w:r>
            <w:r w:rsidRPr="00AB180B">
              <w:rPr>
                <w:rFonts w:ascii="Tms Rmn" w:hAnsi="Tms Rmn"/>
                <w:sz w:val="12"/>
              </w:rPr>
              <w:t> </w:t>
            </w:r>
            <w:r w:rsidRPr="00AB180B">
              <w:t>486.5</w:t>
            </w:r>
          </w:p>
        </w:tc>
        <w:tc>
          <w:tcPr>
            <w:tcW w:w="1362" w:type="dxa"/>
            <w:tcBorders>
              <w:top w:val="single" w:sz="6" w:space="0" w:color="auto"/>
              <w:left w:val="single" w:sz="6" w:space="0" w:color="auto"/>
              <w:bottom w:val="single" w:sz="6" w:space="0" w:color="auto"/>
              <w:right w:val="single" w:sz="6" w:space="0" w:color="auto"/>
            </w:tcBorders>
          </w:tcPr>
          <w:p w14:paraId="262CC71D"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814.5</w:t>
            </w:r>
            <w:r w:rsidRPr="00AB180B">
              <w:br/>
              <w:t>16</w:t>
            </w:r>
            <w:r w:rsidRPr="00AB180B">
              <w:rPr>
                <w:rFonts w:ascii="Tms Rmn" w:hAnsi="Tms Rmn"/>
                <w:sz w:val="12"/>
              </w:rPr>
              <w:t> </w:t>
            </w:r>
            <w:r w:rsidRPr="00AB180B">
              <w:t>815</w:t>
            </w:r>
            <w:r w:rsidRPr="00AB180B">
              <w:br/>
              <w:t>16</w:t>
            </w:r>
            <w:r w:rsidRPr="00AB180B">
              <w:rPr>
                <w:rFonts w:ascii="Tms Rmn" w:hAnsi="Tms Rmn"/>
                <w:sz w:val="12"/>
              </w:rPr>
              <w:t> </w:t>
            </w:r>
            <w:r w:rsidRPr="00AB180B">
              <w:t>815.5</w:t>
            </w:r>
            <w:r w:rsidRPr="00AB180B">
              <w:br/>
              <w:t>16</w:t>
            </w:r>
            <w:r w:rsidRPr="00AB180B">
              <w:rPr>
                <w:rFonts w:ascii="Tms Rmn" w:hAnsi="Tms Rmn"/>
                <w:sz w:val="12"/>
              </w:rPr>
              <w:t> </w:t>
            </w:r>
            <w:r w:rsidRPr="00AB180B">
              <w:t>816</w:t>
            </w:r>
            <w:r w:rsidRPr="00AB180B">
              <w:br/>
              <w:t>16</w:t>
            </w:r>
            <w:r w:rsidRPr="00AB180B">
              <w:rPr>
                <w:rFonts w:ascii="Tms Rmn" w:hAnsi="Tms Rmn"/>
                <w:sz w:val="12"/>
              </w:rPr>
              <w:t> </w:t>
            </w:r>
            <w:r w:rsidRPr="00AB180B">
              <w:t>816.5</w:t>
            </w:r>
          </w:p>
        </w:tc>
        <w:tc>
          <w:tcPr>
            <w:tcW w:w="1362" w:type="dxa"/>
            <w:tcBorders>
              <w:top w:val="single" w:sz="6" w:space="0" w:color="auto"/>
              <w:left w:val="single" w:sz="6" w:space="0" w:color="auto"/>
              <w:bottom w:val="single" w:sz="6" w:space="0" w:color="auto"/>
              <w:right w:val="single" w:sz="6" w:space="0" w:color="auto"/>
            </w:tcBorders>
          </w:tcPr>
          <w:p w14:paraId="1EDF5990"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691</w:t>
            </w:r>
            <w:r w:rsidRPr="00AB180B">
              <w:br/>
              <w:t>16</w:t>
            </w:r>
            <w:r w:rsidRPr="00AB180B">
              <w:rPr>
                <w:rFonts w:ascii="Tms Rmn" w:hAnsi="Tms Rmn"/>
                <w:sz w:val="12"/>
              </w:rPr>
              <w:t> </w:t>
            </w:r>
            <w:r w:rsidRPr="00AB180B">
              <w:t>691.5</w:t>
            </w:r>
            <w:r w:rsidRPr="00AB180B">
              <w:br/>
              <w:t>16</w:t>
            </w:r>
            <w:r w:rsidRPr="00AB180B">
              <w:rPr>
                <w:rFonts w:ascii="Tms Rmn" w:hAnsi="Tms Rmn"/>
                <w:sz w:val="12"/>
              </w:rPr>
              <w:t> </w:t>
            </w:r>
            <w:r w:rsidRPr="00AB180B">
              <w:t>692</w:t>
            </w:r>
            <w:r w:rsidRPr="00AB180B">
              <w:br/>
              <w:t>16</w:t>
            </w:r>
            <w:r w:rsidRPr="00AB180B">
              <w:rPr>
                <w:rFonts w:ascii="Tms Rmn" w:hAnsi="Tms Rmn"/>
                <w:sz w:val="12"/>
              </w:rPr>
              <w:t> </w:t>
            </w:r>
            <w:r w:rsidRPr="00AB180B">
              <w:t>692.5</w:t>
            </w:r>
            <w:r w:rsidRPr="00AB180B">
              <w:br/>
              <w:t>16</w:t>
            </w:r>
            <w:r w:rsidRPr="00AB180B">
              <w:rPr>
                <w:rFonts w:ascii="Tms Rmn" w:hAnsi="Tms Rmn"/>
                <w:sz w:val="12"/>
              </w:rPr>
              <w:t> </w:t>
            </w:r>
            <w:r w:rsidRPr="00AB180B">
              <w:t>693</w:t>
            </w:r>
          </w:p>
        </w:tc>
        <w:tc>
          <w:tcPr>
            <w:tcW w:w="1362" w:type="dxa"/>
            <w:tcBorders>
              <w:top w:val="single" w:sz="6" w:space="0" w:color="auto"/>
              <w:left w:val="nil"/>
              <w:bottom w:val="single" w:sz="6" w:space="0" w:color="auto"/>
              <w:right w:val="single" w:sz="6" w:space="0" w:color="auto"/>
            </w:tcBorders>
          </w:tcPr>
          <w:p w14:paraId="797B9B5D" w14:textId="77777777" w:rsidR="00996A45" w:rsidRPr="00AB180B" w:rsidRDefault="00996A45" w:rsidP="00161234">
            <w:pPr>
              <w:pStyle w:val="Tabletext"/>
              <w:tabs>
                <w:tab w:val="clear" w:pos="284"/>
              </w:tabs>
              <w:spacing w:before="80" w:after="80" w:line="200" w:lineRule="exact"/>
              <w:ind w:left="230" w:firstLine="14"/>
            </w:pPr>
            <w:r w:rsidRPr="00AB180B">
              <w:t>19</w:t>
            </w:r>
            <w:r w:rsidRPr="00AB180B">
              <w:rPr>
                <w:rFonts w:ascii="Tms Rmn" w:hAnsi="Tms Rmn"/>
                <w:sz w:val="12"/>
              </w:rPr>
              <w:t> </w:t>
            </w:r>
            <w:r w:rsidRPr="00AB180B">
              <w:t>688.5</w:t>
            </w:r>
            <w:r w:rsidRPr="00AB180B">
              <w:br/>
              <w:t>19</w:t>
            </w:r>
            <w:r w:rsidRPr="00AB180B">
              <w:rPr>
                <w:rFonts w:ascii="Tms Rmn" w:hAnsi="Tms Rmn"/>
                <w:sz w:val="12"/>
              </w:rPr>
              <w:t> </w:t>
            </w:r>
            <w:r w:rsidRPr="00AB180B">
              <w:t>689</w:t>
            </w:r>
            <w:r w:rsidRPr="00AB180B">
              <w:br/>
              <w:t>19</w:t>
            </w:r>
            <w:r w:rsidRPr="00AB180B">
              <w:rPr>
                <w:rFonts w:ascii="Tms Rmn" w:hAnsi="Tms Rmn"/>
                <w:sz w:val="12"/>
              </w:rPr>
              <w:t> </w:t>
            </w:r>
            <w:r w:rsidRPr="00AB180B">
              <w:t>689.5</w:t>
            </w:r>
            <w:r w:rsidRPr="00AB180B">
              <w:br/>
              <w:t>19</w:t>
            </w:r>
            <w:r w:rsidRPr="00AB180B">
              <w:rPr>
                <w:rFonts w:ascii="Tms Rmn" w:hAnsi="Tms Rmn"/>
                <w:sz w:val="12"/>
              </w:rPr>
              <w:t> </w:t>
            </w:r>
            <w:r w:rsidRPr="00AB180B">
              <w:t>690</w:t>
            </w:r>
            <w:r w:rsidRPr="00AB180B">
              <w:br/>
              <w:t>19</w:t>
            </w:r>
            <w:r w:rsidRPr="00AB180B">
              <w:rPr>
                <w:rFonts w:ascii="Tms Rmn" w:hAnsi="Tms Rmn"/>
                <w:sz w:val="12"/>
              </w:rPr>
              <w:t> </w:t>
            </w:r>
            <w:r w:rsidRPr="00AB180B">
              <w:t>690.5</w:t>
            </w:r>
          </w:p>
        </w:tc>
        <w:tc>
          <w:tcPr>
            <w:tcW w:w="1365" w:type="dxa"/>
            <w:tcBorders>
              <w:top w:val="single" w:sz="6" w:space="0" w:color="auto"/>
              <w:left w:val="nil"/>
              <w:bottom w:val="single" w:sz="6" w:space="0" w:color="auto"/>
              <w:right w:val="single" w:sz="6" w:space="0" w:color="auto"/>
            </w:tcBorders>
          </w:tcPr>
          <w:p w14:paraId="16042584" w14:textId="77777777" w:rsidR="00996A45" w:rsidRPr="00AB180B" w:rsidRDefault="00996A45" w:rsidP="00161234">
            <w:pPr>
              <w:pStyle w:val="Tabletext"/>
              <w:tabs>
                <w:tab w:val="clear" w:pos="284"/>
              </w:tabs>
              <w:spacing w:before="80" w:after="80" w:line="200" w:lineRule="exact"/>
              <w:ind w:left="230" w:firstLine="14"/>
            </w:pPr>
            <w:r w:rsidRPr="00AB180B">
              <w:t>18</w:t>
            </w:r>
            <w:r w:rsidRPr="00AB180B">
              <w:rPr>
                <w:rFonts w:ascii="Tms Rmn" w:hAnsi="Tms Rmn"/>
                <w:sz w:val="12"/>
              </w:rPr>
              <w:t> </w:t>
            </w:r>
            <w:r w:rsidRPr="00AB180B">
              <w:t>878</w:t>
            </w:r>
            <w:r w:rsidRPr="00AB180B">
              <w:br/>
              <w:t>18</w:t>
            </w:r>
            <w:r w:rsidRPr="00AB180B">
              <w:rPr>
                <w:rFonts w:ascii="Tms Rmn" w:hAnsi="Tms Rmn"/>
                <w:sz w:val="12"/>
              </w:rPr>
              <w:t> </w:t>
            </w:r>
            <w:r w:rsidRPr="00AB180B">
              <w:t>878.5</w:t>
            </w:r>
            <w:r w:rsidRPr="00AB180B">
              <w:br/>
              <w:t>18</w:t>
            </w:r>
            <w:r w:rsidRPr="00AB180B">
              <w:rPr>
                <w:rFonts w:ascii="Tms Rmn" w:hAnsi="Tms Rmn"/>
                <w:sz w:val="12"/>
              </w:rPr>
              <w:t> </w:t>
            </w:r>
            <w:r w:rsidRPr="00AB180B">
              <w:t>879</w:t>
            </w:r>
            <w:r w:rsidRPr="00AB180B">
              <w:br/>
              <w:t>18</w:t>
            </w:r>
            <w:r w:rsidRPr="00AB180B">
              <w:rPr>
                <w:rFonts w:ascii="Tms Rmn" w:hAnsi="Tms Rmn"/>
                <w:sz w:val="12"/>
              </w:rPr>
              <w:t> </w:t>
            </w:r>
            <w:r w:rsidRPr="00AB180B">
              <w:t>879.5</w:t>
            </w:r>
            <w:r w:rsidRPr="00AB180B">
              <w:br/>
              <w:t>18</w:t>
            </w:r>
            <w:r w:rsidRPr="00AB180B">
              <w:rPr>
                <w:rFonts w:ascii="Tms Rmn" w:hAnsi="Tms Rmn"/>
                <w:sz w:val="12"/>
              </w:rPr>
              <w:t> </w:t>
            </w:r>
            <w:r w:rsidRPr="00AB180B">
              <w:t>880</w:t>
            </w:r>
          </w:p>
        </w:tc>
      </w:tr>
      <w:tr w:rsidR="00044B5F" w:rsidRPr="00AB180B" w14:paraId="33AA823E" w14:textId="77777777" w:rsidTr="00161234">
        <w:trPr>
          <w:cantSplit/>
          <w:jc w:val="center"/>
        </w:trPr>
        <w:tc>
          <w:tcPr>
            <w:tcW w:w="1134" w:type="dxa"/>
            <w:tcBorders>
              <w:left w:val="single" w:sz="6" w:space="0" w:color="auto"/>
            </w:tcBorders>
          </w:tcPr>
          <w:p w14:paraId="3BEC0790" w14:textId="77777777" w:rsidR="00996A45" w:rsidRPr="00AB180B" w:rsidRDefault="00996A45" w:rsidP="00161234">
            <w:pPr>
              <w:pStyle w:val="Tabletext"/>
              <w:spacing w:before="80" w:after="80" w:line="200" w:lineRule="exact"/>
              <w:jc w:val="center"/>
            </w:pPr>
            <w:r w:rsidRPr="00AB180B">
              <w:t>21</w:t>
            </w:r>
            <w:r w:rsidRPr="00AB180B">
              <w:br/>
              <w:t>22</w:t>
            </w:r>
            <w:r w:rsidRPr="00AB180B">
              <w:br/>
              <w:t>23</w:t>
            </w:r>
            <w:r w:rsidRPr="00AB180B">
              <w:br/>
              <w:t>24</w:t>
            </w:r>
            <w:r w:rsidRPr="00AB180B">
              <w:br/>
              <w:t>25</w:t>
            </w:r>
          </w:p>
        </w:tc>
        <w:tc>
          <w:tcPr>
            <w:tcW w:w="1361" w:type="dxa"/>
            <w:tcBorders>
              <w:top w:val="single" w:sz="6" w:space="0" w:color="auto"/>
              <w:left w:val="single" w:sz="6" w:space="0" w:color="auto"/>
              <w:bottom w:val="single" w:sz="6" w:space="0" w:color="auto"/>
            </w:tcBorders>
          </w:tcPr>
          <w:p w14:paraId="68EB037D"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589.5</w:t>
            </w:r>
            <w:r w:rsidRPr="00AB180B">
              <w:br/>
              <w:t>12</w:t>
            </w:r>
            <w:r w:rsidRPr="00AB180B">
              <w:rPr>
                <w:rFonts w:ascii="Tms Rmn" w:hAnsi="Tms Rmn"/>
                <w:sz w:val="12"/>
              </w:rPr>
              <w:t> </w:t>
            </w:r>
            <w:r w:rsidRPr="00AB180B">
              <w:t>590</w:t>
            </w:r>
            <w:r w:rsidRPr="00AB180B">
              <w:br/>
              <w:t>12</w:t>
            </w:r>
            <w:r w:rsidRPr="00AB180B">
              <w:rPr>
                <w:rFonts w:ascii="Tms Rmn" w:hAnsi="Tms Rmn"/>
                <w:sz w:val="12"/>
              </w:rPr>
              <w:t> </w:t>
            </w:r>
            <w:r w:rsidRPr="00AB180B">
              <w:t>590.5</w:t>
            </w:r>
            <w:r w:rsidRPr="00AB180B">
              <w:br/>
              <w:t>12</w:t>
            </w:r>
            <w:r w:rsidRPr="00AB180B">
              <w:rPr>
                <w:rFonts w:ascii="Tms Rmn" w:hAnsi="Tms Rmn"/>
                <w:sz w:val="12"/>
              </w:rPr>
              <w:t> </w:t>
            </w:r>
            <w:r w:rsidRPr="00AB180B">
              <w:t>591</w:t>
            </w:r>
            <w:r w:rsidRPr="00AB180B">
              <w:br/>
              <w:t>12</w:t>
            </w:r>
            <w:r w:rsidRPr="00AB180B">
              <w:rPr>
                <w:rFonts w:ascii="Tms Rmn" w:hAnsi="Tms Rmn"/>
                <w:sz w:val="12"/>
              </w:rPr>
              <w:t> </w:t>
            </w:r>
            <w:r w:rsidRPr="00AB180B">
              <w:t>591.5</w:t>
            </w:r>
          </w:p>
        </w:tc>
        <w:tc>
          <w:tcPr>
            <w:tcW w:w="1362" w:type="dxa"/>
            <w:tcBorders>
              <w:top w:val="single" w:sz="6" w:space="0" w:color="auto"/>
              <w:left w:val="single" w:sz="6" w:space="0" w:color="auto"/>
              <w:bottom w:val="single" w:sz="6" w:space="0" w:color="auto"/>
            </w:tcBorders>
          </w:tcPr>
          <w:p w14:paraId="1AF1CCFF"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487</w:t>
            </w:r>
            <w:r w:rsidRPr="00AB180B">
              <w:br/>
              <w:t>12</w:t>
            </w:r>
            <w:r w:rsidRPr="00AB180B">
              <w:rPr>
                <w:rFonts w:ascii="Tms Rmn" w:hAnsi="Tms Rmn"/>
                <w:sz w:val="12"/>
              </w:rPr>
              <w:t> </w:t>
            </w:r>
            <w:r w:rsidRPr="00AB180B">
              <w:t>487.5</w:t>
            </w:r>
            <w:r w:rsidRPr="00AB180B">
              <w:br/>
              <w:t>12</w:t>
            </w:r>
            <w:r w:rsidRPr="00AB180B">
              <w:rPr>
                <w:rFonts w:ascii="Tms Rmn" w:hAnsi="Tms Rmn"/>
                <w:sz w:val="12"/>
              </w:rPr>
              <w:t> </w:t>
            </w:r>
            <w:r w:rsidRPr="00AB180B">
              <w:t>488</w:t>
            </w:r>
            <w:r w:rsidRPr="00AB180B">
              <w:br/>
              <w:t>12</w:t>
            </w:r>
            <w:r w:rsidRPr="00AB180B">
              <w:rPr>
                <w:rFonts w:ascii="Tms Rmn" w:hAnsi="Tms Rmn"/>
                <w:sz w:val="12"/>
              </w:rPr>
              <w:t> </w:t>
            </w:r>
            <w:r w:rsidRPr="00AB180B">
              <w:t>488.5</w:t>
            </w:r>
            <w:r w:rsidRPr="00AB180B">
              <w:br/>
              <w:t>12</w:t>
            </w:r>
            <w:r w:rsidRPr="00AB180B">
              <w:rPr>
                <w:rFonts w:ascii="Tms Rmn" w:hAnsi="Tms Rmn"/>
                <w:sz w:val="12"/>
              </w:rPr>
              <w:t> </w:t>
            </w:r>
            <w:r w:rsidRPr="00AB180B">
              <w:t>489</w:t>
            </w:r>
          </w:p>
        </w:tc>
        <w:tc>
          <w:tcPr>
            <w:tcW w:w="1362" w:type="dxa"/>
            <w:tcBorders>
              <w:top w:val="single" w:sz="6" w:space="0" w:color="auto"/>
              <w:left w:val="single" w:sz="6" w:space="0" w:color="auto"/>
              <w:bottom w:val="single" w:sz="6" w:space="0" w:color="auto"/>
              <w:right w:val="single" w:sz="6" w:space="0" w:color="auto"/>
            </w:tcBorders>
          </w:tcPr>
          <w:p w14:paraId="49520C68" w14:textId="4CF7F761"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817</w:t>
            </w:r>
            <w:r w:rsidRPr="00AB180B">
              <w:br/>
              <w:t>16</w:t>
            </w:r>
            <w:r w:rsidRPr="00AB180B">
              <w:rPr>
                <w:rFonts w:ascii="Tms Rmn" w:hAnsi="Tms Rmn"/>
                <w:sz w:val="12"/>
              </w:rPr>
              <w:t> </w:t>
            </w:r>
            <w:r w:rsidRPr="00AB180B">
              <w:t>817.5</w:t>
            </w:r>
            <w:r w:rsidRPr="00AB180B">
              <w:br/>
              <w:t>16</w:t>
            </w:r>
            <w:r w:rsidRPr="00AB180B">
              <w:rPr>
                <w:rFonts w:ascii="Tms Rmn" w:hAnsi="Tms Rmn"/>
                <w:sz w:val="12"/>
              </w:rPr>
              <w:t> </w:t>
            </w:r>
            <w:r w:rsidRPr="00AB180B">
              <w:t>818</w:t>
            </w:r>
            <w:r w:rsidRPr="00AB180B">
              <w:br/>
            </w:r>
            <w:del w:id="561" w:author="Germany" w:date="2022-06-24T09:21:00Z">
              <w:r w:rsidRPr="00AB180B" w:rsidDel="00FE7C47">
                <w:delText>16</w:delText>
              </w:r>
              <w:r w:rsidRPr="00AB180B" w:rsidDel="00FE7C47">
                <w:rPr>
                  <w:rFonts w:ascii="Tms Rmn" w:hAnsi="Tms Rmn"/>
                  <w:sz w:val="12"/>
                </w:rPr>
                <w:delText> </w:delText>
              </w:r>
              <w:r w:rsidRPr="00AB180B" w:rsidDel="00FE7C47">
                <w:delText>695</w:delText>
              </w:r>
            </w:del>
            <w:r w:rsidRPr="00AB180B">
              <w:rPr>
                <w:position w:val="6"/>
                <w:sz w:val="16"/>
              </w:rPr>
              <w:br/>
            </w:r>
            <w:r w:rsidRPr="00AB180B">
              <w:t>16</w:t>
            </w:r>
            <w:r w:rsidRPr="00AB180B">
              <w:rPr>
                <w:rFonts w:ascii="Tms Rmn" w:hAnsi="Tms Rmn"/>
                <w:sz w:val="12"/>
              </w:rPr>
              <w:t> </w:t>
            </w:r>
            <w:r w:rsidRPr="00AB180B">
              <w:t>818.5</w:t>
            </w:r>
          </w:p>
        </w:tc>
        <w:tc>
          <w:tcPr>
            <w:tcW w:w="1362" w:type="dxa"/>
            <w:tcBorders>
              <w:top w:val="single" w:sz="6" w:space="0" w:color="auto"/>
              <w:left w:val="single" w:sz="6" w:space="0" w:color="auto"/>
              <w:bottom w:val="single" w:sz="6" w:space="0" w:color="auto"/>
              <w:right w:val="single" w:sz="6" w:space="0" w:color="auto"/>
            </w:tcBorders>
          </w:tcPr>
          <w:p w14:paraId="6BB2CD57" w14:textId="4D642DB0"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693.5</w:t>
            </w:r>
            <w:r w:rsidRPr="00AB180B">
              <w:br/>
              <w:t>16</w:t>
            </w:r>
            <w:r w:rsidRPr="00AB180B">
              <w:rPr>
                <w:rFonts w:ascii="Tms Rmn" w:hAnsi="Tms Rmn"/>
                <w:sz w:val="12"/>
              </w:rPr>
              <w:t> </w:t>
            </w:r>
            <w:r w:rsidRPr="00AB180B">
              <w:t>694</w:t>
            </w:r>
            <w:r w:rsidRPr="00AB180B">
              <w:br/>
              <w:t>16</w:t>
            </w:r>
            <w:r w:rsidRPr="00AB180B">
              <w:rPr>
                <w:rFonts w:ascii="Tms Rmn" w:hAnsi="Tms Rmn"/>
                <w:sz w:val="12"/>
              </w:rPr>
              <w:t> </w:t>
            </w:r>
            <w:r w:rsidRPr="00AB180B">
              <w:t>694.5</w:t>
            </w:r>
            <w:r w:rsidRPr="00AB180B">
              <w:br/>
            </w:r>
            <w:del w:id="562" w:author="Germany" w:date="2022-06-24T09:22:00Z">
              <w:r w:rsidRPr="00AB180B" w:rsidDel="00FE7C47">
                <w:delText>16</w:delText>
              </w:r>
              <w:r w:rsidRPr="00AB180B" w:rsidDel="00FE7C47">
                <w:rPr>
                  <w:rFonts w:ascii="Tms Rmn" w:hAnsi="Tms Rmn"/>
                  <w:sz w:val="12"/>
                </w:rPr>
                <w:delText> </w:delText>
              </w:r>
              <w:r w:rsidRPr="00AB180B" w:rsidDel="00FE7C47">
                <w:delText>695</w:delText>
              </w:r>
            </w:del>
            <w:r w:rsidRPr="00AB180B">
              <w:rPr>
                <w:position w:val="6"/>
                <w:sz w:val="16"/>
              </w:rPr>
              <w:br/>
            </w:r>
            <w:r w:rsidRPr="00AB180B">
              <w:t>16</w:t>
            </w:r>
            <w:r w:rsidRPr="00AB180B">
              <w:rPr>
                <w:rFonts w:ascii="Tms Rmn" w:hAnsi="Tms Rmn"/>
                <w:sz w:val="12"/>
              </w:rPr>
              <w:t> </w:t>
            </w:r>
            <w:r w:rsidRPr="00AB180B">
              <w:t>695.5</w:t>
            </w:r>
          </w:p>
        </w:tc>
        <w:tc>
          <w:tcPr>
            <w:tcW w:w="1362" w:type="dxa"/>
            <w:tcBorders>
              <w:top w:val="single" w:sz="6" w:space="0" w:color="auto"/>
              <w:left w:val="nil"/>
              <w:bottom w:val="single" w:sz="6" w:space="0" w:color="auto"/>
              <w:right w:val="single" w:sz="6" w:space="0" w:color="auto"/>
            </w:tcBorders>
          </w:tcPr>
          <w:p w14:paraId="457C8176" w14:textId="77777777" w:rsidR="00996A45" w:rsidRPr="00AB180B" w:rsidRDefault="00996A45"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547F5346" w14:textId="77777777" w:rsidR="00996A45" w:rsidRPr="00AB180B" w:rsidRDefault="00996A45" w:rsidP="00161234">
            <w:pPr>
              <w:pStyle w:val="Tabletext"/>
              <w:tabs>
                <w:tab w:val="clear" w:pos="284"/>
              </w:tabs>
              <w:spacing w:before="80" w:after="80" w:line="200" w:lineRule="exact"/>
              <w:ind w:left="230" w:firstLine="14"/>
            </w:pPr>
          </w:p>
        </w:tc>
      </w:tr>
      <w:tr w:rsidR="00044B5F" w:rsidRPr="00AB180B" w14:paraId="1306F91B" w14:textId="77777777" w:rsidTr="00161234">
        <w:trPr>
          <w:cantSplit/>
          <w:jc w:val="center"/>
        </w:trPr>
        <w:tc>
          <w:tcPr>
            <w:tcW w:w="1134" w:type="dxa"/>
            <w:tcBorders>
              <w:left w:val="single" w:sz="6" w:space="0" w:color="auto"/>
            </w:tcBorders>
          </w:tcPr>
          <w:p w14:paraId="2F5347E3" w14:textId="77777777" w:rsidR="00996A45" w:rsidRPr="00AB180B" w:rsidRDefault="00996A45" w:rsidP="00161234">
            <w:pPr>
              <w:pStyle w:val="Tabletext"/>
              <w:spacing w:before="80" w:after="80" w:line="200" w:lineRule="exact"/>
              <w:jc w:val="center"/>
            </w:pPr>
            <w:r w:rsidRPr="00AB180B">
              <w:t>26</w:t>
            </w:r>
            <w:r w:rsidRPr="00AB180B">
              <w:br/>
              <w:t>27</w:t>
            </w:r>
            <w:r w:rsidRPr="00AB180B">
              <w:br/>
              <w:t>28</w:t>
            </w:r>
            <w:r w:rsidRPr="00AB180B">
              <w:br/>
              <w:t>29</w:t>
            </w:r>
            <w:r w:rsidRPr="00AB180B">
              <w:br/>
              <w:t>30</w:t>
            </w:r>
          </w:p>
        </w:tc>
        <w:tc>
          <w:tcPr>
            <w:tcW w:w="1361" w:type="dxa"/>
            <w:tcBorders>
              <w:top w:val="single" w:sz="6" w:space="0" w:color="auto"/>
              <w:left w:val="single" w:sz="6" w:space="0" w:color="auto"/>
              <w:bottom w:val="single" w:sz="6" w:space="0" w:color="auto"/>
            </w:tcBorders>
          </w:tcPr>
          <w:p w14:paraId="28F98E42"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592</w:t>
            </w:r>
            <w:r w:rsidRPr="00AB180B">
              <w:br/>
              <w:t>12</w:t>
            </w:r>
            <w:r w:rsidRPr="00AB180B">
              <w:rPr>
                <w:rFonts w:ascii="Tms Rmn" w:hAnsi="Tms Rmn"/>
                <w:sz w:val="12"/>
              </w:rPr>
              <w:t> </w:t>
            </w:r>
            <w:r w:rsidRPr="00AB180B">
              <w:t>592.5</w:t>
            </w:r>
            <w:r w:rsidRPr="00AB180B">
              <w:br/>
              <w:t>12</w:t>
            </w:r>
            <w:r w:rsidRPr="00AB180B">
              <w:rPr>
                <w:rFonts w:ascii="Tms Rmn" w:hAnsi="Tms Rmn"/>
                <w:sz w:val="12"/>
              </w:rPr>
              <w:t> </w:t>
            </w:r>
            <w:r w:rsidRPr="00AB180B">
              <w:t>593</w:t>
            </w:r>
            <w:r w:rsidRPr="00AB180B">
              <w:br/>
              <w:t>12</w:t>
            </w:r>
            <w:r w:rsidRPr="00AB180B">
              <w:rPr>
                <w:rFonts w:ascii="Tms Rmn" w:hAnsi="Tms Rmn"/>
                <w:sz w:val="12"/>
              </w:rPr>
              <w:t> </w:t>
            </w:r>
            <w:r w:rsidRPr="00AB180B">
              <w:t>593.5</w:t>
            </w:r>
            <w:r w:rsidRPr="00AB180B">
              <w:br/>
              <w:t>12</w:t>
            </w:r>
            <w:r w:rsidRPr="00AB180B">
              <w:rPr>
                <w:rFonts w:ascii="Tms Rmn" w:hAnsi="Tms Rmn"/>
                <w:sz w:val="12"/>
              </w:rPr>
              <w:t> </w:t>
            </w:r>
            <w:r w:rsidRPr="00AB180B">
              <w:t>594</w:t>
            </w:r>
          </w:p>
        </w:tc>
        <w:tc>
          <w:tcPr>
            <w:tcW w:w="1362" w:type="dxa"/>
            <w:tcBorders>
              <w:top w:val="single" w:sz="6" w:space="0" w:color="auto"/>
              <w:left w:val="single" w:sz="6" w:space="0" w:color="auto"/>
              <w:bottom w:val="single" w:sz="6" w:space="0" w:color="auto"/>
            </w:tcBorders>
          </w:tcPr>
          <w:p w14:paraId="08D335B3"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489.5</w:t>
            </w:r>
            <w:r w:rsidRPr="00AB180B">
              <w:br/>
              <w:t>12</w:t>
            </w:r>
            <w:r w:rsidRPr="00AB180B">
              <w:rPr>
                <w:rFonts w:ascii="Tms Rmn" w:hAnsi="Tms Rmn"/>
                <w:sz w:val="12"/>
              </w:rPr>
              <w:t> </w:t>
            </w:r>
            <w:r w:rsidRPr="00AB180B">
              <w:t>490</w:t>
            </w:r>
            <w:r w:rsidRPr="00AB180B">
              <w:br/>
              <w:t>12</w:t>
            </w:r>
            <w:r w:rsidRPr="00AB180B">
              <w:rPr>
                <w:rFonts w:ascii="Tms Rmn" w:hAnsi="Tms Rmn"/>
                <w:sz w:val="12"/>
              </w:rPr>
              <w:t> </w:t>
            </w:r>
            <w:r w:rsidRPr="00AB180B">
              <w:t>490.5</w:t>
            </w:r>
            <w:r w:rsidRPr="00AB180B">
              <w:br/>
              <w:t>12</w:t>
            </w:r>
            <w:r w:rsidRPr="00AB180B">
              <w:rPr>
                <w:rFonts w:ascii="Tms Rmn" w:hAnsi="Tms Rmn"/>
                <w:sz w:val="12"/>
              </w:rPr>
              <w:t> </w:t>
            </w:r>
            <w:r w:rsidRPr="00AB180B">
              <w:t>491</w:t>
            </w:r>
            <w:r w:rsidRPr="00AB180B">
              <w:br/>
              <w:t>12</w:t>
            </w:r>
            <w:r w:rsidRPr="00AB180B">
              <w:rPr>
                <w:rFonts w:ascii="Tms Rmn" w:hAnsi="Tms Rmn"/>
                <w:sz w:val="12"/>
              </w:rPr>
              <w:t> </w:t>
            </w:r>
            <w:r w:rsidRPr="00AB180B">
              <w:t>491.5</w:t>
            </w:r>
          </w:p>
        </w:tc>
        <w:tc>
          <w:tcPr>
            <w:tcW w:w="1362" w:type="dxa"/>
            <w:tcBorders>
              <w:top w:val="single" w:sz="6" w:space="0" w:color="auto"/>
              <w:left w:val="single" w:sz="6" w:space="0" w:color="auto"/>
              <w:bottom w:val="single" w:sz="6" w:space="0" w:color="auto"/>
              <w:right w:val="single" w:sz="6" w:space="0" w:color="auto"/>
            </w:tcBorders>
          </w:tcPr>
          <w:p w14:paraId="29BFBE97"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819</w:t>
            </w:r>
            <w:r w:rsidRPr="00AB180B">
              <w:br/>
              <w:t>16</w:t>
            </w:r>
            <w:r w:rsidRPr="00AB180B">
              <w:rPr>
                <w:rFonts w:ascii="Tms Rmn" w:hAnsi="Tms Rmn"/>
                <w:sz w:val="12"/>
              </w:rPr>
              <w:t> </w:t>
            </w:r>
            <w:r w:rsidRPr="00AB180B">
              <w:t>819.5</w:t>
            </w:r>
            <w:r w:rsidRPr="00AB180B">
              <w:br/>
              <w:t>16</w:t>
            </w:r>
            <w:r w:rsidRPr="00AB180B">
              <w:rPr>
                <w:rFonts w:ascii="Tms Rmn" w:hAnsi="Tms Rmn"/>
                <w:sz w:val="12"/>
              </w:rPr>
              <w:t> </w:t>
            </w:r>
            <w:r w:rsidRPr="00AB180B">
              <w:t>820</w:t>
            </w:r>
            <w:r w:rsidRPr="00AB180B">
              <w:br/>
              <w:t>16</w:t>
            </w:r>
            <w:r w:rsidRPr="00AB180B">
              <w:rPr>
                <w:rFonts w:ascii="Tms Rmn" w:hAnsi="Tms Rmn"/>
                <w:sz w:val="12"/>
              </w:rPr>
              <w:t> </w:t>
            </w:r>
            <w:r w:rsidRPr="00AB180B">
              <w:t>820.5</w:t>
            </w:r>
            <w:r w:rsidRPr="00AB180B">
              <w:br/>
              <w:t>16</w:t>
            </w:r>
            <w:r w:rsidRPr="00AB180B">
              <w:rPr>
                <w:rFonts w:ascii="Tms Rmn" w:hAnsi="Tms Rmn"/>
                <w:sz w:val="12"/>
              </w:rPr>
              <w:t> </w:t>
            </w:r>
            <w:r w:rsidRPr="00AB180B">
              <w:t>821</w:t>
            </w:r>
          </w:p>
        </w:tc>
        <w:tc>
          <w:tcPr>
            <w:tcW w:w="1362" w:type="dxa"/>
            <w:tcBorders>
              <w:top w:val="single" w:sz="6" w:space="0" w:color="auto"/>
              <w:left w:val="single" w:sz="6" w:space="0" w:color="auto"/>
              <w:bottom w:val="single" w:sz="6" w:space="0" w:color="auto"/>
              <w:right w:val="single" w:sz="6" w:space="0" w:color="auto"/>
            </w:tcBorders>
          </w:tcPr>
          <w:p w14:paraId="3BFF60ED"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696</w:t>
            </w:r>
            <w:r w:rsidRPr="00AB180B">
              <w:br/>
              <w:t>16</w:t>
            </w:r>
            <w:r w:rsidRPr="00AB180B">
              <w:rPr>
                <w:rFonts w:ascii="Tms Rmn" w:hAnsi="Tms Rmn"/>
                <w:sz w:val="12"/>
              </w:rPr>
              <w:t> </w:t>
            </w:r>
            <w:r w:rsidRPr="00AB180B">
              <w:t>696.5</w:t>
            </w:r>
            <w:r w:rsidRPr="00AB180B">
              <w:br/>
              <w:t>16</w:t>
            </w:r>
            <w:r w:rsidRPr="00AB180B">
              <w:rPr>
                <w:rFonts w:ascii="Tms Rmn" w:hAnsi="Tms Rmn"/>
                <w:sz w:val="12"/>
              </w:rPr>
              <w:t> </w:t>
            </w:r>
            <w:r w:rsidRPr="00AB180B">
              <w:t>697</w:t>
            </w:r>
            <w:r w:rsidRPr="00AB180B">
              <w:br/>
              <w:t>16</w:t>
            </w:r>
            <w:r w:rsidRPr="00AB180B">
              <w:rPr>
                <w:rFonts w:ascii="Tms Rmn" w:hAnsi="Tms Rmn"/>
                <w:sz w:val="12"/>
              </w:rPr>
              <w:t> </w:t>
            </w:r>
            <w:r w:rsidRPr="00AB180B">
              <w:t>697.5</w:t>
            </w:r>
            <w:r w:rsidRPr="00AB180B">
              <w:br/>
              <w:t>16</w:t>
            </w:r>
            <w:r w:rsidRPr="00AB180B">
              <w:rPr>
                <w:rFonts w:ascii="Tms Rmn" w:hAnsi="Tms Rmn"/>
                <w:sz w:val="12"/>
              </w:rPr>
              <w:t> </w:t>
            </w:r>
            <w:r w:rsidRPr="00AB180B">
              <w:t>698</w:t>
            </w:r>
          </w:p>
        </w:tc>
        <w:tc>
          <w:tcPr>
            <w:tcW w:w="1362" w:type="dxa"/>
            <w:tcBorders>
              <w:top w:val="single" w:sz="6" w:space="0" w:color="auto"/>
              <w:left w:val="nil"/>
              <w:bottom w:val="single" w:sz="6" w:space="0" w:color="auto"/>
              <w:right w:val="single" w:sz="6" w:space="0" w:color="auto"/>
            </w:tcBorders>
          </w:tcPr>
          <w:p w14:paraId="4F36352B" w14:textId="77777777" w:rsidR="00996A45" w:rsidRPr="00AB180B" w:rsidRDefault="00996A45"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6DA2A0FD" w14:textId="77777777" w:rsidR="00996A45" w:rsidRPr="00AB180B" w:rsidRDefault="00996A45" w:rsidP="00161234">
            <w:pPr>
              <w:pStyle w:val="Tabletext"/>
              <w:tabs>
                <w:tab w:val="clear" w:pos="284"/>
              </w:tabs>
              <w:spacing w:before="80" w:after="80" w:line="200" w:lineRule="exact"/>
              <w:ind w:left="230" w:firstLine="14"/>
            </w:pPr>
          </w:p>
        </w:tc>
      </w:tr>
      <w:tr w:rsidR="00044B5F" w:rsidRPr="00AB180B" w14:paraId="42B5D4A1" w14:textId="77777777" w:rsidTr="00161234">
        <w:trPr>
          <w:cantSplit/>
          <w:jc w:val="center"/>
        </w:trPr>
        <w:tc>
          <w:tcPr>
            <w:tcW w:w="1134" w:type="dxa"/>
            <w:tcBorders>
              <w:left w:val="single" w:sz="6" w:space="0" w:color="auto"/>
            </w:tcBorders>
          </w:tcPr>
          <w:p w14:paraId="0D8F4991" w14:textId="77777777" w:rsidR="00996A45" w:rsidRPr="00AB180B" w:rsidRDefault="00996A45" w:rsidP="00161234">
            <w:pPr>
              <w:pStyle w:val="Tabletext"/>
              <w:spacing w:before="80" w:after="80" w:line="200" w:lineRule="exact"/>
              <w:jc w:val="center"/>
            </w:pPr>
            <w:r w:rsidRPr="00AB180B">
              <w:lastRenderedPageBreak/>
              <w:t>31</w:t>
            </w:r>
            <w:r w:rsidRPr="00AB180B">
              <w:br/>
              <w:t>32</w:t>
            </w:r>
            <w:r w:rsidRPr="00AB180B">
              <w:br/>
              <w:t>33</w:t>
            </w:r>
            <w:r w:rsidRPr="00AB180B">
              <w:br/>
              <w:t>34</w:t>
            </w:r>
            <w:r w:rsidRPr="00AB180B">
              <w:br/>
              <w:t>35</w:t>
            </w:r>
          </w:p>
        </w:tc>
        <w:tc>
          <w:tcPr>
            <w:tcW w:w="1361" w:type="dxa"/>
            <w:tcBorders>
              <w:top w:val="single" w:sz="6" w:space="0" w:color="auto"/>
              <w:left w:val="single" w:sz="6" w:space="0" w:color="auto"/>
              <w:bottom w:val="single" w:sz="6" w:space="0" w:color="auto"/>
            </w:tcBorders>
          </w:tcPr>
          <w:p w14:paraId="4D060176"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594.5</w:t>
            </w:r>
            <w:r w:rsidRPr="00AB180B">
              <w:br/>
              <w:t>12</w:t>
            </w:r>
            <w:r w:rsidRPr="00AB180B">
              <w:rPr>
                <w:rFonts w:ascii="Tms Rmn" w:hAnsi="Tms Rmn"/>
                <w:sz w:val="12"/>
              </w:rPr>
              <w:t> </w:t>
            </w:r>
            <w:r w:rsidRPr="00AB180B">
              <w:t>595</w:t>
            </w:r>
            <w:r w:rsidRPr="00AB180B">
              <w:br/>
              <w:t>12</w:t>
            </w:r>
            <w:r w:rsidRPr="00AB180B">
              <w:rPr>
                <w:rFonts w:ascii="Tms Rmn" w:hAnsi="Tms Rmn"/>
                <w:sz w:val="12"/>
              </w:rPr>
              <w:t> </w:t>
            </w:r>
            <w:r w:rsidRPr="00AB180B">
              <w:t>595.5</w:t>
            </w:r>
            <w:r w:rsidRPr="00AB180B">
              <w:br/>
              <w:t>12</w:t>
            </w:r>
            <w:r w:rsidRPr="00AB180B">
              <w:rPr>
                <w:rFonts w:ascii="Tms Rmn" w:hAnsi="Tms Rmn"/>
                <w:sz w:val="12"/>
              </w:rPr>
              <w:t> </w:t>
            </w:r>
            <w:r w:rsidRPr="00AB180B">
              <w:t>596</w:t>
            </w:r>
            <w:r w:rsidRPr="00AB180B">
              <w:br/>
              <w:t>12</w:t>
            </w:r>
            <w:r w:rsidRPr="00AB180B">
              <w:rPr>
                <w:rFonts w:ascii="Tms Rmn" w:hAnsi="Tms Rmn"/>
                <w:sz w:val="12"/>
              </w:rPr>
              <w:t> </w:t>
            </w:r>
            <w:r w:rsidRPr="00AB180B">
              <w:t>596.5</w:t>
            </w:r>
          </w:p>
        </w:tc>
        <w:tc>
          <w:tcPr>
            <w:tcW w:w="1362" w:type="dxa"/>
            <w:tcBorders>
              <w:top w:val="single" w:sz="6" w:space="0" w:color="auto"/>
              <w:left w:val="single" w:sz="6" w:space="0" w:color="auto"/>
              <w:bottom w:val="single" w:sz="6" w:space="0" w:color="auto"/>
            </w:tcBorders>
          </w:tcPr>
          <w:p w14:paraId="7A72F823"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492</w:t>
            </w:r>
            <w:r w:rsidRPr="00AB180B">
              <w:br/>
              <w:t>12</w:t>
            </w:r>
            <w:r w:rsidRPr="00AB180B">
              <w:rPr>
                <w:rFonts w:ascii="Tms Rmn" w:hAnsi="Tms Rmn"/>
                <w:sz w:val="12"/>
              </w:rPr>
              <w:t> </w:t>
            </w:r>
            <w:r w:rsidRPr="00AB180B">
              <w:t>492.5</w:t>
            </w:r>
            <w:r w:rsidRPr="00AB180B">
              <w:br/>
              <w:t>12</w:t>
            </w:r>
            <w:r w:rsidRPr="00AB180B">
              <w:rPr>
                <w:rFonts w:ascii="Tms Rmn" w:hAnsi="Tms Rmn"/>
                <w:sz w:val="12"/>
              </w:rPr>
              <w:t> </w:t>
            </w:r>
            <w:r w:rsidRPr="00AB180B">
              <w:t>493</w:t>
            </w:r>
            <w:r w:rsidRPr="00AB180B">
              <w:br/>
              <w:t>12</w:t>
            </w:r>
            <w:r w:rsidRPr="00AB180B">
              <w:rPr>
                <w:rFonts w:ascii="Tms Rmn" w:hAnsi="Tms Rmn"/>
                <w:sz w:val="12"/>
              </w:rPr>
              <w:t> </w:t>
            </w:r>
            <w:r w:rsidRPr="00AB180B">
              <w:t>493.5</w:t>
            </w:r>
            <w:r w:rsidRPr="00AB180B">
              <w:br/>
              <w:t>12</w:t>
            </w:r>
            <w:r w:rsidRPr="00AB180B">
              <w:rPr>
                <w:rFonts w:ascii="Tms Rmn" w:hAnsi="Tms Rmn"/>
                <w:sz w:val="12"/>
              </w:rPr>
              <w:t> </w:t>
            </w:r>
            <w:r w:rsidRPr="00AB180B">
              <w:t>494</w:t>
            </w:r>
          </w:p>
        </w:tc>
        <w:tc>
          <w:tcPr>
            <w:tcW w:w="1362" w:type="dxa"/>
            <w:tcBorders>
              <w:top w:val="single" w:sz="6" w:space="0" w:color="auto"/>
              <w:left w:val="single" w:sz="6" w:space="0" w:color="auto"/>
              <w:bottom w:val="single" w:sz="6" w:space="0" w:color="auto"/>
              <w:right w:val="single" w:sz="6" w:space="0" w:color="auto"/>
            </w:tcBorders>
          </w:tcPr>
          <w:p w14:paraId="27A6429D"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821.5</w:t>
            </w:r>
            <w:r w:rsidRPr="00AB180B">
              <w:br/>
            </w:r>
          </w:p>
        </w:tc>
        <w:tc>
          <w:tcPr>
            <w:tcW w:w="1362" w:type="dxa"/>
            <w:tcBorders>
              <w:top w:val="single" w:sz="6" w:space="0" w:color="auto"/>
              <w:left w:val="single" w:sz="6" w:space="0" w:color="auto"/>
              <w:bottom w:val="single" w:sz="6" w:space="0" w:color="auto"/>
              <w:right w:val="single" w:sz="6" w:space="0" w:color="auto"/>
            </w:tcBorders>
          </w:tcPr>
          <w:p w14:paraId="30564A17" w14:textId="77777777" w:rsidR="00996A45" w:rsidRPr="00AB180B" w:rsidRDefault="00996A45" w:rsidP="00161234">
            <w:pPr>
              <w:pStyle w:val="Tabletext"/>
              <w:tabs>
                <w:tab w:val="clear" w:pos="284"/>
              </w:tabs>
              <w:spacing w:before="80" w:after="80" w:line="200" w:lineRule="exact"/>
              <w:ind w:left="230" w:firstLine="14"/>
            </w:pPr>
            <w:r w:rsidRPr="00AB180B">
              <w:t>16</w:t>
            </w:r>
            <w:r w:rsidRPr="00AB180B">
              <w:rPr>
                <w:rFonts w:ascii="Tms Rmn" w:hAnsi="Tms Rmn"/>
                <w:sz w:val="12"/>
              </w:rPr>
              <w:t> </w:t>
            </w:r>
            <w:r w:rsidRPr="00AB180B">
              <w:t>698.5</w:t>
            </w:r>
            <w:r w:rsidRPr="00AB180B">
              <w:br/>
            </w:r>
          </w:p>
        </w:tc>
        <w:tc>
          <w:tcPr>
            <w:tcW w:w="1362" w:type="dxa"/>
            <w:tcBorders>
              <w:top w:val="single" w:sz="6" w:space="0" w:color="auto"/>
              <w:left w:val="nil"/>
              <w:bottom w:val="single" w:sz="6" w:space="0" w:color="auto"/>
              <w:right w:val="single" w:sz="6" w:space="0" w:color="auto"/>
            </w:tcBorders>
          </w:tcPr>
          <w:p w14:paraId="79653203" w14:textId="77777777" w:rsidR="00996A45" w:rsidRPr="00AB180B" w:rsidRDefault="00996A45"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3A3C9F3E" w14:textId="77777777" w:rsidR="00996A45" w:rsidRPr="00AB180B" w:rsidRDefault="00996A45" w:rsidP="00161234">
            <w:pPr>
              <w:pStyle w:val="Tabletext"/>
              <w:tabs>
                <w:tab w:val="clear" w:pos="284"/>
              </w:tabs>
              <w:spacing w:before="80" w:after="80" w:line="200" w:lineRule="exact"/>
              <w:ind w:left="230" w:firstLine="14"/>
            </w:pPr>
          </w:p>
        </w:tc>
      </w:tr>
      <w:tr w:rsidR="00044B5F" w:rsidRPr="00AB180B" w14:paraId="45445475" w14:textId="77777777" w:rsidTr="00161234">
        <w:trPr>
          <w:cantSplit/>
          <w:jc w:val="center"/>
        </w:trPr>
        <w:tc>
          <w:tcPr>
            <w:tcW w:w="1134" w:type="dxa"/>
            <w:tcBorders>
              <w:left w:val="single" w:sz="6" w:space="0" w:color="auto"/>
            </w:tcBorders>
          </w:tcPr>
          <w:p w14:paraId="54AB0CCA" w14:textId="77777777" w:rsidR="00996A45" w:rsidRPr="00AB180B" w:rsidRDefault="00996A45" w:rsidP="00161234">
            <w:pPr>
              <w:pStyle w:val="Tabletext"/>
              <w:spacing w:before="80" w:after="80" w:line="200" w:lineRule="exact"/>
              <w:jc w:val="center"/>
            </w:pPr>
            <w:r w:rsidRPr="00AB180B">
              <w:t>36</w:t>
            </w:r>
            <w:r w:rsidRPr="00AB180B">
              <w:br/>
              <w:t>37</w:t>
            </w:r>
            <w:r w:rsidRPr="00AB180B">
              <w:br/>
              <w:t>38</w:t>
            </w:r>
            <w:r w:rsidRPr="00AB180B">
              <w:br/>
              <w:t>39</w:t>
            </w:r>
            <w:r w:rsidRPr="00AB180B">
              <w:br/>
              <w:t>40</w:t>
            </w:r>
          </w:p>
        </w:tc>
        <w:tc>
          <w:tcPr>
            <w:tcW w:w="1361" w:type="dxa"/>
            <w:tcBorders>
              <w:top w:val="single" w:sz="6" w:space="0" w:color="auto"/>
              <w:left w:val="single" w:sz="6" w:space="0" w:color="auto"/>
              <w:bottom w:val="single" w:sz="6" w:space="0" w:color="auto"/>
            </w:tcBorders>
          </w:tcPr>
          <w:p w14:paraId="4116753A"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597</w:t>
            </w:r>
            <w:r w:rsidRPr="00AB180B">
              <w:br/>
              <w:t>12</w:t>
            </w:r>
            <w:r w:rsidRPr="00AB180B">
              <w:rPr>
                <w:rFonts w:ascii="Tms Rmn" w:hAnsi="Tms Rmn"/>
                <w:sz w:val="12"/>
              </w:rPr>
              <w:t> </w:t>
            </w:r>
            <w:r w:rsidRPr="00AB180B">
              <w:t>597.5</w:t>
            </w:r>
            <w:r w:rsidRPr="00AB180B">
              <w:br/>
              <w:t>12</w:t>
            </w:r>
            <w:r w:rsidRPr="00AB180B">
              <w:rPr>
                <w:rFonts w:ascii="Tms Rmn" w:hAnsi="Tms Rmn"/>
                <w:sz w:val="12"/>
              </w:rPr>
              <w:t> </w:t>
            </w:r>
            <w:r w:rsidRPr="00AB180B">
              <w:t>598</w:t>
            </w:r>
            <w:r w:rsidRPr="00AB180B">
              <w:br/>
              <w:t>12</w:t>
            </w:r>
            <w:r w:rsidRPr="00AB180B">
              <w:rPr>
                <w:rFonts w:ascii="Tms Rmn" w:hAnsi="Tms Rmn"/>
                <w:sz w:val="12"/>
              </w:rPr>
              <w:t> </w:t>
            </w:r>
            <w:r w:rsidRPr="00AB180B">
              <w:t>598.5</w:t>
            </w:r>
            <w:r w:rsidRPr="00AB180B">
              <w:br/>
              <w:t>12</w:t>
            </w:r>
            <w:r w:rsidRPr="00AB180B">
              <w:rPr>
                <w:rFonts w:ascii="Tms Rmn" w:hAnsi="Tms Rmn"/>
                <w:sz w:val="12"/>
              </w:rPr>
              <w:t> </w:t>
            </w:r>
            <w:r w:rsidRPr="00AB180B">
              <w:t>599</w:t>
            </w:r>
          </w:p>
        </w:tc>
        <w:tc>
          <w:tcPr>
            <w:tcW w:w="1362" w:type="dxa"/>
            <w:tcBorders>
              <w:top w:val="single" w:sz="6" w:space="0" w:color="auto"/>
              <w:left w:val="single" w:sz="6" w:space="0" w:color="auto"/>
              <w:bottom w:val="single" w:sz="6" w:space="0" w:color="auto"/>
            </w:tcBorders>
          </w:tcPr>
          <w:p w14:paraId="159C15BA"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494.5</w:t>
            </w:r>
            <w:r w:rsidRPr="00AB180B">
              <w:br/>
              <w:t>12</w:t>
            </w:r>
            <w:r w:rsidRPr="00AB180B">
              <w:rPr>
                <w:rFonts w:ascii="Tms Rmn" w:hAnsi="Tms Rmn"/>
                <w:sz w:val="12"/>
              </w:rPr>
              <w:t> </w:t>
            </w:r>
            <w:r w:rsidRPr="00AB180B">
              <w:t>495</w:t>
            </w:r>
            <w:r w:rsidRPr="00AB180B">
              <w:br/>
              <w:t>12</w:t>
            </w:r>
            <w:r w:rsidRPr="00AB180B">
              <w:rPr>
                <w:rFonts w:ascii="Tms Rmn" w:hAnsi="Tms Rmn"/>
                <w:sz w:val="12"/>
              </w:rPr>
              <w:t> </w:t>
            </w:r>
            <w:r w:rsidRPr="00AB180B">
              <w:t>495.5</w:t>
            </w:r>
            <w:r w:rsidRPr="00AB180B">
              <w:br/>
              <w:t>12</w:t>
            </w:r>
            <w:r w:rsidRPr="00AB180B">
              <w:rPr>
                <w:rFonts w:ascii="Tms Rmn" w:hAnsi="Tms Rmn"/>
                <w:sz w:val="12"/>
              </w:rPr>
              <w:t> </w:t>
            </w:r>
            <w:r w:rsidRPr="00AB180B">
              <w:t>496</w:t>
            </w:r>
            <w:r w:rsidRPr="00AB180B">
              <w:br/>
              <w:t>12</w:t>
            </w:r>
            <w:r w:rsidRPr="00AB180B">
              <w:rPr>
                <w:rFonts w:ascii="Tms Rmn" w:hAnsi="Tms Rmn"/>
                <w:sz w:val="12"/>
              </w:rPr>
              <w:t> </w:t>
            </w:r>
            <w:r w:rsidRPr="00AB180B">
              <w:t>496.5</w:t>
            </w:r>
          </w:p>
        </w:tc>
        <w:tc>
          <w:tcPr>
            <w:tcW w:w="1362" w:type="dxa"/>
            <w:tcBorders>
              <w:top w:val="single" w:sz="6" w:space="0" w:color="auto"/>
              <w:left w:val="single" w:sz="6" w:space="0" w:color="auto"/>
              <w:bottom w:val="single" w:sz="6" w:space="0" w:color="auto"/>
              <w:right w:val="single" w:sz="6" w:space="0" w:color="auto"/>
            </w:tcBorders>
          </w:tcPr>
          <w:p w14:paraId="1FFA4A61" w14:textId="77777777" w:rsidR="00996A45" w:rsidRPr="00AB180B" w:rsidRDefault="00996A45" w:rsidP="00161234">
            <w:pPr>
              <w:pStyle w:val="Tabletext"/>
              <w:tabs>
                <w:tab w:val="clear" w:pos="284"/>
              </w:tabs>
              <w:spacing w:before="80" w:after="80" w:line="200" w:lineRule="exact"/>
              <w:ind w:left="230" w:firstLine="14"/>
            </w:pPr>
          </w:p>
        </w:tc>
        <w:tc>
          <w:tcPr>
            <w:tcW w:w="1362" w:type="dxa"/>
            <w:tcBorders>
              <w:top w:val="single" w:sz="6" w:space="0" w:color="auto"/>
              <w:left w:val="single" w:sz="6" w:space="0" w:color="auto"/>
              <w:bottom w:val="single" w:sz="6" w:space="0" w:color="auto"/>
              <w:right w:val="single" w:sz="6" w:space="0" w:color="auto"/>
            </w:tcBorders>
          </w:tcPr>
          <w:p w14:paraId="60041B7E" w14:textId="77777777" w:rsidR="00996A45" w:rsidRPr="00AB180B" w:rsidRDefault="00996A45" w:rsidP="00161234">
            <w:pPr>
              <w:pStyle w:val="Tabletext"/>
              <w:tabs>
                <w:tab w:val="clear" w:pos="284"/>
              </w:tabs>
              <w:spacing w:before="80" w:after="80" w:line="200" w:lineRule="exact"/>
              <w:ind w:left="230" w:firstLine="14"/>
            </w:pPr>
          </w:p>
        </w:tc>
        <w:tc>
          <w:tcPr>
            <w:tcW w:w="1362" w:type="dxa"/>
            <w:tcBorders>
              <w:top w:val="single" w:sz="6" w:space="0" w:color="auto"/>
              <w:left w:val="nil"/>
              <w:bottom w:val="single" w:sz="6" w:space="0" w:color="auto"/>
              <w:right w:val="single" w:sz="6" w:space="0" w:color="auto"/>
            </w:tcBorders>
          </w:tcPr>
          <w:p w14:paraId="189F89B7" w14:textId="77777777" w:rsidR="00996A45" w:rsidRPr="00AB180B" w:rsidRDefault="00996A45"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3B72FC42" w14:textId="77777777" w:rsidR="00996A45" w:rsidRPr="00AB180B" w:rsidRDefault="00996A45" w:rsidP="00161234">
            <w:pPr>
              <w:pStyle w:val="Tabletext"/>
              <w:tabs>
                <w:tab w:val="clear" w:pos="284"/>
              </w:tabs>
              <w:spacing w:before="80" w:after="80" w:line="200" w:lineRule="exact"/>
              <w:ind w:left="230" w:firstLine="14"/>
            </w:pPr>
          </w:p>
        </w:tc>
      </w:tr>
      <w:tr w:rsidR="00044B5F" w:rsidRPr="00AB180B" w14:paraId="6428AB67" w14:textId="77777777" w:rsidTr="00161234">
        <w:trPr>
          <w:cantSplit/>
          <w:jc w:val="center"/>
        </w:trPr>
        <w:tc>
          <w:tcPr>
            <w:tcW w:w="1134" w:type="dxa"/>
            <w:tcBorders>
              <w:left w:val="single" w:sz="6" w:space="0" w:color="auto"/>
              <w:bottom w:val="single" w:sz="6" w:space="0" w:color="auto"/>
            </w:tcBorders>
          </w:tcPr>
          <w:p w14:paraId="6968D63B" w14:textId="77777777" w:rsidR="00996A45" w:rsidRPr="00AB180B" w:rsidRDefault="00996A45" w:rsidP="00161234">
            <w:pPr>
              <w:pStyle w:val="Tabletext"/>
              <w:spacing w:before="80" w:after="80" w:line="200" w:lineRule="exact"/>
              <w:jc w:val="center"/>
            </w:pPr>
            <w:r w:rsidRPr="00AB180B">
              <w:t>41</w:t>
            </w:r>
            <w:r w:rsidRPr="00AB180B">
              <w:br/>
              <w:t>42</w:t>
            </w:r>
            <w:r w:rsidRPr="00AB180B">
              <w:br/>
              <w:t>43</w:t>
            </w:r>
            <w:r w:rsidRPr="00AB180B">
              <w:br/>
              <w:t>44</w:t>
            </w:r>
            <w:r w:rsidRPr="00AB180B">
              <w:br/>
              <w:t>45</w:t>
            </w:r>
          </w:p>
        </w:tc>
        <w:tc>
          <w:tcPr>
            <w:tcW w:w="1361" w:type="dxa"/>
            <w:tcBorders>
              <w:top w:val="single" w:sz="6" w:space="0" w:color="auto"/>
              <w:left w:val="single" w:sz="6" w:space="0" w:color="auto"/>
              <w:bottom w:val="single" w:sz="6" w:space="0" w:color="auto"/>
            </w:tcBorders>
          </w:tcPr>
          <w:p w14:paraId="75EF8B71"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599.5</w:t>
            </w:r>
            <w:r w:rsidRPr="00AB180B">
              <w:br/>
              <w:t>12</w:t>
            </w:r>
            <w:r w:rsidRPr="00AB180B">
              <w:rPr>
                <w:rFonts w:ascii="Tms Rmn" w:hAnsi="Tms Rmn"/>
                <w:sz w:val="12"/>
              </w:rPr>
              <w:t> </w:t>
            </w:r>
            <w:r w:rsidRPr="00AB180B">
              <w:t>600</w:t>
            </w:r>
            <w:r w:rsidRPr="00AB180B">
              <w:br/>
              <w:t>12</w:t>
            </w:r>
            <w:r w:rsidRPr="00AB180B">
              <w:rPr>
                <w:rFonts w:ascii="Tms Rmn" w:hAnsi="Tms Rmn"/>
                <w:sz w:val="12"/>
              </w:rPr>
              <w:t> </w:t>
            </w:r>
            <w:r w:rsidRPr="00AB180B">
              <w:t>600.5</w:t>
            </w:r>
            <w:r w:rsidRPr="00AB180B">
              <w:br/>
              <w:t>12</w:t>
            </w:r>
            <w:r w:rsidRPr="00AB180B">
              <w:rPr>
                <w:rFonts w:ascii="Tms Rmn" w:hAnsi="Tms Rmn"/>
                <w:sz w:val="12"/>
              </w:rPr>
              <w:t> </w:t>
            </w:r>
            <w:r w:rsidRPr="00AB180B">
              <w:t>601</w:t>
            </w:r>
            <w:r w:rsidRPr="00AB180B">
              <w:br/>
              <w:t>12</w:t>
            </w:r>
            <w:r w:rsidRPr="00AB180B">
              <w:rPr>
                <w:rFonts w:ascii="Tms Rmn" w:hAnsi="Tms Rmn"/>
                <w:sz w:val="12"/>
              </w:rPr>
              <w:t> </w:t>
            </w:r>
            <w:r w:rsidRPr="00AB180B">
              <w:t>601.5</w:t>
            </w:r>
          </w:p>
        </w:tc>
        <w:tc>
          <w:tcPr>
            <w:tcW w:w="1362" w:type="dxa"/>
            <w:tcBorders>
              <w:top w:val="single" w:sz="6" w:space="0" w:color="auto"/>
              <w:left w:val="single" w:sz="6" w:space="0" w:color="auto"/>
              <w:bottom w:val="single" w:sz="6" w:space="0" w:color="auto"/>
            </w:tcBorders>
          </w:tcPr>
          <w:p w14:paraId="01C5717B" w14:textId="77777777" w:rsidR="00996A45" w:rsidRPr="00AB180B" w:rsidRDefault="00996A45" w:rsidP="00161234">
            <w:pPr>
              <w:pStyle w:val="Tabletext"/>
              <w:tabs>
                <w:tab w:val="clear" w:pos="284"/>
              </w:tabs>
              <w:spacing w:before="80" w:after="80" w:line="200" w:lineRule="exact"/>
              <w:ind w:left="230" w:firstLine="14"/>
            </w:pPr>
            <w:r w:rsidRPr="00AB180B">
              <w:t>12</w:t>
            </w:r>
            <w:r w:rsidRPr="00AB180B">
              <w:rPr>
                <w:rFonts w:ascii="Tms Rmn" w:hAnsi="Tms Rmn"/>
                <w:sz w:val="12"/>
              </w:rPr>
              <w:t> </w:t>
            </w:r>
            <w:r w:rsidRPr="00AB180B">
              <w:t>497</w:t>
            </w:r>
            <w:r w:rsidRPr="00AB180B">
              <w:br/>
              <w:t>12</w:t>
            </w:r>
            <w:r w:rsidRPr="00AB180B">
              <w:rPr>
                <w:rFonts w:ascii="Tms Rmn" w:hAnsi="Tms Rmn"/>
                <w:sz w:val="12"/>
              </w:rPr>
              <w:t> </w:t>
            </w:r>
            <w:r w:rsidRPr="00AB180B">
              <w:t>497.5</w:t>
            </w:r>
            <w:r w:rsidRPr="00AB180B">
              <w:br/>
              <w:t>12</w:t>
            </w:r>
            <w:r w:rsidRPr="00AB180B">
              <w:rPr>
                <w:rFonts w:ascii="Tms Rmn" w:hAnsi="Tms Rmn"/>
                <w:sz w:val="12"/>
              </w:rPr>
              <w:t> </w:t>
            </w:r>
            <w:r w:rsidRPr="00AB180B">
              <w:t>498</w:t>
            </w:r>
            <w:r w:rsidRPr="00AB180B">
              <w:br/>
              <w:t>12</w:t>
            </w:r>
            <w:r w:rsidRPr="00AB180B">
              <w:rPr>
                <w:rFonts w:ascii="Tms Rmn" w:hAnsi="Tms Rmn"/>
                <w:sz w:val="12"/>
              </w:rPr>
              <w:t> </w:t>
            </w:r>
            <w:r w:rsidRPr="00AB180B">
              <w:t>498.5</w:t>
            </w:r>
            <w:r w:rsidRPr="00AB180B">
              <w:br/>
              <w:t>12</w:t>
            </w:r>
            <w:r w:rsidRPr="00AB180B">
              <w:rPr>
                <w:rFonts w:ascii="Tms Rmn" w:hAnsi="Tms Rmn"/>
                <w:sz w:val="12"/>
              </w:rPr>
              <w:t> </w:t>
            </w:r>
            <w:r w:rsidRPr="00AB180B">
              <w:t>499</w:t>
            </w:r>
          </w:p>
        </w:tc>
        <w:tc>
          <w:tcPr>
            <w:tcW w:w="1362" w:type="dxa"/>
            <w:tcBorders>
              <w:top w:val="single" w:sz="6" w:space="0" w:color="auto"/>
              <w:left w:val="single" w:sz="6" w:space="0" w:color="auto"/>
              <w:bottom w:val="single" w:sz="6" w:space="0" w:color="auto"/>
              <w:right w:val="single" w:sz="6" w:space="0" w:color="auto"/>
            </w:tcBorders>
          </w:tcPr>
          <w:p w14:paraId="0E9F1FE1" w14:textId="77777777" w:rsidR="00996A45" w:rsidRPr="00AB180B" w:rsidRDefault="00996A45" w:rsidP="00161234">
            <w:pPr>
              <w:pStyle w:val="Tabletext"/>
              <w:tabs>
                <w:tab w:val="clear" w:pos="284"/>
              </w:tabs>
              <w:spacing w:before="80" w:after="80" w:line="200" w:lineRule="exact"/>
              <w:ind w:left="230" w:firstLine="14"/>
            </w:pPr>
          </w:p>
        </w:tc>
        <w:tc>
          <w:tcPr>
            <w:tcW w:w="1362" w:type="dxa"/>
            <w:tcBorders>
              <w:top w:val="single" w:sz="6" w:space="0" w:color="auto"/>
              <w:left w:val="single" w:sz="6" w:space="0" w:color="auto"/>
              <w:bottom w:val="single" w:sz="6" w:space="0" w:color="auto"/>
              <w:right w:val="single" w:sz="6" w:space="0" w:color="auto"/>
            </w:tcBorders>
          </w:tcPr>
          <w:p w14:paraId="0996A3F4" w14:textId="77777777" w:rsidR="00996A45" w:rsidRPr="00AB180B" w:rsidRDefault="00996A45" w:rsidP="00161234">
            <w:pPr>
              <w:pStyle w:val="Tabletext"/>
              <w:tabs>
                <w:tab w:val="clear" w:pos="284"/>
              </w:tabs>
              <w:spacing w:before="80" w:after="80" w:line="200" w:lineRule="exact"/>
              <w:ind w:left="230" w:firstLine="14"/>
            </w:pPr>
          </w:p>
        </w:tc>
        <w:tc>
          <w:tcPr>
            <w:tcW w:w="1362" w:type="dxa"/>
            <w:tcBorders>
              <w:top w:val="single" w:sz="6" w:space="0" w:color="auto"/>
              <w:left w:val="nil"/>
              <w:bottom w:val="single" w:sz="6" w:space="0" w:color="auto"/>
              <w:right w:val="single" w:sz="6" w:space="0" w:color="auto"/>
            </w:tcBorders>
          </w:tcPr>
          <w:p w14:paraId="731C8E5F" w14:textId="77777777" w:rsidR="00996A45" w:rsidRPr="00AB180B" w:rsidRDefault="00996A45" w:rsidP="00161234">
            <w:pPr>
              <w:pStyle w:val="Tabletext"/>
              <w:tabs>
                <w:tab w:val="clear" w:pos="284"/>
              </w:tabs>
              <w:spacing w:before="80" w:after="80" w:line="200" w:lineRule="exact"/>
              <w:ind w:left="230" w:firstLine="14"/>
            </w:pPr>
          </w:p>
        </w:tc>
        <w:tc>
          <w:tcPr>
            <w:tcW w:w="1365" w:type="dxa"/>
            <w:tcBorders>
              <w:top w:val="single" w:sz="6" w:space="0" w:color="auto"/>
              <w:left w:val="nil"/>
              <w:bottom w:val="single" w:sz="6" w:space="0" w:color="auto"/>
              <w:right w:val="single" w:sz="6" w:space="0" w:color="auto"/>
            </w:tcBorders>
          </w:tcPr>
          <w:p w14:paraId="298EBE56" w14:textId="77777777" w:rsidR="00996A45" w:rsidRPr="00AB180B" w:rsidRDefault="00996A45" w:rsidP="00161234">
            <w:pPr>
              <w:pStyle w:val="Tabletext"/>
              <w:tabs>
                <w:tab w:val="clear" w:pos="284"/>
              </w:tabs>
              <w:spacing w:before="80" w:after="80" w:line="200" w:lineRule="exact"/>
              <w:ind w:left="230" w:firstLine="14"/>
            </w:pPr>
          </w:p>
        </w:tc>
      </w:tr>
    </w:tbl>
    <w:p w14:paraId="0744772C" w14:textId="77777777" w:rsidR="00996A45" w:rsidRPr="00AB180B" w:rsidRDefault="00996A45" w:rsidP="00171227"/>
    <w:p w14:paraId="689C83E9" w14:textId="77777777" w:rsidR="00996A45" w:rsidRPr="00AB180B" w:rsidRDefault="00996A45" w:rsidP="00171227">
      <w:pPr>
        <w:pStyle w:val="Tabletitle"/>
      </w:pPr>
      <w:r w:rsidRPr="00AB180B">
        <w:t>Table of frequencies for two-frequency operation by coast stations (kHz)</w:t>
      </w:r>
    </w:p>
    <w:tbl>
      <w:tblPr>
        <w:tblW w:w="0" w:type="auto"/>
        <w:jc w:val="center"/>
        <w:tblLayout w:type="fixed"/>
        <w:tblCellMar>
          <w:left w:w="107" w:type="dxa"/>
          <w:right w:w="107" w:type="dxa"/>
        </w:tblCellMar>
        <w:tblLook w:val="0000" w:firstRow="0" w:lastRow="0" w:firstColumn="0" w:lastColumn="0" w:noHBand="0" w:noVBand="0"/>
      </w:tblPr>
      <w:tblGrid>
        <w:gridCol w:w="1134"/>
        <w:gridCol w:w="1361"/>
        <w:gridCol w:w="1361"/>
      </w:tblGrid>
      <w:tr w:rsidR="00044B5F" w:rsidRPr="00AB180B" w14:paraId="15676504" w14:textId="77777777" w:rsidTr="00161234">
        <w:trPr>
          <w:cantSplit/>
          <w:jc w:val="center"/>
        </w:trPr>
        <w:tc>
          <w:tcPr>
            <w:tcW w:w="1134" w:type="dxa"/>
            <w:vMerge w:val="restart"/>
            <w:tcBorders>
              <w:top w:val="single" w:sz="6" w:space="0" w:color="auto"/>
              <w:left w:val="single" w:sz="6" w:space="0" w:color="auto"/>
            </w:tcBorders>
            <w:vAlign w:val="center"/>
          </w:tcPr>
          <w:p w14:paraId="577D72EF" w14:textId="77777777" w:rsidR="00996A45" w:rsidRPr="00AB180B" w:rsidRDefault="00996A45" w:rsidP="00161234">
            <w:pPr>
              <w:pStyle w:val="Tablehead"/>
            </w:pPr>
            <w:r w:rsidRPr="00AB180B">
              <w:t>Channel No.</w:t>
            </w:r>
          </w:p>
        </w:tc>
        <w:tc>
          <w:tcPr>
            <w:tcW w:w="2722" w:type="dxa"/>
            <w:gridSpan w:val="2"/>
            <w:tcBorders>
              <w:top w:val="single" w:sz="6" w:space="0" w:color="auto"/>
              <w:left w:val="single" w:sz="6" w:space="0" w:color="auto"/>
              <w:bottom w:val="single" w:sz="6" w:space="0" w:color="auto"/>
              <w:right w:val="single" w:sz="4" w:space="0" w:color="auto"/>
            </w:tcBorders>
            <w:vAlign w:val="center"/>
          </w:tcPr>
          <w:p w14:paraId="02AF2D3E" w14:textId="77777777" w:rsidR="00996A45" w:rsidRPr="00AB180B" w:rsidRDefault="00996A45" w:rsidP="00161234">
            <w:pPr>
              <w:pStyle w:val="Tablehead"/>
            </w:pPr>
            <w:r w:rsidRPr="00AB180B">
              <w:t xml:space="preserve">12 MHz band </w:t>
            </w:r>
            <w:r w:rsidRPr="00AB180B">
              <w:rPr>
                <w:rFonts w:cs="Times New Roman"/>
                <w:b w:val="0"/>
                <w:bCs/>
              </w:rPr>
              <w:t>(</w:t>
            </w:r>
            <w:r w:rsidRPr="00AB180B">
              <w:rPr>
                <w:rFonts w:cs="Times New Roman"/>
                <w:b w:val="0"/>
                <w:bCs/>
                <w:i/>
                <w:iCs/>
              </w:rPr>
              <w:t>end</w:t>
            </w:r>
            <w:r w:rsidRPr="00AB180B">
              <w:rPr>
                <w:rFonts w:cs="Times New Roman"/>
                <w:b w:val="0"/>
                <w:bCs/>
              </w:rPr>
              <w:t>)</w:t>
            </w:r>
          </w:p>
        </w:tc>
      </w:tr>
      <w:tr w:rsidR="00044B5F" w:rsidRPr="00AB180B" w14:paraId="23A1A423" w14:textId="77777777" w:rsidTr="00161234">
        <w:trPr>
          <w:cantSplit/>
          <w:jc w:val="center"/>
        </w:trPr>
        <w:tc>
          <w:tcPr>
            <w:tcW w:w="1134" w:type="dxa"/>
            <w:vMerge/>
            <w:tcBorders>
              <w:left w:val="single" w:sz="6" w:space="0" w:color="auto"/>
              <w:bottom w:val="single" w:sz="6" w:space="0" w:color="auto"/>
            </w:tcBorders>
            <w:vAlign w:val="center"/>
          </w:tcPr>
          <w:p w14:paraId="3A9AF47E" w14:textId="77777777" w:rsidR="00996A45" w:rsidRPr="00AB180B" w:rsidRDefault="00996A45" w:rsidP="00161234">
            <w:pPr>
              <w:pStyle w:val="Tablehead"/>
            </w:pPr>
          </w:p>
        </w:tc>
        <w:tc>
          <w:tcPr>
            <w:tcW w:w="1361" w:type="dxa"/>
            <w:tcBorders>
              <w:top w:val="single" w:sz="6" w:space="0" w:color="auto"/>
              <w:left w:val="single" w:sz="6" w:space="0" w:color="auto"/>
              <w:bottom w:val="single" w:sz="6" w:space="0" w:color="auto"/>
            </w:tcBorders>
            <w:vAlign w:val="center"/>
          </w:tcPr>
          <w:p w14:paraId="65A24C6E" w14:textId="77777777" w:rsidR="00996A45" w:rsidRPr="00AB180B" w:rsidRDefault="00996A45" w:rsidP="00161234">
            <w:pPr>
              <w:pStyle w:val="Tablehead"/>
            </w:pPr>
            <w:r w:rsidRPr="00AB180B">
              <w:t>Transmit</w:t>
            </w:r>
          </w:p>
        </w:tc>
        <w:tc>
          <w:tcPr>
            <w:tcW w:w="1361" w:type="dxa"/>
            <w:tcBorders>
              <w:top w:val="single" w:sz="6" w:space="0" w:color="auto"/>
              <w:left w:val="single" w:sz="6" w:space="0" w:color="auto"/>
              <w:bottom w:val="single" w:sz="6" w:space="0" w:color="auto"/>
              <w:right w:val="single" w:sz="4" w:space="0" w:color="auto"/>
            </w:tcBorders>
            <w:vAlign w:val="center"/>
          </w:tcPr>
          <w:p w14:paraId="1E5AFCD1" w14:textId="77777777" w:rsidR="00996A45" w:rsidRPr="00AB180B" w:rsidRDefault="00996A45" w:rsidP="00161234">
            <w:pPr>
              <w:pStyle w:val="Tablehead"/>
            </w:pPr>
            <w:r w:rsidRPr="00AB180B">
              <w:t>Receive</w:t>
            </w:r>
          </w:p>
        </w:tc>
      </w:tr>
      <w:tr w:rsidR="00044B5F" w:rsidRPr="00AB180B" w14:paraId="3A2EC70A" w14:textId="77777777" w:rsidTr="00161234">
        <w:trPr>
          <w:cantSplit/>
          <w:jc w:val="center"/>
        </w:trPr>
        <w:tc>
          <w:tcPr>
            <w:tcW w:w="1134" w:type="dxa"/>
            <w:tcBorders>
              <w:left w:val="single" w:sz="6" w:space="0" w:color="auto"/>
            </w:tcBorders>
          </w:tcPr>
          <w:p w14:paraId="0B228DC3" w14:textId="77777777" w:rsidR="00996A45" w:rsidRPr="00AB180B" w:rsidRDefault="00996A45" w:rsidP="00161234">
            <w:pPr>
              <w:pStyle w:val="Tabletext"/>
              <w:spacing w:before="80" w:after="80" w:line="200" w:lineRule="exact"/>
              <w:jc w:val="center"/>
            </w:pPr>
            <w:r w:rsidRPr="00AB180B">
              <w:t>46</w:t>
            </w:r>
            <w:r w:rsidRPr="00AB180B">
              <w:br/>
              <w:t>47</w:t>
            </w:r>
            <w:r w:rsidRPr="00AB180B">
              <w:br/>
              <w:t>48</w:t>
            </w:r>
            <w:r w:rsidRPr="00AB180B">
              <w:br/>
              <w:t>49</w:t>
            </w:r>
            <w:r w:rsidRPr="00AB180B">
              <w:br/>
              <w:t>50</w:t>
            </w:r>
          </w:p>
        </w:tc>
        <w:tc>
          <w:tcPr>
            <w:tcW w:w="1361" w:type="dxa"/>
            <w:tcBorders>
              <w:top w:val="single" w:sz="6" w:space="0" w:color="auto"/>
              <w:left w:val="single" w:sz="6" w:space="0" w:color="auto"/>
              <w:bottom w:val="single" w:sz="6" w:space="0" w:color="auto"/>
            </w:tcBorders>
          </w:tcPr>
          <w:p w14:paraId="47A52A69"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02</w:t>
            </w:r>
            <w:r w:rsidRPr="00AB180B">
              <w:br/>
              <w:t>12</w:t>
            </w:r>
            <w:r w:rsidRPr="00AB180B">
              <w:rPr>
                <w:rFonts w:ascii="Tms Rmn" w:hAnsi="Tms Rmn"/>
                <w:sz w:val="12"/>
              </w:rPr>
              <w:t> </w:t>
            </w:r>
            <w:r w:rsidRPr="00AB180B">
              <w:t>602.5</w:t>
            </w:r>
            <w:r w:rsidRPr="00AB180B">
              <w:br/>
              <w:t>12</w:t>
            </w:r>
            <w:r w:rsidRPr="00AB180B">
              <w:rPr>
                <w:rFonts w:ascii="Tms Rmn" w:hAnsi="Tms Rmn"/>
                <w:sz w:val="12"/>
              </w:rPr>
              <w:t> </w:t>
            </w:r>
            <w:r w:rsidRPr="00AB180B">
              <w:t>603</w:t>
            </w:r>
            <w:r w:rsidRPr="00AB180B">
              <w:br/>
              <w:t>12</w:t>
            </w:r>
            <w:r w:rsidRPr="00AB180B">
              <w:rPr>
                <w:rFonts w:ascii="Tms Rmn" w:hAnsi="Tms Rmn"/>
                <w:sz w:val="12"/>
              </w:rPr>
              <w:t> </w:t>
            </w:r>
            <w:r w:rsidRPr="00AB180B">
              <w:t>603.5</w:t>
            </w:r>
            <w:r w:rsidRPr="00AB180B">
              <w:br/>
              <w:t>12</w:t>
            </w:r>
            <w:r w:rsidRPr="00AB180B">
              <w:rPr>
                <w:rFonts w:ascii="Tms Rmn" w:hAnsi="Tms Rmn"/>
                <w:sz w:val="12"/>
              </w:rPr>
              <w:t> </w:t>
            </w:r>
            <w:r w:rsidRPr="00AB180B">
              <w:t>604</w:t>
            </w:r>
          </w:p>
        </w:tc>
        <w:tc>
          <w:tcPr>
            <w:tcW w:w="1361" w:type="dxa"/>
            <w:tcBorders>
              <w:top w:val="single" w:sz="6" w:space="0" w:color="auto"/>
              <w:left w:val="single" w:sz="6" w:space="0" w:color="auto"/>
              <w:bottom w:val="single" w:sz="6" w:space="0" w:color="auto"/>
              <w:right w:val="single" w:sz="4" w:space="0" w:color="auto"/>
            </w:tcBorders>
          </w:tcPr>
          <w:p w14:paraId="2658DD4E"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499.5</w:t>
            </w:r>
            <w:r w:rsidRPr="00AB180B">
              <w:br/>
              <w:t>12</w:t>
            </w:r>
            <w:r w:rsidRPr="00AB180B">
              <w:rPr>
                <w:rFonts w:ascii="Tms Rmn" w:hAnsi="Tms Rmn"/>
                <w:sz w:val="12"/>
              </w:rPr>
              <w:t> </w:t>
            </w:r>
            <w:r w:rsidRPr="00AB180B">
              <w:t>500</w:t>
            </w:r>
            <w:r w:rsidRPr="00AB180B">
              <w:br/>
              <w:t>12</w:t>
            </w:r>
            <w:r w:rsidRPr="00AB180B">
              <w:rPr>
                <w:rFonts w:ascii="Tms Rmn" w:hAnsi="Tms Rmn"/>
                <w:sz w:val="12"/>
              </w:rPr>
              <w:t> </w:t>
            </w:r>
            <w:r w:rsidRPr="00AB180B">
              <w:t>500.5</w:t>
            </w:r>
            <w:r w:rsidRPr="00AB180B">
              <w:br/>
              <w:t>12</w:t>
            </w:r>
            <w:r w:rsidRPr="00AB180B">
              <w:rPr>
                <w:rFonts w:ascii="Tms Rmn" w:hAnsi="Tms Rmn"/>
                <w:sz w:val="12"/>
              </w:rPr>
              <w:t> </w:t>
            </w:r>
            <w:r w:rsidRPr="00AB180B">
              <w:t>501</w:t>
            </w:r>
            <w:r w:rsidRPr="00AB180B">
              <w:br/>
              <w:t>12</w:t>
            </w:r>
            <w:r w:rsidRPr="00AB180B">
              <w:rPr>
                <w:rFonts w:ascii="Tms Rmn" w:hAnsi="Tms Rmn"/>
                <w:sz w:val="12"/>
              </w:rPr>
              <w:t> </w:t>
            </w:r>
            <w:r w:rsidRPr="00AB180B">
              <w:t>501.5</w:t>
            </w:r>
          </w:p>
        </w:tc>
      </w:tr>
      <w:tr w:rsidR="00044B5F" w:rsidRPr="00AB180B" w14:paraId="79DD87A8" w14:textId="77777777" w:rsidTr="00161234">
        <w:trPr>
          <w:cantSplit/>
          <w:jc w:val="center"/>
        </w:trPr>
        <w:tc>
          <w:tcPr>
            <w:tcW w:w="1134" w:type="dxa"/>
            <w:tcBorders>
              <w:left w:val="single" w:sz="6" w:space="0" w:color="auto"/>
            </w:tcBorders>
          </w:tcPr>
          <w:p w14:paraId="2F968BF9" w14:textId="77777777" w:rsidR="00996A45" w:rsidRPr="00AB180B" w:rsidRDefault="00996A45" w:rsidP="00161234">
            <w:pPr>
              <w:pStyle w:val="Tabletext"/>
              <w:spacing w:before="80" w:after="80" w:line="200" w:lineRule="exact"/>
              <w:jc w:val="center"/>
            </w:pPr>
            <w:r w:rsidRPr="00AB180B">
              <w:t>51</w:t>
            </w:r>
            <w:r w:rsidRPr="00AB180B">
              <w:br/>
              <w:t>52</w:t>
            </w:r>
            <w:r w:rsidRPr="00AB180B">
              <w:br/>
              <w:t>53</w:t>
            </w:r>
            <w:r w:rsidRPr="00AB180B">
              <w:br/>
              <w:t>54</w:t>
            </w:r>
            <w:r w:rsidRPr="00AB180B">
              <w:br/>
              <w:t>55</w:t>
            </w:r>
          </w:p>
        </w:tc>
        <w:tc>
          <w:tcPr>
            <w:tcW w:w="1361" w:type="dxa"/>
            <w:tcBorders>
              <w:top w:val="single" w:sz="6" w:space="0" w:color="auto"/>
              <w:left w:val="single" w:sz="6" w:space="0" w:color="auto"/>
              <w:bottom w:val="single" w:sz="6" w:space="0" w:color="auto"/>
            </w:tcBorders>
          </w:tcPr>
          <w:p w14:paraId="3D8491EB"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04.5</w:t>
            </w:r>
            <w:r w:rsidRPr="00AB180B">
              <w:br/>
              <w:t>12</w:t>
            </w:r>
            <w:r w:rsidRPr="00AB180B">
              <w:rPr>
                <w:rFonts w:ascii="Tms Rmn" w:hAnsi="Tms Rmn"/>
                <w:sz w:val="12"/>
              </w:rPr>
              <w:t> </w:t>
            </w:r>
            <w:r w:rsidRPr="00AB180B">
              <w:t>605</w:t>
            </w:r>
            <w:r w:rsidRPr="00AB180B">
              <w:br/>
              <w:t>12</w:t>
            </w:r>
            <w:r w:rsidRPr="00AB180B">
              <w:rPr>
                <w:rFonts w:ascii="Tms Rmn" w:hAnsi="Tms Rmn"/>
                <w:sz w:val="12"/>
              </w:rPr>
              <w:t> </w:t>
            </w:r>
            <w:r w:rsidRPr="00AB180B">
              <w:t>605.5</w:t>
            </w:r>
            <w:r w:rsidRPr="00AB180B">
              <w:br/>
              <w:t>12</w:t>
            </w:r>
            <w:r w:rsidRPr="00AB180B">
              <w:rPr>
                <w:rFonts w:ascii="Tms Rmn" w:hAnsi="Tms Rmn"/>
                <w:sz w:val="12"/>
              </w:rPr>
              <w:t> </w:t>
            </w:r>
            <w:r w:rsidRPr="00AB180B">
              <w:t>606</w:t>
            </w:r>
            <w:r w:rsidRPr="00AB180B">
              <w:br/>
              <w:t>12</w:t>
            </w:r>
            <w:r w:rsidRPr="00AB180B">
              <w:rPr>
                <w:rFonts w:ascii="Tms Rmn" w:hAnsi="Tms Rmn"/>
                <w:sz w:val="12"/>
              </w:rPr>
              <w:t> </w:t>
            </w:r>
            <w:r w:rsidRPr="00AB180B">
              <w:t>606.5</w:t>
            </w:r>
          </w:p>
        </w:tc>
        <w:tc>
          <w:tcPr>
            <w:tcW w:w="1361" w:type="dxa"/>
            <w:tcBorders>
              <w:top w:val="single" w:sz="6" w:space="0" w:color="auto"/>
              <w:left w:val="single" w:sz="6" w:space="0" w:color="auto"/>
              <w:bottom w:val="single" w:sz="6" w:space="0" w:color="auto"/>
              <w:right w:val="single" w:sz="4" w:space="0" w:color="auto"/>
            </w:tcBorders>
          </w:tcPr>
          <w:p w14:paraId="21DEC2A2"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502</w:t>
            </w:r>
            <w:r w:rsidRPr="00AB180B">
              <w:br/>
              <w:t>12</w:t>
            </w:r>
            <w:r w:rsidRPr="00AB180B">
              <w:rPr>
                <w:rFonts w:ascii="Tms Rmn" w:hAnsi="Tms Rmn"/>
                <w:sz w:val="12"/>
              </w:rPr>
              <w:t> </w:t>
            </w:r>
            <w:r w:rsidRPr="00AB180B">
              <w:t>502.5</w:t>
            </w:r>
            <w:r w:rsidRPr="00AB180B">
              <w:br/>
              <w:t>12</w:t>
            </w:r>
            <w:r w:rsidRPr="00AB180B">
              <w:rPr>
                <w:rFonts w:ascii="Tms Rmn" w:hAnsi="Tms Rmn"/>
                <w:sz w:val="12"/>
              </w:rPr>
              <w:t> </w:t>
            </w:r>
            <w:r w:rsidRPr="00AB180B">
              <w:t>503</w:t>
            </w:r>
            <w:r w:rsidRPr="00AB180B">
              <w:br/>
              <w:t>12</w:t>
            </w:r>
            <w:r w:rsidRPr="00AB180B">
              <w:rPr>
                <w:rFonts w:ascii="Tms Rmn" w:hAnsi="Tms Rmn"/>
                <w:sz w:val="12"/>
              </w:rPr>
              <w:t> </w:t>
            </w:r>
            <w:r w:rsidRPr="00AB180B">
              <w:t>503.5</w:t>
            </w:r>
            <w:r w:rsidRPr="00AB180B">
              <w:br/>
              <w:t>12</w:t>
            </w:r>
            <w:r w:rsidRPr="00AB180B">
              <w:rPr>
                <w:rFonts w:ascii="Tms Rmn" w:hAnsi="Tms Rmn"/>
                <w:sz w:val="12"/>
              </w:rPr>
              <w:t> </w:t>
            </w:r>
            <w:r w:rsidRPr="00AB180B">
              <w:t>504</w:t>
            </w:r>
          </w:p>
        </w:tc>
      </w:tr>
      <w:tr w:rsidR="00044B5F" w:rsidRPr="00AB180B" w14:paraId="7A872079" w14:textId="77777777" w:rsidTr="00161234">
        <w:trPr>
          <w:cantSplit/>
          <w:jc w:val="center"/>
        </w:trPr>
        <w:tc>
          <w:tcPr>
            <w:tcW w:w="1134" w:type="dxa"/>
            <w:tcBorders>
              <w:left w:val="single" w:sz="6" w:space="0" w:color="auto"/>
            </w:tcBorders>
          </w:tcPr>
          <w:p w14:paraId="42AA2AD2" w14:textId="77777777" w:rsidR="00996A45" w:rsidRPr="00AB180B" w:rsidRDefault="00996A45" w:rsidP="00161234">
            <w:pPr>
              <w:pStyle w:val="Tabletext"/>
              <w:spacing w:before="80" w:after="80" w:line="200" w:lineRule="exact"/>
              <w:jc w:val="center"/>
            </w:pPr>
            <w:r w:rsidRPr="00AB180B">
              <w:t>56</w:t>
            </w:r>
            <w:r w:rsidRPr="00AB180B">
              <w:br/>
              <w:t>57</w:t>
            </w:r>
            <w:r w:rsidRPr="00AB180B">
              <w:br/>
              <w:t>58</w:t>
            </w:r>
            <w:r w:rsidRPr="00AB180B">
              <w:br/>
              <w:t>59</w:t>
            </w:r>
            <w:r w:rsidRPr="00AB180B">
              <w:br/>
              <w:t>60</w:t>
            </w:r>
          </w:p>
        </w:tc>
        <w:tc>
          <w:tcPr>
            <w:tcW w:w="1361" w:type="dxa"/>
            <w:tcBorders>
              <w:top w:val="single" w:sz="6" w:space="0" w:color="auto"/>
              <w:left w:val="single" w:sz="6" w:space="0" w:color="auto"/>
              <w:bottom w:val="single" w:sz="6" w:space="0" w:color="auto"/>
            </w:tcBorders>
          </w:tcPr>
          <w:p w14:paraId="15399E9F"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07</w:t>
            </w:r>
            <w:r w:rsidRPr="00AB180B">
              <w:br/>
              <w:t>12</w:t>
            </w:r>
            <w:r w:rsidRPr="00AB180B">
              <w:rPr>
                <w:rFonts w:ascii="Tms Rmn" w:hAnsi="Tms Rmn"/>
                <w:sz w:val="12"/>
              </w:rPr>
              <w:t> </w:t>
            </w:r>
            <w:r w:rsidRPr="00AB180B">
              <w:t>607.5</w:t>
            </w:r>
            <w:r w:rsidRPr="00AB180B">
              <w:br/>
              <w:t>12</w:t>
            </w:r>
            <w:r w:rsidRPr="00AB180B">
              <w:rPr>
                <w:rFonts w:ascii="Tms Rmn" w:hAnsi="Tms Rmn"/>
                <w:sz w:val="12"/>
              </w:rPr>
              <w:t> </w:t>
            </w:r>
            <w:r w:rsidRPr="00AB180B">
              <w:t>608</w:t>
            </w:r>
            <w:r w:rsidRPr="00AB180B">
              <w:br/>
              <w:t>12</w:t>
            </w:r>
            <w:r w:rsidRPr="00AB180B">
              <w:rPr>
                <w:rFonts w:ascii="Tms Rmn" w:hAnsi="Tms Rmn"/>
                <w:sz w:val="12"/>
              </w:rPr>
              <w:t> </w:t>
            </w:r>
            <w:r w:rsidRPr="00AB180B">
              <w:t>608.5</w:t>
            </w:r>
            <w:r w:rsidRPr="00AB180B">
              <w:br/>
              <w:t>12</w:t>
            </w:r>
            <w:r w:rsidRPr="00AB180B">
              <w:rPr>
                <w:rFonts w:ascii="Tms Rmn" w:hAnsi="Tms Rmn"/>
                <w:sz w:val="12"/>
              </w:rPr>
              <w:t> </w:t>
            </w:r>
            <w:r w:rsidRPr="00AB180B">
              <w:t>609</w:t>
            </w:r>
          </w:p>
        </w:tc>
        <w:tc>
          <w:tcPr>
            <w:tcW w:w="1361" w:type="dxa"/>
            <w:tcBorders>
              <w:top w:val="single" w:sz="6" w:space="0" w:color="auto"/>
              <w:left w:val="single" w:sz="6" w:space="0" w:color="auto"/>
              <w:bottom w:val="single" w:sz="6" w:space="0" w:color="auto"/>
              <w:right w:val="single" w:sz="4" w:space="0" w:color="auto"/>
            </w:tcBorders>
          </w:tcPr>
          <w:p w14:paraId="5E86F58E"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504.5</w:t>
            </w:r>
            <w:r w:rsidRPr="00AB180B">
              <w:br/>
              <w:t>12</w:t>
            </w:r>
            <w:r w:rsidRPr="00AB180B">
              <w:rPr>
                <w:rFonts w:ascii="Tms Rmn" w:hAnsi="Tms Rmn"/>
                <w:sz w:val="12"/>
              </w:rPr>
              <w:t> </w:t>
            </w:r>
            <w:r w:rsidRPr="00AB180B">
              <w:t>505</w:t>
            </w:r>
            <w:r w:rsidRPr="00AB180B">
              <w:br/>
              <w:t>12</w:t>
            </w:r>
            <w:r w:rsidRPr="00AB180B">
              <w:rPr>
                <w:rFonts w:ascii="Tms Rmn" w:hAnsi="Tms Rmn"/>
                <w:sz w:val="12"/>
              </w:rPr>
              <w:t> </w:t>
            </w:r>
            <w:r w:rsidRPr="00AB180B">
              <w:t>505.5</w:t>
            </w:r>
            <w:r w:rsidRPr="00AB180B">
              <w:br/>
              <w:t>12</w:t>
            </w:r>
            <w:r w:rsidRPr="00AB180B">
              <w:rPr>
                <w:rFonts w:ascii="Tms Rmn" w:hAnsi="Tms Rmn"/>
                <w:sz w:val="12"/>
              </w:rPr>
              <w:t> </w:t>
            </w:r>
            <w:r w:rsidRPr="00AB180B">
              <w:t>506</w:t>
            </w:r>
            <w:r w:rsidRPr="00AB180B">
              <w:br/>
              <w:t>12</w:t>
            </w:r>
            <w:r w:rsidRPr="00AB180B">
              <w:rPr>
                <w:rFonts w:ascii="Tms Rmn" w:hAnsi="Tms Rmn"/>
                <w:sz w:val="12"/>
              </w:rPr>
              <w:t> </w:t>
            </w:r>
            <w:r w:rsidRPr="00AB180B">
              <w:t>506.5</w:t>
            </w:r>
          </w:p>
        </w:tc>
      </w:tr>
      <w:tr w:rsidR="00044B5F" w:rsidRPr="00AB180B" w14:paraId="174B653F" w14:textId="77777777" w:rsidTr="00161234">
        <w:trPr>
          <w:cantSplit/>
          <w:jc w:val="center"/>
        </w:trPr>
        <w:tc>
          <w:tcPr>
            <w:tcW w:w="1134" w:type="dxa"/>
            <w:tcBorders>
              <w:left w:val="single" w:sz="6" w:space="0" w:color="auto"/>
            </w:tcBorders>
          </w:tcPr>
          <w:p w14:paraId="2CF5C4A2" w14:textId="77777777" w:rsidR="00996A45" w:rsidRPr="00AB180B" w:rsidRDefault="00996A45" w:rsidP="00161234">
            <w:pPr>
              <w:pStyle w:val="Tabletext"/>
              <w:spacing w:before="80" w:after="80" w:line="200" w:lineRule="exact"/>
              <w:jc w:val="center"/>
            </w:pPr>
            <w:r w:rsidRPr="00AB180B">
              <w:t>61</w:t>
            </w:r>
            <w:r w:rsidRPr="00AB180B">
              <w:br/>
              <w:t>62</w:t>
            </w:r>
            <w:r w:rsidRPr="00AB180B">
              <w:br/>
              <w:t>63</w:t>
            </w:r>
            <w:r w:rsidRPr="00AB180B">
              <w:br/>
              <w:t>64</w:t>
            </w:r>
            <w:r w:rsidRPr="00AB180B">
              <w:br/>
              <w:t>65</w:t>
            </w:r>
          </w:p>
        </w:tc>
        <w:tc>
          <w:tcPr>
            <w:tcW w:w="1361" w:type="dxa"/>
            <w:tcBorders>
              <w:top w:val="single" w:sz="6" w:space="0" w:color="auto"/>
              <w:left w:val="single" w:sz="6" w:space="0" w:color="auto"/>
              <w:bottom w:val="single" w:sz="6" w:space="0" w:color="auto"/>
            </w:tcBorders>
          </w:tcPr>
          <w:p w14:paraId="6B854C4C"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09.5</w:t>
            </w:r>
            <w:r w:rsidRPr="00AB180B">
              <w:br/>
              <w:t>12</w:t>
            </w:r>
            <w:r w:rsidRPr="00AB180B">
              <w:rPr>
                <w:rFonts w:ascii="Tms Rmn" w:hAnsi="Tms Rmn"/>
                <w:sz w:val="12"/>
              </w:rPr>
              <w:t> </w:t>
            </w:r>
            <w:r w:rsidRPr="00AB180B">
              <w:t>610</w:t>
            </w:r>
            <w:r w:rsidRPr="00AB180B">
              <w:br/>
              <w:t>12</w:t>
            </w:r>
            <w:r w:rsidRPr="00AB180B">
              <w:rPr>
                <w:rFonts w:ascii="Tms Rmn" w:hAnsi="Tms Rmn"/>
                <w:sz w:val="12"/>
              </w:rPr>
              <w:t> </w:t>
            </w:r>
            <w:r w:rsidRPr="00AB180B">
              <w:t>610.5</w:t>
            </w:r>
            <w:r w:rsidRPr="00AB180B">
              <w:br/>
              <w:t>12</w:t>
            </w:r>
            <w:r w:rsidRPr="00AB180B">
              <w:rPr>
                <w:rFonts w:ascii="Tms Rmn" w:hAnsi="Tms Rmn"/>
                <w:sz w:val="12"/>
              </w:rPr>
              <w:t> </w:t>
            </w:r>
            <w:r w:rsidRPr="00AB180B">
              <w:t>611</w:t>
            </w:r>
            <w:r w:rsidRPr="00AB180B">
              <w:br/>
              <w:t>12</w:t>
            </w:r>
            <w:r w:rsidRPr="00AB180B">
              <w:rPr>
                <w:rFonts w:ascii="Tms Rmn" w:hAnsi="Tms Rmn"/>
                <w:sz w:val="12"/>
              </w:rPr>
              <w:t> </w:t>
            </w:r>
            <w:r w:rsidRPr="00AB180B">
              <w:t>611.5</w:t>
            </w:r>
          </w:p>
        </w:tc>
        <w:tc>
          <w:tcPr>
            <w:tcW w:w="1361" w:type="dxa"/>
            <w:tcBorders>
              <w:top w:val="single" w:sz="6" w:space="0" w:color="auto"/>
              <w:left w:val="single" w:sz="6" w:space="0" w:color="auto"/>
              <w:bottom w:val="single" w:sz="6" w:space="0" w:color="auto"/>
              <w:right w:val="single" w:sz="4" w:space="0" w:color="auto"/>
            </w:tcBorders>
          </w:tcPr>
          <w:p w14:paraId="73CCEA74"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507</w:t>
            </w:r>
            <w:r w:rsidRPr="00AB180B">
              <w:br/>
              <w:t>12</w:t>
            </w:r>
            <w:r w:rsidRPr="00AB180B">
              <w:rPr>
                <w:rFonts w:ascii="Tms Rmn" w:hAnsi="Tms Rmn"/>
                <w:sz w:val="12"/>
              </w:rPr>
              <w:t> </w:t>
            </w:r>
            <w:r w:rsidRPr="00AB180B">
              <w:t>507.5</w:t>
            </w:r>
            <w:r w:rsidRPr="00AB180B">
              <w:br/>
              <w:t>12</w:t>
            </w:r>
            <w:r w:rsidRPr="00AB180B">
              <w:rPr>
                <w:rFonts w:ascii="Tms Rmn" w:hAnsi="Tms Rmn"/>
                <w:sz w:val="12"/>
              </w:rPr>
              <w:t> </w:t>
            </w:r>
            <w:r w:rsidRPr="00AB180B">
              <w:t>508</w:t>
            </w:r>
            <w:r w:rsidRPr="00AB180B">
              <w:br/>
              <w:t>12</w:t>
            </w:r>
            <w:r w:rsidRPr="00AB180B">
              <w:rPr>
                <w:rFonts w:ascii="Tms Rmn" w:hAnsi="Tms Rmn"/>
                <w:sz w:val="12"/>
              </w:rPr>
              <w:t> </w:t>
            </w:r>
            <w:r w:rsidRPr="00AB180B">
              <w:t>508.5</w:t>
            </w:r>
            <w:r w:rsidRPr="00AB180B">
              <w:br/>
              <w:t>12</w:t>
            </w:r>
            <w:r w:rsidRPr="00AB180B">
              <w:rPr>
                <w:rFonts w:ascii="Tms Rmn" w:hAnsi="Tms Rmn"/>
                <w:sz w:val="12"/>
              </w:rPr>
              <w:t> </w:t>
            </w:r>
            <w:r w:rsidRPr="00AB180B">
              <w:t>509</w:t>
            </w:r>
          </w:p>
        </w:tc>
      </w:tr>
      <w:tr w:rsidR="00044B5F" w:rsidRPr="00AB180B" w14:paraId="44170B2C" w14:textId="77777777" w:rsidTr="00161234">
        <w:trPr>
          <w:cantSplit/>
          <w:jc w:val="center"/>
        </w:trPr>
        <w:tc>
          <w:tcPr>
            <w:tcW w:w="1134" w:type="dxa"/>
            <w:tcBorders>
              <w:left w:val="single" w:sz="6" w:space="0" w:color="auto"/>
            </w:tcBorders>
          </w:tcPr>
          <w:p w14:paraId="4277D42A" w14:textId="77777777" w:rsidR="00996A45" w:rsidRPr="00AB180B" w:rsidRDefault="00996A45" w:rsidP="00161234">
            <w:pPr>
              <w:pStyle w:val="Tabletext"/>
              <w:spacing w:before="80" w:after="80" w:line="200" w:lineRule="exact"/>
              <w:jc w:val="center"/>
            </w:pPr>
            <w:r w:rsidRPr="00AB180B">
              <w:t>66</w:t>
            </w:r>
            <w:r w:rsidRPr="00AB180B">
              <w:br/>
              <w:t>67</w:t>
            </w:r>
            <w:r w:rsidRPr="00AB180B">
              <w:br/>
              <w:t>68</w:t>
            </w:r>
            <w:r w:rsidRPr="00AB180B">
              <w:br/>
              <w:t>69</w:t>
            </w:r>
            <w:r w:rsidRPr="00AB180B">
              <w:br/>
              <w:t>70</w:t>
            </w:r>
          </w:p>
        </w:tc>
        <w:tc>
          <w:tcPr>
            <w:tcW w:w="1361" w:type="dxa"/>
            <w:tcBorders>
              <w:top w:val="single" w:sz="6" w:space="0" w:color="auto"/>
              <w:left w:val="single" w:sz="6" w:space="0" w:color="auto"/>
              <w:bottom w:val="single" w:sz="6" w:space="0" w:color="auto"/>
            </w:tcBorders>
          </w:tcPr>
          <w:p w14:paraId="0A132488"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12</w:t>
            </w:r>
            <w:r w:rsidRPr="00AB180B">
              <w:br/>
              <w:t>12</w:t>
            </w:r>
            <w:r w:rsidRPr="00AB180B">
              <w:rPr>
                <w:rFonts w:ascii="Tms Rmn" w:hAnsi="Tms Rmn"/>
                <w:sz w:val="12"/>
              </w:rPr>
              <w:t> </w:t>
            </w:r>
            <w:r w:rsidRPr="00AB180B">
              <w:t>612.5</w:t>
            </w:r>
            <w:r w:rsidRPr="00AB180B">
              <w:br/>
              <w:t>12</w:t>
            </w:r>
            <w:r w:rsidRPr="00AB180B">
              <w:rPr>
                <w:rFonts w:ascii="Tms Rmn" w:hAnsi="Tms Rmn"/>
                <w:sz w:val="12"/>
              </w:rPr>
              <w:t> </w:t>
            </w:r>
            <w:r w:rsidRPr="00AB180B">
              <w:t>613</w:t>
            </w:r>
            <w:r w:rsidRPr="00AB180B">
              <w:br/>
              <w:t>12</w:t>
            </w:r>
            <w:r w:rsidRPr="00AB180B">
              <w:rPr>
                <w:rFonts w:ascii="Tms Rmn" w:hAnsi="Tms Rmn"/>
                <w:sz w:val="12"/>
              </w:rPr>
              <w:t> </w:t>
            </w:r>
            <w:r w:rsidRPr="00AB180B">
              <w:t>613.5</w:t>
            </w:r>
            <w:r w:rsidRPr="00AB180B">
              <w:br/>
              <w:t>12</w:t>
            </w:r>
            <w:r w:rsidRPr="00AB180B">
              <w:rPr>
                <w:rFonts w:ascii="Tms Rmn" w:hAnsi="Tms Rmn"/>
                <w:sz w:val="12"/>
              </w:rPr>
              <w:t> </w:t>
            </w:r>
            <w:r w:rsidRPr="00AB180B">
              <w:t>614</w:t>
            </w:r>
          </w:p>
        </w:tc>
        <w:tc>
          <w:tcPr>
            <w:tcW w:w="1361" w:type="dxa"/>
            <w:tcBorders>
              <w:top w:val="single" w:sz="6" w:space="0" w:color="auto"/>
              <w:left w:val="single" w:sz="6" w:space="0" w:color="auto"/>
              <w:bottom w:val="single" w:sz="6" w:space="0" w:color="auto"/>
              <w:right w:val="single" w:sz="4" w:space="0" w:color="auto"/>
            </w:tcBorders>
          </w:tcPr>
          <w:p w14:paraId="1B6D1DA5"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509.5</w:t>
            </w:r>
            <w:r w:rsidRPr="00AB180B">
              <w:br/>
              <w:t>12</w:t>
            </w:r>
            <w:r w:rsidRPr="00AB180B">
              <w:rPr>
                <w:rFonts w:ascii="Tms Rmn" w:hAnsi="Tms Rmn"/>
                <w:sz w:val="12"/>
              </w:rPr>
              <w:t> </w:t>
            </w:r>
            <w:r w:rsidRPr="00AB180B">
              <w:t>510</w:t>
            </w:r>
            <w:r w:rsidRPr="00AB180B">
              <w:br/>
              <w:t>12</w:t>
            </w:r>
            <w:r w:rsidRPr="00AB180B">
              <w:rPr>
                <w:rFonts w:ascii="Tms Rmn" w:hAnsi="Tms Rmn"/>
                <w:sz w:val="12"/>
              </w:rPr>
              <w:t> </w:t>
            </w:r>
            <w:r w:rsidRPr="00AB180B">
              <w:t>510.5</w:t>
            </w:r>
            <w:r w:rsidRPr="00AB180B">
              <w:br/>
              <w:t>12</w:t>
            </w:r>
            <w:r w:rsidRPr="00AB180B">
              <w:rPr>
                <w:rFonts w:ascii="Tms Rmn" w:hAnsi="Tms Rmn"/>
                <w:sz w:val="12"/>
              </w:rPr>
              <w:t> </w:t>
            </w:r>
            <w:r w:rsidRPr="00AB180B">
              <w:t>511</w:t>
            </w:r>
            <w:r w:rsidRPr="00AB180B">
              <w:br/>
              <w:t>12</w:t>
            </w:r>
            <w:r w:rsidRPr="00AB180B">
              <w:rPr>
                <w:rFonts w:ascii="Tms Rmn" w:hAnsi="Tms Rmn"/>
                <w:sz w:val="12"/>
              </w:rPr>
              <w:t> </w:t>
            </w:r>
            <w:r w:rsidRPr="00AB180B">
              <w:t>511.5</w:t>
            </w:r>
          </w:p>
        </w:tc>
      </w:tr>
      <w:tr w:rsidR="00044B5F" w:rsidRPr="00AB180B" w14:paraId="2B219245" w14:textId="77777777" w:rsidTr="00161234">
        <w:trPr>
          <w:cantSplit/>
          <w:jc w:val="center"/>
        </w:trPr>
        <w:tc>
          <w:tcPr>
            <w:tcW w:w="1134" w:type="dxa"/>
            <w:tcBorders>
              <w:left w:val="single" w:sz="6" w:space="0" w:color="auto"/>
            </w:tcBorders>
          </w:tcPr>
          <w:p w14:paraId="431474B8" w14:textId="77777777" w:rsidR="00996A45" w:rsidRPr="00AB180B" w:rsidRDefault="00996A45" w:rsidP="00161234">
            <w:pPr>
              <w:pStyle w:val="Tabletext"/>
              <w:spacing w:before="80" w:after="80" w:line="200" w:lineRule="exact"/>
              <w:jc w:val="center"/>
            </w:pPr>
            <w:r w:rsidRPr="00AB180B">
              <w:t>71</w:t>
            </w:r>
            <w:r w:rsidRPr="00AB180B">
              <w:br/>
              <w:t>72</w:t>
            </w:r>
            <w:r w:rsidRPr="00AB180B">
              <w:br/>
              <w:t>73</w:t>
            </w:r>
            <w:r w:rsidRPr="00AB180B">
              <w:br/>
              <w:t>74</w:t>
            </w:r>
            <w:r w:rsidRPr="00AB180B">
              <w:br/>
              <w:t>75</w:t>
            </w:r>
          </w:p>
        </w:tc>
        <w:tc>
          <w:tcPr>
            <w:tcW w:w="1361" w:type="dxa"/>
            <w:tcBorders>
              <w:top w:val="single" w:sz="6" w:space="0" w:color="auto"/>
              <w:left w:val="single" w:sz="6" w:space="0" w:color="auto"/>
              <w:bottom w:val="single" w:sz="6" w:space="0" w:color="auto"/>
            </w:tcBorders>
          </w:tcPr>
          <w:p w14:paraId="02CE999A"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14.5</w:t>
            </w:r>
            <w:r w:rsidRPr="00AB180B">
              <w:br/>
              <w:t>12</w:t>
            </w:r>
            <w:r w:rsidRPr="00AB180B">
              <w:rPr>
                <w:rFonts w:ascii="Tms Rmn" w:hAnsi="Tms Rmn"/>
                <w:sz w:val="12"/>
              </w:rPr>
              <w:t> </w:t>
            </w:r>
            <w:r w:rsidRPr="00AB180B">
              <w:t>615</w:t>
            </w:r>
            <w:r w:rsidRPr="00AB180B">
              <w:br/>
              <w:t>12</w:t>
            </w:r>
            <w:r w:rsidRPr="00AB180B">
              <w:rPr>
                <w:rFonts w:ascii="Tms Rmn" w:hAnsi="Tms Rmn"/>
                <w:sz w:val="12"/>
              </w:rPr>
              <w:t> </w:t>
            </w:r>
            <w:r w:rsidRPr="00AB180B">
              <w:t>615.5</w:t>
            </w:r>
            <w:r w:rsidRPr="00AB180B">
              <w:br/>
              <w:t>12</w:t>
            </w:r>
            <w:r w:rsidRPr="00AB180B">
              <w:rPr>
                <w:rFonts w:ascii="Tms Rmn" w:hAnsi="Tms Rmn"/>
                <w:sz w:val="12"/>
              </w:rPr>
              <w:t> </w:t>
            </w:r>
            <w:r w:rsidRPr="00AB180B">
              <w:t>616</w:t>
            </w:r>
            <w:r w:rsidRPr="00AB180B">
              <w:br/>
              <w:t>12</w:t>
            </w:r>
            <w:r w:rsidRPr="00AB180B">
              <w:rPr>
                <w:rFonts w:ascii="Tms Rmn" w:hAnsi="Tms Rmn"/>
                <w:sz w:val="12"/>
              </w:rPr>
              <w:t> </w:t>
            </w:r>
            <w:r w:rsidRPr="00AB180B">
              <w:t>616.5</w:t>
            </w:r>
          </w:p>
        </w:tc>
        <w:tc>
          <w:tcPr>
            <w:tcW w:w="1361" w:type="dxa"/>
            <w:tcBorders>
              <w:top w:val="single" w:sz="6" w:space="0" w:color="auto"/>
              <w:left w:val="single" w:sz="6" w:space="0" w:color="auto"/>
              <w:bottom w:val="single" w:sz="6" w:space="0" w:color="auto"/>
              <w:right w:val="single" w:sz="4" w:space="0" w:color="auto"/>
            </w:tcBorders>
          </w:tcPr>
          <w:p w14:paraId="4AE76BDB"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512</w:t>
            </w:r>
            <w:r w:rsidRPr="00AB180B">
              <w:br/>
              <w:t>12</w:t>
            </w:r>
            <w:r w:rsidRPr="00AB180B">
              <w:rPr>
                <w:rFonts w:ascii="Tms Rmn" w:hAnsi="Tms Rmn"/>
                <w:sz w:val="12"/>
              </w:rPr>
              <w:t> </w:t>
            </w:r>
            <w:r w:rsidRPr="00AB180B">
              <w:t>512.5</w:t>
            </w:r>
            <w:r w:rsidRPr="00AB180B">
              <w:br/>
              <w:t>12</w:t>
            </w:r>
            <w:r w:rsidRPr="00AB180B">
              <w:rPr>
                <w:rFonts w:ascii="Tms Rmn" w:hAnsi="Tms Rmn"/>
                <w:sz w:val="12"/>
              </w:rPr>
              <w:t> </w:t>
            </w:r>
            <w:r w:rsidRPr="00AB180B">
              <w:t>513</w:t>
            </w:r>
            <w:r w:rsidRPr="00AB180B">
              <w:br/>
              <w:t>12</w:t>
            </w:r>
            <w:r w:rsidRPr="00AB180B">
              <w:rPr>
                <w:rFonts w:ascii="Tms Rmn" w:hAnsi="Tms Rmn"/>
                <w:sz w:val="12"/>
              </w:rPr>
              <w:t> </w:t>
            </w:r>
            <w:r w:rsidRPr="00AB180B">
              <w:t>513.5</w:t>
            </w:r>
            <w:r w:rsidRPr="00AB180B">
              <w:br/>
              <w:t>12</w:t>
            </w:r>
            <w:r w:rsidRPr="00AB180B">
              <w:rPr>
                <w:rFonts w:ascii="Tms Rmn" w:hAnsi="Tms Rmn"/>
                <w:sz w:val="12"/>
              </w:rPr>
              <w:t> </w:t>
            </w:r>
            <w:r w:rsidRPr="00AB180B">
              <w:t>514</w:t>
            </w:r>
          </w:p>
        </w:tc>
      </w:tr>
      <w:tr w:rsidR="00044B5F" w:rsidRPr="00AB180B" w14:paraId="11A1D9F8" w14:textId="77777777" w:rsidTr="00161234">
        <w:trPr>
          <w:cantSplit/>
          <w:jc w:val="center"/>
        </w:trPr>
        <w:tc>
          <w:tcPr>
            <w:tcW w:w="1134" w:type="dxa"/>
            <w:tcBorders>
              <w:left w:val="single" w:sz="6" w:space="0" w:color="auto"/>
            </w:tcBorders>
          </w:tcPr>
          <w:p w14:paraId="41F52627" w14:textId="77777777" w:rsidR="00996A45" w:rsidRPr="00AB180B" w:rsidRDefault="00996A45" w:rsidP="00161234">
            <w:pPr>
              <w:pStyle w:val="Tabletext"/>
              <w:spacing w:before="80" w:after="80" w:line="200" w:lineRule="exact"/>
              <w:jc w:val="center"/>
            </w:pPr>
            <w:r w:rsidRPr="00AB180B">
              <w:lastRenderedPageBreak/>
              <w:t>76</w:t>
            </w:r>
            <w:r w:rsidRPr="00AB180B">
              <w:br/>
              <w:t>77</w:t>
            </w:r>
            <w:r w:rsidRPr="00AB180B">
              <w:br/>
              <w:t>78</w:t>
            </w:r>
            <w:r w:rsidRPr="00AB180B">
              <w:br/>
              <w:t>79</w:t>
            </w:r>
            <w:r w:rsidRPr="00AB180B">
              <w:br/>
              <w:t>80</w:t>
            </w:r>
          </w:p>
        </w:tc>
        <w:tc>
          <w:tcPr>
            <w:tcW w:w="1361" w:type="dxa"/>
            <w:tcBorders>
              <w:top w:val="single" w:sz="6" w:space="0" w:color="auto"/>
              <w:left w:val="single" w:sz="6" w:space="0" w:color="auto"/>
              <w:bottom w:val="single" w:sz="6" w:space="0" w:color="auto"/>
            </w:tcBorders>
          </w:tcPr>
          <w:p w14:paraId="74C56BC6"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17</w:t>
            </w:r>
            <w:r w:rsidRPr="00AB180B">
              <w:br/>
              <w:t>12</w:t>
            </w:r>
            <w:r w:rsidRPr="00AB180B">
              <w:rPr>
                <w:rFonts w:ascii="Tms Rmn" w:hAnsi="Tms Rmn"/>
                <w:sz w:val="12"/>
              </w:rPr>
              <w:t> </w:t>
            </w:r>
            <w:r w:rsidRPr="00AB180B">
              <w:t>617.5</w:t>
            </w:r>
            <w:r w:rsidRPr="00AB180B">
              <w:br/>
              <w:t>12</w:t>
            </w:r>
            <w:r w:rsidRPr="00AB180B">
              <w:rPr>
                <w:rFonts w:ascii="Tms Rmn" w:hAnsi="Tms Rmn"/>
                <w:sz w:val="12"/>
              </w:rPr>
              <w:t> </w:t>
            </w:r>
            <w:r w:rsidRPr="00AB180B">
              <w:t>618</w:t>
            </w:r>
            <w:r w:rsidRPr="00AB180B">
              <w:br/>
              <w:t>12</w:t>
            </w:r>
            <w:r w:rsidRPr="00AB180B">
              <w:rPr>
                <w:rFonts w:ascii="Tms Rmn" w:hAnsi="Tms Rmn"/>
                <w:sz w:val="12"/>
              </w:rPr>
              <w:t> </w:t>
            </w:r>
            <w:r w:rsidRPr="00AB180B">
              <w:t>618.5</w:t>
            </w:r>
            <w:r w:rsidRPr="00AB180B">
              <w:br/>
              <w:t>12</w:t>
            </w:r>
            <w:r w:rsidRPr="00AB180B">
              <w:rPr>
                <w:rFonts w:ascii="Tms Rmn" w:hAnsi="Tms Rmn"/>
                <w:sz w:val="12"/>
              </w:rPr>
              <w:t> </w:t>
            </w:r>
            <w:r w:rsidRPr="00AB180B">
              <w:t>619</w:t>
            </w:r>
          </w:p>
        </w:tc>
        <w:tc>
          <w:tcPr>
            <w:tcW w:w="1361" w:type="dxa"/>
            <w:tcBorders>
              <w:top w:val="single" w:sz="6" w:space="0" w:color="auto"/>
              <w:left w:val="single" w:sz="6" w:space="0" w:color="auto"/>
              <w:bottom w:val="single" w:sz="6" w:space="0" w:color="auto"/>
              <w:right w:val="single" w:sz="4" w:space="0" w:color="auto"/>
            </w:tcBorders>
          </w:tcPr>
          <w:p w14:paraId="54C48151"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514.5</w:t>
            </w:r>
            <w:r w:rsidRPr="00AB180B">
              <w:br/>
              <w:t>12</w:t>
            </w:r>
            <w:r w:rsidRPr="00AB180B">
              <w:rPr>
                <w:rFonts w:ascii="Tms Rmn" w:hAnsi="Tms Rmn"/>
                <w:sz w:val="12"/>
              </w:rPr>
              <w:t> </w:t>
            </w:r>
            <w:r w:rsidRPr="00AB180B">
              <w:t>515</w:t>
            </w:r>
            <w:r w:rsidRPr="00AB180B">
              <w:br/>
              <w:t>12</w:t>
            </w:r>
            <w:r w:rsidRPr="00AB180B">
              <w:rPr>
                <w:rFonts w:ascii="Tms Rmn" w:hAnsi="Tms Rmn"/>
                <w:sz w:val="12"/>
              </w:rPr>
              <w:t> </w:t>
            </w:r>
            <w:r w:rsidRPr="00AB180B">
              <w:t>515.5</w:t>
            </w:r>
            <w:r w:rsidRPr="00AB180B">
              <w:br/>
              <w:t>12</w:t>
            </w:r>
            <w:r w:rsidRPr="00AB180B">
              <w:rPr>
                <w:rFonts w:ascii="Tms Rmn" w:hAnsi="Tms Rmn"/>
                <w:sz w:val="12"/>
              </w:rPr>
              <w:t> </w:t>
            </w:r>
            <w:r w:rsidRPr="00AB180B">
              <w:t>516</w:t>
            </w:r>
            <w:r w:rsidRPr="00AB180B">
              <w:br/>
              <w:t>12</w:t>
            </w:r>
            <w:r w:rsidRPr="00AB180B">
              <w:rPr>
                <w:rFonts w:ascii="Tms Rmn" w:hAnsi="Tms Rmn"/>
                <w:sz w:val="12"/>
              </w:rPr>
              <w:t> </w:t>
            </w:r>
            <w:r w:rsidRPr="00AB180B">
              <w:t>516.5</w:t>
            </w:r>
          </w:p>
        </w:tc>
      </w:tr>
      <w:tr w:rsidR="00044B5F" w:rsidRPr="00AB180B" w14:paraId="54457EBD" w14:textId="77777777" w:rsidTr="00161234">
        <w:trPr>
          <w:cantSplit/>
          <w:jc w:val="center"/>
        </w:trPr>
        <w:tc>
          <w:tcPr>
            <w:tcW w:w="1134" w:type="dxa"/>
            <w:tcBorders>
              <w:left w:val="single" w:sz="6" w:space="0" w:color="auto"/>
            </w:tcBorders>
          </w:tcPr>
          <w:p w14:paraId="0933B4E5" w14:textId="77777777" w:rsidR="00996A45" w:rsidRPr="00AB180B" w:rsidRDefault="00996A45" w:rsidP="00161234">
            <w:pPr>
              <w:pStyle w:val="Tabletext"/>
              <w:spacing w:before="80" w:after="80" w:line="200" w:lineRule="exact"/>
              <w:jc w:val="center"/>
            </w:pPr>
            <w:r w:rsidRPr="00AB180B">
              <w:t>81</w:t>
            </w:r>
            <w:r w:rsidRPr="00AB180B">
              <w:br/>
              <w:t>82</w:t>
            </w:r>
            <w:r w:rsidRPr="00AB180B">
              <w:br/>
              <w:t>83</w:t>
            </w:r>
            <w:r w:rsidRPr="00AB180B">
              <w:br/>
              <w:t>84</w:t>
            </w:r>
            <w:r w:rsidRPr="00AB180B">
              <w:br/>
              <w:t>85</w:t>
            </w:r>
          </w:p>
        </w:tc>
        <w:tc>
          <w:tcPr>
            <w:tcW w:w="1361" w:type="dxa"/>
            <w:tcBorders>
              <w:top w:val="single" w:sz="6" w:space="0" w:color="auto"/>
              <w:left w:val="single" w:sz="6" w:space="0" w:color="auto"/>
              <w:bottom w:val="single" w:sz="6" w:space="0" w:color="auto"/>
            </w:tcBorders>
          </w:tcPr>
          <w:p w14:paraId="1FAF78B4"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19.5</w:t>
            </w:r>
            <w:r w:rsidRPr="00AB180B">
              <w:br/>
              <w:t>12</w:t>
            </w:r>
            <w:r w:rsidRPr="00AB180B">
              <w:rPr>
                <w:rFonts w:ascii="Tms Rmn" w:hAnsi="Tms Rmn"/>
                <w:sz w:val="12"/>
              </w:rPr>
              <w:t> </w:t>
            </w:r>
            <w:r w:rsidRPr="00AB180B">
              <w:t>620</w:t>
            </w:r>
            <w:r w:rsidRPr="00AB180B">
              <w:br/>
              <w:t>12</w:t>
            </w:r>
            <w:r w:rsidRPr="00AB180B">
              <w:rPr>
                <w:rFonts w:ascii="Tms Rmn" w:hAnsi="Tms Rmn"/>
                <w:sz w:val="12"/>
              </w:rPr>
              <w:t> </w:t>
            </w:r>
            <w:r w:rsidRPr="00AB180B">
              <w:t>620.5</w:t>
            </w:r>
            <w:r w:rsidRPr="00AB180B">
              <w:br/>
              <w:t>12</w:t>
            </w:r>
            <w:r w:rsidRPr="00AB180B">
              <w:rPr>
                <w:rFonts w:ascii="Tms Rmn" w:hAnsi="Tms Rmn"/>
                <w:sz w:val="12"/>
              </w:rPr>
              <w:t> </w:t>
            </w:r>
            <w:r w:rsidRPr="00AB180B">
              <w:t>621</w:t>
            </w:r>
            <w:r w:rsidRPr="00AB180B">
              <w:br/>
              <w:t>12</w:t>
            </w:r>
            <w:r w:rsidRPr="00AB180B">
              <w:rPr>
                <w:rFonts w:ascii="Tms Rmn" w:hAnsi="Tms Rmn"/>
                <w:sz w:val="12"/>
              </w:rPr>
              <w:t> </w:t>
            </w:r>
            <w:r w:rsidRPr="00AB180B">
              <w:t>621.5</w:t>
            </w:r>
          </w:p>
        </w:tc>
        <w:tc>
          <w:tcPr>
            <w:tcW w:w="1361" w:type="dxa"/>
            <w:tcBorders>
              <w:top w:val="single" w:sz="6" w:space="0" w:color="auto"/>
              <w:left w:val="single" w:sz="6" w:space="0" w:color="auto"/>
              <w:bottom w:val="single" w:sz="6" w:space="0" w:color="auto"/>
              <w:right w:val="single" w:sz="4" w:space="0" w:color="auto"/>
            </w:tcBorders>
          </w:tcPr>
          <w:p w14:paraId="29B65E1E"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517</w:t>
            </w:r>
            <w:r w:rsidRPr="00AB180B">
              <w:br/>
              <w:t>12</w:t>
            </w:r>
            <w:r w:rsidRPr="00AB180B">
              <w:rPr>
                <w:rFonts w:ascii="Tms Rmn" w:hAnsi="Tms Rmn"/>
                <w:sz w:val="12"/>
              </w:rPr>
              <w:t> </w:t>
            </w:r>
            <w:r w:rsidRPr="00AB180B">
              <w:t>517.5</w:t>
            </w:r>
            <w:r w:rsidRPr="00AB180B">
              <w:br/>
              <w:t>12</w:t>
            </w:r>
            <w:r w:rsidRPr="00AB180B">
              <w:rPr>
                <w:rFonts w:ascii="Tms Rmn" w:hAnsi="Tms Rmn"/>
                <w:sz w:val="12"/>
              </w:rPr>
              <w:t> </w:t>
            </w:r>
            <w:r w:rsidRPr="00AB180B">
              <w:t>518</w:t>
            </w:r>
            <w:r w:rsidRPr="00AB180B">
              <w:br/>
              <w:t>12</w:t>
            </w:r>
            <w:r w:rsidRPr="00AB180B">
              <w:rPr>
                <w:rFonts w:ascii="Tms Rmn" w:hAnsi="Tms Rmn"/>
                <w:sz w:val="12"/>
              </w:rPr>
              <w:t> </w:t>
            </w:r>
            <w:r w:rsidRPr="00AB180B">
              <w:t>518.5</w:t>
            </w:r>
            <w:r w:rsidRPr="00AB180B">
              <w:br/>
              <w:t>12</w:t>
            </w:r>
            <w:r w:rsidRPr="00AB180B">
              <w:rPr>
                <w:rFonts w:ascii="Tms Rmn" w:hAnsi="Tms Rmn"/>
                <w:sz w:val="12"/>
              </w:rPr>
              <w:t> </w:t>
            </w:r>
            <w:r w:rsidRPr="00AB180B">
              <w:t>519</w:t>
            </w:r>
          </w:p>
        </w:tc>
      </w:tr>
      <w:tr w:rsidR="00044B5F" w:rsidRPr="00AB180B" w14:paraId="512ED1FF" w14:textId="77777777" w:rsidTr="00161234">
        <w:trPr>
          <w:cantSplit/>
          <w:jc w:val="center"/>
        </w:trPr>
        <w:tc>
          <w:tcPr>
            <w:tcW w:w="1134" w:type="dxa"/>
            <w:tcBorders>
              <w:left w:val="single" w:sz="6" w:space="0" w:color="auto"/>
            </w:tcBorders>
          </w:tcPr>
          <w:p w14:paraId="091BEA56" w14:textId="77777777" w:rsidR="00996A45" w:rsidRPr="00AB180B" w:rsidRDefault="00996A45" w:rsidP="00161234">
            <w:pPr>
              <w:pStyle w:val="Tabletext"/>
              <w:spacing w:before="80" w:after="80" w:line="200" w:lineRule="exact"/>
              <w:jc w:val="center"/>
            </w:pPr>
            <w:r w:rsidRPr="00AB180B">
              <w:t>86</w:t>
            </w:r>
            <w:r w:rsidRPr="00AB180B">
              <w:br/>
              <w:t>87</w:t>
            </w:r>
            <w:r w:rsidRPr="00AB180B">
              <w:br/>
              <w:t>88</w:t>
            </w:r>
            <w:r w:rsidRPr="00AB180B">
              <w:br/>
              <w:t>89</w:t>
            </w:r>
            <w:r w:rsidRPr="00AB180B">
              <w:br/>
              <w:t>90</w:t>
            </w:r>
          </w:p>
        </w:tc>
        <w:tc>
          <w:tcPr>
            <w:tcW w:w="1361" w:type="dxa"/>
            <w:tcBorders>
              <w:top w:val="single" w:sz="6" w:space="0" w:color="auto"/>
              <w:left w:val="single" w:sz="6" w:space="0" w:color="auto"/>
              <w:bottom w:val="single" w:sz="6" w:space="0" w:color="auto"/>
            </w:tcBorders>
          </w:tcPr>
          <w:p w14:paraId="0EF99846" w14:textId="22A3CB94"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22</w:t>
            </w:r>
            <w:r w:rsidRPr="00AB180B">
              <w:br/>
            </w:r>
            <w:del w:id="563" w:author="Germany" w:date="2022-06-24T09:23:00Z">
              <w:r w:rsidRPr="00AB180B" w:rsidDel="00FE7C47">
                <w:delText>12</w:delText>
              </w:r>
              <w:r w:rsidRPr="00AB180B" w:rsidDel="00FE7C47">
                <w:rPr>
                  <w:rFonts w:ascii="Tms Rmn" w:hAnsi="Tms Rmn"/>
                  <w:sz w:val="12"/>
                </w:rPr>
                <w:delText> </w:delText>
              </w:r>
              <w:r w:rsidRPr="00AB180B" w:rsidDel="00FE7C47">
                <w:delText>520</w:delText>
              </w:r>
            </w:del>
            <w:r w:rsidRPr="00AB180B">
              <w:rPr>
                <w:position w:val="6"/>
                <w:sz w:val="16"/>
              </w:rPr>
              <w:br/>
            </w:r>
            <w:r w:rsidRPr="00AB180B">
              <w:t>12</w:t>
            </w:r>
            <w:r w:rsidRPr="00AB180B">
              <w:rPr>
                <w:rFonts w:ascii="Tms Rmn" w:hAnsi="Tms Rmn"/>
                <w:sz w:val="12"/>
              </w:rPr>
              <w:t> </w:t>
            </w:r>
            <w:r w:rsidRPr="00AB180B">
              <w:t>622.5</w:t>
            </w:r>
            <w:r w:rsidRPr="00AB180B">
              <w:br/>
              <w:t>12</w:t>
            </w:r>
            <w:r w:rsidRPr="00AB180B">
              <w:rPr>
                <w:rFonts w:ascii="Tms Rmn" w:hAnsi="Tms Rmn"/>
                <w:sz w:val="12"/>
              </w:rPr>
              <w:t> </w:t>
            </w:r>
            <w:r w:rsidRPr="00AB180B">
              <w:t>623</w:t>
            </w:r>
            <w:r w:rsidRPr="00AB180B">
              <w:br/>
              <w:t>12</w:t>
            </w:r>
            <w:r w:rsidRPr="00AB180B">
              <w:rPr>
                <w:rFonts w:ascii="Tms Rmn" w:hAnsi="Tms Rmn"/>
                <w:sz w:val="12"/>
              </w:rPr>
              <w:t> </w:t>
            </w:r>
            <w:r w:rsidRPr="00AB180B">
              <w:t>623.5</w:t>
            </w:r>
          </w:p>
        </w:tc>
        <w:tc>
          <w:tcPr>
            <w:tcW w:w="1361" w:type="dxa"/>
            <w:tcBorders>
              <w:top w:val="single" w:sz="6" w:space="0" w:color="auto"/>
              <w:left w:val="single" w:sz="6" w:space="0" w:color="auto"/>
              <w:bottom w:val="single" w:sz="6" w:space="0" w:color="auto"/>
              <w:right w:val="single" w:sz="4" w:space="0" w:color="auto"/>
            </w:tcBorders>
          </w:tcPr>
          <w:p w14:paraId="18535D4B" w14:textId="58BC6CA4"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519.5</w:t>
            </w:r>
            <w:r w:rsidRPr="00AB180B">
              <w:br/>
            </w:r>
            <w:del w:id="564" w:author="Germany" w:date="2022-06-24T09:23:00Z">
              <w:r w:rsidRPr="00AB180B" w:rsidDel="00FE7C47">
                <w:delText>12</w:delText>
              </w:r>
              <w:r w:rsidRPr="00AB180B" w:rsidDel="00FE7C47">
                <w:rPr>
                  <w:rFonts w:ascii="Tms Rmn" w:hAnsi="Tms Rmn"/>
                  <w:sz w:val="12"/>
                </w:rPr>
                <w:delText> </w:delText>
              </w:r>
              <w:r w:rsidRPr="00AB180B" w:rsidDel="00FE7C47">
                <w:delText>520</w:delText>
              </w:r>
            </w:del>
            <w:r w:rsidRPr="00AB180B">
              <w:rPr>
                <w:position w:val="6"/>
                <w:sz w:val="16"/>
              </w:rPr>
              <w:br/>
            </w:r>
            <w:r w:rsidRPr="00AB180B">
              <w:t>12</w:t>
            </w:r>
            <w:r w:rsidRPr="00AB180B">
              <w:rPr>
                <w:rFonts w:ascii="Tms Rmn" w:hAnsi="Tms Rmn"/>
                <w:sz w:val="12"/>
              </w:rPr>
              <w:t> </w:t>
            </w:r>
            <w:r w:rsidRPr="00AB180B">
              <w:t>520.5</w:t>
            </w:r>
            <w:r w:rsidRPr="00AB180B">
              <w:br/>
              <w:t>12</w:t>
            </w:r>
            <w:r w:rsidRPr="00AB180B">
              <w:rPr>
                <w:rFonts w:ascii="Tms Rmn" w:hAnsi="Tms Rmn"/>
                <w:sz w:val="12"/>
              </w:rPr>
              <w:t> </w:t>
            </w:r>
            <w:r w:rsidRPr="00AB180B">
              <w:t>521</w:t>
            </w:r>
            <w:r w:rsidRPr="00AB180B">
              <w:br/>
              <w:t>12</w:t>
            </w:r>
            <w:r w:rsidRPr="00AB180B">
              <w:rPr>
                <w:rFonts w:ascii="Tms Rmn" w:hAnsi="Tms Rmn"/>
                <w:sz w:val="12"/>
              </w:rPr>
              <w:t> </w:t>
            </w:r>
            <w:r w:rsidRPr="00AB180B">
              <w:t>521.5</w:t>
            </w:r>
          </w:p>
        </w:tc>
      </w:tr>
      <w:tr w:rsidR="00044B5F" w:rsidRPr="00AB180B" w14:paraId="0363F14B" w14:textId="77777777" w:rsidTr="00161234">
        <w:trPr>
          <w:cantSplit/>
          <w:jc w:val="center"/>
        </w:trPr>
        <w:tc>
          <w:tcPr>
            <w:tcW w:w="1134" w:type="dxa"/>
            <w:tcBorders>
              <w:left w:val="single" w:sz="6" w:space="0" w:color="auto"/>
              <w:bottom w:val="single" w:sz="6" w:space="0" w:color="auto"/>
            </w:tcBorders>
          </w:tcPr>
          <w:p w14:paraId="0C3B15FB" w14:textId="77777777" w:rsidR="00996A45" w:rsidRPr="00AB180B" w:rsidRDefault="00996A45" w:rsidP="00161234">
            <w:pPr>
              <w:pStyle w:val="Tabletext"/>
              <w:spacing w:before="80" w:after="80" w:line="200" w:lineRule="exact"/>
              <w:jc w:val="center"/>
            </w:pPr>
            <w:r w:rsidRPr="00AB180B">
              <w:t>91</w:t>
            </w:r>
            <w:r w:rsidRPr="00AB180B">
              <w:br/>
              <w:t>92</w:t>
            </w:r>
          </w:p>
        </w:tc>
        <w:tc>
          <w:tcPr>
            <w:tcW w:w="1361" w:type="dxa"/>
            <w:tcBorders>
              <w:top w:val="single" w:sz="6" w:space="0" w:color="auto"/>
              <w:left w:val="single" w:sz="6" w:space="0" w:color="auto"/>
              <w:bottom w:val="single" w:sz="6" w:space="0" w:color="auto"/>
            </w:tcBorders>
          </w:tcPr>
          <w:p w14:paraId="51C6F8B4"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624</w:t>
            </w:r>
            <w:r w:rsidRPr="00AB180B">
              <w:br/>
              <w:t>12</w:t>
            </w:r>
            <w:r w:rsidRPr="00AB180B">
              <w:rPr>
                <w:rFonts w:ascii="Tms Rmn" w:hAnsi="Tms Rmn"/>
                <w:sz w:val="12"/>
              </w:rPr>
              <w:t> </w:t>
            </w:r>
            <w:r w:rsidRPr="00AB180B">
              <w:t>624.5</w:t>
            </w:r>
          </w:p>
        </w:tc>
        <w:tc>
          <w:tcPr>
            <w:tcW w:w="1361" w:type="dxa"/>
            <w:tcBorders>
              <w:top w:val="single" w:sz="6" w:space="0" w:color="auto"/>
              <w:left w:val="single" w:sz="6" w:space="0" w:color="auto"/>
              <w:bottom w:val="single" w:sz="6" w:space="0" w:color="auto"/>
              <w:right w:val="single" w:sz="4" w:space="0" w:color="auto"/>
            </w:tcBorders>
          </w:tcPr>
          <w:p w14:paraId="593FE5E9" w14:textId="77777777" w:rsidR="00996A45" w:rsidRPr="00AB180B" w:rsidRDefault="00996A45" w:rsidP="00161234">
            <w:pPr>
              <w:pStyle w:val="Tabletext"/>
              <w:tabs>
                <w:tab w:val="clear" w:pos="284"/>
              </w:tabs>
              <w:spacing w:before="80" w:after="80" w:line="200" w:lineRule="exact"/>
              <w:ind w:left="208"/>
            </w:pPr>
            <w:r w:rsidRPr="00AB180B">
              <w:t>12</w:t>
            </w:r>
            <w:r w:rsidRPr="00AB180B">
              <w:rPr>
                <w:rFonts w:ascii="Tms Rmn" w:hAnsi="Tms Rmn"/>
                <w:sz w:val="12"/>
              </w:rPr>
              <w:t> </w:t>
            </w:r>
            <w:r w:rsidRPr="00AB180B">
              <w:t>522</w:t>
            </w:r>
            <w:r w:rsidRPr="00AB180B">
              <w:br/>
              <w:t>12</w:t>
            </w:r>
            <w:r w:rsidRPr="00AB180B">
              <w:rPr>
                <w:rFonts w:ascii="Tms Rmn" w:hAnsi="Tms Rmn"/>
                <w:sz w:val="12"/>
              </w:rPr>
              <w:t> </w:t>
            </w:r>
            <w:r w:rsidRPr="00AB180B">
              <w:t>522.5</w:t>
            </w:r>
          </w:p>
        </w:tc>
      </w:tr>
    </w:tbl>
    <w:p w14:paraId="2C2C6EF6" w14:textId="77777777" w:rsidR="00996A45" w:rsidRPr="00AB180B" w:rsidRDefault="00996A45" w:rsidP="00171227">
      <w:pPr>
        <w:rPr>
          <w:sz w:val="16"/>
        </w:rPr>
      </w:pPr>
      <w:r w:rsidRPr="00AB180B">
        <w:rPr>
          <w:sz w:val="16"/>
        </w:rPr>
        <w:t>…</w:t>
      </w:r>
    </w:p>
    <w:p w14:paraId="3FA9AD5B" w14:textId="1FB20C0D" w:rsidR="004F32D0" w:rsidRPr="00AB180B" w:rsidRDefault="00996A45">
      <w:pPr>
        <w:pStyle w:val="Reasons"/>
      </w:pPr>
      <w:r w:rsidRPr="00AB180B">
        <w:rPr>
          <w:b/>
        </w:rPr>
        <w:t>Reasons:</w:t>
      </w:r>
      <w:r w:rsidRPr="00AB180B">
        <w:tab/>
      </w:r>
      <w:r w:rsidR="00A119B2" w:rsidRPr="00AB180B">
        <w:t>Introduction of the ACS in RR Appendix </w:t>
      </w:r>
      <w:r w:rsidR="00A119B2" w:rsidRPr="00AB180B">
        <w:rPr>
          <w:b/>
        </w:rPr>
        <w:t>17</w:t>
      </w:r>
      <w:r w:rsidR="00A119B2" w:rsidRPr="00AB180B">
        <w:t xml:space="preserve"> using the frequencies of NBDP previously used for distress.</w:t>
      </w:r>
    </w:p>
    <w:p w14:paraId="6B6C5BAA" w14:textId="77777777" w:rsidR="004F32D0" w:rsidRPr="00AB180B" w:rsidRDefault="00996A45">
      <w:pPr>
        <w:pStyle w:val="Proposal"/>
      </w:pPr>
      <w:r w:rsidRPr="00AB180B">
        <w:t>MOD</w:t>
      </w:r>
      <w:r w:rsidRPr="00AB180B">
        <w:tab/>
        <w:t>ACP/62A11/91</w:t>
      </w:r>
      <w:r w:rsidRPr="00AB180B">
        <w:rPr>
          <w:vanish/>
          <w:color w:val="7F7F7F" w:themeColor="text1" w:themeTint="80"/>
          <w:vertAlign w:val="superscript"/>
        </w:rPr>
        <w:t>#1769</w:t>
      </w:r>
    </w:p>
    <w:p w14:paraId="37058045" w14:textId="77777777" w:rsidR="00996A45" w:rsidRPr="00AB180B" w:rsidRDefault="00996A45" w:rsidP="00171227">
      <w:pPr>
        <w:pStyle w:val="ResNo"/>
      </w:pPr>
      <w:r w:rsidRPr="00AB180B">
        <w:t xml:space="preserve">RESOLUTION </w:t>
      </w:r>
      <w:r w:rsidRPr="00AB180B">
        <w:rPr>
          <w:rStyle w:val="href"/>
        </w:rPr>
        <w:t>18</w:t>
      </w:r>
      <w:r w:rsidRPr="00AB180B">
        <w:t xml:space="preserve"> (Rev.WRC</w:t>
      </w:r>
      <w:r w:rsidRPr="00AB180B">
        <w:noBreakHyphen/>
      </w:r>
      <w:del w:id="565" w:author="Song, Xiaojing" w:date="2022-07-05T10:41:00Z">
        <w:r w:rsidRPr="00AB180B" w:rsidDel="00093833">
          <w:rPr>
            <w:lang w:eastAsia="ja-JP"/>
          </w:rPr>
          <w:delText>15</w:delText>
        </w:r>
      </w:del>
      <w:ins w:id="566" w:author="Song, Xiaojing" w:date="2022-07-05T10:41:00Z">
        <w:r w:rsidRPr="00AB180B">
          <w:t>23</w:t>
        </w:r>
      </w:ins>
      <w:r w:rsidRPr="00AB180B">
        <w:t>)</w:t>
      </w:r>
    </w:p>
    <w:p w14:paraId="6916A61D" w14:textId="77777777" w:rsidR="00996A45" w:rsidRPr="00AB180B" w:rsidRDefault="00996A45" w:rsidP="00171227">
      <w:pPr>
        <w:pStyle w:val="Restitle"/>
      </w:pPr>
      <w:bookmarkStart w:id="567" w:name="_Toc450048571"/>
      <w:bookmarkStart w:id="568" w:name="_Toc39649310"/>
      <w:r w:rsidRPr="00AB180B">
        <w:t>Relating to the procedure for identifying and announcing the position of</w:t>
      </w:r>
      <w:r w:rsidRPr="00AB180B">
        <w:br/>
        <w:t>ships and aircraft of States not parties to an armed conflict</w:t>
      </w:r>
      <w:bookmarkEnd w:id="567"/>
      <w:bookmarkEnd w:id="568"/>
    </w:p>
    <w:p w14:paraId="24EF9894" w14:textId="77777777" w:rsidR="00996A45" w:rsidRPr="00AB180B" w:rsidRDefault="00996A45" w:rsidP="00B710FB">
      <w:pPr>
        <w:pStyle w:val="Normalaftertitle0"/>
      </w:pPr>
      <w:r w:rsidRPr="00AB180B">
        <w:t>The World Radiocommunication Conference (</w:t>
      </w:r>
      <w:del w:id="569" w:author="迪 歆" w:date="2022-04-24T10:31:00Z">
        <w:r w:rsidRPr="00AB180B">
          <w:delText>Geneva</w:delText>
        </w:r>
      </w:del>
      <w:del w:id="570" w:author="Fernandez Jimenez, Virginia [2]" w:date="2022-07-05T13:17:00Z">
        <w:r w:rsidRPr="00AB180B" w:rsidDel="00F47FED">
          <w:delText>, 201</w:delText>
        </w:r>
      </w:del>
      <w:del w:id="571" w:author="迪 歆" w:date="2022-04-24T10:31:00Z">
        <w:r w:rsidRPr="00AB180B">
          <w:delText>5</w:delText>
        </w:r>
      </w:del>
      <w:ins w:id="572" w:author="Fernandez Jimenez, Virginia [2]" w:date="2022-07-05T13:16:00Z">
        <w:r w:rsidRPr="00AB180B">
          <w:t>Dubai</w:t>
        </w:r>
      </w:ins>
      <w:ins w:id="573" w:author="Fernandez Jimenez, Virginia [2]" w:date="2022-07-05T13:17:00Z">
        <w:r w:rsidRPr="00AB180B">
          <w:t>, 2023</w:t>
        </w:r>
      </w:ins>
      <w:r w:rsidRPr="00AB180B">
        <w:t>),</w:t>
      </w:r>
    </w:p>
    <w:p w14:paraId="16BD2AC7" w14:textId="77777777" w:rsidR="00996A45" w:rsidRPr="00AB180B" w:rsidRDefault="00996A45" w:rsidP="004F776A">
      <w:r w:rsidRPr="00AB180B">
        <w:t>…</w:t>
      </w:r>
    </w:p>
    <w:p w14:paraId="721ED2EE" w14:textId="77777777" w:rsidR="00996A45" w:rsidRPr="00AB180B" w:rsidRDefault="00996A45" w:rsidP="004F776A">
      <w:pPr>
        <w:pStyle w:val="Call"/>
        <w:rPr>
          <w:lang w:eastAsia="ja-JP"/>
        </w:rPr>
      </w:pPr>
      <w:r w:rsidRPr="00AB180B">
        <w:t>resolves</w:t>
      </w:r>
    </w:p>
    <w:p w14:paraId="238EEEF9" w14:textId="77777777" w:rsidR="00996A45" w:rsidRPr="00AB180B" w:rsidRDefault="00996A45" w:rsidP="004F776A">
      <w:r w:rsidRPr="00AB180B">
        <w:t>1</w:t>
      </w:r>
      <w:r w:rsidRPr="00AB180B">
        <w:tab/>
        <w:t>that the frequencies for urgency signal and messages specified in the Radio Regulations may be used by ships and aircraft of States not parties to an armed conflict for self-identification and establishing communications; the transmission will consist of the urgency or safety signals, as appropriate, described in Article </w:t>
      </w:r>
      <w:r w:rsidRPr="00AB180B">
        <w:rPr>
          <w:rStyle w:val="Artref"/>
          <w:b/>
        </w:rPr>
        <w:t>33</w:t>
      </w:r>
      <w:r w:rsidRPr="00AB180B">
        <w:t xml:space="preserve"> followed by the addition of the single word “NEUTRAL” pronounced as in French “neutral” in radiotelephony</w:t>
      </w:r>
      <w:del w:id="574" w:author="Song, Xiaojing" w:date="2022-07-05T10:50:00Z">
        <w:r w:rsidRPr="00AB180B" w:rsidDel="005B3007">
          <w:delText xml:space="preserve"> and, if available on board ships and aircraft, by the addition of the single group “NNN” in radiotelegraphy</w:delText>
        </w:r>
      </w:del>
      <w:r w:rsidRPr="00AB180B">
        <w:t>; as soon as practicable, communications shall be transferred to an appropriate working frequency;</w:t>
      </w:r>
    </w:p>
    <w:p w14:paraId="5D2BC9B1" w14:textId="77777777" w:rsidR="00FF42FD" w:rsidRPr="00AB180B" w:rsidRDefault="00FF42FD" w:rsidP="00FF42FD">
      <w:pPr>
        <w:keepNext/>
      </w:pPr>
      <w:r w:rsidRPr="00AB180B">
        <w:t>2</w:t>
      </w:r>
      <w:r w:rsidRPr="00AB180B">
        <w:tab/>
        <w:t>that the use of the signal as described in the preceding paragraph indicates that the message which follows concerns a ship or aircraft of a State not party to an armed conflict. The message shall convey at least the following data:</w:t>
      </w:r>
    </w:p>
    <w:p w14:paraId="73E582F5" w14:textId="77777777" w:rsidR="00FF42FD" w:rsidRPr="00AB180B" w:rsidRDefault="00FF42FD" w:rsidP="00FF42FD">
      <w:pPr>
        <w:pStyle w:val="enumlev1"/>
      </w:pPr>
      <w:r w:rsidRPr="00AB180B">
        <w:rPr>
          <w:i/>
          <w:iCs/>
        </w:rPr>
        <w:t>a)</w:t>
      </w:r>
      <w:r w:rsidRPr="00AB180B">
        <w:tab/>
        <w:t>call sign or other recognized means of identification of such ship or aircraft;</w:t>
      </w:r>
    </w:p>
    <w:p w14:paraId="46DDF447" w14:textId="77777777" w:rsidR="00FF42FD" w:rsidRPr="00AB180B" w:rsidRDefault="00FF42FD" w:rsidP="00FF42FD">
      <w:pPr>
        <w:pStyle w:val="enumlev1"/>
      </w:pPr>
      <w:r w:rsidRPr="00AB180B">
        <w:rPr>
          <w:i/>
          <w:iCs/>
        </w:rPr>
        <w:t>b)</w:t>
      </w:r>
      <w:r w:rsidRPr="00AB180B">
        <w:tab/>
        <w:t>position of such ship or aircraft;</w:t>
      </w:r>
    </w:p>
    <w:p w14:paraId="4BF12A9F" w14:textId="77777777" w:rsidR="00FF42FD" w:rsidRPr="00AB180B" w:rsidRDefault="00FF42FD" w:rsidP="00FF42FD">
      <w:pPr>
        <w:pStyle w:val="enumlev1"/>
      </w:pPr>
      <w:r w:rsidRPr="00AB180B">
        <w:rPr>
          <w:i/>
        </w:rPr>
        <w:t>c)</w:t>
      </w:r>
      <w:r w:rsidRPr="00AB180B">
        <w:tab/>
        <w:t>number and type of such ships or aircraft;</w:t>
      </w:r>
    </w:p>
    <w:p w14:paraId="7DFD0600" w14:textId="77777777" w:rsidR="00FF42FD" w:rsidRPr="00AB180B" w:rsidRDefault="00FF42FD" w:rsidP="00FF42FD">
      <w:pPr>
        <w:pStyle w:val="enumlev1"/>
      </w:pPr>
      <w:r w:rsidRPr="00AB180B">
        <w:rPr>
          <w:i/>
        </w:rPr>
        <w:t>d)</w:t>
      </w:r>
      <w:r w:rsidRPr="00AB180B">
        <w:tab/>
        <w:t>intended route;</w:t>
      </w:r>
    </w:p>
    <w:p w14:paraId="6EDC31F2" w14:textId="77777777" w:rsidR="00FF42FD" w:rsidRPr="00AB180B" w:rsidRDefault="00FF42FD" w:rsidP="00FF42FD">
      <w:pPr>
        <w:pStyle w:val="enumlev1"/>
      </w:pPr>
      <w:r w:rsidRPr="00AB180B">
        <w:rPr>
          <w:i/>
        </w:rPr>
        <w:t>e)</w:t>
      </w:r>
      <w:r w:rsidRPr="00AB180B">
        <w:tab/>
        <w:t>estimated time en route and of departure and arrival, as appropriate;</w:t>
      </w:r>
    </w:p>
    <w:p w14:paraId="10750C2D" w14:textId="77777777" w:rsidR="00FF42FD" w:rsidRPr="00AB180B" w:rsidRDefault="00FF42FD" w:rsidP="00FF42FD">
      <w:pPr>
        <w:pStyle w:val="enumlev1"/>
      </w:pPr>
      <w:r w:rsidRPr="00AB180B">
        <w:rPr>
          <w:i/>
        </w:rPr>
        <w:lastRenderedPageBreak/>
        <w:t>f)</w:t>
      </w:r>
      <w:r w:rsidRPr="00AB180B">
        <w:tab/>
        <w:t>any other information, such as flight altitude, radio frequencies guarded, languages and secondary surveillance radar modes and codes;</w:t>
      </w:r>
    </w:p>
    <w:p w14:paraId="1C9FB685" w14:textId="77777777" w:rsidR="00FF42FD" w:rsidRPr="00AB180B" w:rsidRDefault="00FF42FD" w:rsidP="00FF42FD">
      <w:r w:rsidRPr="00AB180B">
        <w:t>3</w:t>
      </w:r>
      <w:r w:rsidRPr="00AB180B">
        <w:tab/>
        <w:t>that the provisions of Article </w:t>
      </w:r>
      <w:r w:rsidRPr="00AB180B">
        <w:rPr>
          <w:b/>
        </w:rPr>
        <w:t>33</w:t>
      </w:r>
      <w:r w:rsidRPr="00AB180B">
        <w:t xml:space="preserve"> relating to urgency and safety transmissions, and medical transports shall apply as appropriate to the use of the urgency and safety signals, respectively, by such ship or aircraft;</w:t>
      </w:r>
    </w:p>
    <w:p w14:paraId="3629BDB2" w14:textId="77777777" w:rsidR="00FF42FD" w:rsidRPr="00AB180B" w:rsidRDefault="00FF42FD" w:rsidP="00FF42FD">
      <w:r w:rsidRPr="00AB180B">
        <w:t>4</w:t>
      </w:r>
      <w:r w:rsidRPr="00AB180B">
        <w:tab/>
        <w:t>that the identification and location of ships of a State not party to an armed conflict may be effected by means of appropriate standard maritime radio equipment (for example automatic identification system (AIS) or long-range identification and tracking (LRIT)); the identification and location of aircraft of a State not party to an armed conflict may be effected by the use of the secondary surveillance radar (SSR) system in accordance with procedures to be recommended by the International Civil Aviation Organization (ICAO);</w:t>
      </w:r>
    </w:p>
    <w:p w14:paraId="7A5F2409" w14:textId="77777777" w:rsidR="00FF42FD" w:rsidRPr="00AB180B" w:rsidRDefault="00FF42FD" w:rsidP="00FF42FD">
      <w:r w:rsidRPr="00AB180B">
        <w:t>5</w:t>
      </w:r>
      <w:r w:rsidRPr="00AB180B">
        <w:tab/>
        <w:t>that the use of the signals described above would not confer or imply recognition of any rights or duties of a State not party to an armed conflict or a party to the conflict, except as may be recognized by common agreement between the parties to the conflict and a non-party;</w:t>
      </w:r>
    </w:p>
    <w:p w14:paraId="2EF66D53" w14:textId="77777777" w:rsidR="00FF42FD" w:rsidRPr="00AB180B" w:rsidRDefault="00FF42FD" w:rsidP="00FF42FD">
      <w:r w:rsidRPr="00AB180B">
        <w:t>6</w:t>
      </w:r>
      <w:r w:rsidRPr="00AB180B">
        <w:tab/>
        <w:t>to encourage parties to a conflict to enter into such agreements,</w:t>
      </w:r>
    </w:p>
    <w:p w14:paraId="6BA59887" w14:textId="01B3D11D" w:rsidR="004F32D0" w:rsidRPr="00AB180B" w:rsidRDefault="00996A45">
      <w:pPr>
        <w:pStyle w:val="Reasons"/>
      </w:pPr>
      <w:r w:rsidRPr="00AB180B">
        <w:rPr>
          <w:b/>
        </w:rPr>
        <w:t>Reasons:</w:t>
      </w:r>
      <w:r w:rsidRPr="00AB180B">
        <w:tab/>
      </w:r>
      <w:r w:rsidR="0013169C" w:rsidRPr="00AB180B">
        <w:rPr>
          <w:rFonts w:eastAsia="SimSun"/>
        </w:rPr>
        <w:t xml:space="preserve">NBDP has been deleted from the GMDSS, </w:t>
      </w:r>
      <w:proofErr w:type="gramStart"/>
      <w:r w:rsidR="0013169C" w:rsidRPr="00AB180B">
        <w:rPr>
          <w:rFonts w:eastAsia="SimSun"/>
        </w:rPr>
        <w:t>with the exception of</w:t>
      </w:r>
      <w:proofErr w:type="gramEnd"/>
      <w:r w:rsidR="0013169C" w:rsidRPr="00AB180B">
        <w:rPr>
          <w:rFonts w:eastAsia="SimSun"/>
        </w:rPr>
        <w:t xml:space="preserve"> MSI reception on certain frequencies which are contained in RR Appendix </w:t>
      </w:r>
      <w:r w:rsidR="0013169C" w:rsidRPr="00AB180B">
        <w:rPr>
          <w:rFonts w:eastAsia="SimSun"/>
          <w:b/>
          <w:bCs/>
        </w:rPr>
        <w:t>15</w:t>
      </w:r>
      <w:r w:rsidR="0013169C" w:rsidRPr="00AB180B">
        <w:rPr>
          <w:rFonts w:eastAsia="SimSun"/>
        </w:rPr>
        <w:t>. The frequencies for NBDP-COM in RR Appendix </w:t>
      </w:r>
      <w:r w:rsidR="0013169C" w:rsidRPr="00AB180B">
        <w:rPr>
          <w:rFonts w:eastAsia="SimSun"/>
          <w:b/>
          <w:bCs/>
        </w:rPr>
        <w:t>15</w:t>
      </w:r>
      <w:r w:rsidR="0013169C" w:rsidRPr="00AB180B">
        <w:rPr>
          <w:rFonts w:eastAsia="SimSun"/>
        </w:rPr>
        <w:t xml:space="preserve"> are withdrawn.</w:t>
      </w:r>
    </w:p>
    <w:p w14:paraId="4AD96D67" w14:textId="77777777" w:rsidR="004F32D0" w:rsidRPr="00AB180B" w:rsidRDefault="00996A45">
      <w:pPr>
        <w:pStyle w:val="Proposal"/>
      </w:pPr>
      <w:r w:rsidRPr="00AB180B">
        <w:t>MOD</w:t>
      </w:r>
      <w:r w:rsidRPr="00AB180B">
        <w:tab/>
        <w:t>ACP/62A11/92</w:t>
      </w:r>
      <w:r w:rsidRPr="00AB180B">
        <w:rPr>
          <w:vanish/>
          <w:color w:val="7F7F7F" w:themeColor="text1" w:themeTint="80"/>
          <w:vertAlign w:val="superscript"/>
        </w:rPr>
        <w:t>#1770</w:t>
      </w:r>
    </w:p>
    <w:p w14:paraId="1246D3B9" w14:textId="77777777" w:rsidR="00996A45" w:rsidRPr="00AB180B" w:rsidRDefault="00996A45" w:rsidP="00171227">
      <w:pPr>
        <w:pStyle w:val="ResNo"/>
      </w:pPr>
      <w:r w:rsidRPr="00AB180B">
        <w:t xml:space="preserve">RESOLUTION </w:t>
      </w:r>
      <w:r w:rsidRPr="00AB180B">
        <w:rPr>
          <w:rStyle w:val="href"/>
        </w:rPr>
        <w:t>349</w:t>
      </w:r>
      <w:r w:rsidRPr="00AB180B">
        <w:t xml:space="preserve"> (REV.WRC</w:t>
      </w:r>
      <w:r w:rsidRPr="00AB180B">
        <w:noBreakHyphen/>
      </w:r>
      <w:del w:id="575" w:author="France" w:date="2021-11-18T15:28:00Z">
        <w:r w:rsidRPr="00AB180B" w:rsidDel="00D454FB">
          <w:delText>19</w:delText>
        </w:r>
      </w:del>
      <w:ins w:id="576" w:author="France" w:date="2021-11-18T15:28:00Z">
        <w:r w:rsidRPr="00AB180B">
          <w:t>23</w:t>
        </w:r>
      </w:ins>
      <w:r w:rsidRPr="00AB180B">
        <w:t>)</w:t>
      </w:r>
    </w:p>
    <w:p w14:paraId="423528BD" w14:textId="77777777" w:rsidR="00996A45" w:rsidRPr="00AB180B" w:rsidRDefault="00996A45" w:rsidP="00171227">
      <w:pPr>
        <w:pStyle w:val="Restitle"/>
      </w:pPr>
      <w:r w:rsidRPr="00AB180B">
        <w:t xml:space="preserve">Operational procedures for cancelling false distress alerts in </w:t>
      </w:r>
      <w:r w:rsidRPr="00AB180B">
        <w:br/>
        <w:t>the Global Maritime Distress and Safety System</w:t>
      </w:r>
    </w:p>
    <w:p w14:paraId="0C68ADE9" w14:textId="77777777" w:rsidR="00996A45" w:rsidRPr="00AB180B" w:rsidRDefault="00996A45" w:rsidP="00B710FB">
      <w:pPr>
        <w:pStyle w:val="Normalaftertitle0"/>
      </w:pPr>
      <w:r w:rsidRPr="00AB180B">
        <w:t>The World Radiocommunication Conference (</w:t>
      </w:r>
      <w:del w:id="577" w:author="France" w:date="2021-11-18T15:28:00Z">
        <w:r w:rsidRPr="00AB180B" w:rsidDel="00D454FB">
          <w:delText>Sharm el-Sheikh</w:delText>
        </w:r>
      </w:del>
      <w:del w:id="578" w:author="Fernandez Jimenez, Virginia [2]" w:date="2022-07-04T17:37:00Z">
        <w:r w:rsidRPr="00AB180B" w:rsidDel="00F02E11">
          <w:delText xml:space="preserve">, </w:delText>
        </w:r>
      </w:del>
      <w:del w:id="579" w:author="France" w:date="2021-11-18T15:28:00Z">
        <w:r w:rsidRPr="00AB180B" w:rsidDel="00D454FB">
          <w:delText>2019</w:delText>
        </w:r>
      </w:del>
      <w:ins w:id="580" w:author="Fernandez Jimenez, Virginia [2]" w:date="2022-07-04T17:37:00Z">
        <w:r w:rsidRPr="00AB180B">
          <w:t xml:space="preserve">Dubai, </w:t>
        </w:r>
      </w:ins>
      <w:ins w:id="581" w:author="France" w:date="2021-11-18T15:28:00Z">
        <w:r w:rsidRPr="00AB180B">
          <w:t>2023</w:t>
        </w:r>
      </w:ins>
      <w:r w:rsidRPr="00AB180B">
        <w:t>),</w:t>
      </w:r>
    </w:p>
    <w:p w14:paraId="26E46F8E" w14:textId="77777777" w:rsidR="00996A45" w:rsidRPr="00AB180B" w:rsidRDefault="00996A45" w:rsidP="004F776A">
      <w:r w:rsidRPr="00AB180B">
        <w:t>…</w:t>
      </w:r>
    </w:p>
    <w:p w14:paraId="24985EFF" w14:textId="77777777" w:rsidR="00996A45" w:rsidRPr="00AB180B" w:rsidRDefault="00996A45" w:rsidP="002E7AF8">
      <w:pPr>
        <w:pStyle w:val="Call"/>
      </w:pPr>
      <w:r w:rsidRPr="00AB180B">
        <w:t>noting</w:t>
      </w:r>
    </w:p>
    <w:p w14:paraId="04813043" w14:textId="68DB0F50" w:rsidR="00996A45" w:rsidRPr="00AB180B" w:rsidRDefault="001C72D6" w:rsidP="002E7AF8">
      <w:r w:rsidRPr="00AB180B">
        <w:t xml:space="preserve">that the International Maritime Organization (IMO) </w:t>
      </w:r>
      <w:del w:id="582" w:author="Forhadul Parvez" w:date="2023-09-05T15:09:00Z">
        <w:r w:rsidRPr="00AB180B" w:rsidDel="00FD4D41">
          <w:delText>has developed similar</w:delText>
        </w:r>
      </w:del>
      <w:ins w:id="583" w:author="Forhadul Parvez" w:date="2023-09-05T15:09:00Z">
        <w:r w:rsidRPr="00AB180B">
          <w:t>is referring to this</w:t>
        </w:r>
      </w:ins>
      <w:r w:rsidRPr="00AB180B">
        <w:t xml:space="preserve"> operational procedure</w:t>
      </w:r>
      <w:del w:id="584" w:author="Forhadul Parvez" w:date="2023-09-05T15:09:00Z">
        <w:r w:rsidRPr="00AB180B" w:rsidDel="00FD4D41">
          <w:delText>s</w:delText>
        </w:r>
      </w:del>
      <w:r w:rsidRPr="00AB180B">
        <w:t xml:space="preserve"> to cancel false distress alerts</w:t>
      </w:r>
      <w:ins w:id="585" w:author="Forhadul Parvez" w:date="2023-09-05T15:10:00Z">
        <w:r w:rsidRPr="00AB180B">
          <w:t xml:space="preserve"> in their documentation</w:t>
        </w:r>
      </w:ins>
      <w:r w:rsidR="00996A45" w:rsidRPr="00AB180B">
        <w:t>,</w:t>
      </w:r>
    </w:p>
    <w:p w14:paraId="6B2522B9" w14:textId="77777777" w:rsidR="00996A45" w:rsidRPr="00AB180B" w:rsidRDefault="00996A45" w:rsidP="002E7AF8">
      <w:r w:rsidRPr="00AB180B">
        <w:t>…</w:t>
      </w:r>
    </w:p>
    <w:p w14:paraId="0AB20FBE" w14:textId="77777777" w:rsidR="00996A45" w:rsidRPr="00AB180B" w:rsidRDefault="00996A45" w:rsidP="004F776A">
      <w:pPr>
        <w:pStyle w:val="AnnexNo"/>
      </w:pPr>
      <w:bookmarkStart w:id="586" w:name="_Toc119922758"/>
      <w:r w:rsidRPr="00AB180B">
        <w:t>ANNEX TO RESOLUTION 349 (Rev.WRC</w:t>
      </w:r>
      <w:r w:rsidRPr="00AB180B">
        <w:noBreakHyphen/>
      </w:r>
      <w:del w:id="587" w:author="France" w:date="2021-11-18T15:34:00Z">
        <w:r w:rsidRPr="00AB180B" w:rsidDel="00D454FB">
          <w:delText>19</w:delText>
        </w:r>
      </w:del>
      <w:ins w:id="588" w:author="France" w:date="2021-11-18T15:34:00Z">
        <w:r w:rsidRPr="00AB180B">
          <w:t>23</w:t>
        </w:r>
      </w:ins>
      <w:r w:rsidRPr="00AB180B">
        <w:t>)</w:t>
      </w:r>
      <w:bookmarkEnd w:id="586"/>
    </w:p>
    <w:p w14:paraId="6C129B4D" w14:textId="77777777" w:rsidR="00996A45" w:rsidRPr="00AB180B" w:rsidRDefault="00996A45" w:rsidP="004F776A">
      <w:pPr>
        <w:pStyle w:val="Annextitle"/>
      </w:pPr>
      <w:r w:rsidRPr="00AB180B">
        <w:t>Cancelling of false distress alerts</w:t>
      </w:r>
    </w:p>
    <w:p w14:paraId="20DCCA6B" w14:textId="77777777" w:rsidR="00996A45" w:rsidRPr="00AB180B" w:rsidRDefault="00996A45" w:rsidP="00B710FB">
      <w:pPr>
        <w:pStyle w:val="Normalaftertitle0"/>
      </w:pPr>
      <w:r w:rsidRPr="00AB180B">
        <w:t>If a distress alert is inadvertently transmitted, the following steps shall be taken to cancel the distress alert.</w:t>
      </w:r>
    </w:p>
    <w:p w14:paraId="514E1EA5" w14:textId="77777777" w:rsidR="00996A45" w:rsidRPr="00AB180B" w:rsidRDefault="00996A45" w:rsidP="00DE3919">
      <w:pPr>
        <w:pStyle w:val="Heading1"/>
      </w:pPr>
      <w:bookmarkStart w:id="589" w:name="_Toc327364437"/>
      <w:bookmarkStart w:id="590" w:name="_Toc324918337"/>
      <w:bookmarkStart w:id="591" w:name="_Toc119502150"/>
      <w:bookmarkStart w:id="592" w:name="_Toc327364442"/>
      <w:bookmarkStart w:id="593" w:name="_Toc324918342"/>
      <w:bookmarkStart w:id="594" w:name="_Toc119502155"/>
      <w:r w:rsidRPr="00AB180B">
        <w:t>1</w:t>
      </w:r>
      <w:r w:rsidRPr="00AB180B">
        <w:tab/>
        <w:t>VHF digital selective calling</w:t>
      </w:r>
      <w:bookmarkEnd w:id="589"/>
      <w:bookmarkEnd w:id="590"/>
      <w:bookmarkEnd w:id="591"/>
    </w:p>
    <w:p w14:paraId="3CFA8D7D" w14:textId="5A45786C" w:rsidR="00996A45" w:rsidRPr="00AB180B" w:rsidRDefault="00996A45" w:rsidP="00DE3919">
      <w:pPr>
        <w:pStyle w:val="enumlev1"/>
        <w:rPr>
          <w:ins w:id="595" w:author="SWG AI 1.11" w:date="2022-07-18T11:34:00Z"/>
          <w:color w:val="000000"/>
        </w:rPr>
      </w:pPr>
      <w:r w:rsidRPr="00AB180B">
        <w:t>1)</w:t>
      </w:r>
      <w:r w:rsidRPr="00AB180B">
        <w:tab/>
      </w:r>
      <w:del w:id="596" w:author="Chair AI 1.11" w:date="2022-04-01T16:51:00Z">
        <w:r w:rsidRPr="00AB180B" w:rsidDel="00744EAC">
          <w:delText>Reset the equipment immediately;</w:delText>
        </w:r>
      </w:del>
      <w:ins w:id="597" w:author="Forhadul Parvez" w:date="2023-09-05T15:11:00Z">
        <w:r w:rsidR="00A72D53" w:rsidRPr="00AB180B">
          <w:t>F</w:t>
        </w:r>
        <w:r w:rsidR="00A72D53" w:rsidRPr="00AB180B">
          <w:rPr>
            <w:color w:val="000000"/>
          </w:rPr>
          <w:t>ollow the instructions on the radio screen, if applicable, or</w:t>
        </w:r>
      </w:ins>
    </w:p>
    <w:p w14:paraId="7312BD50" w14:textId="324AAE80" w:rsidR="00996A45" w:rsidRPr="00AB180B" w:rsidRDefault="00996A45" w:rsidP="00DE3919">
      <w:pPr>
        <w:pStyle w:val="enumlev1"/>
        <w:rPr>
          <w:lang w:eastAsia="zh-CN"/>
        </w:rPr>
      </w:pPr>
      <w:ins w:id="598" w:author="SWG A1 1.11" w:date="2021-12-08T15:24:00Z">
        <w:r w:rsidRPr="00AB180B">
          <w:lastRenderedPageBreak/>
          <w:tab/>
        </w:r>
      </w:ins>
      <w:ins w:id="599" w:author="Forhadul Parvez" w:date="2023-09-05T15:11:00Z">
        <w:r w:rsidR="00391DCD" w:rsidRPr="00AB180B">
          <w:t xml:space="preserve">Switch off and switch on after 10 seconds, and </w:t>
        </w:r>
        <w:r w:rsidR="00391DCD" w:rsidRPr="00AB180B">
          <w:rPr>
            <w:color w:val="000000"/>
          </w:rPr>
          <w:t>follow the instructions on the radio screen, if applicable</w:t>
        </w:r>
        <w:r w:rsidR="00391DCD" w:rsidRPr="00AB180B">
          <w:rPr>
            <w:lang w:eastAsia="zh-CN"/>
          </w:rPr>
          <w:t>;</w:t>
        </w:r>
      </w:ins>
    </w:p>
    <w:p w14:paraId="30F59C27" w14:textId="77777777" w:rsidR="00996A45" w:rsidRPr="00AB180B" w:rsidRDefault="00996A45" w:rsidP="00DE3919">
      <w:pPr>
        <w:pStyle w:val="enumlev1"/>
      </w:pPr>
      <w:r w:rsidRPr="00AB180B">
        <w:t>2)</w:t>
      </w:r>
      <w:r w:rsidRPr="00AB180B">
        <w:tab/>
        <w:t>If the DSC equipment is capable of cancellation,</w:t>
      </w:r>
      <w:ins w:id="600" w:author="迪 歆" w:date="2022-04-24T10:33:00Z">
        <w:r w:rsidRPr="00AB180B">
          <w:t xml:space="preserve"> </w:t>
        </w:r>
      </w:ins>
      <w:ins w:id="601" w:author="SWG AI 1.11" w:date="2022-07-18T11:43:00Z">
        <w:r w:rsidRPr="00AB180B">
          <w:t>start the</w:t>
        </w:r>
      </w:ins>
      <w:ins w:id="602" w:author="迪 歆" w:date="2022-04-24T10:33:00Z">
        <w:r w:rsidRPr="00AB180B">
          <w:t xml:space="preserve"> distress self-cancel operation</w:t>
        </w:r>
        <w:del w:id="603" w:author="Turnbull, Karen" w:date="2022-10-06T09:45:00Z">
          <w:r w:rsidRPr="00AB180B" w:rsidDel="002F4449">
            <w:delText xml:space="preserve"> </w:delText>
          </w:r>
        </w:del>
      </w:ins>
      <w:del w:id="604" w:author="迪 歆" w:date="2022-04-24T10:33:00Z">
        <w:r w:rsidRPr="00AB180B">
          <w:delText>cancel the alert</w:delText>
        </w:r>
      </w:del>
      <w:r w:rsidRPr="00AB180B">
        <w:t xml:space="preserve"> in accordance with the most recent version of Recommendation ITU</w:t>
      </w:r>
      <w:r w:rsidRPr="00AB180B">
        <w:noBreakHyphen/>
        <w:t>R M.493;</w:t>
      </w:r>
    </w:p>
    <w:p w14:paraId="597441D5" w14:textId="77777777" w:rsidR="00996A45" w:rsidRPr="00AB180B" w:rsidRDefault="00996A45" w:rsidP="00DE3919">
      <w:pPr>
        <w:pStyle w:val="enumlev1"/>
      </w:pPr>
      <w:r w:rsidRPr="00AB180B">
        <w:t>3)</w:t>
      </w:r>
      <w:r w:rsidRPr="00AB180B">
        <w:tab/>
        <w:t>Set to channel 16; and</w:t>
      </w:r>
    </w:p>
    <w:p w14:paraId="5C0E7506" w14:textId="77777777" w:rsidR="00996A45" w:rsidRPr="00AB180B" w:rsidRDefault="00996A45" w:rsidP="00DE3919">
      <w:pPr>
        <w:pStyle w:val="enumlev1"/>
      </w:pPr>
      <w:r w:rsidRPr="00AB180B">
        <w:t>4)</w:t>
      </w:r>
      <w:r w:rsidRPr="00AB180B">
        <w:tab/>
        <w:t>Transmit a broadcast message to “All Stations” giving the ship’s name, call sign and maritime mobile service identity (MMSI), and cancel the false distress alert</w:t>
      </w:r>
      <w:del w:id="605" w:author="Chair AI 1.11" w:date="2022-04-01T17:21:00Z">
        <w:r w:rsidRPr="00AB180B" w:rsidDel="00527730">
          <w:delText>.</w:delText>
        </w:r>
      </w:del>
      <w:ins w:id="606" w:author="Chair AI 1.11" w:date="2022-04-01T17:21:00Z">
        <w:r w:rsidRPr="00AB180B">
          <w:t>;</w:t>
        </w:r>
      </w:ins>
    </w:p>
    <w:p w14:paraId="31AC4F8E" w14:textId="77777777" w:rsidR="00996A45" w:rsidRPr="00AB180B" w:rsidRDefault="00996A45" w:rsidP="00DE3919">
      <w:pPr>
        <w:pStyle w:val="enumlev1"/>
        <w:keepNext/>
        <w:rPr>
          <w:ins w:id="607" w:author="SWG A1 1.11" w:date="2021-12-08T14:20:00Z"/>
        </w:rPr>
      </w:pPr>
      <w:ins w:id="608" w:author="SWG A1 1.11" w:date="2021-12-08T15:24:00Z">
        <w:r w:rsidRPr="00AB180B">
          <w:tab/>
        </w:r>
      </w:ins>
      <w:ins w:id="609" w:author="Germany" w:date="2021-11-15T15:31:00Z">
        <w:r w:rsidRPr="00AB180B">
          <w:t>Example of message:</w:t>
        </w:r>
      </w:ins>
    </w:p>
    <w:p w14:paraId="3DDDE056" w14:textId="77777777" w:rsidR="00C73F8A" w:rsidRPr="00AB180B" w:rsidRDefault="00C73F8A" w:rsidP="00C73F8A">
      <w:pPr>
        <w:pStyle w:val="enumlev2"/>
        <w:rPr>
          <w:ins w:id="610" w:author="Forhadul Parvez" w:date="2023-09-05T15:12:00Z"/>
          <w:lang w:eastAsia="zh-CN"/>
        </w:rPr>
      </w:pPr>
      <w:ins w:id="611" w:author="Forhadul Parvez" w:date="2023-09-05T15:12:00Z">
        <w:r w:rsidRPr="00AB180B">
          <w:rPr>
            <w:lang w:eastAsia="zh-CN"/>
          </w:rPr>
          <w:t>–</w:t>
        </w:r>
        <w:r w:rsidRPr="00AB180B">
          <w:rPr>
            <w:lang w:eastAsia="zh-CN"/>
          </w:rPr>
          <w:tab/>
          <w:t>the words “ALL STATIONS”, spoken three times;</w:t>
        </w:r>
      </w:ins>
    </w:p>
    <w:p w14:paraId="03F42B8C" w14:textId="77777777" w:rsidR="00C73F8A" w:rsidRPr="00AB180B" w:rsidRDefault="00C73F8A" w:rsidP="00C73F8A">
      <w:pPr>
        <w:pStyle w:val="enumlev2"/>
        <w:rPr>
          <w:ins w:id="612" w:author="Forhadul Parvez" w:date="2023-09-05T15:12:00Z"/>
          <w:lang w:eastAsia="zh-CN"/>
        </w:rPr>
      </w:pPr>
      <w:ins w:id="613" w:author="Forhadul Parvez" w:date="2023-09-05T15:12:00Z">
        <w:r w:rsidRPr="00AB180B">
          <w:rPr>
            <w:lang w:eastAsia="zh-CN"/>
          </w:rPr>
          <w:t>–</w:t>
        </w:r>
        <w:r w:rsidRPr="00AB180B">
          <w:rPr>
            <w:lang w:eastAsia="zh-CN"/>
          </w:rPr>
          <w:tab/>
          <w:t>the words “THIS IS”;</w:t>
        </w:r>
      </w:ins>
    </w:p>
    <w:p w14:paraId="49374757" w14:textId="77777777" w:rsidR="00C73F8A" w:rsidRPr="00AB180B" w:rsidRDefault="00C73F8A" w:rsidP="00C73F8A">
      <w:pPr>
        <w:pStyle w:val="enumlev2"/>
        <w:rPr>
          <w:ins w:id="614" w:author="Forhadul Parvez" w:date="2023-09-05T15:12:00Z"/>
          <w:lang w:eastAsia="zh-CN"/>
        </w:rPr>
      </w:pPr>
      <w:ins w:id="615" w:author="Forhadul Parvez" w:date="2023-09-05T15:12:00Z">
        <w:r w:rsidRPr="00AB180B">
          <w:rPr>
            <w:lang w:eastAsia="zh-CN"/>
          </w:rPr>
          <w:t>–</w:t>
        </w:r>
        <w:r w:rsidRPr="00AB180B">
          <w:rPr>
            <w:lang w:eastAsia="zh-CN"/>
          </w:rPr>
          <w:tab/>
          <w:t>the name of the vessel, spoken three times;</w:t>
        </w:r>
      </w:ins>
    </w:p>
    <w:p w14:paraId="68B8B842" w14:textId="77777777" w:rsidR="00C73F8A" w:rsidRPr="00AB180B" w:rsidRDefault="00C73F8A" w:rsidP="00C73F8A">
      <w:pPr>
        <w:pStyle w:val="enumlev2"/>
        <w:rPr>
          <w:ins w:id="616" w:author="Forhadul Parvez" w:date="2023-09-05T15:12:00Z"/>
          <w:lang w:eastAsia="zh-CN"/>
        </w:rPr>
      </w:pPr>
      <w:ins w:id="617" w:author="Forhadul Parvez" w:date="2023-09-05T15:12:00Z">
        <w:r w:rsidRPr="00AB180B">
          <w:rPr>
            <w:lang w:eastAsia="zh-CN"/>
          </w:rPr>
          <w:t>–</w:t>
        </w:r>
        <w:r w:rsidRPr="00AB180B">
          <w:rPr>
            <w:lang w:eastAsia="zh-CN"/>
          </w:rPr>
          <w:tab/>
          <w:t>the call sign or other identification;</w:t>
        </w:r>
      </w:ins>
    </w:p>
    <w:p w14:paraId="1181AC26" w14:textId="77777777" w:rsidR="00C73F8A" w:rsidRPr="00AB180B" w:rsidRDefault="00C73F8A" w:rsidP="00C73F8A">
      <w:pPr>
        <w:pStyle w:val="enumlev2"/>
        <w:rPr>
          <w:ins w:id="618" w:author="Forhadul Parvez" w:date="2023-09-05T15:12:00Z"/>
          <w:lang w:eastAsia="zh-CN"/>
        </w:rPr>
      </w:pPr>
      <w:ins w:id="619" w:author="Forhadul Parvez" w:date="2023-09-05T15:12:00Z">
        <w:r w:rsidRPr="00AB180B">
          <w:rPr>
            <w:lang w:eastAsia="zh-CN"/>
          </w:rPr>
          <w:t>–</w:t>
        </w:r>
        <w:r w:rsidRPr="00AB180B">
          <w:rPr>
            <w:lang w:eastAsia="zh-CN"/>
          </w:rPr>
          <w:tab/>
          <w:t>the MMSI;</w:t>
        </w:r>
      </w:ins>
    </w:p>
    <w:p w14:paraId="03CC0FB4" w14:textId="36B5DE0F" w:rsidR="00996A45" w:rsidRPr="00AB180B" w:rsidRDefault="00C73F8A" w:rsidP="00C73F8A">
      <w:pPr>
        <w:pStyle w:val="enumlev2"/>
        <w:rPr>
          <w:ins w:id="620" w:author="SWG AI 1.11" w:date="2022-07-18T11:44:00Z"/>
          <w:lang w:eastAsia="zh-CN"/>
        </w:rPr>
      </w:pPr>
      <w:ins w:id="621" w:author="Forhadul Parvez" w:date="2023-09-05T15:12:00Z">
        <w:r w:rsidRPr="00AB180B">
          <w:rPr>
            <w:lang w:eastAsia="zh-CN"/>
          </w:rPr>
          <w:t>–</w:t>
        </w:r>
        <w:r w:rsidRPr="00AB180B">
          <w:rPr>
            <w:lang w:eastAsia="zh-CN"/>
          </w:rPr>
          <w:tab/>
          <w:t>the words “PLEASE CANCEL MY DISTRESS ALERT OF” followed by the time in UTC.</w:t>
        </w:r>
      </w:ins>
    </w:p>
    <w:p w14:paraId="468318E6" w14:textId="77777777" w:rsidR="00996A45" w:rsidRPr="00AB180B" w:rsidRDefault="00996A45" w:rsidP="00D92D5D">
      <w:pPr>
        <w:pStyle w:val="Heading1"/>
      </w:pPr>
      <w:bookmarkStart w:id="622" w:name="_Toc327364438"/>
      <w:bookmarkStart w:id="623" w:name="_Toc324918338"/>
      <w:bookmarkStart w:id="624" w:name="_Toc119502151"/>
      <w:r w:rsidRPr="00AB180B">
        <w:t>2</w:t>
      </w:r>
      <w:r w:rsidRPr="00AB180B">
        <w:tab/>
        <w:t>MF digital selective calling</w:t>
      </w:r>
      <w:bookmarkEnd w:id="622"/>
      <w:bookmarkEnd w:id="623"/>
      <w:bookmarkEnd w:id="624"/>
    </w:p>
    <w:p w14:paraId="2E5F0559" w14:textId="77777777" w:rsidR="00996A45" w:rsidRPr="00AB180B" w:rsidRDefault="00996A45" w:rsidP="00DE3919">
      <w:pPr>
        <w:pStyle w:val="enumlev1"/>
        <w:rPr>
          <w:ins w:id="625" w:author="SWG AI 1.11" w:date="2022-07-19T15:19:00Z"/>
          <w:color w:val="000000"/>
        </w:rPr>
      </w:pPr>
      <w:r w:rsidRPr="00AB180B">
        <w:t>1)</w:t>
      </w:r>
      <w:r w:rsidRPr="00AB180B">
        <w:tab/>
      </w:r>
      <w:del w:id="626" w:author="Chair AI 1.11" w:date="2022-04-01T16:51:00Z">
        <w:r w:rsidRPr="00AB180B" w:rsidDel="00744EAC">
          <w:delText>Reset the equipment immediately;</w:delText>
        </w:r>
      </w:del>
      <w:ins w:id="627" w:author="SWG AI 1.11" w:date="2022-07-19T15:19:00Z">
        <w:r w:rsidRPr="00AB180B">
          <w:t>F</w:t>
        </w:r>
        <w:r w:rsidRPr="00AB180B">
          <w:rPr>
            <w:color w:val="000000"/>
          </w:rPr>
          <w:t>ollow the instructions on the radio screen, if applicable, or</w:t>
        </w:r>
      </w:ins>
    </w:p>
    <w:p w14:paraId="0E5D005A" w14:textId="77777777" w:rsidR="00996A45" w:rsidRPr="00AB180B" w:rsidRDefault="00996A45" w:rsidP="00DE3919">
      <w:pPr>
        <w:pStyle w:val="enumlev1"/>
        <w:rPr>
          <w:color w:val="000000"/>
        </w:rPr>
      </w:pPr>
      <w:ins w:id="628" w:author="SWG AI 1.11" w:date="2022-07-19T15:19:00Z">
        <w:r w:rsidRPr="00AB180B">
          <w:tab/>
          <w:t>Switch off and switch on after 10</w:t>
        </w:r>
      </w:ins>
      <w:ins w:id="629" w:author="Turnbull, Karen" w:date="2023-04-04T00:34:00Z">
        <w:r w:rsidRPr="00AB180B">
          <w:t> </w:t>
        </w:r>
      </w:ins>
      <w:ins w:id="630" w:author="SWG AI 1.11" w:date="2022-07-19T15:19:00Z">
        <w:r w:rsidRPr="00AB180B">
          <w:t xml:space="preserve">seconds, and </w:t>
        </w:r>
        <w:r w:rsidRPr="00AB180B">
          <w:rPr>
            <w:color w:val="000000"/>
          </w:rPr>
          <w:t>follow the instructions on the radio screen, if applicable</w:t>
        </w:r>
      </w:ins>
      <w:ins w:id="631" w:author="English" w:date="2022-08-08T15:13:00Z">
        <w:r w:rsidRPr="00AB180B">
          <w:rPr>
            <w:color w:val="000000"/>
          </w:rPr>
          <w:t>;</w:t>
        </w:r>
      </w:ins>
    </w:p>
    <w:p w14:paraId="20E32815" w14:textId="77777777" w:rsidR="00996A45" w:rsidRPr="00AB180B" w:rsidRDefault="00996A45" w:rsidP="00DE3919">
      <w:pPr>
        <w:pStyle w:val="enumlev1"/>
      </w:pPr>
      <w:r w:rsidRPr="00AB180B">
        <w:t>2)</w:t>
      </w:r>
      <w:r w:rsidRPr="00AB180B">
        <w:tab/>
        <w:t xml:space="preserve">If the DSC equipment is capable of cancellation, </w:t>
      </w:r>
      <w:ins w:id="632" w:author="SWG AI 1.11" w:date="2022-07-19T15:23:00Z">
        <w:r w:rsidRPr="00AB180B">
          <w:t>start the</w:t>
        </w:r>
      </w:ins>
      <w:ins w:id="633" w:author="迪 歆" w:date="2022-04-24T10:33:00Z">
        <w:r w:rsidRPr="00AB180B">
          <w:t xml:space="preserve"> distress self-cancel operation</w:t>
        </w:r>
        <w:del w:id="634" w:author="Turnbull, Karen" w:date="2022-10-06T09:48:00Z">
          <w:r w:rsidRPr="00AB180B" w:rsidDel="002F4449">
            <w:delText xml:space="preserve"> </w:delText>
          </w:r>
        </w:del>
      </w:ins>
      <w:del w:id="635" w:author="迪 歆" w:date="2022-04-24T10:33:00Z">
        <w:r w:rsidRPr="00AB180B">
          <w:delText>cancel the alert</w:delText>
        </w:r>
      </w:del>
      <w:r w:rsidRPr="00AB180B">
        <w:t xml:space="preserve"> in accordance with the most recent version of Recommendation ITU</w:t>
      </w:r>
      <w:r w:rsidRPr="00AB180B">
        <w:noBreakHyphen/>
        <w:t>R M.493;</w:t>
      </w:r>
    </w:p>
    <w:p w14:paraId="458567A0" w14:textId="77777777" w:rsidR="00996A45" w:rsidRPr="00AB180B" w:rsidRDefault="00996A45" w:rsidP="00DE3919">
      <w:pPr>
        <w:pStyle w:val="enumlev1"/>
      </w:pPr>
      <w:r w:rsidRPr="00AB180B">
        <w:t>3)</w:t>
      </w:r>
      <w:r w:rsidRPr="00AB180B">
        <w:tab/>
        <w:t>Tune for radiotelephony transmission on 2 182 kHz; and</w:t>
      </w:r>
    </w:p>
    <w:p w14:paraId="29E52F3B" w14:textId="77777777" w:rsidR="00996A45" w:rsidRPr="00AB180B" w:rsidRDefault="00996A45" w:rsidP="00DE3919">
      <w:pPr>
        <w:pStyle w:val="enumlev1"/>
      </w:pPr>
      <w:r w:rsidRPr="00AB180B">
        <w:t>4)</w:t>
      </w:r>
      <w:r w:rsidRPr="00AB180B">
        <w:tab/>
        <w:t>Transmit a broadcast message to “All Stations” giving the ship’s name, call sign and MMSI, and cancel the false alert</w:t>
      </w:r>
      <w:del w:id="636" w:author="Fernandez Jimenez, Virginia [2]" w:date="2022-03-22T12:22:00Z">
        <w:r w:rsidRPr="00AB180B" w:rsidDel="00194E70">
          <w:delText>.</w:delText>
        </w:r>
      </w:del>
      <w:ins w:id="637" w:author="Fernandez Jimenez, Virginia [2]" w:date="2022-03-22T12:22:00Z">
        <w:r w:rsidRPr="00AB180B">
          <w:t>;</w:t>
        </w:r>
      </w:ins>
    </w:p>
    <w:p w14:paraId="5851B68F" w14:textId="77777777" w:rsidR="00996A45" w:rsidRPr="00AB180B" w:rsidRDefault="00996A45" w:rsidP="00DE3919">
      <w:pPr>
        <w:pStyle w:val="enumlev1"/>
        <w:rPr>
          <w:ins w:id="638" w:author="Germany" w:date="2021-11-15T15:32:00Z"/>
        </w:rPr>
      </w:pPr>
      <w:ins w:id="639" w:author="SWG A1 1.11" w:date="2021-12-08T14:22:00Z">
        <w:r w:rsidRPr="00AB180B">
          <w:tab/>
        </w:r>
      </w:ins>
      <w:ins w:id="640" w:author="SWG A1 1.11" w:date="2021-12-08T14:23:00Z">
        <w:r w:rsidRPr="00AB180B">
          <w:t>F</w:t>
        </w:r>
      </w:ins>
      <w:ins w:id="641" w:author="SWG A1 1.11" w:date="2021-12-08T14:22:00Z">
        <w:r w:rsidRPr="00AB180B">
          <w:t>or example of message see section</w:t>
        </w:r>
      </w:ins>
      <w:ins w:id="642" w:author="Turnbull, Karen" w:date="2022-10-06T09:48:00Z">
        <w:r w:rsidRPr="00AB180B">
          <w:t> </w:t>
        </w:r>
      </w:ins>
      <w:ins w:id="643" w:author="SWG A1 1.11" w:date="2021-12-08T14:23:00Z">
        <w:r w:rsidRPr="00AB180B">
          <w:t>1</w:t>
        </w:r>
      </w:ins>
      <w:ins w:id="644" w:author="Fernandez Jimenez, Virginia [2]" w:date="2022-03-22T12:22:00Z">
        <w:r w:rsidRPr="00AB180B">
          <w:t>.</w:t>
        </w:r>
      </w:ins>
    </w:p>
    <w:p w14:paraId="51D57AC4" w14:textId="77777777" w:rsidR="00996A45" w:rsidRPr="00AB180B" w:rsidRDefault="00996A45" w:rsidP="00DE3919">
      <w:pPr>
        <w:pStyle w:val="Heading1"/>
      </w:pPr>
      <w:bookmarkStart w:id="645" w:name="_Toc327364439"/>
      <w:bookmarkStart w:id="646" w:name="_Toc324918339"/>
      <w:bookmarkStart w:id="647" w:name="_Toc119502152"/>
      <w:r w:rsidRPr="00AB180B">
        <w:t>3</w:t>
      </w:r>
      <w:r w:rsidRPr="00AB180B">
        <w:tab/>
        <w:t>HF digital selective calling</w:t>
      </w:r>
      <w:bookmarkEnd w:id="645"/>
      <w:bookmarkEnd w:id="646"/>
      <w:bookmarkEnd w:id="647"/>
    </w:p>
    <w:p w14:paraId="05D3A3D9" w14:textId="77777777" w:rsidR="00996A45" w:rsidRPr="00AB180B" w:rsidRDefault="00996A45" w:rsidP="00DE3919">
      <w:pPr>
        <w:pStyle w:val="enumlev1"/>
        <w:rPr>
          <w:ins w:id="648" w:author="SWG AI 1.11" w:date="2022-07-19T15:20:00Z"/>
          <w:color w:val="000000"/>
        </w:rPr>
      </w:pPr>
      <w:r w:rsidRPr="00AB180B">
        <w:t>1)</w:t>
      </w:r>
      <w:r w:rsidRPr="00AB180B">
        <w:tab/>
      </w:r>
      <w:del w:id="649" w:author="Chair AI 1.11" w:date="2022-04-01T16:51:00Z">
        <w:r w:rsidRPr="00AB180B" w:rsidDel="00744EAC">
          <w:delText>Reset the equipment immediately;</w:delText>
        </w:r>
      </w:del>
      <w:ins w:id="650" w:author="SWG AI 1.11" w:date="2022-07-19T15:20:00Z">
        <w:r w:rsidRPr="00AB180B">
          <w:t>F</w:t>
        </w:r>
        <w:r w:rsidRPr="00AB180B">
          <w:rPr>
            <w:color w:val="000000"/>
          </w:rPr>
          <w:t>ollow the instructions on the radio screen, if applicable, or</w:t>
        </w:r>
      </w:ins>
    </w:p>
    <w:p w14:paraId="23416BDD" w14:textId="77777777" w:rsidR="00996A45" w:rsidRPr="00AB180B" w:rsidRDefault="00996A45" w:rsidP="00DE3919">
      <w:pPr>
        <w:pStyle w:val="enumlev1"/>
        <w:rPr>
          <w:color w:val="000000"/>
        </w:rPr>
      </w:pPr>
      <w:ins w:id="651" w:author="SWG AI 1.11" w:date="2022-07-19T15:20:00Z">
        <w:r w:rsidRPr="00AB180B">
          <w:tab/>
          <w:t>Switch off and switch on after 10</w:t>
        </w:r>
      </w:ins>
      <w:ins w:id="652" w:author="Turnbull, Karen" w:date="2023-04-04T00:34:00Z">
        <w:r w:rsidRPr="00AB180B">
          <w:t> </w:t>
        </w:r>
      </w:ins>
      <w:ins w:id="653" w:author="SWG AI 1.11" w:date="2022-07-19T15:20:00Z">
        <w:r w:rsidRPr="00AB180B">
          <w:t xml:space="preserve">seconds, and </w:t>
        </w:r>
        <w:r w:rsidRPr="00AB180B">
          <w:rPr>
            <w:color w:val="000000"/>
          </w:rPr>
          <w:t>follow the instructions on the radio screen, if applicable</w:t>
        </w:r>
      </w:ins>
      <w:ins w:id="654" w:author="English" w:date="2022-08-08T15:13:00Z">
        <w:r w:rsidRPr="00AB180B">
          <w:rPr>
            <w:color w:val="000000"/>
          </w:rPr>
          <w:t>;</w:t>
        </w:r>
      </w:ins>
    </w:p>
    <w:p w14:paraId="1FD3C153" w14:textId="77777777" w:rsidR="00996A45" w:rsidRPr="00AB180B" w:rsidRDefault="00996A45" w:rsidP="00DE3919">
      <w:pPr>
        <w:pStyle w:val="enumlev1"/>
      </w:pPr>
      <w:r w:rsidRPr="00AB180B">
        <w:t>2)</w:t>
      </w:r>
      <w:r w:rsidRPr="00AB180B">
        <w:tab/>
        <w:t xml:space="preserve">If the DSC equipment is capable of cancellation, </w:t>
      </w:r>
      <w:ins w:id="655" w:author="SWG AI 1.11" w:date="2022-07-19T15:23:00Z">
        <w:r w:rsidRPr="00AB180B">
          <w:t>start the</w:t>
        </w:r>
      </w:ins>
      <w:ins w:id="656" w:author="迪 歆" w:date="2022-04-24T10:33:00Z">
        <w:r w:rsidRPr="00AB180B">
          <w:t xml:space="preserve"> distress self-cancel operation</w:t>
        </w:r>
        <w:del w:id="657" w:author="Turnbull, Karen" w:date="2022-10-06T09:49:00Z">
          <w:r w:rsidRPr="00AB180B" w:rsidDel="002F4449">
            <w:delText xml:space="preserve"> </w:delText>
          </w:r>
        </w:del>
      </w:ins>
      <w:del w:id="658" w:author="迪 歆" w:date="2022-04-24T10:33:00Z">
        <w:r w:rsidRPr="00AB180B">
          <w:delText>cancel the alert</w:delText>
        </w:r>
      </w:del>
      <w:r w:rsidRPr="00AB180B">
        <w:t xml:space="preserve"> in accordance with the most recent version of Recommendation ITU</w:t>
      </w:r>
      <w:r w:rsidRPr="00AB180B">
        <w:noBreakHyphen/>
        <w:t>R M.493;</w:t>
      </w:r>
    </w:p>
    <w:p w14:paraId="19AC3DEF" w14:textId="77777777" w:rsidR="00996A45" w:rsidRPr="00AB180B" w:rsidRDefault="00996A45" w:rsidP="00DE3919">
      <w:pPr>
        <w:pStyle w:val="enumlev1"/>
      </w:pPr>
      <w:r w:rsidRPr="00AB180B">
        <w:t>3)</w:t>
      </w:r>
      <w:r w:rsidRPr="00AB180B">
        <w:tab/>
        <w:t>Tune for radiotelephony on the distress and safety frequency in each frequency band in which a false distress alert was transmitted (see Appendix </w:t>
      </w:r>
      <w:r w:rsidRPr="00AB180B">
        <w:rPr>
          <w:rStyle w:val="Appref"/>
          <w:b/>
          <w:color w:val="000000"/>
        </w:rPr>
        <w:t>15</w:t>
      </w:r>
      <w:r w:rsidRPr="00AB180B">
        <w:t>); and</w:t>
      </w:r>
    </w:p>
    <w:p w14:paraId="7FD0B6D0" w14:textId="77777777" w:rsidR="00996A45" w:rsidRPr="00AB180B" w:rsidRDefault="00996A45" w:rsidP="00DE3919">
      <w:pPr>
        <w:pStyle w:val="enumlev1"/>
      </w:pPr>
      <w:r w:rsidRPr="00AB180B">
        <w:t>4)</w:t>
      </w:r>
      <w:r w:rsidRPr="00AB180B">
        <w:tab/>
        <w:t>Transmit a broadcast message to “All Stations” giving the ship’s name, call sign and MMSI, and cancel the false alert on the distress and safety frequency in each frequency band in which the false distress alert was transmitted</w:t>
      </w:r>
      <w:del w:id="659" w:author="Fernandez Jimenez, Virginia [2]" w:date="2022-03-22T12:22:00Z">
        <w:r w:rsidRPr="00AB180B" w:rsidDel="00194E70">
          <w:delText>.</w:delText>
        </w:r>
      </w:del>
      <w:ins w:id="660" w:author="English" w:date="2022-10-03T19:26:00Z">
        <w:r w:rsidRPr="00AB180B">
          <w:t>;</w:t>
        </w:r>
      </w:ins>
    </w:p>
    <w:p w14:paraId="05024439" w14:textId="77777777" w:rsidR="00996A45" w:rsidRPr="00AB180B" w:rsidRDefault="00996A45" w:rsidP="00DE3919">
      <w:pPr>
        <w:pStyle w:val="enumlev1"/>
        <w:rPr>
          <w:ins w:id="661" w:author="SWG A1 1.11" w:date="2021-12-08T14:23:00Z"/>
        </w:rPr>
      </w:pPr>
      <w:ins w:id="662" w:author="SWG A1 1.11" w:date="2021-12-08T14:23:00Z">
        <w:r w:rsidRPr="00AB180B">
          <w:lastRenderedPageBreak/>
          <w:tab/>
          <w:t>For example of message see section</w:t>
        </w:r>
      </w:ins>
      <w:ins w:id="663" w:author="Turnbull, Karen" w:date="2022-10-06T09:49:00Z">
        <w:r w:rsidRPr="00AB180B">
          <w:t> </w:t>
        </w:r>
      </w:ins>
      <w:ins w:id="664" w:author="SWG A1 1.11" w:date="2021-12-08T14:23:00Z">
        <w:r w:rsidRPr="00AB180B">
          <w:t>1</w:t>
        </w:r>
      </w:ins>
      <w:ins w:id="665" w:author="Limousin, Catherine" w:date="2021-12-09T17:02:00Z">
        <w:r w:rsidRPr="00AB180B">
          <w:t>.</w:t>
        </w:r>
      </w:ins>
    </w:p>
    <w:p w14:paraId="42FFFF85" w14:textId="77777777" w:rsidR="00996A45" w:rsidRPr="00AB180B" w:rsidRDefault="00996A45" w:rsidP="00DE3919">
      <w:bookmarkStart w:id="666" w:name="_Toc327364440"/>
      <w:bookmarkStart w:id="667" w:name="_Toc324918340"/>
      <w:r w:rsidRPr="00AB180B">
        <w:rPr>
          <w:b/>
        </w:rPr>
        <w:t>Reasons:</w:t>
      </w:r>
      <w:r w:rsidRPr="00AB180B">
        <w:tab/>
        <w:t>Expression of “implement distress self-cancel operation” is more explicit and specific than the expression of “cancel the alert”.</w:t>
      </w:r>
    </w:p>
    <w:p w14:paraId="71FA6FB9" w14:textId="77777777" w:rsidR="00996A45" w:rsidRPr="00AB180B" w:rsidRDefault="00996A45" w:rsidP="00DE3919">
      <w:pPr>
        <w:pStyle w:val="Heading1"/>
      </w:pPr>
      <w:bookmarkStart w:id="668" w:name="_Toc119502153"/>
      <w:r w:rsidRPr="00AB180B">
        <w:t>4</w:t>
      </w:r>
      <w:r w:rsidRPr="00AB180B">
        <w:tab/>
      </w:r>
      <w:bookmarkEnd w:id="666"/>
      <w:bookmarkEnd w:id="667"/>
      <w:r w:rsidRPr="00AB180B">
        <w:t>Ship earth station</w:t>
      </w:r>
      <w:bookmarkEnd w:id="668"/>
    </w:p>
    <w:p w14:paraId="2F9D0751" w14:textId="77777777" w:rsidR="00996A45" w:rsidRPr="00AB180B" w:rsidRDefault="00996A45" w:rsidP="00DE3919">
      <w:r w:rsidRPr="00AB180B">
        <w:t>Notify the appropriate rescue coordination centre that the alert is cancelled by sending a distress priority message. Provide ship name, call sign and ship earth station identity with the cancelled alert message.</w:t>
      </w:r>
      <w:ins w:id="669" w:author="SWG A1 1.11" w:date="2021-12-08T14:25:00Z">
        <w:r w:rsidRPr="00AB180B">
          <w:t xml:space="preserve"> </w:t>
        </w:r>
      </w:ins>
    </w:p>
    <w:p w14:paraId="362E72B0" w14:textId="77777777" w:rsidR="00996A45" w:rsidRPr="00AB180B" w:rsidRDefault="00996A45" w:rsidP="00DE3919">
      <w:pPr>
        <w:keepNext/>
        <w:rPr>
          <w:ins w:id="670" w:author="Germany" w:date="2021-11-15T15:35:00Z"/>
        </w:rPr>
      </w:pPr>
      <w:ins w:id="671" w:author="Germany" w:date="2021-11-15T15:35:00Z">
        <w:r w:rsidRPr="00AB180B">
          <w:t>Example of message</w:t>
        </w:r>
      </w:ins>
      <w:ins w:id="672" w:author="SWG AI 1.11" w:date="2022-07-19T15:29:00Z">
        <w:r w:rsidRPr="00AB180B">
          <w:t xml:space="preserve"> by telegraphy</w:t>
        </w:r>
      </w:ins>
      <w:ins w:id="673" w:author="Germany" w:date="2021-11-15T15:35:00Z">
        <w:r w:rsidRPr="00AB180B">
          <w:t>:</w:t>
        </w:r>
      </w:ins>
    </w:p>
    <w:p w14:paraId="2EF28F9F" w14:textId="77777777" w:rsidR="00996A45" w:rsidRPr="00AB180B" w:rsidRDefault="00996A45" w:rsidP="00DE3919">
      <w:pPr>
        <w:pStyle w:val="enumlev1"/>
        <w:rPr>
          <w:ins w:id="674" w:author="Germany" w:date="2021-11-15T15:35:00Z"/>
        </w:rPr>
      </w:pPr>
      <w:ins w:id="675" w:author="Maritiem Group" w:date="2022-07-21T11:32:00Z">
        <w:r w:rsidRPr="00AB180B">
          <w:rPr>
            <w:lang w:eastAsia="zh-CN"/>
          </w:rPr>
          <w:t>–</w:t>
        </w:r>
        <w:r w:rsidRPr="00AB180B">
          <w:rPr>
            <w:lang w:eastAsia="zh-CN"/>
          </w:rPr>
          <w:tab/>
        </w:r>
      </w:ins>
      <w:ins w:id="676" w:author="Germany" w:date="2021-11-15T15:35:00Z">
        <w:r w:rsidRPr="00AB180B">
          <w:t>NAME, CALL SIGN, IDENTITY NUMBER, POSITION</w:t>
        </w:r>
      </w:ins>
      <w:ins w:id="677" w:author="English" w:date="2022-08-08T15:15:00Z">
        <w:r w:rsidRPr="00AB180B">
          <w:t>;</w:t>
        </w:r>
      </w:ins>
    </w:p>
    <w:p w14:paraId="2A7C9DC1" w14:textId="77777777" w:rsidR="00996A45" w:rsidRPr="00AB180B" w:rsidRDefault="00996A45" w:rsidP="00DE3919">
      <w:pPr>
        <w:pStyle w:val="enumlev1"/>
        <w:rPr>
          <w:ins w:id="678" w:author="Germany" w:date="2021-11-15T15:35:00Z"/>
        </w:rPr>
      </w:pPr>
      <w:ins w:id="679" w:author="Maritiem Group" w:date="2022-07-21T11:32:00Z">
        <w:r w:rsidRPr="00AB180B">
          <w:rPr>
            <w:lang w:eastAsia="zh-CN"/>
          </w:rPr>
          <w:t>–</w:t>
        </w:r>
        <w:r w:rsidRPr="00AB180B">
          <w:rPr>
            <w:lang w:eastAsia="zh-CN"/>
          </w:rPr>
          <w:tab/>
        </w:r>
      </w:ins>
      <w:ins w:id="680" w:author="Germany" w:date="2021-11-15T15:35:00Z">
        <w:r w:rsidRPr="00AB180B">
          <w:t>Cancel my distress</w:t>
        </w:r>
      </w:ins>
      <w:ins w:id="681" w:author="English" w:date="2022-08-08T15:15:00Z">
        <w:r w:rsidRPr="00AB180B">
          <w:t>;</w:t>
        </w:r>
      </w:ins>
    </w:p>
    <w:p w14:paraId="09BCCA89" w14:textId="77777777" w:rsidR="00996A45" w:rsidRPr="00AB180B" w:rsidRDefault="00996A45" w:rsidP="00DE3919">
      <w:pPr>
        <w:pStyle w:val="enumlev1"/>
        <w:rPr>
          <w:ins w:id="682" w:author="Germany" w:date="2021-11-15T15:35:00Z"/>
        </w:rPr>
      </w:pPr>
      <w:ins w:id="683" w:author="Maritiem Group" w:date="2022-07-21T11:32:00Z">
        <w:r w:rsidRPr="00AB180B">
          <w:rPr>
            <w:lang w:eastAsia="zh-CN"/>
          </w:rPr>
          <w:t>–</w:t>
        </w:r>
        <w:r w:rsidRPr="00AB180B">
          <w:rPr>
            <w:lang w:eastAsia="zh-CN"/>
          </w:rPr>
          <w:tab/>
        </w:r>
      </w:ins>
      <w:ins w:id="684" w:author="Germany" w:date="2021-11-15T15:35:00Z">
        <w:r w:rsidRPr="00AB180B">
          <w:t>Alert of DATE, TIME UTC</w:t>
        </w:r>
      </w:ins>
      <w:ins w:id="685" w:author="English" w:date="2022-08-08T15:15:00Z">
        <w:r w:rsidRPr="00AB180B">
          <w:t>;</w:t>
        </w:r>
      </w:ins>
    </w:p>
    <w:p w14:paraId="2AB29FF2" w14:textId="77777777" w:rsidR="00996A45" w:rsidRPr="00AB180B" w:rsidRDefault="00996A45" w:rsidP="00DE3919">
      <w:pPr>
        <w:pStyle w:val="enumlev1"/>
        <w:rPr>
          <w:ins w:id="686" w:author="Germany" w:date="2021-11-15T15:35:00Z"/>
        </w:rPr>
      </w:pPr>
      <w:ins w:id="687" w:author="Maritiem Group" w:date="2022-07-21T11:32:00Z">
        <w:r w:rsidRPr="00AB180B">
          <w:rPr>
            <w:lang w:eastAsia="zh-CN"/>
          </w:rPr>
          <w:t>–</w:t>
        </w:r>
        <w:r w:rsidRPr="00AB180B">
          <w:rPr>
            <w:lang w:eastAsia="zh-CN"/>
          </w:rPr>
          <w:tab/>
        </w:r>
      </w:ins>
      <w:ins w:id="688" w:author="Germany" w:date="2021-11-15T15:35:00Z">
        <w:r w:rsidRPr="00AB180B">
          <w:t>=Master+</w:t>
        </w:r>
      </w:ins>
    </w:p>
    <w:p w14:paraId="21AEC6E8" w14:textId="77777777" w:rsidR="00996A45" w:rsidRPr="00AB180B" w:rsidRDefault="00996A45" w:rsidP="00DE3919">
      <w:pPr>
        <w:keepNext/>
        <w:rPr>
          <w:ins w:id="689" w:author="SWG A1 1.11" w:date="2021-12-08T14:20:00Z"/>
        </w:rPr>
      </w:pPr>
      <w:ins w:id="690" w:author="Germany" w:date="2021-11-15T15:31:00Z">
        <w:r w:rsidRPr="00AB180B">
          <w:t>Example of message</w:t>
        </w:r>
      </w:ins>
      <w:ins w:id="691" w:author="SWG AI 1.11" w:date="2022-07-19T15:30:00Z">
        <w:r w:rsidRPr="00AB180B">
          <w:t xml:space="preserve"> by radiotelephony</w:t>
        </w:r>
      </w:ins>
      <w:ins w:id="692" w:author="Germany" w:date="2021-11-15T15:31:00Z">
        <w:r w:rsidRPr="00AB180B">
          <w:t>:</w:t>
        </w:r>
      </w:ins>
    </w:p>
    <w:p w14:paraId="49116A67" w14:textId="77777777" w:rsidR="00996A45" w:rsidRPr="00AB180B" w:rsidRDefault="00996A45" w:rsidP="00DE3919">
      <w:pPr>
        <w:pStyle w:val="enumlev1"/>
        <w:rPr>
          <w:ins w:id="693" w:author="SWG A1 1.11" w:date="2021-12-08T14:20:00Z"/>
          <w:lang w:eastAsia="zh-CN"/>
        </w:rPr>
      </w:pPr>
      <w:ins w:id="694" w:author="Chamova, Alisa" w:date="2021-12-20T12:00:00Z">
        <w:r w:rsidRPr="00AB180B">
          <w:rPr>
            <w:lang w:eastAsia="zh-CN"/>
          </w:rPr>
          <w:t>–</w:t>
        </w:r>
        <w:r w:rsidRPr="00AB180B">
          <w:rPr>
            <w:lang w:eastAsia="zh-CN"/>
          </w:rPr>
          <w:tab/>
        </w:r>
      </w:ins>
      <w:ins w:id="695" w:author="SWG A1 1.11" w:date="2021-12-08T14:20:00Z">
        <w:r w:rsidRPr="00AB180B">
          <w:rPr>
            <w:lang w:eastAsia="zh-CN"/>
          </w:rPr>
          <w:t>the words “ALL STATIONS”, spoken three times;</w:t>
        </w:r>
      </w:ins>
    </w:p>
    <w:p w14:paraId="3C2BCD21" w14:textId="77777777" w:rsidR="00996A45" w:rsidRPr="00AB180B" w:rsidRDefault="00996A45" w:rsidP="00DE3919">
      <w:pPr>
        <w:pStyle w:val="enumlev1"/>
        <w:rPr>
          <w:ins w:id="696" w:author="SWG A1 1.11" w:date="2021-12-08T14:20:00Z"/>
          <w:lang w:eastAsia="zh-CN"/>
        </w:rPr>
      </w:pPr>
      <w:ins w:id="697" w:author="SWG A1 1.11" w:date="2021-12-08T14:20:00Z">
        <w:r w:rsidRPr="00AB180B">
          <w:rPr>
            <w:lang w:eastAsia="zh-CN"/>
          </w:rPr>
          <w:t>–</w:t>
        </w:r>
      </w:ins>
      <w:ins w:id="698" w:author="Chamova, Alisa" w:date="2021-12-20T12:00:00Z">
        <w:r w:rsidRPr="00AB180B">
          <w:rPr>
            <w:lang w:eastAsia="zh-CN"/>
          </w:rPr>
          <w:tab/>
        </w:r>
      </w:ins>
      <w:ins w:id="699" w:author="SWG A1 1.11" w:date="2021-12-08T14:20:00Z">
        <w:r w:rsidRPr="00AB180B">
          <w:rPr>
            <w:lang w:eastAsia="zh-CN"/>
          </w:rPr>
          <w:t>the words “THIS IS”;</w:t>
        </w:r>
      </w:ins>
    </w:p>
    <w:p w14:paraId="7769516A" w14:textId="77777777" w:rsidR="00996A45" w:rsidRPr="00AB180B" w:rsidRDefault="00996A45" w:rsidP="00DE3919">
      <w:pPr>
        <w:pStyle w:val="enumlev1"/>
        <w:rPr>
          <w:ins w:id="700" w:author="SWG A1 1.11" w:date="2021-12-08T14:20:00Z"/>
          <w:lang w:eastAsia="zh-CN"/>
        </w:rPr>
      </w:pPr>
      <w:ins w:id="701" w:author="SWG A1 1.11" w:date="2021-12-08T14:20:00Z">
        <w:r w:rsidRPr="00AB180B">
          <w:rPr>
            <w:lang w:eastAsia="zh-CN"/>
          </w:rPr>
          <w:t>–</w:t>
        </w:r>
      </w:ins>
      <w:ins w:id="702" w:author="Chamova, Alisa" w:date="2021-12-20T12:00:00Z">
        <w:r w:rsidRPr="00AB180B">
          <w:rPr>
            <w:lang w:eastAsia="zh-CN"/>
          </w:rPr>
          <w:tab/>
        </w:r>
      </w:ins>
      <w:ins w:id="703" w:author="SWG A1 1.11" w:date="2021-12-08T14:20:00Z">
        <w:r w:rsidRPr="00AB180B">
          <w:rPr>
            <w:lang w:eastAsia="zh-CN"/>
          </w:rPr>
          <w:t>the name of the vessel, spoken three times;</w:t>
        </w:r>
      </w:ins>
    </w:p>
    <w:p w14:paraId="1E6534F7" w14:textId="77777777" w:rsidR="00996A45" w:rsidRPr="00AB180B" w:rsidRDefault="00996A45" w:rsidP="00DE3919">
      <w:pPr>
        <w:pStyle w:val="enumlev1"/>
        <w:rPr>
          <w:ins w:id="704" w:author="SWG A1 1.11" w:date="2021-12-08T14:20:00Z"/>
          <w:lang w:eastAsia="zh-CN"/>
        </w:rPr>
      </w:pPr>
      <w:ins w:id="705" w:author="SWG A1 1.11" w:date="2021-12-08T14:20:00Z">
        <w:r w:rsidRPr="00AB180B">
          <w:rPr>
            <w:lang w:eastAsia="zh-CN"/>
          </w:rPr>
          <w:t>–</w:t>
        </w:r>
      </w:ins>
      <w:ins w:id="706" w:author="Chamova, Alisa" w:date="2021-12-20T12:00:00Z">
        <w:r w:rsidRPr="00AB180B">
          <w:rPr>
            <w:lang w:eastAsia="zh-CN"/>
          </w:rPr>
          <w:tab/>
        </w:r>
      </w:ins>
      <w:ins w:id="707" w:author="SWG A1 1.11" w:date="2021-12-08T14:20:00Z">
        <w:r w:rsidRPr="00AB180B">
          <w:rPr>
            <w:lang w:eastAsia="zh-CN"/>
          </w:rPr>
          <w:t>the call sign or other identification;</w:t>
        </w:r>
      </w:ins>
    </w:p>
    <w:p w14:paraId="2BAD991C" w14:textId="77777777" w:rsidR="00996A45" w:rsidRPr="00AB180B" w:rsidRDefault="00996A45" w:rsidP="00DE3919">
      <w:pPr>
        <w:pStyle w:val="enumlev1"/>
        <w:rPr>
          <w:ins w:id="708" w:author="SWG A1 1.11" w:date="2021-12-08T14:20:00Z"/>
          <w:lang w:eastAsia="zh-CN"/>
        </w:rPr>
      </w:pPr>
      <w:ins w:id="709" w:author="SWG A1 1.11" w:date="2021-12-08T14:20:00Z">
        <w:r w:rsidRPr="00AB180B">
          <w:rPr>
            <w:lang w:eastAsia="zh-CN"/>
          </w:rPr>
          <w:t>–</w:t>
        </w:r>
      </w:ins>
      <w:ins w:id="710" w:author="Chamova, Alisa" w:date="2021-12-20T12:00:00Z">
        <w:r w:rsidRPr="00AB180B">
          <w:rPr>
            <w:lang w:eastAsia="zh-CN"/>
          </w:rPr>
          <w:tab/>
        </w:r>
      </w:ins>
      <w:ins w:id="711" w:author="SWG A1 1.11" w:date="2021-12-08T14:20:00Z">
        <w:r w:rsidRPr="00AB180B">
          <w:rPr>
            <w:lang w:eastAsia="zh-CN"/>
          </w:rPr>
          <w:t xml:space="preserve">the </w:t>
        </w:r>
      </w:ins>
      <w:ins w:id="712" w:author="Chair AI 1.11" w:date="2022-04-01T16:47:00Z">
        <w:r w:rsidRPr="00AB180B">
          <w:t>identity</w:t>
        </w:r>
      </w:ins>
      <w:ins w:id="713" w:author="Chair AI 1.11" w:date="2022-04-01T12:56:00Z">
        <w:r w:rsidRPr="00AB180B">
          <w:rPr>
            <w:lang w:eastAsia="zh-CN"/>
          </w:rPr>
          <w:t xml:space="preserve"> </w:t>
        </w:r>
      </w:ins>
      <w:ins w:id="714" w:author="Chair AI 1.11" w:date="2022-04-01T17:25:00Z">
        <w:r w:rsidRPr="00AB180B">
          <w:rPr>
            <w:lang w:eastAsia="zh-CN"/>
          </w:rPr>
          <w:t>number</w:t>
        </w:r>
      </w:ins>
      <w:ins w:id="715" w:author="Chair AI 1.11" w:date="2022-04-01T12:56:00Z">
        <w:r w:rsidRPr="00AB180B">
          <w:rPr>
            <w:lang w:eastAsia="zh-CN"/>
          </w:rPr>
          <w:t>/</w:t>
        </w:r>
      </w:ins>
      <w:ins w:id="716" w:author="SWG A1 1.11" w:date="2021-12-08T14:20:00Z">
        <w:r w:rsidRPr="00AB180B">
          <w:rPr>
            <w:lang w:eastAsia="zh-CN"/>
          </w:rPr>
          <w:t>MMSI;</w:t>
        </w:r>
      </w:ins>
    </w:p>
    <w:p w14:paraId="3DD7958C" w14:textId="77777777" w:rsidR="00996A45" w:rsidRPr="00AB180B" w:rsidRDefault="00996A45" w:rsidP="00DE3919">
      <w:pPr>
        <w:pStyle w:val="enumlev1"/>
        <w:rPr>
          <w:ins w:id="717" w:author="SWG A1 1.11" w:date="2021-12-08T14:20:00Z"/>
          <w:szCs w:val="24"/>
          <w:lang w:eastAsia="zh-CN"/>
        </w:rPr>
      </w:pPr>
      <w:ins w:id="718" w:author="SWG A1 1.11" w:date="2021-12-08T14:20:00Z">
        <w:r w:rsidRPr="00AB180B">
          <w:rPr>
            <w:lang w:eastAsia="zh-CN"/>
          </w:rPr>
          <w:t>–</w:t>
        </w:r>
      </w:ins>
      <w:ins w:id="719" w:author="Chamova, Alisa" w:date="2021-12-20T12:00:00Z">
        <w:r w:rsidRPr="00AB180B">
          <w:rPr>
            <w:lang w:eastAsia="zh-CN"/>
          </w:rPr>
          <w:tab/>
        </w:r>
      </w:ins>
      <w:ins w:id="720" w:author="SWG A1 1.11" w:date="2021-12-08T14:20:00Z">
        <w:r w:rsidRPr="00AB180B">
          <w:rPr>
            <w:lang w:eastAsia="zh-CN"/>
          </w:rPr>
          <w:t>the words “PLEASE CANCEL MY DISTRESS ALERT OF” followed by the</w:t>
        </w:r>
      </w:ins>
      <w:ins w:id="721" w:author="Chamova, Alisa" w:date="2021-12-20T12:00:00Z">
        <w:r w:rsidRPr="00AB180B">
          <w:rPr>
            <w:lang w:eastAsia="zh-CN"/>
          </w:rPr>
          <w:t xml:space="preserve"> </w:t>
        </w:r>
      </w:ins>
      <w:ins w:id="722" w:author="SWG A1 1.11" w:date="2021-12-08T14:20:00Z">
        <w:r w:rsidRPr="00AB180B">
          <w:rPr>
            <w:lang w:eastAsia="zh-CN"/>
          </w:rPr>
          <w:t>time in UTC</w:t>
        </w:r>
      </w:ins>
      <w:ins w:id="723" w:author="English" w:date="2022-08-08T15:16:00Z">
        <w:r w:rsidRPr="00AB180B">
          <w:rPr>
            <w:lang w:eastAsia="zh-CN"/>
          </w:rPr>
          <w:t>.</w:t>
        </w:r>
      </w:ins>
    </w:p>
    <w:p w14:paraId="1290F58D" w14:textId="77777777" w:rsidR="00996A45" w:rsidRPr="00AB180B" w:rsidRDefault="00996A45" w:rsidP="00DE3919">
      <w:pPr>
        <w:pStyle w:val="Heading1"/>
      </w:pPr>
      <w:bookmarkStart w:id="724" w:name="_Toc327364441"/>
      <w:bookmarkStart w:id="725" w:name="_Toc324918341"/>
      <w:bookmarkStart w:id="726" w:name="_Toc119502154"/>
      <w:r w:rsidRPr="00AB180B">
        <w:t>5</w:t>
      </w:r>
      <w:r w:rsidRPr="00AB180B">
        <w:tab/>
      </w:r>
      <w:ins w:id="727" w:author="Chair AI 1.11" w:date="2022-04-01T12:54:00Z">
        <w:r w:rsidRPr="00AB180B">
          <w:t xml:space="preserve">Satellite </w:t>
        </w:r>
      </w:ins>
      <w:del w:id="728" w:author="Chair AI 1.11" w:date="2022-04-01T12:54:00Z">
        <w:r w:rsidRPr="00AB180B" w:rsidDel="002D311D">
          <w:delText xml:space="preserve">Emergency </w:delText>
        </w:r>
      </w:del>
      <w:ins w:id="729" w:author="Chair AI 1.11" w:date="2022-04-01T12:54:00Z">
        <w:r w:rsidRPr="00AB180B">
          <w:t xml:space="preserve">emergency </w:t>
        </w:r>
      </w:ins>
      <w:r w:rsidRPr="00AB180B">
        <w:t>position indicating radiobeacon (EPIRB)</w:t>
      </w:r>
      <w:bookmarkEnd w:id="724"/>
      <w:bookmarkEnd w:id="725"/>
      <w:bookmarkEnd w:id="726"/>
    </w:p>
    <w:p w14:paraId="5E28E5F5" w14:textId="77777777" w:rsidR="00996A45" w:rsidRPr="00AB180B" w:rsidRDefault="00996A45" w:rsidP="00DE3919">
      <w:r w:rsidRPr="00AB180B">
        <w:t>If for any reason an EPIRB is activated inadvertently</w:t>
      </w:r>
      <w:ins w:id="730" w:author="Germany" w:date="2021-11-15T15:36:00Z">
        <w:r w:rsidRPr="00AB180B">
          <w:t xml:space="preserve"> or accidentally</w:t>
        </w:r>
      </w:ins>
      <w:r w:rsidRPr="00AB180B">
        <w:t xml:space="preserve">, immediately stop the inadvertent </w:t>
      </w:r>
      <w:proofErr w:type="gramStart"/>
      <w:r w:rsidRPr="00AB180B">
        <w:t>transmission</w:t>
      </w:r>
      <w:proofErr w:type="gramEnd"/>
      <w:r w:rsidRPr="00AB180B">
        <w:t xml:space="preserve"> and contact the appropriate rescue coordination centre through a coast station or land earth station and cancel the distress alert.</w:t>
      </w:r>
    </w:p>
    <w:p w14:paraId="620AC9A2" w14:textId="77777777" w:rsidR="00996A45" w:rsidRPr="00AB180B" w:rsidRDefault="00996A45" w:rsidP="004F776A">
      <w:pPr>
        <w:pStyle w:val="Heading1"/>
      </w:pPr>
      <w:r w:rsidRPr="00AB180B">
        <w:t>6</w:t>
      </w:r>
      <w:r w:rsidRPr="00AB180B">
        <w:tab/>
        <w:t>General</w:t>
      </w:r>
      <w:bookmarkEnd w:id="592"/>
      <w:bookmarkEnd w:id="593"/>
      <w:bookmarkEnd w:id="594"/>
    </w:p>
    <w:p w14:paraId="52E63FB1" w14:textId="77777777" w:rsidR="00996A45" w:rsidRPr="00AB180B" w:rsidRDefault="00996A45" w:rsidP="004F776A">
      <w:r w:rsidRPr="00AB180B">
        <w:t>Notwithstanding the above, ships may use additional appropriate means available to them to inform the appropriate authorities that a false distress alert has been transmitted and should be cancelled.</w:t>
      </w:r>
    </w:p>
    <w:p w14:paraId="66263C18" w14:textId="55168B20" w:rsidR="00996A45" w:rsidRPr="00AB180B" w:rsidRDefault="0071223A" w:rsidP="004F776A">
      <w:pPr>
        <w:rPr>
          <w:ins w:id="731" w:author="Fernandez Jimenez, Virginia [2]" w:date="2022-03-22T12:23:00Z"/>
        </w:rPr>
      </w:pPr>
      <w:ins w:id="732" w:author="Forhadul Parvez" w:date="2023-09-05T15:17:00Z">
        <w:r w:rsidRPr="00AB180B">
          <w:t>No action will normally be taken against any ship or mariner for reporting and cancelling a false distress alert. However, in view of the serious consequences of false alerts, and the strict ban on their transmission, authorities may take actions in cases of repeated violation.</w:t>
        </w:r>
      </w:ins>
    </w:p>
    <w:p w14:paraId="63DC59E8" w14:textId="0D91B442" w:rsidR="004F32D0" w:rsidRPr="00AB180B" w:rsidRDefault="00996A45">
      <w:pPr>
        <w:pStyle w:val="Reasons"/>
      </w:pPr>
      <w:r w:rsidRPr="00AB180B">
        <w:rPr>
          <w:b/>
        </w:rPr>
        <w:t>Reasons:</w:t>
      </w:r>
      <w:r w:rsidRPr="00AB180B">
        <w:tab/>
      </w:r>
      <w:r w:rsidR="00546B51" w:rsidRPr="00AB180B">
        <w:t>This addendum is intended as guidance to the mariner. The upcoming IMO Resolution MSC.514(105) on avoidance of false distress alerts refers directly to Resolution</w:t>
      </w:r>
      <w:r w:rsidR="00E24154" w:rsidRPr="00AB180B">
        <w:t> </w:t>
      </w:r>
      <w:r w:rsidR="00546B51" w:rsidRPr="00AB180B">
        <w:rPr>
          <w:b/>
          <w:bCs/>
        </w:rPr>
        <w:t>349 (Rev.WRC</w:t>
      </w:r>
      <w:r w:rsidR="00546B51" w:rsidRPr="00AB180B">
        <w:rPr>
          <w:b/>
          <w:bCs/>
        </w:rPr>
        <w:noBreakHyphen/>
        <w:t>19)</w:t>
      </w:r>
      <w:r w:rsidR="00546B51" w:rsidRPr="00AB180B">
        <w:t>, which is included in the ITU-R Manual for Use by the Maritime Mobile and Maritime Mobile-Satellite Services (Maritime Manual).</w:t>
      </w:r>
    </w:p>
    <w:p w14:paraId="06D6BE11" w14:textId="77777777" w:rsidR="00AC51DA" w:rsidRPr="00AB180B" w:rsidRDefault="00AC51DA" w:rsidP="00AC51DA">
      <w:pPr>
        <w:pStyle w:val="Proposal"/>
      </w:pPr>
      <w:bookmarkStart w:id="733" w:name="_Toc39649483"/>
      <w:r w:rsidRPr="00AB180B">
        <w:lastRenderedPageBreak/>
        <w:t>MOD</w:t>
      </w:r>
      <w:r w:rsidRPr="00AB180B">
        <w:tab/>
        <w:t>ACP/62A11/93</w:t>
      </w:r>
    </w:p>
    <w:p w14:paraId="1771F66B" w14:textId="2BE1A812" w:rsidR="00996A45" w:rsidRPr="00AB180B" w:rsidRDefault="00996A45" w:rsidP="0087044E">
      <w:pPr>
        <w:pStyle w:val="ResNo"/>
      </w:pPr>
      <w:r w:rsidRPr="00AB180B">
        <w:t xml:space="preserve">RESOLUTION </w:t>
      </w:r>
      <w:r w:rsidRPr="00AB180B">
        <w:rPr>
          <w:rStyle w:val="href"/>
        </w:rPr>
        <w:t>354</w:t>
      </w:r>
      <w:r w:rsidRPr="00AB180B">
        <w:t xml:space="preserve"> (</w:t>
      </w:r>
      <w:ins w:id="734" w:author="BR/FMD" w:date="2023-10-03T10:49:00Z">
        <w:r w:rsidR="00AC51DA" w:rsidRPr="00AB180B">
          <w:rPr>
            <w:szCs w:val="28"/>
          </w:rPr>
          <w:t>REV.</w:t>
        </w:r>
      </w:ins>
      <w:r w:rsidRPr="00AB180B">
        <w:t>WRC</w:t>
      </w:r>
      <w:r w:rsidRPr="00AB180B">
        <w:noBreakHyphen/>
      </w:r>
      <w:del w:id="735" w:author="Forhadul Parvez" w:date="2023-09-05T15:18:00Z">
        <w:r w:rsidR="00717E16" w:rsidRPr="00AB180B" w:rsidDel="00BA18DD">
          <w:delText>07</w:delText>
        </w:r>
      </w:del>
      <w:ins w:id="736" w:author="Forhadul Parvez" w:date="2023-09-05T15:18:00Z">
        <w:r w:rsidR="00717E16" w:rsidRPr="00AB180B">
          <w:t>23</w:t>
        </w:r>
      </w:ins>
      <w:r w:rsidRPr="00AB180B">
        <w:t>)</w:t>
      </w:r>
      <w:bookmarkEnd w:id="733"/>
    </w:p>
    <w:p w14:paraId="0A07383F" w14:textId="77777777" w:rsidR="00996A45" w:rsidRPr="00AB180B" w:rsidRDefault="00996A45" w:rsidP="0087044E">
      <w:pPr>
        <w:pStyle w:val="Restitle"/>
      </w:pPr>
      <w:bookmarkStart w:id="737" w:name="_Toc327364446"/>
      <w:bookmarkStart w:id="738" w:name="_Toc450048709"/>
      <w:bookmarkStart w:id="739" w:name="_Toc39649484"/>
      <w:r w:rsidRPr="00AB180B">
        <w:t>Distress and safety radiotelephony procedures for 2 182 kHz</w:t>
      </w:r>
      <w:bookmarkEnd w:id="737"/>
      <w:bookmarkEnd w:id="738"/>
      <w:bookmarkEnd w:id="739"/>
      <w:r w:rsidRPr="00AB180B">
        <w:t xml:space="preserve"> </w:t>
      </w:r>
    </w:p>
    <w:p w14:paraId="52D36639" w14:textId="77894302" w:rsidR="00AC51DA" w:rsidRPr="00AB180B" w:rsidRDefault="00AC51DA" w:rsidP="00AC51DA">
      <w:pPr>
        <w:pStyle w:val="Normalaftertitle0"/>
        <w:rPr>
          <w:ins w:id="740" w:author="BR/FMD" w:date="2023-10-03T10:48:00Z"/>
        </w:rPr>
      </w:pPr>
      <w:r w:rsidRPr="00AB180B">
        <w:t>The World Radiocommunication Conference (</w:t>
      </w:r>
      <w:del w:id="741" w:author="BR/FMD" w:date="2023-10-03T10:48:00Z">
        <w:r w:rsidRPr="00AB180B" w:rsidDel="00AC51DA">
          <w:delText>Geneva, 2007</w:delText>
        </w:r>
      </w:del>
      <w:ins w:id="742" w:author="BR/FMD" w:date="2023-10-03T10:48:00Z">
        <w:r w:rsidRPr="00AB180B">
          <w:t>Dubai, 2023),</w:t>
        </w:r>
      </w:ins>
    </w:p>
    <w:p w14:paraId="130575EC" w14:textId="77777777" w:rsidR="00AC51DA" w:rsidRPr="00AB180B" w:rsidRDefault="00AC51DA" w:rsidP="00AC51DA">
      <w:r w:rsidRPr="00AB180B">
        <w:t>…</w:t>
      </w:r>
    </w:p>
    <w:p w14:paraId="52058667" w14:textId="74F4F118" w:rsidR="00996A45" w:rsidRPr="00AB180B" w:rsidRDefault="00996A45" w:rsidP="0087044E">
      <w:pPr>
        <w:pStyle w:val="AnnexNo"/>
      </w:pPr>
      <w:r w:rsidRPr="00AB180B">
        <w:t>ANNEX TO RESOLUTION 354 (</w:t>
      </w:r>
      <w:ins w:id="743" w:author="BR/FMD" w:date="2023-10-03T10:49:00Z">
        <w:r w:rsidR="00AC51DA" w:rsidRPr="00AB180B">
          <w:rPr>
            <w:szCs w:val="28"/>
          </w:rPr>
          <w:t>REV.</w:t>
        </w:r>
      </w:ins>
      <w:r w:rsidRPr="00AB180B">
        <w:t>WRC</w:t>
      </w:r>
      <w:r w:rsidRPr="00AB180B">
        <w:noBreakHyphen/>
      </w:r>
      <w:del w:id="744" w:author="Forhadul Parvez" w:date="2023-09-05T15:18:00Z">
        <w:r w:rsidR="00717E16" w:rsidRPr="00AB180B" w:rsidDel="00BA18DD">
          <w:delText>07</w:delText>
        </w:r>
      </w:del>
      <w:ins w:id="745" w:author="Forhadul Parvez" w:date="2023-09-05T15:18:00Z">
        <w:r w:rsidR="00717E16" w:rsidRPr="00AB180B">
          <w:t>23</w:t>
        </w:r>
      </w:ins>
      <w:r w:rsidRPr="00AB180B">
        <w:t>)</w:t>
      </w:r>
    </w:p>
    <w:p w14:paraId="3901FC21" w14:textId="77777777" w:rsidR="00996A45" w:rsidRPr="00AB180B" w:rsidRDefault="00996A45" w:rsidP="0087044E">
      <w:pPr>
        <w:pStyle w:val="Annextitle"/>
      </w:pPr>
      <w:r w:rsidRPr="00AB180B">
        <w:t>Distress and safety radiotelephony procedures for 2 182 kHz</w:t>
      </w:r>
      <w:r w:rsidRPr="00AB180B">
        <w:rPr>
          <w:rStyle w:val="FootnoteReference"/>
        </w:rPr>
        <w:footnoteReference w:customMarkFollows="1" w:id="2"/>
        <w:t>*</w:t>
      </w:r>
    </w:p>
    <w:p w14:paraId="500A4C96" w14:textId="77777777" w:rsidR="00996A45" w:rsidRPr="00AB180B" w:rsidRDefault="00996A45" w:rsidP="0087044E">
      <w:pPr>
        <w:pStyle w:val="PartNo"/>
      </w:pPr>
      <w:r w:rsidRPr="00AB180B">
        <w:t>PART A1 − GENERAL</w:t>
      </w:r>
    </w:p>
    <w:p w14:paraId="3628FD12" w14:textId="54F880EE" w:rsidR="00996A45" w:rsidRPr="00AB180B" w:rsidRDefault="00996A45" w:rsidP="0087044E">
      <w:r w:rsidRPr="00AB180B">
        <w:t>§ 1</w:t>
      </w:r>
      <w:r w:rsidRPr="00AB180B">
        <w:tab/>
        <w:t>The frequencies and techniques specified in this Resolution may be used in the maritime mobile service for stations</w:t>
      </w:r>
      <w:r w:rsidRPr="00AB180B">
        <w:rPr>
          <w:rStyle w:val="FootnoteReference"/>
        </w:rPr>
        <w:footnoteReference w:customMarkFollows="1" w:id="3"/>
        <w:t>1</w:t>
      </w:r>
      <w:r w:rsidRPr="00AB180B">
        <w:rPr>
          <w:vertAlign w:val="superscript"/>
        </w:rPr>
        <w:t xml:space="preserve"> </w:t>
      </w:r>
      <w:r w:rsidRPr="00AB180B">
        <w:t>not required by national or international regulation to fit GMDSS equipment and for communications between those stations and aircraft. However, stations of the maritime mobile service, when additionally fitted with any of the equipment used by stations operating in conformity with the provisions specified in Chapter</w:t>
      </w:r>
      <w:r w:rsidR="00E24154" w:rsidRPr="00AB180B">
        <w:t> </w:t>
      </w:r>
      <w:r w:rsidRPr="00AB180B">
        <w:rPr>
          <w:b/>
        </w:rPr>
        <w:t>VII</w:t>
      </w:r>
      <w:r w:rsidRPr="00AB180B">
        <w:t>, should, when using that equipment, comply with the appropriate provisions of that Chapter.</w:t>
      </w:r>
    </w:p>
    <w:p w14:paraId="5D816890" w14:textId="77777777" w:rsidR="00996A45" w:rsidRPr="00AB180B" w:rsidRDefault="00996A45" w:rsidP="0087044E">
      <w:r w:rsidRPr="00AB180B">
        <w:t>§ 2</w:t>
      </w:r>
      <w:r w:rsidRPr="00AB180B">
        <w:tab/>
        <w:t>1)</w:t>
      </w:r>
      <w:r w:rsidRPr="00AB180B">
        <w:tab/>
        <w:t>No provision of this Resolution prevents the use by a mobile station or mobile earth station in distress of any means at its disposal to attract attention, make known its position, and obtain help.</w:t>
      </w:r>
    </w:p>
    <w:p w14:paraId="48955206" w14:textId="77777777" w:rsidR="00996A45" w:rsidRPr="00AB180B" w:rsidRDefault="00996A45" w:rsidP="0087044E">
      <w:r w:rsidRPr="00AB180B">
        <w:tab/>
        <w:t>2)</w:t>
      </w:r>
      <w:r w:rsidRPr="00AB180B">
        <w:tab/>
        <w:t>No provision of this Resolution prevents the use by stations on board aircraft or ships engaged in search and rescue operations, in exceptional circumstances, of any means at their disposal to assist a mobile station or mobile earth station in distress.</w:t>
      </w:r>
    </w:p>
    <w:p w14:paraId="237897BC" w14:textId="77777777" w:rsidR="00996A45" w:rsidRPr="00AB180B" w:rsidRDefault="00996A45" w:rsidP="0087044E">
      <w:r w:rsidRPr="00AB180B">
        <w:tab/>
        <w:t>3)</w:t>
      </w:r>
      <w:r w:rsidRPr="00AB180B">
        <w:tab/>
        <w:t>No provision of this Resolution prevents the use by a land station or coast earth station, in exceptional circumstances, of any means at its disposal to assist a mobile station or mobile earth station in distress (see also No. </w:t>
      </w:r>
      <w:r w:rsidRPr="00AB180B">
        <w:rPr>
          <w:rStyle w:val="Artref"/>
          <w:b/>
          <w:color w:val="000000"/>
        </w:rPr>
        <w:t>4.16</w:t>
      </w:r>
      <w:r w:rsidRPr="00AB180B">
        <w:t>).</w:t>
      </w:r>
    </w:p>
    <w:p w14:paraId="6461BBD2" w14:textId="77777777" w:rsidR="00996A45" w:rsidRPr="00AB180B" w:rsidRDefault="00996A45" w:rsidP="0087044E">
      <w:r w:rsidRPr="00AB180B">
        <w:t>§ 3</w:t>
      </w:r>
      <w:r w:rsidRPr="00AB180B">
        <w:tab/>
        <w:t>In cases of distress, urgency or safety, communications by radiotelephony should be made slowly and distinctly, each word being clearly pronounced to facilitate transcription.</w:t>
      </w:r>
    </w:p>
    <w:p w14:paraId="146F4DCB" w14:textId="3145B58C" w:rsidR="00996A45" w:rsidRPr="00AB180B" w:rsidRDefault="00996A45" w:rsidP="0087044E">
      <w:r w:rsidRPr="00AB180B">
        <w:t>§ 4</w:t>
      </w:r>
      <w:r w:rsidRPr="00AB180B">
        <w:tab/>
        <w:t>The abbreviations and signals of Recommendation ITU</w:t>
      </w:r>
      <w:r w:rsidRPr="00AB180B">
        <w:noBreakHyphen/>
        <w:t>R</w:t>
      </w:r>
      <w:r w:rsidR="00D92D5D" w:rsidRPr="00AB180B">
        <w:t> </w:t>
      </w:r>
      <w:r w:rsidRPr="00AB180B">
        <w:t>M.1172 and the Phonetic Alphabet and Figure Code in Appendix </w:t>
      </w:r>
      <w:r w:rsidRPr="00AB180B">
        <w:rPr>
          <w:b/>
        </w:rPr>
        <w:t>1</w:t>
      </w:r>
      <w:r w:rsidRPr="00AB180B">
        <w:rPr>
          <w:rStyle w:val="Appref"/>
          <w:b/>
        </w:rPr>
        <w:t>4</w:t>
      </w:r>
      <w:r w:rsidRPr="00AB180B">
        <w:t xml:space="preserve"> should be used where applicable</w:t>
      </w:r>
      <w:r w:rsidRPr="00AB180B">
        <w:rPr>
          <w:rStyle w:val="FootnoteReference"/>
        </w:rPr>
        <w:footnoteReference w:customMarkFollows="1" w:id="4"/>
        <w:t>2</w:t>
      </w:r>
      <w:r w:rsidRPr="00AB180B">
        <w:t>.</w:t>
      </w:r>
    </w:p>
    <w:p w14:paraId="0D082ACF" w14:textId="4B018C42" w:rsidR="00996A45" w:rsidRPr="00AB180B" w:rsidRDefault="00996A45" w:rsidP="0087044E">
      <w:r w:rsidRPr="00AB180B">
        <w:lastRenderedPageBreak/>
        <w:t>§ 5</w:t>
      </w:r>
      <w:r w:rsidRPr="00AB180B">
        <w:tab/>
        <w:t>Distress, urgency and safety communications may also be made using digital selective calling and satellite techniques</w:t>
      </w:r>
      <w:del w:id="748" w:author="Author1" w:date="2023-10-02T14:49:00Z">
        <w:r w:rsidRPr="00AB180B" w:rsidDel="00717E16">
          <w:delText xml:space="preserve"> and/or direct-printing telegraphy</w:delText>
        </w:r>
      </w:del>
      <w:r w:rsidRPr="00AB180B">
        <w:t>, in accordance with the provisions specified in Chapter </w:t>
      </w:r>
      <w:r w:rsidRPr="00AB180B">
        <w:rPr>
          <w:b/>
        </w:rPr>
        <w:t>VII</w:t>
      </w:r>
      <w:r w:rsidRPr="00AB180B">
        <w:t xml:space="preserve"> and relevant ITU</w:t>
      </w:r>
      <w:r w:rsidRPr="00AB180B">
        <w:noBreakHyphen/>
        <w:t>R Recommendations.</w:t>
      </w:r>
      <w:ins w:id="749" w:author="Author1" w:date="2023-10-02T14:50:00Z">
        <w:r w:rsidR="00BC6716" w:rsidRPr="00AB180B">
          <w:rPr>
            <w:bCs/>
            <w:sz w:val="16"/>
            <w:szCs w:val="16"/>
          </w:rPr>
          <w:t>     </w:t>
        </w:r>
        <w:r w:rsidR="00BC6716" w:rsidRPr="00AB180B">
          <w:rPr>
            <w:sz w:val="16"/>
            <w:szCs w:val="16"/>
          </w:rPr>
          <w:t>(WRC</w:t>
        </w:r>
        <w:r w:rsidR="00BC6716" w:rsidRPr="00AB180B">
          <w:rPr>
            <w:sz w:val="16"/>
            <w:szCs w:val="16"/>
          </w:rPr>
          <w:noBreakHyphen/>
          <w:t>23)</w:t>
        </w:r>
      </w:ins>
    </w:p>
    <w:p w14:paraId="0ECF3B84" w14:textId="1F7855AC" w:rsidR="005B31E4" w:rsidRPr="00AB180B" w:rsidRDefault="005B31E4" w:rsidP="005B31E4">
      <w:r w:rsidRPr="00AB180B">
        <w:t>...</w:t>
      </w:r>
    </w:p>
    <w:p w14:paraId="72730E92" w14:textId="4B8EBD42" w:rsidR="004F32D0" w:rsidRPr="00AB180B" w:rsidRDefault="00996A45" w:rsidP="006E4CAA">
      <w:r w:rsidRPr="00AB180B">
        <w:rPr>
          <w:b/>
        </w:rPr>
        <w:t>Reasons:</w:t>
      </w:r>
      <w:r w:rsidRPr="00AB180B">
        <w:tab/>
      </w:r>
      <w:r w:rsidR="00386008" w:rsidRPr="00AB180B">
        <w:t xml:space="preserve">NBDP has been deleted from the GMDSS. </w:t>
      </w:r>
      <w:proofErr w:type="gramStart"/>
      <w:r w:rsidR="00386008" w:rsidRPr="00AB180B">
        <w:t>In order to</w:t>
      </w:r>
      <w:proofErr w:type="gramEnd"/>
      <w:r w:rsidR="00386008" w:rsidRPr="00AB180B">
        <w:t xml:space="preserve"> avoid potential confusion, it is necessary to remind the mariners and administrations of the difference in pronunciations of figures in RR Appendix </w:t>
      </w:r>
      <w:r w:rsidR="00386008" w:rsidRPr="00AB180B">
        <w:rPr>
          <w:b/>
          <w:bCs/>
        </w:rPr>
        <w:t>14</w:t>
      </w:r>
      <w:r w:rsidR="00386008" w:rsidRPr="00AB180B">
        <w:t xml:space="preserve"> and IMO SMCP.</w:t>
      </w:r>
    </w:p>
    <w:p w14:paraId="4302DC44" w14:textId="77777777" w:rsidR="00996A45" w:rsidRPr="00AB180B" w:rsidRDefault="00996A45" w:rsidP="0087044E">
      <w:pPr>
        <w:pStyle w:val="PartNo"/>
      </w:pPr>
      <w:r w:rsidRPr="00AB180B">
        <w:t>PART A2 − FREQUENCIES FOR DISTRESS AND SAFETY</w:t>
      </w:r>
    </w:p>
    <w:p w14:paraId="3DF169C9" w14:textId="77777777" w:rsidR="00996A45" w:rsidRPr="00AB180B" w:rsidRDefault="00996A45" w:rsidP="0087044E">
      <w:pPr>
        <w:pStyle w:val="Section1"/>
        <w:keepNext/>
      </w:pPr>
      <w:r w:rsidRPr="00AB180B">
        <w:t>Section II − Protection of distress and safety frequencies</w:t>
      </w:r>
    </w:p>
    <w:p w14:paraId="717420B4" w14:textId="77777777" w:rsidR="00996A45" w:rsidRPr="00AB180B" w:rsidRDefault="00996A45" w:rsidP="0087044E">
      <w:pPr>
        <w:pStyle w:val="Section2"/>
      </w:pPr>
      <w:r w:rsidRPr="00AB180B">
        <w:t>A  −  General</w:t>
      </w:r>
    </w:p>
    <w:p w14:paraId="0F178DAF" w14:textId="77777777" w:rsidR="00996A45" w:rsidRPr="00AB180B" w:rsidRDefault="00996A45" w:rsidP="0087044E">
      <w:r w:rsidRPr="00AB180B">
        <w:t>§ 4</w:t>
      </w:r>
      <w:r w:rsidRPr="00AB180B">
        <w:tab/>
        <w:t>Test transmissions on any of the distress and safety frequencies described above shall be kept to a minimum and, wherever practicable, be carried out on artificial antennas or with reduced power.</w:t>
      </w:r>
    </w:p>
    <w:p w14:paraId="15A32275" w14:textId="77777777" w:rsidR="00996A45" w:rsidRPr="00AB180B" w:rsidRDefault="00996A45" w:rsidP="0087044E">
      <w:r w:rsidRPr="00AB180B">
        <w:t>§ 5</w:t>
      </w:r>
      <w:r w:rsidRPr="00AB180B">
        <w:tab/>
        <w:t>Before transmitting on any of the frequencies identified for distress and safety communications, a station shall listen on the frequency concerned to make sure that no distress transmission is being sent (see Recommendation ITU</w:t>
      </w:r>
      <w:r w:rsidRPr="00AB180B">
        <w:noBreakHyphen/>
        <w:t>R M.1171). This does not apply to stations in distress.</w:t>
      </w:r>
    </w:p>
    <w:p w14:paraId="2E6D989B" w14:textId="77777777" w:rsidR="00996A45" w:rsidRPr="00AB180B" w:rsidRDefault="00996A45" w:rsidP="0087044E">
      <w:pPr>
        <w:pStyle w:val="Section2"/>
      </w:pPr>
      <w:r w:rsidRPr="00AB180B">
        <w:t>B  −  2 182 kHz</w:t>
      </w:r>
    </w:p>
    <w:p w14:paraId="3D842B54" w14:textId="1264137E" w:rsidR="00996A45" w:rsidRPr="00AB180B" w:rsidRDefault="00996A45" w:rsidP="0087044E">
      <w:r w:rsidRPr="00AB180B">
        <w:t>§ 6</w:t>
      </w:r>
      <w:r w:rsidRPr="00AB180B">
        <w:tab/>
        <w:t>1)</w:t>
      </w:r>
      <w:r w:rsidRPr="00AB180B">
        <w:tab/>
        <w:t>Except for transmissions authorized on the carrier frequency 2 182 kHz and on the frequencies 2 174.5 kHz, 2 177 kHz, 2 187.5 kHz and 2 189.5 kHz, all transmissions on the frequencies between 2 173.5 kHz and 2 190.5 kHz are forbidden (</w:t>
      </w:r>
      <w:r w:rsidR="00BC1133" w:rsidRPr="00AB180B">
        <w:t xml:space="preserve">see </w:t>
      </w:r>
      <w:ins w:id="750" w:author="Forhadul Parvez" w:date="2023-09-05T15:21:00Z">
        <w:r w:rsidR="00BC1133" w:rsidRPr="00AB180B">
          <w:t>No.</w:t>
        </w:r>
        <w:r w:rsidR="00BC1133" w:rsidRPr="00AB180B">
          <w:rPr>
            <w:rStyle w:val="Artref"/>
            <w:b/>
          </w:rPr>
          <w:t> 5.110</w:t>
        </w:r>
        <w:r w:rsidR="00BC1133" w:rsidRPr="00AB180B">
          <w:t xml:space="preserve"> for 2 174.5</w:t>
        </w:r>
        <w:r w:rsidR="00BC1133" w:rsidRPr="00AB180B">
          <w:rPr>
            <w:bCs/>
          </w:rPr>
          <w:t> </w:t>
        </w:r>
        <w:r w:rsidR="00BC1133" w:rsidRPr="00AB180B">
          <w:t>kHz, Nos.</w:t>
        </w:r>
        <w:r w:rsidR="00BC1133" w:rsidRPr="00AB180B">
          <w:rPr>
            <w:rStyle w:val="Artref"/>
            <w:b/>
          </w:rPr>
          <w:t> 52.130</w:t>
        </w:r>
        <w:r w:rsidR="00BC1133" w:rsidRPr="00AB180B">
          <w:t xml:space="preserve"> to </w:t>
        </w:r>
        <w:r w:rsidR="00BC1133" w:rsidRPr="00AB180B">
          <w:rPr>
            <w:rStyle w:val="Artref"/>
            <w:b/>
          </w:rPr>
          <w:t>52.136</w:t>
        </w:r>
        <w:r w:rsidR="00BC1133" w:rsidRPr="00AB180B">
          <w:t xml:space="preserve"> for 2 177</w:t>
        </w:r>
        <w:r w:rsidR="00BC1133" w:rsidRPr="00AB180B">
          <w:rPr>
            <w:bCs/>
          </w:rPr>
          <w:t> </w:t>
        </w:r>
        <w:r w:rsidR="00BC1133" w:rsidRPr="00AB180B">
          <w:t>kHz and 2 189.5</w:t>
        </w:r>
        <w:r w:rsidR="00BC1133" w:rsidRPr="00AB180B">
          <w:rPr>
            <w:bCs/>
          </w:rPr>
          <w:t> </w:t>
        </w:r>
        <w:r w:rsidR="00BC1133" w:rsidRPr="00AB180B">
          <w:t xml:space="preserve">kHz </w:t>
        </w:r>
        <w:proofErr w:type="gramStart"/>
        <w:r w:rsidR="00BC1133" w:rsidRPr="00AB180B">
          <w:t>and</w:t>
        </w:r>
      </w:ins>
      <w:r w:rsidR="00BC1133" w:rsidRPr="00AB180B">
        <w:t xml:space="preserve"> also</w:t>
      </w:r>
      <w:proofErr w:type="gramEnd"/>
      <w:r w:rsidR="00BC1133" w:rsidRPr="00AB180B">
        <w:t xml:space="preserve"> </w:t>
      </w:r>
      <w:r w:rsidR="00BC1133" w:rsidRPr="00AB180B">
        <w:rPr>
          <w:szCs w:val="24"/>
        </w:rPr>
        <w:t>Appendix </w:t>
      </w:r>
      <w:r w:rsidR="00BC1133" w:rsidRPr="00AB180B">
        <w:rPr>
          <w:rStyle w:val="Appref"/>
          <w:b/>
        </w:rPr>
        <w:t>15</w:t>
      </w:r>
      <w:ins w:id="751" w:author="Forhadul Parvez" w:date="2023-09-05T15:21:00Z">
        <w:r w:rsidR="00BC1133" w:rsidRPr="00AB180B">
          <w:rPr>
            <w:rStyle w:val="Appref"/>
            <w:b/>
          </w:rPr>
          <w:t xml:space="preserve"> </w:t>
        </w:r>
        <w:r w:rsidR="00BC1133" w:rsidRPr="00AB180B">
          <w:rPr>
            <w:bCs/>
          </w:rPr>
          <w:t>for 2 182 kHz and 2 187.5 kHz</w:t>
        </w:r>
      </w:ins>
      <w:r w:rsidR="00BC1133" w:rsidRPr="00AB180B">
        <w:rPr>
          <w:szCs w:val="24"/>
        </w:rPr>
        <w:t>).</w:t>
      </w:r>
    </w:p>
    <w:p w14:paraId="127F1820" w14:textId="77777777" w:rsidR="00996A45" w:rsidRPr="00AB180B" w:rsidRDefault="00996A45" w:rsidP="0087044E">
      <w:r w:rsidRPr="00AB180B">
        <w:tab/>
        <w:t>2)</w:t>
      </w:r>
      <w:r w:rsidRPr="00AB180B">
        <w:tab/>
        <w:t>To facilitate the reception of distress calls, all transmissions on 2 182 kHz should be kept to a minimum.</w:t>
      </w:r>
    </w:p>
    <w:p w14:paraId="30CD389A" w14:textId="2C0AD4CA" w:rsidR="004F32D0" w:rsidRPr="00AB180B" w:rsidRDefault="00996A45">
      <w:pPr>
        <w:pStyle w:val="Reasons"/>
      </w:pPr>
      <w:r w:rsidRPr="00AB180B">
        <w:rPr>
          <w:b/>
        </w:rPr>
        <w:t>Reasons:</w:t>
      </w:r>
      <w:r w:rsidRPr="00AB180B">
        <w:tab/>
      </w:r>
      <w:r w:rsidR="00367AA7" w:rsidRPr="00AB180B">
        <w:t>NBDP distress and safety communication has been deleted from the GMDSS. References to related footnotes in RR are also added to clearly indicate the usage of concerned frequencies to avoid any confusion.</w:t>
      </w:r>
    </w:p>
    <w:p w14:paraId="4C012F88" w14:textId="5F28EFF2" w:rsidR="004F32D0" w:rsidRPr="00AB180B" w:rsidRDefault="00996A45">
      <w:pPr>
        <w:pStyle w:val="Proposal"/>
      </w:pPr>
      <w:r w:rsidRPr="00AB180B">
        <w:t>SUP</w:t>
      </w:r>
      <w:r w:rsidRPr="00AB180B">
        <w:tab/>
        <w:t>ACP/62A11/9</w:t>
      </w:r>
      <w:r w:rsidR="00C93215" w:rsidRPr="00AB180B">
        <w:t>4</w:t>
      </w:r>
      <w:r w:rsidRPr="00AB180B">
        <w:rPr>
          <w:vanish/>
          <w:color w:val="7F7F7F" w:themeColor="text1" w:themeTint="80"/>
          <w:vertAlign w:val="superscript"/>
        </w:rPr>
        <w:t>#1800</w:t>
      </w:r>
    </w:p>
    <w:p w14:paraId="64894819" w14:textId="77777777" w:rsidR="00996A45" w:rsidRPr="00AB180B" w:rsidRDefault="00996A45" w:rsidP="008366F1">
      <w:pPr>
        <w:pStyle w:val="ResNo"/>
      </w:pPr>
      <w:r w:rsidRPr="00AB180B">
        <w:t xml:space="preserve">RESOLUTION </w:t>
      </w:r>
      <w:r w:rsidRPr="00AB180B">
        <w:rPr>
          <w:rStyle w:val="href"/>
        </w:rPr>
        <w:t>361</w:t>
      </w:r>
      <w:r w:rsidRPr="00AB180B">
        <w:t xml:space="preserve"> (REV.WRC</w:t>
      </w:r>
      <w:r w:rsidRPr="00AB180B">
        <w:noBreakHyphen/>
        <w:t>19)</w:t>
      </w:r>
    </w:p>
    <w:p w14:paraId="019FE32B" w14:textId="77777777" w:rsidR="00996A45" w:rsidRPr="00AB180B" w:rsidRDefault="00996A45" w:rsidP="008366F1">
      <w:pPr>
        <w:pStyle w:val="Restitle"/>
      </w:pPr>
      <w:r w:rsidRPr="00AB180B">
        <w:t xml:space="preserve">Consideration of possible regulatory actions to support modernization of the Global Maritime Distress and Safety System and </w:t>
      </w:r>
      <w:r w:rsidRPr="00AB180B">
        <w:br/>
        <w:t>the implementation of e</w:t>
      </w:r>
      <w:r w:rsidRPr="00AB180B">
        <w:noBreakHyphen/>
        <w:t>navigation</w:t>
      </w:r>
    </w:p>
    <w:p w14:paraId="6DDA944D" w14:textId="30A140E0" w:rsidR="004F32D0" w:rsidRPr="00AB180B" w:rsidRDefault="00996A45">
      <w:pPr>
        <w:pStyle w:val="Reasons"/>
      </w:pPr>
      <w:r w:rsidRPr="00AB180B">
        <w:rPr>
          <w:b/>
        </w:rPr>
        <w:t>Reasons:</w:t>
      </w:r>
      <w:r w:rsidRPr="00AB180B">
        <w:tab/>
      </w:r>
      <w:r w:rsidR="0033073B" w:rsidRPr="00AB180B">
        <w:t>This Resolution is proposed to be suppressed considering the finalization of the studies on WRC-23 agenda item</w:t>
      </w:r>
      <w:r w:rsidR="00E24154" w:rsidRPr="00AB180B">
        <w:t> </w:t>
      </w:r>
      <w:r w:rsidR="0033073B" w:rsidRPr="00AB180B">
        <w:t xml:space="preserve">1.11 covered by </w:t>
      </w:r>
      <w:r w:rsidR="0033073B" w:rsidRPr="00AB180B">
        <w:rPr>
          <w:i/>
          <w:iCs/>
        </w:rPr>
        <w:t>resolves</w:t>
      </w:r>
      <w:r w:rsidR="00E24154" w:rsidRPr="00AB180B">
        <w:t> </w:t>
      </w:r>
      <w:r w:rsidR="0033073B" w:rsidRPr="00AB180B">
        <w:t>1 (modernization of the GMDSS). Also, the studies on WRC-23 agenda item</w:t>
      </w:r>
      <w:r w:rsidR="00E24154" w:rsidRPr="00AB180B">
        <w:t> </w:t>
      </w:r>
      <w:r w:rsidR="0033073B" w:rsidRPr="00AB180B">
        <w:t xml:space="preserve">1.11 covered by </w:t>
      </w:r>
      <w:r w:rsidR="0033073B" w:rsidRPr="00AB180B">
        <w:rPr>
          <w:i/>
          <w:iCs/>
        </w:rPr>
        <w:t>resolves</w:t>
      </w:r>
      <w:r w:rsidR="00E24154" w:rsidRPr="00AB180B">
        <w:t> </w:t>
      </w:r>
      <w:r w:rsidR="0033073B" w:rsidRPr="00AB180B">
        <w:t>2 (e-navigation) ha</w:t>
      </w:r>
      <w:r w:rsidR="002D7095" w:rsidRPr="00AB180B">
        <w:t>ve</w:t>
      </w:r>
      <w:r w:rsidR="0033073B" w:rsidRPr="00AB180B">
        <w:t xml:space="preserve"> been finalized.</w:t>
      </w:r>
    </w:p>
    <w:p w14:paraId="75784A34" w14:textId="408A0C07" w:rsidR="004F32D0" w:rsidRPr="00AB180B" w:rsidRDefault="00996A45">
      <w:pPr>
        <w:pStyle w:val="Proposal"/>
      </w:pPr>
      <w:r w:rsidRPr="00AB180B">
        <w:lastRenderedPageBreak/>
        <w:t>ADD</w:t>
      </w:r>
      <w:r w:rsidRPr="00AB180B">
        <w:tab/>
        <w:t>ACP/62A11/9</w:t>
      </w:r>
      <w:r w:rsidR="00C93215" w:rsidRPr="00AB180B">
        <w:t>5</w:t>
      </w:r>
      <w:r w:rsidRPr="00AB180B">
        <w:rPr>
          <w:vanish/>
          <w:color w:val="7F7F7F" w:themeColor="text1" w:themeTint="80"/>
          <w:vertAlign w:val="superscript"/>
        </w:rPr>
        <w:t>#1772</w:t>
      </w:r>
    </w:p>
    <w:p w14:paraId="22C3986A" w14:textId="7209EBE3" w:rsidR="00996A45" w:rsidRPr="00AB180B" w:rsidRDefault="00996A45" w:rsidP="00171227">
      <w:pPr>
        <w:pStyle w:val="ResNo"/>
      </w:pPr>
      <w:bookmarkStart w:id="752" w:name="_Toc39649473"/>
      <w:r w:rsidRPr="00AB180B">
        <w:t>DRAFT NEW RESOLUTION [</w:t>
      </w:r>
      <w:r w:rsidR="002A32D0" w:rsidRPr="00AB180B">
        <w:t>ACP-A111</w:t>
      </w:r>
      <w:r w:rsidRPr="00AB180B">
        <w:t>] (WRC</w:t>
      </w:r>
      <w:r w:rsidRPr="00AB180B">
        <w:noBreakHyphen/>
        <w:t>23)</w:t>
      </w:r>
      <w:bookmarkEnd w:id="752"/>
    </w:p>
    <w:p w14:paraId="44BAE729" w14:textId="77777777" w:rsidR="00996A45" w:rsidRPr="00AB180B" w:rsidRDefault="00996A45" w:rsidP="00171227">
      <w:pPr>
        <w:pStyle w:val="Restitle"/>
      </w:pPr>
      <w:bookmarkStart w:id="753" w:name="_Toc327364428"/>
      <w:bookmarkStart w:id="754" w:name="_Toc450048699"/>
      <w:bookmarkStart w:id="755" w:name="_Toc39649474"/>
      <w:r w:rsidRPr="00AB180B">
        <w:t>Coordination of NAVDAT services</w:t>
      </w:r>
      <w:bookmarkEnd w:id="753"/>
      <w:bookmarkEnd w:id="754"/>
      <w:bookmarkEnd w:id="755"/>
    </w:p>
    <w:p w14:paraId="67AA258B" w14:textId="77777777" w:rsidR="007875B5" w:rsidRPr="00AB180B" w:rsidRDefault="007875B5" w:rsidP="007875B5">
      <w:pPr>
        <w:pStyle w:val="Normalaftertitle0"/>
      </w:pPr>
      <w:r w:rsidRPr="00AB180B">
        <w:t>The World Radiocommunication Conference (Dubai, 2023),</w:t>
      </w:r>
    </w:p>
    <w:p w14:paraId="056F4002" w14:textId="77777777" w:rsidR="007875B5" w:rsidRPr="00AB180B" w:rsidRDefault="007875B5" w:rsidP="007875B5">
      <w:pPr>
        <w:pStyle w:val="Call"/>
      </w:pPr>
      <w:r w:rsidRPr="00AB180B">
        <w:t>considering</w:t>
      </w:r>
    </w:p>
    <w:p w14:paraId="17F73F88" w14:textId="77777777" w:rsidR="007875B5" w:rsidRPr="00AB180B" w:rsidRDefault="007875B5" w:rsidP="007875B5">
      <w:r w:rsidRPr="00AB180B">
        <w:rPr>
          <w:i/>
        </w:rPr>
        <w:t>a)</w:t>
      </w:r>
      <w:r w:rsidRPr="00AB180B">
        <w:tab/>
        <w:t xml:space="preserve">that the International Maritime Organization (IMO) has established procedures to coordinate the operational aspects of NAVDAT services, such as allocation of transmitter identification and time schedules, in the planning stages for transmissions on the international frequencies 500 kHz and/or 4 226 kHz </w:t>
      </w:r>
      <w:proofErr w:type="gramStart"/>
      <w:r w:rsidRPr="00AB180B">
        <w:t>and also</w:t>
      </w:r>
      <w:proofErr w:type="gramEnd"/>
      <w:r w:rsidRPr="00AB180B">
        <w:t xml:space="preserve"> on the other frequencies which are defined in No. </w:t>
      </w:r>
      <w:r w:rsidRPr="00AB180B">
        <w:rPr>
          <w:rStyle w:val="Artref"/>
          <w:b/>
        </w:rPr>
        <w:t>5.79</w:t>
      </w:r>
      <w:r w:rsidRPr="00AB180B">
        <w:t xml:space="preserve"> and Appendix </w:t>
      </w:r>
      <w:r w:rsidRPr="00AB180B">
        <w:rPr>
          <w:rStyle w:val="Appref"/>
          <w:b/>
        </w:rPr>
        <w:t>15</w:t>
      </w:r>
      <w:r w:rsidRPr="00AB180B">
        <w:t>;</w:t>
      </w:r>
    </w:p>
    <w:p w14:paraId="034CFDBB" w14:textId="77777777" w:rsidR="007875B5" w:rsidRPr="00AB180B" w:rsidRDefault="007875B5" w:rsidP="007875B5">
      <w:r w:rsidRPr="00AB180B">
        <w:rPr>
          <w:i/>
        </w:rPr>
        <w:t>b)</w:t>
      </w:r>
      <w:r w:rsidRPr="00AB180B">
        <w:tab/>
        <w:t>that coordination in the frequencies 500 kHz and/or 4 226 kHz and other frequencies which are defined in No. </w:t>
      </w:r>
      <w:r w:rsidRPr="00AB180B">
        <w:rPr>
          <w:rStyle w:val="Artref"/>
          <w:b/>
        </w:rPr>
        <w:t>5.79</w:t>
      </w:r>
      <w:r w:rsidRPr="00AB180B">
        <w:t xml:space="preserve"> and Appendix </w:t>
      </w:r>
      <w:r w:rsidRPr="00AB180B">
        <w:rPr>
          <w:rStyle w:val="Appref"/>
          <w:b/>
        </w:rPr>
        <w:t>15</w:t>
      </w:r>
      <w:r w:rsidRPr="00AB180B">
        <w:t>, is essentially operational,</w:t>
      </w:r>
    </w:p>
    <w:p w14:paraId="3BAEA0B0" w14:textId="77777777" w:rsidR="007875B5" w:rsidRPr="00AB180B" w:rsidRDefault="007875B5" w:rsidP="007875B5">
      <w:pPr>
        <w:pStyle w:val="Call"/>
      </w:pPr>
      <w:r w:rsidRPr="00AB180B">
        <w:t>resolves</w:t>
      </w:r>
    </w:p>
    <w:p w14:paraId="35574ACB" w14:textId="77777777" w:rsidR="007875B5" w:rsidRPr="00AB180B" w:rsidRDefault="007875B5" w:rsidP="007875B5">
      <w:r w:rsidRPr="00AB180B">
        <w:t xml:space="preserve">to invite administrations to apply the procedures established by IMO, </w:t>
      </w:r>
      <w:proofErr w:type="gramStart"/>
      <w:r w:rsidRPr="00AB180B">
        <w:t>taking into account</w:t>
      </w:r>
      <w:proofErr w:type="gramEnd"/>
      <w:r w:rsidRPr="00AB180B">
        <w:t xml:space="preserve"> the IMO NAVDAT Manual, for coordinating the use of the international frequencies 500 kHz and/or 4 226 kHz and </w:t>
      </w:r>
      <w:r w:rsidRPr="00AB180B">
        <w:rPr>
          <w:szCs w:val="24"/>
        </w:rPr>
        <w:t>also of the other frequencies which are defined in No. </w:t>
      </w:r>
      <w:r w:rsidRPr="00AB180B">
        <w:rPr>
          <w:rStyle w:val="Artref"/>
          <w:b/>
        </w:rPr>
        <w:t>5.79</w:t>
      </w:r>
      <w:r w:rsidRPr="00AB180B">
        <w:rPr>
          <w:szCs w:val="24"/>
        </w:rPr>
        <w:t xml:space="preserve"> and Appendix </w:t>
      </w:r>
      <w:r w:rsidRPr="00AB180B">
        <w:rPr>
          <w:rStyle w:val="Appref"/>
          <w:b/>
        </w:rPr>
        <w:t>15</w:t>
      </w:r>
      <w:r w:rsidRPr="00AB180B">
        <w:t>,</w:t>
      </w:r>
    </w:p>
    <w:p w14:paraId="70DD29D5" w14:textId="77777777" w:rsidR="007875B5" w:rsidRPr="00AB180B" w:rsidRDefault="007875B5" w:rsidP="007875B5">
      <w:pPr>
        <w:pStyle w:val="Call"/>
      </w:pPr>
      <w:r w:rsidRPr="00AB180B">
        <w:t>instructs the Secretary-General</w:t>
      </w:r>
    </w:p>
    <w:p w14:paraId="6F9AB348" w14:textId="77777777" w:rsidR="007875B5" w:rsidRPr="00AB180B" w:rsidRDefault="007875B5" w:rsidP="007875B5">
      <w:r w:rsidRPr="00AB180B">
        <w:t xml:space="preserve">to invite IMO to provide ITU with information on a regular basis on operational coordination for NAVDAT services on the international frequencies 500 kHz and/or 4 226 kHz </w:t>
      </w:r>
      <w:proofErr w:type="gramStart"/>
      <w:r w:rsidRPr="00AB180B">
        <w:t xml:space="preserve">and </w:t>
      </w:r>
      <w:r w:rsidRPr="00AB180B">
        <w:rPr>
          <w:szCs w:val="24"/>
        </w:rPr>
        <w:t>also</w:t>
      </w:r>
      <w:proofErr w:type="gramEnd"/>
      <w:r w:rsidRPr="00AB180B">
        <w:rPr>
          <w:szCs w:val="24"/>
        </w:rPr>
        <w:t xml:space="preserve"> on the other frequencies which are defined in No. </w:t>
      </w:r>
      <w:r w:rsidRPr="00AB180B">
        <w:rPr>
          <w:rStyle w:val="Artref"/>
          <w:b/>
        </w:rPr>
        <w:t>5.79</w:t>
      </w:r>
      <w:r w:rsidRPr="00AB180B">
        <w:rPr>
          <w:szCs w:val="24"/>
        </w:rPr>
        <w:t xml:space="preserve"> and Appendix </w:t>
      </w:r>
      <w:r w:rsidRPr="00AB180B">
        <w:rPr>
          <w:rStyle w:val="Appref"/>
          <w:b/>
        </w:rPr>
        <w:t>15</w:t>
      </w:r>
      <w:r w:rsidRPr="00AB180B">
        <w:t>,</w:t>
      </w:r>
    </w:p>
    <w:p w14:paraId="1CDCC85F" w14:textId="77777777" w:rsidR="007875B5" w:rsidRPr="00AB180B" w:rsidRDefault="007875B5" w:rsidP="007875B5">
      <w:pPr>
        <w:pStyle w:val="Call"/>
      </w:pPr>
      <w:r w:rsidRPr="00AB180B">
        <w:t>instructs the Director of the Radiocommunication Bureau</w:t>
      </w:r>
    </w:p>
    <w:p w14:paraId="510E8776" w14:textId="0EA2707B" w:rsidR="00996A45" w:rsidRPr="00AB180B" w:rsidRDefault="007875B5" w:rsidP="007875B5">
      <w:r w:rsidRPr="00AB180B">
        <w:t xml:space="preserve">to publish this information in the </w:t>
      </w:r>
      <w:r w:rsidRPr="00AB180B">
        <w:rPr>
          <w:i/>
          <w:iCs/>
          <w:color w:val="000000"/>
        </w:rPr>
        <w:t>List of Coast Stations and Special Service Stations</w:t>
      </w:r>
      <w:r w:rsidRPr="00AB180B">
        <w:t xml:space="preserve"> (List IV) (see No. </w:t>
      </w:r>
      <w:r w:rsidRPr="00AB180B">
        <w:rPr>
          <w:rStyle w:val="Artref"/>
          <w:b/>
        </w:rPr>
        <w:t>20.7</w:t>
      </w:r>
      <w:r w:rsidRPr="00AB180B">
        <w:t>).</w:t>
      </w:r>
    </w:p>
    <w:p w14:paraId="356F9967" w14:textId="5828403D" w:rsidR="004F32D0" w:rsidRPr="00AB180B" w:rsidRDefault="00996A45">
      <w:pPr>
        <w:pStyle w:val="Reasons"/>
      </w:pPr>
      <w:r w:rsidRPr="00AB180B">
        <w:rPr>
          <w:b/>
        </w:rPr>
        <w:t>Reasons:</w:t>
      </w:r>
      <w:r w:rsidRPr="00AB180B">
        <w:tab/>
      </w:r>
      <w:r w:rsidR="000A1DC5" w:rsidRPr="00AB180B">
        <w:rPr>
          <w:rFonts w:eastAsia="SimSun"/>
        </w:rPr>
        <w:t xml:space="preserve">New Resolution for the coordination of the NAVDAT services identical to the one for the NAVTEX (Resolution </w:t>
      </w:r>
      <w:r w:rsidR="000A1DC5" w:rsidRPr="00AB180B">
        <w:rPr>
          <w:rFonts w:eastAsia="SimSun"/>
          <w:b/>
        </w:rPr>
        <w:t>339</w:t>
      </w:r>
      <w:r w:rsidR="00E24154" w:rsidRPr="00AB180B">
        <w:rPr>
          <w:rFonts w:eastAsia="SimSun"/>
        </w:rPr>
        <w:t> </w:t>
      </w:r>
      <w:r w:rsidR="000A1DC5" w:rsidRPr="00AB180B">
        <w:rPr>
          <w:rFonts w:eastAsia="SimSun"/>
          <w:b/>
          <w:bCs/>
        </w:rPr>
        <w:t>(Rev.WRC-07)</w:t>
      </w:r>
      <w:r w:rsidR="000A1DC5" w:rsidRPr="00AB180B">
        <w:rPr>
          <w:rFonts w:eastAsia="SimSun"/>
        </w:rPr>
        <w:t>).</w:t>
      </w:r>
    </w:p>
    <w:p w14:paraId="6600EE34" w14:textId="6807F019" w:rsidR="001B5AA0" w:rsidRPr="00AB180B" w:rsidRDefault="001B5AA0" w:rsidP="001B5AA0">
      <w:pPr>
        <w:pStyle w:val="Headingb"/>
        <w:rPr>
          <w:u w:val="single"/>
          <w:lang w:val="en-GB"/>
        </w:rPr>
      </w:pPr>
      <w:r w:rsidRPr="00AB180B">
        <w:rPr>
          <w:lang w:val="en-GB"/>
        </w:rPr>
        <w:t>Issue B (</w:t>
      </w:r>
      <w:r w:rsidRPr="00AB180B">
        <w:rPr>
          <w:i/>
          <w:iCs/>
          <w:lang w:val="en-GB"/>
        </w:rPr>
        <w:t>resolves</w:t>
      </w:r>
      <w:r w:rsidR="00E24154" w:rsidRPr="00AB180B">
        <w:rPr>
          <w:i/>
          <w:iCs/>
          <w:lang w:val="en-GB"/>
        </w:rPr>
        <w:t> </w:t>
      </w:r>
      <w:r w:rsidRPr="00AB180B">
        <w:rPr>
          <w:i/>
          <w:iCs/>
          <w:lang w:val="en-GB"/>
        </w:rPr>
        <w:t>2</w:t>
      </w:r>
      <w:r w:rsidRPr="00AB180B">
        <w:rPr>
          <w:lang w:val="en-GB"/>
        </w:rPr>
        <w:t>)</w:t>
      </w:r>
      <w:r w:rsidRPr="00AB180B">
        <w:rPr>
          <w:i/>
          <w:iCs/>
          <w:lang w:val="en-GB"/>
        </w:rPr>
        <w:t>:</w:t>
      </w:r>
      <w:r w:rsidRPr="00AB180B">
        <w:rPr>
          <w:lang w:val="en-GB"/>
        </w:rPr>
        <w:t xml:space="preserve"> E-navigation</w:t>
      </w:r>
      <w:r w:rsidRPr="00AB180B">
        <w:rPr>
          <w:u w:val="single"/>
          <w:lang w:val="en-GB"/>
        </w:rPr>
        <w:t xml:space="preserve"> </w:t>
      </w:r>
    </w:p>
    <w:p w14:paraId="155CCE9A" w14:textId="1E20A429" w:rsidR="004F32D0" w:rsidRPr="00AB180B" w:rsidRDefault="00996A45">
      <w:pPr>
        <w:pStyle w:val="Proposal"/>
      </w:pPr>
      <w:r w:rsidRPr="00AB180B">
        <w:rPr>
          <w:u w:val="single"/>
        </w:rPr>
        <w:t>NOC</w:t>
      </w:r>
      <w:r w:rsidRPr="00AB180B">
        <w:tab/>
        <w:t>ACP/62A11/9</w:t>
      </w:r>
      <w:r w:rsidR="00C93215" w:rsidRPr="00AB180B">
        <w:t>6</w:t>
      </w:r>
      <w:r w:rsidRPr="00AB180B">
        <w:rPr>
          <w:vanish/>
          <w:color w:val="7F7F7F" w:themeColor="text1" w:themeTint="80"/>
          <w:vertAlign w:val="superscript"/>
        </w:rPr>
        <w:t>#1774</w:t>
      </w:r>
    </w:p>
    <w:p w14:paraId="246E96AE" w14:textId="77777777" w:rsidR="00996A45" w:rsidRPr="00AB180B" w:rsidRDefault="00996A45" w:rsidP="00171227">
      <w:pPr>
        <w:pStyle w:val="ArtNo"/>
      </w:pPr>
      <w:r w:rsidRPr="00AB180B">
        <w:t xml:space="preserve">ARTICLE </w:t>
      </w:r>
      <w:r w:rsidRPr="00AB180B">
        <w:rPr>
          <w:rStyle w:val="href"/>
        </w:rPr>
        <w:t>5</w:t>
      </w:r>
    </w:p>
    <w:p w14:paraId="4197558C" w14:textId="77777777" w:rsidR="00996A45" w:rsidRPr="00AB180B" w:rsidRDefault="00996A45" w:rsidP="00E83B16">
      <w:pPr>
        <w:pStyle w:val="Arttitle"/>
      </w:pPr>
      <w:r w:rsidRPr="00AB180B">
        <w:t>Frequency allocations</w:t>
      </w:r>
    </w:p>
    <w:p w14:paraId="65B9A882" w14:textId="4F60CEF8" w:rsidR="004F32D0" w:rsidRPr="00AB180B" w:rsidRDefault="00996A45">
      <w:pPr>
        <w:pStyle w:val="Reasons"/>
      </w:pPr>
      <w:r w:rsidRPr="00AB180B">
        <w:rPr>
          <w:b/>
        </w:rPr>
        <w:t>Reasons:</w:t>
      </w:r>
      <w:r w:rsidRPr="00AB180B">
        <w:tab/>
      </w:r>
      <w:r w:rsidR="00924CDC" w:rsidRPr="00AB180B">
        <w:t>E-navigation does not need additional frequency allocations to operate.</w:t>
      </w:r>
    </w:p>
    <w:p w14:paraId="2E736668" w14:textId="77777777" w:rsidR="00430EFE" w:rsidRPr="00AB180B" w:rsidRDefault="00430EFE" w:rsidP="00E23416"/>
    <w:p w14:paraId="1C2C644C" w14:textId="77777777" w:rsidR="00430EFE" w:rsidRPr="00AB180B" w:rsidRDefault="00430EFE">
      <w:pPr>
        <w:jc w:val="center"/>
        <w:rPr>
          <w:lang w:val="en-US"/>
        </w:rPr>
      </w:pPr>
      <w:r w:rsidRPr="00AB180B">
        <w:t>______________</w:t>
      </w:r>
    </w:p>
    <w:sectPr w:rsidR="00430EFE" w:rsidRPr="00AB180B">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CA38" w14:textId="77777777" w:rsidR="00913ED3" w:rsidRDefault="00913ED3">
      <w:r>
        <w:separator/>
      </w:r>
    </w:p>
  </w:endnote>
  <w:endnote w:type="continuationSeparator" w:id="0">
    <w:p w14:paraId="130DA7BE" w14:textId="77777777" w:rsidR="00913ED3" w:rsidRDefault="0091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EAFD" w14:textId="77777777" w:rsidR="00E45D05" w:rsidRDefault="00E45D05">
    <w:pPr>
      <w:framePr w:wrap="around" w:vAnchor="text" w:hAnchor="margin" w:xAlign="right" w:y="1"/>
    </w:pPr>
    <w:r>
      <w:fldChar w:fldCharType="begin"/>
    </w:r>
    <w:r>
      <w:instrText xml:space="preserve">PAGE  </w:instrText>
    </w:r>
    <w:r>
      <w:fldChar w:fldCharType="end"/>
    </w:r>
  </w:p>
  <w:p w14:paraId="0D9DB591" w14:textId="6276B34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759" w:author="ITU" w:date="2023-10-03T15:12:00Z">
      <w:r w:rsidR="000E2AE1">
        <w:rPr>
          <w:noProof/>
          <w:lang w:val="en-US"/>
        </w:rPr>
        <w:t>C:\D-drive Iffi.dir\UIT.dir\WRC.dir\2023.dir\1a-INPUT Doc\062-ACPs-APT\A11-1.11\0062A11_AS_Rev_03102023.docx</w:t>
      </w:r>
    </w:ins>
    <w:del w:id="760" w:author="ITU" w:date="2023-10-03T15:12:00Z">
      <w:r w:rsidR="00F320AA" w:rsidDel="000E2AE1">
        <w:rPr>
          <w:noProof/>
          <w:lang w:val="en-US"/>
        </w:rPr>
        <w:delText>Q:\TEMPLATE\ITUOffice2007\POOL\DPM templates\WRC-23\E.docx</w:delText>
      </w:r>
    </w:del>
    <w:r>
      <w:fldChar w:fldCharType="end"/>
    </w:r>
    <w:r w:rsidRPr="0041348E">
      <w:rPr>
        <w:lang w:val="en-US"/>
      </w:rPr>
      <w:tab/>
    </w:r>
    <w:r>
      <w:fldChar w:fldCharType="begin"/>
    </w:r>
    <w:r>
      <w:instrText xml:space="preserve"> SAVEDATE \@ DD.MM.YY </w:instrText>
    </w:r>
    <w:r>
      <w:fldChar w:fldCharType="separate"/>
    </w:r>
    <w:r w:rsidR="004A5DA1">
      <w:rPr>
        <w:noProof/>
      </w:rPr>
      <w:t>12.10.23</w:t>
    </w:r>
    <w:r>
      <w:fldChar w:fldCharType="end"/>
    </w:r>
    <w:r w:rsidRPr="0041348E">
      <w:rPr>
        <w:lang w:val="en-US"/>
      </w:rPr>
      <w:tab/>
    </w:r>
    <w:r>
      <w:fldChar w:fldCharType="begin"/>
    </w:r>
    <w:r>
      <w:instrText xml:space="preserve"> PRINTDATE \@ DD.MM.YY </w:instrText>
    </w:r>
    <w:r>
      <w:fldChar w:fldCharType="separate"/>
    </w:r>
    <w:ins w:id="761" w:author="ITU" w:date="2023-10-03T15:12:00Z">
      <w:r w:rsidR="000E2AE1">
        <w:rPr>
          <w:noProof/>
        </w:rPr>
        <w:t>10.02.1710/02/2017 09:23:00</w:t>
      </w:r>
    </w:ins>
    <w:del w:id="762" w:author="ITU" w:date="2023-10-03T15:12:00Z">
      <w:r w:rsidR="00F320AA" w:rsidDel="000E2AE1">
        <w:rPr>
          <w:noProof/>
        </w:rPr>
        <w:delText>10.02.17</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383E" w14:textId="16E4AF83" w:rsidR="00E45D05" w:rsidRDefault="00E45D05" w:rsidP="009B1EA1">
    <w:pPr>
      <w:pStyle w:val="Footer"/>
    </w:pPr>
    <w:r>
      <w:fldChar w:fldCharType="begin"/>
    </w:r>
    <w:r w:rsidRPr="0041348E">
      <w:rPr>
        <w:lang w:val="en-US"/>
      </w:rPr>
      <w:instrText xml:space="preserve"> FILENAME \p  \* MERGEFORMAT </w:instrText>
    </w:r>
    <w:r>
      <w:fldChar w:fldCharType="separate"/>
    </w:r>
    <w:r w:rsidR="00430EFE">
      <w:rPr>
        <w:lang w:val="en-US"/>
      </w:rPr>
      <w:t>P:\ENG\ITU-R\CONF-R\CMR23\000\062ADD11E.docx</w:t>
    </w:r>
    <w:r>
      <w:fldChar w:fldCharType="end"/>
    </w:r>
    <w:r w:rsidR="00430EFE">
      <w:t xml:space="preserve"> (5286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E5" w14:textId="21FAB6A2" w:rsidR="00430EFE" w:rsidRDefault="00022797" w:rsidP="00430EFE">
    <w:pPr>
      <w:pStyle w:val="Footer"/>
    </w:pPr>
    <w:fldSimple w:instr=" FILENAME \p  \* MERGEFORMAT ">
      <w:r w:rsidR="00430EFE">
        <w:t>P:\ENG\ITU-R\CONF-R\CMR23\000\062ADD11E.docx</w:t>
      </w:r>
    </w:fldSimple>
    <w:r w:rsidR="00430EFE">
      <w:t xml:space="preserve"> (528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5F50" w14:textId="77777777" w:rsidR="00913ED3" w:rsidRDefault="00913ED3">
      <w:r>
        <w:rPr>
          <w:b/>
        </w:rPr>
        <w:t>_______________</w:t>
      </w:r>
    </w:p>
  </w:footnote>
  <w:footnote w:type="continuationSeparator" w:id="0">
    <w:p w14:paraId="7340CCEC" w14:textId="77777777" w:rsidR="00913ED3" w:rsidRDefault="00913ED3">
      <w:r>
        <w:continuationSeparator/>
      </w:r>
    </w:p>
  </w:footnote>
  <w:footnote w:id="1">
    <w:p w14:paraId="64D54A56" w14:textId="77777777" w:rsidR="00A46683" w:rsidRPr="00504F2E" w:rsidRDefault="00A46683" w:rsidP="00A46683">
      <w:pPr>
        <w:pStyle w:val="FootnoteText"/>
      </w:pPr>
      <w:r w:rsidRPr="00504F2E">
        <w:rPr>
          <w:rStyle w:val="FootnoteReference"/>
        </w:rPr>
        <w:t>1</w:t>
      </w:r>
      <w:r w:rsidRPr="00504F2E">
        <w:tab/>
        <w:t>Within the non-shaded boxes.</w:t>
      </w:r>
    </w:p>
  </w:footnote>
  <w:footnote w:id="2">
    <w:p w14:paraId="5622FDDA" w14:textId="77777777" w:rsidR="00996A45" w:rsidRPr="002E2FF4" w:rsidRDefault="00996A45" w:rsidP="0087044E">
      <w:pPr>
        <w:pStyle w:val="FootnoteText"/>
      </w:pPr>
      <w:r w:rsidRPr="002E43F2">
        <w:rPr>
          <w:rStyle w:val="FootnoteReference"/>
        </w:rPr>
        <w:t>*</w:t>
      </w:r>
      <w:r w:rsidRPr="006E4C5F">
        <w:rPr>
          <w:sz w:val="22"/>
          <w:szCs w:val="22"/>
        </w:rPr>
        <w:tab/>
      </w:r>
      <w:r w:rsidRPr="002E2FF4">
        <w:t>Distress and safety communications include distress, urgency and safety calls and messages.</w:t>
      </w:r>
    </w:p>
  </w:footnote>
  <w:footnote w:id="3">
    <w:p w14:paraId="177186D7" w14:textId="77777777" w:rsidR="00996A45" w:rsidRPr="002E2FF4" w:rsidRDefault="00996A45" w:rsidP="0087044E">
      <w:pPr>
        <w:pStyle w:val="FootnoteText"/>
      </w:pPr>
      <w:r w:rsidRPr="002E43F2">
        <w:rPr>
          <w:rStyle w:val="FootnoteReference"/>
        </w:rPr>
        <w:t>1</w:t>
      </w:r>
      <w:r w:rsidRPr="006E4C5F">
        <w:rPr>
          <w:sz w:val="22"/>
          <w:szCs w:val="22"/>
        </w:rPr>
        <w:t xml:space="preserve"> </w:t>
      </w:r>
      <w:r w:rsidRPr="006E4C5F">
        <w:rPr>
          <w:sz w:val="22"/>
          <w:szCs w:val="22"/>
        </w:rPr>
        <w:tab/>
      </w:r>
      <w:r w:rsidRPr="002E2FF4">
        <w:t xml:space="preserve">These stations may include rescue coordination centres. </w:t>
      </w:r>
      <w:r w:rsidRPr="002E2FF4">
        <w:rPr>
          <w:color w:val="000000"/>
        </w:rPr>
        <w:t xml:space="preserve">The term </w:t>
      </w:r>
      <w:r>
        <w:rPr>
          <w:color w:val="000000"/>
        </w:rPr>
        <w:t>“</w:t>
      </w:r>
      <w:r w:rsidRPr="002E2FF4">
        <w:rPr>
          <w:color w:val="000000"/>
        </w:rPr>
        <w:t>Rescue Coordination Centre</w:t>
      </w:r>
      <w:r>
        <w:rPr>
          <w:color w:val="000000"/>
        </w:rPr>
        <w:t>”</w:t>
      </w:r>
      <w:r w:rsidRPr="002E2FF4">
        <w:rPr>
          <w:color w:val="000000"/>
        </w:rPr>
        <w:t xml:space="preserve"> as defined in the International Convention on Maritime Search and Rescue (1979) refers to a unit responsible for promoting the efficient organization of search and rescue services and for coordinating the conduct of search and rescue operations within a search and rescue region.</w:t>
      </w:r>
    </w:p>
  </w:footnote>
  <w:footnote w:id="4">
    <w:p w14:paraId="794E9622" w14:textId="63AEABB8" w:rsidR="00996A45" w:rsidRPr="002E2FF4" w:rsidRDefault="00996A45" w:rsidP="0087044E">
      <w:pPr>
        <w:pStyle w:val="FootnoteText"/>
      </w:pPr>
      <w:r w:rsidRPr="00FC0AD6">
        <w:rPr>
          <w:rStyle w:val="FootnoteReference"/>
        </w:rPr>
        <w:t>2</w:t>
      </w:r>
      <w:r w:rsidRPr="006E4C5F">
        <w:rPr>
          <w:sz w:val="22"/>
          <w:szCs w:val="22"/>
        </w:rPr>
        <w:tab/>
      </w:r>
      <w:r w:rsidR="00780D76" w:rsidRPr="002E2FF4">
        <w:t xml:space="preserve">The use of the Standard Marine Communication Phrases </w:t>
      </w:r>
      <w:ins w:id="746" w:author="Forhadul Parvez" w:date="2023-09-05T15:22:00Z">
        <w:r w:rsidR="00780D76">
          <w:t xml:space="preserve">(SMCP) </w:t>
        </w:r>
      </w:ins>
      <w:r w:rsidR="00780D76" w:rsidRPr="002E2FF4">
        <w:t>and, where language difficulties exist, the International Code of Signals, both published by the International Maritime Organization, is also recommended.</w:t>
      </w:r>
      <w:ins w:id="747" w:author="Forhadul Parvez" w:date="2023-09-05T15:22:00Z">
        <w:r w:rsidR="00780D76">
          <w:t xml:space="preserve"> </w:t>
        </w:r>
        <w:r w:rsidR="00780D76" w:rsidRPr="00992FEF">
          <w:rPr>
            <w:lang w:eastAsia="zh-CN"/>
          </w:rPr>
          <w:t>It needs to be noted that the pronunciations for figures in Appendix</w:t>
        </w:r>
        <w:r w:rsidR="00780D76">
          <w:rPr>
            <w:lang w:eastAsia="zh-CN"/>
          </w:rPr>
          <w:t> </w:t>
        </w:r>
        <w:r w:rsidR="00780D76" w:rsidRPr="007E16D7">
          <w:rPr>
            <w:rStyle w:val="Appref"/>
            <w:b/>
          </w:rPr>
          <w:t>14</w:t>
        </w:r>
        <w:r w:rsidR="00780D76" w:rsidRPr="00992FEF">
          <w:rPr>
            <w:lang w:eastAsia="zh-CN"/>
          </w:rPr>
          <w:t xml:space="preserve"> and IMO SMCP are different.</w:t>
        </w:r>
        <w:r w:rsidR="00780D76" w:rsidRPr="0002063C">
          <w:rPr>
            <w:sz w:val="16"/>
            <w:szCs w:val="16"/>
            <w:lang w:eastAsia="zh-CN"/>
          </w:rPr>
          <w:t>     </w:t>
        </w:r>
        <w:r w:rsidR="00780D76" w:rsidRPr="00004E4B">
          <w:rPr>
            <w:sz w:val="18"/>
            <w:szCs w:val="18"/>
            <w:lang w:eastAsia="zh-CN"/>
          </w:rPr>
          <w:t>(WRC</w:t>
        </w:r>
        <w:r w:rsidR="00780D76">
          <w:rPr>
            <w:sz w:val="18"/>
            <w:szCs w:val="18"/>
            <w:lang w:eastAsia="zh-CN"/>
          </w:rPr>
          <w:noBreakHyphen/>
        </w:r>
        <w:r w:rsidR="00780D76" w:rsidRPr="00004E4B">
          <w:rPr>
            <w:sz w:val="18"/>
            <w:szCs w:val="18"/>
            <w:lang w:eastAsia="zh-CN"/>
          </w:rPr>
          <w:t>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A58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3068289" w14:textId="77777777" w:rsidR="00A066F1" w:rsidRPr="00A066F1" w:rsidRDefault="00BC75DE" w:rsidP="00241FA2">
    <w:pPr>
      <w:pStyle w:val="Header"/>
    </w:pPr>
    <w:r>
      <w:t>WRC</w:t>
    </w:r>
    <w:r w:rsidR="006D70B0">
      <w:t>23</w:t>
    </w:r>
    <w:r w:rsidR="00A066F1">
      <w:t>/</w:t>
    </w:r>
    <w:bookmarkStart w:id="756" w:name="OLE_LINK1"/>
    <w:bookmarkStart w:id="757" w:name="OLE_LINK2"/>
    <w:bookmarkStart w:id="758" w:name="OLE_LINK3"/>
    <w:r w:rsidR="00EB55C6">
      <w:t>62(Add.11)</w:t>
    </w:r>
    <w:bookmarkEnd w:id="756"/>
    <w:bookmarkEnd w:id="757"/>
    <w:bookmarkEnd w:id="75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955163788">
    <w:abstractNumId w:val="0"/>
  </w:num>
  <w:num w:numId="2" w16cid:durableId="102062428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 LRT -">
    <w15:presenceInfo w15:providerId="None" w15:userId="ITU - LRT -"/>
  </w15:person>
  <w15:person w15:author="Chair AI 1.11">
    <w15:presenceInfo w15:providerId="None" w15:userId="Chair AI 1.11"/>
  </w15:person>
  <w15:person w15:author="Turnbull, Karen">
    <w15:presenceInfo w15:providerId="None" w15:userId="Turnbull, Karen"/>
  </w15:person>
  <w15:person w15:author="ITU">
    <w15:presenceInfo w15:providerId="None" w15:userId="ITU"/>
  </w15:person>
  <w15:person w15:author="SWG AI 1.11">
    <w15:presenceInfo w15:providerId="None" w15:userId="SWG AI 1.11"/>
  </w15:person>
  <w15:person w15:author="Author1">
    <w15:presenceInfo w15:providerId="None" w15:userId="Author1"/>
  </w15:person>
  <w15:person w15:author="Drafting Group">
    <w15:presenceInfo w15:providerId="None" w15:userId="Drafting Group"/>
  </w15:person>
  <w15:person w15:author="Chairman">
    <w15:presenceInfo w15:providerId="None" w15:userId="Chairman"/>
  </w15:person>
  <w15:person w15:author="ITU - LRT">
    <w15:presenceInfo w15:providerId="None" w15:userId="ITU - LRT"/>
  </w15:person>
  <w15:person w15:author="Song, Xiaojing">
    <w15:presenceInfo w15:providerId="AD" w15:userId="S::xiaojing.song@itu.int::b1dd998c-8972-4ce9-a7be-e2479ab3d6fa"/>
  </w15:person>
  <w15:person w15:author="Falong Liu">
    <w15:presenceInfo w15:providerId="None" w15:userId="Falong Liu"/>
  </w15:person>
  <w15:person w15:author="迪 歆">
    <w15:presenceInfo w15:providerId="Windows Live" w15:userId="04ab0907eec06c6d"/>
  </w15:person>
  <w15:person w15:author="Germany">
    <w15:presenceInfo w15:providerId="None" w15:userId="Germany"/>
  </w15:person>
  <w15:person w15:author="Chamova, Alisa">
    <w15:presenceInfo w15:providerId="AD" w15:userId="S::alisa.chamova@itu.int::22d471ad-1704-47cb-acab-d70b801be3d5"/>
  </w15:person>
  <w15:person w15:author="France">
    <w15:presenceInfo w15:providerId="None" w15:userId="France"/>
  </w15:person>
  <w15:person w15:author="KOR">
    <w15:presenceInfo w15:providerId="None" w15:userId="KOR"/>
  </w15:person>
  <w15:person w15:author="English71">
    <w15:presenceInfo w15:providerId="None" w15:userId="English71"/>
  </w15:person>
  <w15:person w15:author="ANFR">
    <w15:presenceInfo w15:providerId="None" w15:userId="ANFR"/>
  </w15:person>
  <w15:person w15:author="I.T.U.">
    <w15:presenceInfo w15:providerId="None" w15:userId="I.T.U."/>
  </w15:person>
  <w15:person w15:author="English">
    <w15:presenceInfo w15:providerId="None" w15:userId="English"/>
  </w15:person>
  <w15:person w15:author="TPU E kt">
    <w15:presenceInfo w15:providerId="None" w15:userId="TPU E kt"/>
  </w15:person>
  <w15:person w15:author="BR/FMD">
    <w15:presenceInfo w15:providerId="None" w15:userId="BR/FMD"/>
  </w15:person>
  <w15:person w15:author="Sinanis, Nick">
    <w15:presenceInfo w15:providerId="AD" w15:userId="S::nick.sinanis@itu.int::85edf828-e15e-47d3-b7fd-0cc9828f2e63"/>
  </w15:person>
  <w15:person w15:author="Fernandez Jimenez, Virginia">
    <w15:presenceInfo w15:providerId="AD" w15:userId="S::virginia.fernandez@itu.int::6d460222-a6cb-4df0-8dd7-a947ce731002"/>
  </w15:person>
  <w15:person w15:author="Author">
    <w15:presenceInfo w15:providerId="None" w15:userId="Author"/>
  </w15:person>
  <w15:person w15:author="Forhadul Parvez">
    <w15:presenceInfo w15:providerId="AD" w15:userId="S::parvez@APT.INT::380ee2ef-4f84-40df-b032-cbd4fc467096"/>
  </w15:person>
  <w15:person w15:author="Limousin, Catherine">
    <w15:presenceInfo w15:providerId="AD" w15:userId="S::catherine.limousin@itu.int::f989ae12-b841-415c-86df-5ec5cb96e9e1"/>
  </w15:person>
  <w15:person w15:author="Maritiem Group">
    <w15:presenceInfo w15:providerId="None" w15:userId="Maritiem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2D8"/>
    <w:rsid w:val="000041EA"/>
    <w:rsid w:val="0000710C"/>
    <w:rsid w:val="00015A3D"/>
    <w:rsid w:val="00022797"/>
    <w:rsid w:val="00022A29"/>
    <w:rsid w:val="00030C6C"/>
    <w:rsid w:val="000355FD"/>
    <w:rsid w:val="00035F1B"/>
    <w:rsid w:val="00051E39"/>
    <w:rsid w:val="000705F2"/>
    <w:rsid w:val="00077239"/>
    <w:rsid w:val="0007795D"/>
    <w:rsid w:val="00086491"/>
    <w:rsid w:val="00091346"/>
    <w:rsid w:val="0009706C"/>
    <w:rsid w:val="000A1DC5"/>
    <w:rsid w:val="000A2D04"/>
    <w:rsid w:val="000A59FB"/>
    <w:rsid w:val="000D154B"/>
    <w:rsid w:val="000D2DAF"/>
    <w:rsid w:val="000D3B5C"/>
    <w:rsid w:val="000D7C2E"/>
    <w:rsid w:val="000E2AE1"/>
    <w:rsid w:val="000E463E"/>
    <w:rsid w:val="000F61D8"/>
    <w:rsid w:val="000F73FF"/>
    <w:rsid w:val="00107D6A"/>
    <w:rsid w:val="001142A5"/>
    <w:rsid w:val="00114CF7"/>
    <w:rsid w:val="00116C7A"/>
    <w:rsid w:val="00123B68"/>
    <w:rsid w:val="00126F2E"/>
    <w:rsid w:val="0013169C"/>
    <w:rsid w:val="00146F6F"/>
    <w:rsid w:val="001501EB"/>
    <w:rsid w:val="00161F26"/>
    <w:rsid w:val="00184D8C"/>
    <w:rsid w:val="00187BD9"/>
    <w:rsid w:val="00190B55"/>
    <w:rsid w:val="001B4F13"/>
    <w:rsid w:val="001B5AA0"/>
    <w:rsid w:val="001C1206"/>
    <w:rsid w:val="001C3B5F"/>
    <w:rsid w:val="001C6C28"/>
    <w:rsid w:val="001C72D6"/>
    <w:rsid w:val="001D058F"/>
    <w:rsid w:val="002009EA"/>
    <w:rsid w:val="00202756"/>
    <w:rsid w:val="00202CA0"/>
    <w:rsid w:val="002064E2"/>
    <w:rsid w:val="00216B6D"/>
    <w:rsid w:val="002269BD"/>
    <w:rsid w:val="0022757F"/>
    <w:rsid w:val="00230F5E"/>
    <w:rsid w:val="00241FA2"/>
    <w:rsid w:val="002643B2"/>
    <w:rsid w:val="00271316"/>
    <w:rsid w:val="0027484A"/>
    <w:rsid w:val="002A27F0"/>
    <w:rsid w:val="002A32D0"/>
    <w:rsid w:val="002A5193"/>
    <w:rsid w:val="002A61E3"/>
    <w:rsid w:val="002A7F62"/>
    <w:rsid w:val="002B349C"/>
    <w:rsid w:val="002D58BE"/>
    <w:rsid w:val="002D7095"/>
    <w:rsid w:val="002E20E2"/>
    <w:rsid w:val="002F4747"/>
    <w:rsid w:val="00302605"/>
    <w:rsid w:val="0032595A"/>
    <w:rsid w:val="0033073B"/>
    <w:rsid w:val="003330B8"/>
    <w:rsid w:val="00334954"/>
    <w:rsid w:val="00361B37"/>
    <w:rsid w:val="00367AA7"/>
    <w:rsid w:val="003773E0"/>
    <w:rsid w:val="00377BD3"/>
    <w:rsid w:val="00382117"/>
    <w:rsid w:val="00384088"/>
    <w:rsid w:val="003852CE"/>
    <w:rsid w:val="00386008"/>
    <w:rsid w:val="00390547"/>
    <w:rsid w:val="0039169B"/>
    <w:rsid w:val="00391DCD"/>
    <w:rsid w:val="003923D7"/>
    <w:rsid w:val="00392A46"/>
    <w:rsid w:val="003A7F8C"/>
    <w:rsid w:val="003B2284"/>
    <w:rsid w:val="003B25E3"/>
    <w:rsid w:val="003B532E"/>
    <w:rsid w:val="003B5CED"/>
    <w:rsid w:val="003C139A"/>
    <w:rsid w:val="003C72FD"/>
    <w:rsid w:val="003D0AFD"/>
    <w:rsid w:val="003D0F8B"/>
    <w:rsid w:val="003E0DB6"/>
    <w:rsid w:val="003F38D7"/>
    <w:rsid w:val="0041348E"/>
    <w:rsid w:val="00420873"/>
    <w:rsid w:val="00424048"/>
    <w:rsid w:val="00430EFE"/>
    <w:rsid w:val="00431E21"/>
    <w:rsid w:val="0046532E"/>
    <w:rsid w:val="00466320"/>
    <w:rsid w:val="00474770"/>
    <w:rsid w:val="00481E3D"/>
    <w:rsid w:val="00492075"/>
    <w:rsid w:val="004936D3"/>
    <w:rsid w:val="004969AD"/>
    <w:rsid w:val="004A26C4"/>
    <w:rsid w:val="004A5DA1"/>
    <w:rsid w:val="004B13CB"/>
    <w:rsid w:val="004C42FE"/>
    <w:rsid w:val="004C5E9B"/>
    <w:rsid w:val="004C5F95"/>
    <w:rsid w:val="004C7FE5"/>
    <w:rsid w:val="004D26EA"/>
    <w:rsid w:val="004D2BFB"/>
    <w:rsid w:val="004D5D5C"/>
    <w:rsid w:val="004E59DD"/>
    <w:rsid w:val="004F2261"/>
    <w:rsid w:val="004F32D0"/>
    <w:rsid w:val="004F3DC0"/>
    <w:rsid w:val="004F6487"/>
    <w:rsid w:val="0050139F"/>
    <w:rsid w:val="0051351B"/>
    <w:rsid w:val="00537E1D"/>
    <w:rsid w:val="00546B51"/>
    <w:rsid w:val="0055140B"/>
    <w:rsid w:val="00553C8E"/>
    <w:rsid w:val="005861D7"/>
    <w:rsid w:val="005964AB"/>
    <w:rsid w:val="005B2F73"/>
    <w:rsid w:val="005B31E4"/>
    <w:rsid w:val="005B5835"/>
    <w:rsid w:val="005C099A"/>
    <w:rsid w:val="005C31A5"/>
    <w:rsid w:val="005C3322"/>
    <w:rsid w:val="005C396F"/>
    <w:rsid w:val="005D464F"/>
    <w:rsid w:val="005D7F60"/>
    <w:rsid w:val="005E016A"/>
    <w:rsid w:val="005E10C9"/>
    <w:rsid w:val="005E290B"/>
    <w:rsid w:val="005E3FAC"/>
    <w:rsid w:val="005E61DD"/>
    <w:rsid w:val="005F04D8"/>
    <w:rsid w:val="006023DF"/>
    <w:rsid w:val="00604FB7"/>
    <w:rsid w:val="00615426"/>
    <w:rsid w:val="00616219"/>
    <w:rsid w:val="00620565"/>
    <w:rsid w:val="00626BCF"/>
    <w:rsid w:val="00627FDD"/>
    <w:rsid w:val="0064167B"/>
    <w:rsid w:val="0064240A"/>
    <w:rsid w:val="00642B37"/>
    <w:rsid w:val="00645B7D"/>
    <w:rsid w:val="00647A15"/>
    <w:rsid w:val="00656491"/>
    <w:rsid w:val="00657DE0"/>
    <w:rsid w:val="00667F2D"/>
    <w:rsid w:val="00677165"/>
    <w:rsid w:val="00685313"/>
    <w:rsid w:val="00685D67"/>
    <w:rsid w:val="00692833"/>
    <w:rsid w:val="006A6E9B"/>
    <w:rsid w:val="006B7C2A"/>
    <w:rsid w:val="006C23DA"/>
    <w:rsid w:val="006C5B31"/>
    <w:rsid w:val="006D70B0"/>
    <w:rsid w:val="006E290B"/>
    <w:rsid w:val="006E3D45"/>
    <w:rsid w:val="006E4CAA"/>
    <w:rsid w:val="0070274A"/>
    <w:rsid w:val="0070607A"/>
    <w:rsid w:val="0071223A"/>
    <w:rsid w:val="007149F9"/>
    <w:rsid w:val="00716E70"/>
    <w:rsid w:val="00717E16"/>
    <w:rsid w:val="00727F5F"/>
    <w:rsid w:val="00732AAB"/>
    <w:rsid w:val="00733A30"/>
    <w:rsid w:val="00740E6E"/>
    <w:rsid w:val="00745AEE"/>
    <w:rsid w:val="00750F10"/>
    <w:rsid w:val="0075757C"/>
    <w:rsid w:val="00762600"/>
    <w:rsid w:val="007658AF"/>
    <w:rsid w:val="007742CA"/>
    <w:rsid w:val="00780D76"/>
    <w:rsid w:val="00782720"/>
    <w:rsid w:val="007875B5"/>
    <w:rsid w:val="00790D70"/>
    <w:rsid w:val="00791F1E"/>
    <w:rsid w:val="007A1978"/>
    <w:rsid w:val="007A36FE"/>
    <w:rsid w:val="007A69FB"/>
    <w:rsid w:val="007A6F1F"/>
    <w:rsid w:val="007C0ADB"/>
    <w:rsid w:val="007C4842"/>
    <w:rsid w:val="007C4FB1"/>
    <w:rsid w:val="007C7952"/>
    <w:rsid w:val="007D5320"/>
    <w:rsid w:val="007D66C9"/>
    <w:rsid w:val="00800972"/>
    <w:rsid w:val="00804475"/>
    <w:rsid w:val="00811633"/>
    <w:rsid w:val="00814037"/>
    <w:rsid w:val="00821EC0"/>
    <w:rsid w:val="00841216"/>
    <w:rsid w:val="00842AF0"/>
    <w:rsid w:val="00851840"/>
    <w:rsid w:val="0086171E"/>
    <w:rsid w:val="00872FC8"/>
    <w:rsid w:val="008845D0"/>
    <w:rsid w:val="00884D60"/>
    <w:rsid w:val="00894EB1"/>
    <w:rsid w:val="00896E56"/>
    <w:rsid w:val="008A221C"/>
    <w:rsid w:val="008B0040"/>
    <w:rsid w:val="008B43F2"/>
    <w:rsid w:val="008B6CFF"/>
    <w:rsid w:val="008C0EF7"/>
    <w:rsid w:val="008D2ACC"/>
    <w:rsid w:val="008D4939"/>
    <w:rsid w:val="008E291C"/>
    <w:rsid w:val="00902619"/>
    <w:rsid w:val="009036D6"/>
    <w:rsid w:val="00913ED3"/>
    <w:rsid w:val="00924CDC"/>
    <w:rsid w:val="009274B4"/>
    <w:rsid w:val="00934EA2"/>
    <w:rsid w:val="00944A5C"/>
    <w:rsid w:val="00947820"/>
    <w:rsid w:val="00951EE9"/>
    <w:rsid w:val="00952A66"/>
    <w:rsid w:val="00984310"/>
    <w:rsid w:val="00995AC7"/>
    <w:rsid w:val="00996A45"/>
    <w:rsid w:val="009B1EA1"/>
    <w:rsid w:val="009B4045"/>
    <w:rsid w:val="009B7C9A"/>
    <w:rsid w:val="009C56E5"/>
    <w:rsid w:val="009C7716"/>
    <w:rsid w:val="009D746E"/>
    <w:rsid w:val="009E5FC8"/>
    <w:rsid w:val="009E687A"/>
    <w:rsid w:val="009F0DBA"/>
    <w:rsid w:val="009F236F"/>
    <w:rsid w:val="009F422E"/>
    <w:rsid w:val="00A01375"/>
    <w:rsid w:val="00A066F1"/>
    <w:rsid w:val="00A119B2"/>
    <w:rsid w:val="00A11EBA"/>
    <w:rsid w:val="00A141AF"/>
    <w:rsid w:val="00A16D29"/>
    <w:rsid w:val="00A30305"/>
    <w:rsid w:val="00A31D2D"/>
    <w:rsid w:val="00A339ED"/>
    <w:rsid w:val="00A41986"/>
    <w:rsid w:val="00A4600A"/>
    <w:rsid w:val="00A46683"/>
    <w:rsid w:val="00A50E51"/>
    <w:rsid w:val="00A538A6"/>
    <w:rsid w:val="00A54C25"/>
    <w:rsid w:val="00A710E7"/>
    <w:rsid w:val="00A72D53"/>
    <w:rsid w:val="00A7372E"/>
    <w:rsid w:val="00A73ED0"/>
    <w:rsid w:val="00A77FD8"/>
    <w:rsid w:val="00A8284C"/>
    <w:rsid w:val="00A93B85"/>
    <w:rsid w:val="00AA0B18"/>
    <w:rsid w:val="00AA3C65"/>
    <w:rsid w:val="00AA666F"/>
    <w:rsid w:val="00AB180B"/>
    <w:rsid w:val="00AC51DA"/>
    <w:rsid w:val="00AC64C9"/>
    <w:rsid w:val="00AD7914"/>
    <w:rsid w:val="00AE500C"/>
    <w:rsid w:val="00AE514B"/>
    <w:rsid w:val="00B2219D"/>
    <w:rsid w:val="00B31ADE"/>
    <w:rsid w:val="00B40888"/>
    <w:rsid w:val="00B509B8"/>
    <w:rsid w:val="00B639E9"/>
    <w:rsid w:val="00B817CD"/>
    <w:rsid w:val="00B81A7D"/>
    <w:rsid w:val="00B91EF7"/>
    <w:rsid w:val="00B94AD0"/>
    <w:rsid w:val="00BB3A95"/>
    <w:rsid w:val="00BC1133"/>
    <w:rsid w:val="00BC38E3"/>
    <w:rsid w:val="00BC6716"/>
    <w:rsid w:val="00BC75DE"/>
    <w:rsid w:val="00BD56FA"/>
    <w:rsid w:val="00BD6B97"/>
    <w:rsid w:val="00BD6CCE"/>
    <w:rsid w:val="00BE1306"/>
    <w:rsid w:val="00BE27D2"/>
    <w:rsid w:val="00BF0D11"/>
    <w:rsid w:val="00C0018F"/>
    <w:rsid w:val="00C1082E"/>
    <w:rsid w:val="00C16A5A"/>
    <w:rsid w:val="00C20466"/>
    <w:rsid w:val="00C214ED"/>
    <w:rsid w:val="00C234E6"/>
    <w:rsid w:val="00C324A8"/>
    <w:rsid w:val="00C347DF"/>
    <w:rsid w:val="00C54517"/>
    <w:rsid w:val="00C56F70"/>
    <w:rsid w:val="00C57337"/>
    <w:rsid w:val="00C57B91"/>
    <w:rsid w:val="00C6435D"/>
    <w:rsid w:val="00C64CD8"/>
    <w:rsid w:val="00C670B8"/>
    <w:rsid w:val="00C73F7D"/>
    <w:rsid w:val="00C73F8A"/>
    <w:rsid w:val="00C76662"/>
    <w:rsid w:val="00C77FC9"/>
    <w:rsid w:val="00C82695"/>
    <w:rsid w:val="00C90689"/>
    <w:rsid w:val="00C93215"/>
    <w:rsid w:val="00C97C68"/>
    <w:rsid w:val="00C97DB2"/>
    <w:rsid w:val="00CA1A47"/>
    <w:rsid w:val="00CA3DFC"/>
    <w:rsid w:val="00CA3F27"/>
    <w:rsid w:val="00CB44E5"/>
    <w:rsid w:val="00CC247A"/>
    <w:rsid w:val="00CD1DAD"/>
    <w:rsid w:val="00CE388F"/>
    <w:rsid w:val="00CE5E47"/>
    <w:rsid w:val="00CF020F"/>
    <w:rsid w:val="00CF2B5B"/>
    <w:rsid w:val="00CF5DB0"/>
    <w:rsid w:val="00D14CE0"/>
    <w:rsid w:val="00D255D4"/>
    <w:rsid w:val="00D268B3"/>
    <w:rsid w:val="00D36A49"/>
    <w:rsid w:val="00D4448E"/>
    <w:rsid w:val="00D52FD6"/>
    <w:rsid w:val="00D54009"/>
    <w:rsid w:val="00D5651D"/>
    <w:rsid w:val="00D57A34"/>
    <w:rsid w:val="00D74898"/>
    <w:rsid w:val="00D750D4"/>
    <w:rsid w:val="00D76830"/>
    <w:rsid w:val="00D801ED"/>
    <w:rsid w:val="00D903A9"/>
    <w:rsid w:val="00D92D5D"/>
    <w:rsid w:val="00D936BC"/>
    <w:rsid w:val="00D96530"/>
    <w:rsid w:val="00DA1CB1"/>
    <w:rsid w:val="00DB6F27"/>
    <w:rsid w:val="00DC2A84"/>
    <w:rsid w:val="00DD44AF"/>
    <w:rsid w:val="00DE005F"/>
    <w:rsid w:val="00DE2AC3"/>
    <w:rsid w:val="00DE5692"/>
    <w:rsid w:val="00DE6300"/>
    <w:rsid w:val="00DF4BC6"/>
    <w:rsid w:val="00DF4DE9"/>
    <w:rsid w:val="00DF78E0"/>
    <w:rsid w:val="00E03C94"/>
    <w:rsid w:val="00E13F7A"/>
    <w:rsid w:val="00E14570"/>
    <w:rsid w:val="00E205BC"/>
    <w:rsid w:val="00E23416"/>
    <w:rsid w:val="00E24154"/>
    <w:rsid w:val="00E26226"/>
    <w:rsid w:val="00E45D05"/>
    <w:rsid w:val="00E55816"/>
    <w:rsid w:val="00E55AEF"/>
    <w:rsid w:val="00E623DE"/>
    <w:rsid w:val="00E67CEA"/>
    <w:rsid w:val="00E86B31"/>
    <w:rsid w:val="00E976C1"/>
    <w:rsid w:val="00EA12E5"/>
    <w:rsid w:val="00EB0812"/>
    <w:rsid w:val="00EB54B2"/>
    <w:rsid w:val="00EB55C6"/>
    <w:rsid w:val="00EC7736"/>
    <w:rsid w:val="00EF1932"/>
    <w:rsid w:val="00EF71B6"/>
    <w:rsid w:val="00F01938"/>
    <w:rsid w:val="00F02766"/>
    <w:rsid w:val="00F05BD4"/>
    <w:rsid w:val="00F06473"/>
    <w:rsid w:val="00F1424A"/>
    <w:rsid w:val="00F320AA"/>
    <w:rsid w:val="00F6155B"/>
    <w:rsid w:val="00F65C19"/>
    <w:rsid w:val="00F822B0"/>
    <w:rsid w:val="00F83C1E"/>
    <w:rsid w:val="00F9591E"/>
    <w:rsid w:val="00FA5835"/>
    <w:rsid w:val="00FC093F"/>
    <w:rsid w:val="00FD08E2"/>
    <w:rsid w:val="00FD18DA"/>
    <w:rsid w:val="00FD2546"/>
    <w:rsid w:val="00FD772E"/>
    <w:rsid w:val="00FE03DB"/>
    <w:rsid w:val="00FE0552"/>
    <w:rsid w:val="00FE2F8D"/>
    <w:rsid w:val="00FE78C7"/>
    <w:rsid w:val="00FF42FD"/>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3F15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Reference/ + Text 1"/>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link w:val="TablelegendChar"/>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pprefBold">
    <w:name w:val="App_ref + Bold"/>
    <w:basedOn w:val="Appref"/>
    <w:qFormat/>
    <w:rsid w:val="00044B5F"/>
    <w:rPr>
      <w:b/>
      <w:bCs/>
      <w:color w:val="000000"/>
    </w:rPr>
  </w:style>
  <w:style w:type="paragraph" w:customStyle="1" w:styleId="Normalaftertitle0">
    <w:name w:val="Normal after title"/>
    <w:basedOn w:val="Normal"/>
    <w:next w:val="Normal"/>
    <w:link w:val="NormalaftertitleChar"/>
    <w:qFormat/>
    <w:rsid w:val="00981814"/>
    <w:pPr>
      <w:spacing w:before="280"/>
    </w:pPr>
  </w:style>
  <w:style w:type="character" w:customStyle="1" w:styleId="ArtrefBold">
    <w:name w:val="Art_ref + Bold"/>
    <w:basedOn w:val="Artref"/>
    <w:uiPriority w:val="99"/>
    <w:rsid w:val="00044B5F"/>
    <w:rPr>
      <w:b/>
      <w:bCs/>
      <w:color w:val="auto"/>
    </w:rPr>
  </w:style>
  <w:style w:type="character" w:customStyle="1" w:styleId="Tabledefbold">
    <w:name w:val="Table_def + bold"/>
    <w:basedOn w:val="DefaultParagraphFont"/>
    <w:rsid w:val="00044B5F"/>
    <w:rPr>
      <w:b/>
      <w:bCs w:val="0"/>
      <w:color w:val="auto"/>
      <w:lang w:val="en-GB"/>
    </w:rPr>
  </w:style>
  <w:style w:type="character" w:customStyle="1" w:styleId="ArtrefBold0">
    <w:name w:val="Art_ref +  Bold"/>
    <w:basedOn w:val="Artref"/>
    <w:uiPriority w:val="99"/>
    <w:rsid w:val="00044B5F"/>
    <w:rPr>
      <w:b/>
      <w:color w:val="auto"/>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030C6C"/>
    <w:rPr>
      <w:rFonts w:ascii="Times New Roman" w:hAnsi="Times New Roman"/>
      <w:sz w:val="24"/>
      <w:lang w:val="en-GB" w:eastAsia="en-US"/>
    </w:rPr>
  </w:style>
  <w:style w:type="character" w:customStyle="1" w:styleId="TabletitleChar">
    <w:name w:val="Table_title Char"/>
    <w:basedOn w:val="DefaultParagraphFont"/>
    <w:link w:val="Tabletitle"/>
    <w:rsid w:val="00A46683"/>
    <w:rPr>
      <w:rFonts w:ascii="Times New Roman Bold" w:hAnsi="Times New Roman Bold"/>
      <w:b/>
      <w:lang w:val="en-GB" w:eastAsia="en-US"/>
    </w:rPr>
  </w:style>
  <w:style w:type="character" w:customStyle="1" w:styleId="NormalaftertitleChar">
    <w:name w:val="Normal after title Char"/>
    <w:basedOn w:val="DefaultParagraphFont"/>
    <w:link w:val="Normalaftertitle0"/>
    <w:rsid w:val="00A46683"/>
    <w:rPr>
      <w:rFonts w:ascii="Times New Roman" w:hAnsi="Times New Roman"/>
      <w:sz w:val="24"/>
      <w:lang w:val="en-GB" w:eastAsia="en-US"/>
    </w:rPr>
  </w:style>
  <w:style w:type="character" w:customStyle="1" w:styleId="enumlev1Char">
    <w:name w:val="enumlev1 Char"/>
    <w:basedOn w:val="DefaultParagraphFont"/>
    <w:link w:val="enumlev1"/>
    <w:locked/>
    <w:rsid w:val="00A46683"/>
    <w:rPr>
      <w:rFonts w:ascii="Times New Roman" w:hAnsi="Times New Roman"/>
      <w:sz w:val="24"/>
      <w:lang w:val="en-GB" w:eastAsia="en-US"/>
    </w:rPr>
  </w:style>
  <w:style w:type="character" w:customStyle="1" w:styleId="TablelegendChar">
    <w:name w:val="Table_legend Char"/>
    <w:basedOn w:val="DefaultParagraphFont"/>
    <w:link w:val="Tablelegend"/>
    <w:rsid w:val="002064E2"/>
    <w:rPr>
      <w:rFonts w:ascii="Times New Roman" w:hAnsi="Times New Roman"/>
      <w:sz w:val="18"/>
      <w:lang w:val="en-GB" w:eastAsia="en-US"/>
    </w:rPr>
  </w:style>
  <w:style w:type="character" w:customStyle="1" w:styleId="TableheadChar">
    <w:name w:val="Table_head Char"/>
    <w:basedOn w:val="DefaultParagraphFont"/>
    <w:link w:val="Tablehead"/>
    <w:locked/>
    <w:rsid w:val="007C4FB1"/>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rsid w:val="007C4FB1"/>
    <w:rPr>
      <w:rFonts w:ascii="Times New Roman" w:hAnsi="Times New Roman"/>
      <w:lang w:val="en-GB" w:eastAsia="en-US"/>
    </w:rPr>
  </w:style>
  <w:style w:type="paragraph" w:customStyle="1" w:styleId="Default">
    <w:name w:val="Default"/>
    <w:rsid w:val="009F0DBA"/>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semiHidden/>
    <w:unhideWhenUsed/>
    <w:rsid w:val="00FE2F8D"/>
    <w:rPr>
      <w:sz w:val="16"/>
      <w:szCs w:val="16"/>
    </w:rPr>
  </w:style>
  <w:style w:type="paragraph" w:styleId="CommentText">
    <w:name w:val="annotation text"/>
    <w:basedOn w:val="Normal"/>
    <w:link w:val="CommentTextChar"/>
    <w:unhideWhenUsed/>
    <w:rsid w:val="00FE2F8D"/>
    <w:rPr>
      <w:sz w:val="20"/>
    </w:rPr>
  </w:style>
  <w:style w:type="character" w:customStyle="1" w:styleId="CommentTextChar">
    <w:name w:val="Comment Text Char"/>
    <w:basedOn w:val="DefaultParagraphFont"/>
    <w:link w:val="CommentText"/>
    <w:rsid w:val="00FE2F8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E2F8D"/>
    <w:rPr>
      <w:b/>
      <w:bCs/>
    </w:rPr>
  </w:style>
  <w:style w:type="character" w:customStyle="1" w:styleId="CommentSubjectChar">
    <w:name w:val="Comment Subject Char"/>
    <w:basedOn w:val="CommentTextChar"/>
    <w:link w:val="CommentSubject"/>
    <w:semiHidden/>
    <w:rsid w:val="00FE2F8D"/>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11!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62348-8F40-4DF4-8BB7-5BB34DF5BE59}">
  <ds:schemaRefs>
    <ds:schemaRef ds:uri="http://schemas.microsoft.com/sharepoint/v3/contenttype/forms"/>
  </ds:schemaRefs>
</ds:datastoreItem>
</file>

<file path=customXml/itemProps2.xml><?xml version="1.0" encoding="utf-8"?>
<ds:datastoreItem xmlns:ds="http://schemas.openxmlformats.org/officeDocument/2006/customXml" ds:itemID="{CF649856-70BB-4733-B769-346BDE2D6142}">
  <ds:schemaRefs>
    <ds:schemaRef ds:uri="http://schemas.microsoft.com/sharepoint/events"/>
  </ds:schemaRefs>
</ds:datastoreItem>
</file>

<file path=customXml/itemProps3.xml><?xml version="1.0" encoding="utf-8"?>
<ds:datastoreItem xmlns:ds="http://schemas.openxmlformats.org/officeDocument/2006/customXml" ds:itemID="{F871D814-C069-419C-8F13-D88050339F40}">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9f87034-1e33-420b-8ff9-da24a529006f"/>
    <ds:schemaRef ds:uri="76b7d054-b29f-418b-b414-6b742f999448"/>
    <ds:schemaRef ds:uri="http://schemas.microsoft.com/office/2006/metadata/properties"/>
  </ds:schemaRefs>
</ds:datastoreItem>
</file>

<file path=customXml/itemProps4.xml><?xml version="1.0" encoding="utf-8"?>
<ds:datastoreItem xmlns:ds="http://schemas.openxmlformats.org/officeDocument/2006/customXml" ds:itemID="{EB8D6A26-220C-402D-86FE-5E5896421844}">
  <ds:schemaRefs>
    <ds:schemaRef ds:uri="http://schemas.openxmlformats.org/officeDocument/2006/bibliography"/>
  </ds:schemaRefs>
</ds:datastoreItem>
</file>

<file path=customXml/itemProps5.xml><?xml version="1.0" encoding="utf-8"?>
<ds:datastoreItem xmlns:ds="http://schemas.openxmlformats.org/officeDocument/2006/customXml" ds:itemID="{D6D8F913-5844-4FE2-BCD2-FA624DD0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5</Pages>
  <Words>10694</Words>
  <Characters>57856</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R23-WRC23-C-0062!A11!MSW-E</vt:lpstr>
    </vt:vector>
  </TitlesOfParts>
  <Manager>General Secretariat - Pool</Manager>
  <Company>International Telecommunication Union (ITU)</Company>
  <LinksUpToDate>false</LinksUpToDate>
  <CharactersWithSpaces>68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11!MSW-E</dc:title>
  <dc:subject>World Radiocommunication Conference - 2023</dc:subject>
  <dc:creator>Documents Proposals Manager (DPM)</dc:creator>
  <cp:keywords>DPM_v2023.8.1.1_prod</cp:keywords>
  <dc:description>Uploaded on 2015.07.06</dc:description>
  <cp:lastModifiedBy>TPU E kt</cp:lastModifiedBy>
  <cp:revision>9</cp:revision>
  <cp:lastPrinted>2017-02-10T08:23:00Z</cp:lastPrinted>
  <dcterms:created xsi:type="dcterms:W3CDTF">2023-10-11T14:04:00Z</dcterms:created>
  <dcterms:modified xsi:type="dcterms:W3CDTF">2023-10-12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